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CF" w:rsidRPr="00E501CD" w:rsidRDefault="00E452CF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F5BB1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МБУ «Дзун-Хемчикская ЦБС</w:t>
      </w:r>
      <w:r w:rsidR="008C1830" w:rsidRPr="00E501CD">
        <w:rPr>
          <w:rFonts w:ascii="Times New Roman" w:hAnsi="Times New Roman" w:cs="Times New Roman"/>
          <w:b/>
          <w:sz w:val="24"/>
          <w:szCs w:val="24"/>
        </w:rPr>
        <w:t>»</w:t>
      </w:r>
    </w:p>
    <w:p w:rsidR="008C1830" w:rsidRPr="00E501CD" w:rsidRDefault="008C1830" w:rsidP="002D6AD1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6199" w:rsidRPr="00E501CD" w:rsidRDefault="00816199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«Согласовано»                                                                                                                                                                                       «Утверждаю»</w:t>
      </w:r>
    </w:p>
    <w:p w:rsidR="00816199" w:rsidRPr="00E501CD" w:rsidRDefault="00816199" w:rsidP="002D6AD1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Начальник  Управления   Культуры                                                                                                                     Директор МБУ «Дзун-Хемчикская</w:t>
      </w:r>
    </w:p>
    <w:p w:rsidR="00816199" w:rsidRPr="00E501CD" w:rsidRDefault="00816199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Дзун - Хемчикского кожууна                                                                                                                           ЦБС с сельскими филиалами</w:t>
      </w:r>
      <w:r w:rsidR="009E2D97">
        <w:rPr>
          <w:rFonts w:ascii="Times New Roman" w:hAnsi="Times New Roman" w:cs="Times New Roman"/>
          <w:sz w:val="24"/>
          <w:szCs w:val="24"/>
        </w:rPr>
        <w:t>»</w:t>
      </w:r>
    </w:p>
    <w:p w:rsidR="00816199" w:rsidRPr="00E501CD" w:rsidRDefault="00816199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_________________ Д. Д. Монгуш                                                                                                                       _________________ И.</w:t>
      </w:r>
      <w:r w:rsidR="009E2D97">
        <w:rPr>
          <w:rFonts w:ascii="Times New Roman" w:hAnsi="Times New Roman" w:cs="Times New Roman"/>
          <w:sz w:val="24"/>
          <w:szCs w:val="24"/>
        </w:rPr>
        <w:t xml:space="preserve"> </w:t>
      </w:r>
      <w:r w:rsidRPr="00E501CD">
        <w:rPr>
          <w:rFonts w:ascii="Times New Roman" w:hAnsi="Times New Roman" w:cs="Times New Roman"/>
          <w:sz w:val="24"/>
          <w:szCs w:val="24"/>
        </w:rPr>
        <w:t xml:space="preserve">Р. Скорых            </w:t>
      </w:r>
    </w:p>
    <w:p w:rsidR="00816199" w:rsidRPr="00E501CD" w:rsidRDefault="0084531D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2020</w:t>
      </w:r>
      <w:r w:rsidR="00816199" w:rsidRPr="00E501CD">
        <w:rPr>
          <w:rFonts w:ascii="Times New Roman" w:hAnsi="Times New Roman" w:cs="Times New Roman"/>
          <w:sz w:val="24"/>
          <w:szCs w:val="24"/>
        </w:rPr>
        <w:t xml:space="preserve"> год.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816199" w:rsidRPr="00E501CD">
        <w:rPr>
          <w:rFonts w:ascii="Times New Roman" w:hAnsi="Times New Roman" w:cs="Times New Roman"/>
          <w:sz w:val="24"/>
          <w:szCs w:val="24"/>
        </w:rPr>
        <w:t xml:space="preserve"> г.                                           </w:t>
      </w:r>
    </w:p>
    <w:p w:rsidR="00816199" w:rsidRPr="00E501CD" w:rsidRDefault="00816199" w:rsidP="002D6AD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16199" w:rsidRPr="00E501CD" w:rsidRDefault="00816199" w:rsidP="002D6AD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16199" w:rsidRPr="00E501CD" w:rsidRDefault="00816199" w:rsidP="002D6AD1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c"/>
        <w:tabs>
          <w:tab w:val="left" w:pos="2820"/>
          <w:tab w:val="left" w:pos="3390"/>
          <w:tab w:val="right" w:pos="14570"/>
        </w:tabs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ab/>
      </w:r>
    </w:p>
    <w:p w:rsidR="008C1830" w:rsidRPr="00E501CD" w:rsidRDefault="008C1830" w:rsidP="002D6AD1">
      <w:pPr>
        <w:pStyle w:val="ac"/>
        <w:tabs>
          <w:tab w:val="left" w:pos="2820"/>
          <w:tab w:val="left" w:pos="3390"/>
          <w:tab w:val="right" w:pos="14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830" w:rsidRDefault="00482C06" w:rsidP="004B6D2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82C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.3pt;height:99.95pt" fillcolor="#06c" strokecolor="#9cf" strokeweight="1.5pt">
            <v:shadow on="t" color="#900"/>
            <v:textpath style="font-family:&quot;Impact&quot;;v-text-kern:t" trim="t" fitpath="t" string="Годовой план работы МБУ &#10;«Дзун-Хемчикская ЦБС &#10;"/>
          </v:shape>
        </w:pict>
      </w:r>
    </w:p>
    <w:p w:rsidR="004B7743" w:rsidRPr="004B7743" w:rsidRDefault="0084531D" w:rsidP="004B6D2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НА 2021</w:t>
      </w:r>
      <w:r w:rsidR="004B7743" w:rsidRPr="004B7743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 ГОД</w:t>
      </w: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D2E" w:rsidRPr="00E501CD" w:rsidRDefault="004B6D2E" w:rsidP="004B774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FD1944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г.</w:t>
      </w:r>
      <w:r w:rsidR="0084531D">
        <w:rPr>
          <w:rFonts w:ascii="Times New Roman" w:hAnsi="Times New Roman" w:cs="Times New Roman"/>
          <w:sz w:val="24"/>
          <w:szCs w:val="24"/>
        </w:rPr>
        <w:t>Чадан,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587179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C1830" w:rsidRPr="00E501CD" w:rsidRDefault="008C1830" w:rsidP="002D6AD1">
          <w:pPr>
            <w:pStyle w:val="ae"/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</w:rPr>
            <w:t>Цель, задачи  и основные  направления   библиотечно-информационной деятельности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A14260" w:rsidRPr="00E501CD">
            <w:rPr>
              <w:rFonts w:ascii="Times New Roman" w:hAnsi="Times New Roman" w:cs="Times New Roman"/>
              <w:b w:val="0"/>
            </w:rPr>
            <w:t xml:space="preserve"> 4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  <w:u w:val="single"/>
            </w:rPr>
            <w:t>Основные контрольные  показатели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Pr="00E501CD">
            <w:rPr>
              <w:rFonts w:ascii="Times New Roman" w:hAnsi="Times New Roman" w:cs="Times New Roman"/>
              <w:b w:val="0"/>
            </w:rPr>
            <w:t xml:space="preserve"> 5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  <w:u w:val="single"/>
            </w:rPr>
            <w:t xml:space="preserve">Организация библиотечного обслуживания населения.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b w:val="0"/>
            </w:rPr>
            <w:t xml:space="preserve"> 7</w:t>
          </w:r>
        </w:p>
        <w:p w:rsidR="008C1830" w:rsidRPr="00E501CD" w:rsidRDefault="008C1830" w:rsidP="002D6AD1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Сеть муниципальных библиотек района </w:t>
          </w: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7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Взаимоотношения с органами местного самоуправления. Реклама библиотеки. Установление и поддержание связей с общественностью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5657C">
            <w:rPr>
              <w:rFonts w:ascii="Times New Roman" w:hAnsi="Times New Roman" w:cs="Times New Roman"/>
              <w:sz w:val="24"/>
              <w:szCs w:val="24"/>
            </w:rPr>
            <w:t xml:space="preserve"> 9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Программно-проектная деятельность библиотек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63BA3">
            <w:rPr>
              <w:rFonts w:ascii="Times New Roman" w:hAnsi="Times New Roman" w:cs="Times New Roman"/>
              <w:sz w:val="24"/>
              <w:szCs w:val="24"/>
            </w:rPr>
            <w:t xml:space="preserve"> 1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Наличие и перспективы создания модельных библиотек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63BA3">
            <w:rPr>
              <w:rFonts w:ascii="Times New Roman" w:hAnsi="Times New Roman" w:cs="Times New Roman"/>
              <w:sz w:val="24"/>
              <w:szCs w:val="24"/>
            </w:rPr>
            <w:t xml:space="preserve"> 1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Работа с кураторам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63BA3">
            <w:rPr>
              <w:rFonts w:ascii="Times New Roman" w:hAnsi="Times New Roman" w:cs="Times New Roman"/>
              <w:sz w:val="24"/>
              <w:szCs w:val="24"/>
            </w:rPr>
            <w:t xml:space="preserve"> 1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Организация внестационарного обслуживания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sz w:val="24"/>
              <w:szCs w:val="24"/>
            </w:rPr>
            <w:t xml:space="preserve"> 15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  <w:u w:val="single"/>
            </w:rPr>
            <w:t xml:space="preserve">Формирование библиотечно-информационных ресурсов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b w:val="0"/>
            </w:rPr>
            <w:t xml:space="preserve"> 16</w:t>
          </w:r>
        </w:p>
        <w:p w:rsidR="008C1830" w:rsidRPr="00E501CD" w:rsidRDefault="008C1830" w:rsidP="002D6AD1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Комплектование  книжного фонда. </w:t>
          </w: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1C4651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16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Подписка на периодические издания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63BA3">
            <w:rPr>
              <w:rFonts w:ascii="Times New Roman" w:hAnsi="Times New Roman" w:cs="Times New Roman"/>
              <w:sz w:val="24"/>
              <w:szCs w:val="24"/>
            </w:rPr>
            <w:t xml:space="preserve"> 19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Обеспечение   сохранности  фонда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28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Формирование фонда электронных ресурсов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 xml:space="preserve"> 29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</w:rPr>
            <w:t xml:space="preserve">Обслуживаний пользователей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63BA3">
            <w:rPr>
              <w:rFonts w:ascii="Times New Roman" w:hAnsi="Times New Roman" w:cs="Times New Roman"/>
              <w:b w:val="0"/>
            </w:rPr>
            <w:t xml:space="preserve"> 31</w:t>
          </w:r>
        </w:p>
        <w:p w:rsidR="008C1830" w:rsidRPr="00E501CD" w:rsidRDefault="008C1830" w:rsidP="002D6AD1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Мероприятия по привлечению пользователей и совершенствование их обслуживания. </w:t>
          </w: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663BA3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31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Работа читательских клубов ……………………………</w:t>
          </w:r>
          <w:r w:rsidR="001C4651">
            <w:rPr>
              <w:rFonts w:ascii="Times New Roman" w:hAnsi="Times New Roman" w:cs="Times New Roman"/>
              <w:sz w:val="24"/>
              <w:szCs w:val="24"/>
            </w:rPr>
            <w:t>…………………………</w:t>
          </w:r>
          <w:r w:rsidR="00F83C44">
            <w:rPr>
              <w:rFonts w:ascii="Times New Roman" w:hAnsi="Times New Roman" w:cs="Times New Roman"/>
              <w:sz w:val="24"/>
              <w:szCs w:val="24"/>
            </w:rPr>
            <w:t>…………………………………….…………………………………….31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Массовая работа с пользователям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0454" w:rsidRPr="00E501CD">
            <w:rPr>
              <w:rFonts w:ascii="Times New Roman" w:hAnsi="Times New Roman" w:cs="Times New Roman"/>
              <w:sz w:val="24"/>
              <w:szCs w:val="24"/>
            </w:rPr>
            <w:t xml:space="preserve"> 5</w:t>
          </w:r>
          <w:r w:rsidR="00663BA3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</w:rPr>
            <w:t xml:space="preserve">Информационно-библиографическое и справочное обслуживание пользователей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b w:val="0"/>
            </w:rPr>
            <w:t xml:space="preserve"> 168</w:t>
          </w:r>
        </w:p>
        <w:p w:rsidR="008C1830" w:rsidRPr="00E501CD" w:rsidRDefault="008C1830" w:rsidP="002D6AD1">
          <w:pPr>
            <w:pStyle w:val="21"/>
            <w:spacing w:before="0" w:line="240" w:lineRule="auto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t>Формирование, совершенствование и пропаганда справочно-библиографического аппарата библиотеки</w:t>
          </w:r>
          <w:r w:rsidRPr="00E501CD">
            <w:rPr>
              <w:rFonts w:ascii="Times New Roman" w:hAnsi="Times New Roman" w:cs="Times New Roman"/>
              <w:b w:val="0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168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Выполнение справок и информационных запросов.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170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Библиографическое информирование пользователей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171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Формирование  и повышение информационно-библиографической культуры 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17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Подготовка и издание библиографических пособий 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191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color w:val="000000"/>
              <w:lang w:eastAsia="ru-RU"/>
            </w:rPr>
            <w:t xml:space="preserve">Деятельность Информационного Центра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b w:val="0"/>
            </w:rPr>
            <w:t xml:space="preserve"> 204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Цели и задачи.  Контрольные показател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204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Электронные ресурсы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205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Формирование правовой информаци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05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Взаимодействие и сотрудничество (с общественными организациями)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06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Организация работы с пользователями 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06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Информационная  деятельность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208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Издательская деятельность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08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Методическая работа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09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Проектная деятельность Информационного Центра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09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color w:val="000000"/>
              <w:lang w:eastAsia="ru-RU"/>
            </w:rPr>
            <w:lastRenderedPageBreak/>
            <w:t xml:space="preserve">Организационно-методическая деятельность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b w:val="0"/>
            </w:rPr>
            <w:t xml:space="preserve"> 209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bCs w:val="0"/>
              <w:lang w:eastAsia="ru-RU"/>
            </w:rPr>
            <w:t xml:space="preserve">Инновационная деятельность библиотек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C904BB">
            <w:rPr>
              <w:rFonts w:ascii="Times New Roman" w:hAnsi="Times New Roman" w:cs="Times New Roman"/>
              <w:b w:val="0"/>
            </w:rPr>
            <w:t xml:space="preserve"> 2</w:t>
          </w:r>
          <w:r w:rsidR="00602DA0">
            <w:rPr>
              <w:rFonts w:ascii="Times New Roman" w:hAnsi="Times New Roman" w:cs="Times New Roman"/>
              <w:b w:val="0"/>
            </w:rPr>
            <w:t>15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bCs w:val="0"/>
              <w:lang w:eastAsia="ru-RU"/>
            </w:rPr>
            <w:t xml:space="preserve">Научно-исследовательская и издательская деятельность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b w:val="0"/>
            </w:rPr>
            <w:t xml:space="preserve"> 216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Научно-исследовательская </w:t>
          </w:r>
          <w:r w:rsidRPr="00E501C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деятельность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16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Издательская деятельность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16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eastAsia="Times New Roman" w:hAnsi="Times New Roman" w:cs="Times New Roman"/>
              <w:b w:val="0"/>
              <w:color w:val="000000"/>
              <w:lang w:eastAsia="ru-RU"/>
            </w:rPr>
            <w:t xml:space="preserve">Работа с библиотечными кадрами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b w:val="0"/>
            </w:rPr>
            <w:t xml:space="preserve"> 221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Организация управления. Мероприятия по усовершенствованию управления ЦБС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21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Мероприятия системы повышения квалификации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23</w:t>
          </w:r>
        </w:p>
        <w:p w:rsidR="008C1830" w:rsidRPr="00E501CD" w:rsidRDefault="008C1830" w:rsidP="002D6AD1">
          <w:pPr>
            <w:pStyle w:val="11"/>
            <w:numPr>
              <w:ilvl w:val="0"/>
              <w:numId w:val="1"/>
            </w:numPr>
            <w:spacing w:before="0" w:line="240" w:lineRule="auto"/>
            <w:jc w:val="both"/>
            <w:rPr>
              <w:rFonts w:ascii="Times New Roman" w:hAnsi="Times New Roman" w:cs="Times New Roman"/>
              <w:b w:val="0"/>
            </w:rPr>
          </w:pPr>
          <w:r w:rsidRPr="00E501CD">
            <w:rPr>
              <w:rFonts w:ascii="Times New Roman" w:hAnsi="Times New Roman" w:cs="Times New Roman"/>
              <w:b w:val="0"/>
            </w:rPr>
            <w:t xml:space="preserve">Материально-техническая база </w:t>
          </w:r>
          <w:r w:rsidRPr="00E501CD">
            <w:rPr>
              <w:rFonts w:ascii="Times New Roman" w:hAnsi="Times New Roman" w:cs="Times New Roman"/>
              <w:b w:val="0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b w:val="0"/>
            </w:rPr>
            <w:t xml:space="preserve"> 22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Ремонт и переоборудование здания и помещений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223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>Приобретение библиотечного оборудования, библиотечной техники.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12B46" w:rsidRPr="00E501CD">
            <w:rPr>
              <w:rFonts w:ascii="Times New Roman" w:hAnsi="Times New Roman" w:cs="Times New Roman"/>
              <w:sz w:val="24"/>
              <w:szCs w:val="24"/>
            </w:rPr>
            <w:t xml:space="preserve"> 2</w:t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602DA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hAnsi="Times New Roman" w:cs="Times New Roman"/>
              <w:sz w:val="24"/>
              <w:szCs w:val="24"/>
            </w:rPr>
            <w:t xml:space="preserve">Оснащение библиотеки компьютерной и оргтехникой, программным обеспечением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224</w:t>
          </w:r>
        </w:p>
        <w:p w:rsidR="008C1830" w:rsidRPr="00E501CD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Автоматизация и информатизация библиотек. 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>224</w:t>
          </w:r>
        </w:p>
        <w:p w:rsidR="008C1830" w:rsidRDefault="008C1830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01CD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роблемы.</w:t>
          </w:r>
          <w:r w:rsidRPr="00E501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02DA0">
            <w:rPr>
              <w:rFonts w:ascii="Times New Roman" w:hAnsi="Times New Roman" w:cs="Times New Roman"/>
              <w:sz w:val="24"/>
              <w:szCs w:val="24"/>
            </w:rPr>
            <w:t xml:space="preserve"> 224</w:t>
          </w:r>
        </w:p>
        <w:p w:rsidR="00A966A4" w:rsidRPr="00E501CD" w:rsidRDefault="00A966A4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C1830" w:rsidRPr="00E501CD" w:rsidRDefault="00482C06" w:rsidP="002D6AD1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8C1830" w:rsidRPr="00E501CD" w:rsidRDefault="008C1830" w:rsidP="002D6AD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452CF" w:rsidRPr="00E501CD" w:rsidRDefault="00E452CF" w:rsidP="002D6AD1">
      <w:pPr>
        <w:tabs>
          <w:tab w:val="left" w:pos="0"/>
        </w:tabs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8C1830" w:rsidRDefault="008C1830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2FB" w:rsidRPr="00E501CD" w:rsidRDefault="001302FB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65657C" w:rsidRDefault="008C1830" w:rsidP="002D6AD1">
      <w:pPr>
        <w:pStyle w:val="ad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5657C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Цель, задачи  и основные  направления   библиотечно-информационной деятельности</w:t>
      </w:r>
    </w:p>
    <w:p w:rsidR="00070C9C" w:rsidRPr="0065657C" w:rsidRDefault="00070C9C" w:rsidP="002D6AD1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57C">
        <w:rPr>
          <w:rFonts w:ascii="Times New Roman" w:hAnsi="Times New Roman" w:cs="Times New Roman"/>
          <w:b/>
          <w:sz w:val="20"/>
          <w:szCs w:val="20"/>
        </w:rPr>
        <w:t>Библио</w:t>
      </w:r>
      <w:r w:rsidR="0084531D" w:rsidRPr="0065657C">
        <w:rPr>
          <w:rFonts w:ascii="Times New Roman" w:hAnsi="Times New Roman" w:cs="Times New Roman"/>
          <w:b/>
          <w:sz w:val="20"/>
          <w:szCs w:val="20"/>
        </w:rPr>
        <w:t>теки Дзун-Хемчикской ЦБС  в 2021</w:t>
      </w:r>
      <w:r w:rsidRPr="0065657C">
        <w:rPr>
          <w:rFonts w:ascii="Times New Roman" w:hAnsi="Times New Roman" w:cs="Times New Roman"/>
          <w:b/>
          <w:sz w:val="20"/>
          <w:szCs w:val="20"/>
        </w:rPr>
        <w:t xml:space="preserve"> году будут  работать по следующим приоритетным направлениям: </w:t>
      </w:r>
    </w:p>
    <w:p w:rsidR="0065657C" w:rsidRPr="0065657C" w:rsidRDefault="00070C9C" w:rsidP="002D6AD1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5657C">
        <w:rPr>
          <w:rFonts w:ascii="Times New Roman" w:eastAsia="Times New Roman" w:hAnsi="Times New Roman" w:cs="Times New Roman"/>
          <w:sz w:val="20"/>
          <w:szCs w:val="20"/>
        </w:rPr>
        <w:t>1.1</w:t>
      </w:r>
      <w:r w:rsidR="00A24605" w:rsidRPr="006565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657C">
        <w:rPr>
          <w:rFonts w:ascii="Times New Roman" w:eastAsia="Times New Roman" w:hAnsi="Times New Roman" w:cs="Times New Roman"/>
          <w:sz w:val="20"/>
          <w:szCs w:val="20"/>
        </w:rPr>
        <w:t>В соответствии с «Модельным стандартом деятельности общедоступной библиотеки РТ», утвержденным Министерством культуры РТ</w:t>
      </w:r>
      <w:r w:rsidR="00FD1944" w:rsidRPr="0065657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070C9C" w:rsidRPr="0065657C" w:rsidRDefault="00070C9C" w:rsidP="002D6AD1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5657C">
        <w:rPr>
          <w:rFonts w:ascii="Times New Roman" w:eastAsia="Times New Roman" w:hAnsi="Times New Roman" w:cs="Times New Roman"/>
          <w:sz w:val="20"/>
          <w:szCs w:val="20"/>
        </w:rPr>
        <w:t>1.2.</w:t>
      </w:r>
      <w:r w:rsidR="0065657C" w:rsidRPr="0065657C">
        <w:rPr>
          <w:rFonts w:ascii="Times New Roman" w:eastAsia="Times New Roman" w:hAnsi="Times New Roman" w:cs="Times New Roman"/>
          <w:sz w:val="20"/>
          <w:szCs w:val="20"/>
        </w:rPr>
        <w:t xml:space="preserve">Б </w:t>
      </w:r>
      <w:r w:rsidRPr="0065657C">
        <w:rPr>
          <w:rFonts w:ascii="Times New Roman" w:eastAsia="Times New Roman" w:hAnsi="Times New Roman" w:cs="Times New Roman"/>
          <w:sz w:val="20"/>
          <w:szCs w:val="20"/>
        </w:rPr>
        <w:t xml:space="preserve">иблиотеки должны развиваться по </w:t>
      </w:r>
      <w:r w:rsidRPr="0065657C">
        <w:rPr>
          <w:rFonts w:ascii="Times New Roman" w:eastAsia="Times New Roman" w:hAnsi="Times New Roman" w:cs="Times New Roman"/>
          <w:b/>
          <w:bCs/>
          <w:sz w:val="20"/>
          <w:szCs w:val="20"/>
        </w:rPr>
        <w:t>трем  основным направлениям</w:t>
      </w:r>
      <w:r w:rsidRPr="0065657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70C9C" w:rsidRPr="0065657C" w:rsidRDefault="00070C9C" w:rsidP="002D6AD1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5657C">
        <w:rPr>
          <w:rFonts w:ascii="Times New Roman" w:eastAsia="Times New Roman" w:hAnsi="Times New Roman" w:cs="Times New Roman"/>
          <w:sz w:val="20"/>
          <w:szCs w:val="20"/>
        </w:rPr>
        <w:t>Библиотека как культурно-просветительский центр;</w:t>
      </w:r>
    </w:p>
    <w:p w:rsidR="00070C9C" w:rsidRPr="0065657C" w:rsidRDefault="00070C9C" w:rsidP="004F410D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5657C">
        <w:rPr>
          <w:rFonts w:ascii="Times New Roman" w:eastAsia="Times New Roman" w:hAnsi="Times New Roman" w:cs="Times New Roman"/>
          <w:sz w:val="20"/>
          <w:szCs w:val="20"/>
        </w:rPr>
        <w:t>Библиотека как активный информационный агент;</w:t>
      </w:r>
    </w:p>
    <w:p w:rsidR="00070C9C" w:rsidRPr="0065657C" w:rsidRDefault="00070C9C" w:rsidP="002D6AD1">
      <w:pPr>
        <w:pStyle w:val="a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57C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как хранитель культурного наследия</w:t>
      </w:r>
      <w:r w:rsidRPr="0065657C">
        <w:rPr>
          <w:rFonts w:ascii="Times New Roman" w:hAnsi="Times New Roman" w:cs="Times New Roman"/>
          <w:sz w:val="20"/>
          <w:szCs w:val="20"/>
        </w:rPr>
        <w:t xml:space="preserve"> .    </w:t>
      </w:r>
      <w:r w:rsidRPr="006565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FD1944" w:rsidRPr="0065657C" w:rsidRDefault="008C1830" w:rsidP="002D6AD1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  <w:sz w:val="20"/>
          <w:szCs w:val="20"/>
        </w:rPr>
      </w:pPr>
      <w:r w:rsidRPr="0065657C">
        <w:rPr>
          <w:rFonts w:ascii="Times New Roman" w:hAnsi="Times New Roman" w:cs="Times New Roman"/>
          <w:b/>
          <w:sz w:val="20"/>
          <w:szCs w:val="20"/>
        </w:rPr>
        <w:t>Основные направления работы</w:t>
      </w:r>
      <w:r w:rsidRPr="0065657C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</w:t>
      </w:r>
    </w:p>
    <w:p w:rsidR="00806FA3" w:rsidRPr="0065657C" w:rsidRDefault="00806FA3" w:rsidP="002D6AD1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5657C">
        <w:rPr>
          <w:rFonts w:ascii="Times New Roman" w:hAnsi="Times New Roman" w:cs="Times New Roman"/>
          <w:b/>
          <w:bCs/>
          <w:color w:val="0070C0"/>
          <w:sz w:val="20"/>
          <w:szCs w:val="20"/>
        </w:rPr>
        <w:t>2021 год</w:t>
      </w:r>
      <w:r w:rsidRPr="0065657C">
        <w:rPr>
          <w:rFonts w:ascii="Times New Roman" w:hAnsi="Times New Roman" w:cs="Times New Roman"/>
          <w:b/>
          <w:color w:val="0070C0"/>
          <w:sz w:val="20"/>
          <w:szCs w:val="20"/>
        </w:rPr>
        <w:t>  – Празднование 200-летнего юбилея со дня рождения писателя Федора Достоевского.  </w:t>
      </w:r>
      <w:hyperlink r:id="rId8" w:history="1">
        <w:r w:rsidRPr="0065657C">
          <w:rPr>
            <w:rStyle w:val="af1"/>
            <w:rFonts w:ascii="Times New Roman" w:hAnsi="Times New Roman" w:cs="Times New Roman"/>
            <w:b/>
            <w:color w:val="0070C0"/>
            <w:sz w:val="20"/>
            <w:szCs w:val="20"/>
            <w:u w:val="none"/>
          </w:rPr>
          <w:t>Указ</w:t>
        </w:r>
      </w:hyperlink>
      <w:r w:rsidRPr="006565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  Президента Российской Федерации от 24 августа 2016 года № 424   </w:t>
      </w:r>
    </w:p>
    <w:p w:rsidR="00806FA3" w:rsidRPr="0065657C" w:rsidRDefault="00806FA3" w:rsidP="00806FA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5657C">
        <w:rPr>
          <w:rFonts w:ascii="Times New Roman" w:hAnsi="Times New Roman" w:cs="Times New Roman"/>
          <w:b/>
          <w:color w:val="0070C0"/>
          <w:sz w:val="20"/>
          <w:szCs w:val="20"/>
        </w:rPr>
        <w:t>24 июня 2014 г. Президент России В.В. Путин подписал  </w:t>
      </w:r>
      <w:hyperlink r:id="rId9" w:history="1">
        <w:r w:rsidRPr="0065657C">
          <w:rPr>
            <w:rStyle w:val="af1"/>
            <w:rFonts w:ascii="Times New Roman" w:hAnsi="Times New Roman" w:cs="Times New Roman"/>
            <w:b/>
            <w:color w:val="0070C0"/>
            <w:sz w:val="20"/>
            <w:szCs w:val="20"/>
            <w:u w:val="none"/>
          </w:rPr>
          <w:t>указ</w:t>
        </w:r>
      </w:hyperlink>
      <w:r w:rsidRPr="0065657C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  о праздновании в  2021 году  «в целях сохранения военно-исторического и культурного наследия, укрепления единства российского народа» </w:t>
      </w:r>
      <w:r w:rsidRPr="0065657C">
        <w:rPr>
          <w:rFonts w:ascii="Times New Roman" w:hAnsi="Times New Roman" w:cs="Times New Roman"/>
          <w:b/>
          <w:bCs/>
          <w:color w:val="0070C0"/>
          <w:sz w:val="20"/>
          <w:szCs w:val="20"/>
        </w:rPr>
        <w:t>800-летия со д</w:t>
      </w:r>
      <w:r w:rsidR="001302FB">
        <w:rPr>
          <w:rFonts w:ascii="Times New Roman" w:hAnsi="Times New Roman" w:cs="Times New Roman"/>
          <w:b/>
          <w:bCs/>
          <w:color w:val="0070C0"/>
          <w:sz w:val="20"/>
          <w:szCs w:val="20"/>
        </w:rPr>
        <w:t>ня рождения Александра Невского;</w:t>
      </w:r>
    </w:p>
    <w:p w:rsidR="00806FA3" w:rsidRPr="0065657C" w:rsidRDefault="00806FA3" w:rsidP="002D6AD1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65657C">
        <w:rPr>
          <w:rFonts w:ascii="Times New Roman" w:hAnsi="Times New Roman" w:cs="Times New Roman"/>
          <w:b/>
          <w:color w:val="0070C0"/>
          <w:sz w:val="20"/>
          <w:szCs w:val="20"/>
        </w:rPr>
        <w:t>200 лет со дня рождения русского поэта </w:t>
      </w:r>
      <w:r w:rsidRPr="0065657C">
        <w:rPr>
          <w:rFonts w:ascii="Times New Roman" w:hAnsi="Times New Roman" w:cs="Times New Roman"/>
          <w:b/>
          <w:bCs/>
          <w:color w:val="0070C0"/>
          <w:sz w:val="20"/>
          <w:szCs w:val="20"/>
        </w:rPr>
        <w:t>Николая Алексеевича Некрасова</w:t>
      </w:r>
      <w:r w:rsidRPr="0065657C">
        <w:rPr>
          <w:rFonts w:ascii="Times New Roman" w:hAnsi="Times New Roman" w:cs="Times New Roman"/>
          <w:b/>
          <w:color w:val="0070C0"/>
          <w:sz w:val="20"/>
          <w:szCs w:val="20"/>
        </w:rPr>
        <w:t> (182</w:t>
      </w:r>
      <w:r w:rsidR="001302FB">
        <w:rPr>
          <w:rFonts w:ascii="Times New Roman" w:hAnsi="Times New Roman" w:cs="Times New Roman"/>
          <w:b/>
          <w:color w:val="0070C0"/>
          <w:sz w:val="20"/>
          <w:szCs w:val="20"/>
        </w:rPr>
        <w:t>1–1877);</w:t>
      </w:r>
    </w:p>
    <w:p w:rsidR="00416316" w:rsidRDefault="00416316" w:rsidP="004163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65657C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2021 год -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рп  «О подготовке и проведении мероприятий, посвящённых 100 – летию со дня рождения А. Д. Сахарова»</w:t>
      </w:r>
      <w:r w:rsidR="001302F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;</w:t>
      </w:r>
    </w:p>
    <w:p w:rsidR="001302FB" w:rsidRPr="0065657C" w:rsidRDefault="001302FB" w:rsidP="00416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2021 – Год памяти жертв Холокоста.</w:t>
      </w:r>
    </w:p>
    <w:p w:rsidR="00070C9C" w:rsidRPr="0065657C" w:rsidRDefault="00070C9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65657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риоритетное напр</w:t>
      </w:r>
      <w:r w:rsidR="00806FA3" w:rsidRPr="0065657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авление работы библиотеки в 2021</w:t>
      </w:r>
      <w:r w:rsidRPr="0065657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г.: </w:t>
      </w:r>
    </w:p>
    <w:p w:rsidR="00DB7F6C" w:rsidRPr="0065657C" w:rsidRDefault="00DB7F6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инять участие:</w:t>
      </w:r>
    </w:p>
    <w:p w:rsidR="009E2D97" w:rsidRDefault="009E2D97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 в национальном проекте « Культура»;</w:t>
      </w:r>
    </w:p>
    <w:p w:rsidR="00351DED" w:rsidRDefault="001302FB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</w:t>
      </w:r>
      <w:r w:rsidR="00351D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ЦРБ в конкурсе модернизации библиотек РФ</w:t>
      </w:r>
      <w:r w:rsidR="00351D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РТ</w:t>
      </w:r>
      <w:r w:rsidR="006A6A9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;</w:t>
      </w:r>
    </w:p>
    <w:p w:rsidR="00DB7F6C" w:rsidRPr="0065657C" w:rsidRDefault="001302FB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</w:t>
      </w:r>
      <w:r w:rsidR="00DB7F6C"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в ведомственном проекте «Культурный человек – культурное общество»;</w:t>
      </w:r>
    </w:p>
    <w:p w:rsidR="00DB7F6C" w:rsidRPr="0065657C" w:rsidRDefault="00DB7F6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- в регинальном проекте «Наследие предков в </w:t>
      </w: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XXI</w:t>
      </w:r>
      <w:r w:rsidR="00862AA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еке»</w:t>
      </w:r>
      <w:r w:rsidR="009E2D97"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;</w:t>
      </w:r>
      <w:r w:rsidR="00862AA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участие в республиканском конкурсе «Ыдыктыг дурумнер. Сагылга.Унелиг чанчылдар»</w:t>
      </w:r>
    </w:p>
    <w:p w:rsidR="00DB7F6C" w:rsidRPr="0065657C" w:rsidRDefault="00DB7F6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 в</w:t>
      </w:r>
      <w:r w:rsidR="009E2D97"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 </w:t>
      </w: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серос</w:t>
      </w:r>
      <w:r w:rsidR="00D077CA"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ийской акции «Библионочь - 202</w:t>
      </w:r>
      <w:r w:rsidR="00806FA3"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»;  в культурно-просветительских акциях «Этнографический диктант»,</w:t>
      </w:r>
      <w:r w:rsidR="00A60E72"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«Географический диктант»; «Тотальный диктант»;</w:t>
      </w: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«Ночь искусств»;</w:t>
      </w:r>
    </w:p>
    <w:p w:rsidR="00A60E72" w:rsidRPr="0065657C" w:rsidRDefault="00862AA0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в «Пушкинских чтениях», «Краеведческих чтениях»;</w:t>
      </w:r>
    </w:p>
    <w:p w:rsidR="00DB7F6C" w:rsidRDefault="00DB7F6C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- в </w:t>
      </w:r>
      <w:r w:rsidR="00A60E72"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заседаниях Совета директоров ЦБС; </w:t>
      </w:r>
      <w:r w:rsidR="009E2D97"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еминарах</w:t>
      </w:r>
      <w:r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ля заведующих сельскими библиотеками «Сельская библиотека: проблемы, направления и перспективы в современных  условиях»;</w:t>
      </w:r>
      <w:r w:rsidR="00A60E72" w:rsidRPr="0065657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«Школе методиста»</w:t>
      </w:r>
      <w:r w:rsidR="001302F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;</w:t>
      </w:r>
    </w:p>
    <w:p w:rsidR="001302FB" w:rsidRDefault="001302FB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 в обсуждениях стратегии библиотечного дела РТ до 2030 г.;</w:t>
      </w:r>
    </w:p>
    <w:p w:rsidR="001302FB" w:rsidRDefault="001302FB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- концепция развития библиотечно-информационного </w:t>
      </w:r>
      <w:r w:rsidR="00862AA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ространства РТ на 2021-2030 гг;</w:t>
      </w:r>
    </w:p>
    <w:p w:rsidR="00862AA0" w:rsidRDefault="00862AA0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 межрегиональной научно-практической конференции «90 лет – Национальной библиотеке им. А.С. Пушкина РТ»;</w:t>
      </w:r>
    </w:p>
    <w:p w:rsidR="00862AA0" w:rsidRPr="0065657C" w:rsidRDefault="00862AA0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 онлайн конкурсе «Библиотека. ПРОдвижение», проекте «Библионавигатор».</w:t>
      </w:r>
    </w:p>
    <w:p w:rsidR="00070C9C" w:rsidRPr="0065657C" w:rsidRDefault="00070C9C" w:rsidP="002D6A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657C">
        <w:rPr>
          <w:rFonts w:ascii="Times New Roman" w:hAnsi="Times New Roman" w:cs="Times New Roman"/>
          <w:b/>
          <w:sz w:val="20"/>
          <w:szCs w:val="20"/>
        </w:rPr>
        <w:t>3. В центральной библиотеке ЦБС</w:t>
      </w:r>
      <w:r w:rsidR="00D63384" w:rsidRPr="006565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657C">
        <w:rPr>
          <w:rFonts w:ascii="Times New Roman" w:hAnsi="Times New Roman" w:cs="Times New Roman"/>
          <w:b/>
          <w:sz w:val="20"/>
          <w:szCs w:val="20"/>
        </w:rPr>
        <w:t xml:space="preserve">провести следующие мероприятия: </w:t>
      </w:r>
    </w:p>
    <w:p w:rsidR="00070C9C" w:rsidRPr="0065657C" w:rsidRDefault="00070C9C" w:rsidP="002D6A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57C">
        <w:rPr>
          <w:rFonts w:ascii="Times New Roman" w:hAnsi="Times New Roman" w:cs="Times New Roman"/>
          <w:sz w:val="20"/>
          <w:szCs w:val="20"/>
        </w:rPr>
        <w:t>– внедрение программного обеспечения АБИС «ИРБИС» по сельским филиалам /1-4 кв./;</w:t>
      </w:r>
    </w:p>
    <w:p w:rsidR="00070C9C" w:rsidRPr="0065657C" w:rsidRDefault="00070C9C" w:rsidP="002D6A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57C">
        <w:rPr>
          <w:rFonts w:ascii="Times New Roman" w:hAnsi="Times New Roman" w:cs="Times New Roman"/>
          <w:sz w:val="20"/>
          <w:szCs w:val="20"/>
        </w:rPr>
        <w:t>–  ретроконверсия каталогов /1-4/;</w:t>
      </w:r>
    </w:p>
    <w:p w:rsidR="00070C9C" w:rsidRPr="0065657C" w:rsidRDefault="00070C9C" w:rsidP="002D6A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57C">
        <w:rPr>
          <w:rFonts w:ascii="Times New Roman" w:hAnsi="Times New Roman" w:cs="Times New Roman"/>
          <w:sz w:val="20"/>
          <w:szCs w:val="20"/>
        </w:rPr>
        <w:t>– участие библиотек в формировании и использовании сводного республиканского библиотечного ресурса /1-4 кв./;</w:t>
      </w:r>
    </w:p>
    <w:p w:rsidR="00070C9C" w:rsidRPr="0065657C" w:rsidRDefault="00070C9C" w:rsidP="002D6A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57C">
        <w:rPr>
          <w:rFonts w:ascii="Times New Roman" w:hAnsi="Times New Roman" w:cs="Times New Roman"/>
          <w:sz w:val="20"/>
          <w:szCs w:val="20"/>
        </w:rPr>
        <w:t>– создание базы данных ЦБС: электронный каталог, электронная картотека статей, базы данных по историко-краеведческой информации, по социально-бытовым проблемам, справочно-правовой полнотекстовой базы «КонсультантПлюс», базы данных «Читатель» /1-4 кв./;</w:t>
      </w:r>
    </w:p>
    <w:p w:rsidR="00070C9C" w:rsidRPr="0065657C" w:rsidRDefault="00070C9C" w:rsidP="002D6A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57C">
        <w:rPr>
          <w:rFonts w:ascii="Times New Roman" w:hAnsi="Times New Roman" w:cs="Times New Roman"/>
          <w:sz w:val="20"/>
          <w:szCs w:val="20"/>
        </w:rPr>
        <w:t xml:space="preserve">– организовать </w:t>
      </w:r>
      <w:r w:rsidR="00D63384" w:rsidRPr="0065657C">
        <w:rPr>
          <w:rFonts w:ascii="Times New Roman" w:hAnsi="Times New Roman" w:cs="Times New Roman"/>
          <w:sz w:val="20"/>
          <w:szCs w:val="20"/>
        </w:rPr>
        <w:t xml:space="preserve"> </w:t>
      </w:r>
      <w:r w:rsidRPr="0065657C">
        <w:rPr>
          <w:rFonts w:ascii="Times New Roman" w:hAnsi="Times New Roman" w:cs="Times New Roman"/>
          <w:sz w:val="20"/>
          <w:szCs w:val="20"/>
        </w:rPr>
        <w:t>семинары, практикумы для ведущих специалистов, сельских библиотекарей ЦБС по внедрению информационных технологий: в работе сети Интернет и автоматизированной библиотечной информационной системе «ИРБИС», по внедрению новых информационных услуг  с использованием электронных баз данных (по запросам пользователей, по изданию библиографических форм работы), по внедрению информационных мероприятий с использованием интегрированной информации (аудиовизуальной, компьютерной, документальной) /1-4 кв./;</w:t>
      </w:r>
    </w:p>
    <w:p w:rsidR="00386A03" w:rsidRDefault="00070C9C" w:rsidP="000150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657C">
        <w:rPr>
          <w:rFonts w:ascii="Times New Roman" w:hAnsi="Times New Roman" w:cs="Times New Roman"/>
          <w:sz w:val="20"/>
          <w:szCs w:val="20"/>
        </w:rPr>
        <w:t xml:space="preserve">– расширить репертуар сервисных услуг для пользователей (помощь в поиске информации, сканирование документов, печать, копирование информации на электронные носители, </w:t>
      </w:r>
      <w:r w:rsidR="00015017" w:rsidRPr="0065657C">
        <w:rPr>
          <w:rFonts w:ascii="Times New Roman" w:hAnsi="Times New Roman" w:cs="Times New Roman"/>
          <w:sz w:val="20"/>
          <w:szCs w:val="20"/>
        </w:rPr>
        <w:t>прокат ДВДдисков и др.) /1-4 кв</w:t>
      </w:r>
      <w:r w:rsidR="0065657C">
        <w:rPr>
          <w:rFonts w:ascii="Times New Roman" w:hAnsi="Times New Roman" w:cs="Times New Roman"/>
          <w:sz w:val="20"/>
          <w:szCs w:val="20"/>
        </w:rPr>
        <w:t>.</w:t>
      </w:r>
    </w:p>
    <w:p w:rsidR="0065657C" w:rsidRPr="0065657C" w:rsidRDefault="0065657C" w:rsidP="000150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9EA" w:rsidRPr="008679EA" w:rsidRDefault="008679EA" w:rsidP="00015017">
      <w:pPr>
        <w:spacing w:after="0" w:line="240" w:lineRule="auto"/>
        <w:rPr>
          <w:rFonts w:ascii="Times New Roman" w:hAnsi="Times New Roman" w:cs="Times New Roman"/>
        </w:rPr>
      </w:pPr>
    </w:p>
    <w:p w:rsidR="008C1830" w:rsidRPr="00E501CD" w:rsidRDefault="008C1830" w:rsidP="002D6AD1">
      <w:pPr>
        <w:pStyle w:val="ad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1830" w:rsidRPr="00F83C44" w:rsidRDefault="008C1830" w:rsidP="00CE7042">
      <w:pPr>
        <w:pStyle w:val="ad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C44">
        <w:rPr>
          <w:rFonts w:ascii="Times New Roman" w:hAnsi="Times New Roman" w:cs="Times New Roman"/>
          <w:b/>
          <w:sz w:val="24"/>
          <w:szCs w:val="24"/>
          <w:u w:val="single"/>
        </w:rPr>
        <w:t>Основные контрольные  показатели</w:t>
      </w:r>
    </w:p>
    <w:tbl>
      <w:tblPr>
        <w:tblW w:w="14884" w:type="dxa"/>
        <w:tblInd w:w="-34" w:type="dxa"/>
        <w:tblLayout w:type="fixed"/>
        <w:tblLook w:val="04A0"/>
      </w:tblPr>
      <w:tblGrid>
        <w:gridCol w:w="568"/>
        <w:gridCol w:w="2976"/>
        <w:gridCol w:w="1418"/>
        <w:gridCol w:w="1843"/>
        <w:gridCol w:w="1701"/>
        <w:gridCol w:w="1701"/>
        <w:gridCol w:w="2126"/>
        <w:gridCol w:w="2551"/>
      </w:tblGrid>
      <w:tr w:rsidR="00A24605" w:rsidRPr="00E501CD" w:rsidTr="00CE7042">
        <w:trPr>
          <w:trHeight w:val="3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ЗОВА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ЩЕНИЕ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4605" w:rsidRPr="00E501CD" w:rsidRDefault="00A24605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ОВЫДАЧА</w:t>
            </w:r>
          </w:p>
        </w:tc>
      </w:tr>
      <w:tr w:rsidR="0084531D" w:rsidRPr="00E501CD" w:rsidTr="00CE7042"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1D" w:rsidRPr="00E501CD" w:rsidRDefault="0084531D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.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1D" w:rsidRPr="00E501CD" w:rsidRDefault="0084531D" w:rsidP="00CE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1D" w:rsidRPr="00E501CD" w:rsidRDefault="0084531D" w:rsidP="0076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.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1D" w:rsidRPr="00E501CD" w:rsidRDefault="0084531D" w:rsidP="0076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1D" w:rsidRPr="00E501CD" w:rsidRDefault="0084531D" w:rsidP="0076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.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1D" w:rsidRPr="00E501CD" w:rsidRDefault="0084531D" w:rsidP="00763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531D" w:rsidRPr="00E501CD" w:rsidTr="00EF1FF5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1D" w:rsidRPr="00E501CD" w:rsidRDefault="0084531D" w:rsidP="00CE7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A2" w:rsidRPr="009500FB" w:rsidRDefault="00C35BA2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378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303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443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9500FB" w:rsidRDefault="00C35BA2" w:rsidP="004D53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991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689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002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214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917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469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247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C01B91" w:rsidRDefault="00C35BA2" w:rsidP="00551F2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744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ий с\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1019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9500FB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8883</w:t>
            </w:r>
          </w:p>
        </w:tc>
      </w:tr>
      <w:tr w:rsidR="00C35BA2" w:rsidRPr="00E501CD" w:rsidTr="00CE7042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5BA2" w:rsidRPr="00E501CD" w:rsidRDefault="00C35BA2" w:rsidP="00CE7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 целом по ЦБС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C35BA2" w:rsidRDefault="00C35BA2" w:rsidP="004D53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A2">
              <w:rPr>
                <w:rFonts w:ascii="Times New Roman" w:hAnsi="Times New Roman" w:cs="Times New Roman"/>
                <w:b/>
                <w:sz w:val="24"/>
                <w:szCs w:val="24"/>
              </w:rPr>
              <w:t>8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C35BA2" w:rsidRDefault="00C35BA2" w:rsidP="004D53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35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C35BA2" w:rsidRDefault="00C35BA2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A2">
              <w:rPr>
                <w:rFonts w:ascii="Times New Roman" w:hAnsi="Times New Roman" w:cs="Times New Roman"/>
                <w:b/>
                <w:sz w:val="24"/>
                <w:szCs w:val="24"/>
              </w:rPr>
              <w:t>164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BA2" w:rsidRPr="00E501CD" w:rsidRDefault="00C35BA2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52</w:t>
            </w:r>
          </w:p>
        </w:tc>
      </w:tr>
    </w:tbl>
    <w:p w:rsidR="00A24605" w:rsidRDefault="00A24605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F5" w:rsidRDefault="00EF1FF5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F5" w:rsidRDefault="00EF1FF5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F5" w:rsidRDefault="00EF1FF5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F5" w:rsidRDefault="00EF1FF5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F5" w:rsidRDefault="00EF1FF5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57C" w:rsidRDefault="0065657C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57C" w:rsidRDefault="0065657C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657C" w:rsidRDefault="0065657C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F5" w:rsidRDefault="00EF1FF5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FF5" w:rsidRPr="00E501CD" w:rsidRDefault="00EF1FF5" w:rsidP="00CE70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05" w:rsidRPr="00E501CD" w:rsidRDefault="00CE7042" w:rsidP="00CE7042">
      <w:pPr>
        <w:spacing w:after="0" w:line="240" w:lineRule="auto"/>
        <w:jc w:val="center"/>
        <w:rPr>
          <w:rStyle w:val="FontStyle19"/>
          <w:rFonts w:eastAsia="Calibri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>Посещение массовых мероприятий</w:t>
      </w:r>
    </w:p>
    <w:tbl>
      <w:tblPr>
        <w:tblW w:w="15309" w:type="dxa"/>
        <w:tblLook w:val="04A0"/>
      </w:tblPr>
      <w:tblGrid>
        <w:gridCol w:w="928"/>
        <w:gridCol w:w="3069"/>
        <w:gridCol w:w="2519"/>
        <w:gridCol w:w="2519"/>
        <w:gridCol w:w="2203"/>
        <w:gridCol w:w="4071"/>
      </w:tblGrid>
      <w:tr w:rsidR="008C1830" w:rsidRPr="00E501CD" w:rsidTr="008C1830">
        <w:trPr>
          <w:trHeight w:val="607"/>
        </w:trPr>
        <w:tc>
          <w:tcPr>
            <w:tcW w:w="9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Число обращений к библиотеке удаленных пользователей</w:t>
            </w:r>
          </w:p>
        </w:tc>
      </w:tr>
      <w:tr w:rsidR="008C1830" w:rsidRPr="00E501CD" w:rsidTr="008C1830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CE70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CE70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 стенах библиотеки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не стен библиотеки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обращений </w:t>
            </w:r>
          </w:p>
          <w:p w:rsidR="008C1830" w:rsidRPr="00E501CD" w:rsidRDefault="008C1830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к веб-сайту</w:t>
            </w:r>
          </w:p>
        </w:tc>
      </w:tr>
      <w:tr w:rsidR="00BE0D9D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9D" w:rsidRPr="00E501CD" w:rsidRDefault="00BE0D9D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D9D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йме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9C158D" w:rsidRDefault="00BE0D9D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9C158D" w:rsidRDefault="00BE0D9D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eastAsia="Calibri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D9D" w:rsidRPr="00E501CD" w:rsidRDefault="00BE0D9D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242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DB0242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9C158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9C158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42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DB0242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9C158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9C158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242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DB0242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9C158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9C158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242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DB0242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0242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9C158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9C158D" w:rsidRDefault="00DB0242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242" w:rsidRPr="00E501CD" w:rsidRDefault="00DB0242" w:rsidP="00CE704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1F6CB6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694E" w:rsidRPr="009C1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8A694E" w:rsidP="00CE7042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8A694E" w:rsidP="00CE7042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94E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4E" w:rsidRPr="00E501CD" w:rsidRDefault="008A694E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9C158D" w:rsidRDefault="008A694E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4E" w:rsidRPr="00E501CD" w:rsidRDefault="008A694E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85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 с/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9C158D" w:rsidRDefault="009C4885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9C158D" w:rsidRDefault="009C4885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eastAsia="Calibri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2C6DC6" w:rsidRDefault="009C4885" w:rsidP="0020244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2C6DC6" w:rsidRDefault="009C4885" w:rsidP="00202441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885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ве-Ха</w:t>
            </w:r>
            <w:r w:rsidR="00901166">
              <w:rPr>
                <w:rFonts w:ascii="Times New Roman" w:eastAsia="Calibri" w:hAnsi="Times New Roman" w:cs="Times New Roman"/>
                <w:sz w:val="24"/>
                <w:szCs w:val="24"/>
              </w:rPr>
              <w:t>инская СМБ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9C158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9C158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pStyle w:val="ad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85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Теве-Хая д\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9C158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9C158D" w:rsidRDefault="00901166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885" w:rsidRPr="009C15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8D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58D" w:rsidRPr="00E501CD" w:rsidRDefault="009C158D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58D" w:rsidRPr="00E501CD" w:rsidRDefault="009C158D" w:rsidP="00CE7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Элдиг-Хемский с\ф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58D" w:rsidRPr="009C158D" w:rsidRDefault="009C158D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58D" w:rsidRPr="009C158D" w:rsidRDefault="009C158D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58D" w:rsidRPr="00E501CD" w:rsidRDefault="009C158D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58D" w:rsidRPr="00E501CD" w:rsidRDefault="009C158D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85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9C158D" w:rsidRDefault="00901166" w:rsidP="00CE704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9C158D" w:rsidRDefault="00901166" w:rsidP="0090116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C4885" w:rsidRPr="009C15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C15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4885" w:rsidRPr="009C15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885" w:rsidRPr="00E501CD" w:rsidTr="008C1830">
        <w:trPr>
          <w:trHeight w:val="238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01166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158D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4885" w:rsidRPr="00E501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9C158D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C4885" w:rsidRPr="00E501CD" w:rsidTr="008C1830">
        <w:trPr>
          <w:trHeight w:val="249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885" w:rsidRPr="00E501C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ЦБС: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35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C158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</w:t>
            </w:r>
            <w:r w:rsidR="0007358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9C158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158D" w:rsidP="00CE7042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C4885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885" w:rsidRPr="00E501CD" w:rsidRDefault="009C4885" w:rsidP="009C158D">
            <w:pPr>
              <w:pStyle w:val="ad"/>
              <w:tabs>
                <w:tab w:val="left" w:pos="0"/>
              </w:tabs>
              <w:spacing w:after="0" w:line="240" w:lineRule="auto"/>
              <w:ind w:left="-804" w:firstLine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9C15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804205" w:rsidRDefault="00804205" w:rsidP="00CE70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586" w:rsidRDefault="00073586" w:rsidP="00CE70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586" w:rsidRDefault="00073586" w:rsidP="00CE70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FF5" w:rsidRDefault="00EF1FF5" w:rsidP="00CE70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CE70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CE70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586" w:rsidRPr="00E501CD" w:rsidRDefault="00073586" w:rsidP="00CE704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F2A" w:rsidRPr="00EF1FF5" w:rsidRDefault="00D63384" w:rsidP="00EF1FF5">
      <w:pPr>
        <w:pStyle w:val="ad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8C1830" w:rsidRPr="00E501CD">
        <w:rPr>
          <w:rFonts w:ascii="Times New Roman" w:hAnsi="Times New Roman" w:cs="Times New Roman"/>
          <w:b/>
          <w:sz w:val="24"/>
          <w:szCs w:val="24"/>
        </w:rPr>
        <w:t>Платные   услуги:</w:t>
      </w:r>
      <w:r w:rsidRPr="00E501C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2757" w:type="dxa"/>
        <w:tblInd w:w="392" w:type="dxa"/>
        <w:tblLayout w:type="fixed"/>
        <w:tblLook w:val="04A0"/>
      </w:tblPr>
      <w:tblGrid>
        <w:gridCol w:w="709"/>
        <w:gridCol w:w="2976"/>
        <w:gridCol w:w="2127"/>
        <w:gridCol w:w="1701"/>
        <w:gridCol w:w="2126"/>
        <w:gridCol w:w="1559"/>
        <w:gridCol w:w="1559"/>
      </w:tblGrid>
      <w:tr w:rsidR="00551F2A" w:rsidRPr="00E501CD" w:rsidTr="00551F2A">
        <w:trPr>
          <w:trHeight w:val="43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План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III кварт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йме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ян-Тала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2A" w:rsidRPr="00E501CD" w:rsidRDefault="00551F2A" w:rsidP="00551F2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5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жын-Алаак д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раа-Бажы д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F2A" w:rsidRPr="00E501CD" w:rsidRDefault="00551F2A" w:rsidP="00551F2A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F2A" w:rsidRPr="00E501CD" w:rsidRDefault="00551F2A" w:rsidP="00551F2A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F2A" w:rsidRPr="00E501CD" w:rsidRDefault="00551F2A" w:rsidP="00551F2A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1F2A" w:rsidRPr="00E501CD" w:rsidRDefault="00551F2A" w:rsidP="00551F2A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51F2A" w:rsidRPr="00E501CD" w:rsidRDefault="00551F2A" w:rsidP="00551F2A">
            <w:pPr>
              <w:pStyle w:val="ad"/>
              <w:tabs>
                <w:tab w:val="left" w:pos="397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жын-Алаак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йыракан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ндергей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ум-Даг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ргакы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раа-Бажы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51F2A" w:rsidRPr="00E501CD" w:rsidRDefault="00551F2A" w:rsidP="00551F2A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еми с/ф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Теве-Хая см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Теве – Хая д/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1F2A" w:rsidRPr="00E501CD" w:rsidTr="00551F2A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Элдиг – Хем с/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51F2A" w:rsidRPr="00E501CD" w:rsidTr="00551F2A">
        <w:trPr>
          <w:trHeight w:val="2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РД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1F2A" w:rsidRPr="00E501CD" w:rsidTr="00551F2A">
        <w:trPr>
          <w:trHeight w:val="4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Р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</w:tr>
      <w:tr w:rsidR="00551F2A" w:rsidRPr="00E501CD" w:rsidTr="00551F2A">
        <w:trPr>
          <w:trHeight w:val="32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tabs>
                <w:tab w:val="left" w:pos="-217"/>
              </w:tabs>
              <w:spacing w:after="0" w:line="240" w:lineRule="auto"/>
              <w:ind w:left="-75" w:right="-13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ЦБ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2522CD" w:rsidRDefault="00551F2A" w:rsidP="00551F2A">
            <w:pPr>
              <w:tabs>
                <w:tab w:val="left" w:pos="0"/>
              </w:tabs>
              <w:spacing w:after="0" w:line="240" w:lineRule="auto"/>
              <w:ind w:left="-80" w:right="-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2522CD" w:rsidRDefault="00551F2A" w:rsidP="00551F2A">
            <w:pPr>
              <w:tabs>
                <w:tab w:val="left" w:pos="0"/>
              </w:tabs>
              <w:spacing w:after="0" w:line="240" w:lineRule="auto"/>
              <w:ind w:left="-80" w:right="-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3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1F2A" w:rsidRPr="00E501CD" w:rsidRDefault="00551F2A" w:rsidP="00551F2A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00</w:t>
            </w:r>
          </w:p>
        </w:tc>
      </w:tr>
    </w:tbl>
    <w:p w:rsidR="00551F2A" w:rsidRPr="00EF1FF5" w:rsidRDefault="00551F2A" w:rsidP="00EF1F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2A74E6" w:rsidP="004C00D5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501C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C1830" w:rsidRPr="00E501CD">
        <w:rPr>
          <w:rFonts w:ascii="Times New Roman" w:hAnsi="Times New Roman" w:cs="Times New Roman"/>
          <w:b/>
          <w:sz w:val="24"/>
          <w:szCs w:val="24"/>
          <w:u w:val="single"/>
        </w:rPr>
        <w:t>Организация библиотечного обслу</w:t>
      </w:r>
      <w:r w:rsidRPr="00E501CD">
        <w:rPr>
          <w:rFonts w:ascii="Times New Roman" w:hAnsi="Times New Roman" w:cs="Times New Roman"/>
          <w:b/>
          <w:sz w:val="24"/>
          <w:szCs w:val="24"/>
          <w:u w:val="single"/>
        </w:rPr>
        <w:t>живания населения</w:t>
      </w:r>
    </w:p>
    <w:p w:rsidR="008C1830" w:rsidRPr="00E501CD" w:rsidRDefault="008C1830" w:rsidP="002D6AD1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Сеть муниципальных библиотек района</w:t>
      </w:r>
    </w:p>
    <w:tbl>
      <w:tblPr>
        <w:tblW w:w="0" w:type="auto"/>
        <w:tblLook w:val="04A0"/>
      </w:tblPr>
      <w:tblGrid>
        <w:gridCol w:w="1101"/>
        <w:gridCol w:w="3543"/>
        <w:gridCol w:w="6804"/>
        <w:gridCol w:w="3686"/>
      </w:tblGrid>
      <w:tr w:rsidR="008C1830" w:rsidRPr="0065657C" w:rsidTr="009761C7">
        <w:trPr>
          <w:trHeight w:val="45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65657C" w:rsidRDefault="008C183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65657C" w:rsidRDefault="008C183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65657C" w:rsidRDefault="008C183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библиотеки (телефон, электронная почта)</w:t>
            </w:r>
          </w:p>
        </w:tc>
      </w:tr>
      <w:tr w:rsidR="008D3970" w:rsidRPr="0065657C" w:rsidTr="009761C7">
        <w:trPr>
          <w:trHeight w:val="35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15, с.Ийме ул.Ленина, д.10  В здании администрации сел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ngush</w:t>
            </w: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</w:t>
            </w: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21, с. Баян-Тала ул. Самбуу, д. 29  В з</w:t>
            </w:r>
            <w:r w:rsidR="00CA3702" w:rsidRPr="0065657C">
              <w:rPr>
                <w:rFonts w:ascii="Times New Roman" w:hAnsi="Times New Roman" w:cs="Times New Roman"/>
                <w:sz w:val="24"/>
                <w:szCs w:val="24"/>
              </w:rPr>
              <w:t>дании сельского дома культуры. 2</w:t>
            </w: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yantala.bib@yandex.ru</w:t>
            </w:r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 xml:space="preserve">668114, с.Бажын-Алаак ул. Саая Доржу д. 38 В здании </w:t>
            </w:r>
            <w:r w:rsidRPr="0065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azhunalaak.bib@yandex.ru</w:t>
            </w:r>
          </w:p>
        </w:tc>
      </w:tr>
      <w:tr w:rsidR="008D3970" w:rsidRPr="0065657C" w:rsidTr="009761C7">
        <w:trPr>
          <w:trHeight w:val="35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01 с.Чыраа-Бажы ул.Ленина, д.38 В здании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ra</w:t>
            </w: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56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l</w:t>
            </w: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56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dynchai</w:t>
            </w: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656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14, с.Бажын-Алаак ул. Саая Доржу д.38 В здании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zhunalaak.bib@yandex.ru</w:t>
            </w:r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16, с.Хайыракан ул.Данзы-Белек, д. 52 В здании администрации сел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482C06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donabich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3@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qmail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 xml:space="preserve">668113, с.Хондергей ул. 15 лет Сов.Тувы д.3 кв-2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onqush.shen@yandex.ru</w:t>
            </w:r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11, с.Хорум-даг ул.Оюу, д. 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orumdag.bib@yandex.ru</w:t>
            </w:r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23, с.Чыргакы ул.Ийистер, д.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irgaki.bib@yandex.ru</w:t>
            </w:r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01 с.Чыраа-Бажы ул.Ленина, д.38 В здании сельского дома культур</w:t>
            </w:r>
            <w:r w:rsidR="00CA3702" w:rsidRPr="006565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482C06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onqush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lara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6@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12, с. Шеми ул.Ленина, д. 37 В здании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Теве-Ха</w:t>
            </w:r>
            <w:r w:rsidR="00901166"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инская СМБ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 xml:space="preserve">668117,с. </w:t>
            </w:r>
            <w:r w:rsidR="00CC6CF0" w:rsidRPr="0065657C">
              <w:rPr>
                <w:rFonts w:ascii="Times New Roman" w:hAnsi="Times New Roman" w:cs="Times New Roman"/>
                <w:sz w:val="24"/>
                <w:szCs w:val="24"/>
              </w:rPr>
              <w:t>Теве-Хая, ул. Ленина, д.23</w:t>
            </w: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. В здании 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482C06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tevehayabib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@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8D3970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8D3970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970" w:rsidRPr="0065657C" w:rsidRDefault="008D397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CC6CF0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Теве-Хая д\ф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3970" w:rsidRPr="0065657C" w:rsidRDefault="00CC6CF0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17,с. Теве-Хая, ул. Ленина, д.23. В здании  сельского дома культуры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0" w:rsidRPr="0065657C" w:rsidRDefault="008D3970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166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Элдиг-Хемский с\ф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68113, с. Элдиг –Хем,  ул.  Ленина 6. В здании СД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delgermaa@bk.ru</w:t>
            </w:r>
          </w:p>
        </w:tc>
      </w:tr>
      <w:tr w:rsidR="00901166" w:rsidRPr="0065657C" w:rsidTr="009761C7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 xml:space="preserve">668110, г. Чадан ул. М.Бурбу, д. 54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ularns</w:t>
            </w: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6565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mailcom</w:t>
            </w:r>
          </w:p>
        </w:tc>
      </w:tr>
      <w:tr w:rsidR="00901166" w:rsidRPr="0065657C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tabs>
                <w:tab w:val="left" w:pos="-217"/>
              </w:tabs>
              <w:spacing w:after="0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 xml:space="preserve">668110, г. Чадан ул. С.Шойгу, д.49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482C06" w:rsidP="0065657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901166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</w:t>
              </w:r>
              <w:r w:rsidR="00901166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901166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hadanbib</w:t>
              </w:r>
              <w:r w:rsidR="00901166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@</w:t>
              </w:r>
              <w:r w:rsidR="00901166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yandex</w:t>
              </w:r>
              <w:r w:rsidR="00901166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901166" w:rsidRPr="0065657C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901166" w:rsidRPr="0065657C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166" w:rsidRPr="0065657C" w:rsidRDefault="00901166" w:rsidP="0065657C">
            <w:pPr>
              <w:tabs>
                <w:tab w:val="left" w:pos="-217"/>
              </w:tabs>
              <w:spacing w:after="0"/>
              <w:ind w:left="-75" w:right="-13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ЦБС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1166" w:rsidRPr="0065657C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етских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1166" w:rsidRPr="0065657C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01166" w:rsidRPr="0065657C" w:rsidTr="00CC6CF0">
        <w:trPr>
          <w:trHeight w:val="36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детские в сельской местност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1166" w:rsidRPr="0065657C" w:rsidRDefault="00901166" w:rsidP="0065657C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2E3F" w:rsidRPr="0065657C" w:rsidRDefault="000D2E3F" w:rsidP="0065657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657C" w:rsidRDefault="0065657C" w:rsidP="00EF1F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657C" w:rsidRDefault="0065657C" w:rsidP="00EF1F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657C" w:rsidRDefault="0065657C" w:rsidP="00EF1F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657C" w:rsidRPr="00EF1FF5" w:rsidRDefault="0065657C" w:rsidP="00EF1F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отношения с органами местного самоуправления. Реклама библиотеки. Установление и поддержание связей с общественностью.</w:t>
      </w:r>
    </w:p>
    <w:tbl>
      <w:tblPr>
        <w:tblW w:w="15384" w:type="dxa"/>
        <w:tblLook w:val="04A0"/>
      </w:tblPr>
      <w:tblGrid>
        <w:gridCol w:w="4430"/>
        <w:gridCol w:w="6381"/>
        <w:gridCol w:w="2009"/>
        <w:gridCol w:w="2564"/>
      </w:tblGrid>
      <w:tr w:rsidR="008C1830" w:rsidRPr="00E501CD" w:rsidTr="006321B0">
        <w:trPr>
          <w:trHeight w:val="557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707C9D" w:rsidRDefault="008C1830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новление связей с муниципальными учреждениями, населением, СМИ и др.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707C9D" w:rsidRDefault="008C1830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707C9D" w:rsidRDefault="008C1830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707C9D" w:rsidRDefault="008C1830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C1666" w:rsidRPr="00E501CD" w:rsidTr="006321B0">
        <w:trPr>
          <w:trHeight w:val="557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6" w:rsidRPr="00707C9D" w:rsidRDefault="008C1666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6" w:rsidRPr="00707C9D" w:rsidRDefault="008C1666" w:rsidP="00707C9D">
            <w:pPr>
              <w:tabs>
                <w:tab w:val="left" w:pos="48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«День студента - он особый» /День студента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6" w:rsidRPr="00707C9D" w:rsidRDefault="008C1666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666" w:rsidRPr="00707C9D" w:rsidRDefault="008C1666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FA1988" w:rsidRPr="00E501CD" w:rsidTr="006321B0">
        <w:trPr>
          <w:trHeight w:val="557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988" w:rsidRPr="00707C9D" w:rsidRDefault="00FA1988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988" w:rsidRPr="00707C9D" w:rsidRDefault="00FA1988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 программа «Построения для хорошего настроения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988" w:rsidRPr="00707C9D" w:rsidRDefault="00FA1988" w:rsidP="00707C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07C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 февра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988" w:rsidRPr="00707C9D" w:rsidRDefault="00FA1988" w:rsidP="00707C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07C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  <w:r w:rsidR="002B4C8F" w:rsidRPr="00707C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707C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КДЦ</w:t>
            </w:r>
          </w:p>
        </w:tc>
      </w:tr>
      <w:tr w:rsidR="006321B0" w:rsidRPr="00E501CD" w:rsidTr="006321B0">
        <w:trPr>
          <w:trHeight w:val="557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1B0" w:rsidRPr="00707C9D" w:rsidRDefault="006321B0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1B0" w:rsidRPr="00707C9D" w:rsidRDefault="006321B0" w:rsidP="00707C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Аты-баты, вот такие мы солдаты!»/День защитников отечества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1B0" w:rsidRPr="00707C9D" w:rsidRDefault="006321B0" w:rsidP="00707C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07C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1B0" w:rsidRPr="00707C9D" w:rsidRDefault="006321B0" w:rsidP="00707C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07C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йме с\ф</w:t>
            </w:r>
          </w:p>
        </w:tc>
      </w:tr>
      <w:tr w:rsidR="006321B0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1B0" w:rsidRPr="00707C9D" w:rsidRDefault="006321B0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1B0" w:rsidRPr="00707C9D" w:rsidRDefault="006321B0" w:rsidP="00707C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Фольклорный час «Масленица – весны именинница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1B0" w:rsidRPr="00707C9D" w:rsidRDefault="006321B0" w:rsidP="00707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1B0" w:rsidRPr="00707C9D" w:rsidRDefault="006321B0" w:rsidP="00707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321B0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1B0" w:rsidRPr="00707C9D" w:rsidRDefault="006321B0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1B0" w:rsidRPr="00707C9D" w:rsidRDefault="002B4C8F" w:rsidP="00707C9D">
            <w:pPr>
              <w:pStyle w:val="22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C9D">
              <w:rPr>
                <w:rFonts w:ascii="Times New Roman" w:hAnsi="Times New Roman"/>
                <w:sz w:val="24"/>
                <w:szCs w:val="24"/>
              </w:rPr>
              <w:t>Тематический вечер «</w:t>
            </w:r>
            <w:r w:rsidR="006321B0" w:rsidRPr="00707C9D">
              <w:rPr>
                <w:rFonts w:ascii="Times New Roman" w:hAnsi="Times New Roman"/>
                <w:sz w:val="24"/>
                <w:szCs w:val="24"/>
              </w:rPr>
              <w:t>Быть женщиной – высокое искусство!»</w:t>
            </w:r>
            <w:r w:rsidRPr="00707C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321B0" w:rsidRPr="00707C9D">
              <w:rPr>
                <w:rFonts w:ascii="Times New Roman" w:hAnsi="Times New Roman"/>
                <w:sz w:val="24"/>
                <w:szCs w:val="24"/>
              </w:rPr>
              <w:t>/8 марта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1B0" w:rsidRPr="00707C9D" w:rsidRDefault="002B4C8F" w:rsidP="00707C9D">
            <w:pPr>
              <w:pStyle w:val="22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C9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321B0" w:rsidRPr="00707C9D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1B0" w:rsidRPr="00707C9D" w:rsidRDefault="006321B0" w:rsidP="00707C9D">
            <w:pPr>
              <w:pStyle w:val="22"/>
              <w:spacing w:before="100" w:beforeAutospacing="1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7C9D">
              <w:rPr>
                <w:rFonts w:ascii="Times New Roman" w:hAnsi="Times New Roman"/>
                <w:sz w:val="24"/>
                <w:szCs w:val="24"/>
              </w:rPr>
              <w:t>Чыраа-Бажинский с\ф</w:t>
            </w:r>
          </w:p>
        </w:tc>
      </w:tr>
      <w:tr w:rsidR="001F6CB6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tabs>
                <w:tab w:val="left" w:pos="30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Этот мир мы дарим детям» /День защиты детей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2B4C8F" w:rsidP="00707C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1F6CB6"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1F6CB6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о Дню Государственного флага «Флаг державы – символ славы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1F6CB6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среди молодых учителей «Учитель, перед именем твоим…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2B4C8F" w:rsidP="00707C9D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07C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Баян-Талинский </w:t>
            </w:r>
            <w:r w:rsidR="001F6CB6" w:rsidRPr="00707C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с/ф</w:t>
            </w:r>
          </w:p>
        </w:tc>
      </w:tr>
      <w:tr w:rsidR="001F6CB6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 xml:space="preserve">Кожуунный конкурс «Шыяан ам!»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аа-Бажинский д\ф</w:t>
            </w:r>
          </w:p>
        </w:tc>
      </w:tr>
      <w:tr w:rsidR="001F6CB6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ДК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– просмотр  «Чаданский кинотеатр «Пионер»»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2B4C8F" w:rsidP="00707C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1F6CB6"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CB6" w:rsidRPr="00707C9D" w:rsidRDefault="001F6CB6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B5E37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37" w:rsidRPr="00707C9D" w:rsidRDefault="005B5E3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винский Технологический техникум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37" w:rsidRPr="00707C9D" w:rsidRDefault="005B5E37" w:rsidP="00707C9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Студенческий капустник» / День российского студенчества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37" w:rsidRPr="00707C9D" w:rsidRDefault="005B5E37" w:rsidP="00707C9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E37" w:rsidRPr="00707C9D" w:rsidRDefault="005B5E3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0E2E3A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3A" w:rsidRPr="00707C9D" w:rsidRDefault="000E2E3A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о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3A" w:rsidRPr="00707C9D" w:rsidRDefault="000E2E3A" w:rsidP="00707C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2B4C8F" w:rsidRPr="00707C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«Правовая ответственность подростков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3A" w:rsidRPr="00707C9D" w:rsidRDefault="00707C9D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3A" w:rsidRPr="00707C9D" w:rsidRDefault="000E2E3A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2B4C8F" w:rsidRPr="00707C9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 w:rsidR="002B4C8F" w:rsidRPr="00707C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64DF7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юных чтецов «Живая классика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64DF7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Онлайн конкурс чтецов « Мир яркий и красочный» /К  115 летию Агния Барто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янва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гакы с/ф</w:t>
            </w:r>
          </w:p>
        </w:tc>
      </w:tr>
      <w:tr w:rsidR="00864DF7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книгу библиотеке»  /Международный день дарения книг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864DF7" w:rsidRPr="00707C9D" w:rsidRDefault="00864DF7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7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 страницам Агнии Барто» (115-летие Агнии Барто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864DF7" w:rsidRPr="00707C9D" w:rsidRDefault="00864DF7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7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Экскурсия «Чудесная страна - библиотека»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864DF7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портрет </w:t>
            </w: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«Солнце русской поэзии» (Пушкинский день России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  <w:p w:rsidR="00864DF7" w:rsidRPr="00707C9D" w:rsidRDefault="00864DF7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F7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-достояние России»  День русского языка.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  <w:p w:rsidR="00864DF7" w:rsidRPr="00707C9D" w:rsidRDefault="00864DF7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DF7" w:rsidRPr="00707C9D" w:rsidRDefault="00864DF7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умон и кожууна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BE4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«Лепи добро» 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BE4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Парад «Остался в сердце вечный след войны» /День Победы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менский с\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BE4E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тские руки творят чудеса» /День защиты детей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менский с\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BE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Жизни золотой листопада»</w:t>
            </w:r>
          </w:p>
          <w:p w:rsidR="00707C9D" w:rsidRPr="00707C9D" w:rsidRDefault="00707C9D" w:rsidP="00BE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 xml:space="preserve"> /День пожилого человека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Чыраа-Бажинский д\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 xml:space="preserve"> «Серебро волос и золото сердец» вечер-встреча  с ветеранами ко  Дню пожилых люде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И счастье Вам на долгие годы» /ко Дню пожилых люде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менский с\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- встреча «Вам дарим доброту и радость</w:t>
            </w:r>
            <w:r w:rsidRPr="00707C9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ко дню инвалидов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</w:p>
          <w:p w:rsidR="00707C9D" w:rsidRPr="00707C9D" w:rsidRDefault="00707C9D" w:rsidP="00707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Calibri" w:hAnsi="Times New Roman" w:cs="Times New Roman"/>
                <w:sz w:val="24"/>
                <w:szCs w:val="24"/>
              </w:rPr>
              <w:t>с/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П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лая ромашка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07C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здоровья «</w:t>
            </w: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От сигареты откажись! И без нее прекрасна жизнь!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07C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к Всероссийскому дню трезвости </w:t>
            </w:r>
          </w:p>
          <w:p w:rsidR="00707C9D" w:rsidRPr="00707C9D" w:rsidRDefault="00707C9D" w:rsidP="00707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 xml:space="preserve">«Мое здоровье – в моих руках 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707C9D" w:rsidRPr="00E501CD" w:rsidTr="002B4C8F">
        <w:trPr>
          <w:trHeight w:val="874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Беседа  «Жизнь прекрасна - не губите ее» /Ко Дню борьбы со СПИДом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БУЗ РТ «Дзун-Хемчикская ЦКБ»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Акция «Я выбираю жизнь» /День трезвости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Урок здоровья «Здоровье-это здорово!» /День детского здоровья/</w:t>
            </w:r>
          </w:p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отышки на цветочной поляне»</w:t>
            </w:r>
          </w:p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нь  защиты детей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е-Хаинский д/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«Этот мир мы дарим детям» — игровая программа, посвященная Дню защиты дете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07C9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ыраа-Бажинский д\ф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данский дом-интернат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я программа</w:t>
            </w:r>
            <w:r w:rsidRPr="00707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ушою вечно молоды» /Ко  Дню пожилых людей/</w:t>
            </w:r>
            <w:r w:rsidRPr="00707C9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(Международный день пожилых людей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Calibri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707C9D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pStyle w:val="ad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77799834"/>
            <w:r w:rsidRPr="00707C9D">
              <w:rPr>
                <w:rFonts w:ascii="Times New Roman" w:hAnsi="Times New Roman" w:cs="Times New Roman"/>
                <w:b/>
                <w:sz w:val="24"/>
                <w:szCs w:val="24"/>
              </w:rPr>
              <w:t>Центр  помощи семье и детям</w:t>
            </w:r>
            <w:bookmarkEnd w:id="0"/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Открытый микрофон «Самое главное слово - семья» /К Международному дню семьи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C9D" w:rsidRPr="00707C9D" w:rsidRDefault="00707C9D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ЦРБ /Отд. обсл/</w:t>
            </w:r>
          </w:p>
        </w:tc>
      </w:tr>
      <w:tr w:rsidR="005F6503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Default="005F6503" w:rsidP="005F6503">
            <w:pPr>
              <w:pStyle w:val="ad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EF6" w:rsidRPr="005D6ECA" w:rsidRDefault="005D6ECA" w:rsidP="005D6ECA">
            <w:pPr>
              <w:pStyle w:val="ad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E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ей-филиал им. М.Буян-Бадыргы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Default="005F6503" w:rsidP="005F6503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 «Деньги Народной Республики Тува»</w:t>
            </w:r>
          </w:p>
          <w:p w:rsidR="005F6503" w:rsidRPr="00BB2918" w:rsidRDefault="005F6503" w:rsidP="005F6503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к 85-летию денежной единицы акша/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Default="00EF1FF5" w:rsidP="005F6503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август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Pr="00707C9D" w:rsidRDefault="00EF1FF5" w:rsidP="005F650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5F6503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Pr="00707C9D" w:rsidRDefault="005F6503" w:rsidP="005F65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b/>
                <w:sz w:val="24"/>
                <w:szCs w:val="24"/>
              </w:rPr>
              <w:t>Женсовет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Pr="00707C9D" w:rsidRDefault="005F6503" w:rsidP="005F65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Жизнь прекрасна!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Pr="00707C9D" w:rsidRDefault="005F6503" w:rsidP="005F6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Pr="00707C9D" w:rsidRDefault="005F6503" w:rsidP="005F6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F6503" w:rsidRPr="00E501CD" w:rsidTr="006321B0">
        <w:trPr>
          <w:trHeight w:val="393"/>
        </w:trPr>
        <w:tc>
          <w:tcPr>
            <w:tcW w:w="4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Pr="00707C9D" w:rsidRDefault="005F6503" w:rsidP="005F65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Pr="00707C9D" w:rsidRDefault="005F6503" w:rsidP="005F65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Мастер-класс «Алгыдан хоректээшти даараары»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Pr="00707C9D" w:rsidRDefault="005F6503" w:rsidP="005F6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503" w:rsidRPr="00707C9D" w:rsidRDefault="005F6503" w:rsidP="005F6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9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</w:tbl>
    <w:p w:rsidR="00707C9D" w:rsidRPr="00E501CD" w:rsidRDefault="00707C9D" w:rsidP="00EF1FF5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038" w:rsidRPr="00E501CD" w:rsidRDefault="00C774F5" w:rsidP="00EF1FF5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Рекламная деятельность</w:t>
      </w:r>
    </w:p>
    <w:tbl>
      <w:tblPr>
        <w:tblpPr w:leftFromText="180" w:rightFromText="180" w:vertAnchor="text" w:tblpY="1"/>
        <w:tblOverlap w:val="never"/>
        <w:tblW w:w="14425" w:type="dxa"/>
        <w:tblLook w:val="04A0"/>
      </w:tblPr>
      <w:tblGrid>
        <w:gridCol w:w="6629"/>
        <w:gridCol w:w="4394"/>
        <w:gridCol w:w="3402"/>
      </w:tblGrid>
      <w:tr w:rsidR="00C774F5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F5" w:rsidRPr="00E501CD" w:rsidRDefault="00C774F5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F5" w:rsidRPr="00E501CD" w:rsidRDefault="00C774F5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4F5" w:rsidRPr="00E501CD" w:rsidRDefault="00C774F5" w:rsidP="00707C9D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30E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8" w:rsidRPr="002B26CC" w:rsidRDefault="002530E8" w:rsidP="00707C9D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нформационный уголок  «Добро пожаловать в мир книг</w:t>
            </w: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»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8" w:rsidRPr="002B26CC" w:rsidRDefault="00707C9D" w:rsidP="00707C9D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Годов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8" w:rsidRPr="002B26CC" w:rsidRDefault="002530E8" w:rsidP="00707C9D">
            <w:pPr>
              <w:spacing w:after="0" w:line="240" w:lineRule="auto"/>
              <w:jc w:val="center"/>
              <w:rPr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ский с\ф</w:t>
            </w:r>
          </w:p>
        </w:tc>
      </w:tr>
      <w:tr w:rsidR="002530E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8" w:rsidRPr="002B26CC" w:rsidRDefault="002530E8" w:rsidP="00707C9D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нформационный уголок </w:t>
            </w: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Добро пожаловать в библиотеку»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8" w:rsidRPr="002B26CC" w:rsidRDefault="00707C9D" w:rsidP="00707C9D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</w:t>
            </w:r>
            <w:r w:rsidR="002530E8">
              <w:rPr>
                <w:rFonts w:ascii="Times New Roman" w:eastAsia="Calibri" w:hAnsi="Times New Roman" w:cs="Times New Roman"/>
                <w:sz w:val="24"/>
                <w:szCs w:val="28"/>
              </w:rPr>
              <w:t>одова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8" w:rsidRPr="002B26CC" w:rsidRDefault="002530E8" w:rsidP="00707C9D">
            <w:pPr>
              <w:spacing w:after="0" w:line="240" w:lineRule="auto"/>
              <w:jc w:val="center"/>
              <w:rPr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.Шем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ский с\ф</w:t>
            </w:r>
          </w:p>
        </w:tc>
      </w:tr>
      <w:tr w:rsidR="002530E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8" w:rsidRPr="00BE770A" w:rsidRDefault="002530E8" w:rsidP="00707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  <w:r w:rsidRPr="00BE770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стура от скуки</w:t>
            </w:r>
            <w:r w:rsidRPr="00BE77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8" w:rsidRPr="00BE770A" w:rsidRDefault="002530E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A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0E8" w:rsidRPr="00BE770A" w:rsidRDefault="002530E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A">
              <w:rPr>
                <w:rFonts w:ascii="Times New Roman" w:hAnsi="Times New Roman" w:cs="Times New Roman"/>
                <w:sz w:val="24"/>
                <w:szCs w:val="24"/>
              </w:rPr>
              <w:t>Теве-Х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МБ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7C42AC" w:rsidRDefault="003F3415" w:rsidP="0070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фреш  «О новом, </w:t>
            </w:r>
            <w:r w:rsidR="006E19C8" w:rsidRPr="007C42AC">
              <w:rPr>
                <w:rFonts w:ascii="Times New Roman" w:hAnsi="Times New Roman" w:cs="Times New Roman"/>
              </w:rPr>
              <w:t>интерес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19C8" w:rsidRPr="007C42AC">
              <w:rPr>
                <w:rFonts w:ascii="Times New Roman" w:hAnsi="Times New Roman" w:cs="Times New Roman"/>
              </w:rPr>
              <w:t>в журналах и газетах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7C42AC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2AC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7C42AC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2AC">
              <w:rPr>
                <w:rFonts w:ascii="Times New Roman" w:hAnsi="Times New Roman" w:cs="Times New Roman"/>
              </w:rPr>
              <w:t>Бажын-Алаакский д/ф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Default="006E19C8" w:rsidP="00707C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нь открытых дверей «Книга ищет своего читател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E770A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614E00" w:rsidRDefault="006E19C8" w:rsidP="00707C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клет  «</w:t>
            </w:r>
            <w:r w:rsidRPr="00710886">
              <w:rPr>
                <w:rFonts w:ascii="Times New Roman" w:eastAsia="Times New Roman" w:hAnsi="Times New Roman" w:cs="Times New Roman"/>
                <w:color w:val="000000"/>
              </w:rPr>
              <w:t>Роль книги и чтения в современном обществе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710886" w:rsidRDefault="006E19C8" w:rsidP="00707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0886">
              <w:rPr>
                <w:rFonts w:ascii="Times New Roman" w:eastAsia="Times New Roman" w:hAnsi="Times New Roman" w:cs="Times New Roman"/>
                <w:color w:val="000000"/>
              </w:rPr>
              <w:t>27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614E00" w:rsidRDefault="006E19C8" w:rsidP="00707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4E00">
              <w:rPr>
                <w:rFonts w:ascii="Times New Roman" w:eastAsia="Calibri" w:hAnsi="Times New Roman" w:cs="Times New Roman"/>
              </w:rPr>
              <w:t>ЦРБ /Чит зал/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27537E" w:rsidRDefault="006E19C8" w:rsidP="00707C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нижная </w:t>
            </w:r>
            <w:r w:rsidRPr="002753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ve</w:t>
            </w:r>
            <w:r w:rsidRPr="0027537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выставка «Интересные книги о любви, от которых  невозможно оторваться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E770A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E770A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A">
              <w:rPr>
                <w:rFonts w:ascii="Times New Roman" w:hAnsi="Times New Roman" w:cs="Times New Roman"/>
                <w:sz w:val="24"/>
                <w:szCs w:val="24"/>
              </w:rPr>
              <w:t>Теве-Х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МБ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997162" w:rsidRDefault="006E19C8" w:rsidP="00707C9D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уктрейлер </w:t>
            </w: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Традиционные мужские занятия тувинцев</w:t>
            </w: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2B26CC" w:rsidRDefault="006E19C8" w:rsidP="00707C9D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2B26CC" w:rsidRDefault="006E19C8" w:rsidP="00707C9D">
            <w:pPr>
              <w:spacing w:after="0" w:line="240" w:lineRule="auto"/>
              <w:jc w:val="center"/>
              <w:rPr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ский с\ф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E770A" w:rsidRDefault="006E19C8" w:rsidP="00707C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ртуальная выставка «10 самых интересных  книг для любознательных</w:t>
            </w:r>
            <w:r w:rsidRPr="00BE77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E770A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E770A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A">
              <w:rPr>
                <w:rFonts w:ascii="Times New Roman" w:hAnsi="Times New Roman" w:cs="Times New Roman"/>
                <w:sz w:val="24"/>
                <w:szCs w:val="24"/>
              </w:rPr>
              <w:t>Теве-Х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МБ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D33ACC" w:rsidRDefault="006E19C8" w:rsidP="00707C9D">
            <w:pPr>
              <w:pStyle w:val="ad"/>
              <w:tabs>
                <w:tab w:val="left" w:pos="0"/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11AD">
              <w:rPr>
                <w:rFonts w:ascii="Times New Roman" w:hAnsi="Times New Roman" w:cs="Times New Roman"/>
                <w:sz w:val="24"/>
                <w:szCs w:val="24"/>
              </w:rPr>
              <w:t xml:space="preserve">Буктрейл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аа тыва номнар – уругларга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F55E62" w:rsidRDefault="006E19C8" w:rsidP="00707C9D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F55E62" w:rsidRDefault="006E19C8" w:rsidP="00707C9D">
            <w:pPr>
              <w:suppressAutoHyphens/>
              <w:spacing w:after="0" w:line="240" w:lineRule="auto"/>
              <w:ind w:firstLine="33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Default="006E19C8" w:rsidP="00707C9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лэш-моб «Я и книга</w:t>
            </w:r>
            <w:r w:rsidRPr="00536C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C7579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E770A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C3795" w:rsidRDefault="006E19C8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3795">
              <w:rPr>
                <w:rFonts w:ascii="Times New Roman" w:eastAsia="Times New Roman" w:hAnsi="Times New Roman" w:cs="Times New Roman"/>
                <w:color w:val="000000" w:themeColor="text1"/>
              </w:rPr>
              <w:t>Виртуальная выставк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 вас в гостях новые книги</w:t>
            </w:r>
            <w:r w:rsidRPr="00BC3795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C3795" w:rsidRDefault="006E19C8" w:rsidP="00707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BC379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еве-Хаинский д/ф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7C42AC" w:rsidRDefault="006E19C8" w:rsidP="0070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2AC">
              <w:rPr>
                <w:rFonts w:ascii="Times New Roman" w:hAnsi="Times New Roman" w:cs="Times New Roman"/>
              </w:rPr>
              <w:t>Конкурс фотографий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C42AC">
              <w:rPr>
                <w:rFonts w:ascii="Times New Roman" w:hAnsi="Times New Roman" w:cs="Times New Roman"/>
              </w:rPr>
              <w:t>«Читаем всей семьей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7C42AC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2AC">
              <w:rPr>
                <w:rFonts w:ascii="Times New Roman" w:hAnsi="Times New Roman" w:cs="Times New Roman"/>
              </w:rPr>
              <w:t>15 мая</w:t>
            </w:r>
          </w:p>
          <w:p w:rsidR="006E19C8" w:rsidRPr="007C42AC" w:rsidRDefault="006E19C8" w:rsidP="00707C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7C42AC" w:rsidRDefault="006E19C8" w:rsidP="00707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2AC">
              <w:rPr>
                <w:rFonts w:ascii="Times New Roman" w:hAnsi="Times New Roman" w:cs="Times New Roman"/>
              </w:rPr>
              <w:t>Бажын-Алаакский д/ф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C3795" w:rsidRDefault="006E19C8" w:rsidP="00707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3795">
              <w:rPr>
                <w:rFonts w:ascii="Times New Roman" w:eastAsia="Times New Roman" w:hAnsi="Times New Roman" w:cs="Times New Roman"/>
                <w:color w:val="000000" w:themeColor="text1"/>
              </w:rPr>
              <w:t>Рекомендательный обзор «Топ 5 самых интересных книг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C3795" w:rsidRDefault="006E19C8" w:rsidP="00707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BC379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 июн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C3795" w:rsidRDefault="006E19C8" w:rsidP="00707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BC379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еве-Хаинский д/ф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2B26CC" w:rsidRDefault="006E19C8" w:rsidP="00707C9D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нлайн обзор   </w:t>
            </w: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ыва тоолдар делегейи</w:t>
            </w: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2B26CC" w:rsidRDefault="006E19C8" w:rsidP="00707C9D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2B26CC" w:rsidRDefault="006E19C8" w:rsidP="00707C9D">
            <w:pPr>
              <w:spacing w:after="0" w:line="240" w:lineRule="auto"/>
              <w:jc w:val="center"/>
              <w:rPr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</w:t>
            </w:r>
            <w:r>
              <w:rPr>
                <w:rFonts w:ascii="Times New Roman" w:eastAsia="Times New Roman" w:hAnsi="Times New Roman" w:cs="Times New Roman"/>
                <w:sz w:val="24"/>
              </w:rPr>
              <w:t>нский с\ф</w:t>
            </w:r>
          </w:p>
        </w:tc>
      </w:tr>
      <w:tr w:rsidR="006E19C8" w:rsidRPr="00E501CD" w:rsidTr="0065657C">
        <w:trPr>
          <w:trHeight w:val="410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823FEE" w:rsidRDefault="006E19C8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3FEE">
              <w:rPr>
                <w:rFonts w:ascii="Times New Roman" w:hAnsi="Times New Roman" w:cs="Times New Roman"/>
              </w:rPr>
              <w:t>Выставка-реклама</w:t>
            </w:r>
            <w:r>
              <w:rPr>
                <w:rFonts w:ascii="Times New Roman" w:hAnsi="Times New Roman" w:cs="Times New Roman"/>
              </w:rPr>
              <w:t xml:space="preserve"> «Библиотека – это зон</w:t>
            </w:r>
            <w:r w:rsidRPr="00823FE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культурного отдыха</w:t>
            </w:r>
            <w:r w:rsidRPr="00823F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823FEE" w:rsidRDefault="006E19C8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2B26CC" w:rsidRDefault="006E19C8" w:rsidP="0070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йыраканский с\ф</w:t>
            </w:r>
          </w:p>
        </w:tc>
      </w:tr>
      <w:tr w:rsidR="006E19C8" w:rsidRPr="00E501CD" w:rsidTr="00D52D6A">
        <w:trPr>
          <w:trHeight w:val="55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27537E" w:rsidRDefault="006E19C8" w:rsidP="00707C9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тельный обзор «Детективы с захватывающим сюжетом, которые заменят вам сериал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E770A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E770A" w:rsidRDefault="006E19C8" w:rsidP="00707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A">
              <w:rPr>
                <w:rFonts w:ascii="Times New Roman" w:hAnsi="Times New Roman" w:cs="Times New Roman"/>
                <w:sz w:val="24"/>
                <w:szCs w:val="24"/>
              </w:rPr>
              <w:t>Теве-Ха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МБ</w:t>
            </w:r>
          </w:p>
        </w:tc>
      </w:tr>
      <w:tr w:rsidR="006E19C8" w:rsidRPr="00E501CD" w:rsidTr="0065657C">
        <w:trPr>
          <w:trHeight w:val="41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9C8" w:rsidRPr="003639B3" w:rsidRDefault="006E19C8" w:rsidP="00707C9D">
            <w:pPr>
              <w:spacing w:after="0" w:line="240" w:lineRule="auto"/>
              <w:ind w:left="58" w:firstLine="27"/>
              <w:rPr>
                <w:rFonts w:ascii="Times New Roman" w:hAnsi="Times New Roman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Бюллетень новых поступлений</w:t>
            </w:r>
            <w:r w:rsidRPr="003639B3">
              <w:rPr>
                <w:rFonts w:ascii="Times New Roman" w:hAnsi="Times New Roman"/>
              </w:rPr>
              <w:t xml:space="preserve"> </w:t>
            </w: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«Новые книг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9C8" w:rsidRPr="003639B3" w:rsidRDefault="006E19C8" w:rsidP="00707C9D">
            <w:pPr>
              <w:spacing w:after="0" w:line="240" w:lineRule="auto"/>
              <w:ind w:left="116" w:hanging="60"/>
              <w:jc w:val="center"/>
              <w:rPr>
                <w:rFonts w:ascii="Times New Roman" w:hAnsi="Times New Roman"/>
              </w:rPr>
            </w:pPr>
            <w:r w:rsidRPr="003639B3">
              <w:rPr>
                <w:rFonts w:ascii="Times New Roman" w:hAnsi="Times New Roman"/>
              </w:rPr>
              <w:t>15 сен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9C8" w:rsidRPr="003639B3" w:rsidRDefault="006E19C8" w:rsidP="00707C9D">
            <w:pPr>
              <w:spacing w:after="0" w:line="240" w:lineRule="auto"/>
              <w:ind w:left="116" w:hanging="60"/>
              <w:jc w:val="center"/>
              <w:rPr>
                <w:rFonts w:ascii="Times New Roman" w:hAnsi="Times New Roman"/>
              </w:rPr>
            </w:pPr>
            <w:r w:rsidRPr="003639B3">
              <w:rPr>
                <w:rFonts w:ascii="Times New Roman" w:hAnsi="Times New Roman"/>
              </w:rPr>
              <w:t>Чыраа-Бажынский д/ф</w:t>
            </w:r>
          </w:p>
        </w:tc>
      </w:tr>
      <w:tr w:rsidR="006E19C8" w:rsidRPr="00E501CD" w:rsidTr="0065657C">
        <w:trPr>
          <w:trHeight w:val="264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C3795" w:rsidRDefault="006E19C8" w:rsidP="00707C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3795">
              <w:rPr>
                <w:rFonts w:ascii="Times New Roman" w:eastAsia="Times New Roman" w:hAnsi="Times New Roman" w:cs="Times New Roman"/>
                <w:color w:val="000000" w:themeColor="text1"/>
              </w:rPr>
              <w:t>Флешбук «Эта книга лучше всех, у нее большой успех!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C3795" w:rsidRDefault="006E19C8" w:rsidP="00707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BC379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9 окт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BC3795" w:rsidRDefault="006E19C8" w:rsidP="00707C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BC3795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еве-Хаинский д/ф</w:t>
            </w:r>
          </w:p>
        </w:tc>
      </w:tr>
      <w:tr w:rsidR="006E19C8" w:rsidRPr="00E501CD" w:rsidTr="0065657C">
        <w:trPr>
          <w:trHeight w:val="274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32044F" w:rsidRDefault="006E19C8" w:rsidP="00707C9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044F">
              <w:rPr>
                <w:rFonts w:ascii="Times New Roman" w:hAnsi="Times New Roman" w:cs="Times New Roman"/>
                <w:szCs w:val="24"/>
              </w:rPr>
              <w:t>Обзор - реклама «Библиограф рекомендует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7A4D12" w:rsidRDefault="006E19C8" w:rsidP="00707C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7A4D12">
              <w:rPr>
                <w:rFonts w:ascii="Times New Roman" w:hAnsi="Times New Roman" w:cs="Times New Roman"/>
                <w:szCs w:val="24"/>
              </w:rPr>
              <w:t>26 ноябр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9C8" w:rsidRPr="007A4D12" w:rsidRDefault="006E19C8" w:rsidP="00707C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</w:tbl>
    <w:p w:rsidR="002530E8" w:rsidRDefault="002530E8" w:rsidP="00707C9D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2530E8" w:rsidRDefault="002530E8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061DD3" w:rsidRDefault="00061DD3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061DD3" w:rsidRDefault="00061DD3" w:rsidP="002D6AD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EF1FF5" w:rsidRPr="0065657C" w:rsidRDefault="00EF1FF5" w:rsidP="0065657C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1FF5" w:rsidRDefault="00EF1FF5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5657C" w:rsidRDefault="0065657C" w:rsidP="00370C2A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925B9" w:rsidRPr="00370C2A" w:rsidRDefault="008C1830" w:rsidP="00370C2A">
      <w:pPr>
        <w:pStyle w:val="ad"/>
        <w:numPr>
          <w:ilvl w:val="0"/>
          <w:numId w:val="3"/>
        </w:num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C2A">
        <w:rPr>
          <w:rFonts w:ascii="Times New Roman" w:hAnsi="Times New Roman" w:cs="Times New Roman"/>
          <w:b/>
          <w:sz w:val="24"/>
          <w:szCs w:val="24"/>
        </w:rPr>
        <w:t>Программно-проектная деятельность библиотек.</w:t>
      </w:r>
    </w:p>
    <w:p w:rsidR="009761C7" w:rsidRPr="00EF1FF5" w:rsidRDefault="00302251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0FB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925B9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EF1FF5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CC6CF0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>у,</w:t>
      </w:r>
      <w:r w:rsidR="00CC6CF0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 с</w:t>
      </w:r>
      <w:r w:rsidR="00804205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ью </w:t>
      </w:r>
      <w:r w:rsidR="001925B9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лектования фонда</w:t>
      </w:r>
      <w:r w:rsidR="006501B6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еведческой 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тературой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ланируется </w:t>
      </w:r>
      <w:r w:rsidR="006501B6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аботать  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у 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2C354A" w:rsidRPr="00550FB8">
        <w:rPr>
          <w:rFonts w:ascii="Times New Roman" w:eastAsia="Times New Roman" w:hAnsi="Times New Roman" w:cs="Times New Roman"/>
          <w:bCs/>
          <w:sz w:val="24"/>
          <w:szCs w:val="24"/>
        </w:rPr>
        <w:t>Книги тувинских писателей</w:t>
      </w:r>
      <w:r w:rsidR="001443A8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2C354A" w:rsidRPr="00550FB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шим читателям!</w:t>
      </w:r>
      <w:r w:rsidR="00964F91" w:rsidRPr="00550FB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8C1830" w:rsidRPr="00E501CD" w:rsidRDefault="008C1830" w:rsidP="002D6AD1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Наличие и перспективы создания модельных библиотек</w:t>
      </w:r>
    </w:p>
    <w:p w:rsidR="008679EA" w:rsidRPr="00550FB8" w:rsidRDefault="004C05FA" w:rsidP="00EF1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B8">
        <w:rPr>
          <w:rFonts w:ascii="Times New Roman" w:hAnsi="Times New Roman" w:cs="Times New Roman"/>
          <w:sz w:val="24"/>
          <w:szCs w:val="24"/>
        </w:rPr>
        <w:t xml:space="preserve">    П</w:t>
      </w:r>
      <w:r w:rsidR="00534385" w:rsidRPr="00550FB8">
        <w:rPr>
          <w:rFonts w:ascii="Times New Roman" w:hAnsi="Times New Roman" w:cs="Times New Roman"/>
          <w:sz w:val="24"/>
          <w:szCs w:val="24"/>
        </w:rPr>
        <w:t>ланир</w:t>
      </w:r>
      <w:r w:rsidR="005260B8" w:rsidRPr="00550FB8">
        <w:rPr>
          <w:rFonts w:ascii="Times New Roman" w:hAnsi="Times New Roman" w:cs="Times New Roman"/>
          <w:sz w:val="24"/>
          <w:szCs w:val="24"/>
        </w:rPr>
        <w:t>уем подготовить документы</w:t>
      </w:r>
      <w:r w:rsidRPr="00550FB8">
        <w:rPr>
          <w:rFonts w:ascii="Times New Roman" w:hAnsi="Times New Roman" w:cs="Times New Roman"/>
          <w:sz w:val="24"/>
          <w:szCs w:val="24"/>
        </w:rPr>
        <w:t xml:space="preserve"> для участия в конкурсе  национального проекта « Культура» по созданию модельных муниципальных библиотек на</w:t>
      </w:r>
      <w:r w:rsidR="005260B8" w:rsidRPr="00550FB8">
        <w:rPr>
          <w:rFonts w:ascii="Times New Roman" w:hAnsi="Times New Roman" w:cs="Times New Roman"/>
          <w:sz w:val="24"/>
          <w:szCs w:val="24"/>
        </w:rPr>
        <w:t xml:space="preserve"> Центральную районную библиотеку</w:t>
      </w:r>
      <w:r w:rsidR="00534385" w:rsidRPr="00550FB8">
        <w:rPr>
          <w:rFonts w:ascii="Times New Roman" w:hAnsi="Times New Roman" w:cs="Times New Roman"/>
          <w:sz w:val="24"/>
          <w:szCs w:val="24"/>
        </w:rPr>
        <w:t xml:space="preserve">  в 2021 году</w:t>
      </w:r>
      <w:r w:rsidRPr="00550FB8">
        <w:rPr>
          <w:rFonts w:ascii="Times New Roman" w:hAnsi="Times New Roman" w:cs="Times New Roman"/>
          <w:sz w:val="24"/>
          <w:szCs w:val="24"/>
        </w:rPr>
        <w:t>, если будет выделено софинансирование из местного бюджета, смету подали.</w:t>
      </w:r>
    </w:p>
    <w:p w:rsidR="008C1830" w:rsidRPr="00E501CD" w:rsidRDefault="008C1830" w:rsidP="002D6AD1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r w:rsidRPr="00E50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ураторами</w:t>
      </w:r>
    </w:p>
    <w:p w:rsidR="008C1830" w:rsidRDefault="008C1830" w:rsidP="002D6AD1">
      <w:pPr>
        <w:pStyle w:val="ad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распоряжению Правительства Республики Тыва от 22 июня 2018 г. № 267-р «О внесении изменений в распоряжение Правительства Республики Тыва от 10 июля 2014 г. № 262-р»).   </w:t>
      </w:r>
    </w:p>
    <w:p w:rsidR="008679EA" w:rsidRPr="00E501CD" w:rsidRDefault="008679EA" w:rsidP="002D6AD1">
      <w:pPr>
        <w:pStyle w:val="ad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756"/>
        <w:gridCol w:w="3918"/>
        <w:gridCol w:w="4395"/>
        <w:gridCol w:w="2835"/>
        <w:gridCol w:w="1842"/>
      </w:tblGrid>
      <w:tr w:rsidR="00804205" w:rsidRPr="00E501CD" w:rsidTr="00EF1FF5">
        <w:trPr>
          <w:trHeight w:val="403"/>
        </w:trPr>
        <w:tc>
          <w:tcPr>
            <w:tcW w:w="671" w:type="dxa"/>
            <w:vAlign w:val="center"/>
            <w:hideMark/>
          </w:tcPr>
          <w:bookmarkEnd w:id="1"/>
          <w:p w:rsidR="008C1830" w:rsidRPr="00EF1FF5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№ </w:t>
            </w:r>
          </w:p>
        </w:tc>
        <w:tc>
          <w:tcPr>
            <w:tcW w:w="1756" w:type="dxa"/>
            <w:vAlign w:val="center"/>
            <w:hideMark/>
          </w:tcPr>
          <w:p w:rsidR="008C1830" w:rsidRPr="00EF1FF5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Наименование библиотек</w:t>
            </w:r>
          </w:p>
        </w:tc>
        <w:tc>
          <w:tcPr>
            <w:tcW w:w="3918" w:type="dxa"/>
            <w:vAlign w:val="center"/>
            <w:hideMark/>
          </w:tcPr>
          <w:p w:rsidR="008C1830" w:rsidRPr="00EF1FF5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Ф.И.О., должность, место работы  куратора</w:t>
            </w:r>
          </w:p>
        </w:tc>
        <w:tc>
          <w:tcPr>
            <w:tcW w:w="4395" w:type="dxa"/>
            <w:vAlign w:val="center"/>
            <w:hideMark/>
          </w:tcPr>
          <w:p w:rsidR="008C1830" w:rsidRPr="00EF1FF5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</w:pPr>
            <w:r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>Какая работа</w:t>
            </w:r>
            <w:r w:rsidR="00534385"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 xml:space="preserve"> будет вестись</w:t>
            </w:r>
            <w:r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 xml:space="preserve"> с кураторами для привлечения к оказанию помощи</w:t>
            </w:r>
          </w:p>
        </w:tc>
        <w:tc>
          <w:tcPr>
            <w:tcW w:w="2835" w:type="dxa"/>
            <w:vAlign w:val="center"/>
          </w:tcPr>
          <w:p w:rsidR="008C1830" w:rsidRPr="00EF1FF5" w:rsidRDefault="00534385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</w:pPr>
            <w:r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>Какая</w:t>
            </w:r>
            <w:r w:rsidR="00C9493C"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 xml:space="preserve"> планируемая </w:t>
            </w:r>
            <w:r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 xml:space="preserve"> помощь будет оказана кураторами </w:t>
            </w:r>
          </w:p>
        </w:tc>
        <w:tc>
          <w:tcPr>
            <w:tcW w:w="1842" w:type="dxa"/>
            <w:vAlign w:val="center"/>
          </w:tcPr>
          <w:p w:rsidR="008C1830" w:rsidRPr="00EF1FF5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</w:pPr>
            <w:r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>Фамилии кураторов,</w:t>
            </w:r>
          </w:p>
          <w:p w:rsidR="008C1830" w:rsidRPr="00EF1FF5" w:rsidRDefault="008C1830" w:rsidP="00F1690A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</w:pPr>
            <w:r w:rsidRPr="00EF1F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val="tt-RU" w:eastAsia="ru-RU"/>
              </w:rPr>
              <w:t>не оказавших помощи</w:t>
            </w: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Ийме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т Н.А. – начальник отдела исполнения бюджета и кон-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оля в сфере государственных закупок Министерства</w:t>
            </w:r>
          </w:p>
          <w:p w:rsidR="00806FA3" w:rsidRPr="00EF1FF5" w:rsidRDefault="00C37386" w:rsidP="00EF1FF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инансов Республики Тыва</w:t>
            </w: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Телефонные звонки, встречи. 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Комплектование библиотеки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color w:val="0D0D0D" w:themeColor="text1" w:themeTint="F2"/>
                <w:sz w:val="23"/>
                <w:szCs w:val="23"/>
              </w:rPr>
              <w:t>Баян - Тала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улуш А.Д. – директор ГБУ «Духовой оркестр Прави-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льства Республики Тыва им. Т. Дулуша»</w:t>
            </w:r>
          </w:p>
          <w:p w:rsidR="00806FA3" w:rsidRPr="002234B0" w:rsidRDefault="00806FA3" w:rsidP="00FE7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06FA3" w:rsidRPr="008679EA" w:rsidRDefault="00806FA3" w:rsidP="00F1690A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8679EA"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  <w:t>Пригласить в  библиотеку, встретиться, обговорить проблемы, посоветоваться.</w:t>
            </w:r>
          </w:p>
          <w:p w:rsidR="00806FA3" w:rsidRPr="00EF1FF5" w:rsidRDefault="00806FA3" w:rsidP="00EF1FF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3"/>
                <w:szCs w:val="23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Отправлять информационные письма  с  целью привлечь  куратора  на совместную работу</w:t>
            </w:r>
            <w:r w:rsidR="00EF1FF5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 Оказать помощь в приобретении стульев для читателей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Бажын-Алаак д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оржак Ч.Т. – и.о. главного врача ГБУЗ «Республикан-</w:t>
            </w:r>
          </w:p>
          <w:p w:rsidR="00806FA3" w:rsidRPr="00C37386" w:rsidRDefault="00C37386" w:rsidP="00C3738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ий наркологический диспансер»</w:t>
            </w: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ефонные звонки, встреча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Чыраа-Бажы д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нгуш В.К. – директор ГБУ Республики Тыва «Чадан-</w:t>
            </w:r>
          </w:p>
          <w:p w:rsidR="00806FA3" w:rsidRPr="00EF1FF5" w:rsidRDefault="00C37386" w:rsidP="00EF1FF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ий дом-интернат для престарелых и инвалидов»</w:t>
            </w: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Телефонные звонки, встреча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 детской литературы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Бажын-Алаак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нгуш М.Д. – директор ГБУЗ Республики Тыва «Центр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нятости населения Дзун-Хемчикского кожууна»</w:t>
            </w:r>
          </w:p>
          <w:p w:rsidR="00C37386" w:rsidRPr="008679EA" w:rsidRDefault="00C37386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звониться, поговорить о существующих проблемах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стульев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Хайыракан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кпер-оол Ч.Ч. – директор ГБУ Республики Тыва «Рес-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армация»</w:t>
            </w:r>
          </w:p>
          <w:p w:rsidR="00806FA3" w:rsidRPr="002234B0" w:rsidRDefault="00806FA3" w:rsidP="00FE7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третиться и поговорить.</w:t>
            </w:r>
          </w:p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стульев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Хондергей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улар У-Х.Ч. – главный врач ГБУЗ «Республиканский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жно-венерологический диспансер»</w:t>
            </w:r>
          </w:p>
          <w:p w:rsidR="00806FA3" w:rsidRPr="002234B0" w:rsidRDefault="00806FA3" w:rsidP="00FE7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делать телефонный звонок, обсудить  данный вопрос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Хорум-Даг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нгуш О.Б. – начальник отдела земельных отношений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инистерства земельных и имущественных отношений</w:t>
            </w:r>
          </w:p>
          <w:p w:rsidR="00806FA3" w:rsidRPr="00EF1FF5" w:rsidRDefault="00C37386" w:rsidP="00EF1FF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спублики Тыва</w:t>
            </w:r>
          </w:p>
        </w:tc>
        <w:tc>
          <w:tcPr>
            <w:tcW w:w="4395" w:type="dxa"/>
          </w:tcPr>
          <w:p w:rsidR="00806FA3" w:rsidRPr="008679EA" w:rsidRDefault="00806FA3" w:rsidP="00F1690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hAnsi="Times New Roman" w:cs="Times New Roman"/>
                <w:sz w:val="23"/>
                <w:szCs w:val="23"/>
              </w:rPr>
              <w:t xml:space="preserve">Созвониться, обсудить данный вопрос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</w:rPr>
              <w:t>Отправлять информационные письма  с  целью привлечь  куратора  на совместную работу.</w:t>
            </w:r>
          </w:p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детской  литературы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Чыргакы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оруш Б.К. – главный врач ГБУЗ Республики Тыва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Стоматологическая поликлиника»</w:t>
            </w:r>
          </w:p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звонить и обсудить вопрос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книг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Чыраа-Бажы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овалыг В.Т. – главный врач ГБУЗ Республики Тыва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Республиканская больница № 1»</w:t>
            </w:r>
          </w:p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ъездить и встретиться, обговорить данный  вопрос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литературы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Шеми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нгуш О.А. – начальник отдела общего образования</w:t>
            </w:r>
          </w:p>
          <w:p w:rsidR="00806FA3" w:rsidRPr="00EF1FF5" w:rsidRDefault="00C37386" w:rsidP="00EF1FF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инистерства образования и науки Республики Тыва</w:t>
            </w: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третиться и обговорить данный вопрос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</w:t>
            </w:r>
            <w:r w:rsidR="001244F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обретении  нового принтера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Теве-Хая с/ф.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нгак Б.А. – заместитель директора ГБНИиОУ «Тувин-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ий институт гуманитарных и прикладных социально-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кономических исследований при Правительстве Рес-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блики Тыва»</w:t>
            </w:r>
          </w:p>
          <w:p w:rsidR="00806FA3" w:rsidRPr="008679EA" w:rsidRDefault="00806FA3" w:rsidP="00806FA3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третиться, поговорить и обсудить данный вопрос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азать помощь в приобретении детской литературы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56" w:type="dxa"/>
          </w:tcPr>
          <w:p w:rsidR="00806FA3" w:rsidRPr="008679EA" w:rsidRDefault="00806FA3" w:rsidP="00806FA3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ве-Хаинский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д\ф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 xml:space="preserve">Кара-Сал Л.Ы. – начальник </w:t>
            </w: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департамента по внутренней</w:t>
            </w:r>
          </w:p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литике Администрации Главы Республики Тыва и Ап-</w:t>
            </w:r>
          </w:p>
          <w:p w:rsidR="00806FA3" w:rsidRPr="00EF1FF5" w:rsidRDefault="00C37386" w:rsidP="00EF1FF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арата Правительства Республики Тыва</w:t>
            </w:r>
          </w:p>
        </w:tc>
        <w:tc>
          <w:tcPr>
            <w:tcW w:w="4395" w:type="dxa"/>
          </w:tcPr>
          <w:p w:rsidR="00806FA3" w:rsidRPr="008679EA" w:rsidRDefault="00806FA3" w:rsidP="00F926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озвониться и обговорить эту тему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lastRenderedPageBreak/>
              <w:t>Отп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казать помощь в </w:t>
            </w: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иобретении детской литературы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E730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4</w:t>
            </w:r>
          </w:p>
        </w:tc>
        <w:tc>
          <w:tcPr>
            <w:tcW w:w="1756" w:type="dxa"/>
          </w:tcPr>
          <w:p w:rsidR="00806FA3" w:rsidRDefault="00806FA3" w:rsidP="00806FA3">
            <w:pPr>
              <w:tabs>
                <w:tab w:val="left" w:pos="-217"/>
              </w:tabs>
              <w:spacing w:after="0" w:line="240" w:lineRule="auto"/>
              <w:ind w:left="-75" w:right="-136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Элдиг-Хемский с\ф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мбыла Ч.Н. – директор ГБУ Республики Тыва «Тувин-</w:t>
            </w:r>
          </w:p>
          <w:p w:rsidR="00806FA3" w:rsidRPr="00EF1FF5" w:rsidRDefault="00C37386" w:rsidP="00EF1FF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кий научный центр»</w:t>
            </w:r>
          </w:p>
        </w:tc>
        <w:tc>
          <w:tcPr>
            <w:tcW w:w="4395" w:type="dxa"/>
          </w:tcPr>
          <w:p w:rsidR="00806FA3" w:rsidRPr="008679EA" w:rsidRDefault="00C37386" w:rsidP="00F926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звониться и обговорить эту тему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</w:t>
            </w:r>
            <w:r w:rsidR="001244F1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р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E7301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ЦРДБ</w:t>
            </w:r>
          </w:p>
        </w:tc>
        <w:tc>
          <w:tcPr>
            <w:tcW w:w="3918" w:type="dxa"/>
          </w:tcPr>
          <w:p w:rsidR="00C37386" w:rsidRPr="00C37386" w:rsidRDefault="00C37386" w:rsidP="00C373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нгуш Б.Н. – депутат Верховного Хурала (парламента)</w:t>
            </w:r>
          </w:p>
          <w:p w:rsidR="00806FA3" w:rsidRPr="00EF1FF5" w:rsidRDefault="00C37386" w:rsidP="00EF1FF5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C373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спублики Тыва (по согласованию)</w:t>
            </w: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оворить при личной встрече, обсудить данный вопрос.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 xml:space="preserve"> 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казать помощь в приобретении  стульев для читателей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6FA3" w:rsidRPr="00E501CD" w:rsidTr="00EF1FF5">
        <w:trPr>
          <w:trHeight w:val="367"/>
        </w:trPr>
        <w:tc>
          <w:tcPr>
            <w:tcW w:w="671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756" w:type="dxa"/>
          </w:tcPr>
          <w:p w:rsidR="00806FA3" w:rsidRPr="008679EA" w:rsidRDefault="00806FA3" w:rsidP="00F1690A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679EA">
              <w:rPr>
                <w:rFonts w:ascii="Times New Roman" w:eastAsia="Calibri" w:hAnsi="Times New Roman" w:cs="Times New Roman"/>
                <w:sz w:val="23"/>
                <w:szCs w:val="23"/>
              </w:rPr>
              <w:t>ЦРБ</w:t>
            </w:r>
          </w:p>
        </w:tc>
        <w:tc>
          <w:tcPr>
            <w:tcW w:w="3918" w:type="dxa"/>
          </w:tcPr>
          <w:p w:rsidR="00806FA3" w:rsidRPr="008679EA" w:rsidRDefault="00C37386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мдын А.К.– министр культуры Республики Тыва</w:t>
            </w:r>
          </w:p>
        </w:tc>
        <w:tc>
          <w:tcPr>
            <w:tcW w:w="4395" w:type="dxa"/>
          </w:tcPr>
          <w:p w:rsidR="00806FA3" w:rsidRPr="008679EA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679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звониться  и обговорить этот вопрос. </w:t>
            </w:r>
            <w:r w:rsidRPr="008679EA">
              <w:rPr>
                <w:rFonts w:ascii="Times New Roman" w:eastAsia="Times New Roman" w:hAnsi="Times New Roman" w:cs="Times New Roman"/>
                <w:color w:val="0D0D0D" w:themeColor="text1" w:themeTint="F2"/>
                <w:sz w:val="23"/>
                <w:szCs w:val="23"/>
                <w:lang w:eastAsia="ru-RU"/>
              </w:rPr>
              <w:t>Отправлять информационные письма  с  целью привлечь  куратора  на совместную работу.</w:t>
            </w:r>
          </w:p>
        </w:tc>
        <w:tc>
          <w:tcPr>
            <w:tcW w:w="2835" w:type="dxa"/>
          </w:tcPr>
          <w:p w:rsidR="00806FA3" w:rsidRPr="008679EA" w:rsidRDefault="001244F1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Установить евроокна.</w:t>
            </w:r>
          </w:p>
        </w:tc>
        <w:tc>
          <w:tcPr>
            <w:tcW w:w="1842" w:type="dxa"/>
          </w:tcPr>
          <w:p w:rsidR="00806FA3" w:rsidRPr="00E501CD" w:rsidRDefault="00806FA3" w:rsidP="00F1690A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6FA3" w:rsidRDefault="00806FA3" w:rsidP="00EF1F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0" w:rsidRPr="00E501CD" w:rsidRDefault="008C1830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рганизация внестационарного обслуживания.</w:t>
      </w:r>
    </w:p>
    <w:tbl>
      <w:tblPr>
        <w:tblW w:w="15417" w:type="dxa"/>
        <w:tblLayout w:type="fixed"/>
        <w:tblLook w:val="04A0"/>
      </w:tblPr>
      <w:tblGrid>
        <w:gridCol w:w="534"/>
        <w:gridCol w:w="1842"/>
        <w:gridCol w:w="2977"/>
        <w:gridCol w:w="3544"/>
        <w:gridCol w:w="1134"/>
        <w:gridCol w:w="1134"/>
        <w:gridCol w:w="992"/>
        <w:gridCol w:w="992"/>
        <w:gridCol w:w="1276"/>
        <w:gridCol w:w="992"/>
      </w:tblGrid>
      <w:tr w:rsidR="008C1830" w:rsidRPr="00E501CD" w:rsidTr="007C46F6">
        <w:trPr>
          <w:trHeight w:val="62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7C46F6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библиотеки </w:t>
            </w:r>
          </w:p>
        </w:tc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внестационарных форм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читателей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документовыдачи</w:t>
            </w:r>
          </w:p>
        </w:tc>
      </w:tr>
      <w:tr w:rsidR="0084531D" w:rsidRPr="00E501CD" w:rsidTr="007C46F6">
        <w:trPr>
          <w:trHeight w:val="372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31D" w:rsidRPr="00E501CD" w:rsidRDefault="0084531D" w:rsidP="007C4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531D" w:rsidRPr="00E501CD" w:rsidRDefault="0084531D" w:rsidP="007C4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1D" w:rsidRPr="00E501CD" w:rsidRDefault="0084531D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1D" w:rsidRPr="00E501CD" w:rsidRDefault="0084531D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1D" w:rsidRPr="00E501CD" w:rsidRDefault="0084531D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1D" w:rsidRPr="00E501CD" w:rsidRDefault="0084531D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1D" w:rsidRPr="00E501CD" w:rsidRDefault="0084531D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1D" w:rsidRPr="00E501CD" w:rsidRDefault="0084531D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1D" w:rsidRPr="00E501CD" w:rsidRDefault="0084531D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531D" w:rsidRPr="00E501CD" w:rsidRDefault="0084531D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A5BA2" w:rsidRPr="00E501CD" w:rsidTr="007C46F6">
        <w:trPr>
          <w:trHeight w:val="3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-91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д\с «Салгакчы», школа/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д\с «Салгакчы», школа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6321B0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6321B0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6321B0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A5BA2" w:rsidRPr="00E501CD" w:rsidTr="007C46F6">
        <w:trPr>
          <w:trHeight w:val="3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-91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 /пр/л»Дамырак», д/с «Хадынчыгаш»/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</w:t>
            </w:r>
            <w:r w:rsidR="00A7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Ц «Сагылдак», д\с </w:t>
            </w: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Хадынчыгаш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uppressAutoHyphens/>
              <w:spacing w:before="100" w:beforeAutospacing="1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A73B7E" w:rsidP="007C46F6">
            <w:pPr>
              <w:suppressAutoHyphens/>
              <w:spacing w:before="100" w:beforeAutospacing="1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uppressAutoHyphens/>
              <w:spacing w:before="100" w:beforeAutospacing="1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A73B7E" w:rsidP="007C46F6">
            <w:pPr>
              <w:suppressAutoHyphens/>
              <w:spacing w:before="100" w:beforeAutospacing="1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A73B7E" w:rsidP="007C46F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88</w:t>
            </w:r>
          </w:p>
        </w:tc>
      </w:tr>
      <w:tr w:rsidR="00BA5BA2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Лагерь «Дамырак», я\с «Хунчугеш»/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/Лагерь «Дамырак», я\с «Хунчугеш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6E19C8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6E19C8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6E19C8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BA5BA2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д\с «Хунчугеш»,Админ. села,школа/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д\с «Хунчугеш»,Админ. села,школа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3716E1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3716E1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3716E1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BA5BA2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д/с «Херел», 1-школа, 1- коррек шк/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д/с «Херел», 1-школа, 1- коррек шк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1F6CB6" w:rsidP="007C46F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1F6CB6" w:rsidP="007C46F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1F6CB6" w:rsidP="007C46F6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BA5BA2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707C9D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7 /д\с «Хунчугеш»,  4 чаб/ стоянок в  местечке «Ак-Хая», 2 чаб/ стоянок в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чке «Элезинниг-Хову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/д\с «Хунчугеш»,  4 чаб/ стоянок в  местечке «Ак-Хая», 2 чаб/ стоянок в местечке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зинниг-Хов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8040FF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8040FF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8040FF" w:rsidP="007C4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5BA2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707C9D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»Шык Бажы», «Дагыр-Шеми», 3 -Инвалиды/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»Шык Бажы», «Дагыр-Шеми», Инвалиды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6D6B5B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6D6B5B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6D6B5B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BA5BA2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707C9D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д/с «Чечек»/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д/с «Чечек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530E8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530E8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530E8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A5BA2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707C9D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/ф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д/с «Улыбка», д/с «Ромашка»/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/д/с «Улыбка», д/с «Ромашка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B4C8F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B4C8F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B4C8F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13D0E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D0E" w:rsidRPr="00E501CD" w:rsidRDefault="001318BA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0E" w:rsidRPr="00E501CD" w:rsidRDefault="00C13D0E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ыргакинский с\ф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0E" w:rsidRPr="00E501CD" w:rsidRDefault="00C13D0E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0E" w:rsidRPr="00E501CD" w:rsidRDefault="00C13D0E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4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д\с «Чинчилер»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0E" w:rsidRPr="00E501CD" w:rsidRDefault="00C13D0E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0E" w:rsidRPr="00E501CD" w:rsidRDefault="00C13D0E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0E" w:rsidRPr="00E501CD" w:rsidRDefault="00C13D0E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0E" w:rsidRPr="00E501CD" w:rsidRDefault="00C13D0E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0E" w:rsidRPr="00E501CD" w:rsidRDefault="00C13D0E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D0E" w:rsidRPr="00E501CD" w:rsidRDefault="00C13D0E" w:rsidP="007C46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BA5BA2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Default="00BA5BA2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318BA" w:rsidRPr="00E501CD" w:rsidRDefault="001318BA" w:rsidP="007C46F6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tabs>
                <w:tab w:val="left" w:pos="-217"/>
              </w:tabs>
              <w:spacing w:after="0" w:line="240" w:lineRule="auto"/>
              <w:ind w:left="-75" w:right="-1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Соц центр/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Соц</w:t>
            </w:r>
            <w:r w:rsidR="0070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/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15234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15234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15234" w:rsidP="007C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A5BA2" w:rsidRPr="00E501CD" w:rsidTr="007C46F6">
        <w:trPr>
          <w:trHeight w:val="34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ЦБС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707C9D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7C46F6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7C46F6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2B4C8F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C4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BA5BA2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5BA2" w:rsidRPr="00E501CD" w:rsidRDefault="007C46F6" w:rsidP="007C46F6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8</w:t>
            </w:r>
          </w:p>
        </w:tc>
      </w:tr>
    </w:tbl>
    <w:p w:rsidR="00A56FB7" w:rsidRPr="00E501CD" w:rsidRDefault="00A56FB7" w:rsidP="002D6AD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1830" w:rsidRPr="00E501CD" w:rsidRDefault="004C00D5" w:rsidP="004C00D5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C1830" w:rsidRPr="00E501CD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библиотечно-информационных ресурсов</w:t>
      </w:r>
    </w:p>
    <w:p w:rsidR="00831BE1" w:rsidRPr="004C00D5" w:rsidRDefault="008C1830" w:rsidP="004C00D5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Комплектование  книжного фонда.</w:t>
      </w:r>
    </w:p>
    <w:tbl>
      <w:tblPr>
        <w:tblW w:w="15015" w:type="dxa"/>
        <w:tblInd w:w="91" w:type="dxa"/>
        <w:tblLayout w:type="fixed"/>
        <w:tblLook w:val="04A0"/>
      </w:tblPr>
      <w:tblGrid>
        <w:gridCol w:w="2285"/>
        <w:gridCol w:w="1419"/>
        <w:gridCol w:w="1537"/>
        <w:gridCol w:w="1580"/>
        <w:gridCol w:w="1701"/>
        <w:gridCol w:w="1418"/>
        <w:gridCol w:w="1969"/>
        <w:gridCol w:w="1279"/>
        <w:gridCol w:w="1827"/>
      </w:tblGrid>
      <w:tr w:rsidR="00831BE1" w:rsidTr="00831BE1">
        <w:trPr>
          <w:trHeight w:val="38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библиотеки</w:t>
            </w:r>
          </w:p>
        </w:tc>
        <w:tc>
          <w:tcPr>
            <w:tcW w:w="127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ступление документов за отчетный период</w:t>
            </w:r>
          </w:p>
        </w:tc>
      </w:tr>
      <w:tr w:rsidR="00831BE1" w:rsidTr="00831BE1">
        <w:trPr>
          <w:trHeight w:val="46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сего                     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 общего объема поступлений - документы в специальных форматах для слепых и слабовидящих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 общего объема поступлений</w:t>
            </w:r>
          </w:p>
        </w:tc>
      </w:tr>
      <w:tr w:rsidR="00831BE1" w:rsidTr="00831BE1">
        <w:trPr>
          <w:trHeight w:val="1163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чатные издания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электронные документы на съемных носит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ы на микроформа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кументы на других видах носителей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языках народов России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 иностранных языках</w:t>
            </w:r>
          </w:p>
        </w:tc>
      </w:tr>
      <w:tr w:rsidR="00831BE1" w:rsidTr="00831BE1">
        <w:trPr>
          <w:trHeight w:val="80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 ЦР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        ЦРД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Ийм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Баян-Та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Бажын-Алаак (д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Чыраа-Бажы (д/ф.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Бажын-Алаак (с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Хайырак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Хондерг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Хорум-Даг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Чыргак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Чыраа-Бажы (с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Ше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Теве-Хая (с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Теве-Хая (д/ф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Элдиг-Хе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 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</w:tr>
      <w:tr w:rsidR="00831BE1" w:rsidTr="00831BE1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 по ЦБС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 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3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-</w:t>
            </w:r>
          </w:p>
        </w:tc>
      </w:tr>
    </w:tbl>
    <w:p w:rsidR="001534D6" w:rsidRPr="00E501CD" w:rsidRDefault="001534D6" w:rsidP="002D6AD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890" w:rsidRPr="00E501CD" w:rsidRDefault="00F33159" w:rsidP="002D6AD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44A8" w:rsidRPr="00E501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44A8" w:rsidRPr="00E501CD">
        <w:rPr>
          <w:rFonts w:ascii="Times New Roman" w:hAnsi="Times New Roman" w:cs="Times New Roman"/>
          <w:b/>
          <w:sz w:val="24"/>
          <w:szCs w:val="24"/>
        </w:rPr>
        <w:t>Источники комплектовани</w:t>
      </w:r>
      <w:r w:rsidR="009761C7" w:rsidRPr="00E501CD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16104" w:type="dxa"/>
        <w:tblInd w:w="-553" w:type="dxa"/>
        <w:tblLayout w:type="fixed"/>
        <w:tblLook w:val="04A0"/>
      </w:tblPr>
      <w:tblGrid>
        <w:gridCol w:w="519"/>
        <w:gridCol w:w="1702"/>
        <w:gridCol w:w="425"/>
        <w:gridCol w:w="709"/>
        <w:gridCol w:w="425"/>
        <w:gridCol w:w="787"/>
        <w:gridCol w:w="536"/>
        <w:gridCol w:w="945"/>
        <w:gridCol w:w="425"/>
        <w:gridCol w:w="787"/>
        <w:gridCol w:w="511"/>
        <w:gridCol w:w="511"/>
        <w:gridCol w:w="511"/>
        <w:gridCol w:w="511"/>
        <w:gridCol w:w="429"/>
        <w:gridCol w:w="567"/>
        <w:gridCol w:w="567"/>
        <w:gridCol w:w="567"/>
        <w:gridCol w:w="426"/>
        <w:gridCol w:w="966"/>
        <w:gridCol w:w="451"/>
        <w:gridCol w:w="779"/>
        <w:gridCol w:w="518"/>
        <w:gridCol w:w="518"/>
        <w:gridCol w:w="506"/>
        <w:gridCol w:w="506"/>
      </w:tblGrid>
      <w:tr w:rsidR="00831BE1" w:rsidTr="00831BE1">
        <w:trPr>
          <w:trHeight w:val="80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№</w:t>
            </w:r>
          </w:p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аименование библиотек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 федерального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 республиканского бюджета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 местного бюджета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За счет платных услуг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т спонсоров в дар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замен утерянных</w:t>
            </w:r>
          </w:p>
        </w:tc>
      </w:tr>
      <w:tr w:rsidR="00831BE1" w:rsidTr="00831BE1">
        <w:trPr>
          <w:trHeight w:val="31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1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021</w:t>
            </w:r>
          </w:p>
        </w:tc>
      </w:tr>
      <w:tr w:rsidR="00831BE1" w:rsidTr="00831BE1">
        <w:trPr>
          <w:cantSplit/>
          <w:trHeight w:val="119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умм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умм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ум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ол-во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1BE1" w:rsidRDefault="00831BE1" w:rsidP="00831B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умма </w:t>
            </w:r>
          </w:p>
        </w:tc>
      </w:tr>
      <w:tr w:rsidR="00831BE1" w:rsidTr="00831BE1">
        <w:trPr>
          <w:trHeight w:val="31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6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200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43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5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23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80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200,0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Д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4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000,0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й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ян-Т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1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2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250,0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(дет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7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8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41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5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0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 (дет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6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7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75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айырак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7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1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56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ндерг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21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400,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рум-Да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1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4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395,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гак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6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600,0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1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Ше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2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500,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ве-Хая (с/ф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31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500,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ве-Хая (д/ф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6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4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Элдиг-Х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039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500,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831BE1" w:rsidTr="00831BE1">
        <w:trPr>
          <w:trHeight w:val="39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того по ЦБС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002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2500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3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87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4034,0,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7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BE1" w:rsidRDefault="00831BE1" w:rsidP="00831BE1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41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BE1" w:rsidRDefault="00831BE1" w:rsidP="00831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6400,0</w:t>
            </w:r>
          </w:p>
        </w:tc>
      </w:tr>
    </w:tbl>
    <w:p w:rsidR="00831BE1" w:rsidRPr="00EA7C4A" w:rsidRDefault="00831BE1" w:rsidP="00831BE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31BE1" w:rsidRDefault="001244F1" w:rsidP="00831BE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Планируем н</w:t>
      </w:r>
      <w:r w:rsidR="00831BE1">
        <w:rPr>
          <w:rFonts w:ascii="Times New Roman" w:hAnsi="Times New Roman" w:cs="Times New Roman"/>
          <w:sz w:val="24"/>
          <w:szCs w:val="28"/>
        </w:rPr>
        <w:t xml:space="preserve">а 2021 год </w:t>
      </w:r>
      <w:r>
        <w:rPr>
          <w:rFonts w:ascii="Times New Roman" w:hAnsi="Times New Roman" w:cs="Times New Roman"/>
          <w:sz w:val="24"/>
          <w:szCs w:val="28"/>
        </w:rPr>
        <w:t>-</w:t>
      </w:r>
      <w:r w:rsidR="00831BE1">
        <w:rPr>
          <w:rFonts w:ascii="Times New Roman" w:hAnsi="Times New Roman" w:cs="Times New Roman"/>
          <w:sz w:val="24"/>
          <w:szCs w:val="28"/>
        </w:rPr>
        <w:t xml:space="preserve">  в фонды библиотек ЦБС </w:t>
      </w:r>
      <w:r>
        <w:rPr>
          <w:rFonts w:ascii="Times New Roman" w:hAnsi="Times New Roman" w:cs="Times New Roman"/>
          <w:sz w:val="24"/>
          <w:szCs w:val="28"/>
        </w:rPr>
        <w:t xml:space="preserve">должно поступить </w:t>
      </w:r>
      <w:r w:rsidR="00831BE1">
        <w:rPr>
          <w:rFonts w:ascii="Times New Roman" w:hAnsi="Times New Roman" w:cs="Times New Roman"/>
          <w:sz w:val="24"/>
          <w:szCs w:val="28"/>
        </w:rPr>
        <w:t>всего 1500 экземпляров книг на общую сумму 98920 руб., в том числе на тувинском языке 300 экз.    Источниками поступлений</w:t>
      </w:r>
      <w:r>
        <w:rPr>
          <w:rFonts w:ascii="Times New Roman" w:hAnsi="Times New Roman" w:cs="Times New Roman"/>
          <w:sz w:val="24"/>
          <w:szCs w:val="28"/>
        </w:rPr>
        <w:t xml:space="preserve"> будут  явля</w:t>
      </w:r>
      <w:r w:rsidR="00831BE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ь</w:t>
      </w:r>
      <w:r w:rsidR="00831BE1">
        <w:rPr>
          <w:rFonts w:ascii="Times New Roman" w:hAnsi="Times New Roman" w:cs="Times New Roman"/>
          <w:sz w:val="24"/>
          <w:szCs w:val="28"/>
        </w:rPr>
        <w:t>ся:</w:t>
      </w:r>
    </w:p>
    <w:p w:rsidR="00831BE1" w:rsidRPr="00EA7C4A" w:rsidRDefault="00831BE1" w:rsidP="00831BE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8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1.  республиканский бюджет </w:t>
      </w:r>
      <w:r w:rsidRPr="001244F1">
        <w:rPr>
          <w:rFonts w:ascii="Times New Roman" w:hAnsi="Times New Roman" w:cs="Times New Roman"/>
          <w:color w:val="002060"/>
          <w:sz w:val="24"/>
          <w:szCs w:val="28"/>
        </w:rPr>
        <w:t>–  250</w:t>
      </w:r>
      <w:r>
        <w:rPr>
          <w:rFonts w:ascii="Times New Roman" w:hAnsi="Times New Roman" w:cs="Times New Roman"/>
          <w:sz w:val="24"/>
          <w:szCs w:val="28"/>
        </w:rPr>
        <w:t xml:space="preserve"> экз. на 42500,0 руб.</w:t>
      </w:r>
    </w:p>
    <w:p w:rsidR="00831BE1" w:rsidRDefault="00831BE1" w:rsidP="00831BE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2. за счет местного бюджета –   10 экз. на 1800 ,00 руб.</w:t>
      </w:r>
    </w:p>
    <w:p w:rsidR="00831BE1" w:rsidRPr="00C1242D" w:rsidRDefault="00831BE1" w:rsidP="00831BE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3</w:t>
      </w:r>
      <w:r w:rsidRPr="00C1242D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за счет собственных средств – 45 экз. на 687</w:t>
      </w:r>
      <w:r w:rsidRPr="00C1242D">
        <w:rPr>
          <w:rFonts w:ascii="Times New Roman" w:hAnsi="Times New Roman" w:cs="Times New Roman"/>
          <w:sz w:val="24"/>
          <w:szCs w:val="28"/>
        </w:rPr>
        <w:t>0,0 руб.</w:t>
      </w:r>
    </w:p>
    <w:p w:rsidR="00831BE1" w:rsidRPr="00B9542D" w:rsidRDefault="00831BE1" w:rsidP="00831BE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4. от спонсоров в дар – 771 экз. на 41350,00 руб.</w:t>
      </w:r>
    </w:p>
    <w:p w:rsidR="00831BE1" w:rsidRDefault="00831BE1" w:rsidP="00831BE1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5. взамен утерянных книг – 476 экз. на 6400,0 руб.</w:t>
      </w:r>
    </w:p>
    <w:p w:rsidR="00806FA3" w:rsidRPr="004C00D5" w:rsidRDefault="00831BE1" w:rsidP="004C00D5">
      <w:pPr>
        <w:pStyle w:val="ad"/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831BE1" w:rsidRPr="00806FA3" w:rsidRDefault="008C1830" w:rsidP="00806FA3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одписка на периодические издания</w:t>
      </w:r>
    </w:p>
    <w:p w:rsidR="00831BE1" w:rsidRPr="004966D4" w:rsidRDefault="001244F1" w:rsidP="00831BE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831BE1">
        <w:rPr>
          <w:rFonts w:ascii="Times New Roman" w:hAnsi="Times New Roman" w:cs="Times New Roman"/>
          <w:sz w:val="24"/>
          <w:szCs w:val="28"/>
        </w:rPr>
        <w:t>На  первое полугодие 2021 года на подписку периодических изданий  из местного бюджета</w:t>
      </w:r>
      <w:r>
        <w:rPr>
          <w:rFonts w:ascii="Times New Roman" w:hAnsi="Times New Roman" w:cs="Times New Roman"/>
          <w:sz w:val="24"/>
          <w:szCs w:val="28"/>
        </w:rPr>
        <w:t xml:space="preserve"> планируется  выделить</w:t>
      </w:r>
      <w:r w:rsidR="00831BE1">
        <w:rPr>
          <w:rFonts w:ascii="Times New Roman" w:hAnsi="Times New Roman" w:cs="Times New Roman"/>
          <w:sz w:val="24"/>
          <w:szCs w:val="28"/>
        </w:rPr>
        <w:t xml:space="preserve"> 100000,00 руб. для всех библиотек ЦБС. На эти средства</w:t>
      </w:r>
      <w:r>
        <w:rPr>
          <w:rFonts w:ascii="Times New Roman" w:hAnsi="Times New Roman" w:cs="Times New Roman"/>
          <w:sz w:val="24"/>
          <w:szCs w:val="28"/>
        </w:rPr>
        <w:t xml:space="preserve"> будет подписано</w:t>
      </w:r>
      <w:r w:rsidR="00831BE1">
        <w:rPr>
          <w:rFonts w:ascii="Times New Roman" w:hAnsi="Times New Roman" w:cs="Times New Roman"/>
          <w:sz w:val="24"/>
          <w:szCs w:val="28"/>
        </w:rPr>
        <w:t xml:space="preserve">  90 наименований газет и журналов  в количестве 153 комплектов на сумму 99946,84 руб.,  в том числе     республиканские издания - 9 наименований  в количестве 49 комплектов на сумму 27472,17 руб.;  </w:t>
      </w:r>
    </w:p>
    <w:p w:rsidR="00831BE1" w:rsidRPr="00370C2A" w:rsidRDefault="00831BE1" w:rsidP="00370C2A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центральные газ</w:t>
      </w:r>
      <w:r w:rsidR="001244F1">
        <w:rPr>
          <w:rFonts w:ascii="Times New Roman" w:hAnsi="Times New Roman" w:cs="Times New Roman"/>
          <w:sz w:val="24"/>
          <w:szCs w:val="28"/>
        </w:rPr>
        <w:t>еты и журналы – 81  наименование</w:t>
      </w:r>
      <w:r>
        <w:rPr>
          <w:rFonts w:ascii="Times New Roman" w:hAnsi="Times New Roman" w:cs="Times New Roman"/>
          <w:sz w:val="24"/>
          <w:szCs w:val="28"/>
        </w:rPr>
        <w:t xml:space="preserve">  в количестве 104 комплектов на сумму 72474,67 руб.</w:t>
      </w:r>
    </w:p>
    <w:tbl>
      <w:tblPr>
        <w:tblpPr w:leftFromText="180" w:rightFromText="180" w:bottomFromText="200" w:vertAnchor="text" w:horzAnchor="page" w:tblpX="223" w:tblpY="236"/>
        <w:tblW w:w="15984" w:type="dxa"/>
        <w:tblLayout w:type="fixed"/>
        <w:tblLook w:val="04A0"/>
      </w:tblPr>
      <w:tblGrid>
        <w:gridCol w:w="487"/>
        <w:gridCol w:w="187"/>
        <w:gridCol w:w="2145"/>
        <w:gridCol w:w="833"/>
        <w:gridCol w:w="1276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31BE1" w:rsidTr="00831BE1">
        <w:trPr>
          <w:trHeight w:val="396"/>
        </w:trPr>
        <w:tc>
          <w:tcPr>
            <w:tcW w:w="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</w:tc>
        <w:tc>
          <w:tcPr>
            <w:tcW w:w="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05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Библиотеки</w:t>
            </w:r>
          </w:p>
        </w:tc>
      </w:tr>
      <w:tr w:rsidR="00831BE1" w:rsidTr="00831BE1">
        <w:trPr>
          <w:cantSplit/>
          <w:trHeight w:val="1298"/>
        </w:trPr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E1" w:rsidRDefault="00831BE1" w:rsidP="0083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E1" w:rsidRDefault="00831BE1" w:rsidP="007C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E1" w:rsidRDefault="00831BE1" w:rsidP="007C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E1" w:rsidRDefault="00831BE1" w:rsidP="007C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Д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библиот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й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-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ын-Ала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аа-Баж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ын-Алаак (взросл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ыра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ерг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ум-Д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гак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аа-Бажы (взросл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ве-Хая</w:t>
            </w:r>
          </w:p>
        </w:tc>
      </w:tr>
      <w:tr w:rsidR="00831BE1" w:rsidTr="00831BE1">
        <w:trPr>
          <w:trHeight w:val="309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газеты</w:t>
            </w: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н- Кушк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лдысчыг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ая правд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 Республиканын хоойлу-дурумн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Мотиватор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нын аныяктар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 Инфор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а ТВ Инф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2,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831BE1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831BE1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2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BE1" w:rsidTr="00831BE1">
        <w:trPr>
          <w:trHeight w:val="415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Центральные газеты и журналы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 и книговедени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6 со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олоб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а- 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свету, по        совету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свету, по совету. Рецеп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. Гороскоп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энциклопед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чтение для сердца и разум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кусне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ц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ое здоровь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сказок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и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рецепты наших читател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знь, и слезы, и любов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иблиоте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 шко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ОЖ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с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аз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ный календарь для садовода и огородни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настоящего. Сафа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о солнышк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ические истор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4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в библиотечном де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ухн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лка (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реп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ухня (1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й библиотечны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 и рыболов Сиби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и оближеш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сь совет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чка и друз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л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ель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советов,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и Джер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ин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игры и конкурс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пенсионеру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4,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6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C46F6" w:rsidRDefault="00831BE1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63B6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31BE1" w:rsidRPr="007C46F6" w:rsidRDefault="00831BE1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2. Подписка на периодические издания</w:t>
      </w:r>
    </w:p>
    <w:p w:rsidR="00831BE1" w:rsidRPr="004966D4" w:rsidRDefault="001244F1" w:rsidP="00831BE1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31BE1">
        <w:rPr>
          <w:rFonts w:ascii="Times New Roman" w:hAnsi="Times New Roman" w:cs="Times New Roman"/>
          <w:sz w:val="24"/>
          <w:szCs w:val="28"/>
        </w:rPr>
        <w:t xml:space="preserve"> На  второе полугодие 2021 года на подписку периодических изданий  из местного бюджета</w:t>
      </w:r>
      <w:r>
        <w:rPr>
          <w:rFonts w:ascii="Times New Roman" w:hAnsi="Times New Roman" w:cs="Times New Roman"/>
          <w:sz w:val="24"/>
          <w:szCs w:val="28"/>
        </w:rPr>
        <w:t xml:space="preserve"> планируется </w:t>
      </w:r>
      <w:r w:rsidR="00BB7951">
        <w:rPr>
          <w:rFonts w:ascii="Times New Roman" w:hAnsi="Times New Roman" w:cs="Times New Roman"/>
          <w:sz w:val="24"/>
          <w:szCs w:val="28"/>
        </w:rPr>
        <w:t xml:space="preserve"> выделить</w:t>
      </w:r>
      <w:r w:rsidR="00831BE1">
        <w:rPr>
          <w:rFonts w:ascii="Times New Roman" w:hAnsi="Times New Roman" w:cs="Times New Roman"/>
          <w:sz w:val="24"/>
          <w:szCs w:val="28"/>
        </w:rPr>
        <w:t xml:space="preserve"> 100000,00 руб. для всех библиотек ЦБС. На эти средства будут подписаны  88 наименований газет и журналов  в количестве 143 комплектов на сумму 100000,00 руб.,  в том числе     республиканские издания - 9 наименований  в количестве 52 комплектов на сумму 30000,00 руб.;  </w:t>
      </w:r>
    </w:p>
    <w:p w:rsidR="00831BE1" w:rsidRPr="004C00D5" w:rsidRDefault="00831BE1" w:rsidP="004C00D5">
      <w:pPr>
        <w:tabs>
          <w:tab w:val="left" w:pos="0"/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центральные газеты и журналы – 79 наименован</w:t>
      </w:r>
      <w:r w:rsidR="00BB7951">
        <w:rPr>
          <w:rFonts w:ascii="Times New Roman" w:hAnsi="Times New Roman" w:cs="Times New Roman"/>
          <w:sz w:val="24"/>
          <w:szCs w:val="28"/>
        </w:rPr>
        <w:t>ий  в количестве 91 комплекта</w:t>
      </w:r>
      <w:r>
        <w:rPr>
          <w:rFonts w:ascii="Times New Roman" w:hAnsi="Times New Roman" w:cs="Times New Roman"/>
          <w:sz w:val="24"/>
          <w:szCs w:val="28"/>
        </w:rPr>
        <w:t xml:space="preserve"> на сумму 70000,00 руб.</w:t>
      </w:r>
    </w:p>
    <w:tbl>
      <w:tblPr>
        <w:tblpPr w:leftFromText="180" w:rightFromText="180" w:bottomFromText="200" w:vertAnchor="text" w:horzAnchor="page" w:tblpX="223" w:tblpY="236"/>
        <w:tblW w:w="15984" w:type="dxa"/>
        <w:tblLayout w:type="fixed"/>
        <w:tblLook w:val="04A0"/>
      </w:tblPr>
      <w:tblGrid>
        <w:gridCol w:w="487"/>
        <w:gridCol w:w="187"/>
        <w:gridCol w:w="2145"/>
        <w:gridCol w:w="833"/>
        <w:gridCol w:w="1276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31BE1" w:rsidTr="00831BE1">
        <w:trPr>
          <w:trHeight w:val="396"/>
        </w:trPr>
        <w:tc>
          <w:tcPr>
            <w:tcW w:w="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</w:tc>
        <w:tc>
          <w:tcPr>
            <w:tcW w:w="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056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Библиотеки</w:t>
            </w:r>
          </w:p>
        </w:tc>
      </w:tr>
      <w:tr w:rsidR="00831BE1" w:rsidTr="00831BE1">
        <w:trPr>
          <w:cantSplit/>
          <w:trHeight w:val="1298"/>
        </w:trPr>
        <w:tc>
          <w:tcPr>
            <w:tcW w:w="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E1" w:rsidRDefault="00831BE1" w:rsidP="007C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E1" w:rsidRDefault="00831BE1" w:rsidP="007C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E1" w:rsidRDefault="00831BE1" w:rsidP="007C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BE1" w:rsidRDefault="00831BE1" w:rsidP="007C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Д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ве-Хая (д/ф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й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-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ын-Алаак(д/ф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аа-Бажы(д/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ын-Алаак (с/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йыра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ерг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ум-Да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гак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ыраа-Бажы (с/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ве-Хая</w:t>
            </w:r>
          </w:p>
        </w:tc>
      </w:tr>
      <w:tr w:rsidR="00831BE1" w:rsidTr="00831BE1">
        <w:trPr>
          <w:trHeight w:val="309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нские газеты</w:t>
            </w: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ын- Кушк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лдысчыгаш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ая правд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 Республиканын хоойлу-дурумн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Мотиватор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ванын аныяктар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Инфор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а ТВ Инф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969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BE1" w:rsidTr="00831BE1">
        <w:trPr>
          <w:trHeight w:val="415"/>
        </w:trPr>
        <w:tc>
          <w:tcPr>
            <w:tcW w:w="1598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Центральные газеты и журналы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я и книговедени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и 6 со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колоб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а- 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свету, по        совету.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у свету, по совету. Рецеп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. Гороскоп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круглый год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чон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энциклопеди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чтение для сердца и разум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вкусне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ц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ое здоровь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сказок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и сове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рецепты наших читател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знь, и слезы, и любов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библиоте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 шко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ОЖ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-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с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азет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ный календарь для садовода и огородни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я настоящего. Сафа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о солнышк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амозг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енсионер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тические истори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1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в библиотечном деле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ухн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илка (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реп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ухня (16+)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й библиотечны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,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spacing w:after="0" w:line="240" w:lineRule="auto"/>
              <w:rPr>
                <w:rFonts w:cs="Times New Roman"/>
                <w:lang w:eastAsia="en-US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ик и рыболов Сиби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и оближешь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сь советом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чка и друзья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ц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л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т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ель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сов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советов, секретов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и Джерр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инка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влечь госте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игры и конкурсы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у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н историй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очаг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сами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BE1" w:rsidTr="00831BE1">
        <w:trPr>
          <w:trHeight w:val="309"/>
        </w:trPr>
        <w:tc>
          <w:tcPr>
            <w:tcW w:w="6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BE1" w:rsidRDefault="00831BE1" w:rsidP="007C46F6">
            <w:pPr>
              <w:pStyle w:val="ad"/>
              <w:tabs>
                <w:tab w:val="left" w:pos="567"/>
                <w:tab w:val="left" w:pos="993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10890" w:rsidRPr="007C46F6" w:rsidRDefault="00831BE1" w:rsidP="007C46F6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щая сумма  подписки периодических изданий на 1-е и 2-е полугодия 2021 года   составляет 200000,0 руб. </w:t>
      </w:r>
    </w:p>
    <w:p w:rsidR="00F33159" w:rsidRPr="008679EA" w:rsidRDefault="00610890" w:rsidP="008679EA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="008679EA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8C1830" w:rsidRPr="008679EA">
        <w:rPr>
          <w:rFonts w:ascii="Times New Roman" w:hAnsi="Times New Roman" w:cs="Times New Roman"/>
          <w:b/>
          <w:sz w:val="24"/>
          <w:szCs w:val="24"/>
        </w:rPr>
        <w:t>Обеспечение   сохранности  фонда</w:t>
      </w:r>
      <w:r w:rsidR="00F33159" w:rsidRPr="008679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6EF3" w:rsidRPr="007C46F6" w:rsidRDefault="00624D97" w:rsidP="007C46F6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b/>
          <w:sz w:val="24"/>
          <w:szCs w:val="28"/>
        </w:rPr>
      </w:pPr>
      <w:r w:rsidRPr="00C66EF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66EF3" w:rsidRPr="00C66EF3">
        <w:rPr>
          <w:rFonts w:ascii="Times New Roman" w:hAnsi="Times New Roman" w:cs="Times New Roman"/>
          <w:b/>
          <w:sz w:val="24"/>
          <w:szCs w:val="28"/>
        </w:rPr>
        <w:t xml:space="preserve">                    1. Проверка  фонда </w:t>
      </w:r>
    </w:p>
    <w:p w:rsidR="00C66EF3" w:rsidRPr="007C46F6" w:rsidRDefault="00C66EF3" w:rsidP="007C46F6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 w:rsidRPr="00C66EF3">
        <w:rPr>
          <w:rFonts w:ascii="Times New Roman" w:hAnsi="Times New Roman" w:cs="Times New Roman"/>
          <w:sz w:val="24"/>
          <w:szCs w:val="28"/>
        </w:rPr>
        <w:t xml:space="preserve">        Для обеспечения сохраннос</w:t>
      </w:r>
      <w:r w:rsidR="00BB7951">
        <w:rPr>
          <w:rFonts w:ascii="Times New Roman" w:hAnsi="Times New Roman" w:cs="Times New Roman"/>
          <w:sz w:val="24"/>
          <w:szCs w:val="28"/>
        </w:rPr>
        <w:t>ти фондов в библиотеках ЦБС планируем провести</w:t>
      </w:r>
      <w:r>
        <w:rPr>
          <w:rFonts w:ascii="Times New Roman" w:hAnsi="Times New Roman" w:cs="Times New Roman"/>
          <w:sz w:val="24"/>
          <w:szCs w:val="28"/>
        </w:rPr>
        <w:t xml:space="preserve"> проверки книжных фондов:</w:t>
      </w:r>
    </w:p>
    <w:p w:rsidR="00C66EF3" w:rsidRPr="00C66EF3" w:rsidRDefault="00BB7951" w:rsidP="00C66EF3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66EF3" w:rsidRPr="00C66EF3">
        <w:rPr>
          <w:rFonts w:ascii="Times New Roman" w:hAnsi="Times New Roman" w:cs="Times New Roman"/>
          <w:sz w:val="24"/>
          <w:szCs w:val="28"/>
        </w:rPr>
        <w:t xml:space="preserve"> в Чыраа-Бажынской детской библиотеке в </w:t>
      </w:r>
      <w:r w:rsidR="00C66EF3" w:rsidRPr="00C66EF3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C66EF3" w:rsidRPr="00C66EF3">
        <w:rPr>
          <w:rFonts w:ascii="Times New Roman" w:hAnsi="Times New Roman" w:cs="Times New Roman"/>
          <w:sz w:val="24"/>
          <w:szCs w:val="28"/>
        </w:rPr>
        <w:t xml:space="preserve"> квартале, в ЦРДБ  - проверка </w:t>
      </w:r>
    </w:p>
    <w:p w:rsidR="00C66EF3" w:rsidRPr="00C66EF3" w:rsidRDefault="00C66EF3" w:rsidP="00C66EF3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6EF3">
        <w:rPr>
          <w:rFonts w:ascii="Times New Roman" w:hAnsi="Times New Roman" w:cs="Times New Roman"/>
          <w:sz w:val="24"/>
          <w:szCs w:val="28"/>
        </w:rPr>
        <w:t xml:space="preserve"> фонда в III квартале. Проверку фондов </w:t>
      </w:r>
      <w:r w:rsidR="00BB7951">
        <w:rPr>
          <w:rFonts w:ascii="Times New Roman" w:hAnsi="Times New Roman" w:cs="Times New Roman"/>
          <w:sz w:val="24"/>
          <w:szCs w:val="28"/>
        </w:rPr>
        <w:t xml:space="preserve">планируем </w:t>
      </w:r>
      <w:r w:rsidRPr="00C66EF3">
        <w:rPr>
          <w:rFonts w:ascii="Times New Roman" w:hAnsi="Times New Roman" w:cs="Times New Roman"/>
          <w:sz w:val="24"/>
          <w:szCs w:val="28"/>
        </w:rPr>
        <w:t>провести путем сверки наличных книг с контрольными талонами ( индикаторами).</w:t>
      </w:r>
    </w:p>
    <w:p w:rsidR="00C66EF3" w:rsidRDefault="00C66EF3" w:rsidP="00C66EF3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66EF3" w:rsidRPr="00C66EF3" w:rsidRDefault="00C66EF3" w:rsidP="00C66EF3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</w:pPr>
      <w:r w:rsidRPr="00C66EF3">
        <w:rPr>
          <w:rFonts w:ascii="Times New Roman" w:hAnsi="Times New Roman" w:cs="Times New Roman"/>
          <w:b/>
          <w:sz w:val="24"/>
          <w:szCs w:val="28"/>
        </w:rPr>
        <w:t>Работа с читательской задолженностью:</w:t>
      </w:r>
    </w:p>
    <w:p w:rsidR="00C66EF3" w:rsidRPr="00C66EF3" w:rsidRDefault="00BB7951" w:rsidP="00C66EF3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C66EF3" w:rsidRPr="00C66EF3">
        <w:rPr>
          <w:rFonts w:ascii="Times New Roman" w:hAnsi="Times New Roman" w:cs="Times New Roman"/>
          <w:sz w:val="24"/>
          <w:szCs w:val="28"/>
        </w:rPr>
        <w:t xml:space="preserve"> Для обеспечения сохранности фондов  в библиотеках запланированы  работы  с  читательской задолженностью.</w:t>
      </w:r>
    </w:p>
    <w:p w:rsidR="00C66EF3" w:rsidRDefault="00C66EF3" w:rsidP="00C66EF3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6EF3">
        <w:rPr>
          <w:rFonts w:ascii="Times New Roman" w:hAnsi="Times New Roman" w:cs="Times New Roman"/>
          <w:sz w:val="24"/>
          <w:szCs w:val="28"/>
        </w:rPr>
        <w:t xml:space="preserve"> Мероприятия по ликвидации задолженности :</w:t>
      </w:r>
    </w:p>
    <w:p w:rsidR="00C66EF3" w:rsidRPr="00C66EF3" w:rsidRDefault="00C66EF3" w:rsidP="00C66EF3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C66EF3">
        <w:rPr>
          <w:rFonts w:ascii="Times New Roman" w:hAnsi="Times New Roman" w:cs="Times New Roman"/>
          <w:sz w:val="24"/>
          <w:szCs w:val="28"/>
        </w:rPr>
        <w:t xml:space="preserve">ведение картотеки задолжников: Ийме, Баян-Тала, Чыргакы, Чыраа-Бажы (с/ф), </w:t>
      </w:r>
    </w:p>
    <w:p w:rsidR="00C66EF3" w:rsidRPr="00C66EF3" w:rsidRDefault="00C66EF3" w:rsidP="00C66EF3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-</w:t>
      </w:r>
      <w:r w:rsidRPr="00C66EF3">
        <w:rPr>
          <w:rFonts w:ascii="Times New Roman" w:hAnsi="Times New Roman" w:cs="Times New Roman"/>
          <w:sz w:val="24"/>
          <w:szCs w:val="28"/>
        </w:rPr>
        <w:t xml:space="preserve">составление списков задолжников по месяцам: ЦРДБ, Баян-Тала, </w:t>
      </w:r>
    </w:p>
    <w:p w:rsidR="00C66EF3" w:rsidRPr="00C66EF3" w:rsidRDefault="00C66EF3" w:rsidP="00C66EF3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-</w:t>
      </w:r>
      <w:r w:rsidRPr="00C66EF3">
        <w:rPr>
          <w:rFonts w:ascii="Times New Roman" w:hAnsi="Times New Roman" w:cs="Times New Roman"/>
          <w:sz w:val="24"/>
          <w:szCs w:val="28"/>
        </w:rPr>
        <w:t>подворные  обходы – 285,  предупреждения -  353</w:t>
      </w:r>
      <w:r w:rsidR="00BB7951">
        <w:rPr>
          <w:rFonts w:ascii="Times New Roman" w:hAnsi="Times New Roman" w:cs="Times New Roman"/>
          <w:sz w:val="24"/>
          <w:szCs w:val="28"/>
        </w:rPr>
        <w:t>,</w:t>
      </w:r>
      <w:r w:rsidRPr="00C66EF3">
        <w:rPr>
          <w:rFonts w:ascii="Times New Roman" w:hAnsi="Times New Roman" w:cs="Times New Roman"/>
          <w:sz w:val="24"/>
          <w:szCs w:val="28"/>
        </w:rPr>
        <w:t xml:space="preserve"> телефонные звонки – 310 раз.</w:t>
      </w:r>
    </w:p>
    <w:p w:rsidR="00C66EF3" w:rsidRPr="0065657C" w:rsidRDefault="00C66EF3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6EF3">
        <w:rPr>
          <w:rFonts w:ascii="Times New Roman" w:hAnsi="Times New Roman" w:cs="Times New Roman"/>
          <w:sz w:val="24"/>
          <w:szCs w:val="28"/>
        </w:rPr>
        <w:t xml:space="preserve"> Ликвидиро</w:t>
      </w:r>
      <w:r w:rsidR="00BB7951">
        <w:rPr>
          <w:rFonts w:ascii="Times New Roman" w:hAnsi="Times New Roman" w:cs="Times New Roman"/>
          <w:sz w:val="24"/>
          <w:szCs w:val="28"/>
        </w:rPr>
        <w:t>вать 346 задолжников,  возвратить</w:t>
      </w:r>
      <w:r w:rsidRPr="00C66EF3">
        <w:rPr>
          <w:rFonts w:ascii="Times New Roman" w:hAnsi="Times New Roman" w:cs="Times New Roman"/>
          <w:sz w:val="24"/>
          <w:szCs w:val="28"/>
        </w:rPr>
        <w:t xml:space="preserve"> в библиотеки  428 экземпляров</w:t>
      </w:r>
      <w:r w:rsidR="0065657C">
        <w:rPr>
          <w:rFonts w:ascii="Times New Roman" w:hAnsi="Times New Roman" w:cs="Times New Roman"/>
          <w:sz w:val="24"/>
          <w:szCs w:val="28"/>
        </w:rPr>
        <w:t>.</w:t>
      </w:r>
      <w:r w:rsidRPr="00C66EF3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                                  </w:t>
      </w:r>
    </w:p>
    <w:p w:rsidR="00C66EF3" w:rsidRPr="00C66EF3" w:rsidRDefault="00BB7951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</w:t>
      </w:r>
      <w:r w:rsidR="00C66EF3"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Провести месячники и декады по ликвидации задолжников: </w:t>
      </w:r>
    </w:p>
    <w:p w:rsidR="00C66EF3" w:rsidRPr="00C66EF3" w:rsidRDefault="00BB7951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</w:t>
      </w:r>
      <w:r w:rsidR="00C66EF3"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>Месячники: «Верните книги в родные стены» - Чыраа-Бажы с/ф (июль), Хайыракан (январь, октябрь</w:t>
      </w:r>
      <w:r w:rsid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); </w:t>
      </w:r>
    </w:p>
    <w:p w:rsidR="00C66EF3" w:rsidRPr="00C66EF3" w:rsidRDefault="00C66EF3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« Книгу надо вернуть»  – Баян-Тала (сентябрь), «Помни правило, дружок, книги должен сдать ты в срок!» - Шеми (май), </w:t>
      </w:r>
    </w:p>
    <w:p w:rsidR="00C66EF3" w:rsidRPr="00C66EF3" w:rsidRDefault="00C66EF3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«Задолжники, отзовитесь!» - Теве-Хая (июль), «Помогите вернуть библиотечные книги» - ЦРБ (июнь, октябрь), </w:t>
      </w:r>
      <w:r w:rsidRPr="00C66EF3">
        <w:rPr>
          <w:rFonts w:ascii="Times New Roman" w:hAnsi="Times New Roman" w:cs="Times New Roman"/>
          <w:sz w:val="24"/>
          <w:szCs w:val="28"/>
        </w:rPr>
        <w:t xml:space="preserve">«Верните книгу!» - Хорум-Даг (май).  </w:t>
      </w:r>
    </w:p>
    <w:p w:rsidR="00BB7951" w:rsidRDefault="00C66EF3" w:rsidP="00BB795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6EF3">
        <w:rPr>
          <w:rFonts w:ascii="Times New Roman" w:hAnsi="Times New Roman" w:cs="Times New Roman"/>
          <w:sz w:val="24"/>
          <w:szCs w:val="28"/>
        </w:rPr>
        <w:t xml:space="preserve">Декады: «Дни прощения» - Ийме (сентябрь), «Забытые книги» - Чыргакы – (1 раз в квартал).   </w:t>
      </w:r>
    </w:p>
    <w:p w:rsidR="00C66EF3" w:rsidRPr="00BB7951" w:rsidRDefault="00BB7951" w:rsidP="00BB795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C66EF3" w:rsidRPr="00BB7951">
        <w:rPr>
          <w:rFonts w:ascii="Times New Roman" w:hAnsi="Times New Roman" w:cs="Times New Roman"/>
          <w:sz w:val="24"/>
          <w:szCs w:val="28"/>
        </w:rPr>
        <w:t>Для обеспечения сохранности фондов</w:t>
      </w:r>
    </w:p>
    <w:p w:rsidR="00C66EF3" w:rsidRPr="00C66EF3" w:rsidRDefault="00C66EF3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-</w:t>
      </w: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C66EF3">
        <w:rPr>
          <w:rFonts w:ascii="Times New Roman" w:hAnsi="Times New Roman" w:cs="Times New Roman"/>
          <w:sz w:val="24"/>
          <w:szCs w:val="28"/>
        </w:rPr>
        <w:t>провести профилактические беседы для читателей «Правильное обращение с книгой» - Баян-Тала;</w:t>
      </w:r>
    </w:p>
    <w:p w:rsidR="00C66EF3" w:rsidRPr="00C66EF3" w:rsidRDefault="00C66EF3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-</w:t>
      </w:r>
      <w:r w:rsidRPr="00C66EF3">
        <w:rPr>
          <w:rFonts w:ascii="Times New Roman" w:hAnsi="Times New Roman" w:cs="Times New Roman"/>
          <w:sz w:val="24"/>
          <w:szCs w:val="28"/>
        </w:rPr>
        <w:t xml:space="preserve">  организовать работу кружков по ремонту книг «Друзья книги» - ЦРДБ, «Книгам здоровье» - Баян-Тала.</w:t>
      </w:r>
    </w:p>
    <w:p w:rsidR="00C66EF3" w:rsidRPr="007C46F6" w:rsidRDefault="00C66EF3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- п</w:t>
      </w:r>
      <w:r w:rsidRPr="00C66EF3">
        <w:rPr>
          <w:rFonts w:ascii="Times New Roman" w:hAnsi="Times New Roman" w:cs="Times New Roman"/>
          <w:sz w:val="24"/>
          <w:szCs w:val="28"/>
        </w:rPr>
        <w:t>остоянно произвести мелкий текущий ремонт книг – 260 экз.(все библиотеки)</w:t>
      </w:r>
    </w:p>
    <w:p w:rsidR="00C66EF3" w:rsidRDefault="00C66EF3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         Для доукомплектования фондов привлекать спонсоров и кураторов библиотек.</w:t>
      </w:r>
    </w:p>
    <w:p w:rsidR="00C66EF3" w:rsidRPr="00C66EF3" w:rsidRDefault="00C66EF3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-</w:t>
      </w: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Провести акции по сбору книг: «Лучший подарок – это книга» - Баян-Тала (июнь)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; </w:t>
      </w: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«Подари книгу!» -  Чыргакы (сентябрь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); </w:t>
      </w: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>« Подари книгу библиотеке!» - ЦРДБ (февраль),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Хайыракан (апрель); </w:t>
      </w: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>«Подарите книгу  детям! » - Чыраа-Бажы д/ф   (август</w:t>
      </w:r>
      <w:r w:rsidR="0033135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); </w:t>
      </w: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Теве-Хаинский д/ф (май), « Подари ребенку книгу – подари ребенку мир» -   Ийме </w:t>
      </w:r>
      <w:r w:rsidR="0033135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(июнь); </w:t>
      </w: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«Помоги библиотеке книгой!» - Шеми (август),</w:t>
      </w:r>
      <w:r w:rsidR="0033135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Элдиг-Хем (май); </w:t>
      </w:r>
    </w:p>
    <w:p w:rsidR="00136333" w:rsidRPr="004C00D5" w:rsidRDefault="00C66EF3" w:rsidP="007C46F6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  « В дар любимой библиотеке – от души»</w:t>
      </w:r>
      <w:r w:rsidR="0033135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- Бажын-Алаак с/ф (июнь); </w:t>
      </w: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«День влюбленных в книгу» - к Международному дню книгодарения</w:t>
      </w:r>
      <w:r w:rsidR="0033135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-</w:t>
      </w:r>
      <w:r w:rsidRPr="00C66EF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14 февраля (ЦРБ).</w:t>
      </w:r>
    </w:p>
    <w:p w:rsidR="00331354" w:rsidRPr="0065657C" w:rsidRDefault="008C1830" w:rsidP="0065657C">
      <w:pPr>
        <w:pStyle w:val="ad"/>
        <w:numPr>
          <w:ilvl w:val="0"/>
          <w:numId w:val="4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7C">
        <w:rPr>
          <w:rFonts w:ascii="Times New Roman" w:hAnsi="Times New Roman" w:cs="Times New Roman"/>
          <w:b/>
          <w:sz w:val="24"/>
          <w:szCs w:val="24"/>
        </w:rPr>
        <w:t>Формирование фонда электронных ресурсов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4709" w:type="dxa"/>
        <w:tblLayout w:type="fixed"/>
        <w:tblLook w:val="04A0"/>
      </w:tblPr>
      <w:tblGrid>
        <w:gridCol w:w="1101"/>
        <w:gridCol w:w="2693"/>
        <w:gridCol w:w="2727"/>
        <w:gridCol w:w="2126"/>
        <w:gridCol w:w="1418"/>
        <w:gridCol w:w="1842"/>
        <w:gridCol w:w="2802"/>
      </w:tblGrid>
      <w:tr w:rsidR="00331354" w:rsidRPr="0065657C" w:rsidTr="0065657C">
        <w:trPr>
          <w:trHeight w:val="2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библиотек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записей в ЭК за 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. за 2020 год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на 2021</w:t>
            </w:r>
          </w:p>
        </w:tc>
      </w:tr>
      <w:tr w:rsidR="00331354" w:rsidRPr="0065657C" w:rsidTr="0065657C">
        <w:trPr>
          <w:cantSplit/>
          <w:trHeight w:val="4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на новое поступ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ретроконвер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на новое поступление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.ч. ретрокон</w:t>
            </w:r>
          </w:p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сия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РБ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2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100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РДБ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40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7700</w:t>
            </w:r>
          </w:p>
        </w:tc>
      </w:tr>
      <w:tr w:rsidR="00331354" w:rsidRPr="0065657C" w:rsidTr="0065657C">
        <w:trPr>
          <w:trHeight w:val="30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йме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6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10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ян-Тала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15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жын-Алаак (д/ф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5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аа-Бажы (д/ф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5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70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жын-Алаак (с/ф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5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0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йыракан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ндергей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ум-Даг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40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гакы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30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ыраа-Бажы (с/ф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84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ми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ве-Хая (с/ф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7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7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310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ве-Хая (д/ф)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32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диг-Хем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8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400</w:t>
            </w:r>
          </w:p>
        </w:tc>
      </w:tr>
      <w:tr w:rsidR="00331354" w:rsidRPr="0065657C" w:rsidTr="0065657C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65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9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5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1354" w:rsidRPr="0065657C" w:rsidRDefault="00331354" w:rsidP="00656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3510</w:t>
            </w:r>
          </w:p>
        </w:tc>
      </w:tr>
    </w:tbl>
    <w:p w:rsidR="00665EEF" w:rsidRPr="0065657C" w:rsidRDefault="00665EEF" w:rsidP="006565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7C">
        <w:rPr>
          <w:rFonts w:ascii="Times New Roman" w:hAnsi="Times New Roman" w:cs="Times New Roman"/>
          <w:b/>
          <w:sz w:val="24"/>
          <w:szCs w:val="24"/>
        </w:rPr>
        <w:t>План на 2019-2023 г.г. /ретроконверсия/</w:t>
      </w:r>
    </w:p>
    <w:tbl>
      <w:tblPr>
        <w:tblStyle w:val="af"/>
        <w:tblW w:w="0" w:type="auto"/>
        <w:tblLook w:val="04A0"/>
      </w:tblPr>
      <w:tblGrid>
        <w:gridCol w:w="882"/>
        <w:gridCol w:w="3661"/>
        <w:gridCol w:w="2268"/>
        <w:gridCol w:w="2409"/>
        <w:gridCol w:w="1560"/>
        <w:gridCol w:w="1275"/>
        <w:gridCol w:w="1985"/>
      </w:tblGrid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Ийм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Баян-Тал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Бажын-Алаак (д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Чыраа-Бажы (д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Бажын-Алаак (с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Хайырак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Хондерг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Хорум-Да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Чыргак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Чыраа-Бажы (с/ф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Ше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Теве-Х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4725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77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6071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в т. ч .краеведческий      отде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отдел к/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</w:tr>
      <w:tr w:rsidR="00665EEF" w:rsidRPr="0065657C" w:rsidTr="00665EEF"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ЦБ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285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271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240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216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EEF" w:rsidRPr="0065657C" w:rsidRDefault="00665EEF" w:rsidP="00656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7C">
              <w:rPr>
                <w:rFonts w:ascii="Times New Roman" w:hAnsi="Times New Roman" w:cs="Times New Roman"/>
                <w:b/>
                <w:sz w:val="24"/>
                <w:szCs w:val="24"/>
              </w:rPr>
              <w:t>16800</w:t>
            </w:r>
          </w:p>
        </w:tc>
      </w:tr>
    </w:tbl>
    <w:p w:rsidR="0080144C" w:rsidRPr="0065657C" w:rsidRDefault="0080144C" w:rsidP="0065657C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FB7" w:rsidRPr="0065657C" w:rsidRDefault="00A56FB7" w:rsidP="0065657C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8C1830" w:rsidRPr="00E501CD" w:rsidRDefault="008C1830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бслуживание пользователей</w:t>
      </w:r>
    </w:p>
    <w:p w:rsidR="008C1830" w:rsidRPr="00E501CD" w:rsidRDefault="008C1830" w:rsidP="002D6AD1">
      <w:pPr>
        <w:pStyle w:val="ad"/>
        <w:numPr>
          <w:ilvl w:val="0"/>
          <w:numId w:val="5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Мероприятия по привлечению пользователей и совершенствование их обслуживания</w:t>
      </w:r>
      <w:r w:rsidRPr="00E501CD">
        <w:rPr>
          <w:rFonts w:ascii="Times New Roman" w:hAnsi="Times New Roman" w:cs="Times New Roman"/>
          <w:sz w:val="24"/>
          <w:szCs w:val="24"/>
        </w:rPr>
        <w:t>.</w:t>
      </w:r>
    </w:p>
    <w:p w:rsidR="008C1830" w:rsidRPr="00E501CD" w:rsidRDefault="008C183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Проведение акций, конкурсов, громких чтений и использование других инновационных форм вне стен библиотеки. Индивидуальная работа. 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ять участие: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 в ведомственном проекте «Культурный человек – культурное общество» /в течении года/;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 регинальном проекте «Наследие предков в </w:t>
      </w: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ке»; «Герои моего двора» /в течении года/;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</w:t>
      </w:r>
      <w:r w:rsidR="00BB7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серос</w:t>
      </w:r>
      <w:r w:rsidR="00A71EE5"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йской акции «Библионочь - 202</w:t>
      </w:r>
      <w:r w:rsidR="00FA23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/апрель/;  в культурно-просветительских акциях «Этнографический диктант», «Географический диктант»; «Тотальный диктант»; «Н</w:t>
      </w:r>
      <w:r w:rsidR="00FA233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ь искусств» /ноябрь</w:t>
      </w: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;</w:t>
      </w:r>
    </w:p>
    <w:p w:rsidR="003D0248" w:rsidRPr="00E501CD" w:rsidRDefault="003D0248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 «Пушкинских чтениях» /июнь/.</w:t>
      </w:r>
    </w:p>
    <w:p w:rsidR="003D0248" w:rsidRPr="00E501CD" w:rsidRDefault="003D0248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jc w:val="center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Работа читательских клубов, объединений и кружков по интересам</w:t>
      </w:r>
    </w:p>
    <w:p w:rsidR="00FE6BD3" w:rsidRPr="00E501CD" w:rsidRDefault="00FE6BD3" w:rsidP="002D6AD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Моя семья»</w:t>
      </w:r>
    </w:p>
    <w:p w:rsidR="00FE6BD3" w:rsidRPr="00E501CD" w:rsidRDefault="003D0248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1-4 кв.</w:t>
      </w:r>
      <w:r w:rsidR="00FE6BD3" w:rsidRPr="00E501CD">
        <w:rPr>
          <w:rFonts w:ascii="Times New Roman" w:eastAsia="Times New Roman" w:hAnsi="Times New Roman" w:cs="Times New Roman"/>
          <w:sz w:val="24"/>
          <w:szCs w:val="24"/>
        </w:rPr>
        <w:t>Ийме с/ф /молодые семьи/</w:t>
      </w:r>
    </w:p>
    <w:p w:rsidR="00FE6BD3" w:rsidRPr="00E501CD" w:rsidRDefault="00FE6BD3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8C1830" w:rsidRPr="00E501CD" w:rsidRDefault="008C1830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Название клуба</w:t>
      </w:r>
      <w:r w:rsidR="00FE6BD3" w:rsidRPr="00E501CD">
        <w:rPr>
          <w:rFonts w:ascii="Times New Roman" w:hAnsi="Times New Roman"/>
          <w:szCs w:val="24"/>
        </w:rPr>
        <w:t>:  «Моя семья»</w:t>
      </w:r>
    </w:p>
    <w:p w:rsidR="008C1830" w:rsidRPr="00E501CD" w:rsidRDefault="008C1830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Цель и задачи клуба</w:t>
      </w:r>
    </w:p>
    <w:p w:rsidR="00FE6BD3" w:rsidRPr="00E501CD" w:rsidRDefault="00FE6BD3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FE6BD3" w:rsidRPr="00E501CD" w:rsidRDefault="00FE6BD3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общения и культурного досуга молодых семей.</w:t>
      </w:r>
    </w:p>
    <w:p w:rsidR="00FE6BD3" w:rsidRPr="00E501CD" w:rsidRDefault="00FE6BD3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Задачи:</w:t>
      </w:r>
    </w:p>
    <w:p w:rsidR="00FE6BD3" w:rsidRPr="00E501CD" w:rsidRDefault="00FE6BD3" w:rsidP="002D6AD1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формирование культуры семейных отношений, создание благоприятного психологического климата в семье.</w:t>
      </w:r>
    </w:p>
    <w:p w:rsidR="008C1830" w:rsidRPr="00E501CD" w:rsidRDefault="008C1830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CB3BE7" w:rsidRPr="00E501CD">
        <w:rPr>
          <w:rFonts w:ascii="Times New Roman" w:hAnsi="Times New Roman"/>
          <w:szCs w:val="24"/>
        </w:rPr>
        <w:t>: 15 человек</w:t>
      </w:r>
    </w:p>
    <w:p w:rsidR="008C1830" w:rsidRPr="00E501CD" w:rsidRDefault="00CB3BE7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Периодичность: 1 раз в месяц</w:t>
      </w:r>
    </w:p>
    <w:p w:rsidR="008C1830" w:rsidRPr="00E501CD" w:rsidRDefault="008C1830" w:rsidP="002D6AD1">
      <w:pPr>
        <w:pStyle w:val="a7"/>
        <w:numPr>
          <w:ilvl w:val="0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3183"/>
        <w:gridCol w:w="5103"/>
        <w:gridCol w:w="1985"/>
        <w:gridCol w:w="2410"/>
        <w:gridCol w:w="1842"/>
      </w:tblGrid>
      <w:tr w:rsidR="000608F6" w:rsidRPr="00E501CD" w:rsidTr="00013934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6" w:rsidRPr="00E501CD" w:rsidRDefault="000608F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6321B0" w:rsidRPr="00E501CD" w:rsidTr="0001393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B0" w:rsidRPr="00E501CD" w:rsidRDefault="006321B0" w:rsidP="004F410D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Слайд - програм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Тыва чоннун чанчылдары болгаш езулалда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 11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321B0" w:rsidRPr="00E501CD" w:rsidTr="0001393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B0" w:rsidRPr="00E501CD" w:rsidRDefault="006321B0" w:rsidP="004F410D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Про весну, любовь и красо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 07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321B0" w:rsidRPr="00E501CD" w:rsidTr="00013934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4F410D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Семейному чтению – ваше почт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321B0" w:rsidRPr="00E501CD" w:rsidTr="00013934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4F410D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Фото - конкур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Когда моя семья со м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321B0" w:rsidRPr="00E501CD" w:rsidTr="00013934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4F410D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Вместе быть – такое счаст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05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321B0" w:rsidRPr="00E501CD" w:rsidTr="00013934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4F410D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ыставка периодических изд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Бабушкины загот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321B0" w:rsidRPr="00E501CD" w:rsidTr="00013934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4F410D">
            <w:pPr>
              <w:pStyle w:val="ad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Тепло материнского серд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25 нояб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FA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A56FB7" w:rsidRPr="00E501CD" w:rsidTr="001C3BAD">
        <w:trPr>
          <w:trHeight w:val="6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6321B0" w:rsidRDefault="00A56FB7" w:rsidP="00FA2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Личное подсобное хозяйство – путь к развит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A56FB7" w:rsidRPr="00E501CD" w:rsidTr="00013934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6321B0" w:rsidRDefault="00A56FB7" w:rsidP="00FA23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FA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FA2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D9D" w:rsidRPr="00E501CD" w:rsidRDefault="0080144C" w:rsidP="008C15F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E0D9D" w:rsidRPr="00E501CD">
        <w:rPr>
          <w:rFonts w:ascii="Times New Roman" w:hAnsi="Times New Roman" w:cs="Times New Roman"/>
          <w:b/>
          <w:bCs/>
          <w:sz w:val="24"/>
          <w:szCs w:val="24"/>
        </w:rPr>
        <w:t>Патриотический  клуб «ПАТРИОТ. ДЗУН-ХЕМЧИК.</w:t>
      </w:r>
      <w:r w:rsidR="001C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0D9D" w:rsidRPr="00E501CD">
        <w:rPr>
          <w:rFonts w:ascii="Times New Roman" w:hAnsi="Times New Roman" w:cs="Times New Roman"/>
          <w:b/>
          <w:bCs/>
          <w:sz w:val="24"/>
          <w:szCs w:val="24"/>
        </w:rPr>
        <w:t>ИЙМЕ»</w:t>
      </w:r>
    </w:p>
    <w:p w:rsidR="008C15F8" w:rsidRPr="00E501CD" w:rsidRDefault="00BE0D9D" w:rsidP="008C1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01CD">
        <w:rPr>
          <w:rFonts w:ascii="Times New Roman" w:hAnsi="Times New Roman" w:cs="Times New Roman"/>
          <w:b/>
          <w:sz w:val="24"/>
          <w:szCs w:val="24"/>
        </w:rPr>
        <w:t>1-4  квартал, Ийменский с\ф, 1-9 классы и взрослые.</w:t>
      </w:r>
    </w:p>
    <w:p w:rsidR="008C15F8" w:rsidRPr="00E501CD" w:rsidRDefault="008C15F8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Название клуба: </w:t>
      </w:r>
      <w:r w:rsidRPr="00E501CD">
        <w:rPr>
          <w:rFonts w:ascii="Times New Roman" w:hAnsi="Times New Roman" w:cs="Times New Roman"/>
          <w:b/>
          <w:bCs/>
          <w:sz w:val="24"/>
          <w:szCs w:val="24"/>
        </w:rPr>
        <w:t>«ПАТРИОТ. ДЗУН-ХЕМЧИК.</w:t>
      </w:r>
      <w:r w:rsidR="001C02F0">
        <w:rPr>
          <w:rFonts w:ascii="Times New Roman" w:hAnsi="Times New Roman" w:cs="Times New Roman"/>
          <w:b/>
          <w:bCs/>
          <w:sz w:val="24"/>
          <w:szCs w:val="24"/>
        </w:rPr>
        <w:t xml:space="preserve">  И</w:t>
      </w:r>
      <w:r w:rsidRPr="00E501CD">
        <w:rPr>
          <w:rFonts w:ascii="Times New Roman" w:hAnsi="Times New Roman" w:cs="Times New Roman"/>
          <w:b/>
          <w:bCs/>
          <w:sz w:val="24"/>
          <w:szCs w:val="24"/>
        </w:rPr>
        <w:t>ЙМЕ»</w:t>
      </w:r>
    </w:p>
    <w:p w:rsidR="008C15F8" w:rsidRPr="00E501CD" w:rsidRDefault="00BE0D9D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Цель</w:t>
      </w:r>
      <w:r w:rsidR="008C15F8" w:rsidRPr="00E501CD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E501CD">
        <w:rPr>
          <w:rFonts w:ascii="Times New Roman" w:hAnsi="Times New Roman" w:cs="Times New Roman"/>
          <w:b/>
          <w:sz w:val="24"/>
          <w:szCs w:val="24"/>
        </w:rPr>
        <w:t xml:space="preserve"> клуба</w:t>
      </w:r>
      <w:r w:rsidR="008C15F8" w:rsidRPr="00E501CD">
        <w:rPr>
          <w:rFonts w:ascii="Times New Roman" w:hAnsi="Times New Roman" w:cs="Times New Roman"/>
          <w:b/>
          <w:sz w:val="24"/>
          <w:szCs w:val="24"/>
        </w:rPr>
        <w:t>:</w:t>
      </w:r>
    </w:p>
    <w:p w:rsidR="00BE0D9D" w:rsidRPr="00E501CD" w:rsidRDefault="008C15F8" w:rsidP="008C15F8">
      <w:pPr>
        <w:pStyle w:val="ad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Цель</w:t>
      </w:r>
      <w:r w:rsidR="00BE0D9D" w:rsidRPr="00E501CD">
        <w:rPr>
          <w:rFonts w:ascii="Times New Roman" w:hAnsi="Times New Roman" w:cs="Times New Roman"/>
          <w:b/>
          <w:sz w:val="24"/>
          <w:szCs w:val="24"/>
        </w:rPr>
        <w:t>:</w:t>
      </w:r>
      <w:r w:rsidR="00BE0D9D" w:rsidRPr="00E501CD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патриотическому, интеллектуальному и духовно</w:t>
      </w:r>
      <w:r w:rsidR="00610890" w:rsidRPr="00E501CD">
        <w:rPr>
          <w:rFonts w:ascii="Times New Roman" w:hAnsi="Times New Roman" w:cs="Times New Roman"/>
          <w:sz w:val="24"/>
          <w:szCs w:val="24"/>
        </w:rPr>
        <w:t>му развитию личности гражданина, ег</w:t>
      </w:r>
      <w:r w:rsidR="00BE0D9D" w:rsidRPr="00E501CD">
        <w:rPr>
          <w:rFonts w:ascii="Times New Roman" w:hAnsi="Times New Roman" w:cs="Times New Roman"/>
          <w:sz w:val="24"/>
          <w:szCs w:val="24"/>
        </w:rPr>
        <w:t xml:space="preserve">о лидерских качеств, настоящего патриота своей Родины. </w:t>
      </w:r>
    </w:p>
    <w:p w:rsidR="00BE0D9D" w:rsidRPr="00E501CD" w:rsidRDefault="00BE0D9D" w:rsidP="008C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Задачи клуба:</w:t>
      </w:r>
    </w:p>
    <w:p w:rsidR="00BE0D9D" w:rsidRPr="00E501CD" w:rsidRDefault="00BE0D9D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1.  Воспитание гражданственности, патриотизма и любви к Родине.</w:t>
      </w:r>
    </w:p>
    <w:p w:rsidR="00BE0D9D" w:rsidRPr="00E501CD" w:rsidRDefault="00BE0D9D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lastRenderedPageBreak/>
        <w:t>2. Воспитание бережного отношения к героическому прошлому нашего народа;</w:t>
      </w:r>
    </w:p>
    <w:p w:rsidR="00BE0D9D" w:rsidRPr="00E501CD" w:rsidRDefault="00BE0D9D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3.  Физическое и духовно-нравственное развитие детей и подростков.</w:t>
      </w:r>
    </w:p>
    <w:p w:rsidR="00BE0D9D" w:rsidRPr="00E501CD" w:rsidRDefault="00BE0D9D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4. Совершенствование ценностно-ориентированных качеств личности, обеспечение условий для самовыражения, их творческой активности.</w:t>
      </w:r>
    </w:p>
    <w:p w:rsidR="00BE0D9D" w:rsidRPr="00E501CD" w:rsidRDefault="00BE0D9D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Актив клуба (сколько всего посещают): 13 человек</w:t>
      </w:r>
    </w:p>
    <w:p w:rsidR="008C15F8" w:rsidRPr="00E501CD" w:rsidRDefault="00BE0D9D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Периодичность: 1 раз в месяц</w:t>
      </w:r>
    </w:p>
    <w:p w:rsidR="00BE0D9D" w:rsidRPr="00E501CD" w:rsidRDefault="00BE0D9D" w:rsidP="008C15F8">
      <w:pPr>
        <w:pStyle w:val="ad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Программа клуба</w:t>
      </w:r>
      <w:r w:rsidR="008C15F8" w:rsidRPr="00E501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3183"/>
        <w:gridCol w:w="5103"/>
        <w:gridCol w:w="1985"/>
        <w:gridCol w:w="1984"/>
        <w:gridCol w:w="1843"/>
      </w:tblGrid>
      <w:tr w:rsidR="00BE0D9D" w:rsidRPr="00E501CD" w:rsidTr="00BE0D9D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9D" w:rsidRPr="00E501CD" w:rsidRDefault="00BE0D9D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6321B0" w:rsidRPr="00E501CD" w:rsidTr="00BE0D9D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B0" w:rsidRPr="00E501CD" w:rsidRDefault="006321B0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B83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Был город – фронт, была блокада»/День воинской славы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B838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B838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321B0" w:rsidRPr="00E501CD" w:rsidTr="00BE0D9D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B0" w:rsidRPr="00E501CD" w:rsidRDefault="006321B0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B838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Аты-баты, вот такие мы солдаты!»/День защитников отечества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B838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D90694" w:rsidRDefault="006321B0" w:rsidP="00B838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B0" w:rsidRPr="00E501CD" w:rsidRDefault="006321B0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6FB7" w:rsidRPr="00E501CD" w:rsidTr="00BE0D9D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7" w:rsidRPr="00E501CD" w:rsidRDefault="00A56FB7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584ACF" w:rsidRDefault="00A56FB7" w:rsidP="00A56FB7">
            <w:pPr>
              <w:rPr>
                <w:rFonts w:ascii="Times New Roman" w:hAnsi="Times New Roman"/>
                <w:sz w:val="24"/>
                <w:szCs w:val="24"/>
              </w:rPr>
            </w:pPr>
            <w:r w:rsidRPr="00584ACF">
              <w:rPr>
                <w:rFonts w:ascii="Times New Roman" w:hAnsi="Times New Roman"/>
                <w:sz w:val="24"/>
                <w:szCs w:val="24"/>
              </w:rPr>
              <w:t>Детективная игра-пои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584ACF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ACF">
              <w:rPr>
                <w:rFonts w:ascii="Times New Roman" w:hAnsi="Times New Roman"/>
                <w:sz w:val="24"/>
                <w:szCs w:val="24"/>
              </w:rPr>
              <w:t>«Следствие ведут знатоки кни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</w:pPr>
            <w:r>
              <w:t>сумонный</w:t>
            </w:r>
          </w:p>
        </w:tc>
      </w:tr>
      <w:tr w:rsidR="00A56FB7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A5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6FB7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Пара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Остался в сердце вечный след войны» /День Победы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A5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6FB7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Верим в Россию, строим Россию» /День Росси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A5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6FB7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 Урок памя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Сороковые - роковые» /День памяти и скорби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A5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6FB7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наешь ли ты свой кр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онный</w:t>
            </w:r>
          </w:p>
        </w:tc>
      </w:tr>
      <w:tr w:rsidR="00A56FB7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Наши земляки  - участники вой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онный</w:t>
            </w:r>
          </w:p>
        </w:tc>
      </w:tr>
      <w:tr w:rsidR="00A56FB7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FA2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Флаг России – гордость наша»/ ко Дню единств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A56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A56FB7" w:rsidRPr="00E501CD" w:rsidTr="001C3BAD">
        <w:trPr>
          <w:trHeight w:val="6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4F410D">
            <w:pPr>
              <w:pStyle w:val="ad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многонациональная страна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 xml:space="preserve">о 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го 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>единств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D90694" w:rsidRDefault="00A56FB7" w:rsidP="00A56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онный</w:t>
            </w:r>
          </w:p>
        </w:tc>
      </w:tr>
      <w:tr w:rsidR="00A56FB7" w:rsidRPr="00E501CD" w:rsidTr="00BE0D9D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2D6AD1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370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2D6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BD3" w:rsidRPr="00E501CD" w:rsidRDefault="00785F59" w:rsidP="008C15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EF68F4" w:rsidRPr="00E501CD">
        <w:rPr>
          <w:rFonts w:ascii="Times New Roman" w:eastAsia="Times New Roman" w:hAnsi="Times New Roman" w:cs="Times New Roman"/>
          <w:b/>
          <w:sz w:val="24"/>
          <w:szCs w:val="24"/>
        </w:rPr>
        <w:t>луб «Эрудит</w:t>
      </w:r>
      <w:r w:rsidR="00FE6BD3" w:rsidRPr="00E501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E6BD3" w:rsidRPr="004C00D5" w:rsidRDefault="00FE6BD3" w:rsidP="004C00D5">
      <w:pPr>
        <w:pStyle w:val="ad"/>
        <w:numPr>
          <w:ilvl w:val="1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кв., Баян-Талинский с/ф </w:t>
      </w: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>учащиеся средних классов/</w:t>
      </w:r>
    </w:p>
    <w:p w:rsidR="00FE6BD3" w:rsidRPr="00E501CD" w:rsidRDefault="00FE6BD3" w:rsidP="002D6AD1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Назва</w:t>
      </w:r>
      <w:r w:rsidR="00D449CA" w:rsidRPr="00E501CD">
        <w:rPr>
          <w:rFonts w:ascii="Times New Roman" w:hAnsi="Times New Roman"/>
          <w:b/>
          <w:szCs w:val="24"/>
        </w:rPr>
        <w:t>ние клуба</w:t>
      </w:r>
      <w:r w:rsidR="00D449CA" w:rsidRPr="00E501CD">
        <w:rPr>
          <w:rFonts w:ascii="Times New Roman" w:hAnsi="Times New Roman"/>
          <w:szCs w:val="24"/>
        </w:rPr>
        <w:t>:  «Эрудит</w:t>
      </w:r>
      <w:r w:rsidRPr="00E501CD">
        <w:rPr>
          <w:rFonts w:ascii="Times New Roman" w:hAnsi="Times New Roman"/>
          <w:szCs w:val="24"/>
        </w:rPr>
        <w:t>»</w:t>
      </w:r>
    </w:p>
    <w:p w:rsidR="00FE6BD3" w:rsidRPr="00E501CD" w:rsidRDefault="00FE6BD3" w:rsidP="002D6AD1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b/>
          <w:szCs w:val="24"/>
        </w:rPr>
      </w:pPr>
      <w:r w:rsidRPr="00E501CD">
        <w:rPr>
          <w:rFonts w:ascii="Times New Roman" w:hAnsi="Times New Roman"/>
          <w:b/>
          <w:szCs w:val="24"/>
        </w:rPr>
        <w:t>Цель и задачи клуба</w:t>
      </w:r>
    </w:p>
    <w:p w:rsidR="00FE6BD3" w:rsidRPr="00E501CD" w:rsidRDefault="00FE6BD3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FE6BD3" w:rsidRPr="00E501CD" w:rsidRDefault="00FE6BD3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- развитие у учащихся устойчивой потребности в чтении</w:t>
      </w:r>
      <w:r w:rsidR="00610890" w:rsidRPr="00E501CD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и культуры чтения и расширение кругозора учащихся.</w:t>
      </w:r>
    </w:p>
    <w:p w:rsidR="00FE6BD3" w:rsidRPr="00E501CD" w:rsidRDefault="00FE6BD3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6BD3" w:rsidRPr="00E501CD" w:rsidRDefault="00FE6BD3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повышение уровня чтения, развитие у школьников воображения, фантазии, оказание помощи родителям в воспитании читающего ребенка, достижения взаимопонимания между учащимися.</w:t>
      </w:r>
    </w:p>
    <w:p w:rsidR="00FE6BD3" w:rsidRPr="00E501CD" w:rsidRDefault="00C2652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FE6BD3" w:rsidRPr="00E501CD">
        <w:rPr>
          <w:rFonts w:ascii="Times New Roman" w:hAnsi="Times New Roman"/>
          <w:szCs w:val="24"/>
        </w:rPr>
        <w:t>Актив клуба (сколько всего посещают)</w:t>
      </w:r>
      <w:r w:rsidRPr="00E501CD">
        <w:rPr>
          <w:rFonts w:ascii="Times New Roman" w:hAnsi="Times New Roman"/>
          <w:szCs w:val="24"/>
        </w:rPr>
        <w:t xml:space="preserve"> 15 человек</w:t>
      </w:r>
    </w:p>
    <w:p w:rsidR="00FE6BD3" w:rsidRPr="00E501CD" w:rsidRDefault="00C26526" w:rsidP="002D6AD1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Периодичность</w:t>
      </w:r>
      <w:r w:rsidRPr="00E501CD">
        <w:rPr>
          <w:rFonts w:ascii="Times New Roman" w:hAnsi="Times New Roman"/>
          <w:szCs w:val="24"/>
        </w:rPr>
        <w:t>: 1 раз в месяц</w:t>
      </w:r>
    </w:p>
    <w:p w:rsidR="00FE6BD3" w:rsidRPr="00E501CD" w:rsidRDefault="00FE6BD3" w:rsidP="002D6AD1">
      <w:pPr>
        <w:pStyle w:val="a7"/>
        <w:numPr>
          <w:ilvl w:val="1"/>
          <w:numId w:val="6"/>
        </w:numPr>
        <w:tabs>
          <w:tab w:val="left" w:pos="851"/>
          <w:tab w:val="left" w:pos="900"/>
        </w:tabs>
        <w:ind w:right="0"/>
        <w:rPr>
          <w:rFonts w:ascii="Times New Roman" w:hAnsi="Times New Roman"/>
          <w:b/>
          <w:szCs w:val="24"/>
        </w:rPr>
      </w:pPr>
      <w:r w:rsidRPr="00E501CD">
        <w:rPr>
          <w:rFonts w:ascii="Times New Roman" w:hAnsi="Times New Roman"/>
          <w:b/>
          <w:szCs w:val="24"/>
        </w:rPr>
        <w:t>Программа клуб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758"/>
        <w:gridCol w:w="4111"/>
        <w:gridCol w:w="2268"/>
        <w:gridCol w:w="2693"/>
        <w:gridCol w:w="1985"/>
      </w:tblGrid>
      <w:tr w:rsidR="002F2448" w:rsidRPr="00E501CD" w:rsidTr="004C00D5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48" w:rsidRPr="00E501CD" w:rsidRDefault="002F244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A73B7E" w:rsidRPr="00E501CD" w:rsidTr="004C00D5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ждественские чт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Священные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9D0FAA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зент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Выдающие библиотеки всего ми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C268E7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стер-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Книжки любят ух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4F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6E4FBC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Бюро находок</w:t>
            </w: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1A02D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ов</w:t>
            </w:r>
            <w:r w:rsidRPr="006E4F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Портре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4F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6E4FBC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знавательный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 Чудесный мир Классики</w:t>
            </w: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 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кто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В мире л</w:t>
            </w: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ера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1 апрел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4F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6E4FBC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Шанс - </w:t>
            </w:r>
            <w:r w:rsidRPr="006E4F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кто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Детские писа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ок крае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Default="00A73B7E" w:rsidP="00F45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ликий Даа кожуун</w:t>
            </w: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/235 –летию Даа Кожууна/</w:t>
            </w:r>
          </w:p>
          <w:p w:rsidR="00A73B7E" w:rsidRDefault="00A73B7E" w:rsidP="00F45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 онлайн знакомство «История Даа Кожууна»</w:t>
            </w:r>
          </w:p>
          <w:p w:rsidR="00A73B7E" w:rsidRDefault="00A73B7E" w:rsidP="00F45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викторина «Что я знаю о своем родном кожууне»</w:t>
            </w:r>
          </w:p>
          <w:p w:rsidR="00A73B7E" w:rsidRPr="009D0FAA" w:rsidRDefault="00A73B7E" w:rsidP="00F458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кроссворд «Чадан – исторический центр кожуу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4F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6E4FBC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34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гра интеллектуаль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4F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6E4FBC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34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филе книжное (подиум литературны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9D0FAA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D0F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Сказочные Принцесс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4F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 8 к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6E4FBC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0C3373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C33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казочные мамы</w:t>
            </w:r>
            <w:r w:rsidRPr="000C33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8645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864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-8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6E4FBC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0C3373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еллектуальный к</w:t>
            </w:r>
            <w:r w:rsidRPr="000C33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нкур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0C3373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C33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мники и умн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4F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6E4FBC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BF1430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F14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знавательный ча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0C3373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Кремль – резиденция российских правителей</w:t>
            </w:r>
            <w:r w:rsidRPr="000C33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BF1430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  <w:r w:rsidRPr="00BF14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BF1430" w:rsidRDefault="00A73B7E" w:rsidP="00F458E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F14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-ся 1-8 к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6E4FBC" w:rsidRDefault="00A73B7E" w:rsidP="00F458E6">
            <w:pPr>
              <w:pStyle w:val="a7"/>
              <w:spacing w:line="276" w:lineRule="auto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6E4FBC">
              <w:rPr>
                <w:rFonts w:ascii="Times New Roman" w:eastAsia="Calibri" w:hAnsi="Times New Roman"/>
                <w:szCs w:val="28"/>
                <w:lang w:eastAsia="en-US"/>
              </w:rPr>
              <w:t>Сумонный</w:t>
            </w:r>
          </w:p>
        </w:tc>
      </w:tr>
      <w:tr w:rsidR="00A73B7E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01C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: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7E" w:rsidRPr="00E501CD" w:rsidRDefault="00A73B7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80144C" w:rsidRPr="00E501CD" w:rsidRDefault="0080144C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785F59" w:rsidRPr="00E501CD" w:rsidRDefault="00785F59" w:rsidP="002D6AD1">
      <w:pPr>
        <w:pStyle w:val="a7"/>
        <w:tabs>
          <w:tab w:val="left" w:pos="851"/>
          <w:tab w:val="left" w:pos="900"/>
        </w:tabs>
        <w:ind w:right="0"/>
        <w:jc w:val="center"/>
        <w:rPr>
          <w:rFonts w:ascii="Times New Roman" w:hAnsi="Times New Roman"/>
          <w:b/>
          <w:szCs w:val="24"/>
          <w:u w:val="single"/>
        </w:rPr>
      </w:pPr>
      <w:r w:rsidRPr="00E501CD">
        <w:rPr>
          <w:rFonts w:ascii="Times New Roman" w:hAnsi="Times New Roman"/>
          <w:b/>
          <w:szCs w:val="24"/>
          <w:u w:val="single"/>
        </w:rPr>
        <w:t>Кружок «Колокольчик»</w:t>
      </w:r>
    </w:p>
    <w:p w:rsidR="00785F59" w:rsidRPr="00E501CD" w:rsidRDefault="00785F59" w:rsidP="002D6AD1">
      <w:pPr>
        <w:pStyle w:val="a7"/>
        <w:numPr>
          <w:ilvl w:val="1"/>
          <w:numId w:val="15"/>
        </w:numPr>
        <w:tabs>
          <w:tab w:val="left" w:pos="851"/>
          <w:tab w:val="left" w:pos="900"/>
        </w:tabs>
        <w:ind w:right="0"/>
        <w:jc w:val="center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кв.,Бажын-Алаак д\ф, /5-9 классы/</w:t>
      </w:r>
    </w:p>
    <w:p w:rsidR="00E433C3" w:rsidRPr="00E501CD" w:rsidRDefault="00E433C3" w:rsidP="002D6AD1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b/>
          <w:szCs w:val="24"/>
          <w:u w:val="single"/>
        </w:rPr>
      </w:pPr>
      <w:r w:rsidRPr="00E501CD">
        <w:rPr>
          <w:rFonts w:ascii="Times New Roman" w:hAnsi="Times New Roman"/>
          <w:szCs w:val="24"/>
        </w:rPr>
        <w:t xml:space="preserve">1.Название кружка: </w:t>
      </w:r>
      <w:r w:rsidRPr="00E501CD">
        <w:rPr>
          <w:rFonts w:ascii="Times New Roman" w:hAnsi="Times New Roman"/>
          <w:b/>
          <w:szCs w:val="24"/>
          <w:u w:val="single"/>
        </w:rPr>
        <w:t>«Колокольчик»</w:t>
      </w:r>
    </w:p>
    <w:p w:rsidR="00785F59" w:rsidRPr="00E501CD" w:rsidRDefault="00E433C3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 xml:space="preserve">       </w:t>
      </w:r>
      <w:r w:rsidR="00785F59" w:rsidRPr="00E501CD">
        <w:rPr>
          <w:rFonts w:ascii="Times New Roman" w:hAnsi="Times New Roman"/>
          <w:szCs w:val="24"/>
        </w:rPr>
        <w:t>2.Цель и задачи клуба</w:t>
      </w:r>
    </w:p>
    <w:p w:rsidR="00785F59" w:rsidRPr="00E501CD" w:rsidRDefault="00785F59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785F59" w:rsidRPr="00E501CD" w:rsidRDefault="00785F59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пропаганда художественной литературы и  произведений отечественных авторов</w:t>
      </w:r>
    </w:p>
    <w:p w:rsidR="00785F59" w:rsidRPr="00E501CD" w:rsidRDefault="00785F59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ание бережного отношения к книге.</w:t>
      </w:r>
    </w:p>
    <w:p w:rsidR="00785F59" w:rsidRPr="00E501CD" w:rsidRDefault="00785F59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785F59" w:rsidRPr="00E501CD" w:rsidRDefault="00785F59" w:rsidP="002D6AD1">
      <w:pPr>
        <w:pStyle w:val="ad"/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культурного досуга;</w:t>
      </w:r>
    </w:p>
    <w:p w:rsidR="00785F59" w:rsidRPr="00E501CD" w:rsidRDefault="00785F59" w:rsidP="002D6AD1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1C02F0">
        <w:rPr>
          <w:rFonts w:ascii="Times New Roman" w:hAnsi="Times New Roman"/>
          <w:szCs w:val="24"/>
        </w:rPr>
        <w:t>: 15 человек</w:t>
      </w:r>
    </w:p>
    <w:p w:rsidR="00785F59" w:rsidRPr="00E501CD" w:rsidRDefault="00785F59" w:rsidP="002D6AD1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Периодичность</w:t>
      </w:r>
      <w:r w:rsidR="004C56EC" w:rsidRPr="00E501CD">
        <w:rPr>
          <w:rFonts w:ascii="Times New Roman" w:hAnsi="Times New Roman"/>
          <w:szCs w:val="24"/>
        </w:rPr>
        <w:t>: 1 раз в месяц</w:t>
      </w:r>
      <w:r w:rsidRPr="00E501CD">
        <w:rPr>
          <w:rFonts w:ascii="Times New Roman" w:hAnsi="Times New Roman"/>
          <w:szCs w:val="24"/>
        </w:rPr>
        <w:t xml:space="preserve"> </w:t>
      </w:r>
    </w:p>
    <w:p w:rsidR="00785F59" w:rsidRPr="00E501CD" w:rsidRDefault="00785F59" w:rsidP="002D6AD1">
      <w:pPr>
        <w:pStyle w:val="a7"/>
        <w:numPr>
          <w:ilvl w:val="0"/>
          <w:numId w:val="5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4394"/>
        <w:gridCol w:w="2268"/>
        <w:gridCol w:w="2835"/>
        <w:gridCol w:w="2835"/>
      </w:tblGrid>
      <w:tr w:rsidR="00C10D5C" w:rsidRPr="00E501CD" w:rsidTr="004C00D5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5C" w:rsidRPr="00E501CD" w:rsidRDefault="00C10D5C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FF5C17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7" w:rsidRPr="00E501CD" w:rsidRDefault="00FF5C1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7C42AC" w:rsidRDefault="00FF5C17" w:rsidP="00EF3E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Час творч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Default="00FF5C17" w:rsidP="006F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В мире увлечений» </w:t>
            </w:r>
          </w:p>
          <w:p w:rsidR="00FF5C17" w:rsidRPr="007C42AC" w:rsidRDefault="00FF5C17" w:rsidP="006F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</w:t>
            </w:r>
            <w:r w:rsidRPr="007C42AC">
              <w:rPr>
                <w:rFonts w:ascii="Times New Roman" w:eastAsia="Calibri" w:hAnsi="Times New Roman" w:cs="Times New Roman"/>
              </w:rPr>
              <w:t>подготовить рассказ о своем увлечении,</w:t>
            </w:r>
            <w:r>
              <w:rPr>
                <w:rFonts w:ascii="Times New Roman" w:eastAsia="Calibri" w:hAnsi="Times New Roman" w:cs="Times New Roman"/>
              </w:rPr>
              <w:t xml:space="preserve"> сделать бумажный макет </w:t>
            </w:r>
            <w:r w:rsidRPr="007C42AC">
              <w:rPr>
                <w:rFonts w:ascii="Times New Roman" w:eastAsia="Calibri" w:hAnsi="Times New Roman" w:cs="Times New Roman"/>
              </w:rPr>
              <w:t xml:space="preserve"> хобби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7C42AC" w:rsidRDefault="00FF5C17" w:rsidP="006F22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 xml:space="preserve">  15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E501CD" w:rsidRDefault="00EF3E09" w:rsidP="002D6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E501CD" w:rsidRDefault="00FF5C17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FF5C17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7" w:rsidRPr="00E501CD" w:rsidRDefault="00FF5C17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7C42AC" w:rsidRDefault="00FF5C17" w:rsidP="006F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Краеведческий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7C42AC" w:rsidRDefault="00FF5C17" w:rsidP="006F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 xml:space="preserve"> «Инек малым- чемгерикчим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42AC">
              <w:rPr>
                <w:rFonts w:ascii="Times New Roman" w:eastAsia="Calibri" w:hAnsi="Times New Roman" w:cs="Times New Roman"/>
              </w:rPr>
              <w:t>стихи и рассказы о своем хозяй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7C42AC" w:rsidRDefault="00FF5C17" w:rsidP="006F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E501CD" w:rsidRDefault="00EF3E09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E501CD" w:rsidRDefault="00FF5C1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FF5C17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7" w:rsidRPr="00E501CD" w:rsidRDefault="00FF5C17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7C42AC" w:rsidRDefault="00FF5C17" w:rsidP="00EF3E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Конкурс стих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7C42AC" w:rsidRDefault="00FF5C17" w:rsidP="006F2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«Авамга»</w:t>
            </w:r>
            <w:r>
              <w:rPr>
                <w:rFonts w:ascii="Times New Roman" w:eastAsia="Calibri" w:hAnsi="Times New Roman" w:cs="Times New Roman"/>
              </w:rPr>
              <w:t xml:space="preserve"> /К Международному женскому дню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7C42AC" w:rsidRDefault="00FF5C17" w:rsidP="006F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7 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E501CD" w:rsidRDefault="00EF3E09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17" w:rsidRPr="00E501CD" w:rsidRDefault="00FF5C17" w:rsidP="002D6AD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пис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2AC">
              <w:rPr>
                <w:rFonts w:ascii="Times New Roman" w:eastAsia="Calibri" w:hAnsi="Times New Roman" w:cs="Times New Roman"/>
                <w:sz w:val="24"/>
                <w:szCs w:val="24"/>
              </w:rPr>
              <w:t>«Самый детск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42AC">
              <w:rPr>
                <w:rFonts w:ascii="Times New Roman" w:eastAsia="Calibri" w:hAnsi="Times New Roman" w:cs="Times New Roman"/>
                <w:sz w:val="24"/>
                <w:szCs w:val="24"/>
              </w:rPr>
              <w:t>самый добрый поэт» (115-летие А.Л.Бар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Эко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«Куштар- частын медээчиле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1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Час муж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«Страницы великой Победы«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7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1E0293" w:rsidRDefault="00893FE8" w:rsidP="006924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ое путешеств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1E0293" w:rsidRDefault="00893FE8" w:rsidP="006924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У книг не бывает </w:t>
            </w:r>
            <w:r w:rsidRPr="001E0293">
              <w:rPr>
                <w:rFonts w:ascii="Times New Roman" w:eastAsia="Times New Roman" w:hAnsi="Times New Roman" w:cs="Times New Roman"/>
              </w:rPr>
              <w:t xml:space="preserve"> каникул»</w:t>
            </w:r>
          </w:p>
          <w:p w:rsidR="00893FE8" w:rsidRPr="001E0293" w:rsidRDefault="00893FE8" w:rsidP="006924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ию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1E0293" w:rsidRDefault="00893FE8" w:rsidP="006924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ое путешеств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1E0293" w:rsidRDefault="00893FE8" w:rsidP="0069249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«Чаштарга бараан болган»-(65 лет А.С.Шою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к нравственности</w:t>
            </w:r>
          </w:p>
          <w:p w:rsidR="00893FE8" w:rsidRPr="007C42AC" w:rsidRDefault="00893FE8" w:rsidP="00893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«Кыс уругларнын сагылгалары»</w:t>
            </w:r>
            <w:r>
              <w:rPr>
                <w:rFonts w:ascii="Times New Roman" w:eastAsia="Calibri" w:hAnsi="Times New Roman" w:cs="Times New Roman"/>
              </w:rPr>
              <w:t xml:space="preserve"> /</w:t>
            </w:r>
            <w:r w:rsidRPr="007C42AC">
              <w:rPr>
                <w:rFonts w:ascii="Times New Roman" w:eastAsia="Calibri" w:hAnsi="Times New Roman" w:cs="Times New Roman"/>
              </w:rPr>
              <w:t>обычаи и традиции тувинского народа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 xml:space="preserve">    1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 поэтического настроения</w:t>
            </w:r>
            <w:r w:rsidRPr="007C42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 xml:space="preserve"> «Осень одевается в золо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Час общ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«Ада кижи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C42AC">
              <w:rPr>
                <w:rFonts w:ascii="Times New Roman" w:eastAsia="Calibri" w:hAnsi="Times New Roman" w:cs="Times New Roman"/>
              </w:rPr>
              <w:t>камгалакч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19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ая компози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Default="00893FE8" w:rsidP="00893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«Новогодняя сказка»</w:t>
            </w:r>
          </w:p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/ </w:t>
            </w:r>
            <w:r w:rsidRPr="007C42AC">
              <w:rPr>
                <w:rFonts w:ascii="Times New Roman" w:eastAsia="Calibri" w:hAnsi="Times New Roman" w:cs="Times New Roman"/>
              </w:rPr>
              <w:t>стихи о Деде Морозе</w:t>
            </w:r>
            <w:r>
              <w:rPr>
                <w:rFonts w:ascii="Times New Roman" w:eastAsia="Calibri" w:hAnsi="Times New Roman" w:cs="Times New Roman"/>
              </w:rPr>
              <w:t>, снегурочке, Новом годе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7C42AC" w:rsidRDefault="00893FE8" w:rsidP="00893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15 декабр</w:t>
            </w:r>
            <w:r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013934" w:rsidP="00013934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</w:t>
            </w:r>
            <w:r w:rsidR="00893FE8" w:rsidRPr="00E501CD">
              <w:rPr>
                <w:rFonts w:ascii="Times New Roman" w:hAnsi="Times New Roman"/>
                <w:szCs w:val="24"/>
              </w:rPr>
              <w:t>5-9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893FE8" w:rsidRPr="00E501CD" w:rsidTr="004C00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893FE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ИТО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893FE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80144C" w:rsidRDefault="0080144C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color w:val="FF0000"/>
          <w:szCs w:val="24"/>
        </w:rPr>
      </w:pPr>
    </w:p>
    <w:p w:rsidR="00D352E2" w:rsidRPr="00E501CD" w:rsidRDefault="00FA2338" w:rsidP="002D6AD1">
      <w:pPr>
        <w:pStyle w:val="ad"/>
        <w:shd w:val="clear" w:color="auto" w:fill="FFFFFF"/>
        <w:tabs>
          <w:tab w:val="left" w:pos="0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уб «Юные защитники</w:t>
      </w:r>
      <w:r w:rsidR="00D352E2" w:rsidRPr="00E501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352E2" w:rsidRDefault="00D352E2" w:rsidP="002D6AD1">
      <w:pPr>
        <w:pStyle w:val="ad"/>
        <w:numPr>
          <w:ilvl w:val="1"/>
          <w:numId w:val="16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, Чыраа-Бажинский д/ф,</w:t>
      </w:r>
      <w:r w:rsidR="00FA2338">
        <w:rPr>
          <w:rFonts w:ascii="Times New Roman" w:eastAsia="Times New Roman" w:hAnsi="Times New Roman" w:cs="Times New Roman"/>
          <w:sz w:val="24"/>
          <w:szCs w:val="24"/>
        </w:rPr>
        <w:t xml:space="preserve"> 1-4 классы</w:t>
      </w:r>
    </w:p>
    <w:p w:rsidR="00FA2338" w:rsidRPr="00E501CD" w:rsidRDefault="00FA2338" w:rsidP="00FA2338">
      <w:pPr>
        <w:pStyle w:val="ad"/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A2338" w:rsidRPr="003639B3" w:rsidRDefault="00FA2338" w:rsidP="00FA233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 xml:space="preserve">1.Название клуба: </w:t>
      </w:r>
      <w:r w:rsidRPr="003639B3">
        <w:rPr>
          <w:rFonts w:ascii="Times New Roman" w:hAnsi="Times New Roman"/>
          <w:b/>
          <w:szCs w:val="24"/>
        </w:rPr>
        <w:t>«Юные защитники»</w:t>
      </w:r>
    </w:p>
    <w:p w:rsidR="00FA2338" w:rsidRPr="003639B3" w:rsidRDefault="00FA2338" w:rsidP="00FA233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>2.Цель и задачи клуба</w:t>
      </w:r>
    </w:p>
    <w:p w:rsidR="00FA2338" w:rsidRPr="003639B3" w:rsidRDefault="00FA2338" w:rsidP="00FA233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b/>
          <w:szCs w:val="24"/>
        </w:rPr>
      </w:pPr>
      <w:r w:rsidRPr="003639B3">
        <w:rPr>
          <w:rFonts w:ascii="Times New Roman" w:hAnsi="Times New Roman"/>
          <w:b/>
          <w:szCs w:val="24"/>
        </w:rPr>
        <w:t xml:space="preserve">Цель </w:t>
      </w:r>
    </w:p>
    <w:p w:rsidR="00FA2338" w:rsidRPr="003639B3" w:rsidRDefault="00FA2338" w:rsidP="00FA233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>–</w:t>
      </w:r>
      <w:bookmarkStart w:id="2" w:name="bookmark1"/>
      <w:r w:rsidRPr="003639B3">
        <w:rPr>
          <w:rFonts w:ascii="Times New Roman" w:hAnsi="Times New Roman"/>
          <w:szCs w:val="28"/>
        </w:rPr>
        <w:t xml:space="preserve"> пробуждение у школьников интереса к истории и культуре своего народа, обогащение духовного мира, формирование нравственных и патриотических чувств, любви к своей семье, своей малой и большой Родины, углубление знаний о ВОВ и её героях</w:t>
      </w:r>
    </w:p>
    <w:p w:rsidR="00FA2338" w:rsidRPr="003639B3" w:rsidRDefault="00FA2338" w:rsidP="00FA233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b/>
          <w:szCs w:val="28"/>
        </w:rPr>
      </w:pPr>
      <w:r w:rsidRPr="003639B3">
        <w:rPr>
          <w:rFonts w:ascii="Times New Roman" w:hAnsi="Times New Roman"/>
          <w:b/>
          <w:szCs w:val="28"/>
        </w:rPr>
        <w:t>Задачи:</w:t>
      </w:r>
      <w:bookmarkEnd w:id="2"/>
      <w:r w:rsidRPr="003639B3">
        <w:rPr>
          <w:rFonts w:ascii="Times New Roman" w:hAnsi="Times New Roman"/>
          <w:b/>
          <w:szCs w:val="28"/>
        </w:rPr>
        <w:t xml:space="preserve"> </w:t>
      </w:r>
    </w:p>
    <w:p w:rsidR="00FA2338" w:rsidRPr="003639B3" w:rsidRDefault="00FA2338" w:rsidP="004F410D">
      <w:pPr>
        <w:pStyle w:val="a7"/>
        <w:numPr>
          <w:ilvl w:val="0"/>
          <w:numId w:val="52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>Сформировать у учащихся основные знания об истории своего села, родного края;</w:t>
      </w:r>
    </w:p>
    <w:p w:rsidR="00FA2338" w:rsidRPr="003639B3" w:rsidRDefault="00FA2338" w:rsidP="004F410D">
      <w:pPr>
        <w:pStyle w:val="a7"/>
        <w:numPr>
          <w:ilvl w:val="0"/>
          <w:numId w:val="52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 xml:space="preserve">Сохранять и развивать чувства гордости за свою страну, край, школу, семью; </w:t>
      </w:r>
    </w:p>
    <w:p w:rsidR="00FA2338" w:rsidRPr="003639B3" w:rsidRDefault="00FA2338" w:rsidP="004F410D">
      <w:pPr>
        <w:pStyle w:val="a7"/>
        <w:numPr>
          <w:ilvl w:val="0"/>
          <w:numId w:val="52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>Воспитать уважение к старшим, участникам военных действий, ветеранов ВОВ, а так же интерес к познанию и сохранению культурных ценностей своего народа, их традициям;</w:t>
      </w:r>
    </w:p>
    <w:p w:rsidR="00FA2338" w:rsidRPr="003639B3" w:rsidRDefault="00FA2338" w:rsidP="004F410D">
      <w:pPr>
        <w:pStyle w:val="a7"/>
        <w:numPr>
          <w:ilvl w:val="0"/>
          <w:numId w:val="52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>Формирование  бережного отношения к природе и всему живому;</w:t>
      </w:r>
    </w:p>
    <w:p w:rsidR="00FA2338" w:rsidRPr="003639B3" w:rsidRDefault="00FA2338" w:rsidP="004F410D">
      <w:pPr>
        <w:pStyle w:val="a7"/>
        <w:numPr>
          <w:ilvl w:val="0"/>
          <w:numId w:val="52"/>
        </w:numPr>
        <w:tabs>
          <w:tab w:val="left" w:pos="851"/>
          <w:tab w:val="left" w:pos="900"/>
        </w:tabs>
        <w:ind w:right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>Сформировать внутреннюю потребность личности в постоянном самосовершенствовании.</w:t>
      </w:r>
    </w:p>
    <w:p w:rsidR="00FA2338" w:rsidRPr="003639B3" w:rsidRDefault="00FA2338" w:rsidP="00FA233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>3.Актив клуба (сколько всего посещают): 12 человек.</w:t>
      </w:r>
    </w:p>
    <w:p w:rsidR="00FA2338" w:rsidRPr="003639B3" w:rsidRDefault="00FA2338" w:rsidP="00FA233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>4.Периодичность: 1 раз в месяц</w:t>
      </w:r>
    </w:p>
    <w:p w:rsidR="00D352E2" w:rsidRPr="00013934" w:rsidRDefault="00FA2338" w:rsidP="0001393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8"/>
        </w:rPr>
      </w:pPr>
      <w:r w:rsidRPr="003639B3">
        <w:rPr>
          <w:rFonts w:ascii="Times New Roman" w:hAnsi="Times New Roman"/>
          <w:szCs w:val="28"/>
        </w:rPr>
        <w:t>5.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191"/>
        <w:gridCol w:w="3686"/>
        <w:gridCol w:w="1559"/>
        <w:gridCol w:w="4111"/>
        <w:gridCol w:w="2409"/>
      </w:tblGrid>
      <w:tr w:rsidR="00A72954" w:rsidRPr="00E501CD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501CD" w:rsidRDefault="00A72954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501CD" w:rsidRDefault="00A72954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E4301F" w:rsidRPr="00E501CD" w:rsidTr="00B5732E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 xml:space="preserve">Составление </w:t>
            </w: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родословн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lastRenderedPageBreak/>
              <w:t>«Моя родослов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янв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013934" w:rsidP="00FA2338">
            <w:pPr>
              <w:pStyle w:val="1a"/>
              <w:jc w:val="center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           </w:t>
            </w:r>
            <w:r w:rsidR="00E4301F" w:rsidRPr="003639B3">
              <w:rPr>
                <w:rFonts w:ascii="Times New Roman" w:hAnsi="Times New Roman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013934" w:rsidP="00013934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E4301F"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B573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Исторически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«Произведение о 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tabs>
                <w:tab w:val="left" w:pos="34"/>
              </w:tabs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февра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spacing w:line="240" w:lineRule="auto"/>
              <w:jc w:val="center"/>
            </w:pPr>
            <w:r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B573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Час чт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«Хорошее время чит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ма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spacing w:line="240" w:lineRule="auto"/>
              <w:jc w:val="center"/>
            </w:pPr>
            <w:r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B573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3639B3">
              <w:rPr>
                <w:rFonts w:ascii="Times New Roman" w:hAnsi="Times New Roman"/>
                <w:szCs w:val="24"/>
              </w:rPr>
              <w:t>Конкурс рисун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«Я гражданин своей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B573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3639B3">
              <w:rPr>
                <w:rFonts w:ascii="Times New Roman" w:hAnsi="Times New Roman"/>
                <w:szCs w:val="24"/>
              </w:rPr>
              <w:t>Бес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3639B3">
              <w:rPr>
                <w:rFonts w:ascii="Times New Roman" w:hAnsi="Times New Roman"/>
                <w:szCs w:val="24"/>
              </w:rPr>
              <w:t>«Кто в государстве самый глав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м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B573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3639B3">
              <w:rPr>
                <w:rFonts w:ascii="Times New Roman" w:hAnsi="Times New Roman"/>
                <w:szCs w:val="24"/>
              </w:rPr>
              <w:t>Круглый ст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3639B3">
              <w:rPr>
                <w:rFonts w:ascii="Times New Roman" w:hAnsi="Times New Roman"/>
                <w:szCs w:val="24"/>
              </w:rPr>
              <w:t>«Права и обязанности родителей 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ок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B5732E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1F" w:rsidRPr="003639B3" w:rsidRDefault="00E4301F" w:rsidP="00FA2338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кольный</w:t>
            </w:r>
          </w:p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hAnsi="Times New Roman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spacing w:line="240" w:lineRule="auto"/>
              <w:jc w:val="center"/>
            </w:pPr>
            <w:r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B5732E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1F" w:rsidRPr="003639B3" w:rsidRDefault="00E4301F" w:rsidP="00FA233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Информационный у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«Тувинские доброволь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кольный</w:t>
            </w:r>
          </w:p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hAnsi="Times New Roman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spacing w:line="240" w:lineRule="auto"/>
              <w:jc w:val="center"/>
            </w:pPr>
            <w:r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B5732E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1F" w:rsidRPr="003639B3" w:rsidRDefault="00E4301F" w:rsidP="00FA2338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bCs/>
                <w:sz w:val="24"/>
                <w:szCs w:val="24"/>
              </w:rPr>
              <w:t>«Государственные празд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кольный</w:t>
            </w:r>
          </w:p>
          <w:p w:rsidR="00E4301F" w:rsidRPr="003639B3" w:rsidRDefault="00E4301F" w:rsidP="00FA2338">
            <w:pPr>
              <w:pStyle w:val="a7"/>
              <w:ind w:firstLine="33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hAnsi="Times New Roman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spacing w:line="240" w:lineRule="auto"/>
              <w:jc w:val="center"/>
            </w:pPr>
            <w:r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B5732E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1F" w:rsidRPr="003639B3" w:rsidRDefault="00E4301F" w:rsidP="00FA2338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«Новогодние 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eastAsia="Calibri" w:hAnsi="Times New Roman"/>
                <w:szCs w:val="28"/>
                <w:lang w:eastAsia="en-US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кольный</w:t>
            </w:r>
          </w:p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639B3">
              <w:rPr>
                <w:rFonts w:ascii="Times New Roman" w:hAnsi="Times New Roman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spacing w:line="240" w:lineRule="auto"/>
              <w:jc w:val="center"/>
            </w:pPr>
            <w:r w:rsidRPr="003639B3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4301F" w:rsidRPr="00E501CD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1F" w:rsidRPr="00E501CD" w:rsidRDefault="00E4301F" w:rsidP="00FA2338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d"/>
              <w:spacing w:before="24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ем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firstLine="34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3639B3" w:rsidRDefault="00E4301F" w:rsidP="00FA2338">
            <w:pPr>
              <w:pStyle w:val="a7"/>
              <w:ind w:firstLine="0"/>
              <w:jc w:val="center"/>
              <w:rPr>
                <w:rFonts w:ascii="Times New Roman" w:hAnsi="Times New Roman"/>
                <w:lang w:val="tt-RU"/>
              </w:rPr>
            </w:pPr>
            <w:r w:rsidRPr="003639B3">
              <w:rPr>
                <w:rFonts w:ascii="Times New Roman" w:hAnsi="Times New Roman"/>
                <w:lang w:val="tt-RU"/>
              </w:rPr>
              <w:t>Младший школьный</w:t>
            </w:r>
          </w:p>
          <w:p w:rsidR="00E4301F" w:rsidRPr="00E501CD" w:rsidRDefault="00E4301F" w:rsidP="00FA2338">
            <w:pPr>
              <w:pStyle w:val="a7"/>
              <w:ind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639B3">
              <w:rPr>
                <w:rFonts w:ascii="Times New Roman" w:hAnsi="Times New Roman"/>
                <w:lang w:val="tt-RU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1F" w:rsidRPr="00E501CD" w:rsidRDefault="00136333" w:rsidP="00136333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 С</w:t>
            </w:r>
            <w:r w:rsidR="00E4301F" w:rsidRPr="00E501CD">
              <w:rPr>
                <w:rFonts w:ascii="Times New Roman" w:eastAsia="Calibri" w:hAnsi="Times New Roman"/>
                <w:szCs w:val="24"/>
                <w:lang w:eastAsia="en-US"/>
              </w:rPr>
              <w:t>умонный</w:t>
            </w:r>
          </w:p>
        </w:tc>
      </w:tr>
      <w:tr w:rsidR="00E4301F" w:rsidRPr="00E501CD" w:rsidTr="003D0248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1F" w:rsidRPr="00E501CD" w:rsidRDefault="00E4301F" w:rsidP="00FA233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d"/>
              <w:spacing w:before="24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1F" w:rsidRPr="00E501CD" w:rsidRDefault="00E4301F" w:rsidP="00FA2338">
            <w:pPr>
              <w:pStyle w:val="a7"/>
              <w:ind w:firstLine="34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1F" w:rsidRPr="00E501CD" w:rsidRDefault="00E4301F" w:rsidP="00FA233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1F" w:rsidRPr="00E501CD" w:rsidRDefault="00E4301F" w:rsidP="00FA233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C9146D" w:rsidRPr="00E501CD" w:rsidRDefault="00C9146D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D352E2" w:rsidRPr="00E501CD" w:rsidRDefault="00D352E2" w:rsidP="002D6AD1">
      <w:pPr>
        <w:pStyle w:val="ad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 Хозяюшка»</w:t>
      </w:r>
    </w:p>
    <w:p w:rsidR="00D352E2" w:rsidRPr="00E501CD" w:rsidRDefault="00D352E2" w:rsidP="002D6AD1">
      <w:pPr>
        <w:pStyle w:val="ad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, Бажын-Алаак с/ф /Молодые семьи/</w:t>
      </w:r>
    </w:p>
    <w:p w:rsidR="00D352E2" w:rsidRPr="00E501CD" w:rsidRDefault="00D352E2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szCs w:val="24"/>
        </w:rPr>
      </w:pP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E433C3" w:rsidRPr="00E501CD">
        <w:rPr>
          <w:rFonts w:ascii="Times New Roman" w:hAnsi="Times New Roman"/>
          <w:szCs w:val="24"/>
        </w:rPr>
        <w:t xml:space="preserve">: </w:t>
      </w:r>
      <w:r w:rsidR="00E433C3" w:rsidRPr="00E501CD">
        <w:rPr>
          <w:rFonts w:ascii="Times New Roman" w:hAnsi="Times New Roman"/>
          <w:b/>
          <w:szCs w:val="24"/>
        </w:rPr>
        <w:t>« Хозяюшка»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D352E2" w:rsidRPr="00E501CD" w:rsidRDefault="00D352E2" w:rsidP="002D6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Цель:</w:t>
      </w:r>
    </w:p>
    <w:p w:rsidR="00D352E2" w:rsidRPr="00E501CD" w:rsidRDefault="00D352E2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общения и культурного досуга молодых семей.</w:t>
      </w:r>
    </w:p>
    <w:p w:rsidR="00D352E2" w:rsidRPr="00E501CD" w:rsidRDefault="00D352E2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D352E2" w:rsidRPr="00E501CD" w:rsidRDefault="00D352E2" w:rsidP="002D6AD1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формирование культуры семейных отношений, создание благоприятного психологического климата в семье.</w:t>
      </w:r>
    </w:p>
    <w:p w:rsidR="00D352E2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61278B" w:rsidRPr="00E501CD">
        <w:rPr>
          <w:rFonts w:ascii="Times New Roman" w:hAnsi="Times New Roman"/>
          <w:szCs w:val="24"/>
        </w:rPr>
        <w:t>: 12 человек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61278B" w:rsidRPr="00E501CD">
        <w:rPr>
          <w:rFonts w:ascii="Times New Roman" w:hAnsi="Times New Roman"/>
          <w:szCs w:val="24"/>
        </w:rPr>
        <w:t>: 1 раз в месяц</w:t>
      </w:r>
      <w:r w:rsidR="00785F59" w:rsidRPr="00E501CD">
        <w:rPr>
          <w:rFonts w:ascii="Times New Roman" w:hAnsi="Times New Roman"/>
          <w:szCs w:val="24"/>
        </w:rPr>
        <w:t xml:space="preserve"> </w:t>
      </w:r>
    </w:p>
    <w:p w:rsidR="003D0248" w:rsidRPr="00E501CD" w:rsidRDefault="00D352E2" w:rsidP="0001393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333"/>
        <w:gridCol w:w="4961"/>
        <w:gridCol w:w="1701"/>
        <w:gridCol w:w="2835"/>
        <w:gridCol w:w="2126"/>
      </w:tblGrid>
      <w:tr w:rsidR="00226FEA" w:rsidRPr="00E501CD" w:rsidTr="00A97C50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EA" w:rsidRPr="00E501CD" w:rsidRDefault="00226FE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6D26C0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C0" w:rsidRPr="00E501CD" w:rsidRDefault="006D26C0" w:rsidP="00FA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891EDB" w:rsidRDefault="006D26C0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891EDB" w:rsidRDefault="00BB7951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</w:t>
            </w:r>
            <w:r w:rsidR="006D26C0"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891EDB" w:rsidRDefault="006D26C0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E501CD" w:rsidRDefault="00471E5F" w:rsidP="00FA233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E501CD" w:rsidRDefault="006D26C0" w:rsidP="00FA233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26C0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C0" w:rsidRPr="00E501CD" w:rsidRDefault="006D26C0" w:rsidP="00FA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891EDB" w:rsidRDefault="006D26C0" w:rsidP="00FA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с обзор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891EDB" w:rsidRDefault="006D26C0" w:rsidP="00FA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ь закон – соблюдать за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891EDB" w:rsidRDefault="006D26C0" w:rsidP="00FA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E501CD" w:rsidRDefault="00471E5F" w:rsidP="00FA233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E501CD" w:rsidRDefault="006D26C0" w:rsidP="00FA233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26C0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C0" w:rsidRPr="00E501CD" w:rsidRDefault="006D26C0" w:rsidP="00FA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891EDB" w:rsidRDefault="006D26C0" w:rsidP="00893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891EDB" w:rsidRDefault="006D26C0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леница идет, блины нес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891EDB" w:rsidRDefault="006D26C0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E501CD" w:rsidRDefault="00471E5F" w:rsidP="00FA233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C0" w:rsidRPr="00E501CD" w:rsidRDefault="006D26C0" w:rsidP="00FA233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71E5F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5F" w:rsidRPr="00E501CD" w:rsidRDefault="00471E5F" w:rsidP="00FA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891EDB" w:rsidRDefault="00471E5F" w:rsidP="00893F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891EDB" w:rsidRDefault="00471E5F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ха – украшаем кул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891EDB" w:rsidRDefault="00471E5F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E501CD" w:rsidRDefault="00471E5F" w:rsidP="00FA233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E501CD" w:rsidRDefault="00471E5F" w:rsidP="00FA233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71E5F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5F" w:rsidRPr="00E501CD" w:rsidRDefault="00471E5F" w:rsidP="00FA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891EDB" w:rsidRDefault="00471E5F" w:rsidP="00893F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891EDB" w:rsidRDefault="00BB7951" w:rsidP="00BB79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ажын-Алаак: </w:t>
            </w:r>
            <w:r w:rsidR="00471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1E5F"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л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471E5F"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891EDB" w:rsidRDefault="00471E5F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E501CD" w:rsidRDefault="00471E5F" w:rsidP="00FA233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E501CD" w:rsidRDefault="00471E5F" w:rsidP="00FA233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93FE8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692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0715B4" w:rsidRDefault="00893FE8" w:rsidP="00893F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с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0715B4" w:rsidRDefault="00893FE8" w:rsidP="006924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="00BB795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емь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любви великое царство</w:t>
            </w:r>
            <w:r w:rsidRPr="000715B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/Ко Д</w:t>
            </w:r>
            <w:r w:rsidRPr="0007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 семьи, любви и вер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93FE8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692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гордость и наше будущ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93FE8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692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бычные рецеп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93FE8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692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ить</w:t>
            </w:r>
            <w:r w:rsidR="00BB7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- здоровью вреди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93FE8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692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Default="00893FE8" w:rsidP="00692491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каз о ма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Default="00893FE8" w:rsidP="0082407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ээн авам эн-не онза»</w:t>
            </w:r>
          </w:p>
          <w:p w:rsidR="00893FE8" w:rsidRDefault="00893FE8" w:rsidP="00824077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/Ко Дню  матери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93FE8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692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0715B4" w:rsidRDefault="00893FE8" w:rsidP="00824077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0715B4" w:rsidRDefault="00893FE8" w:rsidP="0069249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ва чоннун бурунгу ужурла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69249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93FE8" w:rsidRPr="00E501CD" w:rsidTr="00A97C50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E8" w:rsidRPr="00E501CD" w:rsidRDefault="00893FE8" w:rsidP="00FA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еселых за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с книгой в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891EDB" w:rsidRDefault="00893FE8" w:rsidP="00FA2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D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ind w:right="-7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93FE8" w:rsidRPr="00E501CD" w:rsidTr="00A97C50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spacing w:after="0" w:line="240" w:lineRule="auto"/>
              <w:ind w:right="-766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E8" w:rsidRPr="00E501CD" w:rsidRDefault="00893FE8" w:rsidP="00FA2338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136333" w:rsidRPr="00E501CD" w:rsidRDefault="00136333" w:rsidP="002D6AD1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2E2" w:rsidRPr="00E501CD" w:rsidRDefault="00B7328D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ужок «Веселый рюкзачок</w:t>
      </w:r>
      <w:r w:rsidR="00D352E2"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D352E2" w:rsidRPr="00E501CD" w:rsidRDefault="003956C3" w:rsidP="002D6AD1">
      <w:pPr>
        <w:pStyle w:val="ad"/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 Хайыракан с/ф /уч. 6</w:t>
      </w:r>
      <w:r w:rsidR="00D352E2" w:rsidRPr="00E501CD">
        <w:rPr>
          <w:rFonts w:ascii="Times New Roman" w:eastAsia="Times New Roman" w:hAnsi="Times New Roman" w:cs="Times New Roman"/>
          <w:sz w:val="24"/>
          <w:szCs w:val="24"/>
        </w:rPr>
        <w:t xml:space="preserve"> кл/</w:t>
      </w:r>
    </w:p>
    <w:p w:rsidR="00D352E2" w:rsidRPr="00E501CD" w:rsidRDefault="00D352E2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FF0000"/>
          <w:szCs w:val="24"/>
        </w:rPr>
      </w:pP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E433C3" w:rsidRPr="00E501CD">
        <w:rPr>
          <w:rFonts w:ascii="Times New Roman" w:hAnsi="Times New Roman"/>
          <w:szCs w:val="24"/>
        </w:rPr>
        <w:t xml:space="preserve">Название кружка:  </w:t>
      </w:r>
      <w:r w:rsidR="008A4EB5" w:rsidRPr="00E501CD">
        <w:rPr>
          <w:rFonts w:ascii="Times New Roman" w:hAnsi="Times New Roman"/>
          <w:b/>
          <w:szCs w:val="24"/>
        </w:rPr>
        <w:t>«Веселый рюкзачок</w:t>
      </w:r>
      <w:r w:rsidR="00E433C3" w:rsidRPr="00E501CD">
        <w:rPr>
          <w:rFonts w:ascii="Times New Roman" w:hAnsi="Times New Roman"/>
          <w:b/>
          <w:szCs w:val="24"/>
        </w:rPr>
        <w:t>»</w:t>
      </w:r>
    </w:p>
    <w:p w:rsidR="00785F59" w:rsidRPr="00E501CD" w:rsidRDefault="00D352E2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lastRenderedPageBreak/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D352E2" w:rsidRPr="00E501CD" w:rsidRDefault="00D352E2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FB7B6F" w:rsidRPr="00E501CD" w:rsidRDefault="001C02F0" w:rsidP="002D6AD1">
      <w:pPr>
        <w:tabs>
          <w:tab w:val="left" w:pos="851"/>
          <w:tab w:val="left" w:pos="90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кружка - </w:t>
      </w:r>
      <w:r w:rsidR="00FB7B6F" w:rsidRPr="00E501CD">
        <w:rPr>
          <w:rFonts w:ascii="Times New Roman" w:eastAsia="Times New Roman" w:hAnsi="Times New Roman" w:cs="Times New Roman"/>
          <w:sz w:val="24"/>
          <w:szCs w:val="24"/>
        </w:rPr>
        <w:t>воспитывать интерес и любовь к родному краю, учить основам туристических знаний, подготовит</w:t>
      </w:r>
      <w:r w:rsidR="00316DCA" w:rsidRPr="00E501C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B7B6F" w:rsidRPr="00E501CD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х гидов.</w:t>
      </w:r>
    </w:p>
    <w:p w:rsidR="00FB7B6F" w:rsidRPr="00E501CD" w:rsidRDefault="00FB7B6F" w:rsidP="002D6AD1">
      <w:pPr>
        <w:spacing w:after="0" w:line="240" w:lineRule="auto"/>
        <w:ind w:left="708" w:firstLine="219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вышение двигательной активности детей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качеств детей: силы, выносливости, ловкости, координации движений, умения ориентироваться в пространстве и во времени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туристических навыков и умений, навыков безопасного поведения на природе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ознавательной активности детей, закрепление знаний об окружающем мире, родной природе, родном крае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оциально-активной, творческой личности, осознающей ценности здорового образа жизни.</w:t>
      </w:r>
    </w:p>
    <w:p w:rsidR="00FB7B6F" w:rsidRPr="00E501CD" w:rsidRDefault="00FB7B6F" w:rsidP="002D6AD1">
      <w:pPr>
        <w:pStyle w:val="ad"/>
        <w:tabs>
          <w:tab w:val="left" w:pos="851"/>
          <w:tab w:val="left" w:pos="90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двигательного, познавательного, коммуникативного опыта детей.</w:t>
      </w:r>
    </w:p>
    <w:p w:rsidR="00FB7B6F" w:rsidRPr="00E501CD" w:rsidRDefault="00FB7B6F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3956C3" w:rsidRPr="00E501CD">
        <w:rPr>
          <w:rFonts w:ascii="Times New Roman" w:hAnsi="Times New Roman"/>
          <w:szCs w:val="24"/>
        </w:rPr>
        <w:t>: 10 человек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4F386A" w:rsidRPr="00E501CD">
        <w:rPr>
          <w:rFonts w:ascii="Times New Roman" w:hAnsi="Times New Roman"/>
          <w:szCs w:val="24"/>
        </w:rPr>
        <w:t>Периодичность: 1 раз в месяц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4253"/>
        <w:gridCol w:w="2126"/>
        <w:gridCol w:w="2835"/>
        <w:gridCol w:w="2268"/>
      </w:tblGrid>
      <w:tr w:rsidR="00B735DB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E501CD" w:rsidRDefault="00B735DB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E501CD" w:rsidRDefault="00B735DB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E501CD" w:rsidRDefault="00B735DB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5DB" w:rsidRPr="00E501CD" w:rsidRDefault="00B735D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E501CD" w:rsidRDefault="00B735D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DB" w:rsidRPr="00E501CD" w:rsidRDefault="00B735D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0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седание клуб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B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накомление</w:t>
            </w:r>
            <w:r w:rsidR="007122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программой клуба, приви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терес к родному краю  </w:t>
            </w: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ой край, любим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0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презент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снов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езопасности в природной среде. Спички не игрушки</w:t>
            </w: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0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утеше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4C2174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2174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4C2174">
              <w:rPr>
                <w:rStyle w:val="af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Родная природа</w:t>
            </w:r>
            <w:r w:rsidRPr="004C2174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0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п</w:t>
            </w: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Гора «Хайыракан Да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0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п</w:t>
            </w: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Гора Уттуг-Ха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0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пох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вященная гора – Бурган Да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0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скур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Ыдыктыг - Устуу-Хурээ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0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х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Аржаан Кегээн-Бул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0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4C2174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C217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портивная иг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4C2174" w:rsidRDefault="004C2174" w:rsidP="004C217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2174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4C2174">
              <w:rPr>
                <w:rStyle w:val="af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портивное ориентирование на улице</w:t>
            </w:r>
            <w:r w:rsidRPr="004C2174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pStyle w:val="a7"/>
              <w:ind w:right="-108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сед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Весь год с веселым рюкзачк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right="-108"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F26A5B">
              <w:rPr>
                <w:rFonts w:ascii="Times New Roman" w:eastAsia="Calibri" w:hAnsi="Times New Roman"/>
                <w:sz w:val="2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74" w:rsidRPr="00F26A5B" w:rsidRDefault="004C2174" w:rsidP="004C21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вое заня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Я</w:t>
            </w:r>
            <w:r w:rsidR="007122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ы, он, она - вместе друж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6A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F26A5B" w:rsidRDefault="004C2174" w:rsidP="004C2174">
            <w:pPr>
              <w:pStyle w:val="a7"/>
              <w:ind w:left="-108" w:right="-108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-8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4C2174" w:rsidRPr="00E501CD" w:rsidTr="00601C7E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74" w:rsidRPr="00E501CD" w:rsidRDefault="004C2174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4C2174" w:rsidRPr="00013934" w:rsidRDefault="004C2174" w:rsidP="000139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51B06" w:rsidRPr="00E501CD" w:rsidRDefault="00651B06" w:rsidP="002D6AD1">
      <w:pPr>
        <w:pStyle w:val="ad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ужок « Шыяан ам»</w:t>
      </w:r>
    </w:p>
    <w:p w:rsidR="00651B06" w:rsidRPr="00E501CD" w:rsidRDefault="00316DCA" w:rsidP="002D6AD1">
      <w:pPr>
        <w:pStyle w:val="ad"/>
        <w:numPr>
          <w:ilvl w:val="1"/>
          <w:numId w:val="19"/>
        </w:numPr>
        <w:tabs>
          <w:tab w:val="left" w:pos="2966"/>
          <w:tab w:val="center" w:pos="54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,</w:t>
      </w:r>
      <w:r w:rsidR="00651B06" w:rsidRPr="00E501CD">
        <w:rPr>
          <w:rFonts w:ascii="Times New Roman" w:eastAsia="Times New Roman" w:hAnsi="Times New Roman" w:cs="Times New Roman"/>
          <w:sz w:val="24"/>
          <w:szCs w:val="24"/>
        </w:rPr>
        <w:t>,Хондергей с\ф,  1-5 классы.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E433C3" w:rsidRPr="00E501CD">
        <w:rPr>
          <w:rFonts w:ascii="Times New Roman" w:hAnsi="Times New Roman"/>
          <w:szCs w:val="24"/>
        </w:rPr>
        <w:t xml:space="preserve">Название кружка: </w:t>
      </w:r>
      <w:r w:rsidR="00E433C3" w:rsidRPr="00E501CD">
        <w:rPr>
          <w:rFonts w:ascii="Times New Roman" w:hAnsi="Times New Roman"/>
          <w:b/>
          <w:szCs w:val="24"/>
        </w:rPr>
        <w:t>« Шыяан ам»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lastRenderedPageBreak/>
        <w:t>2.</w:t>
      </w:r>
      <w:r w:rsidR="00554D98">
        <w:rPr>
          <w:rFonts w:ascii="Times New Roman" w:hAnsi="Times New Roman"/>
          <w:szCs w:val="24"/>
        </w:rPr>
        <w:t>Цели</w:t>
      </w:r>
      <w:r w:rsidR="00785F59" w:rsidRPr="00E501CD">
        <w:rPr>
          <w:rFonts w:ascii="Times New Roman" w:hAnsi="Times New Roman"/>
          <w:szCs w:val="24"/>
        </w:rPr>
        <w:t xml:space="preserve"> и задачи клуба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ывать интерес и любовь к сказкам;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ывать уме</w:t>
      </w:r>
      <w:r w:rsidR="00554D98">
        <w:rPr>
          <w:rFonts w:ascii="Times New Roman" w:eastAsia="Times New Roman" w:hAnsi="Times New Roman" w:cs="Times New Roman"/>
          <w:sz w:val="24"/>
          <w:szCs w:val="24"/>
        </w:rPr>
        <w:t>ние принимать решение  в труд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>ных ситуациях;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формировать способности к критическому мышлению.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учить детей выразительно и с интонацией   воспроизводить слова и фразы из текста;</w:t>
      </w:r>
    </w:p>
    <w:p w:rsidR="00651B06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культурного досуга.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4B7BD9">
        <w:rPr>
          <w:rFonts w:ascii="Times New Roman" w:hAnsi="Times New Roman"/>
          <w:szCs w:val="24"/>
        </w:rPr>
        <w:t xml:space="preserve"> – 15 человек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 xml:space="preserve">Периодичность </w:t>
      </w:r>
      <w:r w:rsidR="00316DCA" w:rsidRPr="00E501CD">
        <w:rPr>
          <w:rFonts w:ascii="Times New Roman" w:hAnsi="Times New Roman"/>
          <w:szCs w:val="24"/>
        </w:rPr>
        <w:t xml:space="preserve">: </w:t>
      </w:r>
      <w:r w:rsidR="004B7BD9">
        <w:rPr>
          <w:rFonts w:ascii="Times New Roman" w:hAnsi="Times New Roman"/>
          <w:szCs w:val="24"/>
        </w:rPr>
        <w:t xml:space="preserve"> 1 </w:t>
      </w:r>
      <w:r w:rsidR="00316DCA" w:rsidRPr="00E501CD">
        <w:rPr>
          <w:rFonts w:ascii="Times New Roman" w:hAnsi="Times New Roman"/>
          <w:szCs w:val="24"/>
        </w:rPr>
        <w:t>раз в месяц</w:t>
      </w:r>
    </w:p>
    <w:p w:rsidR="00A97C50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5245"/>
        <w:gridCol w:w="1701"/>
        <w:gridCol w:w="2835"/>
        <w:gridCol w:w="1843"/>
      </w:tblGrid>
      <w:tr w:rsidR="00EA6CD1" w:rsidRPr="00E501CD" w:rsidTr="0044128F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E501CD" w:rsidRDefault="00EA6CD1" w:rsidP="004C217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E501CD" w:rsidRDefault="00EA6CD1" w:rsidP="004C217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E501CD" w:rsidRDefault="00EA6CD1" w:rsidP="004C217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D1" w:rsidRPr="00E501CD" w:rsidRDefault="00EA6CD1" w:rsidP="004C217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1" w:rsidRPr="00E501CD" w:rsidRDefault="00EA6CD1" w:rsidP="004C217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D1" w:rsidRPr="00E501CD" w:rsidRDefault="00EA6CD1" w:rsidP="004C217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 </w:t>
            </w:r>
          </w:p>
        </w:tc>
      </w:tr>
      <w:tr w:rsidR="001F6CB6" w:rsidRPr="00E501CD" w:rsidTr="004C2174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4C217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895438" w:rsidRDefault="001F6CB6" w:rsidP="004C2174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5438">
              <w:rPr>
                <w:rFonts w:ascii="Times New Roman" w:eastAsia="Calibri" w:hAnsi="Times New Roman"/>
                <w:szCs w:val="28"/>
                <w:lang w:eastAsia="en-US"/>
              </w:rPr>
              <w:t>Час общ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895438" w:rsidRDefault="001F6CB6" w:rsidP="004C2174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895438">
              <w:rPr>
                <w:rFonts w:ascii="Times New Roman" w:hAnsi="Times New Roman"/>
                <w:szCs w:val="24"/>
              </w:rPr>
              <w:t>«Дружба начинается с улыб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895438" w:rsidRDefault="001F6CB6" w:rsidP="004C2174">
            <w:pPr>
              <w:pStyle w:val="a7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95438">
              <w:rPr>
                <w:rFonts w:ascii="Times New Roman" w:eastAsia="Calibri" w:hAnsi="Times New Roman"/>
                <w:szCs w:val="28"/>
                <w:lang w:eastAsia="en-US"/>
              </w:rPr>
              <w:t>20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4C2174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4C217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3A0C03" w:rsidRDefault="001F6CB6" w:rsidP="004C2174">
            <w:pPr>
              <w:pStyle w:val="a7"/>
              <w:ind w:right="0"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A0C03">
              <w:rPr>
                <w:rFonts w:ascii="Times New Roman" w:hAnsi="Times New Roman"/>
                <w:szCs w:val="24"/>
              </w:rPr>
              <w:t>Урок муж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3A0C03" w:rsidRDefault="001F6CB6" w:rsidP="004C21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C03">
              <w:rPr>
                <w:rFonts w:ascii="Times New Roman" w:hAnsi="Times New Roman" w:cs="Times New Roman"/>
                <w:sz w:val="24"/>
                <w:szCs w:val="24"/>
              </w:rPr>
              <w:t>«Защитим Оте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3A0C03" w:rsidRDefault="001F6CB6" w:rsidP="004C2174">
            <w:pPr>
              <w:pStyle w:val="a7"/>
              <w:ind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3A0C03">
              <w:rPr>
                <w:rFonts w:ascii="Times New Roman" w:eastAsia="Calibri" w:hAnsi="Times New Roman"/>
                <w:szCs w:val="28"/>
                <w:lang w:eastAsia="en-US"/>
              </w:rPr>
              <w:t xml:space="preserve">     17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4C2174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4C217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42AE7" w:rsidRDefault="001F6CB6" w:rsidP="004C2174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E42AE7">
              <w:rPr>
                <w:rFonts w:ascii="Times New Roman" w:hAnsi="Times New Roman"/>
                <w:szCs w:val="24"/>
              </w:rPr>
              <w:t xml:space="preserve">Конкур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65028" w:rsidRDefault="001F6CB6" w:rsidP="004C21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0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жду нами девоч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42AE7" w:rsidRDefault="001F6CB6" w:rsidP="004C2174">
            <w:pPr>
              <w:pStyle w:val="a7"/>
              <w:ind w:firstLine="0"/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E42AE7">
              <w:rPr>
                <w:rFonts w:ascii="Times New Roman" w:eastAsia="Calibri" w:hAnsi="Times New Roman"/>
                <w:szCs w:val="28"/>
                <w:lang w:eastAsia="en-US"/>
              </w:rPr>
              <w:t xml:space="preserve">      03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4C2174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4C2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4B3529" w:rsidRDefault="001F6CB6" w:rsidP="004C2174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4B3529">
              <w:rPr>
                <w:rFonts w:ascii="Times New Roman" w:hAnsi="Times New Roman"/>
                <w:szCs w:val="24"/>
              </w:rPr>
              <w:t>Экологическ</w:t>
            </w:r>
            <w:r>
              <w:rPr>
                <w:rFonts w:ascii="Times New Roman" w:hAnsi="Times New Roman"/>
                <w:szCs w:val="24"/>
              </w:rPr>
              <w:t>ий ча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4B3529" w:rsidRDefault="001F6CB6" w:rsidP="004C21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пернатых друзей</w:t>
            </w:r>
            <w:r w:rsidRPr="004B3529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                   /к Международному дню птиц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4B3529" w:rsidRDefault="001F6CB6" w:rsidP="004C2174">
            <w:pPr>
              <w:pStyle w:val="a7"/>
              <w:rPr>
                <w:rFonts w:ascii="Times New Roman" w:hAnsi="Times New Roman"/>
                <w:szCs w:val="24"/>
              </w:rPr>
            </w:pPr>
            <w:r w:rsidRPr="004B3529">
              <w:rPr>
                <w:rFonts w:ascii="Times New Roman" w:hAnsi="Times New Roman"/>
                <w:szCs w:val="24"/>
              </w:rPr>
              <w:t>01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4C2174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4C2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8715F8" w:rsidRDefault="001F6CB6" w:rsidP="004C2174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8715F8">
              <w:rPr>
                <w:rFonts w:ascii="Times New Roman" w:hAnsi="Times New Roman"/>
                <w:szCs w:val="24"/>
              </w:rPr>
              <w:t xml:space="preserve">Заседа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8715F8" w:rsidRDefault="001F6CB6" w:rsidP="004C21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F8">
              <w:rPr>
                <w:rFonts w:ascii="Times New Roman" w:hAnsi="Times New Roman" w:cs="Times New Roman"/>
                <w:sz w:val="24"/>
                <w:szCs w:val="24"/>
              </w:rPr>
              <w:t xml:space="preserve">«Вечная память героям» /ко Дню Великой Победы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8715F8" w:rsidRDefault="001F6CB6" w:rsidP="004C2174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Pr="008715F8">
              <w:rPr>
                <w:rFonts w:ascii="Times New Roman" w:hAnsi="Times New Roman"/>
                <w:szCs w:val="24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4C2174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4C2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8715F8" w:rsidRDefault="001F6CB6" w:rsidP="004C2174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иктори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8715F8" w:rsidRDefault="001F6CB6" w:rsidP="004C21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к дружны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Default="001F6CB6" w:rsidP="004C2174">
            <w:pPr>
              <w:pStyle w:val="a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4C2174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4C2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C03E5B" w:rsidRDefault="001F6CB6" w:rsidP="004C2174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C03E5B">
              <w:rPr>
                <w:rFonts w:ascii="Times New Roman" w:hAnsi="Times New Roman"/>
                <w:szCs w:val="24"/>
              </w:rPr>
              <w:t>Познавательная иг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C03E5B" w:rsidRDefault="001F6CB6" w:rsidP="004C21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E5B">
              <w:rPr>
                <w:rFonts w:ascii="Times New Roman" w:hAnsi="Times New Roman" w:cs="Times New Roman"/>
                <w:sz w:val="24"/>
                <w:szCs w:val="24"/>
              </w:rPr>
              <w:t>«Ключ к загадкам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C03E5B" w:rsidRDefault="001F6CB6" w:rsidP="004C2174">
            <w:pPr>
              <w:pStyle w:val="a7"/>
              <w:rPr>
                <w:rFonts w:ascii="Times New Roman" w:hAnsi="Times New Roman"/>
                <w:szCs w:val="24"/>
              </w:rPr>
            </w:pPr>
            <w:r w:rsidRPr="00C03E5B">
              <w:rPr>
                <w:rFonts w:ascii="Times New Roman" w:hAnsi="Times New Roman"/>
                <w:szCs w:val="24"/>
              </w:rPr>
              <w:t>18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4C2174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4C2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C52F4" w:rsidRDefault="001F6CB6" w:rsidP="004C2174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1C52F4">
              <w:rPr>
                <w:rFonts w:ascii="Times New Roman" w:hAnsi="Times New Roman"/>
                <w:szCs w:val="24"/>
              </w:rPr>
              <w:t xml:space="preserve">Конкурс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C52F4" w:rsidRDefault="001F6CB6" w:rsidP="004C21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4">
              <w:rPr>
                <w:rFonts w:ascii="Times New Roman" w:hAnsi="Times New Roman" w:cs="Times New Roman"/>
                <w:sz w:val="24"/>
                <w:szCs w:val="24"/>
              </w:rPr>
              <w:t>«Дары осени - 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C52F4" w:rsidRDefault="001F6CB6" w:rsidP="004C2174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 w:rsidRPr="001C52F4">
              <w:rPr>
                <w:rFonts w:ascii="Times New Roman" w:hAnsi="Times New Roman"/>
                <w:szCs w:val="24"/>
              </w:rPr>
              <w:t xml:space="preserve">    22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4C2174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4C2174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31762" w:rsidRDefault="001F6CB6" w:rsidP="00B83881">
            <w:pPr>
              <w:pStyle w:val="a7"/>
              <w:ind w:right="0" w:firstLine="0"/>
              <w:rPr>
                <w:rFonts w:ascii="Times New Roman" w:hAnsi="Times New Roman"/>
                <w:color w:val="FF0000"/>
                <w:szCs w:val="24"/>
              </w:rPr>
            </w:pPr>
            <w:r w:rsidRPr="003334CD">
              <w:rPr>
                <w:rFonts w:ascii="Times New Roman" w:hAnsi="Times New Roman"/>
                <w:kern w:val="1"/>
                <w:szCs w:val="24"/>
                <w:lang w:eastAsia="ar-SA"/>
              </w:rPr>
              <w:t>Дефиле книжно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662E61" w:rsidRDefault="001F6CB6" w:rsidP="00B83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61">
              <w:rPr>
                <w:rFonts w:ascii="Times New Roman" w:hAnsi="Times New Roman" w:cs="Times New Roman"/>
                <w:sz w:val="24"/>
                <w:szCs w:val="24"/>
              </w:rPr>
              <w:t>«Дорогие ребятишки, почитайте эти кни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662E61" w:rsidRDefault="001F6CB6" w:rsidP="00B83881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 w:rsidRPr="00662E61">
              <w:rPr>
                <w:rFonts w:ascii="Times New Roman" w:hAnsi="Times New Roman"/>
                <w:szCs w:val="24"/>
              </w:rPr>
              <w:t xml:space="preserve">   20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B83881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B8388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162D2D" w:rsidRDefault="001F6CB6" w:rsidP="00B8388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162D2D">
              <w:rPr>
                <w:rFonts w:ascii="Times New Roman" w:hAnsi="Times New Roman"/>
                <w:szCs w:val="24"/>
              </w:rPr>
              <w:t>Открытый микро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62D2D" w:rsidRDefault="001F6CB6" w:rsidP="00B83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D2D">
              <w:rPr>
                <w:rFonts w:ascii="Times New Roman" w:hAnsi="Times New Roman" w:cs="Times New Roman"/>
                <w:sz w:val="24"/>
                <w:szCs w:val="24"/>
              </w:rPr>
              <w:t>«Милая и родная мамочк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62D2D" w:rsidRDefault="001F6CB6" w:rsidP="00B83881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 w:rsidRPr="00162D2D">
              <w:rPr>
                <w:rFonts w:ascii="Times New Roman" w:hAnsi="Times New Roman"/>
                <w:szCs w:val="24"/>
              </w:rPr>
              <w:t xml:space="preserve">    24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B83881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B8388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24DE7" w:rsidRDefault="001F6CB6" w:rsidP="00B83881">
            <w:pPr>
              <w:pStyle w:val="a7"/>
              <w:ind w:right="0" w:firstLine="0"/>
              <w:rPr>
                <w:rFonts w:ascii="Times New Roman" w:hAnsi="Times New Roman"/>
                <w:szCs w:val="24"/>
              </w:rPr>
            </w:pPr>
            <w:r w:rsidRPr="00424DE7">
              <w:rPr>
                <w:rFonts w:ascii="Times New Roman" w:hAnsi="Times New Roman"/>
                <w:szCs w:val="24"/>
              </w:rPr>
              <w:t xml:space="preserve">Утренник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424DE7" w:rsidRDefault="001F6CB6" w:rsidP="00B83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DE7">
              <w:rPr>
                <w:rFonts w:ascii="Times New Roman" w:hAnsi="Times New Roman" w:cs="Times New Roman"/>
                <w:sz w:val="24"/>
                <w:szCs w:val="24"/>
              </w:rPr>
              <w:t>«Мы встречаем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424DE7" w:rsidRDefault="001F6CB6" w:rsidP="00B83881">
            <w:pPr>
              <w:pStyle w:val="a7"/>
              <w:ind w:firstLine="0"/>
              <w:rPr>
                <w:rFonts w:ascii="Times New Roman" w:hAnsi="Times New Roman"/>
                <w:szCs w:val="24"/>
              </w:rPr>
            </w:pPr>
            <w:r w:rsidRPr="00424DE7">
              <w:rPr>
                <w:rFonts w:ascii="Times New Roman" w:hAnsi="Times New Roman"/>
                <w:szCs w:val="24"/>
              </w:rPr>
              <w:t>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1F6CB6" w:rsidRDefault="001F6CB6" w:rsidP="001F6CB6">
            <w:pPr>
              <w:tabs>
                <w:tab w:val="left" w:pos="2966"/>
                <w:tab w:val="center" w:pos="54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  <w:p w:rsidR="001F6CB6" w:rsidRPr="00E501CD" w:rsidRDefault="001F6CB6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1F6CB6" w:rsidRPr="00E501CD" w:rsidTr="0044128F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ИТОГО: 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8C15F8" w:rsidRPr="00E501CD" w:rsidRDefault="008C15F8" w:rsidP="00D077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0890" w:rsidRPr="004C00D5" w:rsidRDefault="00610890" w:rsidP="004C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ветеранов «Энерелдиг энелер»</w:t>
      </w:r>
    </w:p>
    <w:p w:rsidR="00610890" w:rsidRPr="00E501CD" w:rsidRDefault="00712212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4 кв, Хондергейский смб</w:t>
      </w:r>
      <w:r w:rsidR="00610890" w:rsidRPr="00E501CD">
        <w:rPr>
          <w:rFonts w:ascii="Times New Roman" w:eastAsia="Times New Roman" w:hAnsi="Times New Roman" w:cs="Times New Roman"/>
          <w:sz w:val="24"/>
          <w:szCs w:val="24"/>
        </w:rPr>
        <w:t>, ветераны, пенсионеры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b/>
          <w:color w:val="000000" w:themeColor="text1"/>
          <w:szCs w:val="24"/>
        </w:rPr>
        <w:t xml:space="preserve">1.Название клуба: </w:t>
      </w:r>
      <w:r w:rsidRPr="00E501CD">
        <w:rPr>
          <w:rFonts w:ascii="Times New Roman" w:hAnsi="Times New Roman"/>
          <w:color w:val="000000" w:themeColor="text1"/>
          <w:szCs w:val="24"/>
        </w:rPr>
        <w:t>«Энерелдиг энелер»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b/>
          <w:color w:val="000000" w:themeColor="text1"/>
          <w:szCs w:val="24"/>
        </w:rPr>
      </w:pPr>
      <w:r w:rsidRPr="00E501CD">
        <w:rPr>
          <w:rFonts w:ascii="Times New Roman" w:hAnsi="Times New Roman"/>
          <w:b/>
          <w:szCs w:val="24"/>
        </w:rPr>
        <w:t>Девиз клуба</w:t>
      </w:r>
      <w:r w:rsidRPr="00E501CD">
        <w:rPr>
          <w:rFonts w:ascii="Times New Roman" w:hAnsi="Times New Roman"/>
          <w:szCs w:val="24"/>
        </w:rPr>
        <w:t xml:space="preserve"> - «Нам года</w:t>
      </w:r>
      <w:r w:rsidR="004B7BD9">
        <w:rPr>
          <w:rFonts w:ascii="Times New Roman" w:hAnsi="Times New Roman"/>
          <w:szCs w:val="24"/>
        </w:rPr>
        <w:t xml:space="preserve"> -</w:t>
      </w:r>
      <w:r w:rsidRPr="00E501CD">
        <w:rPr>
          <w:rFonts w:ascii="Times New Roman" w:hAnsi="Times New Roman"/>
          <w:szCs w:val="24"/>
        </w:rPr>
        <w:t xml:space="preserve"> не беда, коль душа молода»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b/>
          <w:color w:val="000000" w:themeColor="text1"/>
          <w:szCs w:val="24"/>
        </w:rPr>
        <w:t>2.Цель и задачи клуба</w:t>
      </w:r>
      <w:r w:rsidRPr="00E501C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color w:val="000000" w:themeColor="text1"/>
          <w:szCs w:val="24"/>
        </w:rPr>
        <w:t>- Организация общения и содержательного досуга людей пожилого возраста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color w:val="000000" w:themeColor="text1"/>
          <w:szCs w:val="24"/>
        </w:rPr>
        <w:t>- Активация деятельности библиотеки по работе с ветеранами, укрепление партнерских отношений с районной ветеранской организацией</w:t>
      </w:r>
    </w:p>
    <w:p w:rsidR="00610890" w:rsidRPr="00E501CD" w:rsidRDefault="004B7BD9" w:rsidP="002D6AD1">
      <w:pPr>
        <w:pStyle w:val="a7"/>
        <w:tabs>
          <w:tab w:val="left" w:pos="851"/>
          <w:tab w:val="left" w:pos="900"/>
        </w:tabs>
        <w:ind w:left="567" w:righ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- Содействие укреплению</w:t>
      </w:r>
      <w:r w:rsidR="00610890" w:rsidRPr="00E501CD">
        <w:rPr>
          <w:rFonts w:ascii="Times New Roman" w:hAnsi="Times New Roman"/>
          <w:color w:val="000000" w:themeColor="text1"/>
          <w:szCs w:val="24"/>
        </w:rPr>
        <w:t xml:space="preserve"> связей между поколениями, сближе</w:t>
      </w:r>
      <w:r>
        <w:rPr>
          <w:rFonts w:ascii="Times New Roman" w:hAnsi="Times New Roman"/>
          <w:color w:val="000000" w:themeColor="text1"/>
          <w:szCs w:val="24"/>
        </w:rPr>
        <w:t>нию</w:t>
      </w:r>
      <w:r w:rsidR="00610890" w:rsidRPr="00E501CD">
        <w:rPr>
          <w:rFonts w:ascii="Times New Roman" w:hAnsi="Times New Roman"/>
          <w:color w:val="000000" w:themeColor="text1"/>
          <w:szCs w:val="24"/>
        </w:rPr>
        <w:t xml:space="preserve"> пожилых людей и молодежи, передачи жизненного опыта, знаний, навыков молодым.</w:t>
      </w:r>
    </w:p>
    <w:p w:rsidR="00610890" w:rsidRPr="00E501CD" w:rsidRDefault="00610890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color w:val="000000" w:themeColor="text1"/>
          <w:szCs w:val="24"/>
        </w:rPr>
        <w:t>3.Актив клуба (сколько всего посещают) - 10 чел</w:t>
      </w:r>
      <w:r w:rsidR="004B7BD9">
        <w:rPr>
          <w:rFonts w:ascii="Times New Roman" w:hAnsi="Times New Roman"/>
          <w:color w:val="000000" w:themeColor="text1"/>
          <w:szCs w:val="24"/>
        </w:rPr>
        <w:t>овек</w:t>
      </w:r>
      <w:r w:rsidRPr="00E501CD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610890" w:rsidRPr="00E501CD" w:rsidRDefault="004B7BD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4.Периодичность:</w:t>
      </w:r>
      <w:r w:rsidR="00610890" w:rsidRPr="00E501CD">
        <w:rPr>
          <w:rFonts w:ascii="Times New Roman" w:hAnsi="Times New Roman"/>
          <w:color w:val="000000" w:themeColor="text1"/>
          <w:szCs w:val="24"/>
        </w:rPr>
        <w:t xml:space="preserve"> 1 раза в месяц</w:t>
      </w:r>
    </w:p>
    <w:p w:rsidR="00610890" w:rsidRPr="00E501CD" w:rsidRDefault="00610890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000000" w:themeColor="text1"/>
          <w:szCs w:val="24"/>
        </w:rPr>
      </w:pPr>
      <w:r w:rsidRPr="00E501CD">
        <w:rPr>
          <w:rFonts w:ascii="Times New Roman" w:hAnsi="Times New Roman"/>
          <w:color w:val="000000" w:themeColor="text1"/>
          <w:szCs w:val="24"/>
        </w:rPr>
        <w:t>5.Программа клуба</w:t>
      </w:r>
      <w:r w:rsidR="008C15F8" w:rsidRPr="00E501CD">
        <w:rPr>
          <w:rFonts w:ascii="Times New Roman" w:hAnsi="Times New Roman"/>
          <w:color w:val="000000" w:themeColor="text1"/>
          <w:szCs w:val="24"/>
        </w:rPr>
        <w:t>: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266"/>
        <w:gridCol w:w="4540"/>
        <w:gridCol w:w="1985"/>
        <w:gridCol w:w="2835"/>
        <w:gridCol w:w="2835"/>
      </w:tblGrid>
      <w:tr w:rsidR="00610890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E501CD" w:rsidRDefault="00610890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4C00D5" w:rsidRDefault="0061089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орма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4C00D5" w:rsidRDefault="0061089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4C00D5" w:rsidRDefault="0061089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4C00D5" w:rsidRDefault="0061089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0" w:rsidRPr="004C00D5" w:rsidRDefault="0061089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Масштаб мероприятия (городской, кожуунный, сумонный) 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Обмен опытом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«Рецепты народных медиц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лайд</w:t>
            </w:r>
            <w:r w:rsidR="004C2174"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 презентац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color w:val="FF0000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 xml:space="preserve">«Езу - чанчылдар – ыдыктыг сагылгавыс»                        </w:t>
            </w:r>
            <w:r w:rsidRPr="004C00D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4C00D5">
              <w:rPr>
                <w:rFonts w:ascii="Times New Roman" w:hAnsi="Times New Roman"/>
                <w:sz w:val="22"/>
                <w:szCs w:val="22"/>
              </w:rPr>
              <w:t>/об обрядах и обычаях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370C2A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сте</w:t>
            </w:r>
            <w:r w:rsidR="001F6CB6"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  <w:r w:rsidR="007122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1F6CB6"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C00D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«Ах, уж эти дамские штучки…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20 мар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зор периодичес издан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0D5">
              <w:rPr>
                <w:rFonts w:ascii="Times New Roman" w:hAnsi="Times New Roman" w:cs="Times New Roman"/>
              </w:rPr>
              <w:t>«Садоводам и огородни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color w:val="FF0000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ыставка ручных работ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color w:val="FF0000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«Хвала рукам тем умелым, что заняты добрым дел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ото</w:t>
            </w:r>
            <w:r w:rsidR="004C2174"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4C2174"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4C00D5">
              <w:rPr>
                <w:rFonts w:ascii="Georgia" w:hAnsi="Georgia"/>
                <w:sz w:val="22"/>
                <w:szCs w:val="22"/>
                <w:shd w:val="clear" w:color="auto" w:fill="FFFFFF"/>
              </w:rPr>
              <w:t> </w:t>
            </w:r>
            <w:r w:rsidRPr="004C00D5">
              <w:rPr>
                <w:rStyle w:val="af4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«Моя семья в фотографиях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рический час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C00D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«Мой край родной, ты сердцу дорог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hAnsi="Times New Roman"/>
                <w:sz w:val="22"/>
                <w:szCs w:val="22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Мастер-класс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«Кладезь здоровья»</w:t>
            </w:r>
            <w:r w:rsidRPr="004C00D5">
              <w:rPr>
                <w:sz w:val="22"/>
                <w:szCs w:val="22"/>
              </w:rPr>
              <w:t xml:space="preserve"> /</w:t>
            </w:r>
            <w:r w:rsidRPr="004C00D5">
              <w:rPr>
                <w:rFonts w:ascii="Times New Roman" w:hAnsi="Times New Roman"/>
                <w:sz w:val="22"/>
                <w:szCs w:val="22"/>
              </w:rPr>
              <w:t>лекарственных трав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седание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Летние хлопоты, осенние застол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рический час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</w:t>
            </w:r>
            <w:r w:rsidRPr="004C00D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ай — бальзам от всех болезней, он напитков всех полезней</w:t>
            </w: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7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4C2174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Творческий </w:t>
            </w:r>
            <w:r w:rsidR="001F6CB6" w:rsidRPr="004C00D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онкурс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b/>
                <w:sz w:val="22"/>
                <w:szCs w:val="22"/>
                <w:shd w:val="clear" w:color="auto" w:fill="FFFFFF"/>
              </w:rPr>
              <w:t> </w:t>
            </w:r>
            <w:r w:rsidRPr="004C00D5">
              <w:rPr>
                <w:rStyle w:val="af4"/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«Тепло материнского серд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онный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тоговое заседание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C00D5">
              <w:rPr>
                <w:rFonts w:ascii="Times New Roman" w:hAnsi="Times New Roman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«Посидим рядком, поговорим лад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hAnsi="Times New Roman"/>
                <w:sz w:val="22"/>
                <w:szCs w:val="22"/>
              </w:rPr>
              <w:t>ветераны, пенсио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4C00D5" w:rsidRDefault="001F6CB6" w:rsidP="004C00D5">
            <w:pPr>
              <w:pStyle w:val="a7"/>
              <w:ind w:right="0" w:firstLine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C00D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монный </w:t>
            </w:r>
          </w:p>
        </w:tc>
      </w:tr>
      <w:tr w:rsidR="001F6CB6" w:rsidRPr="00E501CD" w:rsidTr="004C00D5">
        <w:trPr>
          <w:trHeight w:val="3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Итого: 12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ind w:right="0" w:firstLine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B6" w:rsidRPr="00E501CD" w:rsidRDefault="001F6CB6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610890" w:rsidRPr="00E501CD" w:rsidRDefault="00610890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934" w:rsidRDefault="00013934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050E" w:rsidRPr="00E501CD" w:rsidRDefault="0013050E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hAnsi="Times New Roman" w:cs="Times New Roman"/>
          <w:b/>
          <w:sz w:val="24"/>
          <w:szCs w:val="24"/>
          <w:u w:val="single"/>
        </w:rPr>
        <w:t>Клуб семейного чтения «Книжкина гостиная »</w:t>
      </w:r>
    </w:p>
    <w:p w:rsidR="0013050E" w:rsidRPr="00E501CD" w:rsidRDefault="0013050E" w:rsidP="002D6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(для  детей 6-13 лет и их родителей)</w:t>
      </w:r>
    </w:p>
    <w:p w:rsidR="00651B06" w:rsidRPr="00E501CD" w:rsidRDefault="0013050E" w:rsidP="002D6AD1">
      <w:pPr>
        <w:pStyle w:val="ad"/>
        <w:tabs>
          <w:tab w:val="left" w:pos="3568"/>
          <w:tab w:val="center" w:pos="5456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1-4кв., Хорум</w:t>
      </w:r>
      <w:r w:rsidR="00634910" w:rsidRPr="00E50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>- Даг с/ф</w:t>
      </w:r>
    </w:p>
    <w:p w:rsidR="00785F59" w:rsidRPr="00E501CD" w:rsidRDefault="00651B06" w:rsidP="002D6AD1">
      <w:pPr>
        <w:pStyle w:val="ad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1.</w:t>
      </w:r>
      <w:r w:rsidR="00E433C3" w:rsidRPr="00E501CD">
        <w:rPr>
          <w:rFonts w:ascii="Times New Roman" w:hAnsi="Times New Roman" w:cs="Times New Roman"/>
          <w:sz w:val="24"/>
          <w:szCs w:val="24"/>
        </w:rPr>
        <w:t xml:space="preserve">Название кружка: </w:t>
      </w:r>
      <w:r w:rsidR="0013050E" w:rsidRPr="00E501CD">
        <w:rPr>
          <w:rFonts w:ascii="Times New Roman" w:eastAsia="Times New Roman" w:hAnsi="Times New Roman" w:cs="Times New Roman"/>
          <w:b/>
          <w:sz w:val="24"/>
          <w:szCs w:val="24"/>
        </w:rPr>
        <w:t>«Книжкина гостиная</w:t>
      </w:r>
      <w:r w:rsidR="00E433C3" w:rsidRPr="00E501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13050E" w:rsidRPr="00E501CD" w:rsidRDefault="0013050E" w:rsidP="002D6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я культурного досу</w:t>
      </w:r>
      <w:r w:rsidR="00634910"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>га семьи через развитие традиций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ного чтения.</w:t>
      </w:r>
    </w:p>
    <w:p w:rsidR="0013050E" w:rsidRPr="00E501CD" w:rsidRDefault="0013050E" w:rsidP="002D6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Задачи клуба:</w:t>
      </w:r>
    </w:p>
    <w:p w:rsidR="0013050E" w:rsidRPr="00E501CD" w:rsidRDefault="0013050E" w:rsidP="004F410D">
      <w:pPr>
        <w:pStyle w:val="ad"/>
        <w:numPr>
          <w:ilvl w:val="0"/>
          <w:numId w:val="3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 расширение возможностей, предоставляемых библиотекой, для самореализации детей, для развития литературного и художественного вкуса членов Клуба, вовлечение их в читательскую и творческую деятельность;</w:t>
      </w:r>
    </w:p>
    <w:p w:rsidR="0013050E" w:rsidRPr="00E501CD" w:rsidRDefault="0013050E" w:rsidP="004F410D">
      <w:pPr>
        <w:pStyle w:val="ad"/>
        <w:numPr>
          <w:ilvl w:val="0"/>
          <w:numId w:val="3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 организация культурно-досуговой деятельности членов Клуба, направленной на продвиже</w:t>
      </w:r>
      <w:r w:rsidR="004B7BD9">
        <w:rPr>
          <w:rFonts w:ascii="Times New Roman" w:hAnsi="Times New Roman" w:cs="Times New Roman"/>
          <w:sz w:val="24"/>
          <w:szCs w:val="24"/>
        </w:rPr>
        <w:t>ние книги и чтения, формирование</w:t>
      </w:r>
      <w:r w:rsidRPr="00E501CD">
        <w:rPr>
          <w:rFonts w:ascii="Times New Roman" w:hAnsi="Times New Roman" w:cs="Times New Roman"/>
          <w:sz w:val="24"/>
          <w:szCs w:val="24"/>
        </w:rPr>
        <w:t xml:space="preserve"> интереса к чтению в библиотеке;</w:t>
      </w:r>
    </w:p>
    <w:p w:rsidR="0013050E" w:rsidRPr="00E501CD" w:rsidRDefault="0013050E" w:rsidP="004F410D">
      <w:pPr>
        <w:pStyle w:val="ad"/>
        <w:numPr>
          <w:ilvl w:val="0"/>
          <w:numId w:val="3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 вовлечение в культурно-просветительные и образовательные мероприятия библиотеки детей области, в т.ч. из социально-незащищенных семей;</w:t>
      </w:r>
    </w:p>
    <w:p w:rsidR="0013050E" w:rsidRPr="00E501CD" w:rsidRDefault="0013050E" w:rsidP="004F410D">
      <w:pPr>
        <w:pStyle w:val="ad"/>
        <w:numPr>
          <w:ilvl w:val="0"/>
          <w:numId w:val="39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расширение кругозора, творческой и познавательной активности детей и родителей, приобщение их к ценностям национальной и мировой детской литературы.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13050E" w:rsidRPr="00E501CD">
        <w:rPr>
          <w:rFonts w:ascii="Times New Roman" w:hAnsi="Times New Roman"/>
          <w:szCs w:val="24"/>
        </w:rPr>
        <w:t xml:space="preserve">: </w:t>
      </w:r>
      <w:r w:rsidR="001534D6" w:rsidRPr="00E501CD">
        <w:rPr>
          <w:rFonts w:ascii="Times New Roman" w:hAnsi="Times New Roman"/>
          <w:szCs w:val="24"/>
        </w:rPr>
        <w:t>12 человек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13050E" w:rsidRPr="00E501CD">
        <w:rPr>
          <w:rFonts w:ascii="Times New Roman" w:hAnsi="Times New Roman"/>
          <w:szCs w:val="24"/>
        </w:rPr>
        <w:t>Периодичность: 1 раз в месяц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3544"/>
        <w:gridCol w:w="1701"/>
        <w:gridCol w:w="3260"/>
        <w:gridCol w:w="1843"/>
      </w:tblGrid>
      <w:tr w:rsidR="004804EB" w:rsidRPr="00E501CD" w:rsidTr="00EA6CD1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EB" w:rsidRPr="00E501CD" w:rsidRDefault="004804EB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8040FF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904191" w:rsidRDefault="008040FF" w:rsidP="008040F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Новогодние посидел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904191" w:rsidRDefault="008040FF" w:rsidP="008040F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«Когда мы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3F1BAC" w:rsidRDefault="008040FF" w:rsidP="0080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 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ые иг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гатырская наша с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улыбки хмурый день свет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FF" w:rsidRPr="00E501CD" w:rsidRDefault="008040FF" w:rsidP="002D6A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среди сем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E58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Поэтический салон</w:t>
            </w:r>
            <w:r w:rsidRPr="00642E58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е чт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герои сороков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пик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леная луж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FF" w:rsidRPr="00E501CD" w:rsidRDefault="008040FF" w:rsidP="002D6A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зеленую апте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авгус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– рыжая под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х рук прекрасное твор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FF" w:rsidRPr="00E501CD" w:rsidRDefault="008040FF" w:rsidP="002D6A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конкурс среди сем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гадай мелоди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вездие читающи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Default="008040FF" w:rsidP="008040FF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6-13 лет и их 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040FF" w:rsidRPr="00E501CD" w:rsidTr="00EA6CD1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FF" w:rsidRPr="00E501CD" w:rsidRDefault="008040FF" w:rsidP="002D6A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F" w:rsidRPr="00E501CD" w:rsidRDefault="008040FF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59" w:rsidRPr="00E501CD" w:rsidRDefault="00785F59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651B06" w:rsidRPr="00E501CD" w:rsidRDefault="00651B06" w:rsidP="002D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>Клуб «</w:t>
      </w:r>
      <w:r w:rsidR="00C13D0E">
        <w:rPr>
          <w:rFonts w:ascii="Times New Roman" w:eastAsia="Calibri" w:hAnsi="Times New Roman" w:cs="Times New Roman"/>
          <w:b/>
          <w:sz w:val="24"/>
          <w:szCs w:val="24"/>
        </w:rPr>
        <w:t>Хозяюшка</w:t>
      </w:r>
      <w:r w:rsidRPr="00E501C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51B06" w:rsidRPr="00E501CD" w:rsidRDefault="00C13D0E" w:rsidP="002D6AD1">
      <w:pPr>
        <w:pStyle w:val="ad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в.,Чыргакинский с/ф/,    </w:t>
      </w:r>
      <w:r w:rsidR="00390829" w:rsidRPr="00E501CD">
        <w:rPr>
          <w:rFonts w:ascii="Times New Roman" w:eastAsia="Calibri" w:hAnsi="Times New Roman" w:cs="Times New Roman"/>
          <w:sz w:val="24"/>
          <w:szCs w:val="24"/>
        </w:rPr>
        <w:t xml:space="preserve"> взрослые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E433C3" w:rsidRPr="00E501CD">
        <w:rPr>
          <w:rFonts w:ascii="Times New Roman" w:hAnsi="Times New Roman"/>
          <w:szCs w:val="24"/>
        </w:rPr>
        <w:t xml:space="preserve">: </w:t>
      </w:r>
      <w:r w:rsidR="00E433C3" w:rsidRPr="00E501CD">
        <w:rPr>
          <w:rFonts w:ascii="Times New Roman" w:eastAsia="Calibri" w:hAnsi="Times New Roman"/>
          <w:b/>
          <w:szCs w:val="24"/>
        </w:rPr>
        <w:t>«Рукоделие</w:t>
      </w:r>
      <w:r w:rsidR="00E433C3" w:rsidRPr="00E501CD">
        <w:rPr>
          <w:rFonts w:ascii="Times New Roman" w:eastAsia="Calibri" w:hAnsi="Times New Roman"/>
          <w:szCs w:val="24"/>
        </w:rPr>
        <w:t>»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651B06" w:rsidRPr="00E501CD" w:rsidRDefault="00651B06" w:rsidP="002D6AD1">
      <w:pPr>
        <w:pStyle w:val="ad"/>
        <w:tabs>
          <w:tab w:val="left" w:pos="46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651B06" w:rsidRPr="00E501CD" w:rsidRDefault="00651B06" w:rsidP="002D6AD1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ab/>
        <w:t>- развитие творческого воображения и самостоятельности у учащихся;</w:t>
      </w:r>
    </w:p>
    <w:p w:rsidR="00651B06" w:rsidRPr="00E501CD" w:rsidRDefault="00651B06" w:rsidP="002D6AD1">
      <w:pPr>
        <w:pStyle w:val="ad"/>
        <w:tabs>
          <w:tab w:val="left" w:pos="645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ab/>
        <w:t xml:space="preserve"> - воспитание культуры труда;</w:t>
      </w:r>
    </w:p>
    <w:p w:rsidR="00651B06" w:rsidRPr="00E501CD" w:rsidRDefault="00651B06" w:rsidP="002D6AD1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ab/>
        <w:t xml:space="preserve">- создание оригинальных вязаных изделий, изделий из бисера.                                                                      </w:t>
      </w:r>
    </w:p>
    <w:p w:rsidR="00651B06" w:rsidRPr="00E501CD" w:rsidRDefault="00651B06" w:rsidP="002D6AD1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E501C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651B06" w:rsidRPr="00E501CD" w:rsidRDefault="00651B06" w:rsidP="002D6AD1">
      <w:pPr>
        <w:pStyle w:val="ad"/>
        <w:tabs>
          <w:tab w:val="left" w:pos="688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>- всестороннее эстетическое развитие детей в процессе овладения элементарными приемами творческой деятельности.</w:t>
      </w:r>
    </w:p>
    <w:p w:rsidR="00785F59" w:rsidRPr="00E501CD" w:rsidRDefault="00651B06" w:rsidP="002D6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3.</w:t>
      </w:r>
      <w:r w:rsidR="00785F59" w:rsidRPr="00E501CD">
        <w:rPr>
          <w:rFonts w:ascii="Times New Roman" w:hAnsi="Times New Roman" w:cs="Times New Roman"/>
          <w:sz w:val="24"/>
          <w:szCs w:val="24"/>
        </w:rPr>
        <w:t>Актив клуба (сколько всего посещают)</w:t>
      </w:r>
      <w:r w:rsidR="001B77BB" w:rsidRPr="00E501CD">
        <w:rPr>
          <w:rFonts w:ascii="Times New Roman" w:hAnsi="Times New Roman" w:cs="Times New Roman"/>
          <w:sz w:val="24"/>
          <w:szCs w:val="24"/>
        </w:rPr>
        <w:t xml:space="preserve">: </w:t>
      </w:r>
      <w:r w:rsidR="00390829" w:rsidRPr="00E501CD">
        <w:rPr>
          <w:rFonts w:ascii="Times New Roman" w:hAnsi="Times New Roman" w:cs="Times New Roman"/>
          <w:sz w:val="24"/>
          <w:szCs w:val="24"/>
        </w:rPr>
        <w:t>10 чел. /4- учащихся 2-6 классов,  6-</w:t>
      </w:r>
      <w:r w:rsidR="001B77BB" w:rsidRPr="00E501CD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="004B7BD9">
        <w:rPr>
          <w:rFonts w:ascii="Times New Roman" w:hAnsi="Times New Roman" w:cs="Times New Roman"/>
          <w:sz w:val="24"/>
          <w:szCs w:val="24"/>
        </w:rPr>
        <w:t>/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390829" w:rsidRPr="00E501CD">
        <w:rPr>
          <w:rFonts w:ascii="Times New Roman" w:hAnsi="Times New Roman"/>
          <w:szCs w:val="24"/>
        </w:rPr>
        <w:t>Периодичность: раз в месяц</w:t>
      </w:r>
    </w:p>
    <w:p w:rsidR="0062522E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4536"/>
        <w:gridCol w:w="1701"/>
        <w:gridCol w:w="3260"/>
        <w:gridCol w:w="1843"/>
      </w:tblGrid>
      <w:tr w:rsidR="000F505E" w:rsidRPr="00E501CD" w:rsidTr="00013934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E501CD" w:rsidRDefault="000F505E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E501CD" w:rsidRDefault="000F505E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Форма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E501CD" w:rsidRDefault="000F505E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5E" w:rsidRPr="00E501CD" w:rsidRDefault="000F505E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роки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E501CD" w:rsidRDefault="000F505E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5E" w:rsidRPr="00E501CD" w:rsidRDefault="000F505E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асед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712212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накомство с программой</w:t>
            </w:r>
            <w:r w:rsidR="00C13D0E">
              <w:rPr>
                <w:rFonts w:ascii="Times New Roman" w:eastAsia="Times New Roman" w:hAnsi="Times New Roman" w:cs="Times New Roman"/>
                <w:bCs/>
              </w:rPr>
              <w:t xml:space="preserve">  клуба 2021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Косметика современно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тер-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Аппликация в национальном сти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ктическ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Тыва шай, дус х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с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 Зеленные растения в комнате, в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актическое заня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Изготовление оберега для до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тер-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Вязание цве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 авгу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ас общ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712212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 Мои  рецепты варень</w:t>
            </w:r>
            <w:r w:rsidR="00C13D0E">
              <w:rPr>
                <w:rFonts w:ascii="Times New Roman" w:eastAsia="Times New Roman" w:hAnsi="Times New Roman" w:cs="Times New Roman"/>
                <w:bCs/>
              </w:rPr>
              <w:t>я, комп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тер-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имние заготов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тер-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712212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ростые узоры  вяжем </w:t>
            </w:r>
            <w:r w:rsidR="00C13D0E">
              <w:rPr>
                <w:rFonts w:ascii="Times New Roman" w:eastAsia="Times New Roman" w:hAnsi="Times New Roman" w:cs="Times New Roman"/>
                <w:bCs/>
              </w:rPr>
              <w:t>крюч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4C0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Бесе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0B4713" w:rsidRDefault="004C00D5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 м</w:t>
            </w:r>
            <w:r w:rsidR="00712212">
              <w:rPr>
                <w:rFonts w:ascii="Times New Roman" w:eastAsia="Times New Roman" w:hAnsi="Times New Roman" w:cs="Times New Roman"/>
                <w:bCs/>
              </w:rPr>
              <w:t>ы год провели. Планы на будущ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Default="00C13D0E" w:rsidP="004C00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зросл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4C0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C13D0E" w:rsidRPr="00E501CD" w:rsidTr="0001393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0E" w:rsidRPr="00E501CD" w:rsidRDefault="00C13D0E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0E" w:rsidRPr="00E501CD" w:rsidRDefault="00C13D0E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D077CA" w:rsidRPr="00601C7E" w:rsidRDefault="00D077CA" w:rsidP="00601C7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06" w:rsidRPr="00E501CD" w:rsidRDefault="00651B06" w:rsidP="002D6AD1">
      <w:pPr>
        <w:pStyle w:val="ad"/>
        <w:shd w:val="clear" w:color="auto" w:fill="FFFFFF"/>
        <w:tabs>
          <w:tab w:val="left" w:pos="0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Кружок «Ойнаар – кыс»</w:t>
      </w:r>
    </w:p>
    <w:p w:rsidR="00651B06" w:rsidRPr="00E501CD" w:rsidRDefault="00651B06" w:rsidP="002D6AD1">
      <w:pPr>
        <w:pStyle w:val="ad"/>
        <w:numPr>
          <w:ilvl w:val="1"/>
          <w:numId w:val="21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, Чыраа-бажинский с\ф,1-5 классы.</w:t>
      </w:r>
    </w:p>
    <w:p w:rsidR="00651B06" w:rsidRPr="00E501CD" w:rsidRDefault="00651B06" w:rsidP="00601C7E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</w:p>
    <w:p w:rsidR="00785F59" w:rsidRPr="00E501CD" w:rsidRDefault="00651B06" w:rsidP="002D6AD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1.</w:t>
      </w:r>
      <w:r w:rsidR="009C24E9" w:rsidRPr="00E501CD">
        <w:rPr>
          <w:rFonts w:ascii="Times New Roman" w:hAnsi="Times New Roman" w:cs="Times New Roman"/>
          <w:sz w:val="24"/>
          <w:szCs w:val="24"/>
        </w:rPr>
        <w:t xml:space="preserve">Название кружка: </w:t>
      </w:r>
      <w:r w:rsidR="009C24E9" w:rsidRPr="00E501CD">
        <w:rPr>
          <w:rFonts w:ascii="Times New Roman" w:eastAsia="Times New Roman" w:hAnsi="Times New Roman" w:cs="Times New Roman"/>
          <w:b/>
          <w:sz w:val="24"/>
          <w:szCs w:val="24"/>
        </w:rPr>
        <w:t>«Ойнаар – кыс»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 организация досуга школьников;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 повышение культуры чтения и расширение  кругозора.</w:t>
      </w:r>
    </w:p>
    <w:p w:rsidR="00651B06" w:rsidRPr="00E501CD" w:rsidRDefault="00651B06" w:rsidP="002D6AD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 повышение   интереса к театральному виду искусства;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ание художественного вкуса;</w:t>
      </w:r>
    </w:p>
    <w:p w:rsidR="00651B06" w:rsidRPr="00E501CD" w:rsidRDefault="00651B06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прививание навыков систематического чтения художественной литературы.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AD47CF" w:rsidRPr="00E501CD">
        <w:rPr>
          <w:rFonts w:ascii="Times New Roman" w:hAnsi="Times New Roman"/>
          <w:szCs w:val="24"/>
        </w:rPr>
        <w:t>: 15 человек</w:t>
      </w:r>
    </w:p>
    <w:p w:rsidR="00785F59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62522E" w:rsidRPr="00E501CD">
        <w:rPr>
          <w:rFonts w:ascii="Times New Roman" w:hAnsi="Times New Roman"/>
          <w:szCs w:val="24"/>
        </w:rPr>
        <w:t>Периодичность: 1 раз в месяц</w:t>
      </w:r>
    </w:p>
    <w:p w:rsidR="00601C7E" w:rsidRPr="00E501CD" w:rsidRDefault="00651B06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4253"/>
        <w:gridCol w:w="1843"/>
        <w:gridCol w:w="1984"/>
        <w:gridCol w:w="1843"/>
      </w:tblGrid>
      <w:tr w:rsidR="00A72954" w:rsidRPr="00E501CD" w:rsidTr="00CD2F05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501CD" w:rsidRDefault="00A72954" w:rsidP="002D6AD1">
            <w:pPr>
              <w:pStyle w:val="a7"/>
              <w:ind w:right="176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54" w:rsidRPr="00E501CD" w:rsidRDefault="00A72954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6D6B5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73">
              <w:rPr>
                <w:rFonts w:ascii="Times New Roman" w:hAnsi="Times New Roman" w:cs="Times New Roman"/>
              </w:rPr>
              <w:t>Заседание круж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115833" w:rsidRDefault="00712212" w:rsidP="00FB588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 Н</w:t>
            </w:r>
            <w:r w:rsidR="006D6B5B">
              <w:rPr>
                <w:rFonts w:ascii="Times New Roman" w:hAnsi="Times New Roman" w:cs="Times New Roman"/>
              </w:rPr>
              <w:t>овым 2021 годом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6B5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D510C7" w:rsidRDefault="006D6B5B" w:rsidP="004C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0C7">
              <w:rPr>
                <w:rFonts w:ascii="Times New Roman" w:hAnsi="Times New Roman" w:cs="Times New Roman"/>
                <w:sz w:val="24"/>
                <w:szCs w:val="24"/>
              </w:rPr>
              <w:t>«О родной земле с любовью»</w:t>
            </w:r>
            <w:r w:rsidR="004C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Шага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6B5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D510C7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0C7">
              <w:rPr>
                <w:rFonts w:ascii="Times New Roman" w:hAnsi="Times New Roman" w:cs="Times New Roman"/>
                <w:sz w:val="24"/>
                <w:szCs w:val="24"/>
              </w:rPr>
              <w:t>«Поэзия на все времена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</w:t>
            </w:r>
            <w:r w:rsidR="004C21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D510C7">
              <w:rPr>
                <w:rFonts w:ascii="Times New Roman" w:hAnsi="Times New Roman" w:cs="Times New Roman"/>
                <w:sz w:val="24"/>
                <w:szCs w:val="24"/>
              </w:rPr>
              <w:t xml:space="preserve"> поэзии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6B5B" w:rsidRPr="00E501CD" w:rsidTr="00FB588D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5B" w:rsidRPr="00DA0B75" w:rsidRDefault="006D6B5B" w:rsidP="00FB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лайд - пока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5B" w:rsidRPr="00DA0B75" w:rsidRDefault="006D6B5B" w:rsidP="004C2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«Начало  новой  эры» /</w:t>
            </w:r>
            <w:r w:rsidR="004C21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ень космонавтики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6B5B" w:rsidRPr="00E501CD" w:rsidTr="00FB588D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5B" w:rsidRPr="00DA0B75" w:rsidRDefault="006D6B5B" w:rsidP="00FB5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5B" w:rsidRPr="00DA0B75" w:rsidRDefault="004C2174" w:rsidP="00FB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ы военной поры»/Д</w:t>
            </w:r>
            <w:r w:rsidR="006D6B5B">
              <w:rPr>
                <w:rFonts w:ascii="Times New Roman" w:hAnsi="Times New Roman" w:cs="Times New Roman"/>
                <w:sz w:val="24"/>
                <w:szCs w:val="24"/>
              </w:rPr>
              <w:t>ень Победы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6B5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2212">
              <w:rPr>
                <w:rFonts w:ascii="Times New Roman" w:hAnsi="Times New Roman" w:cs="Times New Roman"/>
                <w:sz w:val="24"/>
                <w:szCs w:val="24"/>
              </w:rPr>
              <w:t>Что на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ом». Литературное творчество великого русского поэта.</w:t>
            </w:r>
            <w:r w:rsidRPr="001974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B066F3">
              <w:rPr>
                <w:rFonts w:ascii="Times New Roman" w:hAnsi="Times New Roman" w:cs="Times New Roman"/>
                <w:sz w:val="24"/>
                <w:szCs w:val="24"/>
              </w:rPr>
              <w:t>/Пушкинский день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6B5B" w:rsidRPr="00E501CD" w:rsidTr="00CD2F0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, виктор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» по сказкам Шарля Перро /2</w:t>
            </w:r>
            <w:r w:rsidRPr="006E43AE">
              <w:rPr>
                <w:rFonts w:ascii="Times New Roman" w:hAnsi="Times New Roman" w:cs="Times New Roman"/>
                <w:sz w:val="24"/>
                <w:szCs w:val="24"/>
              </w:rPr>
              <w:t>00-летие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6B5B" w:rsidRPr="00E501CD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B" w:rsidRPr="00517EBF" w:rsidRDefault="006D6B5B" w:rsidP="006D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517EBF" w:rsidRDefault="006D6B5B" w:rsidP="00FB5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мараф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6B5B" w:rsidRPr="00E501CD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5B" w:rsidRPr="00CC483E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C483E">
              <w:rPr>
                <w:rFonts w:ascii="Times New Roman" w:hAnsi="Times New Roman" w:cs="Times New Roman"/>
              </w:rPr>
              <w:t xml:space="preserve">нсценировка </w:t>
            </w:r>
            <w:r>
              <w:rPr>
                <w:rFonts w:ascii="Times New Roman" w:hAnsi="Times New Roman" w:cs="Times New Roman"/>
              </w:rPr>
              <w:t xml:space="preserve">тувинской </w:t>
            </w:r>
            <w:r w:rsidRPr="00CC483E">
              <w:rPr>
                <w:rFonts w:ascii="Times New Roman" w:hAnsi="Times New Roman" w:cs="Times New Roman"/>
              </w:rPr>
              <w:t>сказ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4C2174" w:rsidRDefault="004B289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174">
              <w:rPr>
                <w:rFonts w:ascii="Times New Roman" w:hAnsi="Times New Roman" w:cs="Times New Roman"/>
              </w:rPr>
              <w:t>«Уш чуул эртемниг оол»</w:t>
            </w:r>
            <w:r w:rsidR="006D6B5B" w:rsidRPr="004C2174">
              <w:rPr>
                <w:rFonts w:ascii="Times New Roman" w:hAnsi="Times New Roman" w:cs="Times New Roman"/>
              </w:rPr>
              <w:t xml:space="preserve"> /День пожилых людей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6D6B5B" w:rsidRPr="00E501CD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825CAD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5CAD">
              <w:rPr>
                <w:rFonts w:ascii="Times New Roman" w:hAnsi="Times New Roman" w:cs="Times New Roman"/>
                <w:sz w:val="24"/>
                <w:szCs w:val="24"/>
              </w:rPr>
              <w:t>овогодний утрен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825CAD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D">
              <w:rPr>
                <w:rFonts w:ascii="Times New Roman" w:hAnsi="Times New Roman" w:cs="Times New Roman"/>
                <w:sz w:val="24"/>
                <w:szCs w:val="24"/>
              </w:rPr>
              <w:t>«Здравствуй</w:t>
            </w:r>
            <w:r w:rsidR="004C0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CAD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AB1E25" w:rsidRDefault="006D6B5B" w:rsidP="00FB5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онный</w:t>
            </w:r>
          </w:p>
        </w:tc>
      </w:tr>
      <w:tr w:rsidR="006D6B5B" w:rsidRPr="00E501CD" w:rsidTr="00CD2F05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E501CD" w:rsidRDefault="006D6B5B" w:rsidP="002D6AD1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E501CD" w:rsidRDefault="006D6B5B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E501CD" w:rsidRDefault="006D6B5B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E501CD" w:rsidRDefault="006D6B5B" w:rsidP="002D6AD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E501CD" w:rsidRDefault="006D6B5B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5B" w:rsidRPr="00E501CD" w:rsidRDefault="006D6B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59" w:rsidRPr="00E501CD" w:rsidRDefault="00785F59" w:rsidP="002D6AD1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color w:val="FF0000"/>
          <w:szCs w:val="24"/>
        </w:rPr>
      </w:pPr>
    </w:p>
    <w:p w:rsidR="007C0D92" w:rsidRPr="00E501CD" w:rsidRDefault="0044128F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ужок «Дочки - матери</w:t>
      </w:r>
      <w:r w:rsidR="007C0D92"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7C0D92" w:rsidRPr="00E501CD" w:rsidRDefault="00712212" w:rsidP="002D6AD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ве-Хая смб,</w:t>
      </w:r>
      <w:r w:rsidR="007C0D92"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-4 кв.</w:t>
      </w:r>
      <w:r w:rsidR="009C5C10"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, молодые семьи</w:t>
      </w:r>
    </w:p>
    <w:p w:rsidR="00651B06" w:rsidRPr="00E501CD" w:rsidRDefault="00651B06" w:rsidP="002D6AD1">
      <w:pPr>
        <w:pStyle w:val="a7"/>
        <w:tabs>
          <w:tab w:val="left" w:pos="851"/>
          <w:tab w:val="left" w:pos="900"/>
        </w:tabs>
        <w:ind w:left="927" w:right="0" w:firstLine="0"/>
        <w:jc w:val="center"/>
        <w:rPr>
          <w:rFonts w:ascii="Times New Roman" w:hAnsi="Times New Roman"/>
          <w:szCs w:val="24"/>
        </w:rPr>
      </w:pPr>
    </w:p>
    <w:p w:rsidR="00A97C50" w:rsidRPr="00E501CD" w:rsidRDefault="007C0D92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9C24E9" w:rsidRPr="00E501CD">
        <w:rPr>
          <w:rFonts w:ascii="Times New Roman" w:hAnsi="Times New Roman"/>
          <w:szCs w:val="24"/>
        </w:rPr>
        <w:t xml:space="preserve">Название кружка: </w:t>
      </w:r>
      <w:r w:rsidR="00846E33" w:rsidRPr="00E501CD">
        <w:rPr>
          <w:rFonts w:ascii="Times New Roman" w:hAnsi="Times New Roman"/>
          <w:b/>
          <w:szCs w:val="24"/>
        </w:rPr>
        <w:t>«Дочки-матери</w:t>
      </w:r>
      <w:r w:rsidR="009C24E9" w:rsidRPr="00E501CD">
        <w:rPr>
          <w:rFonts w:ascii="Times New Roman" w:hAnsi="Times New Roman"/>
          <w:b/>
          <w:szCs w:val="24"/>
        </w:rPr>
        <w:t>»</w:t>
      </w:r>
    </w:p>
    <w:p w:rsidR="00A97C50" w:rsidRPr="00E501CD" w:rsidRDefault="00A97C50" w:rsidP="008C15F8">
      <w:pPr>
        <w:tabs>
          <w:tab w:val="left" w:pos="851"/>
          <w:tab w:val="left" w:pos="90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2.Цель и задачи кружка</w:t>
      </w:r>
      <w:r w:rsidR="008C15F8" w:rsidRPr="00E501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7C50" w:rsidRPr="00E501CD" w:rsidRDefault="00A97C50" w:rsidP="008C15F8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A97C50" w:rsidRPr="00E501CD" w:rsidRDefault="00A97C50" w:rsidP="008C15F8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организация общения и культурного досуга молодых семей.</w:t>
      </w:r>
    </w:p>
    <w:p w:rsidR="00A97C50" w:rsidRPr="00E501CD" w:rsidRDefault="00A97C50" w:rsidP="008C15F8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A97C50" w:rsidRPr="00E501CD" w:rsidRDefault="00A97C50" w:rsidP="008C15F8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формирование культуры семейных отношений, создание благоприятного психологического климата в семье.</w:t>
      </w:r>
    </w:p>
    <w:p w:rsidR="00A97C50" w:rsidRPr="00E501CD" w:rsidRDefault="00A97C50" w:rsidP="004F410D">
      <w:pPr>
        <w:pStyle w:val="ad"/>
        <w:numPr>
          <w:ilvl w:val="0"/>
          <w:numId w:val="42"/>
        </w:num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Актив кружка</w:t>
      </w:r>
      <w:r w:rsidR="00634910" w:rsidRPr="00E501C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10 человек</w:t>
      </w:r>
    </w:p>
    <w:p w:rsidR="00A97C50" w:rsidRPr="00E501CD" w:rsidRDefault="00A97C50" w:rsidP="004F410D">
      <w:pPr>
        <w:pStyle w:val="ad"/>
        <w:numPr>
          <w:ilvl w:val="0"/>
          <w:numId w:val="42"/>
        </w:num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="00634910" w:rsidRPr="00E501C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1 раз в месяц</w:t>
      </w:r>
    </w:p>
    <w:p w:rsidR="00785F59" w:rsidRDefault="007C0D92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p w:rsidR="00601C7E" w:rsidRPr="00E501CD" w:rsidRDefault="00601C7E" w:rsidP="008C1666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191"/>
        <w:gridCol w:w="4536"/>
        <w:gridCol w:w="2126"/>
        <w:gridCol w:w="2835"/>
        <w:gridCol w:w="2268"/>
      </w:tblGrid>
      <w:tr w:rsidR="00A97C50" w:rsidRPr="00E501CD" w:rsidTr="00DB3064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E501CD" w:rsidRDefault="00A97C5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E501CD" w:rsidRDefault="00A97C5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E501CD" w:rsidRDefault="00A97C5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0" w:rsidRPr="00E501CD" w:rsidRDefault="00A97C5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E501CD" w:rsidRDefault="00A97C5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50" w:rsidRPr="00E501CD" w:rsidRDefault="00A97C50" w:rsidP="004C00D5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8C1666" w:rsidRPr="00E501CD" w:rsidTr="00601C7E">
        <w:trPr>
          <w:trHeight w:val="41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66" w:rsidRPr="00E501CD" w:rsidRDefault="008C1666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7D015F" w:rsidRDefault="008C1666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наком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7D015F" w:rsidRDefault="008C1666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«Встречи для души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7D015F" w:rsidRDefault="008C1666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19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E501CD" w:rsidRDefault="008C1666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  <w:p w:rsidR="008C1666" w:rsidRPr="00E501CD" w:rsidRDefault="008C1666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E501CD" w:rsidRDefault="008C1666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8C1666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66" w:rsidRPr="00E501CD" w:rsidRDefault="008C1666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7D015F" w:rsidRDefault="008C1666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Час общ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7D015F" w:rsidRDefault="008C1666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Здоровое поколени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7D015F" w:rsidRDefault="008C1666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19 февра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E501CD" w:rsidRDefault="008C1666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лодые семьи</w:t>
            </w:r>
          </w:p>
          <w:p w:rsidR="008C1666" w:rsidRPr="00E501CD" w:rsidRDefault="008C1666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E501CD" w:rsidRDefault="008C1666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8C1666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66" w:rsidRPr="00E501CD" w:rsidRDefault="008C1666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7D015F" w:rsidRDefault="008C1666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Семейные поси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7D015F" w:rsidRDefault="008C1666" w:rsidP="004C00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015F">
              <w:rPr>
                <w:rFonts w:ascii="Times New Roman" w:eastAsia="Times New Roman" w:hAnsi="Times New Roman" w:cs="Times New Roman"/>
              </w:rPr>
              <w:t xml:space="preserve"> «Все на Земле от материнских ру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7D015F" w:rsidRDefault="008C1666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5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E501CD" w:rsidRDefault="008C1666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  <w:p w:rsidR="008C1666" w:rsidRPr="00E501CD" w:rsidRDefault="008C1666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66" w:rsidRPr="00E501CD" w:rsidRDefault="008C1666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4E63A9" w:rsidRDefault="00692491" w:rsidP="004C0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63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4E63A9" w:rsidRDefault="00692491" w:rsidP="004C0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«Люблю тебя, мо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6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Игровая 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015F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моя семья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15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лодые семьи</w:t>
            </w:r>
          </w:p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ый веч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15F">
              <w:rPr>
                <w:rFonts w:ascii="Times New Roman" w:hAnsi="Times New Roman" w:cs="Times New Roman"/>
              </w:rPr>
              <w:t>«Мир в семье всего дорож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15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езентац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«Семейные тради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18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лодые семьи</w:t>
            </w:r>
          </w:p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Круглый сто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01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Семейное чтение – диалог поколений»</w:t>
            </w:r>
          </w:p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8 сентябр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4E63A9" w:rsidRDefault="00692491" w:rsidP="004C00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Караоке</w:t>
            </w:r>
            <w:r>
              <w:rPr>
                <w:rFonts w:ascii="Times New Roman" w:hAnsi="Times New Roman" w:cs="Times New Roman"/>
              </w:rPr>
              <w:t>-конкур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4E63A9" w:rsidRDefault="00692491" w:rsidP="004C0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3A9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ружим с музы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Масте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 </w:t>
            </w: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отовки в зим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1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лодые семьи</w:t>
            </w:r>
          </w:p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курс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емей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«Моя мама – лучш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19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ые семьи</w:t>
            </w:r>
          </w:p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Мастер-к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Подарок для ёлочки</w:t>
            </w: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7D015F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015F">
              <w:rPr>
                <w:rFonts w:ascii="Times New Roman" w:eastAsia="Calibri" w:hAnsi="Times New Roman" w:cs="Times New Roman"/>
                <w:sz w:val="24"/>
                <w:szCs w:val="28"/>
              </w:rPr>
              <w:t>19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лодые семьи</w:t>
            </w:r>
          </w:p>
          <w:p w:rsidR="00692491" w:rsidRPr="00E501CD" w:rsidRDefault="00692491" w:rsidP="004C00D5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онный </w:t>
            </w:r>
          </w:p>
        </w:tc>
      </w:tr>
      <w:tr w:rsidR="00692491" w:rsidRPr="00E501CD" w:rsidTr="00DB306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E501CD" w:rsidRDefault="00692491" w:rsidP="004C00D5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6E33" w:rsidRPr="00E501CD" w:rsidRDefault="00846E33" w:rsidP="00DB306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E11B5" w:rsidRPr="00E501CD" w:rsidRDefault="006E11B5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Сделай сам»</w:t>
      </w:r>
    </w:p>
    <w:p w:rsidR="00785F59" w:rsidRPr="00E501CD" w:rsidRDefault="00634910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1-4 кв., Шеми с/ф /,</w:t>
      </w:r>
      <w:r w:rsidR="00AD47CF" w:rsidRPr="00E501CD">
        <w:rPr>
          <w:rFonts w:ascii="Times New Roman" w:eastAsia="Times New Roman" w:hAnsi="Times New Roman" w:cs="Times New Roman"/>
          <w:sz w:val="24"/>
          <w:szCs w:val="24"/>
        </w:rPr>
        <w:t>уч.3-8</w:t>
      </w:r>
      <w:r w:rsidR="006E11B5" w:rsidRPr="00E501CD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D76395" w:rsidRPr="00E501CD" w:rsidRDefault="00D76395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hAnsi="Times New Roman"/>
          <w:b/>
          <w:szCs w:val="24"/>
        </w:rPr>
        <w:t>«Сделай сам»</w:t>
      </w:r>
    </w:p>
    <w:p w:rsidR="00D76395" w:rsidRPr="00E501CD" w:rsidRDefault="00D76395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Цель и задачи клуба</w:t>
      </w:r>
    </w:p>
    <w:p w:rsidR="00D76395" w:rsidRPr="00E501CD" w:rsidRDefault="00D76395" w:rsidP="002D6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развитие творческого воображения и самостоятельности у учащихся;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воспитание  у учащихся  культуры труда;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создание оригинальных аранжировок из природных  и  искусственных  материалов, используя их для украшения одежды и комнат.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D76395" w:rsidRPr="00E501CD" w:rsidRDefault="00D76395" w:rsidP="002D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-  Развитие  способности к творчеству, пробуждение интереса к  трудовой деятельности, привитие навыков культуры и товарищеской взаимопомощи;</w:t>
      </w:r>
    </w:p>
    <w:p w:rsidR="00D76395" w:rsidRPr="00E501CD" w:rsidRDefault="00D76395" w:rsidP="002D6AD1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501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сестороннее  эстетическое развитие детей в процессе овладения элементарными приемами творческой деятельности.</w:t>
      </w:r>
    </w:p>
    <w:p w:rsidR="00D76395" w:rsidRPr="00E501CD" w:rsidRDefault="00D76395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Актив клуба (сколько всего посещают)</w:t>
      </w:r>
      <w:r w:rsidR="00AD47CF" w:rsidRPr="00E501CD">
        <w:rPr>
          <w:rFonts w:ascii="Times New Roman" w:hAnsi="Times New Roman"/>
          <w:szCs w:val="24"/>
        </w:rPr>
        <w:t>: 12 человек</w:t>
      </w:r>
    </w:p>
    <w:p w:rsidR="00C804A4" w:rsidRPr="00E501CD" w:rsidRDefault="00C804A4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lastRenderedPageBreak/>
        <w:t xml:space="preserve">4.Периодичность: 1  раз </w:t>
      </w:r>
      <w:r w:rsidR="00AD47CF" w:rsidRPr="00E501CD">
        <w:rPr>
          <w:rFonts w:ascii="Times New Roman" w:hAnsi="Times New Roman"/>
          <w:szCs w:val="24"/>
        </w:rPr>
        <w:t>в месяц</w:t>
      </w:r>
    </w:p>
    <w:p w:rsidR="00D76395" w:rsidRPr="00E501CD" w:rsidRDefault="00D76395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Программа клуб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4176"/>
        <w:gridCol w:w="3118"/>
        <w:gridCol w:w="1985"/>
        <w:gridCol w:w="2835"/>
        <w:gridCol w:w="2268"/>
      </w:tblGrid>
      <w:tr w:rsidR="0044128F" w:rsidRPr="00E501CD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8F" w:rsidRPr="00E501CD" w:rsidRDefault="0044128F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9C4885" w:rsidRPr="00E501CD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85" w:rsidRPr="00E501CD" w:rsidRDefault="009C4885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85" w:rsidRPr="002B26CC" w:rsidRDefault="009C4885" w:rsidP="002024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26CC">
              <w:rPr>
                <w:rFonts w:ascii="Times New Roman" w:hAnsi="Times New Roman" w:cs="Times New Roman"/>
                <w:sz w:val="24"/>
              </w:rPr>
              <w:t>Книжный дес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85" w:rsidRPr="002B26CC" w:rsidRDefault="009C4885" w:rsidP="002024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26CC">
              <w:rPr>
                <w:rFonts w:ascii="Times New Roman" w:hAnsi="Times New Roman" w:cs="Times New Roman"/>
                <w:sz w:val="24"/>
              </w:rPr>
              <w:t>«Зимних сказок чудеса», ко Дню Рожд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85" w:rsidRPr="002B26CC" w:rsidRDefault="009C4885" w:rsidP="00202441">
            <w:pPr>
              <w:spacing w:after="0" w:line="240" w:lineRule="auto"/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7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85" w:rsidRPr="00E501CD" w:rsidRDefault="009C488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85" w:rsidRPr="00E501CD" w:rsidRDefault="009C4885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9C4885" w:rsidRPr="00E501CD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85" w:rsidRPr="00E501CD" w:rsidRDefault="009C4885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85" w:rsidRPr="002B26CC" w:rsidRDefault="009C4885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 xml:space="preserve">Иг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85" w:rsidRPr="00EF1A2C" w:rsidRDefault="009C4885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Маскиров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85" w:rsidRPr="002B26CC" w:rsidRDefault="009C4885" w:rsidP="00202441">
            <w:pPr>
              <w:spacing w:after="0" w:line="240" w:lineRule="auto"/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5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85" w:rsidRPr="00E501CD" w:rsidRDefault="009C488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85" w:rsidRPr="00E501CD" w:rsidRDefault="009C4885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BA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020DDB" w:rsidRDefault="00136333" w:rsidP="00BA4A2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DD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020DDB" w:rsidRDefault="00136333" w:rsidP="00BA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020D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Тывызыктар барды-ла…», </w:t>
            </w:r>
            <w:r w:rsidRPr="00020DDB">
              <w:rPr>
                <w:rFonts w:ascii="Times New Roman" w:eastAsia="Times New Roman" w:hAnsi="Times New Roman" w:cs="Times New Roman"/>
                <w:sz w:val="24"/>
                <w:szCs w:val="24"/>
              </w:rPr>
              <w:t>к национальному празднику Шагаа</w:t>
            </w:r>
            <w:r w:rsidRPr="00020DDB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020DDB" w:rsidRDefault="00136333" w:rsidP="00BA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BA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Громкое чтение тувинской народной сказ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Дөӊ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B26CC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B26CC">
              <w:rPr>
                <w:rFonts w:ascii="Times New Roman" w:eastAsia="Times New Roman" w:hAnsi="Times New Roman" w:cs="Times New Roman"/>
                <w:sz w:val="24"/>
              </w:rPr>
              <w:t>Хөөжүк»</w:t>
            </w:r>
          </w:p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B26CC">
              <w:rPr>
                <w:rFonts w:ascii="Times New Roman" w:hAnsi="Times New Roman" w:cs="Times New Roman"/>
                <w:sz w:val="24"/>
              </w:rPr>
              <w:t>4 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0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BA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Познавательный ч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Чтение для ума и сердца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2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0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BA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Pr="002B26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00D5">
              <w:rPr>
                <w:rFonts w:ascii="Times New Roman" w:eastAsia="Times New Roman" w:hAnsi="Times New Roman" w:cs="Times New Roman"/>
                <w:sz w:val="24"/>
              </w:rPr>
              <w:t xml:space="preserve">класс по изготовлению открытки </w:t>
            </w:r>
            <w:r w:rsidRPr="002B26CC">
              <w:rPr>
                <w:rFonts w:ascii="Times New Roman" w:eastAsia="Times New Roman" w:hAnsi="Times New Roman" w:cs="Times New Roman"/>
                <w:sz w:val="24"/>
              </w:rPr>
              <w:t xml:space="preserve"> ко дню Поб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С 9</w:t>
            </w:r>
            <w:r w:rsidR="00712212">
              <w:rPr>
                <w:rFonts w:ascii="Times New Roman" w:eastAsia="Times New Roman" w:hAnsi="Times New Roman" w:cs="Times New Roman"/>
                <w:sz w:val="24"/>
              </w:rPr>
              <w:t xml:space="preserve"> – м </w:t>
            </w:r>
            <w:r w:rsidRPr="002B26CC">
              <w:rPr>
                <w:rFonts w:ascii="Times New Roman" w:eastAsia="Times New Roman" w:hAnsi="Times New Roman" w:cs="Times New Roman"/>
                <w:sz w:val="24"/>
              </w:rPr>
              <w:t xml:space="preserve"> мая»</w:t>
            </w:r>
          </w:p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6 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0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BA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Мастер класс по рисованию  с помощью разных листь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Чудо-дерево»</w:t>
            </w:r>
          </w:p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0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BA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DDB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DDB">
              <w:rPr>
                <w:rFonts w:ascii="Times New Roman" w:hAnsi="Times New Roman"/>
                <w:sz w:val="24"/>
                <w:szCs w:val="24"/>
              </w:rPr>
              <w:t>«Мой любимый ге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BA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Мас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B26CC">
              <w:rPr>
                <w:rFonts w:ascii="Times New Roman" w:eastAsia="Times New Roman" w:hAnsi="Times New Roman" w:cs="Times New Roman"/>
                <w:sz w:val="24"/>
              </w:rPr>
              <w:t xml:space="preserve">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Игольница»</w:t>
            </w:r>
          </w:p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16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0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BA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 xml:space="preserve">Бесе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Детям о дружбе»</w:t>
            </w:r>
          </w:p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12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0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6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 xml:space="preserve">Иг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712212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айд</w:t>
            </w:r>
            <w:r w:rsidR="00136333" w:rsidRPr="002B26CC">
              <w:rPr>
                <w:rFonts w:ascii="Times New Roman" w:eastAsia="Times New Roman" w:hAnsi="Times New Roman" w:cs="Times New Roman"/>
                <w:sz w:val="24"/>
              </w:rPr>
              <w:t>и 5 отличий»</w:t>
            </w:r>
          </w:p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2B26CC" w:rsidRDefault="00136333" w:rsidP="0020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16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02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60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DDB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hAnsi="Times New Roman" w:cs="Times New Roman"/>
                <w:sz w:val="24"/>
                <w:szCs w:val="24"/>
              </w:rPr>
              <w:t>«Зимние  загад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eastAsia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3-8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020DDB" w:rsidRDefault="00136333" w:rsidP="00BA4A28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DDB">
              <w:rPr>
                <w:rFonts w:ascii="Times New Roman" w:eastAsia="Calibri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36333" w:rsidRPr="00E501CD" w:rsidTr="0044128F">
        <w:trPr>
          <w:trHeight w:val="25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33" w:rsidRPr="00E501CD" w:rsidRDefault="00136333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33" w:rsidRPr="00E501CD" w:rsidRDefault="00136333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13934" w:rsidRDefault="00013934" w:rsidP="00D07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00D5" w:rsidRPr="00E501CD" w:rsidRDefault="004C00D5" w:rsidP="00D07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0D92" w:rsidRPr="00E501CD" w:rsidRDefault="00D571C4" w:rsidP="00013934">
      <w:pPr>
        <w:pStyle w:val="ad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Клуб « Патриот. Чоон-Хемчик» </w:t>
      </w:r>
    </w:p>
    <w:p w:rsidR="007C0D92" w:rsidRPr="00E501CD" w:rsidRDefault="007C0D92" w:rsidP="00013934">
      <w:pPr>
        <w:pStyle w:val="ad"/>
        <w:numPr>
          <w:ilvl w:val="1"/>
          <w:numId w:val="22"/>
        </w:numPr>
        <w:tabs>
          <w:tab w:val="left" w:pos="2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501CD">
        <w:rPr>
          <w:rFonts w:ascii="Times New Roman" w:eastAsia="Calibri" w:hAnsi="Times New Roman" w:cs="Times New Roman"/>
          <w:bCs/>
          <w:sz w:val="24"/>
          <w:szCs w:val="24"/>
        </w:rPr>
        <w:t xml:space="preserve">кв., ЦРДБ, </w:t>
      </w:r>
      <w:r w:rsidR="00D571C4" w:rsidRPr="00E501CD">
        <w:rPr>
          <w:rFonts w:ascii="Times New Roman" w:eastAsia="Calibri" w:hAnsi="Times New Roman" w:cs="Times New Roman"/>
          <w:bCs/>
          <w:sz w:val="24"/>
          <w:szCs w:val="24"/>
        </w:rPr>
        <w:t>5-</w:t>
      </w:r>
      <w:r w:rsidRPr="00E501CD">
        <w:rPr>
          <w:rFonts w:ascii="Times New Roman" w:eastAsia="Calibri" w:hAnsi="Times New Roman" w:cs="Times New Roman"/>
          <w:bCs/>
          <w:sz w:val="24"/>
          <w:szCs w:val="24"/>
        </w:rPr>
        <w:t>9 классы.</w:t>
      </w:r>
    </w:p>
    <w:p w:rsidR="007C0D92" w:rsidRPr="00E501CD" w:rsidRDefault="007C0D92" w:rsidP="0001393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785F59" w:rsidRPr="00E501CD" w:rsidRDefault="007C0D92" w:rsidP="0001393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FF0000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D571C4" w:rsidRPr="00E501CD">
        <w:rPr>
          <w:rFonts w:ascii="Times New Roman" w:eastAsia="Calibri" w:hAnsi="Times New Roman"/>
          <w:b/>
          <w:szCs w:val="24"/>
        </w:rPr>
        <w:t>« Патриот. Чоон-Хемчик»</w:t>
      </w:r>
    </w:p>
    <w:p w:rsidR="00A22C17" w:rsidRDefault="002D6AD1" w:rsidP="00013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2. Цель и задачи клуба:</w:t>
      </w:r>
      <w:r w:rsidR="00A22C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6AD1" w:rsidRPr="00A22C17" w:rsidRDefault="00A22C17" w:rsidP="00013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: </w:t>
      </w:r>
      <w:r w:rsidR="002D6AD1" w:rsidRPr="00E501CD"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патриотическому, интеллектуальному и духовному развитию личности гражданина Республики Тыва. Его лидерских качеств, настоящего патриота своей Родины. </w:t>
      </w:r>
    </w:p>
    <w:p w:rsidR="002D6AD1" w:rsidRPr="00E501CD" w:rsidRDefault="002D6AD1" w:rsidP="000139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Задачи клуба:</w:t>
      </w:r>
    </w:p>
    <w:p w:rsidR="002D6AD1" w:rsidRPr="00E501CD" w:rsidRDefault="002D6AD1" w:rsidP="0001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1.  Воспитание гражданственности, патриотизма и любви к Родине.</w:t>
      </w:r>
    </w:p>
    <w:p w:rsidR="002D6AD1" w:rsidRPr="00E501CD" w:rsidRDefault="002D6AD1" w:rsidP="0001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2. Воспитание бережного отношения к героическому прошлому нашего народа;</w:t>
      </w:r>
    </w:p>
    <w:p w:rsidR="002D6AD1" w:rsidRPr="00E501CD" w:rsidRDefault="002D6AD1" w:rsidP="0001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3.  Физическое и духовно-нравственное развитие детей и подростков.</w:t>
      </w:r>
    </w:p>
    <w:p w:rsidR="002D6AD1" w:rsidRPr="00E501CD" w:rsidRDefault="002D6AD1" w:rsidP="0001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4. Совершенствование ценностно-ориентированных качеств личности, обеспечение условий для самовыражения, их творческой активности.</w:t>
      </w:r>
    </w:p>
    <w:p w:rsidR="00785F59" w:rsidRPr="00E501CD" w:rsidRDefault="007C0D92" w:rsidP="0001393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634910" w:rsidRPr="00E501CD">
        <w:rPr>
          <w:rFonts w:ascii="Times New Roman" w:hAnsi="Times New Roman"/>
          <w:szCs w:val="24"/>
        </w:rPr>
        <w:t>12 человек</w:t>
      </w:r>
    </w:p>
    <w:p w:rsidR="00785F59" w:rsidRPr="00E501CD" w:rsidRDefault="007C0D92" w:rsidP="0001393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634910" w:rsidRPr="00E501CD">
        <w:rPr>
          <w:rFonts w:ascii="Times New Roman" w:hAnsi="Times New Roman"/>
          <w:szCs w:val="24"/>
        </w:rPr>
        <w:t xml:space="preserve"> :раз в месяц</w:t>
      </w:r>
    </w:p>
    <w:p w:rsidR="0062522E" w:rsidRPr="00E501CD" w:rsidRDefault="007C0D92" w:rsidP="00013934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191"/>
        <w:gridCol w:w="5387"/>
        <w:gridCol w:w="2126"/>
        <w:gridCol w:w="2410"/>
        <w:gridCol w:w="1842"/>
      </w:tblGrid>
      <w:tr w:rsidR="007056DD" w:rsidRPr="00E501CD" w:rsidTr="003D0248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0139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0139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0139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E501CD" w:rsidRDefault="007056DD" w:rsidP="000139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E501CD" w:rsidRDefault="007056DD" w:rsidP="000139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E501CD" w:rsidRDefault="007056DD" w:rsidP="000139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F0383" w:rsidRDefault="00163D89" w:rsidP="0001393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0383">
              <w:rPr>
                <w:rFonts w:ascii="Times New Roman" w:hAnsi="Times New Roman" w:cs="Times New Roman"/>
                <w:szCs w:val="20"/>
              </w:rPr>
              <w:t>Познавательны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F0383" w:rsidRDefault="00163D89" w:rsidP="0001393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0383">
              <w:rPr>
                <w:rFonts w:ascii="Times New Roman" w:hAnsi="Times New Roman" w:cs="Times New Roman"/>
                <w:szCs w:val="20"/>
              </w:rPr>
              <w:t>«Магическое слово»  (Всемирный день Спасиб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12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163D89" w:rsidRPr="00E501CD" w:rsidRDefault="00163D89" w:rsidP="0001393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7CD">
              <w:rPr>
                <w:rFonts w:ascii="Times New Roman" w:hAnsi="Times New Roman" w:cs="Times New Roman"/>
              </w:rPr>
              <w:t xml:space="preserve">Игра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7CD">
              <w:rPr>
                <w:rFonts w:ascii="Times New Roman" w:hAnsi="Times New Roman" w:cs="Times New Roman"/>
              </w:rPr>
              <w:t xml:space="preserve"> «Аты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7CD">
              <w:rPr>
                <w:rFonts w:ascii="Times New Roman" w:hAnsi="Times New Roman" w:cs="Times New Roman"/>
              </w:rPr>
              <w:t>баты – вот такие мы солдаты!» (День защитника Оте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21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во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7CD">
              <w:rPr>
                <w:rFonts w:ascii="Times New Roman" w:hAnsi="Times New Roman" w:cs="Times New Roman"/>
              </w:rPr>
              <w:t xml:space="preserve"> «Подросток и закон» (ко Дню юридической служб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13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163D89" w:rsidRPr="00E501CD" w:rsidRDefault="00163D89" w:rsidP="0001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День открытых двер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Verdana" w:hAnsi="Verdana"/>
              </w:rPr>
              <w:t xml:space="preserve"> </w:t>
            </w:r>
            <w:r w:rsidRPr="002027CD">
              <w:rPr>
                <w:rFonts w:ascii="Times New Roman" w:hAnsi="Times New Roman" w:cs="Times New Roman"/>
              </w:rPr>
              <w:t>«Конституция – основной закон нашей жизни»</w:t>
            </w:r>
            <w:r w:rsidRPr="002027CD">
              <w:rPr>
                <w:rFonts w:ascii="Verdana" w:hAnsi="Verdana"/>
              </w:rPr>
              <w:br/>
            </w:r>
            <w:r w:rsidRPr="002027CD">
              <w:rPr>
                <w:rFonts w:ascii="Times New Roman" w:eastAsia="Times New Roman" w:hAnsi="Times New Roman" w:cs="Times New Roman"/>
              </w:rPr>
              <w:t>(День конституции Р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6 мая</w:t>
            </w:r>
          </w:p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163D89" w:rsidRPr="00E501CD" w:rsidRDefault="00163D89" w:rsidP="0001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«Георгиевская лен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7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hAnsi="Times New Roman" w:cs="Times New Roman"/>
                <w:shd w:val="clear" w:color="auto" w:fill="FFFFFF"/>
              </w:rPr>
              <w:t xml:space="preserve">Патриотический час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7CD">
              <w:rPr>
                <w:rFonts w:ascii="Times New Roman" w:hAnsi="Times New Roman" w:cs="Times New Roman"/>
              </w:rPr>
              <w:t xml:space="preserve"> «Отечество мое –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F0383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Встреч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AF0383" w:rsidRDefault="00163D89" w:rsidP="0001393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AF0383">
              <w:rPr>
                <w:rFonts w:ascii="Times New Roman" w:hAnsi="Times New Roman" w:cs="Times New Roman"/>
                <w:szCs w:val="20"/>
              </w:rPr>
              <w:t>«Свет  Буддизма – свет души» Книги Его Святейшество Далай-Ламы XIV (день рождения Далай Ла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Час – меди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7CD">
              <w:rPr>
                <w:rFonts w:ascii="Times New Roman" w:hAnsi="Times New Roman" w:cs="Times New Roman"/>
              </w:rPr>
              <w:t>«Мы флагом Российским гордим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22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Час памя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аадырлыг</w:t>
            </w:r>
            <w:r w:rsidRPr="002027CD">
              <w:rPr>
                <w:rFonts w:ascii="Times New Roman" w:eastAsia="Calibri" w:hAnsi="Times New Roman" w:cs="Times New Roman"/>
              </w:rPr>
              <w:t xml:space="preserve"> дайынчылар,</w:t>
            </w:r>
          </w:p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Calibri" w:hAnsi="Times New Roman" w:cs="Times New Roman"/>
              </w:rPr>
              <w:t>Балалбас ис арттырып каан» (День исторической памяти и честь тувинских доброволь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E501CD" w:rsidRDefault="00163D89" w:rsidP="0001393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Благотворительная помощ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hAnsi="Times New Roman" w:cs="Times New Roman"/>
              </w:rPr>
              <w:t>«Славим возраст золотой»</w:t>
            </w:r>
            <w:r w:rsidRPr="002027CD">
              <w:rPr>
                <w:rFonts w:ascii="Times New Roman" w:eastAsia="Times New Roman" w:hAnsi="Times New Roman" w:cs="Times New Roman"/>
              </w:rPr>
              <w:t xml:space="preserve"> (Международный день пожилых люд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1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Час ис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7CD">
              <w:rPr>
                <w:rFonts w:ascii="Times New Roman" w:hAnsi="Times New Roman" w:cs="Times New Roman"/>
              </w:rPr>
              <w:t>«Спасители земли русской: Минин и Пожарский» (День народного един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16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вой ч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27CD">
              <w:rPr>
                <w:rFonts w:ascii="Times New Roman" w:hAnsi="Times New Roman" w:cs="Times New Roman"/>
              </w:rPr>
              <w:t>«Мир детства – мир права» (День прав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</w:rPr>
              <w:t>10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27CD">
              <w:rPr>
                <w:rFonts w:ascii="Times New Roman" w:eastAsia="Times New Roman" w:hAnsi="Times New Roman" w:cs="Times New Roman"/>
                <w:sz w:val="24"/>
                <w:szCs w:val="20"/>
              </w:rPr>
              <w:t>5-9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D89" w:rsidRPr="00E501CD" w:rsidTr="003D0248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Default="00163D89" w:rsidP="00013934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того: 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2027CD" w:rsidRDefault="00163D89" w:rsidP="0001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E501CD" w:rsidRDefault="00163D89" w:rsidP="000139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637E" w:rsidRDefault="00FC637E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0D92" w:rsidRPr="00E501CD" w:rsidRDefault="007C0D92" w:rsidP="002D6AD1">
      <w:pPr>
        <w:pStyle w:val="ad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к «Друзья книги»</w:t>
      </w:r>
    </w:p>
    <w:p w:rsidR="007C0D92" w:rsidRPr="00E501CD" w:rsidRDefault="007C0D92" w:rsidP="002D6AD1">
      <w:pPr>
        <w:pStyle w:val="ad"/>
        <w:numPr>
          <w:ilvl w:val="1"/>
          <w:numId w:val="23"/>
        </w:numPr>
        <w:tabs>
          <w:tab w:val="left" w:pos="2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кв., ЦРДБ, 2-3 классы.</w:t>
      </w:r>
    </w:p>
    <w:p w:rsidR="007C0D92" w:rsidRPr="00E501CD" w:rsidRDefault="007C0D92" w:rsidP="00013934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9C24E9" w:rsidRPr="00E501CD">
        <w:rPr>
          <w:rFonts w:ascii="Times New Roman" w:hAnsi="Times New Roman"/>
          <w:szCs w:val="24"/>
        </w:rPr>
        <w:t>Название кружк</w:t>
      </w:r>
      <w:r w:rsidR="00785F59" w:rsidRPr="00E501CD">
        <w:rPr>
          <w:rFonts w:ascii="Times New Roman" w:hAnsi="Times New Roman"/>
          <w:szCs w:val="24"/>
        </w:rPr>
        <w:t>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hAnsi="Times New Roman"/>
          <w:b/>
          <w:bCs/>
          <w:szCs w:val="24"/>
        </w:rPr>
        <w:t>«Друзья книги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tabs>
          <w:tab w:val="left" w:pos="266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F232A9" w:rsidRPr="00E501CD" w:rsidRDefault="00F232A9" w:rsidP="002D6AD1">
      <w:pPr>
        <w:tabs>
          <w:tab w:val="left" w:pos="1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пропаганда художественной литературы и произведений отечественных авторов;</w:t>
      </w:r>
    </w:p>
    <w:p w:rsidR="00F232A9" w:rsidRPr="00E501CD" w:rsidRDefault="00F232A9" w:rsidP="002D6AD1">
      <w:pPr>
        <w:tabs>
          <w:tab w:val="left" w:pos="1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воспитание бережного отношения к книге.</w:t>
      </w:r>
    </w:p>
    <w:p w:rsidR="00F232A9" w:rsidRPr="00E501CD" w:rsidRDefault="00F232A9" w:rsidP="002D6AD1">
      <w:pPr>
        <w:tabs>
          <w:tab w:val="left" w:pos="101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232A9" w:rsidRPr="00E501CD" w:rsidRDefault="00F232A9" w:rsidP="002D6AD1">
      <w:pPr>
        <w:tabs>
          <w:tab w:val="left" w:pos="10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- организация культурного досуга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9A5543" w:rsidRPr="00E501CD">
        <w:rPr>
          <w:rFonts w:ascii="Times New Roman" w:hAnsi="Times New Roman"/>
          <w:szCs w:val="24"/>
        </w:rPr>
        <w:t>: 15 человек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9A5543" w:rsidRPr="00E501CD">
        <w:rPr>
          <w:rFonts w:ascii="Times New Roman" w:hAnsi="Times New Roman"/>
          <w:szCs w:val="24"/>
        </w:rPr>
        <w:t>Периодичность: 1 раз в месяц</w:t>
      </w:r>
    </w:p>
    <w:p w:rsidR="0062522E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5670"/>
        <w:gridCol w:w="2127"/>
        <w:gridCol w:w="2126"/>
        <w:gridCol w:w="1984"/>
      </w:tblGrid>
      <w:tr w:rsidR="00ED2049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9" w:rsidRPr="00E501CD" w:rsidRDefault="00ED2049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 xml:space="preserve">Просмотр сказок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«Рождественская сказка» (Рождество Христов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Книжная выставка, бес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Кузелдин кыйгызы-биле» (90-летию со дня рождения К.Т.Чамыя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5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AF0383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Талантызы ковей болгаш,</w:t>
            </w:r>
          </w:p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Чонга хойну оргуп каан сен» (115-летие со дня рождения В.Ш. Кок-оо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2B5555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71933">
              <w:rPr>
                <w:rFonts w:ascii="Times New Roman" w:eastAsia="Times New Roman" w:hAnsi="Times New Roman" w:cs="Times New Roman"/>
              </w:rPr>
              <w:t xml:space="preserve">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Видеоу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Мастера улыбки и сме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2B5555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5555">
              <w:rPr>
                <w:rFonts w:ascii="Times New Roman" w:eastAsia="Times New Roman" w:hAnsi="Times New Roman" w:cs="Times New Roman"/>
              </w:rPr>
              <w:t>1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Литератулуг ш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Чаштарывыс чогаалчызы,</w:t>
            </w:r>
          </w:p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Чонувустун ховар оглу» (85лет со дня рождения К. Ч. Кара-Кус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2B5555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2B5555">
              <w:rPr>
                <w:rFonts w:ascii="Times New Roman" w:eastAsia="Times New Roman" w:hAnsi="Times New Roman" w:cs="Times New Roman"/>
              </w:rPr>
              <w:t xml:space="preserve">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4 клас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 xml:space="preserve">Устный журна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Земля – наш дом»</w:t>
            </w:r>
            <w:r w:rsidRPr="00AF0383">
              <w:t xml:space="preserve"> (</w:t>
            </w:r>
            <w:r w:rsidRPr="00AF0383">
              <w:rPr>
                <w:rFonts w:ascii="Times New Roman" w:eastAsia="Times New Roman" w:hAnsi="Times New Roman" w:cs="Times New Roman"/>
              </w:rPr>
              <w:t>Всемирному дню охраны окружающей сре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5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4 </w:t>
            </w:r>
            <w:r w:rsidRPr="00AF0383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Час литературы </w:t>
            </w:r>
          </w:p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Шылаг-човаг билбес болгаш,</w:t>
            </w:r>
          </w:p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Чогаал оруун шилип алган» (65 лет со дня рождения А.С. Шою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2B5555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B5555">
              <w:rPr>
                <w:rFonts w:ascii="Times New Roman" w:eastAsia="Times New Roman" w:hAnsi="Times New Roman" w:cs="Times New Roman"/>
              </w:rPr>
              <w:t xml:space="preserve">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Литературный час, просмот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Сергей Аксаков – великий семьянин» к 230-лет со дня рождения С. Т. Аксакова,</w:t>
            </w:r>
          </w:p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 сказка «Аленький цвето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2B5555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B5555">
              <w:rPr>
                <w:rFonts w:ascii="Times New Roman" w:eastAsia="Times New Roman" w:hAnsi="Times New Roman" w:cs="Times New Roman"/>
              </w:rPr>
              <w:t xml:space="preserve">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  <w:r w:rsidRPr="00AF0383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552EA2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552EA2">
              <w:rPr>
                <w:rFonts w:ascii="Times New Roman" w:hAnsi="Times New Roman" w:cs="Times New Roman"/>
                <w:shd w:val="clear" w:color="auto" w:fill="FFFFFF"/>
              </w:rPr>
              <w:t>ечер</w:t>
            </w:r>
            <w:r w:rsidR="004C00D5">
              <w:rPr>
                <w:rFonts w:ascii="Times New Roman" w:hAnsi="Times New Roman" w:cs="Times New Roman"/>
                <w:shd w:val="clear" w:color="auto" w:fill="FFFFFF"/>
              </w:rPr>
              <w:t>-посвящ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785FA2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FA2">
              <w:rPr>
                <w:rFonts w:ascii="Times New Roman" w:eastAsia="Times New Roman" w:hAnsi="Times New Roman" w:cs="Times New Roman"/>
              </w:rPr>
              <w:t xml:space="preserve"> </w:t>
            </w:r>
            <w:r w:rsidRPr="00785FA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785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дороже слова </w:t>
            </w:r>
            <w:r w:rsidR="004C00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5FA2">
              <w:rPr>
                <w:rFonts w:ascii="Times New Roman" w:eastAsia="Times New Roman" w:hAnsi="Times New Roman" w:cs="Times New Roman"/>
                <w:sz w:val="24"/>
                <w:szCs w:val="24"/>
              </w:rPr>
              <w:t>Мама!»</w:t>
            </w:r>
            <w:r w:rsidRPr="00785FA2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4C00D5">
              <w:rPr>
                <w:rFonts w:ascii="Times New Roman" w:eastAsia="Times New Roman" w:hAnsi="Times New Roman" w:cs="Times New Roman"/>
              </w:rPr>
              <w:t>(Д</w:t>
            </w:r>
            <w:r w:rsidRPr="00785FA2">
              <w:rPr>
                <w:rFonts w:ascii="Times New Roman" w:eastAsia="Times New Roman" w:hAnsi="Times New Roman" w:cs="Times New Roman"/>
              </w:rPr>
              <w:t>ень матер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2B5555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5555">
              <w:rPr>
                <w:rFonts w:ascii="Times New Roman" w:eastAsia="Times New Roman" w:hAnsi="Times New Roman" w:cs="Times New Roman"/>
              </w:rPr>
              <w:t>26 ноябр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785FA2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FA2">
              <w:rPr>
                <w:rFonts w:ascii="Times New Roman" w:eastAsia="Times New Roman" w:hAnsi="Times New Roman" w:cs="Times New Roman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Сундучок сказок Уолта Диснея» к  120 лет со дня рождения американского художника-мультипликатора, кинорежиссёра, сценариста, продюсера, актёра Уолта Элайаса Диснея (1901–1966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2B5555" w:rsidRDefault="00215234" w:rsidP="002152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Pr="002B5555">
              <w:rPr>
                <w:rFonts w:ascii="Times New Roman" w:eastAsia="Times New Roman" w:hAnsi="Times New Roman" w:cs="Times New Roman"/>
              </w:rPr>
              <w:t>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AF0383" w:rsidRDefault="00215234" w:rsidP="004F410D">
            <w:pPr>
              <w:pStyle w:val="ad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</w:rPr>
            </w:pPr>
            <w:r w:rsidRPr="00AF0383">
              <w:rPr>
                <w:rFonts w:ascii="Times New Roman" w:hAnsi="Times New Roman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215234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34" w:rsidRPr="00E501CD" w:rsidRDefault="00215234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34" w:rsidRPr="00E501CD" w:rsidRDefault="00215234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3D65" w:rsidRPr="00E501CD" w:rsidRDefault="00603D65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F232A9" w:rsidRPr="00E501CD" w:rsidRDefault="00F232A9" w:rsidP="002D6AD1">
      <w:pPr>
        <w:pStyle w:val="ad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к «</w:t>
      </w: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Веселый затейник</w:t>
      </w: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232A9" w:rsidRPr="004C00D5" w:rsidRDefault="00163D89" w:rsidP="004C00D5">
      <w:pPr>
        <w:pStyle w:val="ad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в., ЦРДБ, 1-9</w:t>
      </w:r>
      <w:r w:rsidR="00F232A9" w:rsidRPr="00E501C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ы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9C24E9" w:rsidRPr="00E501CD">
        <w:rPr>
          <w:rFonts w:ascii="Times New Roman" w:hAnsi="Times New Roman"/>
          <w:szCs w:val="24"/>
        </w:rPr>
        <w:t xml:space="preserve">Название кружка: </w:t>
      </w:r>
      <w:r w:rsidR="009C24E9" w:rsidRPr="00E501CD">
        <w:rPr>
          <w:rFonts w:ascii="Times New Roman" w:hAnsi="Times New Roman"/>
          <w:b/>
          <w:bCs/>
          <w:szCs w:val="24"/>
        </w:rPr>
        <w:t>«</w:t>
      </w:r>
      <w:r w:rsidR="009C24E9" w:rsidRPr="00E501CD">
        <w:rPr>
          <w:rFonts w:ascii="Times New Roman" w:hAnsi="Times New Roman"/>
          <w:b/>
          <w:szCs w:val="24"/>
        </w:rPr>
        <w:t>Веселый затейник</w:t>
      </w:r>
      <w:r w:rsidR="009C24E9" w:rsidRPr="00E501CD">
        <w:rPr>
          <w:rFonts w:ascii="Times New Roman" w:hAnsi="Times New Roman"/>
          <w:b/>
          <w:bCs/>
          <w:szCs w:val="24"/>
        </w:rPr>
        <w:t>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tabs>
          <w:tab w:val="left" w:pos="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F232A9" w:rsidRPr="00E501CD" w:rsidRDefault="00F232A9" w:rsidP="002D6AD1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Популяризация художественной литературы.</w:t>
      </w:r>
    </w:p>
    <w:p w:rsidR="00F232A9" w:rsidRPr="00E501CD" w:rsidRDefault="00F232A9" w:rsidP="002D6AD1">
      <w:pPr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Задачи:</w:t>
      </w:r>
    </w:p>
    <w:p w:rsidR="00F232A9" w:rsidRPr="00E501CD" w:rsidRDefault="00F232A9" w:rsidP="002D6AD1">
      <w:pPr>
        <w:tabs>
          <w:tab w:val="left" w:pos="11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Организация досуга детей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AD47CF" w:rsidRPr="00E501CD">
        <w:rPr>
          <w:rFonts w:ascii="Times New Roman" w:hAnsi="Times New Roman"/>
          <w:szCs w:val="24"/>
        </w:rPr>
        <w:t>: 15 чел.</w:t>
      </w:r>
    </w:p>
    <w:p w:rsidR="00785F59" w:rsidRPr="00A22C17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FF0000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AD47CF" w:rsidRPr="00E501CD">
        <w:rPr>
          <w:rFonts w:ascii="Times New Roman" w:hAnsi="Times New Roman"/>
          <w:szCs w:val="24"/>
        </w:rPr>
        <w:t>Периодичность: 1 раз в месяц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333"/>
        <w:gridCol w:w="6095"/>
        <w:gridCol w:w="1701"/>
        <w:gridCol w:w="1985"/>
        <w:gridCol w:w="1984"/>
      </w:tblGrid>
      <w:tr w:rsidR="007C5568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4F2834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4F2834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4F2834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4F2834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4F2834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68" w:rsidRPr="004F2834" w:rsidRDefault="007C5568" w:rsidP="007C5568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163D89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 «Мир Салтыкова-Щедрина М.Е.» к 195-лет со дня рождения М.Е. Салтыкова-Щед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3878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С книгой будем мы дружить – в библиотеку приходи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38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Современные сокровищницы книг: Крупнейшие библиотеки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38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9 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+бесе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tabs>
                <w:tab w:val="left" w:pos="1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льзоваться каталогами?»</w:t>
            </w:r>
          </w:p>
          <w:p w:rsidR="00163D89" w:rsidRPr="004F2834" w:rsidRDefault="00163D89" w:rsidP="004F2834">
            <w:pPr>
              <w:tabs>
                <w:tab w:val="left" w:pos="180"/>
              </w:tabs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3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  <w:p w:rsidR="00163D89" w:rsidRPr="004F2834" w:rsidRDefault="00163D89" w:rsidP="003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Бессмертна Победа, бессмертны ее солд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3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</w:t>
            </w:r>
            <w:r w:rsidR="00471E5F"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163D89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864DF7"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 портре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Солнце русской поэзии» (Пушкинский день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3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8-9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 практику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читать вместе!»: по страницам детской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3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2152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471E5F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1A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Поэт в России больше, чем поэт» Лермонтов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1A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1A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C00D5" w:rsidP="001A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471E5F"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471E5F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1A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Чтение - вот лучшее учение!» (Всероссийский день чт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1A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1A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C00D5" w:rsidP="001A52C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471E5F"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471E5F" w:rsidRPr="00A22C17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7C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21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21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Волшебный н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387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21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7C5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471E5F" w:rsidRPr="00716ED8" w:rsidTr="0062522E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2D6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2D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2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5F" w:rsidRPr="004F2834" w:rsidRDefault="00471E5F" w:rsidP="002D6AD1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1C7E" w:rsidRPr="00A22C17" w:rsidRDefault="00601C7E" w:rsidP="00716E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</w:p>
    <w:p w:rsidR="00F232A9" w:rsidRPr="00227DD3" w:rsidRDefault="00F232A9" w:rsidP="002D6AD1">
      <w:pPr>
        <w:pStyle w:val="ad"/>
        <w:numPr>
          <w:ilvl w:val="1"/>
          <w:numId w:val="25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DD3">
        <w:rPr>
          <w:rFonts w:ascii="Times New Roman" w:eastAsia="Times New Roman" w:hAnsi="Times New Roman" w:cs="Times New Roman"/>
          <w:b/>
          <w:bCs/>
          <w:sz w:val="24"/>
          <w:szCs w:val="24"/>
        </w:rPr>
        <w:t>кв., ЦРДБ, 4-5 классы.</w:t>
      </w:r>
    </w:p>
    <w:p w:rsidR="00785F59" w:rsidRPr="00601C7E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601C7E">
        <w:rPr>
          <w:rFonts w:ascii="Times New Roman" w:hAnsi="Times New Roman"/>
          <w:szCs w:val="24"/>
        </w:rPr>
        <w:t>1.</w:t>
      </w:r>
      <w:r w:rsidR="009C24E9" w:rsidRPr="00601C7E">
        <w:rPr>
          <w:rFonts w:ascii="Times New Roman" w:hAnsi="Times New Roman"/>
          <w:szCs w:val="24"/>
        </w:rPr>
        <w:t xml:space="preserve">Название кружка: </w:t>
      </w:r>
      <w:r w:rsidR="009C24E9" w:rsidRPr="00601C7E">
        <w:rPr>
          <w:rFonts w:ascii="Times New Roman" w:hAnsi="Times New Roman"/>
          <w:b/>
          <w:bCs/>
          <w:szCs w:val="24"/>
        </w:rPr>
        <w:t>«Почемучка»</w:t>
      </w:r>
    </w:p>
    <w:p w:rsidR="00785F59" w:rsidRPr="00601C7E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601C7E">
        <w:rPr>
          <w:rFonts w:ascii="Times New Roman" w:hAnsi="Times New Roman"/>
          <w:szCs w:val="24"/>
        </w:rPr>
        <w:t>2.</w:t>
      </w:r>
      <w:r w:rsidR="00785F59" w:rsidRPr="00601C7E">
        <w:rPr>
          <w:rFonts w:ascii="Times New Roman" w:hAnsi="Times New Roman"/>
          <w:szCs w:val="24"/>
        </w:rPr>
        <w:t>Цель и задачи клуба</w:t>
      </w:r>
    </w:p>
    <w:p w:rsidR="00F232A9" w:rsidRPr="00601C7E" w:rsidRDefault="00F232A9" w:rsidP="002D6AD1">
      <w:pPr>
        <w:tabs>
          <w:tab w:val="left" w:pos="1128"/>
          <w:tab w:val="center" w:pos="54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C7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01C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F232A9" w:rsidRPr="00601C7E" w:rsidRDefault="00F232A9" w:rsidP="002D6AD1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C7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01C7E">
        <w:rPr>
          <w:rFonts w:ascii="Times New Roman" w:eastAsia="Times New Roman" w:hAnsi="Times New Roman" w:cs="Times New Roman"/>
          <w:bCs/>
          <w:sz w:val="24"/>
          <w:szCs w:val="24"/>
        </w:rPr>
        <w:t>- пропаганда художественной литературы и произведений отечественных авторов;</w:t>
      </w:r>
    </w:p>
    <w:p w:rsidR="00F232A9" w:rsidRPr="00601C7E" w:rsidRDefault="00F232A9" w:rsidP="002D6AD1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1C7E">
        <w:rPr>
          <w:rFonts w:ascii="Times New Roman" w:eastAsia="Times New Roman" w:hAnsi="Times New Roman" w:cs="Times New Roman"/>
          <w:bCs/>
          <w:sz w:val="24"/>
          <w:szCs w:val="24"/>
        </w:rPr>
        <w:tab/>
        <w:t>- воспитание бережного отношения к книге.</w:t>
      </w:r>
    </w:p>
    <w:p w:rsidR="00F232A9" w:rsidRPr="00E501CD" w:rsidRDefault="00F232A9" w:rsidP="002D6AD1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Задачи:</w:t>
      </w:r>
    </w:p>
    <w:p w:rsidR="00F232A9" w:rsidRPr="00E501CD" w:rsidRDefault="00F232A9" w:rsidP="002D6AD1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ab/>
        <w:t>- организация культурного отдыха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634910" w:rsidRPr="00E501CD">
        <w:rPr>
          <w:rFonts w:ascii="Times New Roman" w:hAnsi="Times New Roman"/>
          <w:szCs w:val="24"/>
        </w:rPr>
        <w:t xml:space="preserve"> 15 чел</w:t>
      </w:r>
    </w:p>
    <w:p w:rsidR="00634910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634910" w:rsidRPr="00E501CD">
        <w:rPr>
          <w:rFonts w:ascii="Times New Roman" w:hAnsi="Times New Roman"/>
          <w:szCs w:val="24"/>
        </w:rPr>
        <w:t>: раз в месяц</w:t>
      </w:r>
      <w:r w:rsidR="00785F59" w:rsidRPr="00E501CD">
        <w:rPr>
          <w:rFonts w:ascii="Times New Roman" w:hAnsi="Times New Roman"/>
          <w:szCs w:val="24"/>
        </w:rPr>
        <w:t xml:space="preserve"> </w:t>
      </w:r>
    </w:p>
    <w:p w:rsidR="0062522E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5528"/>
        <w:gridCol w:w="1701"/>
        <w:gridCol w:w="2551"/>
        <w:gridCol w:w="2127"/>
      </w:tblGrid>
      <w:tr w:rsidR="007056DD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4F2834" w:rsidRDefault="007056DD" w:rsidP="004F28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4F2834" w:rsidRDefault="007056DD" w:rsidP="004F28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4F2834" w:rsidRDefault="007056DD" w:rsidP="004F28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DD" w:rsidRPr="004F2834" w:rsidRDefault="007056DD" w:rsidP="004F28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4F2834" w:rsidRDefault="007056DD" w:rsidP="004F28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DD" w:rsidRPr="004F2834" w:rsidRDefault="007056DD" w:rsidP="004F2834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163D89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сказ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рои сказок на экране» (День детского к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163D89" w:rsidRPr="004F2834" w:rsidRDefault="00163D89" w:rsidP="004F2834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3D89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Литературная гости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 «По страницам  книг Агнии Барто» (115-летие Агнии Бар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601C7E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-просмотр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Чаданский кинотеатр «Пионер»» (Международный день теат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89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е здоровье в твоих руках» (Всемирный день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89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Литератулуг ш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Чаштарывыс чогаалчызы,</w:t>
            </w:r>
          </w:p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Чонувустун ховар оглу» (85лет со дня рождения К. Ч. Кара-Кус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4 класст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резентация, просмот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712212" w:rsidP="004C00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«М</w:t>
            </w:r>
            <w:r w:rsidR="00163D89"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ультикам Владимира Ивановича Полковникова» к 115 лет со дня рождения режиссера мультипликационных фильмов Владимира Ивановича Полковникова </w:t>
            </w:r>
            <w:r w:rsidR="004C0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163D89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«Лидер Тувы» к 55 лет (1966) со дня рождения Шолбана Валерьевича Кара – оола, Главы </w:t>
            </w:r>
            <w:r w:rsidRPr="004F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-это здорово!» (День детского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9ок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Шыдамык туруштуг, онзагай ие» (90 лет со дня рождения Н. Д. Ажыкмаа-Руше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712212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Н</w:t>
            </w:r>
            <w:r w:rsidR="00163D89" w:rsidRPr="004F2834">
              <w:rPr>
                <w:rFonts w:ascii="Times New Roman" w:hAnsi="Times New Roman" w:cs="Times New Roman"/>
                <w:sz w:val="24"/>
                <w:szCs w:val="24"/>
              </w:rPr>
              <w:t>овый го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63D89" w:rsidRPr="00E501CD" w:rsidTr="00601C7E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89" w:rsidRPr="004F2834" w:rsidRDefault="00163D89" w:rsidP="004F2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89" w:rsidRPr="004F2834" w:rsidRDefault="00163D89" w:rsidP="004F2834">
            <w:pPr>
              <w:spacing w:after="0" w:line="240" w:lineRule="auto"/>
              <w:ind w:right="-76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6FB7" w:rsidRDefault="00A56FB7" w:rsidP="004C0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FB7" w:rsidRPr="005C5788" w:rsidRDefault="001C60E9" w:rsidP="00A56FB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луб «Книгочей</w:t>
      </w:r>
      <w:r w:rsidR="00A56FB7" w:rsidRPr="005C57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:rsidR="00A56FB7" w:rsidRPr="001C60E9" w:rsidRDefault="00A56FB7" w:rsidP="001C60E9">
      <w:pPr>
        <w:pStyle w:val="ad"/>
        <w:numPr>
          <w:ilvl w:val="1"/>
          <w:numId w:val="5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0E9">
        <w:rPr>
          <w:rFonts w:ascii="Times New Roman" w:eastAsia="Times New Roman" w:hAnsi="Times New Roman" w:cs="Times New Roman"/>
          <w:sz w:val="24"/>
          <w:szCs w:val="24"/>
        </w:rPr>
        <w:t>кв, Элдиг-Хемская сельская библиотека /для 1-4 классов/</w:t>
      </w:r>
    </w:p>
    <w:p w:rsidR="00A56FB7" w:rsidRPr="004D7586" w:rsidRDefault="00A56FB7" w:rsidP="00A56FB7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color w:val="FF0000"/>
          <w:szCs w:val="24"/>
        </w:rPr>
      </w:pPr>
    </w:p>
    <w:p w:rsidR="00A56FB7" w:rsidRPr="00E501CD" w:rsidRDefault="001C60E9" w:rsidP="001C60E9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A56FB7" w:rsidRPr="00E501CD">
        <w:rPr>
          <w:rFonts w:ascii="Times New Roman" w:hAnsi="Times New Roman"/>
          <w:szCs w:val="24"/>
        </w:rPr>
        <w:t>Название клуба</w:t>
      </w:r>
      <w:r w:rsidR="00A56FB7">
        <w:rPr>
          <w:rFonts w:ascii="Times New Roman" w:hAnsi="Times New Roman"/>
          <w:szCs w:val="24"/>
        </w:rPr>
        <w:t>:  «Почитайка</w:t>
      </w:r>
      <w:r w:rsidR="00A56FB7" w:rsidRPr="00E501CD">
        <w:rPr>
          <w:rFonts w:ascii="Times New Roman" w:hAnsi="Times New Roman"/>
          <w:szCs w:val="24"/>
        </w:rPr>
        <w:t>»</w:t>
      </w:r>
    </w:p>
    <w:p w:rsidR="00A56FB7" w:rsidRPr="00E501CD" w:rsidRDefault="001C60E9" w:rsidP="001C60E9">
      <w:pPr>
        <w:pStyle w:val="a7"/>
        <w:tabs>
          <w:tab w:val="left" w:pos="851"/>
          <w:tab w:val="left" w:pos="900"/>
        </w:tabs>
        <w:ind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</w:t>
      </w:r>
      <w:r w:rsidR="00A56FB7" w:rsidRPr="00E501CD">
        <w:rPr>
          <w:rFonts w:ascii="Times New Roman" w:hAnsi="Times New Roman"/>
          <w:szCs w:val="24"/>
        </w:rPr>
        <w:t>Цель и задачи клуба</w:t>
      </w:r>
    </w:p>
    <w:p w:rsidR="00A56FB7" w:rsidRPr="00E44FCA" w:rsidRDefault="00A56FB7" w:rsidP="00A56FB7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</w:p>
    <w:p w:rsidR="00A56FB7" w:rsidRDefault="001C60E9" w:rsidP="00A56FB7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A56FB7" w:rsidRPr="00E44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развитие творческого потенциала каждого ребенка, овладение учащимися  навыками коллективного взаимодействия и общения с помощью чтения кни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56FB7" w:rsidRPr="00E44FCA" w:rsidRDefault="00A56FB7" w:rsidP="00A56FB7">
      <w:pPr>
        <w:pStyle w:val="ad"/>
        <w:shd w:val="clear" w:color="auto" w:fill="FFFFFF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A56FB7" w:rsidRPr="00E44FCA" w:rsidRDefault="00A56FB7" w:rsidP="00A56FB7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44FCA">
        <w:rPr>
          <w:color w:val="000000"/>
        </w:rPr>
        <w:t>- учить слушать, видеть, понимать литер</w:t>
      </w:r>
      <w:r w:rsidR="001C60E9">
        <w:rPr>
          <w:color w:val="000000"/>
        </w:rPr>
        <w:t>атурные произведения</w:t>
      </w:r>
      <w:r w:rsidRPr="00E44FCA">
        <w:rPr>
          <w:color w:val="000000"/>
        </w:rPr>
        <w:t>;</w:t>
      </w:r>
    </w:p>
    <w:p w:rsidR="00A56FB7" w:rsidRPr="00E44FCA" w:rsidRDefault="00A56FB7" w:rsidP="00A56FB7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44FCA">
        <w:rPr>
          <w:color w:val="000000"/>
        </w:rPr>
        <w:t>- учить приемам исполнительского мастерства;</w:t>
      </w:r>
    </w:p>
    <w:p w:rsidR="00A56FB7" w:rsidRPr="00E44FCA" w:rsidRDefault="00A56FB7" w:rsidP="00A56FB7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44FCA">
        <w:rPr>
          <w:color w:val="000000"/>
        </w:rPr>
        <w:t>- при</w:t>
      </w:r>
      <w:r w:rsidR="001C60E9">
        <w:rPr>
          <w:color w:val="000000"/>
        </w:rPr>
        <w:t>вивать любовь к чтению</w:t>
      </w:r>
      <w:r w:rsidRPr="00E44FCA">
        <w:rPr>
          <w:color w:val="000000"/>
        </w:rPr>
        <w:t>;</w:t>
      </w:r>
    </w:p>
    <w:p w:rsidR="00A56FB7" w:rsidRPr="00E44FCA" w:rsidRDefault="00A56FB7" w:rsidP="00A56FB7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44FCA">
        <w:rPr>
          <w:color w:val="000000"/>
        </w:rPr>
        <w:t>- воспитывать бережное отношение к людям, которые нас окружают, к природе, уважение к собственному труду и труду окружающих;</w:t>
      </w:r>
    </w:p>
    <w:p w:rsidR="00A56FB7" w:rsidRPr="00E44FCA" w:rsidRDefault="00A56FB7" w:rsidP="00A56FB7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44FCA">
        <w:rPr>
          <w:color w:val="000000"/>
        </w:rPr>
        <w:t>- расширять кругозор обучающихся посредством рассматривания и чтения книг различ</w:t>
      </w:r>
      <w:r w:rsidR="001C60E9">
        <w:rPr>
          <w:color w:val="000000"/>
        </w:rPr>
        <w:t>ных жанров литературы</w:t>
      </w:r>
      <w:r w:rsidRPr="00E44FCA">
        <w:rPr>
          <w:color w:val="000000"/>
        </w:rPr>
        <w:t>;</w:t>
      </w:r>
    </w:p>
    <w:p w:rsidR="00A56FB7" w:rsidRPr="00E44FCA" w:rsidRDefault="00A56FB7" w:rsidP="00A56FB7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E44FCA">
        <w:rPr>
          <w:color w:val="000000"/>
        </w:rPr>
        <w:t>- развивать эстетический вкус, фантазию, изобретат</w:t>
      </w:r>
      <w:r w:rsidR="001C60E9">
        <w:rPr>
          <w:color w:val="000000"/>
        </w:rPr>
        <w:t>ельность, художественную память.</w:t>
      </w:r>
    </w:p>
    <w:p w:rsidR="00A56FB7" w:rsidRPr="001C60E9" w:rsidRDefault="001C60E9" w:rsidP="001C60E9">
      <w:pPr>
        <w:shd w:val="clear" w:color="auto" w:fill="FFFFFF"/>
        <w:tabs>
          <w:tab w:val="left" w:pos="851"/>
          <w:tab w:val="left" w:pos="900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 w:rsidR="00A56FB7" w:rsidRPr="001C60E9">
        <w:rPr>
          <w:rFonts w:ascii="Times New Roman" w:hAnsi="Times New Roman"/>
          <w:szCs w:val="24"/>
        </w:rPr>
        <w:t xml:space="preserve"> Акти</w:t>
      </w:r>
      <w:r w:rsidR="00712212">
        <w:rPr>
          <w:rFonts w:ascii="Times New Roman" w:hAnsi="Times New Roman"/>
          <w:szCs w:val="24"/>
        </w:rPr>
        <w:t>в клуба</w:t>
      </w:r>
      <w:r w:rsidR="00A56FB7" w:rsidRPr="001C60E9">
        <w:rPr>
          <w:rFonts w:ascii="Times New Roman" w:hAnsi="Times New Roman"/>
          <w:szCs w:val="24"/>
        </w:rPr>
        <w:t>: 10 человек</w:t>
      </w:r>
    </w:p>
    <w:p w:rsidR="00A56FB7" w:rsidRPr="005C5788" w:rsidRDefault="001C60E9" w:rsidP="001C60E9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A56FB7" w:rsidRPr="00E501CD">
        <w:rPr>
          <w:rFonts w:ascii="Times New Roman" w:hAnsi="Times New Roman"/>
          <w:szCs w:val="24"/>
        </w:rPr>
        <w:t>Периодичность: 1 раз в месяц</w:t>
      </w:r>
    </w:p>
    <w:p w:rsidR="00A56FB7" w:rsidRPr="005C5788" w:rsidRDefault="001C60E9" w:rsidP="001C60E9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A56FB7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333"/>
        <w:gridCol w:w="3827"/>
        <w:gridCol w:w="2126"/>
        <w:gridCol w:w="2977"/>
        <w:gridCol w:w="2835"/>
      </w:tblGrid>
      <w:tr w:rsidR="00A56FB7" w:rsidRPr="00E501CD" w:rsidTr="004C00D5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7" w:rsidRPr="00E501CD" w:rsidRDefault="00A56FB7" w:rsidP="00E456F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7" w:rsidRPr="00E501CD" w:rsidRDefault="00A56FB7" w:rsidP="00E456F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7" w:rsidRPr="00E501CD" w:rsidRDefault="00A56FB7" w:rsidP="00E456F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7" w:rsidRPr="00E501CD" w:rsidRDefault="00A56FB7" w:rsidP="00E456F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E456F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E456FF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A56FB7" w:rsidRPr="00E501CD" w:rsidTr="004C00D5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7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0574F4" w:rsidRDefault="00A56FB7" w:rsidP="001C60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F4">
              <w:rPr>
                <w:rFonts w:ascii="Times New Roman" w:hAnsi="Times New Roman" w:cs="Times New Roman"/>
                <w:sz w:val="24"/>
                <w:szCs w:val="24"/>
              </w:rPr>
              <w:t>Ознакомительная 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0574F4" w:rsidRDefault="00A56FB7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F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1C60E9">
              <w:rPr>
                <w:rFonts w:ascii="Times New Roman" w:hAnsi="Times New Roman" w:cs="Times New Roman"/>
                <w:sz w:val="24"/>
                <w:szCs w:val="24"/>
              </w:rPr>
              <w:t>акомство с клубом «Книгочей</w:t>
            </w:r>
            <w:r w:rsidRPr="00057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ооный </w:t>
            </w:r>
          </w:p>
        </w:tc>
      </w:tr>
      <w:tr w:rsidR="00A56FB7" w:rsidRPr="00E501CD" w:rsidTr="004C00D5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B7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0574F4" w:rsidRDefault="00A56FB7" w:rsidP="001C60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0574F4" w:rsidRDefault="00A56FB7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57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ый мир сказок Пуш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A56FB7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B7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0A2AA1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0A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не было здесь скуки, </w:t>
            </w:r>
            <w:r w:rsidRPr="000A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ки взяли мышки в р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ооный 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0A2AA1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тись, клубочек, катись: русские 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0A2AA1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ый </w:t>
            </w:r>
            <w:r w:rsidRPr="000A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йдоско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0A2AA1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тот яркий и волшебный мир книги</w:t>
            </w:r>
            <w:r w:rsidRPr="000A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ооный 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0A2AA1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ья – награда, что дороже клада» / Ко </w:t>
            </w:r>
            <w:r w:rsidRPr="000A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инственный сунду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ооный 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44FCA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FC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0A2AA1" w:rsidRDefault="00A0487A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горнице, в</w:t>
            </w:r>
            <w:r w:rsidR="001C60E9" w:rsidRPr="000A2A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ице: русский бы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44FCA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FCA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A0487A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</w:t>
            </w:r>
            <w:r w:rsidR="001C60E9">
              <w:rPr>
                <w:rFonts w:ascii="Times New Roman" w:hAnsi="Times New Roman" w:cs="Times New Roman"/>
                <w:sz w:val="24"/>
                <w:szCs w:val="24"/>
              </w:rPr>
              <w:t xml:space="preserve">  удивительный мир сказ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ооный 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44FCA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F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0A2AA1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капель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44FCA" w:rsidRDefault="001C60E9" w:rsidP="001C60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F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Это мамин ден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Ко</w:t>
            </w:r>
            <w:r w:rsidRPr="00E44F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ооный 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1C60E9" w:rsidRDefault="001C60E9" w:rsidP="001C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еселых за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44FCA" w:rsidRDefault="001C60E9" w:rsidP="00E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44F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, Новый год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1C60E9" w:rsidRPr="00E501CD" w:rsidTr="004C00D5">
        <w:trPr>
          <w:trHeight w:val="28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E9" w:rsidRPr="00E501CD" w:rsidRDefault="001C60E9" w:rsidP="00E4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FB7" w:rsidRDefault="00A56FB7" w:rsidP="001C60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2A9" w:rsidRPr="00E501CD" w:rsidRDefault="00F232A9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Клуб   «Умники и умницы»</w:t>
      </w:r>
    </w:p>
    <w:p w:rsidR="00785F59" w:rsidRPr="00E501CD" w:rsidRDefault="00F232A9" w:rsidP="002D6AD1">
      <w:pPr>
        <w:pStyle w:val="ad"/>
        <w:numPr>
          <w:ilvl w:val="1"/>
          <w:numId w:val="26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кв., ЦРБ / отдел обслуживания/, 9 классы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hAnsi="Times New Roman"/>
          <w:b/>
          <w:szCs w:val="24"/>
        </w:rPr>
        <w:t>«Умники и умницы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F232A9" w:rsidRPr="00E501CD" w:rsidRDefault="00F232A9" w:rsidP="002D6AD1">
      <w:pPr>
        <w:tabs>
          <w:tab w:val="left" w:pos="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ab/>
        <w:t>- организация культурного досуга подростков;</w:t>
      </w:r>
    </w:p>
    <w:p w:rsidR="00F232A9" w:rsidRPr="00E501CD" w:rsidRDefault="00F232A9" w:rsidP="002D6AD1">
      <w:pPr>
        <w:tabs>
          <w:tab w:val="left" w:pos="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ab/>
        <w:t>- всестороннее интеллектуальное развитие, расширение кругозора.</w:t>
      </w:r>
    </w:p>
    <w:p w:rsidR="00F232A9" w:rsidRPr="00E501CD" w:rsidRDefault="00F232A9" w:rsidP="002D6AD1">
      <w:pPr>
        <w:tabs>
          <w:tab w:val="left" w:pos="999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232A9" w:rsidRPr="00E501CD" w:rsidRDefault="00F232A9" w:rsidP="002D6AD1">
      <w:pPr>
        <w:tabs>
          <w:tab w:val="left" w:pos="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ab/>
        <w:t>- формирование познавательного интереса к знаниям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lastRenderedPageBreak/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6A10E5" w:rsidRPr="00E501CD">
        <w:rPr>
          <w:rFonts w:ascii="Times New Roman" w:hAnsi="Times New Roman"/>
          <w:szCs w:val="24"/>
        </w:rPr>
        <w:t>: 26 учащихся старших классов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6A10E5" w:rsidRPr="00E501CD">
        <w:rPr>
          <w:rFonts w:ascii="Times New Roman" w:hAnsi="Times New Roman"/>
          <w:szCs w:val="24"/>
        </w:rPr>
        <w:t>: 1 раз в месяц</w:t>
      </w:r>
      <w:r w:rsidR="00785F59" w:rsidRPr="00E501CD">
        <w:rPr>
          <w:rFonts w:ascii="Times New Roman" w:hAnsi="Times New Roman"/>
          <w:szCs w:val="24"/>
        </w:rPr>
        <w:t xml:space="preserve"> </w:t>
      </w:r>
    </w:p>
    <w:p w:rsidR="001C60E9" w:rsidRPr="00E501CD" w:rsidRDefault="00F232A9" w:rsidP="004C00D5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5103"/>
        <w:gridCol w:w="2126"/>
        <w:gridCol w:w="2551"/>
        <w:gridCol w:w="2127"/>
      </w:tblGrid>
      <w:tr w:rsidR="00053118" w:rsidRPr="00E501CD" w:rsidTr="007D3C10">
        <w:trPr>
          <w:trHeight w:val="3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013934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013934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013934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013934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013934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013934" w:rsidRDefault="00053118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0E2E3A" w:rsidRPr="00E501CD" w:rsidTr="007D3C10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3A" w:rsidRPr="00013934" w:rsidRDefault="000E2E3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«Арбатский мальчишка»  - к 110 летию писателя А. Рыбакова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0E2E3A" w:rsidRPr="00013934" w:rsidRDefault="000E2E3A" w:rsidP="002D6AD1">
            <w:pPr>
              <w:spacing w:after="0" w:line="240" w:lineRule="auto"/>
              <w:ind w:right="-7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E3A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«Суп из топора» -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февра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pStyle w:val="a7"/>
              <w:spacing w:line="276" w:lineRule="auto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0E2E3A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Час профилактик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«Наркомания – знак 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0E2E3A" w:rsidRPr="00013934" w:rsidRDefault="000E2E3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3A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ind w:left="-10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 «Будь другом всему живом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0E2E3A" w:rsidRPr="00013934" w:rsidRDefault="000E2E3A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E3A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«Табак – Я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3A" w:rsidRPr="00013934" w:rsidRDefault="000E2E3A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92491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1250C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Библиотечная иг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Пушкинский день – «Книги юбиляры А.С. Пушк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692491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1250C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6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6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692491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1250C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Час интересной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«Мастер головоломок» /130лет. А. Кристи</w:t>
            </w:r>
            <w:r w:rsidR="00A0487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7D3C10" w:rsidP="000E2E3A">
            <w:pPr>
              <w:tabs>
                <w:tab w:val="left" w:pos="122"/>
                <w:tab w:val="left" w:pos="482"/>
              </w:tabs>
              <w:spacing w:after="0" w:line="240" w:lineRule="auto"/>
              <w:ind w:right="3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92491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1250C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«Движение – это жизн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92491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 w:rsidR="001250CE" w:rsidRPr="00013934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69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692491">
            <w:pPr>
              <w:spacing w:after="0" w:line="240" w:lineRule="auto"/>
              <w:ind w:left="-10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й дизайн город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69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6924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92491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1250C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 w:rsidRPr="000139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«На земле друзьям не тес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92491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1250CE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13934"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1250CE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Познавательный ч</w:t>
            </w:r>
            <w:r w:rsidR="00692491" w:rsidRPr="00013934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«Конституция РФ – основа общественной систем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0E2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8-11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692491" w:rsidRPr="00E501CD" w:rsidTr="007D3C10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1250CE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9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1" w:rsidRPr="00013934" w:rsidRDefault="00692491" w:rsidP="002D6AD1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603D65" w:rsidRDefault="00603D65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32A9" w:rsidRPr="00E501CD" w:rsidRDefault="00F232A9" w:rsidP="002D6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уб «Фемида»</w:t>
      </w:r>
    </w:p>
    <w:p w:rsidR="00785F59" w:rsidRPr="007D3C10" w:rsidRDefault="00F232A9" w:rsidP="007D3C10">
      <w:pPr>
        <w:pStyle w:val="ad"/>
        <w:numPr>
          <w:ilvl w:val="1"/>
          <w:numId w:val="27"/>
        </w:numPr>
        <w:tabs>
          <w:tab w:val="left" w:pos="2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>кв., ЦРБ / читальный зал/, 10</w:t>
      </w:r>
      <w:r w:rsidR="001A52C1">
        <w:rPr>
          <w:rFonts w:ascii="Times New Roman" w:eastAsia="Calibri" w:hAnsi="Times New Roman" w:cs="Times New Roman"/>
          <w:sz w:val="24"/>
          <w:szCs w:val="24"/>
        </w:rPr>
        <w:t>-11</w:t>
      </w:r>
      <w:r w:rsidRPr="00E501CD">
        <w:rPr>
          <w:rFonts w:ascii="Times New Roman" w:eastAsia="Calibri" w:hAnsi="Times New Roman" w:cs="Times New Roman"/>
          <w:sz w:val="24"/>
          <w:szCs w:val="24"/>
        </w:rPr>
        <w:t xml:space="preserve"> классы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eastAsia="Calibri" w:hAnsi="Times New Roman"/>
          <w:b/>
          <w:szCs w:val="24"/>
          <w:lang w:eastAsia="en-US"/>
        </w:rPr>
        <w:t>«Фемида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е общекультурного кругозора, формирование правовой культуры и гражданской грамотности</w:t>
      </w: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профилактика правонарушений несовершеннолетними.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- распространение правовых знаний среди учащихся, широкая пропаганда юридической литературы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- помощь избравшим специальность юриста в изучении и познании будущей профессии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  <w:t xml:space="preserve">  - содействие  в предупреждении антиобщественного, антисоциального поведения учащихся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- воспитание желания жить и трудиться, соблюдая нормы гражданского права;</w:t>
      </w:r>
    </w:p>
    <w:p w:rsidR="00F232A9" w:rsidRPr="00E501CD" w:rsidRDefault="00F232A9" w:rsidP="002D6AD1">
      <w:pPr>
        <w:tabs>
          <w:tab w:val="left" w:pos="9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- воспитание чувства ответственности за совершенные дела и поступки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E4266E" w:rsidRPr="00E501CD">
        <w:rPr>
          <w:rFonts w:ascii="Times New Roman" w:hAnsi="Times New Roman"/>
          <w:szCs w:val="24"/>
        </w:rPr>
        <w:t>: 15 человек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785F59" w:rsidRPr="00E501CD">
        <w:rPr>
          <w:rFonts w:ascii="Times New Roman" w:hAnsi="Times New Roman"/>
          <w:szCs w:val="24"/>
        </w:rPr>
        <w:t>Периодичность</w:t>
      </w:r>
      <w:r w:rsidR="00E4266E" w:rsidRPr="00E501CD">
        <w:rPr>
          <w:rFonts w:ascii="Times New Roman" w:hAnsi="Times New Roman"/>
          <w:szCs w:val="24"/>
        </w:rPr>
        <w:t>: 1 раз в месяц</w:t>
      </w:r>
      <w:r w:rsidR="00785F59" w:rsidRPr="00E501CD">
        <w:rPr>
          <w:rFonts w:ascii="Times New Roman" w:hAnsi="Times New Roman"/>
          <w:szCs w:val="24"/>
        </w:rPr>
        <w:t xml:space="preserve"> </w:t>
      </w:r>
    </w:p>
    <w:p w:rsidR="0080144C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4961"/>
        <w:gridCol w:w="1701"/>
        <w:gridCol w:w="2835"/>
        <w:gridCol w:w="1701"/>
      </w:tblGrid>
      <w:tr w:rsidR="00053118" w:rsidRPr="00E501CD" w:rsidTr="00601C7E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118" w:rsidRPr="00E501CD" w:rsidRDefault="00053118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E501CD" w:rsidRDefault="00053118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18" w:rsidRPr="00E501CD" w:rsidRDefault="00053118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1A52C1" w:rsidRPr="00E501CD" w:rsidTr="001A52C1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«Что ты знаешь о пра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12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1A52C1" w:rsidP="007D3C10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1A52C1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A52C1" w:rsidRPr="00E501CD" w:rsidTr="001A52C1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</w:rPr>
            </w:pPr>
            <w:r w:rsidRPr="00862D16">
              <w:rPr>
                <w:rFonts w:ascii="Times New Roman" w:eastAsia="Times New Roman" w:hAnsi="Times New Roman" w:cs="Times New Roman"/>
              </w:rPr>
              <w:t>Час размышл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2D16">
              <w:rPr>
                <w:rFonts w:ascii="Times New Roman" w:eastAsia="Times New Roman" w:hAnsi="Times New Roman" w:cs="Times New Roman"/>
              </w:rPr>
              <w:t>«Ты имеешь прав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16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7D3C10" w:rsidP="007D3C10">
            <w:pPr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1A52C1" w:rsidRPr="001A52C1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A52C1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A08E1" w:rsidRDefault="001A52C1" w:rsidP="007D3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A08E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A08E1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08E1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«Ученик – твои права и обязанности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1A52C1" w:rsidP="007D3C10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</w:t>
            </w:r>
          </w:p>
        </w:tc>
      </w:tr>
      <w:tr w:rsidR="001A52C1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62D16">
              <w:rPr>
                <w:rFonts w:ascii="Times New Roman" w:eastAsia="Calibri" w:hAnsi="Times New Roman" w:cs="Times New Roman"/>
              </w:rPr>
              <w:t>Правовая иг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A08E1" w:rsidRDefault="001A52C1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EA08E1">
              <w:rPr>
                <w:rFonts w:ascii="Times New Roman" w:eastAsia="Calibri" w:hAnsi="Times New Roman" w:cs="Times New Roman"/>
              </w:rPr>
              <w:t>Имею право, но обязан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2D16">
              <w:rPr>
                <w:rFonts w:ascii="Times New Roman" w:eastAsia="Calibri" w:hAnsi="Times New Roman" w:cs="Times New Roman"/>
              </w:rPr>
              <w:t>20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7D3C10" w:rsidP="007D3C10">
            <w:pPr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A52C1" w:rsidRPr="001A52C1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A52C1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62D16">
              <w:rPr>
                <w:rFonts w:ascii="Times New Roman" w:eastAsia="Calibri" w:hAnsi="Times New Roman" w:cs="Times New Roman"/>
              </w:rPr>
              <w:t>Правовая виктор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2D16">
              <w:rPr>
                <w:rFonts w:ascii="Times New Roman" w:eastAsia="Calibri" w:hAnsi="Times New Roman" w:cs="Times New Roman"/>
              </w:rPr>
              <w:t>«Знаток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2D16">
              <w:rPr>
                <w:rFonts w:ascii="Times New Roman" w:eastAsia="Calibri" w:hAnsi="Times New Roman" w:cs="Times New Roman"/>
              </w:rPr>
              <w:t>10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7D3C10" w:rsidP="007D3C10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1A52C1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A52C1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="001A52C1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A52C1" w:rsidRPr="00E501CD" w:rsidTr="00601C7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«Вредным привычкам скажем</w:t>
            </w:r>
            <w:r>
              <w:rPr>
                <w:rFonts w:ascii="Times New Roman" w:hAnsi="Times New Roman" w:cs="Times New Roman"/>
              </w:rPr>
              <w:t>:</w:t>
            </w:r>
            <w:r w:rsidRPr="00862D16">
              <w:rPr>
                <w:rFonts w:ascii="Times New Roman" w:hAnsi="Times New Roman" w:cs="Times New Roman"/>
              </w:rPr>
              <w:t xml:space="preserve"> «НЕТ</w:t>
            </w:r>
            <w:r>
              <w:rPr>
                <w:rFonts w:ascii="Times New Roman" w:hAnsi="Times New Roman" w:cs="Times New Roman"/>
              </w:rPr>
              <w:t>!</w:t>
            </w:r>
            <w:r w:rsidRPr="00862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12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7D3C10" w:rsidP="007D3C10">
            <w:pPr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52C1" w:rsidRPr="001A52C1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A52C1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F558FC" w:rsidRDefault="001A52C1" w:rsidP="007D3C10">
            <w:pPr>
              <w:pStyle w:val="Default"/>
              <w:rPr>
                <w:color w:val="auto"/>
                <w:sz w:val="22"/>
                <w:szCs w:val="28"/>
              </w:rPr>
            </w:pPr>
            <w:r w:rsidRPr="00F558FC">
              <w:rPr>
                <w:color w:val="auto"/>
                <w:sz w:val="22"/>
                <w:szCs w:val="28"/>
              </w:rPr>
              <w:t>Правовая иг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F558FC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58FC">
              <w:rPr>
                <w:rFonts w:ascii="Times New Roman" w:hAnsi="Times New Roman" w:cs="Times New Roman"/>
                <w:szCs w:val="28"/>
              </w:rPr>
              <w:t>«Вымогательство и ответственность за н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F558FC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58FC">
              <w:rPr>
                <w:rFonts w:ascii="Times New Roman" w:hAnsi="Times New Roman" w:cs="Times New Roman"/>
              </w:rPr>
              <w:t>15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7D3C10" w:rsidP="007D3C10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1A52C1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A52C1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="001A52C1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A52C1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F558FC" w:rsidRDefault="001A52C1" w:rsidP="007D3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F558FC">
              <w:rPr>
                <w:rFonts w:ascii="Times New Roman" w:hAnsi="Times New Roman" w:cs="Times New Roman"/>
                <w:szCs w:val="28"/>
              </w:rPr>
              <w:t>Информационный ч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F558FC" w:rsidRDefault="001A52C1" w:rsidP="007D3C10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F558FC">
              <w:rPr>
                <w:color w:val="auto"/>
                <w:sz w:val="22"/>
                <w:szCs w:val="28"/>
              </w:rPr>
              <w:t>«Зачем нам необходимо знать законы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F558FC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58FC"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7D3C10" w:rsidP="007D3C10">
            <w:pPr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52C1" w:rsidRPr="001A52C1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A52C1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Час правовых зн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«Твои права, 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F558FC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58FC">
              <w:rPr>
                <w:rFonts w:ascii="Times New Roman" w:hAnsi="Times New Roman" w:cs="Times New Roman"/>
              </w:rPr>
              <w:t xml:space="preserve"> 17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1A52C1" w:rsidP="007D3C10">
            <w:pPr>
              <w:pStyle w:val="ad"/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A52C1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  <w:r w:rsidRPr="00E501CD">
              <w:rPr>
                <w:color w:val="auto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Урок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оя жизнь. Мои права</w:t>
            </w:r>
            <w:r w:rsidRPr="00862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862D16" w:rsidRDefault="001A52C1" w:rsidP="007D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62D16">
              <w:rPr>
                <w:rFonts w:ascii="Times New Roman" w:hAnsi="Times New Roman" w:cs="Times New Roman"/>
              </w:rPr>
              <w:t>17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1A52C1" w:rsidRDefault="007D3C10" w:rsidP="007D3C10">
            <w:pPr>
              <w:tabs>
                <w:tab w:val="left" w:pos="26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1A52C1" w:rsidRPr="001A52C1">
              <w:rPr>
                <w:rFonts w:ascii="Times New Roman" w:eastAsia="Calibri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1A52C1" w:rsidRPr="00E501CD" w:rsidTr="00601C7E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pStyle w:val="Default"/>
              <w:jc w:val="center"/>
              <w:rPr>
                <w:b/>
                <w:color w:val="auto"/>
              </w:rPr>
            </w:pPr>
            <w:r w:rsidRPr="00E501CD">
              <w:rPr>
                <w:b/>
                <w:color w:val="auto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pStyle w:val="Default"/>
              <w:jc w:val="center"/>
              <w:rPr>
                <w:b/>
                <w:color w:val="auto"/>
              </w:rPr>
            </w:pPr>
            <w:r w:rsidRPr="00E501CD">
              <w:rPr>
                <w:b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C1" w:rsidRPr="00E501CD" w:rsidRDefault="001A52C1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F59" w:rsidRPr="00E501CD" w:rsidRDefault="00785F59" w:rsidP="008C15F8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</w:p>
    <w:p w:rsidR="00F232A9" w:rsidRPr="00E501CD" w:rsidRDefault="00C804A4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232A9"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уб «Идегел»</w:t>
      </w:r>
    </w:p>
    <w:p w:rsidR="00F232A9" w:rsidRPr="00E501CD" w:rsidRDefault="00F232A9" w:rsidP="002D6AD1">
      <w:pPr>
        <w:pStyle w:val="ad"/>
        <w:numPr>
          <w:ilvl w:val="1"/>
          <w:numId w:val="28"/>
        </w:numPr>
        <w:tabs>
          <w:tab w:val="left" w:pos="239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>кв., ЦРБ /краеведческий отдел/, люди пожилого возраста.</w:t>
      </w:r>
    </w:p>
    <w:p w:rsidR="00785F59" w:rsidRPr="00E501CD" w:rsidRDefault="00785F59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b/>
          <w:szCs w:val="24"/>
        </w:rPr>
        <w:t>1.</w:t>
      </w:r>
      <w:r w:rsidR="00785F59" w:rsidRPr="00E501CD">
        <w:rPr>
          <w:rFonts w:ascii="Times New Roman" w:hAnsi="Times New Roman"/>
          <w:szCs w:val="24"/>
        </w:rPr>
        <w:t>Название клуба</w:t>
      </w:r>
      <w:r w:rsidR="009C24E9" w:rsidRPr="00E501CD">
        <w:rPr>
          <w:rFonts w:ascii="Times New Roman" w:hAnsi="Times New Roman"/>
          <w:szCs w:val="24"/>
        </w:rPr>
        <w:t xml:space="preserve">: </w:t>
      </w:r>
      <w:r w:rsidR="009C24E9" w:rsidRPr="00E501CD">
        <w:rPr>
          <w:rFonts w:ascii="Times New Roman" w:eastAsia="Calibri" w:hAnsi="Times New Roman"/>
          <w:b/>
          <w:szCs w:val="24"/>
          <w:lang w:eastAsia="en-US"/>
        </w:rPr>
        <w:t>«Идегел»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2.</w:t>
      </w:r>
      <w:r w:rsidR="00785F59" w:rsidRPr="00E501CD">
        <w:rPr>
          <w:rFonts w:ascii="Times New Roman" w:hAnsi="Times New Roman"/>
          <w:szCs w:val="24"/>
        </w:rPr>
        <w:t>Цель и задачи клуба</w:t>
      </w:r>
    </w:p>
    <w:p w:rsidR="00F232A9" w:rsidRPr="00E501CD" w:rsidRDefault="00F232A9" w:rsidP="002D6AD1">
      <w:pPr>
        <w:tabs>
          <w:tab w:val="left" w:pos="239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</w:p>
    <w:p w:rsidR="00F232A9" w:rsidRPr="00E501CD" w:rsidRDefault="00F232A9" w:rsidP="002D6AD1">
      <w:pPr>
        <w:tabs>
          <w:tab w:val="left" w:pos="239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досуга людей пожилого возраста / развитие новых интересов и освоение новых видов социальной деятельности, приобретение новых друзей.</w:t>
      </w:r>
      <w:r w:rsidR="00A22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расширение кругозора./</w:t>
      </w:r>
    </w:p>
    <w:p w:rsidR="00F232A9" w:rsidRPr="00E501CD" w:rsidRDefault="00F232A9" w:rsidP="002D6AD1">
      <w:pPr>
        <w:tabs>
          <w:tab w:val="left" w:pos="239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адачи:</w:t>
      </w:r>
    </w:p>
    <w:p w:rsidR="00F232A9" w:rsidRPr="00E501CD" w:rsidRDefault="00F232A9" w:rsidP="002D6AD1">
      <w:pPr>
        <w:tabs>
          <w:tab w:val="left" w:pos="9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-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в обществе уважительного отношения к  пожилым людям как к равноправным членам общества; </w:t>
      </w:r>
    </w:p>
    <w:p w:rsidR="00F232A9" w:rsidRPr="00E501CD" w:rsidRDefault="00F232A9" w:rsidP="002D6AD1">
      <w:pPr>
        <w:tabs>
          <w:tab w:val="left" w:pos="97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е улучшений связей между поколениями,</w:t>
      </w:r>
      <w:r w:rsidR="00A22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сближение пожилых людей и молодежи,</w:t>
      </w:r>
      <w:r w:rsidR="00A22C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501CD">
        <w:rPr>
          <w:rFonts w:ascii="Times New Roman" w:eastAsia="Calibri" w:hAnsi="Times New Roman" w:cs="Times New Roman"/>
          <w:sz w:val="24"/>
          <w:szCs w:val="24"/>
          <w:lang w:eastAsia="en-US"/>
        </w:rPr>
        <w:t>передачи жизненного опыта, знаний, навыков молодым.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3.</w:t>
      </w:r>
      <w:r w:rsidR="00785F59" w:rsidRPr="00E501CD">
        <w:rPr>
          <w:rFonts w:ascii="Times New Roman" w:hAnsi="Times New Roman"/>
          <w:szCs w:val="24"/>
        </w:rPr>
        <w:t>Актив клуба (сколько всего посещают)</w:t>
      </w:r>
      <w:r w:rsidR="00062C17" w:rsidRPr="00E501CD">
        <w:rPr>
          <w:rFonts w:ascii="Times New Roman" w:hAnsi="Times New Roman"/>
          <w:szCs w:val="24"/>
        </w:rPr>
        <w:t>: 60 человек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4.</w:t>
      </w:r>
      <w:r w:rsidR="00062C17" w:rsidRPr="00E501CD">
        <w:rPr>
          <w:rFonts w:ascii="Times New Roman" w:hAnsi="Times New Roman"/>
          <w:szCs w:val="24"/>
        </w:rPr>
        <w:t>Периодичность: 1 раз в месяц</w:t>
      </w:r>
    </w:p>
    <w:p w:rsidR="00785F59" w:rsidRPr="00E501CD" w:rsidRDefault="00F232A9" w:rsidP="002D6AD1">
      <w:pPr>
        <w:pStyle w:val="a7"/>
        <w:tabs>
          <w:tab w:val="left" w:pos="851"/>
          <w:tab w:val="left" w:pos="900"/>
        </w:tabs>
        <w:ind w:left="927" w:right="0" w:firstLine="0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5.</w:t>
      </w:r>
      <w:r w:rsidR="00785F59" w:rsidRPr="00E501CD">
        <w:rPr>
          <w:rFonts w:ascii="Times New Roman" w:hAnsi="Times New Roman"/>
          <w:szCs w:val="24"/>
        </w:rPr>
        <w:t>Программа клуб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2475"/>
        <w:gridCol w:w="5103"/>
        <w:gridCol w:w="2126"/>
        <w:gridCol w:w="2268"/>
        <w:gridCol w:w="1984"/>
      </w:tblGrid>
      <w:tr w:rsidR="00C804A4" w:rsidRPr="00E501CD" w:rsidTr="00C804A4">
        <w:trPr>
          <w:trHeight w:val="34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E501CD" w:rsidRDefault="00C804A4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E501CD" w:rsidRDefault="00C804A4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Фор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E501CD" w:rsidRDefault="00C804A4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A4" w:rsidRPr="00E501CD" w:rsidRDefault="00C804A4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E501CD" w:rsidRDefault="00C804A4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A4" w:rsidRPr="00E501CD" w:rsidRDefault="00C804A4" w:rsidP="007D3C10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b/>
                <w:szCs w:val="24"/>
                <w:lang w:eastAsia="en-US"/>
              </w:rPr>
              <w:t>Масштаб мероприятия</w:t>
            </w:r>
          </w:p>
        </w:tc>
      </w:tr>
      <w:tr w:rsidR="00227DD3" w:rsidRPr="00E501CD" w:rsidTr="007D3C10">
        <w:trPr>
          <w:trHeight w:val="60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525932" w:rsidRDefault="00227DD3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5259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курс устного народного твор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525932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аг чаагай! Шагаа чаагай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525932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59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525932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59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знатоков твор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артистернин башкызы» /115 летию В.Ш.Кок-оола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выдающихся личност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та прекрасная и загадочная Тува» /С.И.Вайнштейну 95 лет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знат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051148" w:rsidRDefault="00227DD3" w:rsidP="007D3C10">
            <w:pPr>
              <w:shd w:val="clear" w:color="auto" w:fill="F5F5F5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девушка наша проходит в шинели» /к 9 мая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увинских девушках-санитар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дного портр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ловек Труда»</w:t>
            </w:r>
          </w:p>
          <w:p w:rsidR="00227DD3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Ооржак Лопсанчапу </w:t>
            </w:r>
            <w:r w:rsidR="00A048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 лет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4D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ческий калейдо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DF4D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Страна голубых рек»</w:t>
            </w:r>
          </w:p>
          <w:p w:rsidR="00227DD3" w:rsidRPr="003C55B3" w:rsidRDefault="00227DD3" w:rsidP="007D3C1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/Образование ТНР 100 лет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7B5290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DA50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өрээн оглун Саян сыннар төөгүде кайын ут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/ о фронтовике Байыскылан Монгуш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ожилого чело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юди пожилые – сердцем молод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640B2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на танцует, словно поет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к 95-летию Н.Д.Ажыкмаа-Рушево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640B2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spacing w:after="0" w:line="240" w:lineRule="auto"/>
              <w:ind w:right="-7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1250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471286" w:rsidRDefault="00227DD3" w:rsidP="007D3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ур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471286" w:rsidRDefault="00227DD3" w:rsidP="007D3C10">
            <w:pPr>
              <w:tabs>
                <w:tab w:val="left" w:pos="378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гия 5-ти стихий в рисова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BB2918" w:rsidRDefault="00227DD3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227DD3" w:rsidRPr="00E501CD" w:rsidTr="00C804A4">
        <w:trPr>
          <w:trHeight w:val="27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tabs>
                <w:tab w:val="left" w:pos="992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3" w:rsidRPr="00E501CD" w:rsidRDefault="00227DD3" w:rsidP="007D3C10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4C045E" w:rsidRPr="00E501CD" w:rsidRDefault="004C045E" w:rsidP="002D6AD1">
      <w:pPr>
        <w:pStyle w:val="a7"/>
        <w:tabs>
          <w:tab w:val="left" w:pos="851"/>
          <w:tab w:val="left" w:pos="900"/>
        </w:tabs>
        <w:ind w:right="0" w:firstLine="0"/>
        <w:rPr>
          <w:rFonts w:ascii="Times New Roman" w:hAnsi="Times New Roman"/>
          <w:szCs w:val="24"/>
        </w:rPr>
      </w:pPr>
    </w:p>
    <w:p w:rsidR="004C045E" w:rsidRPr="00E501CD" w:rsidRDefault="004C045E" w:rsidP="004C045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Кружок  «Мастерицы-кудесницы»</w:t>
      </w:r>
    </w:p>
    <w:p w:rsidR="004C045E" w:rsidRPr="00E501CD" w:rsidRDefault="004C045E" w:rsidP="00601C7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1-4 кв,  Теве-Хаинский д\ф, 4-6 классы</w:t>
      </w:r>
    </w:p>
    <w:p w:rsidR="004C045E" w:rsidRPr="00E501CD" w:rsidRDefault="004C045E" w:rsidP="004F410D">
      <w:pPr>
        <w:pStyle w:val="a7"/>
        <w:numPr>
          <w:ilvl w:val="0"/>
          <w:numId w:val="48"/>
        </w:numPr>
        <w:tabs>
          <w:tab w:val="left" w:pos="851"/>
          <w:tab w:val="left" w:pos="900"/>
        </w:tabs>
        <w:ind w:right="0"/>
        <w:jc w:val="left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 xml:space="preserve">Название кружка </w:t>
      </w:r>
      <w:r w:rsidRPr="00E501CD">
        <w:rPr>
          <w:rFonts w:ascii="Times New Roman" w:hAnsi="Times New Roman"/>
          <w:b/>
          <w:szCs w:val="24"/>
        </w:rPr>
        <w:t>«Мастерицы-кудесницы»</w:t>
      </w:r>
      <w:r w:rsidRPr="00E501CD">
        <w:rPr>
          <w:rFonts w:ascii="Times New Roman" w:hAnsi="Times New Roman"/>
          <w:szCs w:val="24"/>
        </w:rPr>
        <w:t xml:space="preserve"> /Теве-Хаинский д\ф</w:t>
      </w:r>
    </w:p>
    <w:p w:rsidR="004C045E" w:rsidRPr="00601C7E" w:rsidRDefault="004C045E" w:rsidP="004F410D">
      <w:pPr>
        <w:pStyle w:val="a7"/>
        <w:numPr>
          <w:ilvl w:val="0"/>
          <w:numId w:val="48"/>
        </w:numPr>
        <w:tabs>
          <w:tab w:val="left" w:pos="851"/>
          <w:tab w:val="left" w:pos="900"/>
        </w:tabs>
        <w:ind w:right="0"/>
        <w:jc w:val="left"/>
        <w:rPr>
          <w:rFonts w:ascii="Times New Roman" w:hAnsi="Times New Roman"/>
          <w:szCs w:val="24"/>
        </w:rPr>
      </w:pPr>
      <w:r w:rsidRPr="00E501CD">
        <w:rPr>
          <w:rFonts w:ascii="Times New Roman" w:hAnsi="Times New Roman"/>
          <w:szCs w:val="24"/>
        </w:rPr>
        <w:t>Цель и задачи клуба</w:t>
      </w:r>
    </w:p>
    <w:p w:rsidR="004C045E" w:rsidRPr="00E501CD" w:rsidRDefault="004C045E" w:rsidP="004C045E">
      <w:pPr>
        <w:pStyle w:val="ad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E501CD">
        <w:rPr>
          <w:rFonts w:ascii="Times New Roman" w:hAnsi="Times New Roman" w:cs="Times New Roman"/>
          <w:sz w:val="24"/>
          <w:szCs w:val="24"/>
        </w:rPr>
        <w:t xml:space="preserve">программа направлена на приобщение детей к основам декоративно-прикладного творчества. Овладение участниками кружка основными приемами создания изделий и поделок декоративно прикладного творчества. Участники осваивают следующие техники: квиллинг, основы шитья, витраж, бисероплетение.    </w:t>
      </w:r>
    </w:p>
    <w:p w:rsidR="004C045E" w:rsidRPr="00E501CD" w:rsidRDefault="004C045E" w:rsidP="004C045E">
      <w:pPr>
        <w:pStyle w:val="ad"/>
        <w:spacing w:after="0" w:line="240" w:lineRule="auto"/>
        <w:ind w:left="927"/>
        <w:rPr>
          <w:rFonts w:ascii="Times New Roman" w:hAnsi="Times New Roman" w:cs="Times New Roman"/>
          <w:b/>
          <w:i/>
          <w:sz w:val="24"/>
          <w:szCs w:val="24"/>
        </w:rPr>
      </w:pPr>
      <w:r w:rsidRPr="00E501CD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4C045E" w:rsidRPr="00E501CD" w:rsidRDefault="004C045E" w:rsidP="004F410D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Способствовать развитию у детей умения создавать художественные образы</w:t>
      </w:r>
    </w:p>
    <w:p w:rsidR="004C045E" w:rsidRPr="00E501CD" w:rsidRDefault="004C045E" w:rsidP="004F410D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Сформировать эстетический вкус </w:t>
      </w:r>
    </w:p>
    <w:p w:rsidR="004C045E" w:rsidRPr="00E501CD" w:rsidRDefault="00A02AFA" w:rsidP="004F410D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антазии, изобразительности</w:t>
      </w:r>
      <w:r w:rsidR="004C045E" w:rsidRPr="00E501CD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тремление к творчеству, познание</w:t>
      </w:r>
      <w:r w:rsidR="004C045E" w:rsidRPr="00E501CD">
        <w:rPr>
          <w:rFonts w:ascii="Times New Roman" w:hAnsi="Times New Roman" w:cs="Times New Roman"/>
          <w:sz w:val="24"/>
          <w:szCs w:val="24"/>
        </w:rPr>
        <w:t xml:space="preserve"> свойств материалов. </w:t>
      </w:r>
    </w:p>
    <w:p w:rsidR="004C045E" w:rsidRPr="00E501CD" w:rsidRDefault="004C045E" w:rsidP="004F410D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Развить желание экспериментировать </w:t>
      </w:r>
    </w:p>
    <w:p w:rsidR="00A02AFA" w:rsidRDefault="004C045E" w:rsidP="004F410D">
      <w:pPr>
        <w:pStyle w:val="a7"/>
        <w:numPr>
          <w:ilvl w:val="0"/>
          <w:numId w:val="48"/>
        </w:numPr>
        <w:tabs>
          <w:tab w:val="left" w:pos="851"/>
          <w:tab w:val="left" w:pos="900"/>
        </w:tabs>
        <w:ind w:right="0"/>
        <w:jc w:val="left"/>
        <w:rPr>
          <w:rFonts w:ascii="Times New Roman" w:hAnsi="Times New Roman"/>
          <w:szCs w:val="24"/>
        </w:rPr>
      </w:pPr>
      <w:r w:rsidRPr="00A02AFA">
        <w:rPr>
          <w:rFonts w:ascii="Times New Roman" w:hAnsi="Times New Roman"/>
          <w:szCs w:val="24"/>
        </w:rPr>
        <w:t xml:space="preserve">Актив клуба: 10 учащихся </w:t>
      </w:r>
    </w:p>
    <w:p w:rsidR="004C045E" w:rsidRPr="00A02AFA" w:rsidRDefault="004C045E" w:rsidP="004F410D">
      <w:pPr>
        <w:pStyle w:val="a7"/>
        <w:numPr>
          <w:ilvl w:val="0"/>
          <w:numId w:val="48"/>
        </w:numPr>
        <w:tabs>
          <w:tab w:val="left" w:pos="851"/>
          <w:tab w:val="left" w:pos="900"/>
        </w:tabs>
        <w:ind w:right="0"/>
        <w:jc w:val="left"/>
        <w:rPr>
          <w:rFonts w:ascii="Times New Roman" w:hAnsi="Times New Roman"/>
          <w:szCs w:val="24"/>
        </w:rPr>
      </w:pPr>
      <w:r w:rsidRPr="00A02AFA">
        <w:rPr>
          <w:rFonts w:ascii="Times New Roman" w:hAnsi="Times New Roman"/>
          <w:szCs w:val="24"/>
        </w:rPr>
        <w:t>Периодичность: 1 раз в месяц</w:t>
      </w:r>
    </w:p>
    <w:p w:rsidR="004C045E" w:rsidRPr="00601C7E" w:rsidRDefault="004C045E" w:rsidP="004F410D">
      <w:pPr>
        <w:pStyle w:val="ad"/>
        <w:numPr>
          <w:ilvl w:val="0"/>
          <w:numId w:val="48"/>
        </w:num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>Программа клуб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57"/>
        <w:gridCol w:w="3119"/>
        <w:gridCol w:w="2126"/>
        <w:gridCol w:w="2977"/>
        <w:gridCol w:w="1984"/>
      </w:tblGrid>
      <w:tr w:rsidR="004C045E" w:rsidRPr="00E501CD" w:rsidTr="00601C7E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№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Форма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E" w:rsidRPr="00E501CD" w:rsidRDefault="004C045E" w:rsidP="0003697D">
            <w:pPr>
              <w:pStyle w:val="a7"/>
              <w:ind w:right="0" w:firstLine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 xml:space="preserve">Масштаб мероприятия </w:t>
            </w:r>
          </w:p>
        </w:tc>
      </w:tr>
      <w:tr w:rsidR="00A01F92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846C87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из шарикового пластили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215B6C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15B6C">
              <w:rPr>
                <w:rFonts w:ascii="Times New Roman" w:hAnsi="Times New Roman" w:cs="Times New Roman"/>
              </w:rPr>
              <w:t>«Снеги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215B6C" w:rsidRDefault="00A01F92" w:rsidP="004F283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B6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CF4807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 xml:space="preserve">4-6 классы 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AD1C6E" w:rsidRDefault="00A01F92" w:rsidP="00F4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увинского женского аксессуа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AD1C6E" w:rsidRDefault="00A01F92" w:rsidP="00F40BBA">
            <w:pPr>
              <w:rPr>
                <w:rFonts w:ascii="Times New Roman" w:hAnsi="Times New Roman" w:cs="Times New Roman"/>
              </w:rPr>
            </w:pPr>
            <w:r w:rsidRPr="00AD1C6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авага</w:t>
            </w:r>
            <w:r w:rsidRPr="00AD1C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AD1C6E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CF4807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>4-6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>Копилка из пластиковой буты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>«Св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CF4807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>4-6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1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846C87" w:rsidRDefault="00A01F92" w:rsidP="00F40BBA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846C87">
              <w:rPr>
                <w:rFonts w:ascii="Times New Roman" w:eastAsia="Calibri" w:hAnsi="Times New Roman" w:cs="Times New Roman"/>
              </w:rPr>
              <w:t xml:space="preserve">Мягкая игрушка ручной рабо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846C87" w:rsidRDefault="00A01F92" w:rsidP="00F40BBA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846C87">
              <w:rPr>
                <w:rFonts w:ascii="Times New Roman" w:eastAsia="Calibri" w:hAnsi="Times New Roman" w:cs="Times New Roman"/>
              </w:rPr>
              <w:t>«Веселый ос</w:t>
            </w:r>
            <w:r w:rsidR="00A0487A">
              <w:rPr>
                <w:rFonts w:ascii="Times New Roman" w:eastAsia="Calibri" w:hAnsi="Times New Roman" w:cs="Times New Roman"/>
              </w:rPr>
              <w:t>ь</w:t>
            </w:r>
            <w:r w:rsidRPr="00846C87">
              <w:rPr>
                <w:rFonts w:ascii="Times New Roman" w:eastAsia="Calibri" w:hAnsi="Times New Roman" w:cs="Times New Roman"/>
              </w:rPr>
              <w:t xml:space="preserve">миног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846C87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CF4807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>4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-6 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 xml:space="preserve">Брош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>«Джинсовая дев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CF4807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>4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t-RU"/>
              </w:rPr>
              <w:t xml:space="preserve">-6 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ок из </w:t>
            </w:r>
          </w:p>
          <w:p w:rsidR="00A01F92" w:rsidRPr="009429DD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гофрированной бумаги </w:t>
            </w:r>
            <w:r w:rsidRPr="009429D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AD1C6E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D1C6E">
              <w:rPr>
                <w:rFonts w:ascii="Times New Roman" w:hAnsi="Times New Roman" w:cs="Times New Roman"/>
              </w:rPr>
              <w:t>«М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AD1C6E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6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CF4807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>4-6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846C87" w:rsidRDefault="00A01F92" w:rsidP="00F4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C87">
              <w:rPr>
                <w:rFonts w:ascii="Times New Roman" w:hAnsi="Times New Roman" w:cs="Times New Roman"/>
              </w:rPr>
              <w:t xml:space="preserve">Поде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846C87" w:rsidRDefault="00A01F92" w:rsidP="00F4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6C87">
              <w:rPr>
                <w:rFonts w:ascii="Times New Roman" w:hAnsi="Times New Roman" w:cs="Times New Roman"/>
              </w:rPr>
              <w:t>«Солнышко лучист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846C87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846C87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846C87">
              <w:rPr>
                <w:rFonts w:ascii="Times New Roman" w:eastAsia="Times New Roman" w:hAnsi="Times New Roman" w:cs="Times New Roman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BD75C8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D75C8">
              <w:rPr>
                <w:rFonts w:ascii="Times New Roman" w:eastAsiaTheme="minorHAnsi" w:hAnsi="Times New Roman" w:cs="Times New Roman"/>
                <w:lang w:eastAsia="en-US"/>
              </w:rPr>
              <w:t xml:space="preserve">Витраж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BD75C8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D75C8">
              <w:rPr>
                <w:rFonts w:ascii="Times New Roman" w:eastAsiaTheme="minorHAnsi" w:hAnsi="Times New Roman" w:cs="Times New Roman"/>
                <w:lang w:eastAsia="en-US"/>
              </w:rPr>
              <w:t>«Дерево-фантазия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BD75C8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D75C8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CF4807" w:rsidRDefault="007D3C10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846C87">
              <w:rPr>
                <w:rFonts w:ascii="Times New Roman" w:eastAsia="Times New Roman" w:hAnsi="Times New Roman" w:cs="Times New Roman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DE7E58" w:rsidRDefault="00A01F92" w:rsidP="00F4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E58">
              <w:rPr>
                <w:rFonts w:ascii="Times New Roman" w:hAnsi="Times New Roman" w:cs="Times New Roman"/>
              </w:rPr>
              <w:t xml:space="preserve">Оригам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DE7E58" w:rsidRDefault="00A01F92" w:rsidP="00F40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7E58">
              <w:rPr>
                <w:rFonts w:ascii="Times New Roman" w:hAnsi="Times New Roman" w:cs="Times New Roman"/>
              </w:rPr>
              <w:t>«Дриа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DE7E58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CF4807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>4-6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F40BB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>«Иг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CF4807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lang w:val="tt-RU"/>
              </w:rPr>
              <w:t>4-6</w:t>
            </w:r>
            <w:r w:rsidRPr="00CF4807">
              <w:rPr>
                <w:rFonts w:ascii="Times New Roman" w:eastAsia="Times New Roman" w:hAnsi="Times New Roman" w:cs="Times New Roman"/>
                <w:lang w:val="tt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F40BBA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 xml:space="preserve">Поделка из плас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F40BBA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</w:rPr>
            </w:pPr>
            <w:r w:rsidRPr="006E29DC">
              <w:rPr>
                <w:rFonts w:ascii="Times New Roman" w:hAnsi="Times New Roman" w:cs="Times New Roman"/>
              </w:rPr>
              <w:t>«Игрушки колокольч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6E29DC" w:rsidRDefault="00A01F92" w:rsidP="00F4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t-RU"/>
              </w:rPr>
            </w:pPr>
            <w:r w:rsidRPr="006E29DC">
              <w:rPr>
                <w:rFonts w:ascii="Times New Roman" w:eastAsia="Times New Roman" w:hAnsi="Times New Roman" w:cs="Times New Roman"/>
                <w:lang w:val="tt-RU"/>
              </w:rPr>
              <w:t>4-6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Сумонный</w:t>
            </w:r>
          </w:p>
        </w:tc>
      </w:tr>
      <w:tr w:rsidR="00A01F92" w:rsidRPr="00E501CD" w:rsidTr="00601C7E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92" w:rsidRPr="00E501CD" w:rsidRDefault="00A01F92" w:rsidP="0003697D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E501CD">
              <w:rPr>
                <w:rFonts w:ascii="Times New Roman" w:eastAsia="Calibri" w:hAnsi="Times New Roman"/>
                <w:szCs w:val="24"/>
                <w:lang w:eastAsia="en-US"/>
              </w:rPr>
              <w:t>ИТОГО: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ind w:right="0" w:firstLine="0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92" w:rsidRPr="00E501CD" w:rsidRDefault="00A01F92" w:rsidP="0003697D">
            <w:pPr>
              <w:pStyle w:val="a7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</w:tbl>
    <w:p w:rsidR="00013934" w:rsidRPr="00E501CD" w:rsidRDefault="00013934" w:rsidP="0003697D">
      <w:pPr>
        <w:pStyle w:val="a7"/>
        <w:tabs>
          <w:tab w:val="left" w:pos="851"/>
          <w:tab w:val="left" w:pos="900"/>
        </w:tabs>
        <w:ind w:right="0" w:firstLine="0"/>
        <w:jc w:val="center"/>
        <w:rPr>
          <w:rFonts w:ascii="Times New Roman" w:hAnsi="Times New Roman"/>
          <w:szCs w:val="24"/>
        </w:rPr>
      </w:pPr>
    </w:p>
    <w:p w:rsidR="008C1830" w:rsidRPr="00E501CD" w:rsidRDefault="008C1830" w:rsidP="004F410D">
      <w:pPr>
        <w:pStyle w:val="ad"/>
        <w:numPr>
          <w:ilvl w:val="0"/>
          <w:numId w:val="42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Массовая работа с пользователями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2551"/>
        <w:gridCol w:w="1276"/>
        <w:gridCol w:w="1134"/>
        <w:gridCol w:w="2410"/>
        <w:gridCol w:w="2409"/>
      </w:tblGrid>
      <w:tr w:rsidR="00D56858" w:rsidRPr="00E501CD" w:rsidTr="00601C7E">
        <w:trPr>
          <w:trHeight w:val="289"/>
        </w:trPr>
        <w:tc>
          <w:tcPr>
            <w:tcW w:w="6238" w:type="dxa"/>
            <w:vMerge w:val="restart"/>
            <w:hideMark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ормы мероприятий</w:t>
            </w:r>
          </w:p>
        </w:tc>
        <w:tc>
          <w:tcPr>
            <w:tcW w:w="2551" w:type="dxa"/>
            <w:vMerge w:val="restart"/>
            <w:hideMark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 </w:t>
            </w:r>
          </w:p>
        </w:tc>
        <w:tc>
          <w:tcPr>
            <w:tcW w:w="1276" w:type="dxa"/>
            <w:vMerge w:val="restart"/>
            <w:hideMark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п.</w:t>
            </w:r>
          </w:p>
          <w:p w:rsidR="001534D6" w:rsidRPr="00E501CD" w:rsidRDefault="0035620C" w:rsidP="00013934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139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  <w:hideMark/>
          </w:tcPr>
          <w:p w:rsidR="001534D6" w:rsidRPr="00E501CD" w:rsidRDefault="0035620C" w:rsidP="00013934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0139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19" w:type="dxa"/>
            <w:gridSpan w:val="2"/>
          </w:tcPr>
          <w:p w:rsidR="001534D6" w:rsidRPr="00E501CD" w:rsidRDefault="0035620C" w:rsidP="00013934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9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34D6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56858" w:rsidRPr="00E501CD" w:rsidTr="00601C7E">
        <w:trPr>
          <w:trHeight w:val="296"/>
        </w:trPr>
        <w:tc>
          <w:tcPr>
            <w:tcW w:w="6238" w:type="dxa"/>
            <w:vMerge/>
            <w:vAlign w:val="center"/>
            <w:hideMark/>
          </w:tcPr>
          <w:p w:rsidR="001534D6" w:rsidRPr="00E501CD" w:rsidRDefault="001534D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534D6" w:rsidRPr="00E501CD" w:rsidRDefault="001534D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34D6" w:rsidRPr="00E501CD" w:rsidRDefault="001534D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534D6" w:rsidRPr="00E501CD" w:rsidRDefault="001534D6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озрастная кат</w:t>
            </w:r>
          </w:p>
        </w:tc>
        <w:tc>
          <w:tcPr>
            <w:tcW w:w="2409" w:type="dxa"/>
            <w:hideMark/>
          </w:tcPr>
          <w:p w:rsidR="001534D6" w:rsidRPr="00E501CD" w:rsidRDefault="001534D6" w:rsidP="002D6AD1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сштаб мероприятия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F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й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зор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ромкие читки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, мл шк возраст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й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745FE0">
              <w:rPr>
                <w:rFonts w:ascii="Times New Roman" w:hAnsi="Times New Roman" w:cs="Times New Roman"/>
                <w:sz w:val="24"/>
                <w:szCs w:val="24"/>
              </w:rPr>
              <w:t>, лекции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>, онлайн знакомства, информирования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кции по продвижению чтения (недели, декады, дни литературы)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жуунные, 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раеведческие праздники, утренники, парады, митинги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роки здоровья, нравстенности и т.д.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л, ср, ст школьный возраст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й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фильма, видеоролики, буктрейрелы, </w:t>
            </w:r>
            <w:r w:rsidR="00745FE0">
              <w:rPr>
                <w:rFonts w:ascii="Times New Roman" w:hAnsi="Times New Roman" w:cs="Times New Roman"/>
                <w:sz w:val="24"/>
                <w:szCs w:val="24"/>
              </w:rPr>
              <w:t>презентации, слайд программы, виртуальные путешествия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, кожуу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чера литературные, литературные гостиные, вечера-портреты, встречи, вечера отдыха, тем вечера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F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искуссии, круглые столы, диспут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, Хорум-Дагски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>й , Ийменский, Теве-Хаинская СМБ, ЦРДб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 средних, старших классов, взрослые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емьеры, альманах книги, обсуждение книги</w:t>
            </w:r>
          </w:p>
        </w:tc>
        <w:tc>
          <w:tcPr>
            <w:tcW w:w="2551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стные журналы</w:t>
            </w:r>
          </w:p>
        </w:tc>
        <w:tc>
          <w:tcPr>
            <w:tcW w:w="2551" w:type="dxa"/>
          </w:tcPr>
          <w:p w:rsidR="001B3C83" w:rsidRPr="00E501CD" w:rsidRDefault="00A02AFA" w:rsidP="00AE66F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3C83" w:rsidRPr="00E501CD">
              <w:rPr>
                <w:rFonts w:ascii="Times New Roman" w:hAnsi="Times New Roman" w:cs="Times New Roman"/>
                <w:sz w:val="24"/>
                <w:szCs w:val="24"/>
              </w:rPr>
              <w:t>ыргакинский, Теве-Хаинск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>ая СМБ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3C83" w:rsidRPr="00E501CD" w:rsidRDefault="00745FE0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тения (краеведческие, литературные)</w:t>
            </w:r>
          </w:p>
        </w:tc>
        <w:tc>
          <w:tcPr>
            <w:tcW w:w="2551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1B3C83" w:rsidRPr="00E501CD" w:rsidTr="00601C7E">
        <w:trPr>
          <w:trHeight w:val="296"/>
        </w:trPr>
        <w:tc>
          <w:tcPr>
            <w:tcW w:w="6238" w:type="dxa"/>
            <w:hideMark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итательские конференции, обсуждения</w:t>
            </w:r>
          </w:p>
        </w:tc>
        <w:tc>
          <w:tcPr>
            <w:tcW w:w="2551" w:type="dxa"/>
          </w:tcPr>
          <w:p w:rsidR="001B3C83" w:rsidRPr="00E501CD" w:rsidRDefault="001B3C83" w:rsidP="00AE66F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Хорум-Дагский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 xml:space="preserve"> с\ф, ЦРДБ,Хайыраканский 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\ф</w:t>
            </w:r>
          </w:p>
        </w:tc>
        <w:tc>
          <w:tcPr>
            <w:tcW w:w="1276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1B3C83" w:rsidRPr="00E501CD" w:rsidRDefault="00AE66F7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старщих классов, взрослые</w:t>
            </w:r>
          </w:p>
        </w:tc>
        <w:tc>
          <w:tcPr>
            <w:tcW w:w="2409" w:type="dxa"/>
          </w:tcPr>
          <w:p w:rsidR="001B3C83" w:rsidRPr="00E501CD" w:rsidRDefault="001B3C83" w:rsidP="001B3C8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жуунные, 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- общения, духовности, смехтайм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E9424B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ни информации, дни тувинского языка, дни открытых дверей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9424B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9424B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ошкольники, мл,ср, ст школьный возраст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551" w:type="dxa"/>
          </w:tcPr>
          <w:p w:rsidR="00E9424B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-Т</w:t>
            </w:r>
            <w:r w:rsidR="00E9424B" w:rsidRPr="00E501CD">
              <w:rPr>
                <w:rFonts w:ascii="Times New Roman" w:hAnsi="Times New Roman" w:cs="Times New Roman"/>
                <w:sz w:val="24"/>
                <w:szCs w:val="24"/>
              </w:rPr>
              <w:t>алинский с\ф</w:t>
            </w:r>
          </w:p>
        </w:tc>
        <w:tc>
          <w:tcPr>
            <w:tcW w:w="1276" w:type="dxa"/>
          </w:tcPr>
          <w:p w:rsidR="00E9424B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424B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старщих классов, взрослые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умонный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601C7E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551" w:type="dxa"/>
          </w:tcPr>
          <w:p w:rsidR="00E9424B" w:rsidRPr="00AE66F7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6F7">
              <w:rPr>
                <w:rFonts w:ascii="Times New Roman" w:hAnsi="Times New Roman" w:cs="Times New Roman"/>
                <w:sz w:val="24"/>
                <w:szCs w:val="24"/>
              </w:rPr>
              <w:t>Шеми, Хорум-Даг, ЦРДБ</w:t>
            </w:r>
          </w:p>
        </w:tc>
        <w:tc>
          <w:tcPr>
            <w:tcW w:w="1276" w:type="dxa"/>
          </w:tcPr>
          <w:p w:rsidR="00E9424B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9424B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, литературные путешествия. медиапутешествия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ЦРБ, ЦРДБ, Бажын-Алаакский с\ф</w:t>
            </w: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424B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кторины, турниры, ринги, интеллектуальные батлы, поэтические батлы, поэтич открытый микрофон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5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Чыргакинский с\ф, Хорум-Дагский с\ф, ЦРБ</w:t>
            </w:r>
          </w:p>
        </w:tc>
        <w:tc>
          <w:tcPr>
            <w:tcW w:w="1276" w:type="dxa"/>
          </w:tcPr>
          <w:p w:rsidR="00E9424B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424B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старщих классов, взрослые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745FE0" w:rsidRPr="00E501CD" w:rsidTr="00601C7E">
        <w:trPr>
          <w:trHeight w:val="296"/>
        </w:trPr>
        <w:tc>
          <w:tcPr>
            <w:tcW w:w="6238" w:type="dxa"/>
            <w:hideMark/>
          </w:tcPr>
          <w:p w:rsidR="00745FE0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исателя, неделя истории</w:t>
            </w:r>
          </w:p>
        </w:tc>
        <w:tc>
          <w:tcPr>
            <w:tcW w:w="2551" w:type="dxa"/>
          </w:tcPr>
          <w:p w:rsidR="00745FE0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276" w:type="dxa"/>
          </w:tcPr>
          <w:p w:rsidR="00745FE0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5FE0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45FE0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45FE0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1276" w:type="dxa"/>
          </w:tcPr>
          <w:p w:rsidR="00E9424B" w:rsidRPr="00E501CD" w:rsidRDefault="00AE66F7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424B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учащиеся  средних, старших классов, взрослые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E9424B" w:rsidRPr="00E501CD" w:rsidTr="00601C7E">
        <w:trPr>
          <w:trHeight w:val="296"/>
        </w:trPr>
        <w:tc>
          <w:tcPr>
            <w:tcW w:w="6238" w:type="dxa"/>
            <w:hideMark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ругие формы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1276" w:type="dxa"/>
          </w:tcPr>
          <w:p w:rsidR="00E9424B" w:rsidRPr="00E501CD" w:rsidRDefault="00AE66F7" w:rsidP="00AE66F7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2</w:t>
            </w:r>
          </w:p>
        </w:tc>
        <w:tc>
          <w:tcPr>
            <w:tcW w:w="1134" w:type="dxa"/>
          </w:tcPr>
          <w:p w:rsidR="00E9424B" w:rsidRPr="00E501CD" w:rsidRDefault="00745FE0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6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городские, сумонные</w:t>
            </w:r>
          </w:p>
        </w:tc>
      </w:tr>
      <w:tr w:rsidR="00E9424B" w:rsidRPr="00E501CD" w:rsidTr="00601C7E">
        <w:trPr>
          <w:trHeight w:val="314"/>
        </w:trPr>
        <w:tc>
          <w:tcPr>
            <w:tcW w:w="6238" w:type="dxa"/>
            <w:hideMark/>
          </w:tcPr>
          <w:p w:rsidR="00E9424B" w:rsidRPr="001C3BA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E02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5FE0"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2410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424B" w:rsidRPr="00E501CD" w:rsidRDefault="00E9424B" w:rsidP="00E9424B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6F7" w:rsidRPr="00E501CD" w:rsidRDefault="00AE66F7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Деятельность по продвижению книги и чтения (</w:t>
      </w:r>
      <w:bookmarkStart w:id="3" w:name="_Toc401861233"/>
      <w:bookmarkStart w:id="4" w:name="_Toc401861530"/>
      <w:bookmarkStart w:id="5" w:name="_Toc401861674"/>
      <w:bookmarkStart w:id="6" w:name="_Toc401861800"/>
      <w:bookmarkStart w:id="7" w:name="_Toc401861917"/>
      <w:bookmarkStart w:id="8" w:name="_Toc401862012"/>
      <w:r w:rsidRPr="00E501CD">
        <w:rPr>
          <w:rFonts w:ascii="Times New Roman" w:hAnsi="Times New Roman" w:cs="Times New Roman"/>
          <w:b/>
          <w:sz w:val="24"/>
          <w:szCs w:val="24"/>
        </w:rPr>
        <w:t>Формы работы с мировой и русской художественной литературой, программы чтения по творчеству писателей, Неделя детской книги</w:t>
      </w:r>
      <w:bookmarkEnd w:id="3"/>
      <w:bookmarkEnd w:id="4"/>
      <w:bookmarkEnd w:id="5"/>
      <w:bookmarkEnd w:id="6"/>
      <w:bookmarkEnd w:id="7"/>
      <w:bookmarkEnd w:id="8"/>
      <w:r w:rsidRPr="00E501CD">
        <w:rPr>
          <w:rFonts w:ascii="Times New Roman" w:hAnsi="Times New Roman" w:cs="Times New Roman"/>
          <w:b/>
          <w:sz w:val="24"/>
          <w:szCs w:val="24"/>
        </w:rPr>
        <w:t>)</w:t>
      </w:r>
    </w:p>
    <w:p w:rsidR="00CA4BC8" w:rsidRPr="00E501CD" w:rsidRDefault="00CA4BC8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5244"/>
        <w:gridCol w:w="2410"/>
        <w:gridCol w:w="1985"/>
        <w:gridCol w:w="2268"/>
      </w:tblGrid>
      <w:tr w:rsidR="00190A28" w:rsidRPr="00E501CD" w:rsidTr="009F180A">
        <w:trPr>
          <w:trHeight w:val="20"/>
        </w:trPr>
        <w:tc>
          <w:tcPr>
            <w:tcW w:w="851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244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73B7E" w:rsidRPr="00E501CD" w:rsidTr="009F180A">
        <w:trPr>
          <w:trHeight w:val="20"/>
        </w:trPr>
        <w:tc>
          <w:tcPr>
            <w:tcW w:w="851" w:type="dxa"/>
          </w:tcPr>
          <w:p w:rsidR="00A73B7E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3B7E" w:rsidRPr="00AF5064" w:rsidRDefault="00A73B7E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выставка</w:t>
            </w:r>
          </w:p>
        </w:tc>
        <w:tc>
          <w:tcPr>
            <w:tcW w:w="5244" w:type="dxa"/>
          </w:tcPr>
          <w:p w:rsidR="00A73B7E" w:rsidRPr="00AF5064" w:rsidRDefault="00A73B7E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- юбиляры»</w:t>
            </w:r>
          </w:p>
        </w:tc>
        <w:tc>
          <w:tcPr>
            <w:tcW w:w="2410" w:type="dxa"/>
          </w:tcPr>
          <w:p w:rsidR="00A73B7E" w:rsidRPr="00AF5064" w:rsidRDefault="00B93D3C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A73B7E" w:rsidRPr="00AF5064">
              <w:rPr>
                <w:rFonts w:ascii="Times New Roman" w:eastAsia="Times New Roman" w:hAnsi="Times New Roman" w:cs="Times New Roman"/>
              </w:rPr>
              <w:t>се группы</w:t>
            </w:r>
          </w:p>
        </w:tc>
        <w:tc>
          <w:tcPr>
            <w:tcW w:w="1985" w:type="dxa"/>
          </w:tcPr>
          <w:p w:rsidR="00A73B7E" w:rsidRPr="00AF5064" w:rsidRDefault="009E1402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 w:rsidR="00A73B7E" w:rsidRPr="00AF5064">
              <w:rPr>
                <w:rFonts w:ascii="Times New Roman" w:eastAsia="Times New Roman" w:hAnsi="Times New Roman" w:cs="Times New Roman"/>
              </w:rPr>
              <w:t>нварь-декабрь</w:t>
            </w:r>
          </w:p>
        </w:tc>
        <w:tc>
          <w:tcPr>
            <w:tcW w:w="2268" w:type="dxa"/>
          </w:tcPr>
          <w:p w:rsidR="00A73B7E" w:rsidRPr="00AF5064" w:rsidRDefault="00A73B7E" w:rsidP="00B93D3C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6D6B5B" w:rsidRPr="00E501CD" w:rsidTr="00FB588D">
        <w:trPr>
          <w:trHeight w:val="20"/>
        </w:trPr>
        <w:tc>
          <w:tcPr>
            <w:tcW w:w="851" w:type="dxa"/>
          </w:tcPr>
          <w:p w:rsidR="006D6B5B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D6B5B" w:rsidRPr="00832448" w:rsidRDefault="006D6B5B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</w:t>
            </w:r>
          </w:p>
        </w:tc>
        <w:tc>
          <w:tcPr>
            <w:tcW w:w="5244" w:type="dxa"/>
            <w:vAlign w:val="center"/>
          </w:tcPr>
          <w:p w:rsidR="006D6B5B" w:rsidRPr="00832448" w:rsidRDefault="006D6B5B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юбиляров»</w:t>
            </w:r>
          </w:p>
        </w:tc>
        <w:tc>
          <w:tcPr>
            <w:tcW w:w="2410" w:type="dxa"/>
            <w:vAlign w:val="center"/>
          </w:tcPr>
          <w:p w:rsidR="006D6B5B" w:rsidRPr="00832448" w:rsidRDefault="00B93D3C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6D6B5B" w:rsidRPr="0083244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5" w:type="dxa"/>
            <w:vAlign w:val="center"/>
          </w:tcPr>
          <w:p w:rsidR="006D6B5B" w:rsidRPr="00832448" w:rsidRDefault="006D6B5B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48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2530E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268" w:type="dxa"/>
            <w:vAlign w:val="center"/>
          </w:tcPr>
          <w:p w:rsidR="006D6B5B" w:rsidRPr="001652CC" w:rsidRDefault="006D6B5B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3A5F16" w:rsidRPr="00E501CD" w:rsidTr="00313C73">
        <w:trPr>
          <w:trHeight w:val="20"/>
        </w:trPr>
        <w:tc>
          <w:tcPr>
            <w:tcW w:w="851" w:type="dxa"/>
          </w:tcPr>
          <w:p w:rsidR="003A5F16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A5F16" w:rsidRPr="007A7072" w:rsidRDefault="003A5F16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07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3A5F16" w:rsidRPr="007A7072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72">
              <w:rPr>
                <w:rFonts w:ascii="Times New Roman" w:hAnsi="Times New Roman" w:cs="Times New Roman"/>
                <w:sz w:val="24"/>
                <w:szCs w:val="24"/>
              </w:rPr>
              <w:t>«Для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итатели, </w:t>
            </w:r>
            <w:r w:rsidRPr="007A7072">
              <w:rPr>
                <w:rFonts w:ascii="Times New Roman" w:hAnsi="Times New Roman" w:cs="Times New Roman"/>
                <w:sz w:val="24"/>
                <w:szCs w:val="24"/>
              </w:rPr>
              <w:t xml:space="preserve"> новые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A70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A5F16" w:rsidRPr="007A7072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72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985" w:type="dxa"/>
          </w:tcPr>
          <w:p w:rsidR="003A5F16" w:rsidRPr="007A7072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268" w:type="dxa"/>
          </w:tcPr>
          <w:p w:rsidR="003A5F16" w:rsidRPr="007A7072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72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3A5F16" w:rsidRPr="00E501CD" w:rsidTr="00624F40">
        <w:trPr>
          <w:trHeight w:val="20"/>
        </w:trPr>
        <w:tc>
          <w:tcPr>
            <w:tcW w:w="851" w:type="dxa"/>
          </w:tcPr>
          <w:p w:rsidR="003A5F16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3A5F16" w:rsidRPr="002B26CC" w:rsidRDefault="003A5F16" w:rsidP="00B9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Книжная выставка</w:t>
            </w:r>
          </w:p>
        </w:tc>
        <w:tc>
          <w:tcPr>
            <w:tcW w:w="5244" w:type="dxa"/>
          </w:tcPr>
          <w:p w:rsidR="003A5F16" w:rsidRPr="002B26CC" w:rsidRDefault="003A5F16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8"/>
              </w:rPr>
              <w:t>«Книги-юбиляры 2021г»</w:t>
            </w:r>
          </w:p>
        </w:tc>
        <w:tc>
          <w:tcPr>
            <w:tcW w:w="2410" w:type="dxa"/>
          </w:tcPr>
          <w:p w:rsidR="003A5F16" w:rsidRPr="002B26CC" w:rsidRDefault="003A5F16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A5F16" w:rsidRPr="002B26CC" w:rsidRDefault="003A5F16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15 января</w:t>
            </w:r>
          </w:p>
        </w:tc>
        <w:tc>
          <w:tcPr>
            <w:tcW w:w="2268" w:type="dxa"/>
          </w:tcPr>
          <w:p w:rsidR="003A5F16" w:rsidRPr="002B26CC" w:rsidRDefault="003A5F16" w:rsidP="00B93D3C">
            <w:pPr>
              <w:spacing w:after="0" w:line="240" w:lineRule="auto"/>
              <w:jc w:val="center"/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. библ-ка</w:t>
            </w:r>
          </w:p>
        </w:tc>
      </w:tr>
      <w:tr w:rsidR="003A5F16" w:rsidRPr="00E501CD" w:rsidTr="00624F40">
        <w:trPr>
          <w:trHeight w:val="20"/>
        </w:trPr>
        <w:tc>
          <w:tcPr>
            <w:tcW w:w="851" w:type="dxa"/>
          </w:tcPr>
          <w:p w:rsidR="003A5F16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A5F16" w:rsidRPr="00FE197A" w:rsidRDefault="003A5F16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3A5F16" w:rsidRPr="009F22D8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дающийся американский писатель»</w:t>
            </w:r>
            <w:r w:rsidR="00B93D3C"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22D8">
              <w:rPr>
                <w:rFonts w:ascii="Times New Roman" w:hAnsi="Times New Roman" w:cs="Times New Roman"/>
                <w:sz w:val="24"/>
                <w:szCs w:val="24"/>
              </w:rPr>
              <w:t>45 летию с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</w:t>
            </w:r>
            <w:r w:rsidRPr="009F22D8">
              <w:rPr>
                <w:rFonts w:ascii="Times New Roman" w:hAnsi="Times New Roman" w:cs="Times New Roman"/>
                <w:sz w:val="24"/>
                <w:szCs w:val="24"/>
              </w:rPr>
              <w:t xml:space="preserve"> Джека Лондона</w:t>
            </w:r>
            <w:r w:rsidR="00B93D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3A5F16" w:rsidRPr="00FE197A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3A5F16" w:rsidRPr="00FE197A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января</w:t>
            </w:r>
          </w:p>
        </w:tc>
        <w:tc>
          <w:tcPr>
            <w:tcW w:w="2268" w:type="dxa"/>
          </w:tcPr>
          <w:p w:rsidR="003A5F16" w:rsidRPr="00FE197A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A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3A5F16" w:rsidRPr="00E501CD" w:rsidTr="00624F40">
        <w:trPr>
          <w:trHeight w:val="20"/>
        </w:trPr>
        <w:tc>
          <w:tcPr>
            <w:tcW w:w="851" w:type="dxa"/>
          </w:tcPr>
          <w:p w:rsidR="003A5F16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A5F16" w:rsidRPr="004F7672" w:rsidRDefault="003A5F16" w:rsidP="00A04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A0487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7672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5244" w:type="dxa"/>
          </w:tcPr>
          <w:p w:rsidR="003A5F16" w:rsidRPr="00F77AEC" w:rsidRDefault="003A5F16" w:rsidP="00B93D3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77A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</w:t>
            </w:r>
            <w:r w:rsidR="00A04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F77A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атель, в этом моё призвание</w:t>
            </w:r>
            <w:r w:rsidRPr="00F7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A5F16" w:rsidRPr="004A5014" w:rsidRDefault="003A5F16" w:rsidP="00B93D3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к </w:t>
            </w:r>
            <w:r w:rsidRPr="00AF5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 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Pr="00AF5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7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ыков - Щедрин М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3A5F16" w:rsidRPr="00F86BFB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</w:t>
            </w:r>
            <w:r w:rsidR="00B93D3C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5" w:type="dxa"/>
          </w:tcPr>
          <w:p w:rsidR="003A5F16" w:rsidRPr="00F86BFB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января</w:t>
            </w:r>
          </w:p>
        </w:tc>
        <w:tc>
          <w:tcPr>
            <w:tcW w:w="2268" w:type="dxa"/>
          </w:tcPr>
          <w:p w:rsidR="003A5F16" w:rsidRPr="00B279E1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1">
              <w:rPr>
                <w:rFonts w:ascii="Times New Roman" w:hAnsi="Times New Roman" w:cs="Times New Roman"/>
                <w:sz w:val="24"/>
                <w:szCs w:val="24"/>
              </w:rPr>
              <w:t>Хондерг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A5F16" w:rsidRPr="00E501CD" w:rsidTr="00FB588D">
        <w:trPr>
          <w:trHeight w:val="20"/>
        </w:trPr>
        <w:tc>
          <w:tcPr>
            <w:tcW w:w="851" w:type="dxa"/>
          </w:tcPr>
          <w:p w:rsidR="003A5F16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3A5F16" w:rsidRPr="000272B9" w:rsidRDefault="003A5F16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</w:t>
            </w:r>
          </w:p>
        </w:tc>
        <w:tc>
          <w:tcPr>
            <w:tcW w:w="5244" w:type="dxa"/>
            <w:vAlign w:val="center"/>
          </w:tcPr>
          <w:p w:rsidR="003A5F16" w:rsidRPr="000272B9" w:rsidRDefault="003A5F16" w:rsidP="00A0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нтик белых сне</w:t>
            </w:r>
            <w:r w:rsidR="00A0487A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145 лет со дня рождения американского писателя Джека Лондона/</w:t>
            </w:r>
          </w:p>
        </w:tc>
        <w:tc>
          <w:tcPr>
            <w:tcW w:w="2410" w:type="dxa"/>
            <w:vAlign w:val="center"/>
          </w:tcPr>
          <w:p w:rsidR="003A5F16" w:rsidRPr="000272B9" w:rsidRDefault="00B93D3C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5F16" w:rsidRPr="000272B9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  <w:vAlign w:val="center"/>
          </w:tcPr>
          <w:p w:rsidR="003A5F16" w:rsidRPr="000272B9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2B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68" w:type="dxa"/>
            <w:vAlign w:val="center"/>
          </w:tcPr>
          <w:p w:rsidR="003A5F16" w:rsidRDefault="003A5F16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E0548" w:rsidRPr="00E501CD" w:rsidTr="002B4C8F">
        <w:trPr>
          <w:trHeight w:val="20"/>
        </w:trPr>
        <w:tc>
          <w:tcPr>
            <w:tcW w:w="851" w:type="dxa"/>
          </w:tcPr>
          <w:p w:rsidR="00AE0548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E0548" w:rsidRPr="003C3043" w:rsidRDefault="00AE0548" w:rsidP="00B93D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ая выставка, обзор </w:t>
            </w:r>
          </w:p>
        </w:tc>
        <w:tc>
          <w:tcPr>
            <w:tcW w:w="5244" w:type="dxa"/>
          </w:tcPr>
          <w:p w:rsidR="00AE0548" w:rsidRPr="00570CC1" w:rsidRDefault="00AE0548" w:rsidP="00B9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к жизни»</w:t>
            </w:r>
            <w:r>
              <w:rPr>
                <w:rFonts w:ascii="Times New Roman" w:hAnsi="Times New Roman" w:cs="Times New Roman"/>
              </w:rPr>
              <w:t xml:space="preserve">  /К  </w:t>
            </w:r>
            <w:r w:rsidRPr="00570CC1">
              <w:rPr>
                <w:rFonts w:ascii="Times New Roman" w:hAnsi="Times New Roman" w:cs="Times New Roman"/>
                <w:sz w:val="24"/>
                <w:szCs w:val="24"/>
              </w:rPr>
              <w:t>14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r w:rsidRPr="00570CC1">
              <w:rPr>
                <w:rFonts w:ascii="Times New Roman" w:hAnsi="Times New Roman" w:cs="Times New Roman"/>
                <w:sz w:val="24"/>
                <w:szCs w:val="24"/>
              </w:rPr>
              <w:t xml:space="preserve">  Д.Лонд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E0548" w:rsidRPr="00574830" w:rsidRDefault="00B93D3C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E0548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AE0548" w:rsidRPr="00574830" w:rsidRDefault="00AE0548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268" w:type="dxa"/>
          </w:tcPr>
          <w:p w:rsidR="00AE0548" w:rsidRDefault="00AE0548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E0548" w:rsidRPr="00E501CD" w:rsidTr="009F180A">
        <w:trPr>
          <w:trHeight w:val="20"/>
        </w:trPr>
        <w:tc>
          <w:tcPr>
            <w:tcW w:w="851" w:type="dxa"/>
          </w:tcPr>
          <w:p w:rsidR="00AE0548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E0548" w:rsidRPr="000715B4" w:rsidRDefault="00AE0548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Книжно-иллюстративная выставка</w:t>
            </w:r>
          </w:p>
        </w:tc>
        <w:tc>
          <w:tcPr>
            <w:tcW w:w="5244" w:type="dxa"/>
          </w:tcPr>
          <w:p w:rsidR="00AE0548" w:rsidRPr="001C3BAD" w:rsidRDefault="00AE0548" w:rsidP="001C3BAD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«Я, кажется</w:t>
            </w:r>
            <w:r w:rsidR="00B93D3C"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ядущем хожу</w:t>
            </w:r>
            <w:r w:rsidR="00A0487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="00B93D3C"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130 – лет со дня рождения О.Э. Мандельштама</w:t>
            </w:r>
            <w:r w:rsidR="00B93D3C"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E0548" w:rsidRPr="00B93D3C" w:rsidRDefault="00B93D3C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268" w:type="dxa"/>
          </w:tcPr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548" w:rsidRPr="00E501CD" w:rsidTr="00B5732E">
        <w:trPr>
          <w:trHeight w:val="20"/>
        </w:trPr>
        <w:tc>
          <w:tcPr>
            <w:tcW w:w="851" w:type="dxa"/>
          </w:tcPr>
          <w:p w:rsidR="00AE0548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AE0548" w:rsidRPr="003639B3" w:rsidRDefault="00AE0548" w:rsidP="00B93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ижно-иллюстративная </w:t>
            </w:r>
            <w:r w:rsidRPr="003639B3">
              <w:rPr>
                <w:rFonts w:ascii="Times New Roman" w:eastAsia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244" w:type="dxa"/>
            <w:vAlign w:val="center"/>
          </w:tcPr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/>
                <w:sz w:val="24"/>
                <w:szCs w:val="24"/>
              </w:rPr>
              <w:t>«Книги юбиляры - 2021»</w:t>
            </w:r>
          </w:p>
        </w:tc>
        <w:tc>
          <w:tcPr>
            <w:tcW w:w="2410" w:type="dxa"/>
            <w:vAlign w:val="center"/>
          </w:tcPr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3C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3C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  <w:vAlign w:val="center"/>
          </w:tcPr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D3C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E0548" w:rsidRPr="00E501CD" w:rsidTr="009F180A">
        <w:trPr>
          <w:trHeight w:val="20"/>
        </w:trPr>
        <w:tc>
          <w:tcPr>
            <w:tcW w:w="851" w:type="dxa"/>
          </w:tcPr>
          <w:p w:rsidR="00AE0548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E0548" w:rsidRPr="00AF5064" w:rsidRDefault="00AE0548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выставка</w:t>
            </w:r>
          </w:p>
        </w:tc>
        <w:tc>
          <w:tcPr>
            <w:tcW w:w="5244" w:type="dxa"/>
          </w:tcPr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р приключенческой литературы» к</w:t>
            </w: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 летию со дня рождения - Джек Лондона</w:t>
            </w: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2.01.1876 – 22.11.1916) - американского писателя.</w:t>
            </w:r>
          </w:p>
        </w:tc>
        <w:tc>
          <w:tcPr>
            <w:tcW w:w="2410" w:type="dxa"/>
          </w:tcPr>
          <w:p w:rsidR="00AE0548" w:rsidRPr="00B93D3C" w:rsidRDefault="00B93D3C" w:rsidP="00B9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E0548"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AE0548" w:rsidRPr="00B93D3C" w:rsidRDefault="00AE0548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10-20 января</w:t>
            </w:r>
          </w:p>
        </w:tc>
        <w:tc>
          <w:tcPr>
            <w:tcW w:w="2268" w:type="dxa"/>
          </w:tcPr>
          <w:p w:rsidR="00AE0548" w:rsidRPr="00B93D3C" w:rsidRDefault="00AE0548" w:rsidP="00B93D3C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3D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C432A" w:rsidRPr="00305497" w:rsidRDefault="00AC432A" w:rsidP="00AC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ая выставка</w:t>
            </w:r>
          </w:p>
        </w:tc>
        <w:tc>
          <w:tcPr>
            <w:tcW w:w="5244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мантик белых снег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К 145-летию Д.Лондона/</w:t>
            </w:r>
          </w:p>
        </w:tc>
        <w:tc>
          <w:tcPr>
            <w:tcW w:w="2410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января</w:t>
            </w:r>
          </w:p>
        </w:tc>
        <w:tc>
          <w:tcPr>
            <w:tcW w:w="2268" w:type="dxa"/>
          </w:tcPr>
          <w:p w:rsidR="00AC432A" w:rsidRPr="00305497" w:rsidRDefault="00AC432A" w:rsidP="00AC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диг-Хемская сельская библиотека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C432A" w:rsidRPr="00AF5064" w:rsidRDefault="00AC432A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, </w:t>
            </w: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5244" w:type="dxa"/>
          </w:tcPr>
          <w:p w:rsidR="00AC432A" w:rsidRPr="00B93D3C" w:rsidRDefault="00AC432A" w:rsidP="00B9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удожник-реалист» /К 195 летию со дня рождения – Михаил Евграфович Салтыков-Щедрин</w:t>
            </w: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а /</w:t>
            </w:r>
          </w:p>
        </w:tc>
        <w:tc>
          <w:tcPr>
            <w:tcW w:w="2410" w:type="dxa"/>
          </w:tcPr>
          <w:p w:rsidR="00AC432A" w:rsidRPr="00B93D3C" w:rsidRDefault="00AC432A" w:rsidP="00B9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268" w:type="dxa"/>
          </w:tcPr>
          <w:p w:rsidR="00AC432A" w:rsidRPr="00B93D3C" w:rsidRDefault="00AC432A" w:rsidP="00B93D3C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93D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C432A" w:rsidRPr="00305497" w:rsidRDefault="00AC432A" w:rsidP="00AC43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</w:t>
            </w:r>
          </w:p>
        </w:tc>
        <w:tc>
          <w:tcPr>
            <w:tcW w:w="5244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знь</w:t>
            </w:r>
            <w:r w:rsidR="00A048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легенда»</w:t>
            </w:r>
          </w:p>
        </w:tc>
        <w:tc>
          <w:tcPr>
            <w:tcW w:w="2410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ассы</w:t>
            </w:r>
          </w:p>
        </w:tc>
        <w:tc>
          <w:tcPr>
            <w:tcW w:w="1985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января</w:t>
            </w:r>
          </w:p>
        </w:tc>
        <w:tc>
          <w:tcPr>
            <w:tcW w:w="2268" w:type="dxa"/>
          </w:tcPr>
          <w:p w:rsidR="00AC432A" w:rsidRPr="00305497" w:rsidRDefault="00AC432A" w:rsidP="00AC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диг-Хемская сельская библиотека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0383">
              <w:rPr>
                <w:rFonts w:ascii="Times New Roman" w:eastAsia="Times New Roman" w:hAnsi="Times New Roman" w:cs="Times New Roman"/>
                <w:bCs/>
              </w:rPr>
              <w:t>Просмотр сказок</w:t>
            </w:r>
          </w:p>
        </w:tc>
        <w:tc>
          <w:tcPr>
            <w:tcW w:w="5244" w:type="dxa"/>
          </w:tcPr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рои сказок на экране» /День детского кино/</w:t>
            </w:r>
          </w:p>
        </w:tc>
        <w:tc>
          <w:tcPr>
            <w:tcW w:w="2410" w:type="dxa"/>
          </w:tcPr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5 классы</w:t>
            </w:r>
          </w:p>
        </w:tc>
        <w:tc>
          <w:tcPr>
            <w:tcW w:w="1985" w:type="dxa"/>
          </w:tcPr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января</w:t>
            </w:r>
          </w:p>
        </w:tc>
        <w:tc>
          <w:tcPr>
            <w:tcW w:w="2268" w:type="dxa"/>
          </w:tcPr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C432A" w:rsidRPr="00A76360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6360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</w:tc>
        <w:tc>
          <w:tcPr>
            <w:tcW w:w="5244" w:type="dxa"/>
          </w:tcPr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«Арбатский мальчишка»/   К 110 летию писателя А. Рыбакова /</w:t>
            </w:r>
          </w:p>
        </w:tc>
        <w:tc>
          <w:tcPr>
            <w:tcW w:w="2410" w:type="dxa"/>
          </w:tcPr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C432A" w:rsidRPr="00B93D3C" w:rsidRDefault="00AC432A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C432A" w:rsidRPr="00695BD7" w:rsidRDefault="00AC432A" w:rsidP="00B93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</w:t>
            </w:r>
            <w:r w:rsidR="00A048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5244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Любовь к жизни» /к 145-летию</w:t>
            </w:r>
            <w:r w:rsidRPr="00B93D3C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3D3C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</w:t>
            </w:r>
            <w:r w:rsidRPr="00B93D3C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ждения</w:t>
            </w: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жека Лондона, американского писателя/</w:t>
            </w:r>
          </w:p>
        </w:tc>
        <w:tc>
          <w:tcPr>
            <w:tcW w:w="2410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85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января</w:t>
            </w:r>
          </w:p>
        </w:tc>
        <w:tc>
          <w:tcPr>
            <w:tcW w:w="2268" w:type="dxa"/>
          </w:tcPr>
          <w:p w:rsidR="00AC432A" w:rsidRPr="00B93D3C" w:rsidRDefault="00AC432A" w:rsidP="00B93D3C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-просмотр</w:t>
            </w:r>
          </w:p>
        </w:tc>
        <w:tc>
          <w:tcPr>
            <w:tcW w:w="5244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D3C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Мир сказок Гофмана» /к 245-летию</w:t>
            </w:r>
            <w:r w:rsidRPr="00B93D3C">
              <w:rPr>
                <w:rStyle w:val="10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3D3C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дня рождения,</w:t>
            </w:r>
            <w:r w:rsidRPr="00B93D3C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немецкого писателя Эрнста Теодора Амадея Гофмана/</w:t>
            </w:r>
          </w:p>
        </w:tc>
        <w:tc>
          <w:tcPr>
            <w:tcW w:w="2410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8 классы</w:t>
            </w:r>
          </w:p>
        </w:tc>
        <w:tc>
          <w:tcPr>
            <w:tcW w:w="1985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января</w:t>
            </w:r>
          </w:p>
        </w:tc>
        <w:tc>
          <w:tcPr>
            <w:tcW w:w="2268" w:type="dxa"/>
          </w:tcPr>
          <w:p w:rsidR="00AC432A" w:rsidRPr="00B93D3C" w:rsidRDefault="00AC432A" w:rsidP="00B93D3C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3D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C432A" w:rsidRPr="00FE197A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A04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кинофильма </w:t>
            </w:r>
          </w:p>
        </w:tc>
        <w:tc>
          <w:tcPr>
            <w:tcW w:w="5244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«Белый клык» /К 145 летию Джека Лондона/</w:t>
            </w:r>
          </w:p>
        </w:tc>
        <w:tc>
          <w:tcPr>
            <w:tcW w:w="2410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Старшие классы</w:t>
            </w:r>
          </w:p>
        </w:tc>
        <w:tc>
          <w:tcPr>
            <w:tcW w:w="1985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268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C432A" w:rsidRPr="00FE197A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A04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</w:p>
        </w:tc>
        <w:tc>
          <w:tcPr>
            <w:tcW w:w="5244" w:type="dxa"/>
          </w:tcPr>
          <w:p w:rsidR="00AC432A" w:rsidRPr="00B93D3C" w:rsidRDefault="00AC432A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«Писатель-сатир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 xml:space="preserve"> 195 летию   Михаила Евграфовича Салт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Ще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Старшие классы, молодежь, взрослые</w:t>
            </w:r>
          </w:p>
        </w:tc>
        <w:tc>
          <w:tcPr>
            <w:tcW w:w="1985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C432A" w:rsidRPr="00E501CD" w:rsidTr="00FB588D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AC432A" w:rsidRPr="000272B9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5244" w:type="dxa"/>
            <w:vAlign w:val="center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«Знакомьтесь: Салтыков – Шедрин. /195 лет со дня рождения/</w:t>
            </w:r>
          </w:p>
        </w:tc>
        <w:tc>
          <w:tcPr>
            <w:tcW w:w="2410" w:type="dxa"/>
            <w:vAlign w:val="center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  <w:vAlign w:val="center"/>
          </w:tcPr>
          <w:p w:rsidR="00AC432A" w:rsidRPr="00B93D3C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D3C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C432A" w:rsidRPr="00E501CD" w:rsidTr="00236B83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C432A" w:rsidRPr="00584ACF" w:rsidRDefault="00AC432A" w:rsidP="00B93D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ACF">
              <w:rPr>
                <w:rFonts w:ascii="Times New Roman" w:hAnsi="Times New Roman"/>
                <w:sz w:val="24"/>
                <w:szCs w:val="24"/>
              </w:rPr>
              <w:t>Час классики</w:t>
            </w:r>
          </w:p>
        </w:tc>
        <w:tc>
          <w:tcPr>
            <w:tcW w:w="5244" w:type="dxa"/>
          </w:tcPr>
          <w:p w:rsidR="00AC432A" w:rsidRPr="00D90694" w:rsidRDefault="00AC432A" w:rsidP="00B93D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Сатиры смелый властел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 xml:space="preserve"> /195 лет со д.р. М.Е.Салтыкова-Щедрина/</w:t>
            </w:r>
          </w:p>
        </w:tc>
        <w:tc>
          <w:tcPr>
            <w:tcW w:w="2410" w:type="dxa"/>
          </w:tcPr>
          <w:p w:rsidR="00AC432A" w:rsidRPr="00D90694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D90694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268" w:type="dxa"/>
          </w:tcPr>
          <w:p w:rsidR="00AC432A" w:rsidRPr="00D90694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C432A" w:rsidRPr="000715B4" w:rsidRDefault="00AC432A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5244" w:type="dxa"/>
          </w:tcPr>
          <w:p w:rsidR="00AC432A" w:rsidRPr="00B93D3C" w:rsidRDefault="00AC432A" w:rsidP="00B93D3C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Салтыкова-Щедрина М.Е.» /</w:t>
            </w:r>
            <w:r w:rsidRPr="00B9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лет со дня рождения М.Е. Салтыкова-Щед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ый</w:t>
            </w: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</w:t>
            </w:r>
          </w:p>
        </w:tc>
        <w:tc>
          <w:tcPr>
            <w:tcW w:w="1985" w:type="dxa"/>
          </w:tcPr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268" w:type="dxa"/>
          </w:tcPr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AC432A" w:rsidRPr="00695BD7" w:rsidRDefault="00AC432A" w:rsidP="00B93D3C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5244" w:type="dxa"/>
          </w:tcPr>
          <w:p w:rsidR="00AC432A" w:rsidRPr="00695BD7" w:rsidRDefault="00AC432A" w:rsidP="00B93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и творчество М.Е. Салтыкова-Щедрина» /к 195-летию</w:t>
            </w:r>
            <w:r w:rsidRPr="00FB6ADB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6AD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дня ро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ого писателя-сатирика М.Е. Салтыкова-Щедрина/</w:t>
            </w:r>
          </w:p>
        </w:tc>
        <w:tc>
          <w:tcPr>
            <w:tcW w:w="2410" w:type="dxa"/>
          </w:tcPr>
          <w:p w:rsidR="00AC432A" w:rsidRPr="00695BD7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695BD7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</w:tcPr>
          <w:p w:rsidR="00AC432A" w:rsidRDefault="00AC432A" w:rsidP="008821AA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Литературный час </w:t>
            </w:r>
          </w:p>
        </w:tc>
        <w:tc>
          <w:tcPr>
            <w:tcW w:w="5244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"Жизнь</w:t>
            </w:r>
            <w:r w:rsidR="00A0487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</w:t>
            </w:r>
            <w:r w:rsidRPr="00862D1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как легенда"  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/</w:t>
            </w:r>
            <w:r w:rsidRPr="00862D1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145 лет со дня рождения американского писателя Джека Лондона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/</w:t>
            </w:r>
          </w:p>
        </w:tc>
        <w:tc>
          <w:tcPr>
            <w:tcW w:w="2410" w:type="dxa"/>
          </w:tcPr>
          <w:p w:rsidR="00AC432A" w:rsidRPr="00862D16" w:rsidRDefault="00AC432A" w:rsidP="001C3B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8-11 классы</w:t>
            </w:r>
          </w:p>
        </w:tc>
        <w:tc>
          <w:tcPr>
            <w:tcW w:w="1985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12 января</w:t>
            </w:r>
          </w:p>
        </w:tc>
        <w:tc>
          <w:tcPr>
            <w:tcW w:w="2268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ЦРБ /Чит 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Литературно- познавательный час</w:t>
            </w:r>
          </w:p>
        </w:tc>
        <w:tc>
          <w:tcPr>
            <w:tcW w:w="5244" w:type="dxa"/>
          </w:tcPr>
          <w:p w:rsidR="00AC432A" w:rsidRPr="00862D16" w:rsidRDefault="00AC432A" w:rsidP="001C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 xml:space="preserve">«Великий сатирик» 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62D16">
              <w:rPr>
                <w:rFonts w:ascii="Times New Roman" w:hAnsi="Times New Roman" w:cs="Times New Roman"/>
                <w:color w:val="000000" w:themeColor="text1"/>
              </w:rPr>
              <w:t>195 лет со дня рождения  русского писателя- сатирика Салтыкова-Щедрина М.Е.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410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8-11 классы</w:t>
            </w:r>
          </w:p>
        </w:tc>
        <w:tc>
          <w:tcPr>
            <w:tcW w:w="1985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27 января</w:t>
            </w:r>
          </w:p>
        </w:tc>
        <w:tc>
          <w:tcPr>
            <w:tcW w:w="2268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ЦРБ /Чит 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C432A" w:rsidRPr="00CF4807" w:rsidRDefault="00AC432A" w:rsidP="00B93D3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 памяти </w:t>
            </w:r>
          </w:p>
        </w:tc>
        <w:tc>
          <w:tcPr>
            <w:tcW w:w="5244" w:type="dxa"/>
          </w:tcPr>
          <w:p w:rsidR="00AC432A" w:rsidRDefault="00AC432A" w:rsidP="008821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скатель счастья»</w:t>
            </w:r>
          </w:p>
          <w:p w:rsidR="00AC432A" w:rsidRPr="00CF4807" w:rsidRDefault="00AC432A" w:rsidP="008821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45 лет со дня рождения Д. Лондана)</w:t>
            </w:r>
          </w:p>
        </w:tc>
        <w:tc>
          <w:tcPr>
            <w:tcW w:w="2410" w:type="dxa"/>
          </w:tcPr>
          <w:p w:rsidR="00AC432A" w:rsidRPr="008531AC" w:rsidRDefault="00AC432A" w:rsidP="008821AA">
            <w:pPr>
              <w:pStyle w:val="Default"/>
              <w:jc w:val="center"/>
              <w:rPr>
                <w:sz w:val="22"/>
                <w:szCs w:val="22"/>
              </w:rPr>
            </w:pPr>
            <w:r w:rsidRPr="008531AC">
              <w:rPr>
                <w:sz w:val="22"/>
                <w:szCs w:val="22"/>
              </w:rPr>
              <w:t>7-9 классы</w:t>
            </w:r>
          </w:p>
        </w:tc>
        <w:tc>
          <w:tcPr>
            <w:tcW w:w="1985" w:type="dxa"/>
          </w:tcPr>
          <w:p w:rsidR="00AC432A" w:rsidRPr="00CF4807" w:rsidRDefault="00AC432A" w:rsidP="008821AA">
            <w:pPr>
              <w:pStyle w:val="Default"/>
              <w:ind w:hanging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января</w:t>
            </w:r>
          </w:p>
        </w:tc>
        <w:tc>
          <w:tcPr>
            <w:tcW w:w="2268" w:type="dxa"/>
          </w:tcPr>
          <w:p w:rsidR="00AC432A" w:rsidRPr="00CF4807" w:rsidRDefault="00AC432A" w:rsidP="008821AA">
            <w:pPr>
              <w:pStyle w:val="Default"/>
              <w:ind w:firstLine="49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Теве-Хаинский д/</w:t>
            </w:r>
            <w:r w:rsidRPr="00763A93">
              <w:rPr>
                <w:rFonts w:eastAsia="Times New Roman"/>
              </w:rPr>
              <w:t>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C432A" w:rsidRPr="007C42AC" w:rsidRDefault="00AC432A" w:rsidP="00B93D3C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2AC">
              <w:rPr>
                <w:rFonts w:ascii="Times New Roman" w:eastAsia="Calibri" w:hAnsi="Times New Roman" w:cs="Times New Roman"/>
                <w:szCs w:val="28"/>
              </w:rPr>
              <w:t xml:space="preserve">Час творчества </w:t>
            </w:r>
          </w:p>
        </w:tc>
        <w:tc>
          <w:tcPr>
            <w:tcW w:w="5244" w:type="dxa"/>
          </w:tcPr>
          <w:p w:rsidR="00AC432A" w:rsidRPr="007C42AC" w:rsidRDefault="00AC432A" w:rsidP="008821A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2AC">
              <w:rPr>
                <w:rFonts w:ascii="Times New Roman" w:eastAsia="Calibri" w:hAnsi="Times New Roman" w:cs="Times New Roman"/>
                <w:szCs w:val="28"/>
              </w:rPr>
              <w:t>«Рисуем любимых героев книг»</w:t>
            </w:r>
          </w:p>
        </w:tc>
        <w:tc>
          <w:tcPr>
            <w:tcW w:w="2410" w:type="dxa"/>
          </w:tcPr>
          <w:p w:rsidR="00AC432A" w:rsidRPr="007C42AC" w:rsidRDefault="00AC432A" w:rsidP="008821A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2AC">
              <w:rPr>
                <w:rFonts w:ascii="Times New Roman" w:eastAsia="Calibri" w:hAnsi="Times New Roman" w:cs="Times New Roman"/>
                <w:szCs w:val="28"/>
              </w:rPr>
              <w:t>1-4 классы</w:t>
            </w:r>
          </w:p>
        </w:tc>
        <w:tc>
          <w:tcPr>
            <w:tcW w:w="1985" w:type="dxa"/>
          </w:tcPr>
          <w:p w:rsidR="00AC432A" w:rsidRPr="007C42AC" w:rsidRDefault="00AC432A" w:rsidP="008821A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2AC">
              <w:rPr>
                <w:rFonts w:ascii="Times New Roman" w:eastAsia="Calibri" w:hAnsi="Times New Roman" w:cs="Times New Roman"/>
                <w:szCs w:val="28"/>
              </w:rPr>
              <w:t>4 января</w:t>
            </w:r>
          </w:p>
        </w:tc>
        <w:tc>
          <w:tcPr>
            <w:tcW w:w="2268" w:type="dxa"/>
          </w:tcPr>
          <w:p w:rsidR="00AC432A" w:rsidRPr="007C42AC" w:rsidRDefault="00AC432A" w:rsidP="008821A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2AC">
              <w:rPr>
                <w:rFonts w:ascii="Times New Roman" w:eastAsia="Calibri" w:hAnsi="Times New Roman" w:cs="Times New Roman"/>
                <w:szCs w:val="28"/>
              </w:rPr>
              <w:t>Бажын-Алаакский д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5244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Магическое слово»  (Всемирный день Спасибо)</w:t>
            </w:r>
          </w:p>
        </w:tc>
        <w:tc>
          <w:tcPr>
            <w:tcW w:w="2410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4-5 классы</w:t>
            </w:r>
          </w:p>
        </w:tc>
        <w:tc>
          <w:tcPr>
            <w:tcW w:w="1985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1 января</w:t>
            </w:r>
          </w:p>
        </w:tc>
        <w:tc>
          <w:tcPr>
            <w:tcW w:w="2268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Литературная </w:t>
            </w:r>
            <w:r w:rsidRPr="00AF0383">
              <w:rPr>
                <w:rFonts w:ascii="Times New Roman" w:hAnsi="Times New Roman" w:cs="Times New Roman"/>
              </w:rPr>
              <w:lastRenderedPageBreak/>
              <w:t>витрина</w:t>
            </w:r>
          </w:p>
        </w:tc>
        <w:tc>
          <w:tcPr>
            <w:tcW w:w="5244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lastRenderedPageBreak/>
              <w:t xml:space="preserve">«Книги – юбиляры отечественных и зарубежных </w:t>
            </w:r>
            <w:r w:rsidRPr="00AF0383">
              <w:rPr>
                <w:rFonts w:ascii="Times New Roman" w:hAnsi="Times New Roman" w:cs="Times New Roman"/>
              </w:rPr>
              <w:lastRenderedPageBreak/>
              <w:t>авторов»</w:t>
            </w:r>
          </w:p>
        </w:tc>
        <w:tc>
          <w:tcPr>
            <w:tcW w:w="2410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lastRenderedPageBreak/>
              <w:t>5-11классы</w:t>
            </w:r>
          </w:p>
        </w:tc>
        <w:tc>
          <w:tcPr>
            <w:tcW w:w="1985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2268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C432A" w:rsidRPr="00E501CD" w:rsidTr="00B5732E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vAlign w:val="center"/>
          </w:tcPr>
          <w:p w:rsidR="00AC432A" w:rsidRPr="003639B3" w:rsidRDefault="00AC432A" w:rsidP="0088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Виртуальное представление</w:t>
            </w:r>
          </w:p>
        </w:tc>
        <w:tc>
          <w:tcPr>
            <w:tcW w:w="5244" w:type="dxa"/>
            <w:vAlign w:val="center"/>
          </w:tcPr>
          <w:p w:rsidR="00AC432A" w:rsidRPr="003639B3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9B3">
              <w:rPr>
                <w:rFonts w:ascii="Times New Roman" w:eastAsia="Times New Roman" w:hAnsi="Times New Roman"/>
                <w:sz w:val="24"/>
                <w:szCs w:val="24"/>
              </w:rPr>
              <w:t>«Великий сатирик»</w:t>
            </w:r>
          </w:p>
          <w:p w:rsidR="00AC432A" w:rsidRPr="003639B3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eastAsia="Times New Roman" w:hAnsi="Times New Roman"/>
                <w:sz w:val="24"/>
                <w:szCs w:val="24"/>
              </w:rPr>
              <w:t>/195 со дня рождения  писателя сатирика М. Е. Салтыкаво-Щедрина/</w:t>
            </w:r>
          </w:p>
        </w:tc>
        <w:tc>
          <w:tcPr>
            <w:tcW w:w="2410" w:type="dxa"/>
            <w:vAlign w:val="center"/>
          </w:tcPr>
          <w:p w:rsidR="00AC432A" w:rsidRPr="003639B3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1985" w:type="dxa"/>
            <w:vAlign w:val="center"/>
          </w:tcPr>
          <w:p w:rsidR="00AC432A" w:rsidRPr="003639B3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  <w:vAlign w:val="center"/>
          </w:tcPr>
          <w:p w:rsidR="00AC432A" w:rsidRPr="003639B3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5244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Мир Салтыкова-Щедрина М.Е.» к 195-лет со дня рождения М.Е. Салтыкова-Щедрина</w:t>
            </w:r>
          </w:p>
        </w:tc>
        <w:tc>
          <w:tcPr>
            <w:tcW w:w="2410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4-11 классы</w:t>
            </w:r>
          </w:p>
        </w:tc>
        <w:tc>
          <w:tcPr>
            <w:tcW w:w="1985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2268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AC432A" w:rsidRPr="003C3043" w:rsidRDefault="00AC432A" w:rsidP="00B93D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ые чтения </w:t>
            </w:r>
          </w:p>
        </w:tc>
        <w:tc>
          <w:tcPr>
            <w:tcW w:w="5244" w:type="dxa"/>
          </w:tcPr>
          <w:p w:rsidR="00AC432A" w:rsidRPr="00570CC1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ушаем сказки М.Е.Салтыкова-Щедрина» /К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-летию</w:t>
            </w:r>
            <w:r w:rsidRPr="00570CC1">
              <w:rPr>
                <w:rFonts w:ascii="Times New Roman" w:hAnsi="Times New Roman" w:cs="Times New Roman"/>
                <w:sz w:val="24"/>
                <w:szCs w:val="24"/>
              </w:rPr>
              <w:t xml:space="preserve"> Салтыкова-Щед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C432A" w:rsidRDefault="00AC432A" w:rsidP="008821AA">
            <w:pPr>
              <w:spacing w:line="240" w:lineRule="auto"/>
              <w:jc w:val="center"/>
            </w:pPr>
            <w:r w:rsidRPr="00840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574830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</w:tcPr>
          <w:p w:rsidR="00AC432A" w:rsidRPr="00831219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</w:t>
            </w:r>
            <w:r w:rsidRPr="00831219">
              <w:rPr>
                <w:rFonts w:ascii="Times New Roman" w:hAnsi="Times New Roman"/>
                <w:sz w:val="24"/>
                <w:szCs w:val="24"/>
              </w:rPr>
              <w:t>агский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AC432A" w:rsidRPr="00A90F42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курс чтецов </w:t>
            </w:r>
          </w:p>
        </w:tc>
        <w:tc>
          <w:tcPr>
            <w:tcW w:w="5244" w:type="dxa"/>
          </w:tcPr>
          <w:p w:rsidR="00AC432A" w:rsidRPr="00FE197A" w:rsidRDefault="00AC432A" w:rsidP="001C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ир яркий и красочный» /К 115 летию Агния Барто/</w:t>
            </w:r>
          </w:p>
        </w:tc>
        <w:tc>
          <w:tcPr>
            <w:tcW w:w="2410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985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268" w:type="dxa"/>
          </w:tcPr>
          <w:p w:rsidR="00AC432A" w:rsidRPr="00FE197A" w:rsidRDefault="00AC432A" w:rsidP="001C3B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Салон литературный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«Джек Лондон – романтик белых снегов» /140 лет со д. р. Джека Лондан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М.Е. Салтыкова-Щедрина», к 195-летию русского писателя-сатирика Михаила Евграфовича Салтыкова-Щедрина (1826-1889)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25  янва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</w:t>
            </w:r>
          </w:p>
        </w:tc>
        <w:tc>
          <w:tcPr>
            <w:tcW w:w="5244" w:type="dxa"/>
          </w:tcPr>
          <w:p w:rsidR="00AC432A" w:rsidRPr="008821AA" w:rsidRDefault="00AC432A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Певец белого безмолвия»</w:t>
            </w:r>
          </w:p>
          <w:p w:rsidR="00AC432A" w:rsidRPr="008821AA" w:rsidRDefault="00AC432A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/К юбилею Джека Лондон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1-15 янва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AC432A" w:rsidRPr="008821AA" w:rsidRDefault="007D3C10" w:rsidP="00882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32A"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A0487A">
              <w:rPr>
                <w:rFonts w:ascii="Times New Roman" w:hAnsi="Times New Roman" w:cs="Times New Roman"/>
                <w:sz w:val="24"/>
                <w:szCs w:val="24"/>
              </w:rPr>
              <w:t>- писатель и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в этом моё призвание»/ К 195 летию  М. Е. Салтыкова-Щедрин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«Первый читатель библиотеки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Знаток души русской»/</w:t>
            </w:r>
            <w:r w:rsidRPr="008821AA">
              <w:rPr>
                <w:rFonts w:ascii="Times New Roman" w:hAnsi="Times New Roman" w:cs="Times New Roman"/>
                <w:iCs/>
                <w:sz w:val="24"/>
                <w:szCs w:val="24"/>
              </w:rPr>
              <w:t>190 лет со дня русского писателя Н. С. Лескова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5244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рад героев А.Барто»</w:t>
            </w:r>
          </w:p>
        </w:tc>
        <w:tc>
          <w:tcPr>
            <w:tcW w:w="2410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985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февраля</w:t>
            </w:r>
          </w:p>
        </w:tc>
        <w:tc>
          <w:tcPr>
            <w:tcW w:w="2268" w:type="dxa"/>
          </w:tcPr>
          <w:p w:rsidR="00AC432A" w:rsidRPr="00305497" w:rsidRDefault="00AC432A" w:rsidP="00AC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диг-Хемская сельская библиотека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знакомство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эт-символист» к </w:t>
            </w: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 летию со дня рождения - Вячеслав Ивановича Иванова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.02.1866 — 16.07.1949)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25 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821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pStyle w:val="Default"/>
            </w:pPr>
            <w:r w:rsidRPr="008821AA">
              <w:t xml:space="preserve">Викторина 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pStyle w:val="Default"/>
              <w:jc w:val="center"/>
            </w:pPr>
            <w:r w:rsidRPr="008821AA">
              <w:t>«По произведениям Агнии Львовны Барто» (115 лет со дня рождения)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pStyle w:val="Default"/>
              <w:jc w:val="center"/>
            </w:pPr>
            <w:r w:rsidRPr="008821AA">
              <w:t>1-4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pStyle w:val="Default"/>
              <w:ind w:hanging="92"/>
              <w:jc w:val="center"/>
            </w:pPr>
            <w:r w:rsidRPr="008821AA">
              <w:t>17 февраль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pStyle w:val="Default"/>
              <w:ind w:firstLine="49"/>
              <w:jc w:val="center"/>
            </w:pPr>
            <w:r w:rsidRPr="008821AA">
              <w:rPr>
                <w:rFonts w:eastAsia="Times New Roman"/>
              </w:rPr>
              <w:t>Теве-Хаинский д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В стране веселого детства»                                                    </w:t>
            </w:r>
            <w:r w:rsidRPr="00882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/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115летию А. Барто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C432A" w:rsidRPr="00E501CD" w:rsidTr="00B5732E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  <w:vAlign w:val="center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5244" w:type="dxa"/>
            <w:vAlign w:val="center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/>
                <w:sz w:val="24"/>
                <w:szCs w:val="24"/>
              </w:rPr>
              <w:t>«В стране веселого детства»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/115 лет со дня рождения детской поэтессы А. Л. Барто/</w:t>
            </w:r>
          </w:p>
        </w:tc>
        <w:tc>
          <w:tcPr>
            <w:tcW w:w="2410" w:type="dxa"/>
            <w:vAlign w:val="center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4-5 классы</w:t>
            </w:r>
          </w:p>
        </w:tc>
        <w:tc>
          <w:tcPr>
            <w:tcW w:w="1985" w:type="dxa"/>
            <w:vAlign w:val="center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268" w:type="dxa"/>
            <w:vAlign w:val="center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C432A" w:rsidRPr="00E501CD" w:rsidTr="00B5732E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AC432A" w:rsidRDefault="00AC432A" w:rsidP="00882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</w:t>
            </w:r>
          </w:p>
        </w:tc>
        <w:tc>
          <w:tcPr>
            <w:tcW w:w="5244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Великий мастер слова» /185 лет со дня рождения русского критика, публициста Николая Александровича Добролюбова/</w:t>
            </w:r>
          </w:p>
        </w:tc>
        <w:tc>
          <w:tcPr>
            <w:tcW w:w="2410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268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C432A" w:rsidRPr="00E501CD" w:rsidTr="006F2256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AC432A" w:rsidRPr="007C42AC" w:rsidRDefault="00AC432A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детства с Агнией Барто»-115 лет А.Л.Барто.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C432A" w:rsidRPr="00E501CD" w:rsidTr="00C925BC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Поэзия доброты» к 115 летию со дня рождения русской детской поэтессы Агрия Барто.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младшие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C432A" w:rsidRPr="00E501CD" w:rsidTr="00C925BC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идеокруиз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Знаток души русской» /190 лет Н.С. Лескову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тд бсл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лева среди игрушек» к 115-летию</w:t>
            </w:r>
            <w:r w:rsidR="001C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821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знакомство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шь в отважном сердце вечность» /115 лет со дня рождения М.М. Джалиля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ас знакомство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 следам очарованного странника»                                      /190 лет со дня рождения русского писателя Николая Семеновича Лескова 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нд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ая СМ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ь во всех ее проявлениях» /190 лет со дня рождения русского писателя Николая Семеновича Лесков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AC432A" w:rsidRPr="003C3043" w:rsidRDefault="00AC432A" w:rsidP="00B93D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ый час  </w:t>
            </w:r>
          </w:p>
        </w:tc>
        <w:tc>
          <w:tcPr>
            <w:tcW w:w="5244" w:type="dxa"/>
          </w:tcPr>
          <w:p w:rsidR="00AC432A" w:rsidRPr="00570CC1" w:rsidRDefault="00AC432A" w:rsidP="00B9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атриотизме тульского Левши»</w:t>
            </w:r>
            <w:r>
              <w:rPr>
                <w:rFonts w:ascii="Times New Roman" w:hAnsi="Times New Roman" w:cs="Times New Roman"/>
              </w:rPr>
              <w:t xml:space="preserve"> /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-летию</w:t>
            </w:r>
            <w:r w:rsidRPr="00570CC1">
              <w:rPr>
                <w:rFonts w:ascii="Times New Roman" w:hAnsi="Times New Roman" w:cs="Times New Roman"/>
                <w:sz w:val="24"/>
                <w:szCs w:val="24"/>
              </w:rPr>
              <w:t xml:space="preserve"> Н.С.Ле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C432A" w:rsidRDefault="00AC432A" w:rsidP="00B93D3C">
            <w:pPr>
              <w:spacing w:line="240" w:lineRule="auto"/>
              <w:jc w:val="center"/>
            </w:pPr>
            <w:r w:rsidRPr="00840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574830" w:rsidRDefault="00AC432A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</w:t>
            </w: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5244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стране веселого детства»</w:t>
            </w:r>
          </w:p>
        </w:tc>
        <w:tc>
          <w:tcPr>
            <w:tcW w:w="2410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985" w:type="dxa"/>
          </w:tcPr>
          <w:p w:rsidR="00AC432A" w:rsidRPr="00305497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февраля</w:t>
            </w:r>
          </w:p>
        </w:tc>
        <w:tc>
          <w:tcPr>
            <w:tcW w:w="2268" w:type="dxa"/>
          </w:tcPr>
          <w:p w:rsidR="00AC432A" w:rsidRPr="00305497" w:rsidRDefault="00AC432A" w:rsidP="00AC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5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диг-Хемская сельская библиотека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AC432A" w:rsidRPr="00B5620C" w:rsidRDefault="00AC432A" w:rsidP="00B93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2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турная </w:t>
            </w:r>
            <w:r w:rsidRPr="00B562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усель</w:t>
            </w:r>
          </w:p>
        </w:tc>
        <w:tc>
          <w:tcPr>
            <w:tcW w:w="5244" w:type="dxa"/>
          </w:tcPr>
          <w:p w:rsidR="00AC432A" w:rsidRPr="00B5620C" w:rsidRDefault="00AC432A" w:rsidP="00B93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20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«Веселый день с Агнией Барто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/к 115-</w:t>
            </w:r>
            <w:r w:rsidRPr="00B56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r w:rsidRPr="00FB6ADB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6AD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дня р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ой детской поэтессы</w:t>
            </w:r>
            <w:r w:rsidRPr="00B56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620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А.Л. Барт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410" w:type="dxa"/>
          </w:tcPr>
          <w:p w:rsidR="00AC432A" w:rsidRPr="00B5620C" w:rsidRDefault="001C3BAD" w:rsidP="00B93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AC432A" w:rsidRPr="00B562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AC432A" w:rsidRPr="00B5620C" w:rsidRDefault="00AC432A" w:rsidP="00B93D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62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февраля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</w:tcPr>
          <w:p w:rsidR="00AC432A" w:rsidRPr="00565090" w:rsidRDefault="00AC432A" w:rsidP="00B93D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65090">
              <w:rPr>
                <w:rFonts w:ascii="Times New Roman" w:hAnsi="Times New Roman" w:cs="Times New Roman"/>
              </w:rPr>
              <w:t>нтеллектуальная игра</w:t>
            </w:r>
          </w:p>
        </w:tc>
        <w:tc>
          <w:tcPr>
            <w:tcW w:w="5244" w:type="dxa"/>
          </w:tcPr>
          <w:p w:rsidR="00AC432A" w:rsidRPr="00565090" w:rsidRDefault="00AC432A" w:rsidP="00B93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5090">
              <w:rPr>
                <w:rFonts w:ascii="Times New Roman" w:hAnsi="Times New Roman"/>
                <w:sz w:val="24"/>
                <w:szCs w:val="24"/>
              </w:rPr>
              <w:t>Кладоискат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432A" w:rsidRDefault="00AC432A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CD2BF8" w:rsidRDefault="00AC432A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268" w:type="dxa"/>
          </w:tcPr>
          <w:p w:rsidR="00AC432A" w:rsidRPr="004C2A20" w:rsidRDefault="00AC432A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20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AC432A" w:rsidRPr="002B290C" w:rsidRDefault="00AC432A" w:rsidP="00B93D3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ая гостиная  </w:t>
            </w:r>
          </w:p>
        </w:tc>
        <w:tc>
          <w:tcPr>
            <w:tcW w:w="5244" w:type="dxa"/>
          </w:tcPr>
          <w:p w:rsidR="00AC432A" w:rsidRPr="00570CC1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о - книжки - чудо-детям»  /К  115-летию</w:t>
            </w:r>
            <w:r w:rsidRPr="00570CC1">
              <w:rPr>
                <w:rFonts w:ascii="Times New Roman" w:hAnsi="Times New Roman" w:cs="Times New Roman"/>
              </w:rPr>
              <w:t xml:space="preserve"> А.Л.Барто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2410" w:type="dxa"/>
          </w:tcPr>
          <w:p w:rsidR="00AC432A" w:rsidRPr="00574830" w:rsidRDefault="00AC432A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5" w:type="dxa"/>
          </w:tcPr>
          <w:p w:rsidR="00AC432A" w:rsidRPr="00574830" w:rsidRDefault="00AC432A" w:rsidP="00B93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февраля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835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AC432A" w:rsidRPr="000715B4" w:rsidRDefault="00AC432A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244" w:type="dxa"/>
          </w:tcPr>
          <w:p w:rsidR="00AC432A" w:rsidRPr="000715B4" w:rsidRDefault="00AC432A" w:rsidP="00B93D3C">
            <w:pPr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чарованный Русью странник» 190 лет со дня рождения Н.С. Лескова.</w:t>
            </w:r>
          </w:p>
        </w:tc>
        <w:tc>
          <w:tcPr>
            <w:tcW w:w="2410" w:type="dxa"/>
          </w:tcPr>
          <w:p w:rsidR="00AC432A" w:rsidRPr="000715B4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:rsidR="00AC432A" w:rsidRPr="000715B4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268" w:type="dxa"/>
          </w:tcPr>
          <w:p w:rsidR="00AC432A" w:rsidRPr="000715B4" w:rsidRDefault="00AC432A" w:rsidP="0088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с\ф</w:t>
            </w:r>
          </w:p>
          <w:p w:rsidR="00AC432A" w:rsidRPr="000715B4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Акция</w:t>
            </w:r>
          </w:p>
        </w:tc>
        <w:tc>
          <w:tcPr>
            <w:tcW w:w="5244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«Подари книгу библиотеке» международный день дарения книг</w:t>
            </w:r>
          </w:p>
        </w:tc>
        <w:tc>
          <w:tcPr>
            <w:tcW w:w="2410" w:type="dxa"/>
          </w:tcPr>
          <w:p w:rsidR="00AC432A" w:rsidRPr="00AF0383" w:rsidRDefault="001C3BAD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C432A">
              <w:rPr>
                <w:rFonts w:ascii="Times New Roman" w:hAnsi="Times New Roman" w:cs="Times New Roman"/>
              </w:rPr>
              <w:t>в</w:t>
            </w:r>
            <w:r w:rsidR="00AC432A" w:rsidRPr="00AF0383">
              <w:rPr>
                <w:rFonts w:ascii="Times New Roman" w:hAnsi="Times New Roman" w:cs="Times New Roman"/>
              </w:rPr>
              <w:t>се группы</w:t>
            </w:r>
          </w:p>
        </w:tc>
        <w:tc>
          <w:tcPr>
            <w:tcW w:w="1985" w:type="dxa"/>
          </w:tcPr>
          <w:p w:rsidR="00AC432A" w:rsidRPr="00AF0383" w:rsidRDefault="001C3BAD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AC432A" w:rsidRPr="00AF0383">
              <w:rPr>
                <w:rFonts w:ascii="Times New Roman" w:eastAsia="Times New Roman" w:hAnsi="Times New Roman" w:cs="Times New Roman"/>
              </w:rPr>
              <w:t>14 февраля</w:t>
            </w:r>
          </w:p>
        </w:tc>
        <w:tc>
          <w:tcPr>
            <w:tcW w:w="2268" w:type="dxa"/>
          </w:tcPr>
          <w:p w:rsidR="00AC432A" w:rsidRPr="00AF0383" w:rsidRDefault="00AC432A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Литературная гостиная</w:t>
            </w:r>
          </w:p>
        </w:tc>
        <w:tc>
          <w:tcPr>
            <w:tcW w:w="5244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 «По страницам Агнии Барто» (115-летие Агнии Барто)</w:t>
            </w:r>
          </w:p>
        </w:tc>
        <w:tc>
          <w:tcPr>
            <w:tcW w:w="2410" w:type="dxa"/>
          </w:tcPr>
          <w:p w:rsidR="00AC432A" w:rsidRPr="00AF0383" w:rsidRDefault="001C3BAD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432A" w:rsidRPr="00AF0383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985" w:type="dxa"/>
          </w:tcPr>
          <w:p w:rsidR="00AC432A" w:rsidRPr="00AF0383" w:rsidRDefault="001C3BAD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C432A" w:rsidRPr="00AF0383">
              <w:rPr>
                <w:rFonts w:ascii="Times New Roman" w:hAnsi="Times New Roman" w:cs="Times New Roman"/>
              </w:rPr>
              <w:t>17 февраля</w:t>
            </w:r>
          </w:p>
        </w:tc>
        <w:tc>
          <w:tcPr>
            <w:tcW w:w="2268" w:type="dxa"/>
          </w:tcPr>
          <w:p w:rsidR="00AC432A" w:rsidRPr="00AF0383" w:rsidRDefault="00AC432A" w:rsidP="007D3C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AC432A" w:rsidRPr="00584ACF" w:rsidRDefault="00AC432A" w:rsidP="00B93D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ACF">
              <w:rPr>
                <w:rFonts w:ascii="Times New Roman" w:hAnsi="Times New Roman"/>
                <w:sz w:val="24"/>
                <w:szCs w:val="24"/>
              </w:rPr>
              <w:t>День веселых затей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Ангия Барто в стране детства» /115 лет со д.р. А.Л.Барто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Литературный урок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тер интеллектуальной прозы» / 150 лет со дня рождения немецкого писателя, общественного деятеля Генриха Манн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 марта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AC432A" w:rsidRPr="002B26CC" w:rsidRDefault="00AC432A" w:rsidP="00B9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Познавательный час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ов  фантазий»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3  марта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  <w:b/>
              </w:rPr>
              <w:t xml:space="preserve"> </w:t>
            </w:r>
            <w:r w:rsidRPr="00AF0383">
              <w:rPr>
                <w:rFonts w:ascii="Times New Roman" w:hAnsi="Times New Roman" w:cs="Times New Roman"/>
              </w:rPr>
              <w:t>Вечер поэтического настроения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Дарю Вам стих…»  (всемирный день поэзии)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AC432A" w:rsidRPr="00482030" w:rsidRDefault="00AC432A" w:rsidP="00882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3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ая выставка 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«Поэзия – родник волшебных слов»                                            </w:t>
            </w:r>
            <w:r w:rsidRPr="008821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/135 лет со дня рождения поэта Н. С. Гумилев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-17 апре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Жил был сказочник…»  (Международный день детской книги и Х.Г. Андерсена)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Литературный час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«В поисках крыльев»  /205</w:t>
            </w: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т со дня рождения писателя Шарлотты Бронте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  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AC432A" w:rsidRPr="003C3043" w:rsidRDefault="00AC432A" w:rsidP="00B93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Кто есть кто?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Литературный квест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иблиотечные лабиринты» (В рамках акции «Библионочь</w:t>
            </w:r>
            <w:r w:rsidR="007D3C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1</w:t>
            </w: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 апре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.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AC432A" w:rsidRPr="000715B4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Рыцарь мечты» 135 лет со дня рождения Н.С. Гумилева.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C432A" w:rsidRPr="008821AA" w:rsidRDefault="00AC432A" w:rsidP="001C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Акция 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сумерки</w:t>
            </w:r>
            <w:r w:rsidR="007D3C10">
              <w:rPr>
                <w:rFonts w:ascii="Times New Roman" w:eastAsia="Times New Roman" w:hAnsi="Times New Roman" w:cs="Times New Roman"/>
                <w:sz w:val="24"/>
                <w:szCs w:val="24"/>
              </w:rPr>
              <w:t>-2021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20  апре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AC432A" w:rsidRPr="00FE197A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 Мастер многообразия» к 130 летию со дня рождения русского писателя  Михаила Афанасьева Булгакова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ворческий мир Михаила Булгакова»</w:t>
            </w:r>
            <w:r w:rsidRPr="008821AA">
              <w:rPr>
                <w:rStyle w:val="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  <w:r w:rsidRPr="008821A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130-летию со дня рождения русского писателя М.А. Булгаков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ма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AC432A" w:rsidRPr="00AF5064" w:rsidRDefault="00AC432A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</w:t>
            </w: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я выставка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чные проблемы добра и зла» к 130 летию со дня рождения - Михаил Афанасьевича Булгакова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5.05.1891 — 10.03.1940) — русского писателя, драматурга, театрального  режиссёра и актера.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821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AC432A" w:rsidRPr="00B320A2" w:rsidRDefault="00AC432A" w:rsidP="00B93D3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-беседа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Я -  писатель мистический»/130 лет со дня рождения М. А. Булгаков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Литературный урок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лгаковская мистификация» /130 лет со дня рождения писателя М.А.Булгаков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AC432A" w:rsidRPr="00A76360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 w:rsidRPr="00A7636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5244" w:type="dxa"/>
          </w:tcPr>
          <w:p w:rsidR="00AC432A" w:rsidRPr="008821AA" w:rsidRDefault="00AC432A" w:rsidP="00E24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Я не писатель, я</w:t>
            </w:r>
            <w:r w:rsidR="00E242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мастер»  /130 М.А. Булгакову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AC432A" w:rsidRPr="004D6C6A" w:rsidRDefault="00AC432A" w:rsidP="00B9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6C6A">
              <w:rPr>
                <w:rFonts w:ascii="Times New Roman" w:hAnsi="Times New Roman" w:cs="Times New Roman"/>
                <w:color w:val="000000" w:themeColor="text1"/>
              </w:rPr>
              <w:t>Литературная гостиная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pStyle w:val="Default"/>
              <w:jc w:val="center"/>
              <w:rPr>
                <w:color w:val="000000" w:themeColor="text1"/>
              </w:rPr>
            </w:pPr>
            <w:r w:rsidRPr="008821AA">
              <w:rPr>
                <w:color w:val="000000" w:themeColor="text1"/>
              </w:rPr>
              <w:t>« Михаил Булгаков – легенда и быль»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К 130 летию со дня рождения русского писателя </w:t>
            </w:r>
            <w:r w:rsidRPr="008821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ила Афанасьевича Булгаков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AC432A" w:rsidRPr="00A04444" w:rsidRDefault="00AC432A" w:rsidP="00882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</w:t>
            </w:r>
            <w:r w:rsidRPr="00A0444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821AA">
              <w:rPr>
                <w:rStyle w:val="c1"/>
                <w:bCs/>
              </w:rPr>
              <w:t>«Жизнь и творчество М. А. Булгакова»</w:t>
            </w:r>
          </w:p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/130 лет со дня рождения писателя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AC432A" w:rsidRPr="000715B4" w:rsidRDefault="00AC432A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- портрет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Эскизы удивительной жизни» 130 лет со дня рождения М.А. Булгакова.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AC432A" w:rsidRPr="008D0E01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E0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Я с книгой открываю мир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AC432A" w:rsidRPr="007C42AC" w:rsidRDefault="00AC432A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Книжная выставка,</w:t>
            </w:r>
          </w:p>
          <w:p w:rsidR="00AC432A" w:rsidRPr="007C42AC" w:rsidRDefault="00AC432A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обзор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У книг не бывает каникул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AC432A" w:rsidRPr="000715B4" w:rsidRDefault="00AC432A" w:rsidP="0088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ледие великого критика» 210 лет со дня 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ждения В.Г.Белинского.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акский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8" w:type="dxa"/>
          </w:tcPr>
          <w:p w:rsidR="00AC432A" w:rsidRPr="00660096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096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 Поборница освобождения»  /К 210-летию Г.Бичер-Стоу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мультикам Владимира Ивановича Полковнико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1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ежиссера мультипликационных филь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Литературный час</w:t>
            </w:r>
          </w:p>
        </w:tc>
        <w:tc>
          <w:tcPr>
            <w:tcW w:w="5244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 xml:space="preserve">«Поэт и романтик»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r w:rsidRPr="00862D16">
              <w:rPr>
                <w:rFonts w:ascii="Times New Roman" w:hAnsi="Times New Roman" w:cs="Times New Roman"/>
                <w:color w:val="000000" w:themeColor="text1"/>
              </w:rPr>
              <w:t>165 лет со дня рождения писателя Г.Р. Хаггарда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410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7-9  </w:t>
            </w:r>
            <w:r w:rsidRPr="00862D16">
              <w:rPr>
                <w:rFonts w:ascii="Times New Roman" w:hAnsi="Times New Roman" w:cs="Times New Roman"/>
                <w:color w:val="000000" w:themeColor="text1"/>
              </w:rPr>
              <w:t>классы</w:t>
            </w:r>
          </w:p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22 июня</w:t>
            </w:r>
          </w:p>
        </w:tc>
        <w:tc>
          <w:tcPr>
            <w:tcW w:w="2268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ЦРБ /Чит зал/</w:t>
            </w:r>
          </w:p>
        </w:tc>
      </w:tr>
      <w:tr w:rsidR="00AC432A" w:rsidRPr="00E501CD" w:rsidTr="00FB588D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AC432A" w:rsidRPr="008821AA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5244" w:type="dxa"/>
            <w:vAlign w:val="center"/>
          </w:tcPr>
          <w:p w:rsidR="00AC432A" w:rsidRPr="008821AA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Умники и умницы» по сказкам Шарля Перро /200-летие писателя/</w:t>
            </w:r>
          </w:p>
        </w:tc>
        <w:tc>
          <w:tcPr>
            <w:tcW w:w="2410" w:type="dxa"/>
            <w:vAlign w:val="center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985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268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Беатрис Поттер» к 155 лет со дня рождения английской писательницы Беатрикс Поттер (1866–1943) 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AC432A" w:rsidRPr="008821AA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 детям знать, и взрослым помнить» /95 лет со дня рождения русского прозаика, поэта С.А. Баруздин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 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л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AC432A" w:rsidRPr="008821AA" w:rsidRDefault="00AC432A" w:rsidP="00B93D3C">
            <w:pPr>
              <w:spacing w:after="0" w:line="240" w:lineRule="auto"/>
              <w:rPr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- совет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тай, не пожалеешь!»</w:t>
            </w:r>
          </w:p>
          <w:p w:rsidR="00AC432A" w:rsidRPr="008821AA" w:rsidRDefault="00AC432A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«Отважный романтик» к 250 лет со дня рождения английского писателя Вальтера Скотта (1771–1832) 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 читателей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AC432A" w:rsidRPr="008821AA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Вальтер Скотт – великий шотландец» /К 250-летию Вальтера Скот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6  августа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C432A" w:rsidRPr="00E501CD" w:rsidTr="00FB588D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268" w:type="dxa"/>
            <w:vAlign w:val="center"/>
          </w:tcPr>
          <w:p w:rsidR="00AC432A" w:rsidRPr="008821AA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</w:t>
            </w:r>
          </w:p>
        </w:tc>
        <w:tc>
          <w:tcPr>
            <w:tcW w:w="5244" w:type="dxa"/>
            <w:vAlign w:val="center"/>
          </w:tcPr>
          <w:p w:rsidR="00AC432A" w:rsidRPr="008821AA" w:rsidRDefault="00AC432A" w:rsidP="00B93D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эр Вальтер Скотт: жизнь и личность» /250-летие английского писателя/.</w:t>
            </w:r>
          </w:p>
        </w:tc>
        <w:tc>
          <w:tcPr>
            <w:tcW w:w="2410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1985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268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C432A" w:rsidRPr="00E501CD" w:rsidTr="000E2E3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льтер Скотт – писатель и переводчик» / 250 лет со дня рождения английского писателя Вальтера Скотт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августа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C432A" w:rsidRPr="00E501CD" w:rsidTr="000E2E3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Создатель исторического романа» /К 250 летию  В. Скотт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0C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AC432A" w:rsidRPr="00E501CD" w:rsidTr="000E2E3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8" w:type="dxa"/>
          </w:tcPr>
          <w:p w:rsidR="00AC432A" w:rsidRPr="008821AA" w:rsidRDefault="00AC432A" w:rsidP="00B93D3C">
            <w:pPr>
              <w:pStyle w:val="ad"/>
              <w:spacing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Кто хочет стать миллионером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C432A" w:rsidRPr="00E501CD" w:rsidTr="000E2E3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екция 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екрасные и обреченные герои Фицджеральда»  /125 лет со дня рождения американского писателя Ф.С.Фицджеральд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 сент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C432A" w:rsidRPr="00E501CD" w:rsidTr="00FB588D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AC432A" w:rsidRPr="008821AA" w:rsidRDefault="00AC432A" w:rsidP="00882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нлайн – викторина</w:t>
            </w:r>
          </w:p>
        </w:tc>
        <w:tc>
          <w:tcPr>
            <w:tcW w:w="5244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Мир Агаты Кристи»/130 –лет с.д.р английской писательницы/</w:t>
            </w:r>
          </w:p>
        </w:tc>
        <w:tc>
          <w:tcPr>
            <w:tcW w:w="2410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268" w:type="dxa"/>
            <w:vAlign w:val="center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C432A" w:rsidRPr="00E501CD" w:rsidTr="006E19C8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Поет синеволосая зима…»  / 115 лет С.Н. Маркову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0C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й поэт» 145 лет со дня рождения А.М. Добролюбова.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tabs>
                <w:tab w:val="left" w:pos="17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греет сердце» 125 лет со дня рождения Е.Л. Щварца.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Беседа - потрет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Давайте принимать жизнь такой,  какая она есть» / 125 лет Е.Л. Щварцу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0C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ый час, просмотр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Сергей Аксаков – великий семьянин» к 230-лет со дня рождения С. Т. Аксакова,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казка «Аленький цветочек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244" w:type="dxa"/>
          </w:tcPr>
          <w:p w:rsidR="00AC432A" w:rsidRPr="008821AA" w:rsidRDefault="00AC432A" w:rsidP="000C0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Поэт в России</w:t>
            </w:r>
            <w:r w:rsidR="000C0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больше, чем поэт» Лермонтовский день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ая игра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олшебный мир Аксакова» / 230 лет со дня рождения русского писателя С.Т. Аксакова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Ринг эрудитов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«Литературный калейдоскоп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бук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книга лучше всех, у нее большой успех!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«Мой любимый герой»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память</w:t>
            </w:r>
          </w:p>
        </w:tc>
        <w:tc>
          <w:tcPr>
            <w:tcW w:w="5244" w:type="dxa"/>
          </w:tcPr>
          <w:p w:rsidR="00AC432A" w:rsidRPr="008821AA" w:rsidRDefault="00AC432A" w:rsidP="00882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авитель «Толкового словаря живого великорусского языка». к </w:t>
            </w: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 летию со дня рождения - Владимир Ивановича Даля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2.11.1801 — 04.10.1872) — русского  ученного, писателя и лексикографа.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821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2268" w:type="dxa"/>
          </w:tcPr>
          <w:p w:rsidR="00AC432A" w:rsidRPr="00FE197A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</w:t>
            </w:r>
          </w:p>
        </w:tc>
        <w:tc>
          <w:tcPr>
            <w:tcW w:w="5244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ученый, поэт» к 310 летию со дня рождения русского поэта, ученого  Михаила Васильевича Ломоносова</w:t>
            </w:r>
          </w:p>
        </w:tc>
        <w:tc>
          <w:tcPr>
            <w:tcW w:w="2410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97A">
              <w:rPr>
                <w:rFonts w:ascii="Times New Roman" w:hAnsi="Times New Roman" w:cs="Times New Roman"/>
                <w:sz w:val="24"/>
                <w:szCs w:val="24"/>
              </w:rPr>
              <w:t>таршие классы</w:t>
            </w:r>
          </w:p>
        </w:tc>
        <w:tc>
          <w:tcPr>
            <w:tcW w:w="1985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268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A">
              <w:rPr>
                <w:rFonts w:ascii="Times New Roman" w:hAnsi="Times New Roman" w:cs="Times New Roman"/>
                <w:sz w:val="24"/>
                <w:szCs w:val="24"/>
              </w:rPr>
              <w:t>СОШ, Чыргакы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4" w:type="dxa"/>
          </w:tcPr>
          <w:p w:rsidR="00AC432A" w:rsidRDefault="00AC432A" w:rsidP="008821AA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 далью Даль» 220 лет со дня рождения В.И.Даля.</w:t>
            </w:r>
          </w:p>
        </w:tc>
        <w:tc>
          <w:tcPr>
            <w:tcW w:w="2410" w:type="dxa"/>
          </w:tcPr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268" w:type="dxa"/>
          </w:tcPr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истории</w:t>
            </w:r>
          </w:p>
        </w:tc>
        <w:tc>
          <w:tcPr>
            <w:tcW w:w="5244" w:type="dxa"/>
          </w:tcPr>
          <w:p w:rsidR="00AC432A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3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ченый, поэт, мыслител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к 310-летию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дня рождения русского поэта, учёного М.В. Ломоносова/</w:t>
            </w:r>
          </w:p>
        </w:tc>
        <w:tc>
          <w:tcPr>
            <w:tcW w:w="2410" w:type="dxa"/>
          </w:tcPr>
          <w:p w:rsidR="00AC432A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8 классы</w:t>
            </w:r>
          </w:p>
        </w:tc>
        <w:tc>
          <w:tcPr>
            <w:tcW w:w="1985" w:type="dxa"/>
          </w:tcPr>
          <w:p w:rsidR="00AC432A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268" w:type="dxa"/>
          </w:tcPr>
          <w:p w:rsidR="00AC432A" w:rsidRDefault="00AC432A" w:rsidP="008821AA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5244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Чарующий мир Чарушина»  к 120 лет со дня рождения русского писателя, художника иллюстратора Евгения Ивановича Чарушина (1901–1965)</w:t>
            </w:r>
          </w:p>
        </w:tc>
        <w:tc>
          <w:tcPr>
            <w:tcW w:w="2410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7 классы</w:t>
            </w:r>
          </w:p>
        </w:tc>
        <w:tc>
          <w:tcPr>
            <w:tcW w:w="1985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1 ноября</w:t>
            </w:r>
          </w:p>
        </w:tc>
        <w:tc>
          <w:tcPr>
            <w:tcW w:w="2268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5244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Чтение</w:t>
            </w:r>
            <w:r w:rsidR="000C031E">
              <w:rPr>
                <w:rFonts w:ascii="Times New Roman" w:hAnsi="Times New Roman" w:cs="Times New Roman"/>
              </w:rPr>
              <w:t xml:space="preserve"> </w:t>
            </w:r>
            <w:r w:rsidRPr="00AF0383">
              <w:rPr>
                <w:rFonts w:ascii="Times New Roman" w:hAnsi="Times New Roman" w:cs="Times New Roman"/>
              </w:rPr>
              <w:t>- вот лучшее учение!» (Всероссийский день чтения)</w:t>
            </w:r>
          </w:p>
        </w:tc>
        <w:tc>
          <w:tcPr>
            <w:tcW w:w="2410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4классы</w:t>
            </w:r>
          </w:p>
        </w:tc>
        <w:tc>
          <w:tcPr>
            <w:tcW w:w="1985" w:type="dxa"/>
          </w:tcPr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24</w:t>
            </w:r>
          </w:p>
          <w:p w:rsidR="00AC432A" w:rsidRPr="00AF0383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268" w:type="dxa"/>
          </w:tcPr>
          <w:p w:rsidR="00AC432A" w:rsidRPr="00AF0383" w:rsidRDefault="00AC432A" w:rsidP="008821AA">
            <w:pPr>
              <w:spacing w:after="0" w:line="240" w:lineRule="auto"/>
              <w:jc w:val="center"/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AC432A" w:rsidRPr="003C3043" w:rsidRDefault="00AC432A" w:rsidP="00B93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(защита читательских формуляров)</w:t>
            </w:r>
          </w:p>
        </w:tc>
        <w:tc>
          <w:tcPr>
            <w:tcW w:w="5244" w:type="dxa"/>
          </w:tcPr>
          <w:p w:rsidR="00AC432A" w:rsidRPr="007352C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в моей жизни»</w:t>
            </w:r>
          </w:p>
        </w:tc>
        <w:tc>
          <w:tcPr>
            <w:tcW w:w="2410" w:type="dxa"/>
          </w:tcPr>
          <w:p w:rsidR="00AC432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2268" w:type="dxa"/>
          </w:tcPr>
          <w:p w:rsidR="00AC432A" w:rsidRPr="004C2A20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20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AC432A" w:rsidRPr="00506287" w:rsidRDefault="00AC432A" w:rsidP="008821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67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672">
              <w:rPr>
                <w:rFonts w:ascii="Times New Roman" w:hAnsi="Times New Roman" w:cs="Times New Roman"/>
                <w:sz w:val="24"/>
                <w:szCs w:val="24"/>
              </w:rPr>
              <w:t xml:space="preserve"> портрет</w:t>
            </w:r>
          </w:p>
        </w:tc>
        <w:tc>
          <w:tcPr>
            <w:tcW w:w="5244" w:type="dxa"/>
          </w:tcPr>
          <w:p w:rsidR="00AC432A" w:rsidRPr="00C35DEF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А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аде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: гражданин, писатель, человек</w:t>
            </w:r>
            <w:r w:rsidRPr="00C3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AC432A" w:rsidRPr="00506287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506287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 декабря</w:t>
            </w:r>
          </w:p>
        </w:tc>
        <w:tc>
          <w:tcPr>
            <w:tcW w:w="2268" w:type="dxa"/>
          </w:tcPr>
          <w:p w:rsidR="00AC432A" w:rsidRPr="00B279E1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1">
              <w:rPr>
                <w:rFonts w:ascii="Times New Roman" w:hAnsi="Times New Roman" w:cs="Times New Roman"/>
                <w:sz w:val="24"/>
                <w:szCs w:val="24"/>
              </w:rPr>
              <w:t>Хондерг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244" w:type="dxa"/>
          </w:tcPr>
          <w:p w:rsidR="00AC432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не поэт, а гражданин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200 летию со дня рождения русского поэта Николая Алексеевича Некрасова</w:t>
            </w:r>
          </w:p>
        </w:tc>
        <w:tc>
          <w:tcPr>
            <w:tcW w:w="2410" w:type="dxa"/>
          </w:tcPr>
          <w:p w:rsidR="00AC432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268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AC432A" w:rsidRPr="00574830" w:rsidRDefault="00AC432A" w:rsidP="00B93D3C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ированная выставка  </w:t>
            </w:r>
          </w:p>
        </w:tc>
        <w:tc>
          <w:tcPr>
            <w:tcW w:w="5244" w:type="dxa"/>
          </w:tcPr>
          <w:p w:rsidR="00AC432A" w:rsidRPr="00570CC1" w:rsidRDefault="00AC432A" w:rsidP="00B93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ик эпохи»</w:t>
            </w:r>
            <w:r w:rsidRPr="00570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К </w:t>
            </w:r>
            <w:r w:rsidRPr="00570CC1">
              <w:rPr>
                <w:rFonts w:ascii="Times New Roman" w:hAnsi="Times New Roman" w:cs="Times New Roman"/>
                <w:sz w:val="24"/>
                <w:szCs w:val="24"/>
              </w:rPr>
              <w:t>120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70CC1">
              <w:rPr>
                <w:rFonts w:ascii="Times New Roman" w:hAnsi="Times New Roman" w:cs="Times New Roman"/>
                <w:sz w:val="24"/>
                <w:szCs w:val="24"/>
              </w:rPr>
              <w:t xml:space="preserve"> Фад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C432A" w:rsidRDefault="00AC432A" w:rsidP="008821AA">
            <w:pPr>
              <w:spacing w:line="240" w:lineRule="auto"/>
              <w:jc w:val="center"/>
            </w:pPr>
            <w:r w:rsidRPr="00D561C3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Pr="00574830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268" w:type="dxa"/>
          </w:tcPr>
          <w:p w:rsidR="00AC432A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AC432A" w:rsidRPr="00A76360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36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Литература учит, ее главная тема – жизнь человека»/ 120 лет А. А. Фадееву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0C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AC432A" w:rsidRPr="00AF0383" w:rsidRDefault="00AC432A" w:rsidP="00B93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Просмотр</w:t>
            </w:r>
            <w:r>
              <w:rPr>
                <w:rFonts w:ascii="Times New Roman" w:hAnsi="Times New Roman" w:cs="Times New Roman"/>
              </w:rPr>
              <w:t xml:space="preserve"> мультфильма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сказок Уолта Диснея» к  120 лет со дня рождения американского художника-мультипликатора, кинорежиссёра, сценариста, 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юсера, актёра Уолта Элайаса Диснея (1901–1966)</w:t>
            </w:r>
          </w:p>
        </w:tc>
        <w:tc>
          <w:tcPr>
            <w:tcW w:w="2410" w:type="dxa"/>
          </w:tcPr>
          <w:p w:rsidR="00AC432A" w:rsidRPr="008821AA" w:rsidRDefault="00AC432A" w:rsidP="004F410D">
            <w:pPr>
              <w:pStyle w:val="ad"/>
              <w:numPr>
                <w:ilvl w:val="1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5</w:t>
            </w:r>
          </w:p>
        </w:tc>
        <w:tc>
          <w:tcPr>
            <w:tcW w:w="2268" w:type="dxa"/>
          </w:tcPr>
          <w:p w:rsidR="00AC432A" w:rsidRPr="00A76360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36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5244" w:type="dxa"/>
          </w:tcPr>
          <w:p w:rsidR="00AC432A" w:rsidRPr="008821AA" w:rsidRDefault="00AC432A" w:rsidP="00B93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Поэт, писатель, историк» /255лет Н.Н. Карамзину/</w:t>
            </w:r>
          </w:p>
        </w:tc>
        <w:tc>
          <w:tcPr>
            <w:tcW w:w="2410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5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C432A" w:rsidRPr="008821AA" w:rsidRDefault="00AC432A" w:rsidP="00882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тд  обсл</w:t>
            </w:r>
          </w:p>
        </w:tc>
      </w:tr>
      <w:tr w:rsidR="00AC432A" w:rsidRPr="00E501CD" w:rsidTr="00B5732E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268" w:type="dxa"/>
            <w:vAlign w:val="center"/>
          </w:tcPr>
          <w:p w:rsidR="00AC432A" w:rsidRPr="003639B3" w:rsidRDefault="00AC432A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Слайд презентация</w:t>
            </w:r>
          </w:p>
        </w:tc>
        <w:tc>
          <w:tcPr>
            <w:tcW w:w="5244" w:type="dxa"/>
            <w:vAlign w:val="center"/>
          </w:tcPr>
          <w:p w:rsidR="00AC432A" w:rsidRPr="003639B3" w:rsidRDefault="00AC432A" w:rsidP="00B93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 xml:space="preserve">«Книги, о которых написаны песни» </w:t>
            </w:r>
          </w:p>
        </w:tc>
        <w:tc>
          <w:tcPr>
            <w:tcW w:w="2410" w:type="dxa"/>
            <w:vAlign w:val="center"/>
          </w:tcPr>
          <w:p w:rsidR="00AC432A" w:rsidRPr="003639B3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1985" w:type="dxa"/>
            <w:vAlign w:val="center"/>
          </w:tcPr>
          <w:p w:rsidR="00AC432A" w:rsidRPr="003639B3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2A" w:rsidRPr="003639B3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268" w:type="dxa"/>
            <w:vAlign w:val="center"/>
          </w:tcPr>
          <w:p w:rsidR="00AC432A" w:rsidRPr="003639B3" w:rsidRDefault="00AC432A" w:rsidP="0088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C432A" w:rsidRPr="00E501CD" w:rsidTr="00C925BC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AC432A" w:rsidRPr="00FE197A" w:rsidRDefault="00AC432A" w:rsidP="00B93D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просмотр кинофильма </w:t>
            </w:r>
          </w:p>
        </w:tc>
        <w:tc>
          <w:tcPr>
            <w:tcW w:w="5244" w:type="dxa"/>
          </w:tcPr>
          <w:p w:rsidR="00AC432A" w:rsidRPr="00FE197A" w:rsidRDefault="00AC432A" w:rsidP="00B93D3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ая гвардия» к 120 летию со дня рождения русского писателя</w:t>
            </w:r>
            <w:r w:rsidRPr="00FE1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ича Фадеева.</w:t>
            </w:r>
          </w:p>
        </w:tc>
        <w:tc>
          <w:tcPr>
            <w:tcW w:w="2410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е, старшие </w:t>
            </w:r>
            <w:r w:rsidRPr="00FE197A">
              <w:rPr>
                <w:rFonts w:ascii="Times New Roman" w:hAnsi="Times New Roman"/>
                <w:sz w:val="24"/>
                <w:szCs w:val="24"/>
              </w:rPr>
              <w:t>классы</w:t>
            </w:r>
            <w:r>
              <w:rPr>
                <w:rFonts w:ascii="Times New Roman" w:hAnsi="Times New Roman"/>
                <w:sz w:val="24"/>
                <w:szCs w:val="24"/>
              </w:rPr>
              <w:t>, взрослые</w:t>
            </w:r>
          </w:p>
        </w:tc>
        <w:tc>
          <w:tcPr>
            <w:tcW w:w="1985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FE197A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68" w:type="dxa"/>
          </w:tcPr>
          <w:p w:rsidR="00AC432A" w:rsidRPr="00FE197A" w:rsidRDefault="00AC432A" w:rsidP="0088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97A">
              <w:rPr>
                <w:rFonts w:ascii="Times New Roman" w:hAnsi="Times New Roman"/>
                <w:sz w:val="24"/>
                <w:szCs w:val="24"/>
              </w:rPr>
              <w:t>Чыргакы с/ф</w:t>
            </w:r>
          </w:p>
        </w:tc>
      </w:tr>
      <w:tr w:rsidR="00AC432A" w:rsidRPr="00E501CD" w:rsidTr="00C925BC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Литературный урок</w:t>
            </w:r>
          </w:p>
        </w:tc>
        <w:tc>
          <w:tcPr>
            <w:tcW w:w="5244" w:type="dxa"/>
          </w:tcPr>
          <w:p w:rsidR="00AC432A" w:rsidRPr="00862D16" w:rsidRDefault="00AC432A" w:rsidP="00B93D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«Первый  наш историк и последний летописец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/</w:t>
            </w: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 xml:space="preserve"> 255 лет со дня рождения Н.М.Карамзин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</w:p>
        </w:tc>
        <w:tc>
          <w:tcPr>
            <w:tcW w:w="2410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8-11 классы</w:t>
            </w:r>
          </w:p>
        </w:tc>
        <w:tc>
          <w:tcPr>
            <w:tcW w:w="1985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 декабря</w:t>
            </w:r>
          </w:p>
        </w:tc>
        <w:tc>
          <w:tcPr>
            <w:tcW w:w="2268" w:type="dxa"/>
          </w:tcPr>
          <w:p w:rsidR="00AC432A" w:rsidRPr="00862D16" w:rsidRDefault="00AC432A" w:rsidP="0088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ЦРБ /Чит зал/</w:t>
            </w:r>
          </w:p>
        </w:tc>
      </w:tr>
      <w:tr w:rsidR="00AC432A" w:rsidRPr="00E501CD" w:rsidTr="00C925BC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453E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5244" w:type="dxa"/>
          </w:tcPr>
          <w:p w:rsidR="00AC432A" w:rsidRPr="00605ABA" w:rsidRDefault="00AC432A" w:rsidP="00B93D3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453E">
              <w:rPr>
                <w:rFonts w:ascii="Times New Roman" w:hAnsi="Times New Roman" w:cs="Times New Roman"/>
              </w:rPr>
              <w:t xml:space="preserve"> «Творчество Александра Фадеева»</w:t>
            </w:r>
            <w:r>
              <w:rPr>
                <w:rFonts w:ascii="Times New Roman" w:hAnsi="Times New Roman" w:cs="Times New Roman"/>
              </w:rPr>
              <w:t xml:space="preserve"> /к 120-летию со дня рождения русского писателя А.А. Фадеева/</w:t>
            </w:r>
          </w:p>
        </w:tc>
        <w:tc>
          <w:tcPr>
            <w:tcW w:w="2410" w:type="dxa"/>
          </w:tcPr>
          <w:p w:rsidR="00AC432A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AC432A" w:rsidRDefault="00AC432A" w:rsidP="00882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декабря</w:t>
            </w:r>
          </w:p>
        </w:tc>
        <w:tc>
          <w:tcPr>
            <w:tcW w:w="2268" w:type="dxa"/>
          </w:tcPr>
          <w:p w:rsidR="00AC432A" w:rsidRDefault="00AC432A" w:rsidP="008821AA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AC432A" w:rsidRDefault="00AC432A" w:rsidP="00B9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244" w:type="dxa"/>
          </w:tcPr>
          <w:p w:rsidR="00AC432A" w:rsidRDefault="00AC432A" w:rsidP="00B93D3C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мзин и его время» 255 лет со дня рождения Н.М.Карамзина.</w:t>
            </w:r>
          </w:p>
        </w:tc>
        <w:tc>
          <w:tcPr>
            <w:tcW w:w="2410" w:type="dxa"/>
          </w:tcPr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C432A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68" w:type="dxa"/>
          </w:tcPr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C432A" w:rsidRPr="000715B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AC432A" w:rsidRDefault="00AC432A" w:rsidP="00B93D3C">
            <w:pPr>
              <w:pStyle w:val="Default"/>
              <w:rPr>
                <w:sz w:val="22"/>
                <w:szCs w:val="22"/>
              </w:rPr>
            </w:pPr>
            <w:r w:rsidRPr="00B57793">
              <w:rPr>
                <w:color w:val="000000" w:themeColor="text1"/>
                <w:sz w:val="22"/>
                <w:szCs w:val="22"/>
              </w:rPr>
              <w:t>Вечер-</w:t>
            </w:r>
            <w:r w:rsidR="000C031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57793">
              <w:rPr>
                <w:color w:val="000000" w:themeColor="text1"/>
                <w:sz w:val="22"/>
                <w:szCs w:val="22"/>
              </w:rPr>
              <w:t>потрет</w:t>
            </w:r>
          </w:p>
        </w:tc>
        <w:tc>
          <w:tcPr>
            <w:tcW w:w="5244" w:type="dxa"/>
          </w:tcPr>
          <w:p w:rsidR="00AC432A" w:rsidRPr="00B57793" w:rsidRDefault="00AC432A" w:rsidP="00B93D3C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57793">
              <w:rPr>
                <w:color w:val="000000" w:themeColor="text1"/>
                <w:sz w:val="22"/>
                <w:szCs w:val="22"/>
              </w:rPr>
              <w:t>«Первый историк и последний летописец»</w:t>
            </w:r>
          </w:p>
          <w:p w:rsidR="00AC432A" w:rsidRPr="008336F6" w:rsidRDefault="00AC432A" w:rsidP="00B93D3C">
            <w:pPr>
              <w:pStyle w:val="Default"/>
              <w:rPr>
                <w:color w:val="7030A0"/>
                <w:sz w:val="22"/>
                <w:szCs w:val="22"/>
              </w:rPr>
            </w:pPr>
            <w:r w:rsidRPr="00B57793">
              <w:rPr>
                <w:color w:val="000000" w:themeColor="text1"/>
                <w:sz w:val="22"/>
                <w:szCs w:val="22"/>
              </w:rPr>
              <w:t xml:space="preserve"> /255 лет со дня рождения русского писателя, историка </w:t>
            </w:r>
            <w:r w:rsidRPr="008821AA">
              <w:rPr>
                <w:bCs/>
                <w:color w:val="000000" w:themeColor="text1"/>
                <w:sz w:val="22"/>
                <w:szCs w:val="22"/>
              </w:rPr>
              <w:t>Николая Михайловича Карамзина/</w:t>
            </w:r>
          </w:p>
        </w:tc>
        <w:tc>
          <w:tcPr>
            <w:tcW w:w="2410" w:type="dxa"/>
          </w:tcPr>
          <w:p w:rsidR="00AC432A" w:rsidRDefault="00AC432A" w:rsidP="008821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ы</w:t>
            </w:r>
          </w:p>
        </w:tc>
        <w:tc>
          <w:tcPr>
            <w:tcW w:w="1985" w:type="dxa"/>
          </w:tcPr>
          <w:p w:rsidR="00AC432A" w:rsidRDefault="00AC432A" w:rsidP="008821AA">
            <w:pPr>
              <w:pStyle w:val="Default"/>
              <w:ind w:hanging="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декабря</w:t>
            </w:r>
          </w:p>
        </w:tc>
        <w:tc>
          <w:tcPr>
            <w:tcW w:w="2268" w:type="dxa"/>
          </w:tcPr>
          <w:p w:rsidR="00AC432A" w:rsidRPr="00D03154" w:rsidRDefault="00AC432A" w:rsidP="0088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D50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C432A" w:rsidRPr="00E501CD" w:rsidTr="009F180A">
        <w:trPr>
          <w:trHeight w:val="20"/>
        </w:trPr>
        <w:tc>
          <w:tcPr>
            <w:tcW w:w="851" w:type="dxa"/>
          </w:tcPr>
          <w:p w:rsidR="00AC432A" w:rsidRPr="00E501CD" w:rsidRDefault="00AC432A" w:rsidP="00B93D3C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32A" w:rsidRPr="00E501CD" w:rsidRDefault="00AC432A" w:rsidP="00B9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  <w:r w:rsidR="00C25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5244" w:type="dxa"/>
          </w:tcPr>
          <w:p w:rsidR="00AC432A" w:rsidRPr="00E501CD" w:rsidRDefault="00AC432A" w:rsidP="00B9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432A" w:rsidRPr="00E501CD" w:rsidRDefault="00AC432A" w:rsidP="00B9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432A" w:rsidRPr="00E501CD" w:rsidRDefault="00AC432A" w:rsidP="00B9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32A" w:rsidRPr="00E501CD" w:rsidRDefault="00AC432A" w:rsidP="00B93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0A28" w:rsidRPr="00E501CD" w:rsidRDefault="00190A28" w:rsidP="009F180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Неделя детской </w:t>
      </w:r>
      <w:r w:rsidR="008D2E61"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и юношеской </w:t>
      </w:r>
      <w:r w:rsidRPr="00E501CD">
        <w:rPr>
          <w:rFonts w:ascii="Times New Roman" w:eastAsia="Calibri" w:hAnsi="Times New Roman" w:cs="Times New Roman"/>
          <w:b/>
          <w:sz w:val="24"/>
          <w:szCs w:val="24"/>
        </w:rPr>
        <w:t>книги</w:t>
      </w:r>
    </w:p>
    <w:tbl>
      <w:tblPr>
        <w:tblpPr w:leftFromText="180" w:rightFromText="180" w:vertAnchor="text" w:tblpXSpec="center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4536"/>
        <w:gridCol w:w="2693"/>
        <w:gridCol w:w="1843"/>
        <w:gridCol w:w="3085"/>
      </w:tblGrid>
      <w:tr w:rsidR="00190A28" w:rsidRPr="00E501CD" w:rsidTr="007423FD">
        <w:trPr>
          <w:trHeight w:val="273"/>
        </w:trPr>
        <w:tc>
          <w:tcPr>
            <w:tcW w:w="534" w:type="dxa"/>
          </w:tcPr>
          <w:p w:rsidR="00190A28" w:rsidRPr="004F2834" w:rsidRDefault="00190A28" w:rsidP="004F283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90A28" w:rsidRPr="004F2834" w:rsidRDefault="00190A28" w:rsidP="004F283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536" w:type="dxa"/>
          </w:tcPr>
          <w:p w:rsidR="00190A28" w:rsidRPr="004F2834" w:rsidRDefault="00190A28" w:rsidP="004F283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190A28" w:rsidRPr="004F2834" w:rsidRDefault="00190A28" w:rsidP="004F283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190A28" w:rsidRPr="004F2834" w:rsidRDefault="00190A28" w:rsidP="004F283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85" w:type="dxa"/>
          </w:tcPr>
          <w:p w:rsidR="00190A28" w:rsidRPr="004F2834" w:rsidRDefault="00190A28" w:rsidP="004F2834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недели 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«Как хорошо уметь читать»</w:t>
            </w:r>
          </w:p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, кружковц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, обзор 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итаем, отдохнем время,  с пользой проведем!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ЦРДБ!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Дошкольники-4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казок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детства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1-4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блиокафе</w:t>
            </w:r>
          </w:p>
        </w:tc>
        <w:tc>
          <w:tcPr>
            <w:tcW w:w="4536" w:type="dxa"/>
          </w:tcPr>
          <w:p w:rsidR="00C25006" w:rsidRPr="004F2834" w:rsidRDefault="000C031E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ю для книгоеш</w:t>
            </w:r>
            <w:r w:rsidR="00C25006" w:rsidRPr="004F2834">
              <w:rPr>
                <w:rFonts w:ascii="Times New Roman" w:hAnsi="Times New Roman" w:cs="Times New Roman"/>
                <w:sz w:val="24"/>
                <w:szCs w:val="24"/>
              </w:rPr>
              <w:t>ек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31 апреля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с читателя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читательский  формуляр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Закрытие недели, Литературный час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Жил был сказочник…»  (Международный день  детской  книги)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– источник знаний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pStyle w:val="12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ная игра </w:t>
            </w:r>
          </w:p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за прелесть эти сказки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ая игра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еши кроссворд»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гадай</w:t>
            </w:r>
            <w:r w:rsidRPr="004F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4F2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х героев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ринг</w:t>
            </w:r>
            <w:r w:rsidRPr="004F2834">
              <w:rPr>
                <w:rStyle w:val="11pt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Style w:val="11pt"/>
                <w:rFonts w:eastAsiaTheme="minorEastAsia"/>
                <w:sz w:val="24"/>
                <w:szCs w:val="24"/>
              </w:rPr>
              <w:t xml:space="preserve"> «В гостях у детских писателей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показ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Style w:val="11pt"/>
                <w:rFonts w:eastAsiaTheme="minorEastAsia"/>
                <w:sz w:val="24"/>
                <w:szCs w:val="24"/>
              </w:rPr>
              <w:t xml:space="preserve"> «Сказки - душа народа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4536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Читайте, читайте, страницы листайте!»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3085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Любимая игра</w:t>
            </w:r>
          </w:p>
        </w:tc>
        <w:tc>
          <w:tcPr>
            <w:tcW w:w="4536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Путешествие в книжное царство</w:t>
            </w:r>
            <w:r w:rsidR="000C0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834">
              <w:rPr>
                <w:rFonts w:ascii="Times New Roman" w:hAnsi="Times New Roman"/>
                <w:sz w:val="24"/>
                <w:szCs w:val="24"/>
              </w:rPr>
              <w:t>- мудрое государство»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3-6 классы</w:t>
            </w:r>
          </w:p>
        </w:tc>
        <w:tc>
          <w:tcPr>
            <w:tcW w:w="184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3085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Театрализованное представление сказок</w:t>
            </w:r>
          </w:p>
        </w:tc>
        <w:tc>
          <w:tcPr>
            <w:tcW w:w="4536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Шыян ам…»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84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3085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Моя любимая сказка»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3085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 xml:space="preserve">Литературное состязание </w:t>
            </w:r>
          </w:p>
        </w:tc>
        <w:tc>
          <w:tcPr>
            <w:tcW w:w="4536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Калейдоскоп загадок»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085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Квест -</w:t>
            </w:r>
            <w:r w:rsidR="000C031E">
              <w:rPr>
                <w:rFonts w:ascii="Times New Roman" w:hAnsi="Times New Roman"/>
                <w:sz w:val="24"/>
                <w:szCs w:val="24"/>
              </w:rPr>
              <w:t xml:space="preserve">  ёёёёёёёёёёёёёёёёёёёёёёёёёёёё</w:t>
            </w:r>
            <w:r w:rsidRPr="004F2834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536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Литературный лабиринт»</w:t>
            </w:r>
          </w:p>
        </w:tc>
        <w:tc>
          <w:tcPr>
            <w:tcW w:w="269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4-6 классы</w:t>
            </w:r>
          </w:p>
        </w:tc>
        <w:tc>
          <w:tcPr>
            <w:tcW w:w="1843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3085" w:type="dxa"/>
            <w:vAlign w:val="center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недели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– наш друг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- игра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сказки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Поиграем, угадаем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маленький гном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недели детской книги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шла пора сказать до новой встречи!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ужись с хорошей книгой »</w:t>
            </w:r>
          </w:p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МБОУ Шеминская СОШ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Там, на неведомых дорожках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МБОУ Шеминская СОШ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, рекомендательный обзор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По дорогам сказок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МБОУ Шеминская СОШ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сь мастерить»</w:t>
            </w:r>
          </w:p>
          <w:p w:rsidR="00C25006" w:rsidRPr="004F2834" w:rsidRDefault="00C25006" w:rsidP="004F28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МБОУ Шеминская СОШ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ое чтение 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Некрасова», к 200-летию русского поэта Н.А. Некрасова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МБОУ Шеминская СОШ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ие Недели детской книги, мультвикторина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деля  детской книги – книжкины именины»</w:t>
            </w:r>
          </w:p>
          <w:p w:rsidR="00C25006" w:rsidRPr="004F2834" w:rsidRDefault="00C25006" w:rsidP="004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фиша, реклама, ознакомление с планом Недели, приглашение  детей и родителей.</w:t>
            </w:r>
          </w:p>
          <w:p w:rsidR="00C25006" w:rsidRPr="004F2834" w:rsidRDefault="00C25006" w:rsidP="004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гостях у Уолт</w:t>
            </w:r>
            <w:r w:rsidR="000C03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нея»</w:t>
            </w:r>
          </w:p>
          <w:p w:rsidR="00C25006" w:rsidRPr="004F2834" w:rsidRDefault="00C25006" w:rsidP="004F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120 лет со дня рождения американского художника-мультипликатора, кинорежиссёра, сценариста, продюсера, актёра </w:t>
            </w:r>
            <w:r w:rsidRPr="004F2834">
              <w:rPr>
                <w:rFonts w:ascii="Times New Roman" w:eastAsia="Times New Roman" w:hAnsi="Times New Roman" w:cs="Times New Roman"/>
                <w:b/>
                <w:bCs/>
                <w:color w:val="303031"/>
                <w:sz w:val="24"/>
                <w:szCs w:val="24"/>
              </w:rPr>
              <w:t>Уолта Элайаса Диснея</w:t>
            </w:r>
            <w:r w:rsidRPr="004F2834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е,средние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 Детские писатели – юбиляры» 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е,средние классы</w:t>
            </w: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рисунков 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 Герои сказок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е, средние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«Угадай стишки » к 115 летию со дня </w:t>
            </w:r>
            <w:r w:rsidRPr="004F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ждения Агния Барто   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ие, средние </w:t>
            </w:r>
            <w:r w:rsidRPr="004F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, викторина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  <w:p w:rsidR="00C25006" w:rsidRPr="004F2834" w:rsidRDefault="00C25006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/230 лет со дня рождения русского писателя </w:t>
            </w:r>
            <w:r w:rsidRPr="004F2834">
              <w:rPr>
                <w:rFonts w:ascii="Times New Roman" w:eastAsia="Times New Roman" w:hAnsi="Times New Roman" w:cs="Times New Roman"/>
                <w:bCs/>
                <w:color w:val="303031"/>
                <w:sz w:val="24"/>
                <w:szCs w:val="24"/>
              </w:rPr>
              <w:t>Сергея Тимофеевича Аксакова</w:t>
            </w:r>
            <w:r w:rsidRPr="004F2834">
              <w:rPr>
                <w:rFonts w:ascii="Times New Roman" w:eastAsia="Times New Roman" w:hAnsi="Times New Roman" w:cs="Times New Roman"/>
                <w:color w:val="303031"/>
                <w:sz w:val="24"/>
                <w:szCs w:val="24"/>
              </w:rPr>
              <w:t>/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е, средние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ки Салтыкова – Щедрина» к</w:t>
            </w: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 195 летию   рождения  Михаила Евграфовича Салтыков –Щедрина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е, средние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ытие Недели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и книга – лучшие друзья»</w:t>
            </w:r>
          </w:p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Недели, награждение самых активных, самых умных и начитанных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адшие, средние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Читайте! Дерзайте! Свой мир открывайте!»</w:t>
            </w:r>
          </w:p>
        </w:tc>
        <w:tc>
          <w:tcPr>
            <w:tcW w:w="2693" w:type="dxa"/>
          </w:tcPr>
          <w:p w:rsidR="00C25006" w:rsidRPr="004F2834" w:rsidRDefault="007D3C10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, 1-4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F28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Страна сказок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чтения вслух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ение – путь к успеху» 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4 классов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Читаем книги Ю.И. Ермолаева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., уч-ся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стречаемся у Лукоморья» 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., уч-ся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Книге новую жизнь» мастер-класс по ремонту книг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., уч-ся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ие недели детской книги</w:t>
            </w: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 книжек нет каникул» 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., уч-ся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апреля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раздник открытия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Парад любимых книг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Дошк, 1-5 класс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олшебный сказочный герой"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Дошк, 1-5 класс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tabs>
                <w:tab w:val="left" w:pos="74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28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у выставки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Журналы открывают мир» 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5 клк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казочный чемпионат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Дошк, 1-4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чтения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гостях у любимых героев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tabs>
                <w:tab w:val="left" w:pos="3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сказок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олшебной стране сказок…» 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tabs>
                <w:tab w:val="left" w:pos="33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Дошк, 1-4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Конкурсная игра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Умники и умницы»                                                                /по произведениям А. Пушкина/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tabs>
                <w:tab w:val="left" w:pos="4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,</w:t>
            </w:r>
          </w:p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нед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ный</w:t>
            </w:r>
            <w:r w:rsidR="000C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ь-2021 года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1-9класс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День писателя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«Самый детский, самый добрый поэт» (115-летие А.Л.Барто)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27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 урок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ысяча мудрых страниц»  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Звездопад поэтический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«Детская поэзия Некрасова»-к 200-летию Н.А.Некрасова.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 Недели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«Книга и  мы – верные друзья!»</w:t>
            </w:r>
          </w:p>
        </w:tc>
        <w:tc>
          <w:tcPr>
            <w:tcW w:w="2693" w:type="dxa"/>
          </w:tcPr>
          <w:p w:rsidR="00C25006" w:rsidRPr="004F2834" w:rsidRDefault="007D3C10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C25006"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C25006" w:rsidRPr="004F2834" w:rsidRDefault="007D3C10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25006"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д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Открытие недели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Создай свое будущее - читай!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ниги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Сокровища зеленого сундучка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. и ср.шк. групп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Узнай поэта по прическе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.и ср. шк. групп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чудес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В стране литературных героев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.и ср. шк. групп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Мой любимый литературный герой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.и ср. шк. групп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 xml:space="preserve">Подведение итогов недели. Тематический вечер 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Все мы - книжкины друзья!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мл.и ср. шк. групп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Открытие недели детской книги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Вас ждут приключения на Острове Чтения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2 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4F2834">
              <w:rPr>
                <w:rFonts w:ascii="Times New Roman" w:hAnsi="Times New Roman"/>
                <w:sz w:val="24"/>
                <w:szCs w:val="24"/>
              </w:rPr>
              <w:t>-селфи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Мой портрет с любимой книгой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Литературный лабиринт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Сказок дружный хоровод»</w:t>
            </w: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Детективная игра-поиск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Следствие ведут знатоки книг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В стране героев Г.Х.Андерсена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Закрытие недели детской книги</w:t>
            </w:r>
          </w:p>
        </w:tc>
        <w:tc>
          <w:tcPr>
            <w:tcW w:w="4536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«Отдыхай, но книгу не забывай!»</w:t>
            </w:r>
          </w:p>
        </w:tc>
        <w:tc>
          <w:tcPr>
            <w:tcW w:w="269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843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3085" w:type="dxa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3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7423FD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C25006" w:rsidRPr="001F792C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92C">
              <w:rPr>
                <w:rFonts w:ascii="Times New Roman" w:hAnsi="Times New Roman" w:cs="Times New Roman"/>
                <w:sz w:val="24"/>
                <w:szCs w:val="24"/>
              </w:rPr>
              <w:t>Экскурсия – открытие /Неделя детской книги/</w:t>
            </w:r>
          </w:p>
        </w:tc>
        <w:tc>
          <w:tcPr>
            <w:tcW w:w="4536" w:type="dxa"/>
          </w:tcPr>
          <w:p w:rsidR="00C25006" w:rsidRPr="000E502D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02D">
              <w:rPr>
                <w:rFonts w:ascii="Times New Roman" w:hAnsi="Times New Roman" w:cs="Times New Roman"/>
                <w:bCs/>
                <w:sz w:val="24"/>
                <w:szCs w:val="24"/>
              </w:rPr>
              <w:t>«Библиотека дом книг»</w:t>
            </w:r>
          </w:p>
        </w:tc>
        <w:tc>
          <w:tcPr>
            <w:tcW w:w="2693" w:type="dxa"/>
          </w:tcPr>
          <w:p w:rsidR="00C25006" w:rsidRPr="000E502D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ов</w:t>
            </w:r>
          </w:p>
        </w:tc>
        <w:tc>
          <w:tcPr>
            <w:tcW w:w="1843" w:type="dxa"/>
          </w:tcPr>
          <w:p w:rsidR="00C25006" w:rsidRPr="000E502D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5" w:type="dxa"/>
          </w:tcPr>
          <w:p w:rsidR="00C25006" w:rsidRPr="000E502D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2D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410317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93" w:type="dxa"/>
            <w:vAlign w:val="center"/>
          </w:tcPr>
          <w:p w:rsidR="00C25006" w:rsidRPr="002D2CD2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краеведению</w:t>
            </w:r>
          </w:p>
        </w:tc>
        <w:tc>
          <w:tcPr>
            <w:tcW w:w="4536" w:type="dxa"/>
            <w:vAlign w:val="center"/>
          </w:tcPr>
          <w:p w:rsidR="00C25006" w:rsidRPr="002D2CD2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D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ропинкам родного края</w:t>
            </w:r>
            <w:r w:rsidRPr="00A114D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25006" w:rsidRPr="002D2CD2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843" w:type="dxa"/>
            <w:vAlign w:val="center"/>
          </w:tcPr>
          <w:p w:rsidR="00C25006" w:rsidRPr="002D2CD2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5" w:type="dxa"/>
            <w:vAlign w:val="center"/>
          </w:tcPr>
          <w:p w:rsidR="00C25006" w:rsidRPr="002D2CD2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410317">
        <w:trPr>
          <w:trHeight w:val="273"/>
        </w:trPr>
        <w:tc>
          <w:tcPr>
            <w:tcW w:w="534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C25006" w:rsidRPr="002D2CD2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</w:p>
        </w:tc>
        <w:tc>
          <w:tcPr>
            <w:tcW w:w="4536" w:type="dxa"/>
            <w:vAlign w:val="center"/>
          </w:tcPr>
          <w:p w:rsidR="00C25006" w:rsidRPr="002D2CD2" w:rsidRDefault="00C25006" w:rsidP="000C0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</w:t>
            </w:r>
            <w:r w:rsidR="000C031E">
              <w:rPr>
                <w:rFonts w:ascii="Times New Roman" w:hAnsi="Times New Roman" w:cs="Times New Roman"/>
                <w:sz w:val="24"/>
                <w:szCs w:val="24"/>
              </w:rPr>
              <w:t>а Чита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25006" w:rsidRPr="002D2CD2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843" w:type="dxa"/>
            <w:vAlign w:val="center"/>
          </w:tcPr>
          <w:p w:rsidR="00C25006" w:rsidRPr="002D2CD2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5" w:type="dxa"/>
            <w:vAlign w:val="center"/>
          </w:tcPr>
          <w:p w:rsidR="00C25006" w:rsidRPr="002D2CD2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7423FD">
        <w:trPr>
          <w:trHeight w:val="288"/>
        </w:trPr>
        <w:tc>
          <w:tcPr>
            <w:tcW w:w="534" w:type="dxa"/>
          </w:tcPr>
          <w:p w:rsidR="00C25006" w:rsidRPr="004F2834" w:rsidRDefault="00C25006" w:rsidP="004F28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70</w:t>
            </w:r>
          </w:p>
        </w:tc>
        <w:tc>
          <w:tcPr>
            <w:tcW w:w="4536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C25006" w:rsidRPr="004F2834" w:rsidRDefault="00C25006" w:rsidP="004F2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A7D" w:rsidRPr="00E501CD" w:rsidRDefault="00285A7D" w:rsidP="00601C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4D47" w:rsidRPr="007D3C10" w:rsidRDefault="00190A28" w:rsidP="007D3C10">
      <w:pPr>
        <w:pStyle w:val="ad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Мероприятия к Пушкинскому дню</w:t>
      </w:r>
    </w:p>
    <w:tbl>
      <w:tblPr>
        <w:tblpPr w:leftFromText="180" w:rightFromText="180" w:vertAnchor="text" w:tblpX="-34" w:tblpY="1"/>
        <w:tblOverlap w:val="never"/>
        <w:tblW w:w="148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977"/>
        <w:gridCol w:w="4536"/>
        <w:gridCol w:w="2444"/>
        <w:gridCol w:w="1843"/>
        <w:gridCol w:w="2409"/>
      </w:tblGrid>
      <w:tr w:rsidR="00190A28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4F2834" w:rsidRDefault="00190A28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0A28" w:rsidRPr="004F2834" w:rsidRDefault="00190A28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4F2834" w:rsidRDefault="00190A28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4F2834" w:rsidRDefault="00190A28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4F2834" w:rsidRDefault="00190A28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4F2834" w:rsidRDefault="00190A28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A28" w:rsidRPr="004F2834" w:rsidRDefault="00190A28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rPr>
                <w:bCs/>
              </w:rPr>
            </w:pPr>
            <w:r w:rsidRPr="004F2834">
              <w:rPr>
                <w:bCs/>
              </w:rPr>
              <w:t>Книжная выставка, 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«Гений русской классик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3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Чыргакы с/ф</w:t>
            </w:r>
          </w:p>
        </w:tc>
      </w:tr>
      <w:tr w:rsidR="00C25006" w:rsidRPr="00E501CD" w:rsidTr="00FB58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Книжная выставка с обзором кни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А. С. Пушкин – глазами детей /Пушкинский день России/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</w:p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25006" w:rsidRPr="00E501CD" w:rsidTr="00FB58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ом кни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А. С. Пушкин – глазами детей /Пушкинский день России/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25006" w:rsidRPr="00E501CD" w:rsidTr="00A628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Пушкин очулгад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Хорум-Дагский с/ф, школа</w:t>
            </w:r>
          </w:p>
        </w:tc>
      </w:tr>
      <w:tr w:rsidR="00C25006" w:rsidRPr="00E501CD" w:rsidTr="00A6287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Кроссворд по творчеству Пушк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 всегда с 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ктор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 Я в гости к Пушкину спешу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средний школьный </w:t>
            </w:r>
            <w:r w:rsidRPr="004F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 сказок А. Пушкин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торина по сказкам А. С. Пушк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а ложь, да в ней намек…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по сказкам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жужжаньем своего веретена</w:t>
            </w:r>
            <w:r w:rsidR="000C031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1-6 классы</w:t>
            </w:r>
          </w:p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6 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отр  сказ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 Лукоморья...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каз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AD06A7" w:rsidP="007D3C10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то за прелесть эти сказки!</w:t>
            </w:r>
            <w:r w:rsidR="00C25006"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Дошкольники,            1-5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rPr>
                <w:bCs/>
              </w:rPr>
            </w:pPr>
            <w:r w:rsidRPr="004F2834">
              <w:rPr>
                <w:bCs/>
              </w:rPr>
              <w:t>Просмотр мультфильма, литератур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«Сказки Пушкин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Младшие, средние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Чыргакы с/ф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Мультзал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И в </w:t>
            </w: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ке Пушкин с нам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C25006" w:rsidRPr="00E501CD" w:rsidTr="00FB588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оэтический 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AD06A7" w:rsidP="00AD06A7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писано</w:t>
            </w:r>
            <w:r w:rsidR="00C25006"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 пером». Литературное творчество великого русского поэта.</w:t>
            </w:r>
            <w:r w:rsidR="00C25006" w:rsidRPr="004F283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25006" w:rsidRPr="004F2834">
              <w:rPr>
                <w:rFonts w:ascii="Times New Roman" w:hAnsi="Times New Roman" w:cs="Times New Roman"/>
                <w:sz w:val="24"/>
                <w:szCs w:val="24"/>
              </w:rPr>
              <w:t>/Пушкинский день России/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25006" w:rsidRPr="00E501CD" w:rsidTr="00624F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AD06A7" w:rsidP="007D3C10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ивое П</w:t>
            </w:r>
            <w:r w:rsidR="00C25006" w:rsidRPr="004F2834">
              <w:rPr>
                <w:rFonts w:ascii="Times New Roman" w:eastAsia="Calibri" w:hAnsi="Times New Roman" w:cs="Times New Roman"/>
                <w:sz w:val="24"/>
                <w:szCs w:val="24"/>
              </w:rPr>
              <w:t>ушкинское слово», к Пушкинскому дню Росси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C25006" w:rsidRPr="00E501CD" w:rsidTr="00624F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AD06A7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ликий поэт</w:t>
            </w:r>
            <w:r w:rsidR="00C25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ликого народ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7D3C10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7D3C10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C250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</w:t>
            </w:r>
            <w:r w:rsidR="00491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C25006" w:rsidRPr="00E501CD" w:rsidTr="00624F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rPr>
                <w:bCs/>
              </w:rPr>
            </w:pPr>
            <w:r w:rsidRPr="004F2834">
              <w:rPr>
                <w:bCs/>
              </w:rPr>
              <w:t>Час рис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«Герои сказок Пушкин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Младшие, средние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pStyle w:val="Default"/>
              <w:jc w:val="center"/>
              <w:rPr>
                <w:bCs/>
              </w:rPr>
            </w:pPr>
            <w:r w:rsidRPr="004F2834">
              <w:rPr>
                <w:bCs/>
              </w:rPr>
              <w:t>Чыргакы с/ф</w:t>
            </w:r>
          </w:p>
        </w:tc>
      </w:tr>
      <w:tr w:rsidR="00C25006" w:rsidRPr="00E501CD" w:rsidTr="00624F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- 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ы в гости к Пушкину спешим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2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C25006" w:rsidRPr="00E501CD" w:rsidTr="00624F4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Пушкинский день – «Книги юбиляры А.С. Пушкин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C25006" w:rsidRPr="00E501CD" w:rsidTr="004103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2D2CD2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посказка  А.С. Пушк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мо острова Буяна, в царство славного Салтана…</w:t>
            </w: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5006" w:rsidRPr="002D2CD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 xml:space="preserve">Вечер - портре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Солнце русской поэзии» (Пушкинский день России)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1-9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тихотвор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8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ушкин - мой любимый поэт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C2500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 чтец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вновь читаю Пушкинские строк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 по сказк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«Приходит Пушкин в сказках золотых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pStyle w:val="af2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color w:val="000000"/>
              </w:rPr>
            </w:pPr>
            <w:r w:rsidRPr="004F2834">
              <w:rPr>
                <w:color w:val="000000"/>
              </w:rPr>
              <w:t>«Давайте знакомые книжки откроем» к Пушкинскому дню Росси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8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pStyle w:val="ad"/>
              <w:spacing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AD06A7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дарю тебе П</w:t>
            </w:r>
            <w:r w:rsidR="00C25006" w:rsidRPr="004F2834">
              <w:rPr>
                <w:rFonts w:ascii="Times New Roman" w:hAnsi="Times New Roman" w:cs="Times New Roman"/>
                <w:sz w:val="24"/>
                <w:szCs w:val="24"/>
              </w:rPr>
              <w:t>ушкинские строки»</w:t>
            </w:r>
          </w:p>
          <w:p w:rsidR="00C25006" w:rsidRPr="004F2834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/Открытка своими руками с любимым стихотворением поэта/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день</w:t>
            </w:r>
          </w:p>
          <w:p w:rsidR="00C25006" w:rsidRPr="004F2834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«Я в гости к Пушкину спешу»</w:t>
            </w:r>
          </w:p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34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2553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006" w:rsidRPr="004F2834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1561" w:rsidRPr="00E501CD" w:rsidRDefault="00190A28" w:rsidP="00285A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br w:type="textWrapping" w:clear="all"/>
      </w:r>
      <w:r w:rsidR="00471561"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ческое направлени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527"/>
        <w:gridCol w:w="4491"/>
        <w:gridCol w:w="2938"/>
        <w:gridCol w:w="1833"/>
        <w:gridCol w:w="2389"/>
      </w:tblGrid>
      <w:tr w:rsidR="00471561" w:rsidRPr="00E501CD" w:rsidTr="00A75F45">
        <w:trPr>
          <w:trHeight w:val="20"/>
        </w:trPr>
        <w:tc>
          <w:tcPr>
            <w:tcW w:w="706" w:type="dxa"/>
          </w:tcPr>
          <w:p w:rsidR="00471561" w:rsidRPr="00E501CD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7" w:type="dxa"/>
          </w:tcPr>
          <w:p w:rsidR="00471561" w:rsidRPr="00CF0292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491" w:type="dxa"/>
          </w:tcPr>
          <w:p w:rsidR="00471561" w:rsidRPr="00CF0292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8" w:type="dxa"/>
          </w:tcPr>
          <w:p w:rsidR="00471561" w:rsidRPr="00CF0292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33" w:type="dxa"/>
          </w:tcPr>
          <w:p w:rsidR="00471561" w:rsidRPr="00CF0292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9" w:type="dxa"/>
          </w:tcPr>
          <w:p w:rsidR="00471561" w:rsidRPr="00CF0292" w:rsidRDefault="00471561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C25006" w:rsidRPr="00E501CD" w:rsidTr="00A75F45">
        <w:trPr>
          <w:trHeight w:val="20"/>
        </w:trPr>
        <w:tc>
          <w:tcPr>
            <w:tcW w:w="706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C25006" w:rsidRPr="00CF0292" w:rsidRDefault="00C25006" w:rsidP="00C2500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4491" w:type="dxa"/>
          </w:tcPr>
          <w:p w:rsidR="00C25006" w:rsidRPr="00CF0292" w:rsidRDefault="00AD06A7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олос блокадного Ленинграда»  посв. блокаде</w:t>
            </w:r>
            <w:r w:rsidR="00C25006" w:rsidRPr="00CF0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енинграда</w:t>
            </w:r>
          </w:p>
        </w:tc>
        <w:tc>
          <w:tcPr>
            <w:tcW w:w="2938" w:type="dxa"/>
          </w:tcPr>
          <w:p w:rsidR="00C25006" w:rsidRPr="00CF0292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833" w:type="dxa"/>
          </w:tcPr>
          <w:p w:rsidR="00C25006" w:rsidRPr="00CF0292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 января</w:t>
            </w:r>
          </w:p>
        </w:tc>
        <w:tc>
          <w:tcPr>
            <w:tcW w:w="2389" w:type="dxa"/>
          </w:tcPr>
          <w:p w:rsidR="00C25006" w:rsidRPr="00CF0292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C25006" w:rsidRPr="00E501CD" w:rsidTr="00A75F45">
        <w:trPr>
          <w:trHeight w:val="20"/>
        </w:trPr>
        <w:tc>
          <w:tcPr>
            <w:tcW w:w="706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C25006" w:rsidRPr="00CF0292" w:rsidRDefault="00C25006" w:rsidP="00C25006">
            <w:pPr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491" w:type="dxa"/>
          </w:tcPr>
          <w:p w:rsidR="00C25006" w:rsidRPr="00CF0292" w:rsidRDefault="00C25006" w:rsidP="00C25006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eastAsia="Times New Roman" w:hAnsi="Times New Roman" w:cs="Times New Roman"/>
                <w:sz w:val="24"/>
                <w:szCs w:val="24"/>
              </w:rPr>
              <w:t>"Где просвещение, там добро..." - /Дню славянской письменности и культуры/</w:t>
            </w:r>
          </w:p>
        </w:tc>
        <w:tc>
          <w:tcPr>
            <w:tcW w:w="2938" w:type="dxa"/>
          </w:tcPr>
          <w:p w:rsidR="00C25006" w:rsidRPr="00CF0292" w:rsidRDefault="00C25006" w:rsidP="00C2500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редний школьный возраст</w:t>
            </w:r>
          </w:p>
        </w:tc>
        <w:tc>
          <w:tcPr>
            <w:tcW w:w="1833" w:type="dxa"/>
          </w:tcPr>
          <w:p w:rsidR="00C25006" w:rsidRPr="00CF0292" w:rsidRDefault="00C25006" w:rsidP="00C25006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02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 мая</w:t>
            </w:r>
          </w:p>
        </w:tc>
        <w:tc>
          <w:tcPr>
            <w:tcW w:w="2389" w:type="dxa"/>
          </w:tcPr>
          <w:p w:rsidR="00C25006" w:rsidRPr="00CF0292" w:rsidRDefault="00C25006" w:rsidP="00C2500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F02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25006" w:rsidRPr="00E501CD" w:rsidTr="00FB588D">
        <w:trPr>
          <w:trHeight w:val="20"/>
        </w:trPr>
        <w:tc>
          <w:tcPr>
            <w:tcW w:w="706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C25006" w:rsidRPr="00CF0292" w:rsidRDefault="00C25006" w:rsidP="00C2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 минутка</w:t>
            </w:r>
          </w:p>
        </w:tc>
        <w:tc>
          <w:tcPr>
            <w:tcW w:w="4491" w:type="dxa"/>
            <w:vAlign w:val="center"/>
          </w:tcPr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з и Буки – основа науки» /Д</w:t>
            </w:r>
            <w:r w:rsidRPr="00CF0292">
              <w:rPr>
                <w:rFonts w:ascii="Times New Roman" w:eastAsia="Times New Roman" w:hAnsi="Times New Roman" w:cs="Times New Roman"/>
                <w:sz w:val="24"/>
                <w:szCs w:val="24"/>
              </w:rPr>
              <w:t>ень славянской письменности и культуры/</w:t>
            </w:r>
          </w:p>
        </w:tc>
        <w:tc>
          <w:tcPr>
            <w:tcW w:w="2938" w:type="dxa"/>
            <w:vAlign w:val="center"/>
          </w:tcPr>
          <w:p w:rsidR="00C25006" w:rsidRPr="00CF0292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F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группы</w:t>
            </w:r>
          </w:p>
        </w:tc>
        <w:tc>
          <w:tcPr>
            <w:tcW w:w="1833" w:type="dxa"/>
            <w:vAlign w:val="center"/>
          </w:tcPr>
          <w:p w:rsidR="00C25006" w:rsidRPr="00CF0292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я</w:t>
            </w:r>
          </w:p>
        </w:tc>
        <w:tc>
          <w:tcPr>
            <w:tcW w:w="2389" w:type="dxa"/>
            <w:vAlign w:val="center"/>
          </w:tcPr>
          <w:p w:rsidR="00C25006" w:rsidRPr="00CF0292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C25006" w:rsidRPr="00E501CD" w:rsidTr="006E19C8">
        <w:trPr>
          <w:trHeight w:val="20"/>
        </w:trPr>
        <w:tc>
          <w:tcPr>
            <w:tcW w:w="706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C25006" w:rsidRPr="00CF0292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491" w:type="dxa"/>
          </w:tcPr>
          <w:p w:rsidR="00C25006" w:rsidRPr="00CF0292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«Секретный шифр»  /к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 xml:space="preserve">  Дню славянской письменности/</w:t>
            </w:r>
          </w:p>
        </w:tc>
        <w:tc>
          <w:tcPr>
            <w:tcW w:w="2938" w:type="dxa"/>
          </w:tcPr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25006" w:rsidRPr="00CF0292" w:rsidRDefault="00AD06A7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</w:t>
            </w:r>
            <w:r w:rsidR="00C25006" w:rsidRPr="00CF0292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C25006" w:rsidRPr="00E501CD" w:rsidTr="006516C5">
        <w:trPr>
          <w:trHeight w:val="20"/>
        </w:trPr>
        <w:tc>
          <w:tcPr>
            <w:tcW w:w="706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C25006" w:rsidRPr="00CF0292" w:rsidRDefault="00C25006" w:rsidP="00C25006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-презентация</w:t>
            </w:r>
          </w:p>
        </w:tc>
        <w:tc>
          <w:tcPr>
            <w:tcW w:w="4491" w:type="dxa"/>
          </w:tcPr>
          <w:p w:rsidR="00C25006" w:rsidRPr="00CF0292" w:rsidRDefault="00C25006" w:rsidP="00C25006">
            <w:pPr>
              <w:spacing w:line="20" w:lineRule="atLeast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CF0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иколай I: жизнь железного императора» /к 225-летию </w:t>
            </w:r>
            <w:r w:rsidRPr="00CF029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 дня рождения Николая </w:t>
            </w:r>
            <w:r w:rsidRPr="00CF0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/</w:t>
            </w:r>
          </w:p>
        </w:tc>
        <w:tc>
          <w:tcPr>
            <w:tcW w:w="2938" w:type="dxa"/>
          </w:tcPr>
          <w:p w:rsidR="00C25006" w:rsidRPr="00CF0292" w:rsidRDefault="00C25006" w:rsidP="00C2500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C25006" w:rsidRPr="00CF0292" w:rsidRDefault="00C25006" w:rsidP="00C25006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июля</w:t>
            </w:r>
          </w:p>
        </w:tc>
        <w:tc>
          <w:tcPr>
            <w:tcW w:w="2389" w:type="dxa"/>
          </w:tcPr>
          <w:p w:rsidR="00C25006" w:rsidRPr="00CF0292" w:rsidRDefault="00C25006" w:rsidP="00C25006">
            <w:pPr>
              <w:spacing w:line="20" w:lineRule="atLeast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2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402333">
        <w:trPr>
          <w:trHeight w:val="20"/>
        </w:trPr>
        <w:tc>
          <w:tcPr>
            <w:tcW w:w="706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7" w:type="dxa"/>
          </w:tcPr>
          <w:p w:rsidR="00C25006" w:rsidRPr="00CF0292" w:rsidRDefault="00C25006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491" w:type="dxa"/>
          </w:tcPr>
          <w:p w:rsidR="00C25006" w:rsidRPr="00CF0292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 xml:space="preserve">«Николай </w:t>
            </w:r>
            <w:r w:rsidRPr="00CF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 xml:space="preserve">-Российский император» к 175 летию со дня рождения  Николай </w:t>
            </w:r>
            <w:r w:rsidRPr="00CF0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 xml:space="preserve"> –го (Николая Павловича Романова)</w:t>
            </w:r>
          </w:p>
        </w:tc>
        <w:tc>
          <w:tcPr>
            <w:tcW w:w="2938" w:type="dxa"/>
          </w:tcPr>
          <w:p w:rsidR="00C25006" w:rsidRPr="00CF0292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Старшие классы, взрослые</w:t>
            </w:r>
          </w:p>
        </w:tc>
        <w:tc>
          <w:tcPr>
            <w:tcW w:w="1833" w:type="dxa"/>
          </w:tcPr>
          <w:p w:rsidR="00C25006" w:rsidRPr="00CF0292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389" w:type="dxa"/>
          </w:tcPr>
          <w:p w:rsidR="00C25006" w:rsidRPr="00CF0292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25006" w:rsidRPr="00E501CD" w:rsidTr="00F40BBA">
        <w:trPr>
          <w:trHeight w:val="20"/>
        </w:trPr>
        <w:tc>
          <w:tcPr>
            <w:tcW w:w="706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527" w:type="dxa"/>
          </w:tcPr>
          <w:p w:rsidR="00C25006" w:rsidRPr="00CF0292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491" w:type="dxa"/>
          </w:tcPr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«День памяти жертв политических репрессий»</w:t>
            </w:r>
          </w:p>
        </w:tc>
        <w:tc>
          <w:tcPr>
            <w:tcW w:w="2938" w:type="dxa"/>
          </w:tcPr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292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C25006" w:rsidRPr="00E501CD" w:rsidTr="00FB588D">
        <w:trPr>
          <w:trHeight w:val="20"/>
        </w:trPr>
        <w:tc>
          <w:tcPr>
            <w:tcW w:w="706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7" w:type="dxa"/>
            <w:vAlign w:val="center"/>
          </w:tcPr>
          <w:p w:rsidR="00C25006" w:rsidRPr="00CF0292" w:rsidRDefault="00C25006" w:rsidP="00C2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</w:t>
            </w:r>
          </w:p>
        </w:tc>
        <w:tc>
          <w:tcPr>
            <w:tcW w:w="4491" w:type="dxa"/>
            <w:vAlign w:val="center"/>
          </w:tcPr>
          <w:p w:rsidR="00C25006" w:rsidRPr="00CF0292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92">
              <w:rPr>
                <w:rFonts w:ascii="Times New Roman" w:eastAsia="Times New Roman" w:hAnsi="Times New Roman" w:cs="Times New Roman"/>
                <w:sz w:val="24"/>
                <w:szCs w:val="24"/>
              </w:rPr>
              <w:t>«И скорбь, и память, и покаяние»/ ко Дню памяти  жертв политических репрессий/</w:t>
            </w:r>
          </w:p>
        </w:tc>
        <w:tc>
          <w:tcPr>
            <w:tcW w:w="2938" w:type="dxa"/>
            <w:vAlign w:val="center"/>
          </w:tcPr>
          <w:p w:rsidR="00C25006" w:rsidRPr="00CF0292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  <w:vAlign w:val="center"/>
          </w:tcPr>
          <w:p w:rsidR="00C25006" w:rsidRPr="00CF0292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2389" w:type="dxa"/>
            <w:vAlign w:val="center"/>
          </w:tcPr>
          <w:p w:rsidR="00C25006" w:rsidRPr="00CF0292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C25006" w:rsidRPr="00E501CD" w:rsidTr="00A75F45">
        <w:trPr>
          <w:trHeight w:val="20"/>
        </w:trPr>
        <w:tc>
          <w:tcPr>
            <w:tcW w:w="706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C25006" w:rsidRPr="00E501C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8</w:t>
            </w:r>
          </w:p>
        </w:tc>
        <w:tc>
          <w:tcPr>
            <w:tcW w:w="4491" w:type="dxa"/>
          </w:tcPr>
          <w:p w:rsidR="00C25006" w:rsidRPr="00E501C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8" w:type="dxa"/>
          </w:tcPr>
          <w:p w:rsidR="00C25006" w:rsidRPr="00E501C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25006" w:rsidRPr="00E501C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C25006" w:rsidRPr="00E501C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991" w:rsidRPr="00E501CD" w:rsidRDefault="00F02991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Формирование высокого гражданского и патриотического сознания</w:t>
      </w:r>
      <w:bookmarkStart w:id="9" w:name="_Toc401861171"/>
      <w:r w:rsidRPr="00E501CD">
        <w:rPr>
          <w:rFonts w:ascii="Times New Roman" w:hAnsi="Times New Roman" w:cs="Times New Roman"/>
          <w:b/>
          <w:sz w:val="24"/>
          <w:szCs w:val="24"/>
        </w:rPr>
        <w:t>(ВОВ, День защитника Отечества, День Народного Единства, День Независимости России, День Конституции, День славянской письменности и культуры, историческая тематика)</w:t>
      </w:r>
      <w:bookmarkEnd w:id="9"/>
    </w:p>
    <w:tbl>
      <w:tblPr>
        <w:tblW w:w="15043" w:type="dxa"/>
        <w:jc w:val="center"/>
        <w:tblInd w:w="-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76"/>
        <w:gridCol w:w="5030"/>
        <w:gridCol w:w="2126"/>
        <w:gridCol w:w="1984"/>
        <w:gridCol w:w="2234"/>
      </w:tblGrid>
      <w:tr w:rsidR="00991F2C" w:rsidRPr="00E501CD" w:rsidTr="00285A7D">
        <w:trPr>
          <w:trHeight w:val="20"/>
          <w:jc w:val="center"/>
        </w:trPr>
        <w:tc>
          <w:tcPr>
            <w:tcW w:w="993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6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030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4" w:type="dxa"/>
          </w:tcPr>
          <w:p w:rsidR="00991F2C" w:rsidRPr="00E501CD" w:rsidRDefault="00991F2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C25006" w:rsidRPr="00B56A2F" w:rsidRDefault="00C25006" w:rsidP="007D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 памяти </w:t>
            </w:r>
          </w:p>
        </w:tc>
        <w:tc>
          <w:tcPr>
            <w:tcW w:w="5030" w:type="dxa"/>
          </w:tcPr>
          <w:p w:rsidR="00C25006" w:rsidRPr="005531CB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м, где память, там слеза</w:t>
            </w:r>
            <w:r w:rsidR="007D3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…» /К</w:t>
            </w:r>
            <w:r w:rsidRPr="007D3C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дню воинской славы/</w:t>
            </w:r>
          </w:p>
        </w:tc>
        <w:tc>
          <w:tcPr>
            <w:tcW w:w="2126" w:type="dxa"/>
          </w:tcPr>
          <w:p w:rsidR="00C25006" w:rsidRPr="00B56A2F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4" w:type="dxa"/>
          </w:tcPr>
          <w:p w:rsidR="00C25006" w:rsidRPr="00B56A2F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января</w:t>
            </w:r>
          </w:p>
        </w:tc>
        <w:tc>
          <w:tcPr>
            <w:tcW w:w="2234" w:type="dxa"/>
          </w:tcPr>
          <w:p w:rsidR="00C25006" w:rsidRPr="00B56A2F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C25006" w:rsidRPr="00E501CD" w:rsidTr="0064221D">
        <w:trPr>
          <w:trHeight w:val="285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C25006" w:rsidRPr="00D90694" w:rsidRDefault="00C25006" w:rsidP="007D3C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5030" w:type="dxa"/>
          </w:tcPr>
          <w:p w:rsidR="00C25006" w:rsidRPr="00D9069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Был город – фронт, была блокада»/День воинской славы/</w:t>
            </w:r>
          </w:p>
        </w:tc>
        <w:tc>
          <w:tcPr>
            <w:tcW w:w="2126" w:type="dxa"/>
          </w:tcPr>
          <w:p w:rsidR="00C25006" w:rsidRPr="00D9069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C25006" w:rsidRPr="00D9069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234" w:type="dxa"/>
          </w:tcPr>
          <w:p w:rsidR="00C25006" w:rsidRPr="00D90694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64221D">
        <w:trPr>
          <w:trHeight w:val="366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C25006" w:rsidRPr="00BB2918" w:rsidRDefault="00C25006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8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рина литературная</w:t>
            </w:r>
          </w:p>
        </w:tc>
        <w:tc>
          <w:tcPr>
            <w:tcW w:w="5030" w:type="dxa"/>
          </w:tcPr>
          <w:p w:rsidR="00C25006" w:rsidRPr="007D3C10" w:rsidRDefault="00C25006" w:rsidP="00AD06A7">
            <w:pPr>
              <w:shd w:val="clear" w:color="auto" w:fill="F5F5F5"/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07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нижной памяти</w:t>
            </w:r>
            <w:r w:rsidR="00AD0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7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новения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25006" w:rsidRPr="00BB2918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C25006" w:rsidRPr="00BB2918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ая</w:t>
            </w:r>
          </w:p>
        </w:tc>
        <w:tc>
          <w:tcPr>
            <w:tcW w:w="2234" w:type="dxa"/>
          </w:tcPr>
          <w:p w:rsidR="00C25006" w:rsidRPr="00BB2918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</w:t>
            </w:r>
          </w:p>
        </w:tc>
      </w:tr>
      <w:tr w:rsidR="00C25006" w:rsidRPr="00E501CD" w:rsidTr="0064221D">
        <w:trPr>
          <w:trHeight w:val="5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6" w:type="dxa"/>
            <w:vAlign w:val="center"/>
          </w:tcPr>
          <w:p w:rsidR="00C25006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</w:t>
            </w:r>
          </w:p>
          <w:p w:rsidR="00C25006" w:rsidRPr="006E045B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:rsidR="00C25006" w:rsidRPr="006E045B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Отвага,  мужество и честь» /к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/</w:t>
            </w:r>
          </w:p>
        </w:tc>
        <w:tc>
          <w:tcPr>
            <w:tcW w:w="2126" w:type="dxa"/>
            <w:vAlign w:val="center"/>
          </w:tcPr>
          <w:p w:rsidR="00C25006" w:rsidRPr="006E045B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C25006" w:rsidRPr="006E045B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34" w:type="dxa"/>
            <w:vAlign w:val="center"/>
          </w:tcPr>
          <w:p w:rsidR="00C25006" w:rsidRPr="006E045B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5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25006" w:rsidRPr="00E501CD" w:rsidTr="0064221D">
        <w:trPr>
          <w:trHeight w:val="141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6" w:type="dxa"/>
            <w:vAlign w:val="center"/>
          </w:tcPr>
          <w:p w:rsidR="00C25006" w:rsidRPr="00C539C6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викторина</w:t>
            </w:r>
          </w:p>
        </w:tc>
        <w:tc>
          <w:tcPr>
            <w:tcW w:w="5030" w:type="dxa"/>
            <w:vAlign w:val="center"/>
          </w:tcPr>
          <w:p w:rsidR="00C25006" w:rsidRPr="00DA1A59" w:rsidRDefault="00C25006" w:rsidP="00AD0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B2F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я - Родину</w:t>
            </w:r>
            <w:r w:rsidRPr="005C3B2F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»</w:t>
            </w:r>
            <w:r w:rsidRPr="00B67F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/</w:t>
            </w:r>
          </w:p>
        </w:tc>
        <w:tc>
          <w:tcPr>
            <w:tcW w:w="2126" w:type="dxa"/>
            <w:vAlign w:val="center"/>
          </w:tcPr>
          <w:p w:rsidR="00C25006" w:rsidRPr="00DA1A59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DA1A5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C25006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25006" w:rsidRPr="00DA1A59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59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я</w:t>
            </w:r>
          </w:p>
        </w:tc>
        <w:tc>
          <w:tcPr>
            <w:tcW w:w="2234" w:type="dxa"/>
            <w:vAlign w:val="center"/>
          </w:tcPr>
          <w:p w:rsidR="00C25006" w:rsidRPr="00C539C6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C6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25006" w:rsidRPr="00E501CD" w:rsidTr="00687438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6" w:type="dxa"/>
          </w:tcPr>
          <w:p w:rsidR="00C25006" w:rsidRPr="00B56A2F" w:rsidRDefault="00C25006" w:rsidP="007D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дайджест</w:t>
            </w:r>
          </w:p>
        </w:tc>
        <w:tc>
          <w:tcPr>
            <w:tcW w:w="5030" w:type="dxa"/>
          </w:tcPr>
          <w:p w:rsidR="00C25006" w:rsidRPr="00B56A2F" w:rsidRDefault="00C25006" w:rsidP="007D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опись мужества и славы»</w:t>
            </w:r>
          </w:p>
        </w:tc>
        <w:tc>
          <w:tcPr>
            <w:tcW w:w="2126" w:type="dxa"/>
          </w:tcPr>
          <w:p w:rsidR="00C25006" w:rsidRPr="00B56A2F" w:rsidRDefault="007D3C10" w:rsidP="007D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250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5006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1984" w:type="dxa"/>
          </w:tcPr>
          <w:p w:rsidR="00C25006" w:rsidRPr="00B56A2F" w:rsidRDefault="00C25006" w:rsidP="007D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2234" w:type="dxa"/>
          </w:tcPr>
          <w:p w:rsidR="00C25006" w:rsidRPr="00B56A2F" w:rsidRDefault="00C25006" w:rsidP="007D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  <w:r w:rsidRPr="00B56A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5006" w:rsidRPr="00E501CD" w:rsidTr="00687438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:rsidR="00C25006" w:rsidRPr="002B26CC" w:rsidRDefault="00C25006" w:rsidP="007D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Урок мужества</w:t>
            </w:r>
          </w:p>
        </w:tc>
        <w:tc>
          <w:tcPr>
            <w:tcW w:w="5030" w:type="dxa"/>
          </w:tcPr>
          <w:p w:rsidR="00C25006" w:rsidRPr="002B26CC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Отвага, мужество и честь», ко Дню защитника Отечества</w:t>
            </w:r>
          </w:p>
          <w:p w:rsidR="00C25006" w:rsidRPr="002B26CC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2126" w:type="dxa"/>
          </w:tcPr>
          <w:p w:rsidR="00C25006" w:rsidRPr="002B26CC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2B26CC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22 февраля</w:t>
            </w:r>
          </w:p>
        </w:tc>
        <w:tc>
          <w:tcPr>
            <w:tcW w:w="2234" w:type="dxa"/>
          </w:tcPr>
          <w:p w:rsidR="00C25006" w:rsidRPr="002B26CC" w:rsidRDefault="00C25006" w:rsidP="007D3C10">
            <w:pPr>
              <w:spacing w:after="0" w:line="240" w:lineRule="auto"/>
              <w:jc w:val="center"/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, МБОУ СОШ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:rsidR="00C25006" w:rsidRPr="00B56A2F" w:rsidRDefault="00C25006" w:rsidP="007D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5030" w:type="dxa"/>
          </w:tcPr>
          <w:p w:rsidR="00C25006" w:rsidRPr="00B56A2F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о подвигах читаем, стать героями мечтаем»</w:t>
            </w:r>
          </w:p>
        </w:tc>
        <w:tc>
          <w:tcPr>
            <w:tcW w:w="2126" w:type="dxa"/>
          </w:tcPr>
          <w:p w:rsidR="00C25006" w:rsidRPr="00B56A2F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1984" w:type="dxa"/>
          </w:tcPr>
          <w:p w:rsidR="00C25006" w:rsidRPr="00B56A2F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2234" w:type="dxa"/>
          </w:tcPr>
          <w:p w:rsidR="00C25006" w:rsidRPr="00B56A2F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6" w:type="dxa"/>
          </w:tcPr>
          <w:p w:rsidR="00C25006" w:rsidRPr="00AF0383" w:rsidRDefault="00C25006" w:rsidP="007D3C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Тематический час</w:t>
            </w:r>
          </w:p>
        </w:tc>
        <w:tc>
          <w:tcPr>
            <w:tcW w:w="5030" w:type="dxa"/>
          </w:tcPr>
          <w:p w:rsidR="00C25006" w:rsidRPr="00AF0383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Мы видим в вас героев славных!» (День защитника Отечества)</w:t>
            </w:r>
          </w:p>
        </w:tc>
        <w:tc>
          <w:tcPr>
            <w:tcW w:w="2126" w:type="dxa"/>
          </w:tcPr>
          <w:p w:rsidR="00C25006" w:rsidRPr="00AF0383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984" w:type="dxa"/>
          </w:tcPr>
          <w:p w:rsidR="00C25006" w:rsidRPr="00AF0383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21 февраля</w:t>
            </w:r>
          </w:p>
        </w:tc>
        <w:tc>
          <w:tcPr>
            <w:tcW w:w="2234" w:type="dxa"/>
          </w:tcPr>
          <w:p w:rsidR="00C25006" w:rsidRPr="00AF0383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6" w:type="dxa"/>
          </w:tcPr>
          <w:p w:rsidR="00C25006" w:rsidRPr="000715B4" w:rsidRDefault="00C25006" w:rsidP="007D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030" w:type="dxa"/>
          </w:tcPr>
          <w:p w:rsidR="00C25006" w:rsidRPr="000715B4" w:rsidRDefault="00C25006" w:rsidP="007D3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15B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и защитники, Россия! </w:t>
            </w:r>
            <w:r w:rsidRPr="0007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715B4">
              <w:rPr>
                <w:rFonts w:ascii="Times New Roman" w:eastAsia="Calibri" w:hAnsi="Times New Roman" w:cs="Times New Roman"/>
                <w:sz w:val="24"/>
                <w:szCs w:val="24"/>
              </w:rPr>
              <w:t>ко Дню Защитника Отечества.</w:t>
            </w:r>
          </w:p>
        </w:tc>
        <w:tc>
          <w:tcPr>
            <w:tcW w:w="2126" w:type="dxa"/>
          </w:tcPr>
          <w:p w:rsidR="00C25006" w:rsidRPr="000715B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C25006" w:rsidRPr="000715B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34" w:type="dxa"/>
          </w:tcPr>
          <w:p w:rsidR="00C25006" w:rsidRPr="000715B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25006" w:rsidRPr="000715B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6" w:type="dxa"/>
          </w:tcPr>
          <w:p w:rsidR="00C25006" w:rsidRPr="00695BD7" w:rsidRDefault="00C25006" w:rsidP="007D3C1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4A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вательный час</w:t>
            </w:r>
          </w:p>
        </w:tc>
        <w:tc>
          <w:tcPr>
            <w:tcW w:w="5030" w:type="dxa"/>
          </w:tcPr>
          <w:p w:rsidR="00C25006" w:rsidRPr="000D4A69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4A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Твои защитники, Россия!» </w:t>
            </w:r>
            <w:r w:rsidRPr="000D4A69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 w:rsidRPr="000D4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2126" w:type="dxa"/>
          </w:tcPr>
          <w:p w:rsidR="00C25006" w:rsidRPr="00695BD7" w:rsidRDefault="00C25006" w:rsidP="007D3C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84" w:type="dxa"/>
          </w:tcPr>
          <w:p w:rsidR="00C25006" w:rsidRPr="00695BD7" w:rsidRDefault="00C25006" w:rsidP="007D3C1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2234" w:type="dxa"/>
          </w:tcPr>
          <w:p w:rsidR="00C25006" w:rsidRDefault="00C25006" w:rsidP="007D3C10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676" w:type="dxa"/>
          </w:tcPr>
          <w:p w:rsidR="00C25006" w:rsidRPr="000D5AC7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5AC7">
              <w:rPr>
                <w:rFonts w:ascii="Times New Roman" w:eastAsiaTheme="minorHAnsi" w:hAnsi="Times New Roman" w:cs="Times New Roman"/>
                <w:lang w:eastAsia="en-US"/>
              </w:rPr>
              <w:t>Час мужества</w:t>
            </w:r>
          </w:p>
        </w:tc>
        <w:tc>
          <w:tcPr>
            <w:tcW w:w="5030" w:type="dxa"/>
          </w:tcPr>
          <w:p w:rsidR="00C25006" w:rsidRPr="00CF4807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Мы – будущие защитники Отечества</w:t>
            </w:r>
            <w:r w:rsidRPr="000D5AC7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/День защитника Отечества/</w:t>
            </w:r>
          </w:p>
        </w:tc>
        <w:tc>
          <w:tcPr>
            <w:tcW w:w="2126" w:type="dxa"/>
          </w:tcPr>
          <w:p w:rsidR="00C25006" w:rsidRPr="00CF4807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-5 классы</w:t>
            </w:r>
          </w:p>
        </w:tc>
        <w:tc>
          <w:tcPr>
            <w:tcW w:w="1984" w:type="dxa"/>
          </w:tcPr>
          <w:p w:rsidR="00C25006" w:rsidRPr="00CF4807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2 февраля</w:t>
            </w:r>
          </w:p>
        </w:tc>
        <w:tc>
          <w:tcPr>
            <w:tcW w:w="2234" w:type="dxa"/>
          </w:tcPr>
          <w:p w:rsidR="00C25006" w:rsidRPr="00CF4807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496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C25006" w:rsidRPr="00E501CD" w:rsidTr="00B5732E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6" w:type="dxa"/>
            <w:vAlign w:val="center"/>
          </w:tcPr>
          <w:p w:rsidR="00C25006" w:rsidRPr="003639B3" w:rsidRDefault="00C25006" w:rsidP="007D3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br/>
              <w:t>Историко-патриотический час</w:t>
            </w:r>
          </w:p>
          <w:p w:rsidR="00C25006" w:rsidRPr="003639B3" w:rsidRDefault="00C25006" w:rsidP="007D3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vAlign w:val="center"/>
          </w:tcPr>
          <w:p w:rsidR="00C25006" w:rsidRPr="003639B3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900 дней и ночей мужества, стойкости, отваги…»</w:t>
            </w:r>
          </w:p>
          <w:p w:rsidR="00C25006" w:rsidRPr="003639B3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/День защитников Отечества/</w:t>
            </w:r>
          </w:p>
        </w:tc>
        <w:tc>
          <w:tcPr>
            <w:tcW w:w="2126" w:type="dxa"/>
            <w:vAlign w:val="center"/>
          </w:tcPr>
          <w:p w:rsidR="00C25006" w:rsidRPr="003639B3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6-7 классы</w:t>
            </w:r>
          </w:p>
        </w:tc>
        <w:tc>
          <w:tcPr>
            <w:tcW w:w="1984" w:type="dxa"/>
            <w:vAlign w:val="center"/>
          </w:tcPr>
          <w:p w:rsidR="00C25006" w:rsidRPr="003639B3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2234" w:type="dxa"/>
            <w:vAlign w:val="center"/>
          </w:tcPr>
          <w:p w:rsidR="00C25006" w:rsidRPr="003639B3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6" w:type="dxa"/>
          </w:tcPr>
          <w:p w:rsidR="00C25006" w:rsidRPr="00AF5064" w:rsidRDefault="00C25006" w:rsidP="007D3C1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ческого рассказа</w:t>
            </w:r>
          </w:p>
        </w:tc>
        <w:tc>
          <w:tcPr>
            <w:tcW w:w="5030" w:type="dxa"/>
          </w:tcPr>
          <w:p w:rsidR="00C25006" w:rsidRPr="00AF506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 xml:space="preserve">«Нам не забыть вас, ребята» </w:t>
            </w:r>
            <w:r>
              <w:rPr>
                <w:rStyle w:val="11pt"/>
                <w:rFonts w:eastAsiaTheme="minorEastAsia"/>
                <w:sz w:val="24"/>
                <w:szCs w:val="24"/>
              </w:rPr>
              <w:t>/</w:t>
            </w:r>
            <w:r w:rsidRPr="00AF5064">
              <w:rPr>
                <w:rStyle w:val="11pt"/>
                <w:rFonts w:eastAsiaTheme="minorEastAsia"/>
                <w:sz w:val="24"/>
                <w:szCs w:val="24"/>
              </w:rPr>
              <w:t>в День юного героя антифашиста</w:t>
            </w:r>
            <w:r>
              <w:rPr>
                <w:rStyle w:val="11pt"/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C25006" w:rsidRPr="00AF506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C25006" w:rsidRPr="00AF5064" w:rsidRDefault="00C25006" w:rsidP="007D3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 февраля</w:t>
            </w:r>
          </w:p>
        </w:tc>
        <w:tc>
          <w:tcPr>
            <w:tcW w:w="2234" w:type="dxa"/>
          </w:tcPr>
          <w:p w:rsidR="00C25006" w:rsidRPr="00AF5064" w:rsidRDefault="00C25006" w:rsidP="007D3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6" w:type="dxa"/>
          </w:tcPr>
          <w:p w:rsidR="00C25006" w:rsidRPr="00AF0383" w:rsidRDefault="00C25006" w:rsidP="007D3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Игра  </w:t>
            </w:r>
          </w:p>
        </w:tc>
        <w:tc>
          <w:tcPr>
            <w:tcW w:w="5030" w:type="dxa"/>
          </w:tcPr>
          <w:p w:rsidR="00C25006" w:rsidRPr="00AF0383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Аты –</w:t>
            </w:r>
            <w:r w:rsidR="00AD06A7">
              <w:rPr>
                <w:rFonts w:ascii="Times New Roman" w:hAnsi="Times New Roman" w:cs="Times New Roman"/>
              </w:rPr>
              <w:t xml:space="preserve"> </w:t>
            </w:r>
            <w:r w:rsidRPr="00AF0383">
              <w:rPr>
                <w:rFonts w:ascii="Times New Roman" w:hAnsi="Times New Roman" w:cs="Times New Roman"/>
              </w:rPr>
              <w:t>баты – вот такие мы солдаты!» (День защитника Отечества)</w:t>
            </w:r>
          </w:p>
        </w:tc>
        <w:tc>
          <w:tcPr>
            <w:tcW w:w="2126" w:type="dxa"/>
          </w:tcPr>
          <w:p w:rsidR="00C25006" w:rsidRPr="00AF0383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-9 классы</w:t>
            </w:r>
          </w:p>
        </w:tc>
        <w:tc>
          <w:tcPr>
            <w:tcW w:w="1984" w:type="dxa"/>
          </w:tcPr>
          <w:p w:rsidR="00C25006" w:rsidRPr="00AF0383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21 февраля</w:t>
            </w:r>
          </w:p>
        </w:tc>
        <w:tc>
          <w:tcPr>
            <w:tcW w:w="2234" w:type="dxa"/>
          </w:tcPr>
          <w:p w:rsidR="00C25006" w:rsidRPr="00AF0383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6" w:type="dxa"/>
          </w:tcPr>
          <w:p w:rsidR="00C25006" w:rsidRPr="00BB2918" w:rsidRDefault="00C25006" w:rsidP="007D3C10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ная игра</w:t>
            </w:r>
          </w:p>
        </w:tc>
        <w:tc>
          <w:tcPr>
            <w:tcW w:w="5030" w:type="dxa"/>
          </w:tcPr>
          <w:p w:rsidR="00C25006" w:rsidRPr="00BB2918" w:rsidRDefault="00C25006" w:rsidP="007D3C10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клинка и штыка до могучих ракет» / к 23 февраля/</w:t>
            </w:r>
          </w:p>
        </w:tc>
        <w:tc>
          <w:tcPr>
            <w:tcW w:w="2126" w:type="dxa"/>
          </w:tcPr>
          <w:p w:rsidR="00C25006" w:rsidRPr="00BB2918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984" w:type="dxa"/>
          </w:tcPr>
          <w:p w:rsidR="00C25006" w:rsidRPr="00BB2918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февраля</w:t>
            </w:r>
          </w:p>
        </w:tc>
        <w:tc>
          <w:tcPr>
            <w:tcW w:w="2234" w:type="dxa"/>
          </w:tcPr>
          <w:p w:rsidR="00C25006" w:rsidRPr="00BB2918" w:rsidRDefault="00C25006" w:rsidP="007D3C1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6" w:type="dxa"/>
          </w:tcPr>
          <w:p w:rsidR="00C25006" w:rsidRPr="00862D16" w:rsidRDefault="00C25006" w:rsidP="007D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Конкурсно – игровая программа</w:t>
            </w:r>
          </w:p>
        </w:tc>
        <w:tc>
          <w:tcPr>
            <w:tcW w:w="5030" w:type="dxa"/>
          </w:tcPr>
          <w:p w:rsidR="00C25006" w:rsidRPr="00862D16" w:rsidRDefault="00C25006" w:rsidP="007D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«Самый</w:t>
            </w:r>
            <w:r w:rsidR="00AD06A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62D16">
              <w:rPr>
                <w:rFonts w:ascii="Times New Roman" w:hAnsi="Times New Roman" w:cs="Times New Roman"/>
                <w:color w:val="000000" w:themeColor="text1"/>
              </w:rPr>
              <w:t xml:space="preserve"> самый» </w:t>
            </w:r>
            <w:r>
              <w:rPr>
                <w:rFonts w:ascii="Times New Roman" w:hAnsi="Times New Roman" w:cs="Times New Roman"/>
                <w:color w:val="000000" w:themeColor="text1"/>
              </w:rPr>
              <w:t>/К</w:t>
            </w:r>
            <w:r w:rsidRPr="00862D16">
              <w:rPr>
                <w:rFonts w:ascii="Times New Roman" w:hAnsi="Times New Roman" w:cs="Times New Roman"/>
                <w:color w:val="000000" w:themeColor="text1"/>
              </w:rPr>
              <w:t>о Дню защитника Отече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  <w:tc>
          <w:tcPr>
            <w:tcW w:w="2126" w:type="dxa"/>
          </w:tcPr>
          <w:p w:rsidR="00C25006" w:rsidRPr="00862D16" w:rsidRDefault="00C25006" w:rsidP="007D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Клуб</w:t>
            </w:r>
          </w:p>
          <w:p w:rsidR="00C25006" w:rsidRPr="00862D16" w:rsidRDefault="00C25006" w:rsidP="007D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читателей</w:t>
            </w:r>
          </w:p>
        </w:tc>
        <w:tc>
          <w:tcPr>
            <w:tcW w:w="1984" w:type="dxa"/>
          </w:tcPr>
          <w:p w:rsidR="00C25006" w:rsidRPr="00862D16" w:rsidRDefault="00C25006" w:rsidP="007D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21февраля</w:t>
            </w:r>
          </w:p>
        </w:tc>
        <w:tc>
          <w:tcPr>
            <w:tcW w:w="2234" w:type="dxa"/>
          </w:tcPr>
          <w:p w:rsidR="00C25006" w:rsidRPr="00862D16" w:rsidRDefault="00C25006" w:rsidP="007D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ЦРБ /Чит зал/</w:t>
            </w:r>
          </w:p>
        </w:tc>
      </w:tr>
      <w:tr w:rsidR="00C25006" w:rsidRPr="00E501CD" w:rsidTr="00BA4A28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6" w:type="dxa"/>
            <w:vAlign w:val="center"/>
          </w:tcPr>
          <w:p w:rsidR="00C25006" w:rsidRPr="002D2CD2" w:rsidRDefault="00C25006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творческих работ</w:t>
            </w:r>
          </w:p>
        </w:tc>
        <w:tc>
          <w:tcPr>
            <w:tcW w:w="5030" w:type="dxa"/>
            <w:vAlign w:val="center"/>
          </w:tcPr>
          <w:p w:rsidR="00C25006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и Герои- Защитники Отечества</w:t>
            </w: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5006" w:rsidRPr="002D2CD2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 23 февраля/</w:t>
            </w:r>
          </w:p>
        </w:tc>
        <w:tc>
          <w:tcPr>
            <w:tcW w:w="2126" w:type="dxa"/>
            <w:vAlign w:val="center"/>
          </w:tcPr>
          <w:p w:rsidR="00C25006" w:rsidRPr="002D2CD2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984" w:type="dxa"/>
            <w:vAlign w:val="center"/>
          </w:tcPr>
          <w:p w:rsidR="00C25006" w:rsidRPr="002D2CD2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  <w:vAlign w:val="center"/>
          </w:tcPr>
          <w:p w:rsidR="00C25006" w:rsidRPr="002D2CD2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6" w:type="dxa"/>
          </w:tcPr>
          <w:p w:rsidR="00C25006" w:rsidRPr="00AF5064" w:rsidRDefault="00C25006" w:rsidP="007D3C1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5030" w:type="dxa"/>
          </w:tcPr>
          <w:p w:rsidR="00C25006" w:rsidRPr="00AF5064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ения для хорошего настро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ко Дню Защитника Отечества/</w:t>
            </w:r>
          </w:p>
        </w:tc>
        <w:tc>
          <w:tcPr>
            <w:tcW w:w="2126" w:type="dxa"/>
          </w:tcPr>
          <w:p w:rsidR="00C25006" w:rsidRPr="00AF5064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C25006" w:rsidRPr="00AF5064" w:rsidRDefault="00C25006" w:rsidP="007D3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 февраля</w:t>
            </w:r>
          </w:p>
        </w:tc>
        <w:tc>
          <w:tcPr>
            <w:tcW w:w="2234" w:type="dxa"/>
          </w:tcPr>
          <w:p w:rsidR="00C25006" w:rsidRPr="00AF5064" w:rsidRDefault="00C25006" w:rsidP="007D3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  <w:p w:rsidR="00C25006" w:rsidRPr="00AF5064" w:rsidRDefault="00C25006" w:rsidP="007D3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м КДЦ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5030" w:type="dxa"/>
          </w:tcPr>
          <w:p w:rsidR="00C25006" w:rsidRPr="0064221D" w:rsidRDefault="00C25006" w:rsidP="007D3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Защита Родины – священный долг» /День защитника Отечества/</w:t>
            </w:r>
          </w:p>
        </w:tc>
        <w:tc>
          <w:tcPr>
            <w:tcW w:w="2126" w:type="dxa"/>
          </w:tcPr>
          <w:p w:rsidR="00C25006" w:rsidRPr="0064221D" w:rsidRDefault="00C25006" w:rsidP="007D3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98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5030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Аты-баты, вот такие мы солдаты!»/День защитников отечества/</w:t>
            </w:r>
          </w:p>
        </w:tc>
        <w:tc>
          <w:tcPr>
            <w:tcW w:w="2126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йме с/ф, СДК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5030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Суп из топора»  /Ко Дню защитника Отечества/</w:t>
            </w:r>
          </w:p>
        </w:tc>
        <w:tc>
          <w:tcPr>
            <w:tcW w:w="2126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</w:t>
            </w:r>
          </w:p>
        </w:tc>
        <w:tc>
          <w:tcPr>
            <w:tcW w:w="5030" w:type="dxa"/>
          </w:tcPr>
          <w:p w:rsidR="00C25006" w:rsidRPr="0064221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траже Родины» /День защитников Отечества/</w:t>
            </w:r>
          </w:p>
        </w:tc>
        <w:tc>
          <w:tcPr>
            <w:tcW w:w="2126" w:type="dxa"/>
          </w:tcPr>
          <w:p w:rsidR="00C25006" w:rsidRPr="0064221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C25006" w:rsidRPr="0064221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с обзором</w:t>
            </w:r>
          </w:p>
        </w:tc>
        <w:tc>
          <w:tcPr>
            <w:tcW w:w="5030" w:type="dxa"/>
          </w:tcPr>
          <w:p w:rsidR="00C25006" w:rsidRPr="0064221D" w:rsidRDefault="00C25006" w:rsidP="007D3C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Гагарин в судьбе моей страны</w:t>
            </w: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42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/ ко дню космонавтики/</w:t>
            </w:r>
          </w:p>
        </w:tc>
        <w:tc>
          <w:tcPr>
            <w:tcW w:w="2126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5030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тих дней не смолкнет слава» /День воинской славы/</w:t>
            </w:r>
          </w:p>
        </w:tc>
        <w:tc>
          <w:tcPr>
            <w:tcW w:w="2126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апреля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д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030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космоса» к 60 летию со 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 полета Ю,А.Гагарина</w:t>
            </w:r>
          </w:p>
        </w:tc>
        <w:tc>
          <w:tcPr>
            <w:tcW w:w="2126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классы</w:t>
            </w:r>
          </w:p>
        </w:tc>
        <w:tc>
          <w:tcPr>
            <w:tcW w:w="1984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Беседа - портрет</w:t>
            </w:r>
          </w:p>
        </w:tc>
        <w:tc>
          <w:tcPr>
            <w:tcW w:w="5030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Гагарин – первый открыл дорогу в космос»</w:t>
            </w:r>
          </w:p>
        </w:tc>
        <w:tc>
          <w:tcPr>
            <w:tcW w:w="2126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984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7D3C1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030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2126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урок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Небо, сними шляпу»</w:t>
            </w:r>
          </w:p>
          <w:p w:rsidR="00C25006" w:rsidRPr="0064221D" w:rsidRDefault="007D3C10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25006"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К 60-летию со  Дня полета в космос Ю. А. Гаг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FB588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76" w:type="dxa"/>
            <w:vAlign w:val="center"/>
          </w:tcPr>
          <w:p w:rsidR="00C25006" w:rsidRPr="0064221D" w:rsidRDefault="00C25006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5030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Начало  новой  эры» /день космонавтики/</w:t>
            </w:r>
          </w:p>
        </w:tc>
        <w:tc>
          <w:tcPr>
            <w:tcW w:w="2126" w:type="dxa"/>
            <w:vAlign w:val="center"/>
          </w:tcPr>
          <w:p w:rsidR="00C25006" w:rsidRPr="0064221D" w:rsidRDefault="007D3C10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5006" w:rsidRPr="0064221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25006" w:rsidRPr="00E501CD" w:rsidTr="006E19C8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 xml:space="preserve">Звездное путешествие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К тайнам вселенной»  Ко Дню космонавтик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64221D">
              <w:rPr>
                <w:rFonts w:ascii="Times New Roman" w:hAnsi="Times New Roman"/>
                <w:sz w:val="24"/>
                <w:szCs w:val="24"/>
              </w:rPr>
              <w:t>Отд</w:t>
            </w:r>
            <w:r w:rsidR="00AD06A7">
              <w:rPr>
                <w:rFonts w:ascii="Times New Roman" w:hAnsi="Times New Roman"/>
                <w:sz w:val="24"/>
                <w:szCs w:val="24"/>
              </w:rPr>
              <w:t>.</w:t>
            </w:r>
            <w:r w:rsidRPr="0064221D">
              <w:rPr>
                <w:rFonts w:ascii="Times New Roman" w:hAnsi="Times New Roman"/>
                <w:sz w:val="24"/>
                <w:szCs w:val="24"/>
              </w:rPr>
              <w:t xml:space="preserve"> обсл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 час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42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перед к звездам!</w:t>
            </w: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» (Всемирный день авиации и космонавтики)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676" w:type="dxa"/>
          </w:tcPr>
          <w:p w:rsidR="00C25006" w:rsidRPr="0064221D" w:rsidRDefault="00C25006" w:rsidP="007D3C10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Этот день </w:t>
            </w:r>
            <w:r w:rsidR="00AD06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апреля», /Ко</w:t>
            </w: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ю авиации и космонавти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5030" w:type="dxa"/>
          </w:tcPr>
          <w:p w:rsidR="00C25006" w:rsidRPr="007D3C10" w:rsidRDefault="00C25006" w:rsidP="007D3C1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Первый космонавт Земли»</w:t>
            </w:r>
            <w:r w:rsidRPr="00642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к 60-летию  со дня полета Ю.А.Гагарина в космос</w:t>
            </w:r>
          </w:p>
        </w:tc>
        <w:tc>
          <w:tcPr>
            <w:tcW w:w="2126" w:type="dxa"/>
          </w:tcPr>
          <w:p w:rsidR="00C25006" w:rsidRPr="0064221D" w:rsidRDefault="007D3C10" w:rsidP="00C25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25006" w:rsidRPr="0064221D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Профориентационный  час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Выбор профессии – дело серьезное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Эра по имени Гагарина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-ка</w:t>
            </w:r>
          </w:p>
        </w:tc>
      </w:tr>
      <w:tr w:rsidR="00C25006" w:rsidRPr="00E501CD" w:rsidTr="000E454C">
        <w:trPr>
          <w:trHeight w:val="562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                                                   /ко Дню космонавтик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Загадочный космос»</w:t>
            </w:r>
          </w:p>
        </w:tc>
        <w:tc>
          <w:tcPr>
            <w:tcW w:w="2126" w:type="dxa"/>
          </w:tcPr>
          <w:p w:rsidR="00C25006" w:rsidRPr="0064221D" w:rsidRDefault="007D3C10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7 кл.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«Прочтите книги о войне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 битвы Великой Победы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Этот день Победы…» к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ОВ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лава тебе победитель солдат» /День </w:t>
            </w: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ы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22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-9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22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22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ве-Хаинский д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В книжной памяти мгновения войны…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амять о войне книга оживляет» (ко Дню   Победы в ВОВ)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ойны священные</w:t>
            </w:r>
            <w:r w:rsidR="00AD06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6422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аницы навечно в памяти людской»</w:t>
            </w:r>
            <w:r w:rsidRPr="006422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/ко Дню Великой победы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01-09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C25006" w:rsidRPr="00E501CD" w:rsidTr="00FB588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76" w:type="dxa"/>
            <w:vAlign w:val="center"/>
          </w:tcPr>
          <w:p w:rsidR="00C25006" w:rsidRPr="0064221D" w:rsidRDefault="00C25006" w:rsidP="007D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Книжная выставка с обзором книг</w:t>
            </w:r>
          </w:p>
        </w:tc>
        <w:tc>
          <w:tcPr>
            <w:tcW w:w="5030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Монументы мужества и славы» /Ко Дню</w:t>
            </w:r>
            <w:r w:rsidRPr="006422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Победы/</w:t>
            </w:r>
          </w:p>
        </w:tc>
        <w:tc>
          <w:tcPr>
            <w:tcW w:w="2126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23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25006" w:rsidRPr="00E501CD" w:rsidTr="006F2256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5030" w:type="dxa"/>
          </w:tcPr>
          <w:p w:rsidR="00C25006" w:rsidRPr="0064221D" w:rsidRDefault="007D3C10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25006"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7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25006" w:rsidRPr="00E501CD" w:rsidTr="006F2256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76" w:type="dxa"/>
          </w:tcPr>
          <w:p w:rsidR="00C25006" w:rsidRPr="00D90694" w:rsidRDefault="00C25006" w:rsidP="00C25006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Слайд - программа</w:t>
            </w:r>
          </w:p>
        </w:tc>
        <w:tc>
          <w:tcPr>
            <w:tcW w:w="5030" w:type="dxa"/>
          </w:tcPr>
          <w:p w:rsidR="00C25006" w:rsidRPr="00D90694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О героях былых времен»</w:t>
            </w:r>
          </w:p>
        </w:tc>
        <w:tc>
          <w:tcPr>
            <w:tcW w:w="2126" w:type="dxa"/>
          </w:tcPr>
          <w:p w:rsidR="00C25006" w:rsidRPr="00D90694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D90694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04 мая</w:t>
            </w:r>
          </w:p>
        </w:tc>
        <w:tc>
          <w:tcPr>
            <w:tcW w:w="2234" w:type="dxa"/>
          </w:tcPr>
          <w:p w:rsidR="00C25006" w:rsidRPr="00D90694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6F2256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76" w:type="dxa"/>
          </w:tcPr>
          <w:p w:rsidR="00C25006" w:rsidRPr="00F77940" w:rsidRDefault="00C25006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7940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я </w:t>
            </w:r>
          </w:p>
        </w:tc>
        <w:tc>
          <w:tcPr>
            <w:tcW w:w="5030" w:type="dxa"/>
          </w:tcPr>
          <w:p w:rsidR="00C25006" w:rsidRPr="00F77940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940">
              <w:rPr>
                <w:rFonts w:ascii="Times New Roman" w:hAnsi="Times New Roman" w:cs="Times New Roman"/>
                <w:sz w:val="24"/>
                <w:szCs w:val="28"/>
              </w:rPr>
              <w:t>« История георгиевской ленты»</w:t>
            </w:r>
          </w:p>
        </w:tc>
        <w:tc>
          <w:tcPr>
            <w:tcW w:w="2126" w:type="dxa"/>
          </w:tcPr>
          <w:p w:rsidR="00C25006" w:rsidRPr="00F77940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F77940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34" w:type="dxa"/>
          </w:tcPr>
          <w:p w:rsidR="00C25006" w:rsidRPr="00F77940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0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25006" w:rsidRPr="00E501CD" w:rsidTr="006F2256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76" w:type="dxa"/>
          </w:tcPr>
          <w:p w:rsidR="00C25006" w:rsidRPr="002B26CC" w:rsidRDefault="00C25006" w:rsidP="00C250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>Онлайн презентация</w:t>
            </w:r>
          </w:p>
        </w:tc>
        <w:tc>
          <w:tcPr>
            <w:tcW w:w="5030" w:type="dxa"/>
          </w:tcPr>
          <w:p w:rsidR="00C25006" w:rsidRPr="00EF1A2C" w:rsidRDefault="00C25006" w:rsidP="00C2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>«Дети – Герои Советского Союза!»</w:t>
            </w:r>
          </w:p>
        </w:tc>
        <w:tc>
          <w:tcPr>
            <w:tcW w:w="2126" w:type="dxa"/>
          </w:tcPr>
          <w:p w:rsidR="00C25006" w:rsidRPr="002B26CC" w:rsidRDefault="00C25006" w:rsidP="00C25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2B26CC" w:rsidRDefault="00C25006" w:rsidP="00C250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>8 мая</w:t>
            </w:r>
          </w:p>
        </w:tc>
        <w:tc>
          <w:tcPr>
            <w:tcW w:w="2234" w:type="dxa"/>
          </w:tcPr>
          <w:p w:rsidR="00C25006" w:rsidRPr="002B26CC" w:rsidRDefault="00C25006" w:rsidP="00C250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B26CC">
              <w:rPr>
                <w:rFonts w:ascii="Times New Roman" w:eastAsia="Calibri" w:hAnsi="Times New Roman" w:cs="Times New Roman"/>
                <w:sz w:val="24"/>
                <w:szCs w:val="28"/>
              </w:rPr>
              <w:t>Шеминск. библ-ка</w:t>
            </w:r>
          </w:p>
        </w:tc>
      </w:tr>
      <w:tr w:rsidR="00C25006" w:rsidRPr="00E501CD" w:rsidTr="006F2256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76" w:type="dxa"/>
          </w:tcPr>
          <w:p w:rsidR="00C25006" w:rsidRPr="00D90694" w:rsidRDefault="00C25006" w:rsidP="00C25006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Беседа - обсуждение</w:t>
            </w:r>
          </w:p>
        </w:tc>
        <w:tc>
          <w:tcPr>
            <w:tcW w:w="5030" w:type="dxa"/>
          </w:tcPr>
          <w:p w:rsidR="00C25006" w:rsidRPr="00D90694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Поговорим о профессиях»</w:t>
            </w:r>
          </w:p>
        </w:tc>
        <w:tc>
          <w:tcPr>
            <w:tcW w:w="2126" w:type="dxa"/>
          </w:tcPr>
          <w:p w:rsidR="00C25006" w:rsidRPr="00D90694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C25006" w:rsidRPr="00D90694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234" w:type="dxa"/>
          </w:tcPr>
          <w:p w:rsidR="00C25006" w:rsidRPr="00D90694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624F40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ловек и война», </w:t>
            </w:r>
            <w:r w:rsidRPr="0064221D">
              <w:rPr>
                <w:rFonts w:ascii="Times New Roman" w:hAnsi="Times New Roman"/>
                <w:sz w:val="24"/>
                <w:szCs w:val="24"/>
              </w:rPr>
              <w:t>к 76-летию Великой Победы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C25006" w:rsidRPr="00E501CD" w:rsidTr="00F40BBA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Фронт и тыл» /День Победы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BA4A28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76" w:type="dxa"/>
            <w:vAlign w:val="center"/>
          </w:tcPr>
          <w:p w:rsidR="00C25006" w:rsidRPr="002D2CD2" w:rsidRDefault="00C25006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5030" w:type="dxa"/>
            <w:vAlign w:val="center"/>
          </w:tcPr>
          <w:p w:rsidR="00C25006" w:rsidRDefault="00C25006" w:rsidP="00C25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героев Великой Отечественной войны посвящается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5006" w:rsidRPr="002D2CD2" w:rsidRDefault="00C25006" w:rsidP="00C250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 дню Победы/</w:t>
            </w:r>
          </w:p>
        </w:tc>
        <w:tc>
          <w:tcPr>
            <w:tcW w:w="2126" w:type="dxa"/>
            <w:vAlign w:val="center"/>
          </w:tcPr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984" w:type="dxa"/>
            <w:vAlign w:val="center"/>
          </w:tcPr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  <w:vAlign w:val="center"/>
          </w:tcPr>
          <w:p w:rsidR="00C25006" w:rsidRPr="002D2CD2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F40BBA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цы великой Победы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25006" w:rsidRPr="00E501CD" w:rsidTr="00F40BBA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Час мужеств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У храбрых есть только бессмертие»</w:t>
            </w:r>
          </w:p>
          <w:p w:rsidR="00C25006" w:rsidRPr="0064221D" w:rsidRDefault="00C25006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/Ко Дню Победы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06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йме с/ф,</w:t>
            </w:r>
          </w:p>
        </w:tc>
      </w:tr>
      <w:tr w:rsidR="00C25006" w:rsidRPr="00E501CD" w:rsidTr="00FB588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76" w:type="dxa"/>
            <w:vAlign w:val="center"/>
          </w:tcPr>
          <w:p w:rsidR="00C25006" w:rsidRPr="0064221D" w:rsidRDefault="00C25006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ас мужества, презентация</w:t>
            </w:r>
          </w:p>
        </w:tc>
        <w:tc>
          <w:tcPr>
            <w:tcW w:w="5030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«Дети 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герои Великой Отечественной войне» /день Победы/</w:t>
            </w:r>
          </w:p>
        </w:tc>
        <w:tc>
          <w:tcPr>
            <w:tcW w:w="2126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3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C25006" w:rsidRPr="00E501CD" w:rsidTr="00624F40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мужеств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 дорогам, где шли бои» /Ко Дню Победы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C25006" w:rsidRPr="00E501CD" w:rsidTr="00624F40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знатоков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hd w:val="clear" w:color="auto" w:fill="F5F5F5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девушка наша проходит в шинели» /Ко Дню Победы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C25006" w:rsidRPr="00E501CD" w:rsidTr="00624F40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Ради жизни на земле» /День Победы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5006" w:rsidRPr="00E501CD" w:rsidTr="00624F40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Поэзия войны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Бессмертна Победа, бессмертны ее солдаты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FB588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676" w:type="dxa"/>
            <w:vAlign w:val="center"/>
          </w:tcPr>
          <w:p w:rsidR="00C25006" w:rsidRPr="0064221D" w:rsidRDefault="00C25006" w:rsidP="00C2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митинг</w:t>
            </w:r>
          </w:p>
        </w:tc>
        <w:tc>
          <w:tcPr>
            <w:tcW w:w="5030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Пришел к нам День Победы»</w:t>
            </w:r>
          </w:p>
        </w:tc>
        <w:tc>
          <w:tcPr>
            <w:tcW w:w="2126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мая</w:t>
            </w:r>
          </w:p>
        </w:tc>
        <w:tc>
          <w:tcPr>
            <w:tcW w:w="223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C25006" w:rsidRPr="00E501CD" w:rsidTr="00236B83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Парад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Остался в сердце вечный след войны» /День Победы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йме с/ф, администрация</w:t>
            </w:r>
          </w:p>
        </w:tc>
      </w:tr>
      <w:tr w:rsidR="00C25006" w:rsidRPr="00E501CD" w:rsidTr="006F2256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Победы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676" w:type="dxa"/>
          </w:tcPr>
          <w:p w:rsidR="00C25006" w:rsidRPr="00AF5064" w:rsidRDefault="00C25006" w:rsidP="00C25006">
            <w:pPr>
              <w:pStyle w:val="3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F5064">
              <w:rPr>
                <w:rStyle w:val="11pt"/>
                <w:sz w:val="24"/>
                <w:szCs w:val="24"/>
              </w:rPr>
              <w:t>Месячник ко Дню Победы в ВОВ</w:t>
            </w:r>
            <w:r w:rsidRPr="00AF50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30" w:type="dxa"/>
          </w:tcPr>
          <w:p w:rsidR="00C25006" w:rsidRPr="00AF5064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Читаем книги о войне»</w:t>
            </w:r>
          </w:p>
        </w:tc>
        <w:tc>
          <w:tcPr>
            <w:tcW w:w="2126" w:type="dxa"/>
          </w:tcPr>
          <w:p w:rsidR="00C25006" w:rsidRPr="00AF5064" w:rsidRDefault="00C25006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C25006" w:rsidRPr="00AF5064" w:rsidRDefault="00C25006" w:rsidP="00C2500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мая</w:t>
            </w:r>
          </w:p>
        </w:tc>
        <w:tc>
          <w:tcPr>
            <w:tcW w:w="2234" w:type="dxa"/>
          </w:tcPr>
          <w:p w:rsidR="00C25006" w:rsidRPr="00AF5064" w:rsidRDefault="00C25006" w:rsidP="00C25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посвящение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, сохраненная в книгах о войне»</w:t>
            </w:r>
          </w:p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ко дню памяти и скорби)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, КДЦ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Они не выбирали войну»  /День памяти и скорби начало ВОВ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</w:tcPr>
          <w:p w:rsidR="00C25006" w:rsidRPr="0064221D" w:rsidRDefault="00C25006" w:rsidP="007D3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обсл 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Моя любимая Россия» /День Росси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ы знаешь о России»/ Ко Дню России/</w:t>
            </w:r>
          </w:p>
        </w:tc>
        <w:tc>
          <w:tcPr>
            <w:tcW w:w="2126" w:type="dxa"/>
          </w:tcPr>
          <w:p w:rsidR="00C25006" w:rsidRPr="0064221D" w:rsidRDefault="00C25006" w:rsidP="006E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C25006" w:rsidRPr="0064221D" w:rsidRDefault="00C25006" w:rsidP="006E4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C25006" w:rsidRPr="0064221D" w:rsidRDefault="00C25006" w:rsidP="006E483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презентация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tabs>
                <w:tab w:val="left" w:pos="0"/>
                <w:tab w:val="left" w:pos="567"/>
                <w:tab w:val="left" w:pos="1134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«Моя ромашковая Россия » ко Дню России</w:t>
            </w:r>
          </w:p>
        </w:tc>
        <w:tc>
          <w:tcPr>
            <w:tcW w:w="2126" w:type="dxa"/>
          </w:tcPr>
          <w:p w:rsidR="00C25006" w:rsidRPr="0064221D" w:rsidRDefault="00C25006" w:rsidP="006E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6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C25006" w:rsidRPr="0064221D" w:rsidRDefault="00C25006" w:rsidP="006E48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» /Ко Дню памяти и скорби/</w:t>
            </w:r>
          </w:p>
        </w:tc>
        <w:tc>
          <w:tcPr>
            <w:tcW w:w="2126" w:type="dxa"/>
          </w:tcPr>
          <w:p w:rsidR="00C25006" w:rsidRPr="0064221D" w:rsidRDefault="00C25006" w:rsidP="006E48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6E4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C25006" w:rsidRPr="0064221D" w:rsidRDefault="00C25006" w:rsidP="006E4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-презентация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rPr>
                <w:rStyle w:val="11pt"/>
                <w:rFonts w:eastAsiaTheme="minorEastAsia"/>
                <w:sz w:val="24"/>
                <w:szCs w:val="24"/>
              </w:rPr>
            </w:pPr>
            <w:r w:rsidRPr="0064221D">
              <w:rPr>
                <w:rStyle w:val="11pt"/>
                <w:rFonts w:eastAsiaTheme="minorEastAsia"/>
                <w:sz w:val="24"/>
                <w:szCs w:val="24"/>
              </w:rPr>
              <w:t xml:space="preserve"> «Русский солдат умом и силою богат» /ко Дню памяти и скорби/ </w:t>
            </w:r>
          </w:p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5006" w:rsidRPr="0064221D" w:rsidRDefault="00C25006" w:rsidP="006E48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6E483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 июня</w:t>
            </w:r>
          </w:p>
        </w:tc>
        <w:tc>
          <w:tcPr>
            <w:tcW w:w="2234" w:type="dxa"/>
          </w:tcPr>
          <w:p w:rsidR="00C25006" w:rsidRPr="0064221D" w:rsidRDefault="00C25006" w:rsidP="006E4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презентация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Россия -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еликая держава»  /Ко Дню России/</w:t>
            </w:r>
          </w:p>
        </w:tc>
        <w:tc>
          <w:tcPr>
            <w:tcW w:w="2126" w:type="dxa"/>
          </w:tcPr>
          <w:p w:rsidR="00C25006" w:rsidRPr="0064221D" w:rsidRDefault="00C25006" w:rsidP="006E48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6E48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C25006" w:rsidRPr="0064221D" w:rsidRDefault="00C25006" w:rsidP="006E48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 xml:space="preserve"> Урок памяти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 xml:space="preserve">«Сороковые - роковые» /День памяти и </w:t>
            </w:r>
            <w:r w:rsidRPr="0064221D">
              <w:rPr>
                <w:rFonts w:ascii="Times New Roman" w:hAnsi="Times New Roman"/>
                <w:sz w:val="24"/>
                <w:szCs w:val="24"/>
              </w:rPr>
              <w:lastRenderedPageBreak/>
              <w:t>скорби/</w:t>
            </w:r>
          </w:p>
        </w:tc>
        <w:tc>
          <w:tcPr>
            <w:tcW w:w="2126" w:type="dxa"/>
          </w:tcPr>
          <w:p w:rsidR="00C25006" w:rsidRPr="0064221D" w:rsidRDefault="00C25006" w:rsidP="006E4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lastRenderedPageBreak/>
              <w:t>1-7 классы</w:t>
            </w:r>
          </w:p>
        </w:tc>
        <w:tc>
          <w:tcPr>
            <w:tcW w:w="1984" w:type="dxa"/>
          </w:tcPr>
          <w:p w:rsidR="00C25006" w:rsidRPr="0064221D" w:rsidRDefault="00C25006" w:rsidP="006E4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2234" w:type="dxa"/>
          </w:tcPr>
          <w:p w:rsidR="00C25006" w:rsidRPr="0064221D" w:rsidRDefault="00C25006" w:rsidP="006E4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Видео-урок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«Мы эт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>ой памяти верны» /К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 Дню  памяти и скорби</w:t>
            </w:r>
            <w:r w:rsidR="007D3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C25006" w:rsidRPr="0064221D" w:rsidRDefault="00C25006" w:rsidP="006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C25006" w:rsidRPr="0064221D" w:rsidRDefault="00C25006" w:rsidP="006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C25006" w:rsidRPr="0064221D" w:rsidRDefault="00C25006" w:rsidP="006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Верим в Россию, строим Россию» /День России/</w:t>
            </w:r>
          </w:p>
        </w:tc>
        <w:tc>
          <w:tcPr>
            <w:tcW w:w="2126" w:type="dxa"/>
          </w:tcPr>
          <w:p w:rsidR="00C25006" w:rsidRPr="0064221D" w:rsidRDefault="00C25006" w:rsidP="006E4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:rsidR="00C25006" w:rsidRPr="0064221D" w:rsidRDefault="00C25006" w:rsidP="006E4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2234" w:type="dxa"/>
          </w:tcPr>
          <w:p w:rsidR="00C25006" w:rsidRPr="0064221D" w:rsidRDefault="00C25006" w:rsidP="006E48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 мое – Россия» /День России/</w:t>
            </w:r>
          </w:p>
        </w:tc>
        <w:tc>
          <w:tcPr>
            <w:tcW w:w="2126" w:type="dxa"/>
          </w:tcPr>
          <w:p w:rsidR="00C25006" w:rsidRPr="0064221D" w:rsidRDefault="007D3C10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25006"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7D3C10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C25006"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C25006" w:rsidRPr="0064221D" w:rsidRDefault="007D3C10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25006"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«Россия - Родина моя…» /ко Дню Росси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ладших школьников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«Славься, Отечество наше!», ко Дню России</w:t>
            </w:r>
          </w:p>
        </w:tc>
        <w:tc>
          <w:tcPr>
            <w:tcW w:w="2126" w:type="dxa"/>
          </w:tcPr>
          <w:p w:rsidR="00C25006" w:rsidRPr="0064221D" w:rsidRDefault="007D3C10" w:rsidP="00C250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5006"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7D3C10" w:rsidP="00C250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25006"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шей гордости» /День России/</w:t>
            </w:r>
          </w:p>
        </w:tc>
        <w:tc>
          <w:tcPr>
            <w:tcW w:w="2126" w:type="dxa"/>
          </w:tcPr>
          <w:p w:rsidR="00C25006" w:rsidRPr="0064221D" w:rsidRDefault="007D3C10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25006"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ВДЦ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Тот самый первый день войны» /День памяти и скорб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памяти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 сердцу по-прежнему горько</w:t>
            </w:r>
            <w:r w:rsidR="00AD0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  <w:r w:rsidRPr="006422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ко Дню памяти и скорби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FB588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676" w:type="dxa"/>
            <w:vAlign w:val="center"/>
          </w:tcPr>
          <w:p w:rsidR="00C25006" w:rsidRPr="0064221D" w:rsidRDefault="00C25006" w:rsidP="00C2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мужества</w:t>
            </w:r>
          </w:p>
        </w:tc>
        <w:tc>
          <w:tcPr>
            <w:tcW w:w="5030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рбим и помним» /День памяти и скорби/</w:t>
            </w:r>
          </w:p>
        </w:tc>
        <w:tc>
          <w:tcPr>
            <w:tcW w:w="2126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июня</w:t>
            </w:r>
          </w:p>
        </w:tc>
        <w:tc>
          <w:tcPr>
            <w:tcW w:w="223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C25006" w:rsidRPr="00E501CD" w:rsidTr="00FB588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76" w:type="dxa"/>
            <w:vAlign w:val="center"/>
          </w:tcPr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5030" w:type="dxa"/>
            <w:vAlign w:val="center"/>
          </w:tcPr>
          <w:p w:rsidR="00C25006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Родина-Россия</w:t>
            </w: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День России/</w:t>
            </w:r>
          </w:p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4-6 кл</w:t>
            </w:r>
            <w:r w:rsidR="006E483B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984" w:type="dxa"/>
            <w:vAlign w:val="center"/>
          </w:tcPr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  <w:vAlign w:val="center"/>
          </w:tcPr>
          <w:p w:rsidR="00C25006" w:rsidRPr="00FC71B0" w:rsidRDefault="00C25006" w:rsidP="007D3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FB588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676" w:type="dxa"/>
            <w:vAlign w:val="center"/>
          </w:tcPr>
          <w:p w:rsidR="00C25006" w:rsidRPr="0064221D" w:rsidRDefault="00AD06A7" w:rsidP="00C2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="00C25006"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бщение</w:t>
            </w:r>
          </w:p>
        </w:tc>
        <w:tc>
          <w:tcPr>
            <w:tcW w:w="5030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авим тебя, Россия!» /к Дню России/.</w:t>
            </w:r>
          </w:p>
        </w:tc>
        <w:tc>
          <w:tcPr>
            <w:tcW w:w="2126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223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ая панорам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спомним подвиг Родины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Ц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д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марафон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Моя Россия» /День Россси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Слово о флаге» /День государственного флага Росси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4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D0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исунков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Этот флаг все в мире знают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C25006" w:rsidRPr="00E501CD" w:rsidTr="00B5732E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676" w:type="dxa"/>
            <w:vAlign w:val="center"/>
          </w:tcPr>
          <w:p w:rsidR="00C25006" w:rsidRPr="0064221D" w:rsidRDefault="00C25006" w:rsidP="00C25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 xml:space="preserve">Историческая </w:t>
            </w:r>
            <w:r w:rsidRPr="006422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кторина </w:t>
            </w:r>
          </w:p>
        </w:tc>
        <w:tc>
          <w:tcPr>
            <w:tcW w:w="5030" w:type="dxa"/>
            <w:vAlign w:val="center"/>
          </w:tcPr>
          <w:p w:rsidR="00C25006" w:rsidRPr="0064221D" w:rsidRDefault="00C25006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lastRenderedPageBreak/>
              <w:t>«Символ  патриотизма»</w:t>
            </w:r>
          </w:p>
          <w:p w:rsidR="00C25006" w:rsidRPr="0064221D" w:rsidRDefault="00C25006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lastRenderedPageBreak/>
              <w:t>/День государственного флага/</w:t>
            </w:r>
          </w:p>
        </w:tc>
        <w:tc>
          <w:tcPr>
            <w:tcW w:w="2126" w:type="dxa"/>
            <w:vAlign w:val="center"/>
          </w:tcPr>
          <w:p w:rsidR="00C25006" w:rsidRPr="0064221D" w:rsidRDefault="00C25006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lastRenderedPageBreak/>
              <w:t>4-5 классы</w:t>
            </w:r>
          </w:p>
        </w:tc>
        <w:tc>
          <w:tcPr>
            <w:tcW w:w="1984" w:type="dxa"/>
            <w:vAlign w:val="center"/>
          </w:tcPr>
          <w:p w:rsidR="00C25006" w:rsidRPr="0064221D" w:rsidRDefault="00C25006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  <w:tc>
          <w:tcPr>
            <w:tcW w:w="2234" w:type="dxa"/>
            <w:vAlign w:val="center"/>
          </w:tcPr>
          <w:p w:rsidR="00C25006" w:rsidRPr="0064221D" w:rsidRDefault="00C25006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 xml:space="preserve">Чыраа-Бажынский </w:t>
            </w:r>
            <w:r w:rsidRPr="0064221D">
              <w:rPr>
                <w:rFonts w:ascii="Times New Roman" w:hAnsi="Times New Roman"/>
                <w:sz w:val="24"/>
                <w:szCs w:val="24"/>
              </w:rPr>
              <w:lastRenderedPageBreak/>
              <w:t>д/ф</w:t>
            </w:r>
          </w:p>
        </w:tc>
      </w:tr>
      <w:tr w:rsidR="00C25006" w:rsidRPr="00E501CD" w:rsidTr="00624F40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7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«Гордо реет стяг державный», ко Дню российского флага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Час – меди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Мы флагом Российским гордимся»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триотический час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д гордым флагом России»  /Ко Дню государственного флага Росси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Ц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д/ф</w:t>
            </w:r>
          </w:p>
        </w:tc>
      </w:tr>
      <w:tr w:rsidR="00C25006" w:rsidRPr="00E501CD" w:rsidTr="00FB588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76" w:type="dxa"/>
            <w:vAlign w:val="center"/>
          </w:tcPr>
          <w:p w:rsidR="00C25006" w:rsidRPr="0064221D" w:rsidRDefault="00C25006" w:rsidP="00C2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5030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Он гордо реет над Россией!» /день флага/</w:t>
            </w:r>
          </w:p>
        </w:tc>
        <w:tc>
          <w:tcPr>
            <w:tcW w:w="2126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  <w:vAlign w:val="center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C25006" w:rsidRPr="00E501CD" w:rsidTr="00B83881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</w:tc>
        <w:tc>
          <w:tcPr>
            <w:tcW w:w="5030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имволы Российской государственности»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 / День  флага Росси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C25006" w:rsidRPr="00E501CD" w:rsidTr="00B83881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676" w:type="dxa"/>
          </w:tcPr>
          <w:p w:rsidR="00C25006" w:rsidRPr="002D2CD2" w:rsidRDefault="00C25006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5030" w:type="dxa"/>
          </w:tcPr>
          <w:p w:rsidR="00C25006" w:rsidRPr="002D2CD2" w:rsidRDefault="00C25006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реет флаг России» /ко Дню государственного флага РФ/</w:t>
            </w:r>
          </w:p>
        </w:tc>
        <w:tc>
          <w:tcPr>
            <w:tcW w:w="2126" w:type="dxa"/>
          </w:tcPr>
          <w:p w:rsidR="00C25006" w:rsidRPr="00664AA7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C25006" w:rsidRPr="002D2CD2" w:rsidRDefault="00C25006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4" w:type="dxa"/>
          </w:tcPr>
          <w:p w:rsidR="00C25006" w:rsidRPr="00664AA7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C25006" w:rsidP="00C25006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Поднимаем флаг вместе</w:t>
            </w:r>
            <w:r w:rsidRPr="00642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/день Государственного флага России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0B625F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5030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лаг державы – символ славы»  /Ко Дню  государственного  флага России/</w:t>
            </w:r>
          </w:p>
        </w:tc>
        <w:tc>
          <w:tcPr>
            <w:tcW w:w="212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0B625F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нлайн конкурс поделок</w:t>
            </w:r>
          </w:p>
        </w:tc>
        <w:tc>
          <w:tcPr>
            <w:tcW w:w="5030" w:type="dxa"/>
          </w:tcPr>
          <w:p w:rsidR="00C25006" w:rsidRPr="0064221D" w:rsidRDefault="00C25006" w:rsidP="00D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 Наш флаг России»  /Ко Дню  государственного флага/</w:t>
            </w:r>
          </w:p>
        </w:tc>
        <w:tc>
          <w:tcPr>
            <w:tcW w:w="2126" w:type="dxa"/>
          </w:tcPr>
          <w:p w:rsidR="00C25006" w:rsidRPr="0064221D" w:rsidRDefault="00C25006" w:rsidP="00D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D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C25006" w:rsidRPr="0064221D" w:rsidRDefault="00C25006" w:rsidP="00D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0B625F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</w:p>
        </w:tc>
        <w:tc>
          <w:tcPr>
            <w:tcW w:w="5030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Флаг державы – символ славы» /Ко Дню Государственного флага/</w:t>
            </w:r>
          </w:p>
        </w:tc>
        <w:tc>
          <w:tcPr>
            <w:tcW w:w="2126" w:type="dxa"/>
          </w:tcPr>
          <w:p w:rsidR="00C25006" w:rsidRPr="0064221D" w:rsidRDefault="00C25006" w:rsidP="00D94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234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Хорум-Дагский с\ф, СДК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0B625F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триотическая акция </w:t>
            </w:r>
          </w:p>
        </w:tc>
        <w:tc>
          <w:tcPr>
            <w:tcW w:w="5030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Российский флаг» (ко дню Российскому флагу)</w:t>
            </w:r>
          </w:p>
        </w:tc>
        <w:tc>
          <w:tcPr>
            <w:tcW w:w="2126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234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0B625F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кция с презентацией</w:t>
            </w:r>
          </w:p>
        </w:tc>
        <w:tc>
          <w:tcPr>
            <w:tcW w:w="5030" w:type="dxa"/>
          </w:tcPr>
          <w:p w:rsidR="00C25006" w:rsidRPr="00D94860" w:rsidRDefault="00C25006" w:rsidP="00D9486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4 ноября – день народного единства» -</w:t>
            </w:r>
            <w:r w:rsidRPr="006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 дню Единства</w:t>
            </w:r>
          </w:p>
        </w:tc>
        <w:tc>
          <w:tcPr>
            <w:tcW w:w="2126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984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</w:t>
            </w:r>
            <w:r w:rsidR="006E483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C25006" w:rsidRPr="00E501CD" w:rsidTr="00285A7D">
        <w:trPr>
          <w:trHeight w:val="20"/>
          <w:jc w:val="center"/>
        </w:trPr>
        <w:tc>
          <w:tcPr>
            <w:tcW w:w="993" w:type="dxa"/>
          </w:tcPr>
          <w:p w:rsidR="00C25006" w:rsidRPr="00E501CD" w:rsidRDefault="000B625F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2676" w:type="dxa"/>
          </w:tcPr>
          <w:p w:rsidR="00C25006" w:rsidRPr="0064221D" w:rsidRDefault="00C25006" w:rsidP="00C2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  <w:tc>
          <w:tcPr>
            <w:tcW w:w="5030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Вместе мы большая сила,  мы страна Россия»</w:t>
            </w:r>
          </w:p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День народного единства/</w:t>
            </w:r>
          </w:p>
        </w:tc>
        <w:tc>
          <w:tcPr>
            <w:tcW w:w="2126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  <w:p w:rsidR="00C25006" w:rsidRPr="0064221D" w:rsidRDefault="00C25006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с/ф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30" w:type="dxa"/>
          </w:tcPr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Вместе мы - большая сила,  мы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- страна Россия»</w:t>
            </w:r>
          </w:p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22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 народного единства/</w:t>
            </w:r>
          </w:p>
        </w:tc>
        <w:tc>
          <w:tcPr>
            <w:tcW w:w="2126" w:type="dxa"/>
          </w:tcPr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30" w:type="dxa"/>
          </w:tcPr>
          <w:p w:rsidR="000B625F" w:rsidRPr="0064221D" w:rsidRDefault="000B625F" w:rsidP="00D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 История праздника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Ко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народного е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динства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0B625F" w:rsidRPr="0064221D" w:rsidRDefault="000B625F" w:rsidP="00D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D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0B625F" w:rsidRPr="0064221D" w:rsidRDefault="000B625F" w:rsidP="00D948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 истории</w:t>
            </w:r>
          </w:p>
        </w:tc>
        <w:tc>
          <w:tcPr>
            <w:tcW w:w="5030" w:type="dxa"/>
          </w:tcPr>
          <w:p w:rsidR="000B625F" w:rsidRPr="0064221D" w:rsidRDefault="000B625F" w:rsidP="00D9486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Великая Россия – единая страна» (Ко Дню народного единства).</w:t>
            </w:r>
          </w:p>
        </w:tc>
        <w:tc>
          <w:tcPr>
            <w:tcW w:w="2126" w:type="dxa"/>
          </w:tcPr>
          <w:p w:rsidR="000B625F" w:rsidRPr="0064221D" w:rsidRDefault="000B625F" w:rsidP="00D9486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0B625F" w:rsidRPr="0064221D" w:rsidRDefault="000B625F" w:rsidP="00D9486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 ноября</w:t>
            </w:r>
          </w:p>
        </w:tc>
        <w:tc>
          <w:tcPr>
            <w:tcW w:w="2234" w:type="dxa"/>
          </w:tcPr>
          <w:p w:rsidR="000B625F" w:rsidRPr="0064221D" w:rsidRDefault="000B625F" w:rsidP="00D9486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 урок </w:t>
            </w:r>
          </w:p>
        </w:tc>
        <w:tc>
          <w:tcPr>
            <w:tcW w:w="5030" w:type="dxa"/>
          </w:tcPr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- история праздника»</w:t>
            </w:r>
          </w:p>
        </w:tc>
        <w:tc>
          <w:tcPr>
            <w:tcW w:w="2126" w:type="dxa"/>
          </w:tcPr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B625F" w:rsidRPr="0064221D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нлайн исторический час</w:t>
            </w:r>
          </w:p>
        </w:tc>
        <w:tc>
          <w:tcPr>
            <w:tcW w:w="5030" w:type="dxa"/>
          </w:tcPr>
          <w:p w:rsidR="000B625F" w:rsidRPr="0064221D" w:rsidRDefault="000B625F" w:rsidP="00D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В единстве – наша сила» /в День Народного единства/</w:t>
            </w:r>
          </w:p>
        </w:tc>
        <w:tc>
          <w:tcPr>
            <w:tcW w:w="2126" w:type="dxa"/>
          </w:tcPr>
          <w:p w:rsidR="000B625F" w:rsidRPr="0064221D" w:rsidRDefault="000B625F" w:rsidP="00D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D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234" w:type="dxa"/>
          </w:tcPr>
          <w:p w:rsidR="000B625F" w:rsidRPr="0064221D" w:rsidRDefault="000B625F" w:rsidP="00D94860">
            <w:pPr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Хондергей смб, СДК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030" w:type="dxa"/>
          </w:tcPr>
          <w:p w:rsidR="000B625F" w:rsidRPr="0064221D" w:rsidRDefault="000B625F" w:rsidP="00D9486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вместе!» /Ко Дню народного единства/</w:t>
            </w:r>
          </w:p>
        </w:tc>
        <w:tc>
          <w:tcPr>
            <w:tcW w:w="2126" w:type="dxa"/>
          </w:tcPr>
          <w:p w:rsidR="000B625F" w:rsidRPr="0064221D" w:rsidRDefault="000B625F" w:rsidP="00D9486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0B625F" w:rsidRPr="0064221D" w:rsidRDefault="000B625F" w:rsidP="00D94860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0B625F" w:rsidRPr="0064221D" w:rsidRDefault="000B625F" w:rsidP="00D94860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030" w:type="dxa"/>
          </w:tcPr>
          <w:p w:rsidR="000B625F" w:rsidRPr="0064221D" w:rsidRDefault="000B625F" w:rsidP="00D94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Россия – многонациональная страна» / Ко Дню  народного единства/</w:t>
            </w:r>
          </w:p>
        </w:tc>
        <w:tc>
          <w:tcPr>
            <w:tcW w:w="2126" w:type="dxa"/>
          </w:tcPr>
          <w:p w:rsidR="000B625F" w:rsidRPr="0064221D" w:rsidRDefault="000B625F" w:rsidP="00D94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D94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0B625F" w:rsidRPr="0064221D" w:rsidRDefault="000B625F" w:rsidP="00D94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5030" w:type="dxa"/>
          </w:tcPr>
          <w:p w:rsidR="000B625F" w:rsidRPr="00D94860" w:rsidRDefault="000B625F" w:rsidP="00D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Мы разные, но мы вместе!», ко Дню народного единства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6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0B625F" w:rsidRPr="0064221D" w:rsidRDefault="000B625F" w:rsidP="006E48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5030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Спасители земли русской: Минин и Пожарский» (День народного единства)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0B625F" w:rsidRPr="0064221D" w:rsidRDefault="000B625F" w:rsidP="006E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234" w:type="dxa"/>
          </w:tcPr>
          <w:p w:rsidR="000B625F" w:rsidRPr="0064221D" w:rsidRDefault="000B625F" w:rsidP="006E483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030" w:type="dxa"/>
          </w:tcPr>
          <w:p w:rsidR="000B625F" w:rsidRPr="0064221D" w:rsidRDefault="000B625F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динство — наша сила» /День народного единства/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6E483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0B625F" w:rsidRPr="0064221D" w:rsidRDefault="000B625F" w:rsidP="006E483B">
            <w:pPr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5030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Сила России – в единстве народов» /День народного единства/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6E4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</w:tcPr>
          <w:p w:rsidR="000B625F" w:rsidRPr="0064221D" w:rsidRDefault="000B625F" w:rsidP="006E4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5030" w:type="dxa"/>
          </w:tcPr>
          <w:p w:rsidR="000B625F" w:rsidRPr="0064221D" w:rsidRDefault="000B625F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осударственные символы в истории России» /Ко Дню Конституции/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8-11 классы</w:t>
            </w:r>
          </w:p>
        </w:tc>
        <w:tc>
          <w:tcPr>
            <w:tcW w:w="2234" w:type="dxa"/>
          </w:tcPr>
          <w:p w:rsidR="000B625F" w:rsidRPr="0064221D" w:rsidRDefault="000B625F" w:rsidP="00C25006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030" w:type="dxa"/>
          </w:tcPr>
          <w:p w:rsidR="000B625F" w:rsidRPr="0064221D" w:rsidRDefault="000B625F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 Твой подвиг бессмертен» к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Дню Неизвестного солдата.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Средние классы</w:t>
            </w:r>
          </w:p>
        </w:tc>
        <w:tc>
          <w:tcPr>
            <w:tcW w:w="1984" w:type="dxa"/>
          </w:tcPr>
          <w:p w:rsidR="000B625F" w:rsidRPr="0064221D" w:rsidRDefault="000B625F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234" w:type="dxa"/>
          </w:tcPr>
          <w:p w:rsidR="000B625F" w:rsidRPr="0064221D" w:rsidRDefault="000B625F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Час информации</w:t>
            </w:r>
          </w:p>
        </w:tc>
        <w:tc>
          <w:tcPr>
            <w:tcW w:w="5030" w:type="dxa"/>
          </w:tcPr>
          <w:p w:rsidR="000B625F" w:rsidRPr="0064221D" w:rsidRDefault="000B625F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страны»  к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Дню Конституции России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Старшие классы</w:t>
            </w:r>
          </w:p>
        </w:tc>
        <w:tc>
          <w:tcPr>
            <w:tcW w:w="1984" w:type="dxa"/>
          </w:tcPr>
          <w:p w:rsidR="000B625F" w:rsidRPr="0064221D" w:rsidRDefault="000B625F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34" w:type="dxa"/>
          </w:tcPr>
          <w:p w:rsidR="000B625F" w:rsidRPr="0064221D" w:rsidRDefault="000B625F" w:rsidP="00C250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0B625F" w:rsidRPr="00E501CD" w:rsidTr="00FB588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2676" w:type="dxa"/>
            <w:vAlign w:val="center"/>
          </w:tcPr>
          <w:p w:rsidR="000B625F" w:rsidRPr="0064221D" w:rsidRDefault="000B625F" w:rsidP="00C25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экскурсия</w:t>
            </w:r>
          </w:p>
        </w:tc>
        <w:tc>
          <w:tcPr>
            <w:tcW w:w="5030" w:type="dxa"/>
            <w:vAlign w:val="center"/>
          </w:tcPr>
          <w:p w:rsidR="000B625F" w:rsidRPr="0064221D" w:rsidRDefault="000B625F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непобедимы» /ко Дню народного единства/</w:t>
            </w:r>
          </w:p>
        </w:tc>
        <w:tc>
          <w:tcPr>
            <w:tcW w:w="2126" w:type="dxa"/>
            <w:vAlign w:val="center"/>
          </w:tcPr>
          <w:p w:rsidR="000B625F" w:rsidRPr="0064221D" w:rsidRDefault="000B625F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0B625F" w:rsidRPr="0064221D" w:rsidRDefault="000B625F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234" w:type="dxa"/>
            <w:vAlign w:val="center"/>
          </w:tcPr>
          <w:p w:rsidR="000B625F" w:rsidRPr="0064221D" w:rsidRDefault="000B625F" w:rsidP="00C250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Иллюзион русской словесности</w:t>
            </w:r>
          </w:p>
        </w:tc>
        <w:tc>
          <w:tcPr>
            <w:tcW w:w="5030" w:type="dxa"/>
          </w:tcPr>
          <w:p w:rsidR="000B625F" w:rsidRPr="00D94860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4221D">
              <w:rPr>
                <w:rStyle w:val="11pt"/>
                <w:rFonts w:eastAsiaTheme="minorEastAsia"/>
                <w:sz w:val="24"/>
                <w:szCs w:val="24"/>
              </w:rPr>
              <w:t>«Славься ты, Русь моя» /Ко Дню народного единства/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84" w:type="dxa"/>
          </w:tcPr>
          <w:p w:rsidR="000B625F" w:rsidRPr="0064221D" w:rsidRDefault="000B625F" w:rsidP="00C2500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-4 ноября</w:t>
            </w:r>
          </w:p>
        </w:tc>
        <w:tc>
          <w:tcPr>
            <w:tcW w:w="2234" w:type="dxa"/>
          </w:tcPr>
          <w:p w:rsidR="000B625F" w:rsidRPr="0064221D" w:rsidRDefault="000B625F" w:rsidP="00C25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B625F" w:rsidRPr="00E501CD" w:rsidTr="00B5732E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6</w:t>
            </w:r>
          </w:p>
        </w:tc>
        <w:tc>
          <w:tcPr>
            <w:tcW w:w="2676" w:type="dxa"/>
            <w:vAlign w:val="center"/>
          </w:tcPr>
          <w:p w:rsidR="000B625F" w:rsidRPr="0064221D" w:rsidRDefault="000B625F" w:rsidP="00C25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5030" w:type="dxa"/>
            <w:vAlign w:val="center"/>
          </w:tcPr>
          <w:p w:rsidR="000B625F" w:rsidRPr="0064221D" w:rsidRDefault="000B625F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Когда стою у вечного огня</w:t>
            </w:r>
            <w:r w:rsidR="00E93674">
              <w:rPr>
                <w:rFonts w:ascii="Times New Roman" w:hAnsi="Times New Roman"/>
                <w:sz w:val="24"/>
                <w:szCs w:val="24"/>
              </w:rPr>
              <w:t>…</w:t>
            </w:r>
            <w:r w:rsidRPr="006422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25F" w:rsidRPr="0064221D" w:rsidRDefault="000B625F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/Ко дню неизвестного солдата/</w:t>
            </w:r>
          </w:p>
        </w:tc>
        <w:tc>
          <w:tcPr>
            <w:tcW w:w="2126" w:type="dxa"/>
            <w:vAlign w:val="center"/>
          </w:tcPr>
          <w:p w:rsidR="000B625F" w:rsidRPr="0064221D" w:rsidRDefault="000B625F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7-9 класс</w:t>
            </w:r>
          </w:p>
        </w:tc>
        <w:tc>
          <w:tcPr>
            <w:tcW w:w="1984" w:type="dxa"/>
            <w:vAlign w:val="center"/>
          </w:tcPr>
          <w:p w:rsidR="000B625F" w:rsidRPr="0064221D" w:rsidRDefault="000B625F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234" w:type="dxa"/>
            <w:vAlign w:val="center"/>
          </w:tcPr>
          <w:p w:rsidR="000B625F" w:rsidRPr="0064221D" w:rsidRDefault="000B625F" w:rsidP="00C25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 вечер </w:t>
            </w:r>
          </w:p>
        </w:tc>
        <w:tc>
          <w:tcPr>
            <w:tcW w:w="5030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«Они сражались за родину»  /Ко Дню неизвестного солдата</w:t>
            </w:r>
            <w:r w:rsidRPr="0064221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Учащиеся, молодежь</w:t>
            </w:r>
          </w:p>
        </w:tc>
        <w:tc>
          <w:tcPr>
            <w:tcW w:w="1984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3декабря</w:t>
            </w:r>
          </w:p>
        </w:tc>
        <w:tc>
          <w:tcPr>
            <w:tcW w:w="2234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676" w:type="dxa"/>
          </w:tcPr>
          <w:p w:rsidR="000B625F" w:rsidRPr="0064221D" w:rsidRDefault="000B625F" w:rsidP="00C2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 – познавательный урок</w:t>
            </w:r>
          </w:p>
        </w:tc>
        <w:tc>
          <w:tcPr>
            <w:tcW w:w="5030" w:type="dxa"/>
          </w:tcPr>
          <w:p w:rsidR="000B625F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Героями не рождаются - ими становятся!</w:t>
            </w: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0B625F" w:rsidRPr="00D94860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21D">
              <w:rPr>
                <w:rStyle w:val="11pt"/>
                <w:rFonts w:eastAsiaTheme="minorEastAsia"/>
                <w:sz w:val="24"/>
                <w:szCs w:val="24"/>
              </w:rPr>
              <w:t xml:space="preserve"> /Ко Дню народного единства</w:t>
            </w:r>
            <w:r w:rsidR="00D94860">
              <w:rPr>
                <w:rStyle w:val="11pt"/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4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34" w:type="dxa"/>
          </w:tcPr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B625F" w:rsidRPr="0064221D" w:rsidRDefault="000B625F" w:rsidP="00C2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25F" w:rsidRPr="00E501CD" w:rsidTr="00285A7D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:rsidR="000B625F" w:rsidRPr="00E501CD" w:rsidRDefault="000B625F" w:rsidP="00C2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128</w:t>
            </w:r>
          </w:p>
        </w:tc>
        <w:tc>
          <w:tcPr>
            <w:tcW w:w="5030" w:type="dxa"/>
            <w:vAlign w:val="center"/>
          </w:tcPr>
          <w:p w:rsidR="000B625F" w:rsidRPr="00E501CD" w:rsidRDefault="000B625F" w:rsidP="00C2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625F" w:rsidRPr="00E501CD" w:rsidRDefault="000B625F" w:rsidP="00C2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625F" w:rsidRPr="00E501CD" w:rsidRDefault="000B625F" w:rsidP="00C2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0B625F" w:rsidRPr="00E501CD" w:rsidRDefault="000B625F" w:rsidP="00C2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75BD" w:rsidRPr="00E501CD" w:rsidRDefault="003175BD" w:rsidP="002D6A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373D" w:rsidRPr="00E501CD" w:rsidRDefault="00190A28" w:rsidP="009A3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E501CD">
        <w:rPr>
          <w:rFonts w:ascii="Times New Roman" w:eastAsia="Calibri" w:hAnsi="Times New Roman" w:cs="Times New Roman"/>
          <w:b/>
          <w:sz w:val="24"/>
          <w:szCs w:val="24"/>
        </w:rPr>
        <w:t>Мероприятия, направленные на профилак</w:t>
      </w:r>
      <w:r w:rsidR="00AD06BE" w:rsidRPr="00E501CD">
        <w:rPr>
          <w:rFonts w:ascii="Times New Roman" w:eastAsia="Calibri" w:hAnsi="Times New Roman" w:cs="Times New Roman"/>
          <w:b/>
          <w:sz w:val="24"/>
          <w:szCs w:val="24"/>
        </w:rPr>
        <w:t>тику асоциальных явлений (</w:t>
      </w:r>
      <w:r w:rsidR="00160361"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 алкоголизм, курение</w:t>
      </w:r>
      <w:r w:rsidR="00A87ECA" w:rsidRPr="00E501CD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tblpX="40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5028"/>
        <w:gridCol w:w="2059"/>
        <w:gridCol w:w="1985"/>
        <w:gridCol w:w="2268"/>
      </w:tblGrid>
      <w:tr w:rsidR="00991F2C" w:rsidRPr="00E501CD" w:rsidTr="001C4F91">
        <w:trPr>
          <w:trHeight w:val="20"/>
        </w:trPr>
        <w:tc>
          <w:tcPr>
            <w:tcW w:w="817" w:type="dxa"/>
          </w:tcPr>
          <w:p w:rsidR="00991F2C" w:rsidRPr="00E501CD" w:rsidRDefault="00991F2C" w:rsidP="002D6AD1">
            <w:pPr>
              <w:tabs>
                <w:tab w:val="left" w:pos="0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991F2C" w:rsidRPr="00644B2E" w:rsidRDefault="00991F2C" w:rsidP="00644B2E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5028" w:type="dxa"/>
          </w:tcPr>
          <w:p w:rsidR="00991F2C" w:rsidRPr="00644B2E" w:rsidRDefault="00991F2C" w:rsidP="00644B2E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059" w:type="dxa"/>
          </w:tcPr>
          <w:p w:rsidR="00991F2C" w:rsidRPr="00644B2E" w:rsidRDefault="00991F2C" w:rsidP="00644B2E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</w:tcPr>
          <w:p w:rsidR="00991F2C" w:rsidRPr="00644B2E" w:rsidRDefault="00991F2C" w:rsidP="00644B2E">
            <w:pPr>
              <w:tabs>
                <w:tab w:val="left" w:pos="-108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91F2C" w:rsidRPr="00644B2E" w:rsidRDefault="00991F2C" w:rsidP="00644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презентация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т табачному дыму!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625F" w:rsidRPr="00E2469D" w:rsidRDefault="000B625F" w:rsidP="000B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028" w:type="dxa"/>
          </w:tcPr>
          <w:p w:rsidR="000B625F" w:rsidRPr="00BF5C40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ить не модно</w:t>
            </w:r>
            <w:r w:rsidRPr="00BF5C40">
              <w:rPr>
                <w:rFonts w:ascii="Times New Roman" w:hAnsi="Times New Roman" w:cs="Times New Roman"/>
                <w:sz w:val="24"/>
                <w:szCs w:val="24"/>
              </w:rPr>
              <w:t>» /Всемирный день без табака/</w:t>
            </w:r>
          </w:p>
        </w:tc>
        <w:tc>
          <w:tcPr>
            <w:tcW w:w="2059" w:type="dxa"/>
          </w:tcPr>
          <w:p w:rsidR="000B625F" w:rsidRPr="00BF5C40" w:rsidRDefault="00D94860" w:rsidP="000B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B625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0B625F" w:rsidRPr="00BF5C40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B625F" w:rsidRPr="00BF5C40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Видеопрезентация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Мы говорим  «НЕТ!»  вредным привычкам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B625F" w:rsidRPr="00644B2E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Алкоголь – наркотический яд»</w:t>
            </w:r>
          </w:p>
          <w:p w:rsidR="000B625F" w:rsidRPr="00644B2E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 жизнь без табака» к международному дню отказа от курения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«Дыши свобод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Всемирный день без табака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презентация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«Нет! – любой пачке сигарет»</w:t>
            </w:r>
          </w:p>
          <w:p w:rsidR="000B625F" w:rsidRPr="00644B2E" w:rsidRDefault="000B625F" w:rsidP="000B625F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иртуальная беседа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Курение коварная штука»</w:t>
            </w:r>
          </w:p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/Всемирный день без табака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Вред не только себе, но и обществу» /Всемирный день без табака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Час полезного разговора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Освободите себя от табачного дыма» /Всемирный день без табака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рось сигарету» /К Всемирному дню отказа от курения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Табак – ЯД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B625F" w:rsidRPr="00644B2E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0B625F" w:rsidRPr="00644B2E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ротив курения!» - к Международному дню борьбы с табакокурением.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Слушается дело о сигарете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Средн школьный возраст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 рисунка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Вредные привычки – нам не друзья"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ье - это жизнь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. ФАП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резвость – норма жизни»</w:t>
            </w:r>
          </w:p>
          <w:p w:rsidR="000B625F" w:rsidRPr="00644B2E" w:rsidRDefault="000B625F" w:rsidP="000B625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День трезвости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- презентация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е здоровье и алкоголь» /Всероссийский день трезвости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644B2E" w:rsidRDefault="000B625F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B625F" w:rsidRPr="002D2CD2" w:rsidRDefault="000B625F" w:rsidP="000B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5028" w:type="dxa"/>
          </w:tcPr>
          <w:p w:rsidR="000B625F" w:rsidRPr="00D766EE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6EE">
              <w:rPr>
                <w:rFonts w:ascii="Times New Roman" w:hAnsi="Times New Roman" w:cs="Times New Roman"/>
                <w:sz w:val="24"/>
                <w:szCs w:val="24"/>
              </w:rPr>
              <w:t>Трезвый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6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6EE">
              <w:rPr>
                <w:rFonts w:ascii="Times New Roman" w:hAnsi="Times New Roman" w:cs="Times New Roman"/>
                <w:sz w:val="24"/>
                <w:szCs w:val="24"/>
              </w:rPr>
              <w:t>здоровая пла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</w:tcPr>
          <w:p w:rsidR="000B625F" w:rsidRPr="002D2CD2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2D2CD2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B625F" w:rsidRPr="002D2CD2" w:rsidRDefault="000B625F" w:rsidP="0049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</w:t>
            </w:r>
            <w:r w:rsidR="00491D63">
              <w:rPr>
                <w:rFonts w:ascii="Times New Roman" w:hAnsi="Times New Roman" w:cs="Times New Roman"/>
                <w:sz w:val="24"/>
                <w:szCs w:val="24"/>
              </w:rPr>
              <w:t xml:space="preserve"> с\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Онлайн час здоровья</w:t>
            </w:r>
          </w:p>
        </w:tc>
        <w:tc>
          <w:tcPr>
            <w:tcW w:w="5028" w:type="dxa"/>
          </w:tcPr>
          <w:p w:rsidR="000B625F" w:rsidRPr="00644B2E" w:rsidRDefault="000B625F" w:rsidP="00491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День трезвости – добрая традиция» /День трезвости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11сен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5028" w:type="dxa"/>
          </w:tcPr>
          <w:p w:rsidR="000B625F" w:rsidRPr="00644B2E" w:rsidRDefault="000B625F" w:rsidP="0049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лкоголь и правонарушения» /К Всероссийскому  дню трезвости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B625F" w:rsidRPr="00644B2E" w:rsidRDefault="00E93674" w:rsidP="000B6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 w:rsidR="000B625F"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Мое здоровье – в моих руках» /К Всероссийскому дню трезвости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0B625F" w:rsidRPr="00644B2E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Хорум-Дагский 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с\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сть здоровье будет всегда» /К</w:t>
            </w: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российскому дню трезвости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, взрослые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сен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езвость-выбор сильных</w:t>
            </w:r>
            <w:r w:rsidRPr="0064221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/Всероссийский День трезвости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Я выбираю жизнь» (День трезвости)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чность и алкоголь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Лучше не курить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0B625F" w:rsidRPr="00644B2E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ины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прекрасна,  не потрать ее напрасно» /Профилактика вредных привычек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8-9  класс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0B625F" w:rsidRPr="00E501CD" w:rsidTr="00491D63">
        <w:trPr>
          <w:trHeight w:val="492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Онлайн урок  -предупреждение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«Сигареты, уносящие жизнь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0B625F" w:rsidRPr="00E501CD" w:rsidTr="00491D63">
        <w:trPr>
          <w:trHeight w:val="445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размышлений 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«Суд над вредными привычками»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, ФАП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здоровья</w:t>
            </w:r>
          </w:p>
        </w:tc>
        <w:tc>
          <w:tcPr>
            <w:tcW w:w="5028" w:type="dxa"/>
          </w:tcPr>
          <w:p w:rsidR="000B625F" w:rsidRPr="00644B2E" w:rsidRDefault="000B625F" w:rsidP="00491D63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тбрось за рамки вредные привычки» (День отказа от курения)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4B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B625F" w:rsidRPr="00644B2E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- игра</w:t>
            </w:r>
          </w:p>
        </w:tc>
        <w:tc>
          <w:tcPr>
            <w:tcW w:w="502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ение: «за» и «против»»  / Всемирному  Дню отказа от курения/</w:t>
            </w:r>
          </w:p>
        </w:tc>
        <w:tc>
          <w:tcPr>
            <w:tcW w:w="2059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985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268" w:type="dxa"/>
          </w:tcPr>
          <w:p w:rsidR="000B625F" w:rsidRPr="00644B2E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491D63" w:rsidRDefault="000B625F" w:rsidP="0049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2E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B625F" w:rsidRPr="00E501CD" w:rsidTr="001C4F91">
        <w:trPr>
          <w:trHeight w:val="20"/>
        </w:trPr>
        <w:tc>
          <w:tcPr>
            <w:tcW w:w="817" w:type="dxa"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B625F" w:rsidRPr="00E501CD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8" w:type="dxa"/>
          </w:tcPr>
          <w:p w:rsidR="000B625F" w:rsidRPr="00E501C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9" w:type="dxa"/>
          </w:tcPr>
          <w:p w:rsidR="000B625F" w:rsidRPr="00E501C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625F" w:rsidRPr="00E501C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25F" w:rsidRPr="00E501C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6EF5" w:rsidRDefault="00976EF5" w:rsidP="00976EF5">
      <w:pPr>
        <w:pStyle w:val="ad"/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AD06BE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С</w:t>
      </w: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6BE" w:rsidRPr="00E501CD" w:rsidRDefault="000716B5" w:rsidP="004F410D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D06BE" w:rsidRPr="00E501CD">
        <w:rPr>
          <w:rFonts w:ascii="Times New Roman" w:hAnsi="Times New Roman" w:cs="Times New Roman"/>
          <w:b/>
          <w:sz w:val="24"/>
          <w:szCs w:val="24"/>
        </w:rPr>
        <w:t>пециальный план по антинаркотической пропаганд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2885"/>
        <w:gridCol w:w="4819"/>
        <w:gridCol w:w="2693"/>
        <w:gridCol w:w="1560"/>
        <w:gridCol w:w="2409"/>
      </w:tblGrid>
      <w:tr w:rsidR="00AD06BE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Pr="00E501CD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6BE" w:rsidRDefault="00AD06BE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D29D4" w:rsidRPr="00E501CD" w:rsidRDefault="009D29D4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3639B3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«Молодежь за будущее без наркотик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2D2CD2" w:rsidRDefault="000B625F" w:rsidP="000B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2D2CD2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ем наркотикам -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!</w:t>
            </w:r>
            <w:r w:rsidRPr="003414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2D2CD2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2D2CD2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2D2CD2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AF5064" w:rsidRDefault="000B625F" w:rsidP="000B62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зентац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Style w:val="11pt"/>
                <w:rFonts w:eastAsiaTheme="minorEastAsia"/>
                <w:sz w:val="24"/>
                <w:szCs w:val="24"/>
              </w:rPr>
              <w:t>«Имя беды - наркотик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  <w:p w:rsidR="000B625F" w:rsidRPr="0064221D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862D16" w:rsidRDefault="000B625F" w:rsidP="000B625F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езентац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орькие плоды сладкой жизни» (Международный день борьбы с наркоманией и наркобизнесо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04192C" w:rsidRDefault="000B625F" w:rsidP="000B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5AC7">
              <w:rPr>
                <w:rFonts w:ascii="Times New Roman" w:eastAsia="Times New Roman" w:hAnsi="Times New Roman" w:cs="Times New Roman"/>
              </w:rPr>
              <w:t>Шок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D5AC7">
              <w:rPr>
                <w:rFonts w:ascii="Times New Roman" w:eastAsia="Times New Roman" w:hAnsi="Times New Roman" w:cs="Times New Roman"/>
              </w:rPr>
              <w:t xml:space="preserve"> уро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опасно не рискуй напрасно» (О вреде наркоман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3C3043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 по профилактике применения психотропных вещест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Твоя жизнь – твое здоровь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8-11 классы, молодеж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390"/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21D">
              <w:rPr>
                <w:rFonts w:ascii="Times New Roman" w:hAnsi="Times New Roman"/>
                <w:sz w:val="24"/>
                <w:szCs w:val="24"/>
              </w:rPr>
              <w:t>Хорум-Дагский с/ф, психолог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Наркомания – знак бе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осбл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«Остановись и 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думай»</w:t>
            </w:r>
          </w:p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/О наркомании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Ийме с/ф, ФАП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ыставка </w:t>
            </w:r>
            <w:r w:rsidRPr="0064221D">
              <w:rPr>
                <w:rStyle w:val="11pt"/>
                <w:rFonts w:eastAsiaTheme="minorEastAsia"/>
                <w:sz w:val="24"/>
                <w:szCs w:val="24"/>
              </w:rPr>
              <w:t>- предупрежд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Style w:val="11pt"/>
                <w:rFonts w:eastAsiaTheme="minorEastAsia"/>
                <w:sz w:val="24"/>
                <w:szCs w:val="24"/>
              </w:rPr>
              <w:t>«Дорогой иллюзий: мифы о наркотика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D94860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r w:rsidR="000B625F"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росл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 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422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: между жизнью и смертью», </w:t>
            </w: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к всемирному дню борьбы с наркоманией и оборотом наркотик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, соцработник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Оставь наркотик слабака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Стар школьный возра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ажем наркотикам: Нет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-предостереж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sz w:val="24"/>
                <w:szCs w:val="24"/>
              </w:rPr>
              <w:t>«Жизнь прекрасна, не рискуй напрасно</w:t>
            </w: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к Международному дню борьбы с наркоман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422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.зал/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Просто скажи: «Нет!»»</w:t>
            </w:r>
          </w:p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/Международный день борьбы с наркоманией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 -</w:t>
            </w:r>
            <w:r w:rsidR="00E936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у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гла – жестокая игра» /К Международному дню борьбы с наркоманией (26 июня)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, Чыргакы с/ф</w:t>
            </w:r>
          </w:p>
        </w:tc>
      </w:tr>
      <w:tr w:rsidR="000B625F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Урок здоровья, просмотр видеоролика о вреде наркоман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Умей сказать: «Нет!»</w:t>
            </w:r>
          </w:p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борьбы с наркомани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64221D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D94860">
        <w:trPr>
          <w:trHeight w:val="4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E26AB" w:rsidRDefault="00A2041A" w:rsidP="00551F2A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E26AB" w:rsidRDefault="00A2041A" w:rsidP="00551F2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«Закон и наркотики»</w:t>
            </w:r>
          </w:p>
          <w:p w:rsidR="00A2041A" w:rsidRPr="003E26AB" w:rsidRDefault="00A2041A" w:rsidP="00551F2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E26AB" w:rsidRDefault="00A2041A" w:rsidP="00551F2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E26AB" w:rsidRDefault="00A2041A" w:rsidP="00551F2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E26AB" w:rsidRDefault="00A2041A" w:rsidP="00551F2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 отдел.</w:t>
            </w:r>
          </w:p>
        </w:tc>
      </w:tr>
      <w:tr w:rsidR="00A2041A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Просто скажи «Нет!»  </w:t>
            </w:r>
            <w:r w:rsidR="00D94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  <w:r w:rsidRPr="00642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му дню борьбы с наркоманией</w:t>
            </w:r>
            <w:r w:rsidR="00D9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64221D" w:rsidRDefault="00A2041A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2041A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Цена зависимости - жизнь» /День борьбы со злоупотреблением наркотическими средствами и их незаконным оборотом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«Наркомания – угроза жиз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4221D" w:rsidRDefault="00A2041A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1D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D94860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0B62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0B62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0B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A" w:rsidRPr="00E501CD" w:rsidRDefault="00A2041A" w:rsidP="000B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DED" w:rsidRDefault="00552DED" w:rsidP="00160361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830" w:rsidRPr="00E501CD" w:rsidRDefault="008C1830" w:rsidP="004F410D">
      <w:pPr>
        <w:pStyle w:val="ad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694"/>
        <w:gridCol w:w="4961"/>
        <w:gridCol w:w="2126"/>
        <w:gridCol w:w="2126"/>
        <w:gridCol w:w="2694"/>
      </w:tblGrid>
      <w:tr w:rsidR="00991F2C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F2C" w:rsidRPr="00E501CD" w:rsidRDefault="00991F2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с обзором кни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E93674" w:rsidP="000B625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Образ Жизни:</w:t>
            </w:r>
            <w:r w:rsidR="000B625F" w:rsidRPr="00E94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тернативы нет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«Обо всем, о здоров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- просмот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по дорогам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E94841" w:rsidRDefault="000B625F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 ,д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дорогам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В поисках страны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D94860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Туберкулез на ранней стадии излечи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К</w:t>
            </w: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о дню борьбы с туберкуле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ая ромашка и здоровые легкие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К</w:t>
            </w:r>
            <w:r w:rsidRPr="00E9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ому дню туберкуле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E94841" w:rsidRDefault="000B625F" w:rsidP="008B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икрофон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День белой рома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8C4A16" w:rsidRDefault="000B625F" w:rsidP="000B6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Белая ромашка»  / К Всемирному дню борьбы с туберкулез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 , Хондергейская СМБ, Бажын-Алаакский д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D90694" w:rsidRDefault="000B625F" w:rsidP="000B625F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E93674" w:rsidP="000B6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 здоровье</w:t>
            </w:r>
            <w:r w:rsidR="000B625F" w:rsidRPr="00E94841">
              <w:rPr>
                <w:rFonts w:ascii="Times New Roman" w:hAnsi="Times New Roman"/>
                <w:sz w:val="24"/>
                <w:szCs w:val="24"/>
              </w:rPr>
              <w:t xml:space="preserve"> смолоду» /День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Ийме с/ф,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7E6361" w:rsidRDefault="000B625F" w:rsidP="000B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E6361">
              <w:rPr>
                <w:rFonts w:ascii="Times New Roman" w:eastAsia="Times New Roman" w:hAnsi="Times New Roman" w:cs="Times New Roman"/>
                <w:sz w:val="24"/>
              </w:rPr>
              <w:t>Книжная выста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00 рецептов на здоровье!» /К В</w:t>
            </w: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ному дню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7C42AC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0B625F" w:rsidRPr="007C42AC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42AC">
              <w:rPr>
                <w:rFonts w:ascii="Times New Roman" w:eastAsia="Times New Roman" w:hAnsi="Times New Roman" w:cs="Times New Roman"/>
              </w:rPr>
              <w:t>обзо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- в наших рук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, РДЧ</w:t>
            </w:r>
          </w:p>
          <w:p w:rsidR="000B625F" w:rsidRPr="00E94841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D94860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0715B4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ерегите здоровье смолоду»  /К </w:t>
            </w:r>
            <w:r w:rsidRPr="00E9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ому дню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E94841" w:rsidRDefault="000B625F" w:rsidP="00D9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утешествие по дорогам здоровья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</w:t>
            </w: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мирному дню здоров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идеосало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Стиль жизни - здоров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Слайд презент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«Наш выбор - здоровый образ жизни»</w:t>
            </w:r>
          </w:p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/Всемирный день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В магазин за здоровьем»</w:t>
            </w:r>
          </w:p>
          <w:p w:rsidR="000B625F" w:rsidRPr="00E94841" w:rsidRDefault="000B625F" w:rsidP="000B62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/О здоровом питании/</w:t>
            </w:r>
          </w:p>
          <w:p w:rsidR="000B625F" w:rsidRPr="00E94841" w:rsidRDefault="000B625F" w:rsidP="000B62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/Всемирному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 с/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2D2CD2" w:rsidRDefault="000B625F" w:rsidP="000B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D766E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EE">
              <w:rPr>
                <w:rFonts w:ascii="Times New Roman" w:hAnsi="Times New Roman" w:cs="Times New Roman"/>
                <w:sz w:val="24"/>
                <w:szCs w:val="24"/>
              </w:rPr>
              <w:t>«Витамины я люблю – быть здоровым я хочу»</w:t>
            </w:r>
          </w:p>
          <w:p w:rsidR="000B625F" w:rsidRPr="00D766EE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EE">
              <w:rPr>
                <w:rFonts w:ascii="Times New Roman" w:hAnsi="Times New Roman" w:cs="Times New Roman"/>
                <w:sz w:val="24"/>
                <w:szCs w:val="24"/>
              </w:rPr>
              <w:t>/К Всемирному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2D2CD2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2D2CD2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CB00D6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 – предупрежд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E93674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доровому</w:t>
            </w:r>
            <w:r w:rsidR="00E93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8B32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е здорово »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«Территория здоровья»</w:t>
            </w:r>
          </w:p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/Всемирный день здоровья 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«Наша цель - ЗОЖ»/День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05 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Марафон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D94860" w:rsidP="000B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B625F" w:rsidRPr="00E94841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/>
                <w:bCs/>
                <w:sz w:val="24"/>
                <w:szCs w:val="24"/>
                <w:bdr w:val="none" w:sz="0" w:space="0" w:color="auto" w:frame="1"/>
              </w:rPr>
              <w:t>Видео-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Новому веку – здоровое поко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rPr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нде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кая 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СМ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Твое здоровье в твоих руках» (Всемирный день здоровь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bCs/>
                <w:sz w:val="24"/>
                <w:szCs w:val="24"/>
              </w:rPr>
              <w:t>«В  гостях у Гигиены»  /К  Всемирному 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, ФАП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беркулез - опасная болезнь»  /К Всемирному дню борьбы с туберкулез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D94860" w:rsidP="00D948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, ФАП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BB2918" w:rsidRDefault="000B625F" w:rsidP="000B625F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Default="000B625F" w:rsidP="000B625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 – это здорово»</w:t>
            </w:r>
          </w:p>
          <w:p w:rsidR="000B625F" w:rsidRPr="00BB2918" w:rsidRDefault="000B625F" w:rsidP="000B625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К Всемирному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BB2918" w:rsidRDefault="00D94860" w:rsidP="00D9486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B625F">
              <w:rPr>
                <w:rFonts w:ascii="Times New Roman" w:eastAsia="Calibri" w:hAnsi="Times New Roman" w:cs="Times New Roman"/>
                <w:sz w:val="24"/>
                <w:szCs w:val="24"/>
              </w:rPr>
              <w:t>туд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BB2918" w:rsidRDefault="000B625F" w:rsidP="00D9486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BB2918" w:rsidRDefault="000B625F" w:rsidP="00D94860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дорово быть здоровым!»  /К Всемирному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 по популяризацию ЗО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расскажу о своем хобби» /К Всемирному дню здоровья/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инации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Лучший знаток  Кубика - Рубика »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-  мастер оригами»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учший по подтягиванию на турни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ве-Хаинский д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ше здоровье в наших руках!</w:t>
            </w:r>
            <w:r w:rsidRPr="00E9484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» </w:t>
            </w:r>
            <w:r w:rsidRPr="00E948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К Всемирному дню здоровья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Аржааннар болгаш малгаштыг холд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ЗОЖ – выбор сильн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Ийме с/ф,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интересного расска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Навек в историю вошедшие</w:t>
            </w:r>
            <w:r w:rsidR="00E9367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…</w:t>
            </w:r>
            <w:r w:rsidRPr="00E948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/О выдающихся спортсменах села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Спортивная виктор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Резервы богатырского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Дефиле книжна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Книги о ЗОЖ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Советы докт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ind w:left="-108" w:right="176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Аптека на гряд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Ход конем» (международный  день шахма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,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Спортивно-исторический круи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лимпийских игр» (день физкультур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«Что нужно знать о витамин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8-11 к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ЦРБ, краев. отдел.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здорового образа жизни»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Утро чемпион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Ключи к здоровь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Подросток. Здоровье. Будуще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93674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Здоровье-это здорово!» (День детского здоровь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9ок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Эм-оъттарныӊ ажык-дузазы»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любопытных фак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 Ты – то, что ешь»</w:t>
            </w:r>
          </w:p>
          <w:p w:rsidR="000B625F" w:rsidRPr="00E94841" w:rsidRDefault="000B625F" w:rsidP="00D94860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/О питании, как основного фактора ЗОЖ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, ФАП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«Что ты знаешь о СПИДе?» - к Всемирному дню борьбы со СПИД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D94860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и себя!» ко дню борьбы со СПИД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D94860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B625F"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, ФАП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Бояться не нужно, нужно знать!</w:t>
            </w: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/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.зал/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Жизнь прекрасна - не губите ее» /Ко Дню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рум-Дагский с\ф, ФАП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Слайд програм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Стоп, СПИД!»!/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A745D1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</w:t>
            </w:r>
            <w:r w:rsidR="008B5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тив </w:t>
            </w:r>
            <w:r w:rsidR="000B625F"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ИДа» всемирный день борьбы со СПИ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. кл., молодеж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8B5948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B625F" w:rsidRPr="00E94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</w:t>
            </w:r>
            <w:r w:rsidR="00A74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B625F" w:rsidRPr="00E94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 СПИДа"</w:t>
            </w:r>
          </w:p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/1 декабря – Всемирный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ФАП, Админ, СДК Хондергей смб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Час рассуждений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Интересно о полезн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D9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Знание против страха» / Всемирный день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Ийме с/ф, ФАП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знь одна!»  /К Всемирному дню борьбы со СПИДом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, Чыргакы с/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сная лента - #СТОПСПИД» всемирный день борьбы со СПИ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0B625F" w:rsidRPr="00E501CD" w:rsidTr="00D9486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501CD" w:rsidRDefault="000B625F" w:rsidP="000B62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Что вы знаете о СПИ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25F" w:rsidRPr="00E94841" w:rsidRDefault="000B625F" w:rsidP="008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B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 w:rsidR="00D948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D94860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F" w:rsidRPr="00E501CD" w:rsidRDefault="000B625F" w:rsidP="000B625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F" w:rsidRPr="00E501CD" w:rsidRDefault="000B625F" w:rsidP="000B62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F" w:rsidRPr="00E501C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F" w:rsidRPr="00E501C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F" w:rsidRPr="00E501C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25F" w:rsidRPr="00E501CD" w:rsidRDefault="000B625F" w:rsidP="000B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5DB" w:rsidRPr="00E501CD" w:rsidRDefault="00A665DB" w:rsidP="009F180A">
      <w:pPr>
        <w:pStyle w:val="ad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DAC" w:rsidRPr="00E501CD" w:rsidRDefault="00CE6DAC" w:rsidP="009F180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E501C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lastRenderedPageBreak/>
        <w:t>Физкультура и спорт</w:t>
      </w:r>
    </w:p>
    <w:tbl>
      <w:tblPr>
        <w:tblW w:w="15310" w:type="dxa"/>
        <w:tblInd w:w="-34" w:type="dxa"/>
        <w:tblLayout w:type="fixed"/>
        <w:tblLook w:val="01E0"/>
      </w:tblPr>
      <w:tblGrid>
        <w:gridCol w:w="568"/>
        <w:gridCol w:w="2409"/>
        <w:gridCol w:w="6096"/>
        <w:gridCol w:w="1701"/>
        <w:gridCol w:w="1842"/>
        <w:gridCol w:w="2694"/>
      </w:tblGrid>
      <w:tr w:rsidR="00CE6DAC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AC" w:rsidRPr="00E501CD" w:rsidRDefault="00CE6DAC" w:rsidP="002D6AD1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B56A2F" w:rsidRDefault="000B625F" w:rsidP="00E948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урок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404C6C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- это жизнь,  радость,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янва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320A2" w:rsidRDefault="000B625F" w:rsidP="00E94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й любимый вид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 xml:space="preserve">Презентация виртуальной галереи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Звезды спорта»</w:t>
            </w:r>
          </w:p>
          <w:p w:rsidR="000B625F" w:rsidRPr="003639B3" w:rsidRDefault="000B625F" w:rsidP="00E94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 xml:space="preserve">Слайд-журнал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Спорт для кажд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ВД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3639B3" w:rsidRDefault="000B625F" w:rsidP="00E948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320A2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ортивная викторин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B56A2F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D90694" w:rsidRDefault="000B625F" w:rsidP="00236B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D90694" w:rsidRDefault="000B625F" w:rsidP="00E94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Движение – это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D90694" w:rsidRDefault="000B625F" w:rsidP="00E94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D90694" w:rsidRDefault="000B625F" w:rsidP="00E94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1 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D90694" w:rsidRDefault="000B625F" w:rsidP="00E94841">
            <w:pPr>
              <w:jc w:val="center"/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Спорт на страницах книг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Урок выдающихся личност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Рекорды равные подвигу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ча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ость-путь к долголет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нлайн час спор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Великая сила спорт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rPr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ез книгу в мир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Движение – это жи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B625F" w:rsidRPr="00E94841" w:rsidRDefault="000B625F" w:rsidP="008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B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«Спорт для кажд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94841" w:rsidRDefault="000B625F" w:rsidP="00E94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5F" w:rsidRPr="00E94841" w:rsidRDefault="000B625F" w:rsidP="00E94841">
            <w:pPr>
              <w:jc w:val="center"/>
              <w:rPr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0B625F" w:rsidRPr="00E501CD" w:rsidTr="00A665DB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386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386C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3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3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5F" w:rsidRPr="00E501CD" w:rsidRDefault="000B625F" w:rsidP="0038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DAC" w:rsidRDefault="00CE6DAC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830" w:rsidRPr="00E501CD" w:rsidRDefault="008C1830" w:rsidP="009F180A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Экологическое просвещение</w:t>
      </w:r>
    </w:p>
    <w:tbl>
      <w:tblPr>
        <w:tblpPr w:leftFromText="180" w:rightFromText="180" w:vertAnchor="text" w:tblpY="1"/>
        <w:tblOverlap w:val="never"/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4536"/>
        <w:gridCol w:w="2268"/>
        <w:gridCol w:w="1417"/>
        <w:gridCol w:w="2977"/>
      </w:tblGrid>
      <w:tr w:rsidR="00C85358" w:rsidRPr="00E501CD" w:rsidTr="00A665DB">
        <w:trPr>
          <w:trHeight w:val="667"/>
        </w:trPr>
        <w:tc>
          <w:tcPr>
            <w:tcW w:w="851" w:type="dxa"/>
          </w:tcPr>
          <w:p w:rsidR="00C85358" w:rsidRPr="00E501CD" w:rsidRDefault="00C85358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C85358" w:rsidRPr="00E501CD" w:rsidRDefault="00C85358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</w:t>
            </w:r>
          </w:p>
        </w:tc>
        <w:tc>
          <w:tcPr>
            <w:tcW w:w="4536" w:type="dxa"/>
          </w:tcPr>
          <w:p w:rsidR="00C85358" w:rsidRPr="00E501CD" w:rsidRDefault="00C85358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85358" w:rsidRPr="00E501CD" w:rsidRDefault="00C85358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417" w:type="dxa"/>
          </w:tcPr>
          <w:p w:rsidR="00C85358" w:rsidRPr="00E501CD" w:rsidRDefault="00C85358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C85358" w:rsidRPr="00E501CD" w:rsidRDefault="00C85358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B625F" w:rsidRPr="00E501CD" w:rsidTr="00A665DB">
        <w:trPr>
          <w:trHeight w:val="667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0B625F" w:rsidRPr="00642069" w:rsidRDefault="000B625F" w:rsidP="00A66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2069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зор книг</w:t>
            </w:r>
          </w:p>
        </w:tc>
        <w:tc>
          <w:tcPr>
            <w:tcW w:w="4536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Экология. Книга. Мы»</w:t>
            </w:r>
          </w:p>
        </w:tc>
        <w:tc>
          <w:tcPr>
            <w:tcW w:w="2268" w:type="dxa"/>
            <w:vAlign w:val="center"/>
          </w:tcPr>
          <w:p w:rsidR="000B625F" w:rsidRPr="00E94841" w:rsidRDefault="00A665DB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25F" w:rsidRPr="00E94841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417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977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A665DB">
        <w:trPr>
          <w:trHeight w:val="667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B625F" w:rsidRPr="000715B4" w:rsidRDefault="000B625F" w:rsidP="00A665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hAnsi="Times New Roman" w:cs="Times New Roman"/>
                <w:sz w:val="24"/>
                <w:szCs w:val="24"/>
              </w:rPr>
              <w:t>Книжная выставка-размышление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Мир окружающий прекрасен»</w:t>
            </w:r>
          </w:p>
        </w:tc>
        <w:tc>
          <w:tcPr>
            <w:tcW w:w="2268" w:type="dxa"/>
          </w:tcPr>
          <w:p w:rsidR="000B625F" w:rsidRPr="00A665DB" w:rsidRDefault="00A665DB" w:rsidP="00A66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D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8B3245" w:rsidRDefault="000B625F" w:rsidP="008B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B625F" w:rsidRPr="00E501CD" w:rsidTr="00A665DB">
        <w:trPr>
          <w:trHeight w:val="667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0B625F" w:rsidRPr="00862D16" w:rsidRDefault="000B625F" w:rsidP="00A665D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Жемчужины природы»  /К</w:t>
            </w:r>
            <w:r w:rsidR="008B59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ню заповедников и национальных парков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янва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A665DB">
        <w:trPr>
          <w:trHeight w:val="667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0B625F" w:rsidRPr="00D90694" w:rsidRDefault="000B625F" w:rsidP="00A665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«Как правильно вести себя на природе 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0B625F" w:rsidRPr="00E501CD" w:rsidTr="008B3245">
        <w:trPr>
          <w:trHeight w:val="419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0B625F" w:rsidRPr="003C3043" w:rsidRDefault="000B625F" w:rsidP="00A66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B625F" w:rsidRPr="00E501CD" w:rsidTr="008B3245">
        <w:trPr>
          <w:trHeight w:val="411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0B625F" w:rsidRPr="00AF0383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Книжная выставк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пора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8B3245">
        <w:trPr>
          <w:trHeight w:val="416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0B625F" w:rsidRPr="002B26CC" w:rsidRDefault="000B625F" w:rsidP="00A665DB">
            <w:pPr>
              <w:spacing w:after="0" w:line="240" w:lineRule="auto"/>
              <w:rPr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4536" w:type="dxa"/>
          </w:tcPr>
          <w:p w:rsidR="000B625F" w:rsidRPr="00E94841" w:rsidRDefault="000B625F" w:rsidP="008B5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Её Величество</w:t>
            </w:r>
            <w:r w:rsidR="008B5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а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0B625F" w:rsidRPr="00B320A2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а в нашей жизни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 школьн возраст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0B625F" w:rsidRPr="00E94841" w:rsidRDefault="000B625F" w:rsidP="008B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йна воды» </w:t>
            </w:r>
            <w:r w:rsidR="008B3245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водных ресурсов</w:t>
            </w:r>
            <w:r w:rsidR="008B324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10 удивительных фактов о воде»  /К Всемирному дню водных ресурсов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Средний школьн. возраст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B625F" w:rsidRPr="00E94841" w:rsidRDefault="000B625F" w:rsidP="00A66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 xml:space="preserve">Познавательная игра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Я и экология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B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День волшебной воды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7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Птицы в сказках» /ко   Дню птиц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3-7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Ийме с/ф,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</w:t>
            </w:r>
          </w:p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625F" w:rsidRPr="00E94841" w:rsidRDefault="000B625F" w:rsidP="00A665DB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Птицы – наши друзья» /Ко Дню птиц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ноликая природа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.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выставка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ернатых друзей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0B625F" w:rsidRPr="00E94841" w:rsidRDefault="000B625F" w:rsidP="00A66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нлайн - викторина</w:t>
            </w:r>
          </w:p>
        </w:tc>
        <w:tc>
          <w:tcPr>
            <w:tcW w:w="4536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Лучший знаток экологии»</w:t>
            </w:r>
          </w:p>
        </w:tc>
        <w:tc>
          <w:tcPr>
            <w:tcW w:w="2268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977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8B3245">
        <w:trPr>
          <w:trHeight w:val="478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0B625F" w:rsidRPr="00E94841" w:rsidRDefault="000B625F" w:rsidP="00A66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4536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Природа знакомая и незнакомая»</w:t>
            </w:r>
          </w:p>
        </w:tc>
        <w:tc>
          <w:tcPr>
            <w:tcW w:w="2268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977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8B3245">
        <w:trPr>
          <w:trHeight w:val="417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0B625F" w:rsidRPr="000715B4" w:rsidRDefault="000B625F" w:rsidP="00A665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знаток по экологии»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 - к Всемирному дню Земли.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B625F" w:rsidRPr="00E94841" w:rsidRDefault="000B625F" w:rsidP="00A66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B625F" w:rsidRPr="00AF0383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Урок-викторин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ли звонкие звучат…» (международный день птиц)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0B625F" w:rsidRPr="00B320A2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экология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ая экология - здоровая жизнь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Экологическая панорам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И жизнь природы нам слышна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Беречь природу - дар бесценный»   /Всемирному дню защиты окружающей среды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 w:rsidR="008B3245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0B625F" w:rsidRPr="00E501CD" w:rsidTr="00B43A05">
        <w:trPr>
          <w:trHeight w:val="572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Экочас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«Куштар-частын медээчилери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Кружок «Колокольчик»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любопытных фактов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т дерева сердцу миле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О бере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гр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ле чудес</w:t>
            </w: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» по теме «Животный мир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Будь другом всему живому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B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курс поделок кормушек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се соседи по планете» К Международному дню птиц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ылатые друзья»  /К  международному дню птиц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Крылатые герои книг»</w:t>
            </w:r>
          </w:p>
          <w:p w:rsidR="000B625F" w:rsidRPr="00E94841" w:rsidRDefault="000B625F" w:rsidP="00A66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/Международный ДЕНЬ ПТИЦ 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 природе столько красоты!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8 кл.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.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Через книгу - любовь к природе» /Всемирный день охраны окружающей среды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</w:t>
            </w:r>
            <w:r w:rsidR="008B32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 июн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0B625F" w:rsidRPr="005622AD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ология и здоровье» /Всемирный день охраны окружающей среды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июн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ео викторина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храним природу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ма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Солнце летнее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июн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экологии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к не любить нам эту Землю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июн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0B625F" w:rsidRPr="00E94841" w:rsidRDefault="000B625F" w:rsidP="00A665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час</w:t>
            </w:r>
          </w:p>
        </w:tc>
        <w:tc>
          <w:tcPr>
            <w:tcW w:w="4536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 чистые  родники!»/</w:t>
            </w:r>
            <w:r w:rsidRPr="008B3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эколога/</w:t>
            </w:r>
          </w:p>
        </w:tc>
        <w:tc>
          <w:tcPr>
            <w:tcW w:w="2268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июня</w:t>
            </w:r>
          </w:p>
        </w:tc>
        <w:tc>
          <w:tcPr>
            <w:tcW w:w="2977" w:type="dxa"/>
            <w:vAlign w:val="center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Земля – наш дом» (</w:t>
            </w: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му дню охраны окружающей среды)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9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Устный  журнал 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Жалобная книга природы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0B625F" w:rsidRPr="00E94841" w:rsidRDefault="000B625F" w:rsidP="008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B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Игра путешествие 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На машине времени по родному краю»</w:t>
            </w:r>
          </w:p>
          <w:p w:rsidR="000B625F" w:rsidRPr="00E94841" w:rsidRDefault="000B625F" w:rsidP="00A66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/День эколога/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Удивительное из жизни животных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-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чудесные цветы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 час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да - источник жизни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августа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конкурс</w:t>
            </w:r>
          </w:p>
        </w:tc>
        <w:tc>
          <w:tcPr>
            <w:tcW w:w="4536" w:type="dxa"/>
          </w:tcPr>
          <w:p w:rsidR="000B625F" w:rsidRPr="00E94841" w:rsidRDefault="000B625F" w:rsidP="008B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Цветы</w:t>
            </w:r>
            <w:r w:rsidR="008B5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лучшие друзья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- 25 августа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мс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на дворе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-презентация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Чистота планеты – чистота души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октяб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.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ый глобус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ять, беречь нам нужно, богатства, что дает нам природа» (Всемирному дню защиты животных)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Маленькие чудеса большой природы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Экологический дизайн города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чувствуй удивительный мир природы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Очистим планету от мусора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оснежная  зима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декаб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rPr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 - снежинка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B625F" w:rsidRPr="00E501CD" w:rsidTr="00A665DB">
        <w:trPr>
          <w:trHeight w:val="20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19" w:type="dxa"/>
          </w:tcPr>
          <w:p w:rsidR="000B625F" w:rsidRPr="00E94841" w:rsidRDefault="000B625F" w:rsidP="00A66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ая игра </w:t>
            </w:r>
          </w:p>
        </w:tc>
        <w:tc>
          <w:tcPr>
            <w:tcW w:w="4536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в лесу на каждом шагу»</w:t>
            </w:r>
          </w:p>
        </w:tc>
        <w:tc>
          <w:tcPr>
            <w:tcW w:w="2268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977" w:type="dxa"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0B625F" w:rsidRPr="00E501CD" w:rsidTr="008B3245">
        <w:trPr>
          <w:trHeight w:val="274"/>
        </w:trPr>
        <w:tc>
          <w:tcPr>
            <w:tcW w:w="851" w:type="dxa"/>
          </w:tcPr>
          <w:p w:rsidR="000B625F" w:rsidRPr="00E501CD" w:rsidRDefault="000B625F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B625F" w:rsidRPr="00E501CD" w:rsidRDefault="000B625F" w:rsidP="00A665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56</w:t>
            </w:r>
          </w:p>
        </w:tc>
        <w:tc>
          <w:tcPr>
            <w:tcW w:w="4536" w:type="dxa"/>
          </w:tcPr>
          <w:p w:rsidR="000B625F" w:rsidRPr="00E501CD" w:rsidRDefault="000B625F" w:rsidP="00A665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25F" w:rsidRPr="00E501CD" w:rsidRDefault="000B625F" w:rsidP="00A665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625F" w:rsidRPr="00E501CD" w:rsidRDefault="000B625F" w:rsidP="00A665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625F" w:rsidRPr="00B56A2F" w:rsidRDefault="000B625F" w:rsidP="00A665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F1294" w:rsidRPr="00E501CD" w:rsidRDefault="000F1294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241" w:rsidRPr="00E501CD" w:rsidRDefault="008C1830" w:rsidP="009F180A">
      <w:pPr>
        <w:pStyle w:val="ad"/>
        <w:tabs>
          <w:tab w:val="left" w:pos="5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Нравственное и социальное ориентирование</w:t>
      </w:r>
    </w:p>
    <w:tbl>
      <w:tblPr>
        <w:tblpPr w:leftFromText="180" w:rightFromText="180" w:vertAnchor="text" w:tblpX="-34" w:tblpY="1"/>
        <w:tblOverlap w:val="never"/>
        <w:tblW w:w="0" w:type="auto"/>
        <w:tblLayout w:type="fixed"/>
        <w:tblLook w:val="04A0"/>
      </w:tblPr>
      <w:tblGrid>
        <w:gridCol w:w="959"/>
        <w:gridCol w:w="3011"/>
        <w:gridCol w:w="4536"/>
        <w:gridCol w:w="2409"/>
        <w:gridCol w:w="1526"/>
        <w:gridCol w:w="2693"/>
      </w:tblGrid>
      <w:tr w:rsidR="007A2241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41" w:rsidRPr="00E501CD" w:rsidRDefault="007A2241" w:rsidP="009F180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FE197A" w:rsidRDefault="000B625F" w:rsidP="00E9484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й ча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лшебное слово» /К Международному дню «Спасибо»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, младшие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янва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AF5064" w:rsidRDefault="000B625F" w:rsidP="00E948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Воспитательно-развлекательный ча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добр ты, то всегда легко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9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естно с КДЦ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866FED" w:rsidRDefault="000B625F" w:rsidP="00E94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  <w:r w:rsidRPr="005619A6">
              <w:rPr>
                <w:rFonts w:ascii="Times New Roman" w:eastAsia="Times New Roman" w:hAnsi="Times New Roman" w:cs="Times New Roman"/>
              </w:rPr>
              <w:t xml:space="preserve">Презентация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«1 мая – праздник весны и мир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1143EF" w:rsidRDefault="000B625F" w:rsidP="00E948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43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я собака» /К Международному дню собак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ию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AF0383" w:rsidRDefault="000B625F" w:rsidP="00E94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  нравствен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Свет  Буддизма – свет души» Книги Его Святейшество Далай-Ламы XIV (день рождения Далай Ламы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291090" w:rsidRDefault="000B625F" w:rsidP="00E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1090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E94841" w:rsidRDefault="000B625F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Славим  возраст золотой»» /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AF0383" w:rsidRDefault="000B625F" w:rsidP="00E94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Благотворительная помощ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»</w:t>
            </w: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ждународный день пожилых людей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 читателей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94841" w:rsidRDefault="000B625F" w:rsidP="00E9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Default="000B625F" w:rsidP="00E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задушевный разгово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E94841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«Возраст в жизни не помеха» /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E94841" w:rsidRDefault="00A665DB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25F" w:rsidRPr="00E94841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E94841" w:rsidRDefault="000B625F" w:rsidP="00E9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41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пожилого человека»</w:t>
            </w: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знакомства со стихотворениям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Эргим ынак  кырган-авай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0B625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ушою вечно молоды</w:t>
            </w:r>
            <w:r w:rsidR="008B5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Ко</w:t>
            </w: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пожил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престарелых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8B5948" w:rsidP="003E2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чер </w:t>
            </w:r>
            <w:r w:rsidR="000B625F"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ид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 чашкой чая» к</w:t>
            </w:r>
            <w:r w:rsidR="008B5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пожилых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A665DB" w:rsidP="003E2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0B625F"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ослые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 сумона, СДК,Чыргакы с/ф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ечер</w:t>
            </w:r>
            <w:r w:rsidR="008B594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здравлени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Вас поздравить спешат» ко Дню пожилых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A665DB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B625F"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Ваши годы - земная даль» /Д</w:t>
            </w:r>
            <w:r w:rsidRPr="003E2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аша мудрость – наша гордость» /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A665DB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625F" w:rsidRPr="003E26AB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, совет ветеранов</w:t>
            </w:r>
          </w:p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И счастье Вам на долгие годы» /Ко Дню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ей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F06417" w:rsidRDefault="000B625F" w:rsidP="000F58CE">
            <w:pPr>
              <w:pStyle w:val="ad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F06417" w:rsidRDefault="000B625F" w:rsidP="00A665DB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реем ладони, разгладим…</w:t>
            </w:r>
            <w:r w:rsidRPr="00F0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B625F" w:rsidRPr="00F06417" w:rsidRDefault="000B625F" w:rsidP="00A665DB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Ко дню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F06417" w:rsidRDefault="000B625F" w:rsidP="000F58C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илые люди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F06417" w:rsidRDefault="000B625F" w:rsidP="000F58CE">
            <w:pPr>
              <w:pStyle w:val="ad"/>
              <w:ind w:lef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CB00D6" w:rsidRDefault="000B625F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-встреч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A665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Серебро волос и золото сердец» ко дню Пожилых люд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ан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Вечер - встреч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Осенних листьев волшебство» / 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3E26AB" w:rsidRDefault="000B625F" w:rsidP="003E26A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3E26AB" w:rsidRDefault="008B5948" w:rsidP="003E2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и золотой листопад</w:t>
            </w:r>
            <w:r w:rsidR="000B625F" w:rsidRPr="003E2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>/ Ко дню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3E26AB" w:rsidRDefault="000B625F" w:rsidP="003E26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для  старшего</w:t>
            </w:r>
          </w:p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3E26AB" w:rsidRDefault="000B625F" w:rsidP="003E26AB">
            <w:pPr>
              <w:pStyle w:val="ad"/>
              <w:spacing w:after="0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625F" w:rsidRPr="003E26AB" w:rsidRDefault="000B625F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нский д/ф, СДК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иделк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юди пожилые – сердцем молоды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, инвалид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0B625F" w:rsidRPr="00E501CD" w:rsidTr="00A665DB">
        <w:trPr>
          <w:trHeight w:val="86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зднично-развлекательное шоу с чаепитие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A66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стареть душою никогда»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/в День пожилых людей/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Администрация, СДК, Хондергей смб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добр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hd w:val="clear" w:color="auto" w:fill="F5F5F5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р кижиниң ажып эртер тос бергези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но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0B625F" w:rsidRPr="00E501CD" w:rsidTr="00A665DB">
        <w:trPr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ворим о доброте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46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625F" w:rsidRPr="00E501CD" w:rsidRDefault="004E1DA7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25F" w:rsidRPr="00E501CD" w:rsidRDefault="000B625F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25F" w:rsidRPr="00E501CD" w:rsidRDefault="000B625F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25F" w:rsidRPr="00E501CD" w:rsidRDefault="000B625F" w:rsidP="009F180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25F" w:rsidRPr="00B56A2F" w:rsidRDefault="000B625F" w:rsidP="002152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3A05" w:rsidRDefault="00B43A05" w:rsidP="00B43A05">
      <w:pPr>
        <w:pStyle w:val="ad"/>
        <w:tabs>
          <w:tab w:val="left" w:pos="567"/>
          <w:tab w:val="left" w:pos="1418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43A05" w:rsidRDefault="00B43A05" w:rsidP="00B43A05">
      <w:pPr>
        <w:pStyle w:val="ad"/>
        <w:tabs>
          <w:tab w:val="left" w:pos="567"/>
          <w:tab w:val="left" w:pos="1418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190A28" w:rsidRPr="00601C7E" w:rsidRDefault="008C1830" w:rsidP="002D6AD1">
      <w:pPr>
        <w:pStyle w:val="ad"/>
        <w:numPr>
          <w:ilvl w:val="0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Формирование правовой культуры</w:t>
      </w:r>
    </w:p>
    <w:tbl>
      <w:tblPr>
        <w:tblW w:w="15193" w:type="dxa"/>
        <w:jc w:val="center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52"/>
        <w:gridCol w:w="5011"/>
        <w:gridCol w:w="2268"/>
        <w:gridCol w:w="1843"/>
        <w:gridCol w:w="2126"/>
      </w:tblGrid>
      <w:tr w:rsidR="00190A28" w:rsidRPr="00E501CD" w:rsidTr="00A665DB">
        <w:trPr>
          <w:trHeight w:val="20"/>
          <w:jc w:val="center"/>
        </w:trPr>
        <w:tc>
          <w:tcPr>
            <w:tcW w:w="99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011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Закон и порядок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 январ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B625F" w:rsidRPr="00E501CD" w:rsidTr="00B43A05">
        <w:trPr>
          <w:trHeight w:val="49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tabs>
                <w:tab w:val="center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рофилактика вредных привычек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 вопросов и ответов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Знать, чтобы уберечь себя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B625F" w:rsidRPr="003E26AB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B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 игра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овой лабиринт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-ся 10-11 кл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январ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а 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 человека,  гражданина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т. шк.группа, молодежь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От правил – к праву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7- 11 класс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ава человека – твои права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Имею право, но обязан</w:t>
            </w:r>
            <w:r w:rsidR="008B594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B625F" w:rsidRPr="003E26AB" w:rsidRDefault="00B43A05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одросток и закон» (ко Дню юридической службы)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равовая ответственность подростков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B625F" w:rsidRPr="003E26AB" w:rsidRDefault="000B625F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B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 обс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ы рисуем выборы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безопасности 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Твоя безопасность -</w:t>
            </w:r>
            <w:r w:rsidR="00A2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 твоих руках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«Турнир знатоков права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уб читателей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апрел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 игра 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о ли быть избирателем?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равовая азбука 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8B5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 Урок – навигация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Я законом охраняюсь...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 ма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 тобою знак стоит, скажи</w:t>
            </w:r>
            <w:r w:rsidR="008B5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ем он говорит» /О правилах дорожного движения/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а российского законодательства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, старший шк.возраст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0B625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лодая семья: правовое поле»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мая</w:t>
            </w:r>
          </w:p>
        </w:tc>
        <w:tc>
          <w:tcPr>
            <w:tcW w:w="2126" w:type="dxa"/>
          </w:tcPr>
          <w:p w:rsidR="000B625F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Б /К</w:t>
            </w:r>
            <w:r w:rsidR="000B625F"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ев. от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0B625F" w:rsidRPr="00E501CD" w:rsidTr="00A665DB">
        <w:trPr>
          <w:trHeight w:val="20"/>
          <w:jc w:val="center"/>
        </w:trPr>
        <w:tc>
          <w:tcPr>
            <w:tcW w:w="993" w:type="dxa"/>
          </w:tcPr>
          <w:p w:rsidR="000B625F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52" w:type="dxa"/>
          </w:tcPr>
          <w:p w:rsidR="000B625F" w:rsidRPr="003E26AB" w:rsidRDefault="000B625F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5011" w:type="dxa"/>
          </w:tcPr>
          <w:p w:rsidR="000B625F" w:rsidRPr="003E26AB" w:rsidRDefault="000B625F" w:rsidP="003E26AB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мир мы дарим детям»/</w:t>
            </w:r>
            <w:r w:rsidRPr="003E2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нь защиты детей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26" w:type="dxa"/>
          </w:tcPr>
          <w:p w:rsidR="000B625F" w:rsidRPr="003E26AB" w:rsidRDefault="000B625F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3E26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Законы, которые Вам помогают»</w:t>
            </w:r>
          </w:p>
        </w:tc>
        <w:tc>
          <w:tcPr>
            <w:tcW w:w="2268" w:type="dxa"/>
          </w:tcPr>
          <w:p w:rsidR="00A2041A" w:rsidRPr="003E26AB" w:rsidRDefault="00A665DB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41A" w:rsidRPr="003E26AB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 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ы знаем о выборах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52" w:type="dxa"/>
          </w:tcPr>
          <w:p w:rsidR="00A2041A" w:rsidRDefault="00A2041A" w:rsidP="000F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5011" w:type="dxa"/>
          </w:tcPr>
          <w:p w:rsidR="00A2041A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 своих правах и обязанностях»</w:t>
            </w:r>
          </w:p>
        </w:tc>
        <w:tc>
          <w:tcPr>
            <w:tcW w:w="2268" w:type="dxa"/>
          </w:tcPr>
          <w:p w:rsidR="00A2041A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.</w:t>
            </w:r>
          </w:p>
        </w:tc>
        <w:tc>
          <w:tcPr>
            <w:tcW w:w="1843" w:type="dxa"/>
          </w:tcPr>
          <w:p w:rsidR="00A2041A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A2041A" w:rsidRPr="00664AA7" w:rsidRDefault="00A2041A" w:rsidP="000B625F">
            <w:pPr>
              <w:pStyle w:val="ad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правовой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рава человека - твои права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Мы и наши права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52" w:type="dxa"/>
            <w:vAlign w:val="center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</w:t>
            </w:r>
          </w:p>
        </w:tc>
        <w:tc>
          <w:tcPr>
            <w:tcW w:w="5011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рофилактика  правонарушений»</w:t>
            </w:r>
          </w:p>
        </w:tc>
        <w:tc>
          <w:tcPr>
            <w:tcW w:w="2268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843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126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952" w:type="dxa"/>
            <w:vAlign w:val="center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</w:t>
            </w:r>
          </w:p>
        </w:tc>
        <w:tc>
          <w:tcPr>
            <w:tcW w:w="5011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ир на ладони»</w:t>
            </w:r>
          </w:p>
        </w:tc>
        <w:tc>
          <w:tcPr>
            <w:tcW w:w="2268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родит собрание</w:t>
            </w:r>
          </w:p>
        </w:tc>
        <w:tc>
          <w:tcPr>
            <w:tcW w:w="1843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126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час 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Детям о ПБДД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52" w:type="dxa"/>
          </w:tcPr>
          <w:p w:rsidR="00A2041A" w:rsidRPr="002D2CD2" w:rsidRDefault="00A2041A" w:rsidP="006E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5011" w:type="dxa"/>
          </w:tcPr>
          <w:p w:rsidR="00A2041A" w:rsidRPr="002D2CD2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</w:tc>
        <w:tc>
          <w:tcPr>
            <w:tcW w:w="2268" w:type="dxa"/>
          </w:tcPr>
          <w:p w:rsidR="00A2041A" w:rsidRPr="00CB00D6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843" w:type="dxa"/>
          </w:tcPr>
          <w:p w:rsidR="00A2041A" w:rsidRPr="002D2CD2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A2041A" w:rsidRPr="00CB00D6" w:rsidRDefault="00A2041A" w:rsidP="006E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вовые  игры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Дорожные знаки- знаки внимания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pStyle w:val="ad"/>
              <w:spacing w:after="0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Знать и уважать закон твой гражданский долг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ы я знал закон…» /Всемирный день ребенка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Твои права, подросток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луб читателей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2" w:type="dxa"/>
            <w:vAlign w:val="center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  <w:vAlign w:val="center"/>
          </w:tcPr>
          <w:p w:rsidR="00A2041A" w:rsidRPr="003E26AB" w:rsidRDefault="008B5948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0 </w:t>
            </w:r>
            <w:r w:rsidR="00A2041A" w:rsidRPr="003E26AB">
              <w:rPr>
                <w:rFonts w:ascii="Times New Roman" w:hAnsi="Times New Roman" w:cs="Times New Roman"/>
                <w:sz w:val="24"/>
                <w:szCs w:val="24"/>
              </w:rPr>
              <w:t>ноября – Всемирный день ребенка»</w:t>
            </w:r>
          </w:p>
        </w:tc>
        <w:tc>
          <w:tcPr>
            <w:tcW w:w="2268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 Основные права и обязанности  ребенка» /К Всероссийскому дню правовой помощи детям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ие, старшие классы,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ыргакы 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52" w:type="dxa"/>
          </w:tcPr>
          <w:p w:rsidR="00A2041A" w:rsidRPr="00207831" w:rsidRDefault="00A2041A" w:rsidP="00EF5DD1">
            <w:pPr>
              <w:tabs>
                <w:tab w:val="center" w:pos="567"/>
              </w:tabs>
              <w:jc w:val="both"/>
              <w:rPr>
                <w:rFonts w:ascii="Times New Roman" w:hAnsi="Times New Roman" w:cs="Times New Roman"/>
              </w:rPr>
            </w:pPr>
            <w:r w:rsidRPr="00207831">
              <w:rPr>
                <w:rFonts w:ascii="Times New Roman" w:hAnsi="Times New Roman" w:cs="Times New Roman"/>
              </w:rPr>
              <w:t>Правовой час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ир твоих прав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tabs>
                <w:tab w:val="center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126" w:type="dxa"/>
          </w:tcPr>
          <w:p w:rsidR="00A2041A" w:rsidRPr="003E26AB" w:rsidRDefault="00A2041A" w:rsidP="00B43A05">
            <w:pPr>
              <w:tabs>
                <w:tab w:val="center" w:pos="56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B43A05">
        <w:trPr>
          <w:trHeight w:val="505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познания</w:t>
            </w:r>
          </w:p>
        </w:tc>
        <w:tc>
          <w:tcPr>
            <w:tcW w:w="5011" w:type="dxa"/>
          </w:tcPr>
          <w:p w:rsidR="00A2041A" w:rsidRPr="003E26AB" w:rsidRDefault="00A2041A" w:rsidP="00B4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человека – твои прав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К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 Дню прав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  <w:r w:rsidR="00B43A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-11 классов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 xml:space="preserve">Игра-путешествие 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л. и ср. шк.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знатоков права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и мои права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ноя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.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тобы достойно жить»</w:t>
            </w:r>
          </w:p>
        </w:tc>
        <w:tc>
          <w:tcPr>
            <w:tcW w:w="2268" w:type="dxa"/>
          </w:tcPr>
          <w:p w:rsidR="00A2041A" w:rsidRPr="003E26AB" w:rsidRDefault="00B43A05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Беседа 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Есть множество разных законов, но главный, поверьте, один...» /День Конституции РФ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осударственные символы в истории России»  /Ко Дню Конституции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История Конституции – история страны»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нь конституции РФ)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с презентацией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ва и обязанности граждан РФ» /К Международному дню прав человека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е кл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кторина 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Знатоки прав» /День Конституции РФ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 xml:space="preserve">Разъяснительная беседа 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 Правонарушение – дорога в пропасть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р. и ст.шк.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Хорум-Дагский 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ф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Правовой урок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се вправе знать о праве»</w:t>
            </w:r>
          </w:p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/День Конституции РФ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pStyle w:val="ad"/>
              <w:spacing w:after="0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Урок права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Защита прав и правовое воспитание ребенка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B43A05">
        <w:trPr>
          <w:trHeight w:val="531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равовых знаний</w:t>
            </w:r>
          </w:p>
        </w:tc>
        <w:tc>
          <w:tcPr>
            <w:tcW w:w="5011" w:type="dxa"/>
          </w:tcPr>
          <w:p w:rsidR="00A2041A" w:rsidRPr="003E26AB" w:rsidRDefault="00A2041A" w:rsidP="00B43A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акон в твоей жизни» 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о Дню Конституции РФ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Урок права</w:t>
            </w:r>
          </w:p>
        </w:tc>
        <w:tc>
          <w:tcPr>
            <w:tcW w:w="5011" w:type="dxa"/>
          </w:tcPr>
          <w:p w:rsidR="00A2041A" w:rsidRPr="003E26AB" w:rsidRDefault="00A2041A" w:rsidP="00A66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оя жизнь. Мои права»     /Ко дню прав человека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луб читателей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B43A05">
        <w:trPr>
          <w:trHeight w:val="678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52" w:type="dxa"/>
          </w:tcPr>
          <w:p w:rsidR="00A2041A" w:rsidRPr="002D2CD2" w:rsidRDefault="00A2041A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5011" w:type="dxa"/>
          </w:tcPr>
          <w:p w:rsidR="00A2041A" w:rsidRPr="002D2CD2" w:rsidRDefault="00A2041A" w:rsidP="00B43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й закон страны» /ко Дню Конституции РФ/</w:t>
            </w:r>
          </w:p>
        </w:tc>
        <w:tc>
          <w:tcPr>
            <w:tcW w:w="2268" w:type="dxa"/>
          </w:tcPr>
          <w:p w:rsidR="00A2041A" w:rsidRPr="002D2CD2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.</w:t>
            </w:r>
          </w:p>
        </w:tc>
        <w:tc>
          <w:tcPr>
            <w:tcW w:w="1843" w:type="dxa"/>
          </w:tcPr>
          <w:p w:rsidR="00A2041A" w:rsidRPr="002D2CD2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A2041A" w:rsidRPr="00664AA7" w:rsidRDefault="00A2041A" w:rsidP="006E5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детей - забота государства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5-8 кл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tabs>
                <w:tab w:val="left" w:pos="-3"/>
                <w:tab w:val="left" w:pos="2977"/>
                <w:tab w:val="left" w:pos="3402"/>
              </w:tabs>
              <w:spacing w:after="0" w:line="240" w:lineRule="auto"/>
              <w:ind w:lef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главный закон страны» /Ко Дню Конституции РФ/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52" w:type="dxa"/>
            <w:vAlign w:val="center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011" w:type="dxa"/>
            <w:vAlign w:val="center"/>
          </w:tcPr>
          <w:p w:rsidR="00A2041A" w:rsidRPr="003E26AB" w:rsidRDefault="00A2041A" w:rsidP="00A665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История Конституции – история страны» день Конституции РФ/</w:t>
            </w:r>
          </w:p>
        </w:tc>
        <w:tc>
          <w:tcPr>
            <w:tcW w:w="2268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26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жы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ир детства – мир права» (День прав человека)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, по которому нам жить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«Что ты должен знать о Конституции Российской Федерации» - </w:t>
            </w:r>
            <w:r w:rsidRPr="003E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Конституции РФ.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3E26AB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52" w:type="dxa"/>
            <w:vAlign w:val="center"/>
          </w:tcPr>
          <w:p w:rsidR="00A2041A" w:rsidRPr="003E26AB" w:rsidRDefault="00A2041A" w:rsidP="00B43A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5011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ереходный возраст -  крутой возраст»</w:t>
            </w:r>
          </w:p>
        </w:tc>
        <w:tc>
          <w:tcPr>
            <w:tcW w:w="2268" w:type="dxa"/>
            <w:vAlign w:val="center"/>
          </w:tcPr>
          <w:p w:rsidR="00A2041A" w:rsidRPr="003E26AB" w:rsidRDefault="00B43A05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41A" w:rsidRPr="003E26AB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843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126" w:type="dxa"/>
            <w:vAlign w:val="center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», ко Дню Конституции РФ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Шеминск. библ-ка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52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501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Конституция РФ – основа общественной системы»</w:t>
            </w:r>
          </w:p>
        </w:tc>
        <w:tc>
          <w:tcPr>
            <w:tcW w:w="2268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843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344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52" w:type="dxa"/>
          </w:tcPr>
          <w:p w:rsidR="00A2041A" w:rsidRPr="003E26AB" w:rsidRDefault="00A2041A" w:rsidP="004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а 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  <w:p w:rsidR="00A2041A" w:rsidRPr="003E26AB" w:rsidRDefault="00A2041A" w:rsidP="004E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5011" w:type="dxa"/>
          </w:tcPr>
          <w:p w:rsidR="00A2041A" w:rsidRPr="003E26AB" w:rsidRDefault="00A2041A" w:rsidP="004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Чтим традиции, соблюдаем законы»</w:t>
            </w:r>
          </w:p>
          <w:p w:rsidR="00A2041A" w:rsidRPr="003E26AB" w:rsidRDefault="00A2041A" w:rsidP="004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день Конституции Российской Федерации)</w:t>
            </w:r>
          </w:p>
        </w:tc>
        <w:tc>
          <w:tcPr>
            <w:tcW w:w="2268" w:type="dxa"/>
          </w:tcPr>
          <w:p w:rsidR="00A2041A" w:rsidRPr="003E26AB" w:rsidRDefault="00A2041A" w:rsidP="004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-10 классы</w:t>
            </w:r>
          </w:p>
        </w:tc>
        <w:tc>
          <w:tcPr>
            <w:tcW w:w="1843" w:type="dxa"/>
          </w:tcPr>
          <w:p w:rsidR="00A2041A" w:rsidRPr="003E26AB" w:rsidRDefault="00A2041A" w:rsidP="004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9 декабря</w:t>
            </w:r>
          </w:p>
        </w:tc>
        <w:tc>
          <w:tcPr>
            <w:tcW w:w="2126" w:type="dxa"/>
          </w:tcPr>
          <w:p w:rsidR="00A2041A" w:rsidRPr="003E26AB" w:rsidRDefault="00A2041A" w:rsidP="004E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ве-Хаинский д/ф</w:t>
            </w:r>
          </w:p>
        </w:tc>
      </w:tr>
      <w:tr w:rsidR="00A2041A" w:rsidRPr="00E501CD" w:rsidTr="00A665DB">
        <w:trPr>
          <w:trHeight w:val="20"/>
          <w:jc w:val="center"/>
        </w:trPr>
        <w:tc>
          <w:tcPr>
            <w:tcW w:w="993" w:type="dxa"/>
          </w:tcPr>
          <w:p w:rsid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A2041A" w:rsidRPr="00E501CD" w:rsidRDefault="00A2041A" w:rsidP="004E1DA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61</w:t>
            </w:r>
          </w:p>
        </w:tc>
        <w:tc>
          <w:tcPr>
            <w:tcW w:w="5011" w:type="dxa"/>
          </w:tcPr>
          <w:p w:rsidR="00A2041A" w:rsidRPr="00E501CD" w:rsidRDefault="00A2041A" w:rsidP="004E1DA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41A" w:rsidRPr="00E501CD" w:rsidRDefault="00A2041A" w:rsidP="004E1DA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1A" w:rsidRPr="00E501CD" w:rsidRDefault="00A2041A" w:rsidP="004E1DA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1A" w:rsidRPr="00E501CD" w:rsidRDefault="00A2041A" w:rsidP="004E1DA7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F1294" w:rsidRPr="00E501CD" w:rsidRDefault="000F1294" w:rsidP="002D6AD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A28" w:rsidRPr="00E501CD" w:rsidRDefault="008C1830" w:rsidP="009F180A">
      <w:pPr>
        <w:pStyle w:val="ad"/>
        <w:numPr>
          <w:ilvl w:val="0"/>
          <w:numId w:val="7"/>
        </w:numPr>
        <w:tabs>
          <w:tab w:val="left" w:pos="567"/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Развитие толерантности и культуры межнационального общени</w:t>
      </w:r>
      <w:r w:rsidR="003D0248" w:rsidRPr="00E501CD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14861" w:type="dxa"/>
        <w:jc w:val="center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4835"/>
        <w:gridCol w:w="2126"/>
        <w:gridCol w:w="1701"/>
        <w:gridCol w:w="2655"/>
      </w:tblGrid>
      <w:tr w:rsidR="00190A28" w:rsidRPr="00E501CD" w:rsidTr="009F180A">
        <w:trPr>
          <w:trHeight w:val="20"/>
          <w:jc w:val="center"/>
        </w:trPr>
        <w:tc>
          <w:tcPr>
            <w:tcW w:w="851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35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190A28" w:rsidRPr="00E501CD" w:rsidRDefault="00190A28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5" w:type="dxa"/>
          </w:tcPr>
          <w:p w:rsidR="00190A28" w:rsidRPr="00E501CD" w:rsidRDefault="00190A28" w:rsidP="002D6AD1">
            <w:pPr>
              <w:tabs>
                <w:tab w:val="left" w:pos="383"/>
                <w:tab w:val="left" w:pos="567"/>
                <w:tab w:val="left" w:pos="2977"/>
                <w:tab w:val="left" w:pos="3402"/>
              </w:tabs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казок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ая сказка» (Рождество Христово)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ждественская викторина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Чудо рождественской ночи»</w:t>
            </w:r>
          </w:p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 рождественской звезды» 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Рождественские поделки</w:t>
            </w:r>
            <w:r w:rsidR="00344479">
              <w:rPr>
                <w:rFonts w:ascii="Times New Roman" w:hAnsi="Times New Roman" w:cs="Times New Roman"/>
                <w:sz w:val="24"/>
                <w:szCs w:val="24"/>
              </w:rPr>
              <w:t xml:space="preserve"> « С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оими руками» / к Рождеству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7 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 с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ый праздник – Рождество!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размышления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лерантность в детской литературе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Библио - фотосессия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Обнимаю книжку!»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/Международный ДЕНЬ ОБЪЯТИЙ 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е чтения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Библия в стихах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FB588D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ечер - отдыха</w:t>
            </w:r>
          </w:p>
        </w:tc>
        <w:tc>
          <w:tcPr>
            <w:tcW w:w="4835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од рождеством»</w:t>
            </w:r>
          </w:p>
        </w:tc>
        <w:tc>
          <w:tcPr>
            <w:tcW w:w="2126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655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я Рождества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естно с КДЦ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Февральский  праздник любви» /ко Дню Святого Валентина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, мастер-класс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алентинки» /Ко Дню Святого Валентина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е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Кухни народов России и мира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тд обсл.</w:t>
            </w:r>
          </w:p>
        </w:tc>
      </w:tr>
      <w:tr w:rsidR="00A2041A" w:rsidRPr="00E501CD" w:rsidTr="00F40BB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35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о имя любви»/ День Святого Валентина/</w:t>
            </w:r>
          </w:p>
        </w:tc>
        <w:tc>
          <w:tcPr>
            <w:tcW w:w="2126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701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655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,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"Любовь на все времена" ко Дню Св. Валентина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естно с КДЦ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алентинов день» </w:t>
            </w:r>
            <w:r w:rsidRPr="003E26A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/день влюбленных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феврал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4835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оротко о любви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Ко</w:t>
            </w: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Святого Валенти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феврал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одарки для мам…»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/К 8 марта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стория 8 марта» к Международному женскому  дню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,</w:t>
            </w:r>
            <w:r w:rsidR="003444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 Чыргакы с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асленица – весны именинница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егодня мамин праздник, сегодня женский день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ве-Хаинский д\ф</w:t>
            </w:r>
          </w:p>
        </w:tc>
      </w:tr>
      <w:tr w:rsidR="00A2041A" w:rsidRPr="00E501CD" w:rsidTr="00F40BB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35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Быть женщиной - высокое искусство!»/8 марта/</w:t>
            </w:r>
          </w:p>
        </w:tc>
        <w:tc>
          <w:tcPr>
            <w:tcW w:w="2126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55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B83881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илая Мама!» к Международному женскому дню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, СДК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концертная программа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Дамы рулят»  /К  Международному женскому дню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аян-Тала с/ф 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щина. Весна. Любовь»/ ко дню 8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ртрет любимой мамочки»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 /К  международному  женскому дню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495745">
        <w:trPr>
          <w:trHeight w:val="552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2041A" w:rsidRPr="002D2CD2" w:rsidRDefault="00A2041A" w:rsidP="00AC43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открыток</w:t>
            </w:r>
          </w:p>
        </w:tc>
        <w:tc>
          <w:tcPr>
            <w:tcW w:w="4835" w:type="dxa"/>
          </w:tcPr>
          <w:p w:rsidR="00A2041A" w:rsidRPr="002D2CD2" w:rsidRDefault="00A2041A" w:rsidP="0049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ляю,  мама!» /Международный женский день/</w:t>
            </w:r>
          </w:p>
        </w:tc>
        <w:tc>
          <w:tcPr>
            <w:tcW w:w="2126" w:type="dxa"/>
          </w:tcPr>
          <w:p w:rsidR="00A2041A" w:rsidRPr="002D2CD2" w:rsidRDefault="00A2041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701" w:type="dxa"/>
          </w:tcPr>
          <w:p w:rsidR="00A2041A" w:rsidRPr="002D2CD2" w:rsidRDefault="00A2041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5" w:type="dxa"/>
          </w:tcPr>
          <w:p w:rsidR="00A2041A" w:rsidRPr="002D2CD2" w:rsidRDefault="00A2041A" w:rsidP="00AC43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онкурсное шоу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Ах, какая женщина!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ДК, Хондергей см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С любовью и нежностью»  /8 марта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\ф, совет женщин, СДК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Про весну, любовь и красоту» / к 8марту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, СДК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 праздником Весны, милые женщины!»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/ к Международному женскому деню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ДК, Хондергей см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ировая игровая»  /О  самых интересных и необычных играх народов мира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ний школьный возраст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 апрел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ный час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Толерантность. Дружба народов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е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Толерантная личность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/Международный ДЕНЬ ДРУЗЕЙ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о-познавательная программа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отышки на цветочной поляне»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ню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РДЧ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,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КДЦ, адм-ция, детский сад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лето!»</w:t>
            </w:r>
          </w:p>
          <w:p w:rsidR="00A2041A" w:rsidRPr="003E26AB" w:rsidRDefault="00A2041A" w:rsidP="003E26A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ащиты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Детство – чудесная пора»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/День защиты детей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Дошкольники, 1-5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нд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М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Детские руки творят чудеса» /День защиты детей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я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Детство время золотое и волшебные мечты» (Международный день защиты детей)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ыбка дарит счасть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  <w:r w:rsidR="0034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аян-Тала с/ф 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  /Ко  Дню дружбы и единения славян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ний школьный возраст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 июн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ир человеческих отношений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размышлений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хранить в себе человека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сент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в многонациональном обществе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толерантности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ва человека и толерантность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окт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E2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ужно ли быть толерантным?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Россия. Один народ. Одна страна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соцработник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комства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Пестрое царство – земное государство</w:t>
            </w:r>
            <w:r w:rsidRPr="003E26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/О многообразии народов/ - К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о дню толерантности.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Азбука толерантности» /К Международному дню тлерантности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л. шк. группа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ыбираем толерантность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доброты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важай себя, уважай других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толерантности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Толерантность – дорога к миру»</w:t>
            </w: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 дню толерантности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  <w:r w:rsidR="004957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-7 классов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FB588D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4835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Толерантность -  путь к миру!»</w:t>
            </w:r>
          </w:p>
        </w:tc>
        <w:tc>
          <w:tcPr>
            <w:tcW w:w="2126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55" w:type="dxa"/>
            <w:vAlign w:val="center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6E19C8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 w:rsidRPr="003E26A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На земле друзьям не тесно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2041A" w:rsidRPr="00E501CD" w:rsidTr="006E19C8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:rsidR="00A2041A" w:rsidRPr="002D2CD2" w:rsidRDefault="00A2041A" w:rsidP="0049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4835" w:type="dxa"/>
          </w:tcPr>
          <w:p w:rsidR="00A2041A" w:rsidRPr="002D2CD2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страны в гости к нам пришли»</w:t>
            </w:r>
          </w:p>
        </w:tc>
        <w:tc>
          <w:tcPr>
            <w:tcW w:w="2126" w:type="dxa"/>
          </w:tcPr>
          <w:p w:rsidR="00A2041A" w:rsidRPr="002D2CD2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щкольники</w:t>
            </w:r>
          </w:p>
        </w:tc>
        <w:tc>
          <w:tcPr>
            <w:tcW w:w="1701" w:type="dxa"/>
          </w:tcPr>
          <w:p w:rsidR="00A2041A" w:rsidRPr="002D2CD2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55" w:type="dxa"/>
          </w:tcPr>
          <w:p w:rsidR="00A2041A" w:rsidRPr="002D2CD2" w:rsidRDefault="00A2041A" w:rsidP="0049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6E19C8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оя многонациональная республика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387806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Я в мире толерантности» (ко Дню толерантности)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387806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Добрый день – говорим мы людям»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/Всемирный день приветствий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495745">
        <w:trPr>
          <w:trHeight w:val="402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 - викторина</w:t>
            </w:r>
          </w:p>
        </w:tc>
        <w:tc>
          <w:tcPr>
            <w:tcW w:w="4835" w:type="dxa"/>
          </w:tcPr>
          <w:p w:rsidR="00A2041A" w:rsidRPr="003E26AB" w:rsidRDefault="00A2041A" w:rsidP="0049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Планета толерантности» /К Международному дню толерантности/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ладшие, средние классы</w:t>
            </w:r>
          </w:p>
        </w:tc>
        <w:tc>
          <w:tcPr>
            <w:tcW w:w="1701" w:type="dxa"/>
          </w:tcPr>
          <w:p w:rsidR="00A2041A" w:rsidRPr="003E26AB" w:rsidRDefault="00A2041A" w:rsidP="0049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ыргакы с/ф</w:t>
            </w:r>
          </w:p>
        </w:tc>
      </w:tr>
      <w:tr w:rsidR="00A2041A" w:rsidRPr="00E501CD" w:rsidTr="00387806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– беседа 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E26A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Здравствуйте, или День приветствий</w:t>
            </w: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» - к Всемирному дню приветствия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21ноя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F180A">
        <w:trPr>
          <w:trHeight w:val="522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835" w:type="dxa"/>
          </w:tcPr>
          <w:p w:rsidR="00A2041A" w:rsidRPr="003E26AB" w:rsidRDefault="00A2041A" w:rsidP="0034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стреча</w:t>
            </w:r>
            <w:r w:rsidR="00344479">
              <w:rPr>
                <w:rFonts w:ascii="Times New Roman" w:hAnsi="Times New Roman" w:cs="Times New Roman"/>
                <w:sz w:val="24"/>
                <w:szCs w:val="24"/>
              </w:rPr>
              <w:t>ем Н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ый год!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F180A">
        <w:trPr>
          <w:trHeight w:val="522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фетти новогоднее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Волшебство новогоднее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ти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 дека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A2041A" w:rsidRPr="00E501CD" w:rsidTr="009377D2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олшебный новый год!»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:rsidR="00A2041A" w:rsidRPr="003E26AB" w:rsidRDefault="00A2041A" w:rsidP="003E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83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Сверкай огнями елка» / Новый год</w:t>
            </w:r>
          </w:p>
        </w:tc>
        <w:tc>
          <w:tcPr>
            <w:tcW w:w="2126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2655" w:type="dxa"/>
          </w:tcPr>
          <w:p w:rsidR="00A2041A" w:rsidRPr="003E26AB" w:rsidRDefault="00A2041A" w:rsidP="003E26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, администрация</w:t>
            </w:r>
          </w:p>
        </w:tc>
      </w:tr>
      <w:tr w:rsidR="00A2041A" w:rsidRPr="00E501CD" w:rsidTr="009F180A">
        <w:trPr>
          <w:trHeight w:val="20"/>
          <w:jc w:val="center"/>
        </w:trPr>
        <w:tc>
          <w:tcPr>
            <w:tcW w:w="851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41A" w:rsidRPr="00E501CD" w:rsidRDefault="00A2041A" w:rsidP="003878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835" w:type="dxa"/>
          </w:tcPr>
          <w:p w:rsidR="00A2041A" w:rsidRPr="00E501CD" w:rsidRDefault="00A2041A" w:rsidP="003878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1A" w:rsidRPr="00E501CD" w:rsidRDefault="00A2041A" w:rsidP="003878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41A" w:rsidRPr="00E501CD" w:rsidRDefault="00A2041A" w:rsidP="003878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A2041A" w:rsidRPr="00E501CD" w:rsidRDefault="00A2041A" w:rsidP="003878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4397" w:rsidRPr="00E501CD" w:rsidRDefault="00144397" w:rsidP="002D6AD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397" w:rsidRPr="00E501CD" w:rsidRDefault="00FD1F70" w:rsidP="00160361">
      <w:pPr>
        <w:pStyle w:val="ad"/>
        <w:tabs>
          <w:tab w:val="left" w:pos="567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лан мероприятий  к</w:t>
      </w:r>
      <w:r w:rsidR="00344479">
        <w:rPr>
          <w:rFonts w:ascii="Times New Roman" w:hAnsi="Times New Roman" w:cs="Times New Roman"/>
          <w:b/>
          <w:sz w:val="24"/>
          <w:szCs w:val="24"/>
        </w:rPr>
        <w:t>о</w:t>
      </w:r>
      <w:r w:rsidRPr="00E501CD">
        <w:rPr>
          <w:rFonts w:ascii="Times New Roman" w:hAnsi="Times New Roman" w:cs="Times New Roman"/>
          <w:b/>
          <w:sz w:val="24"/>
          <w:szCs w:val="24"/>
        </w:rPr>
        <w:t xml:space="preserve"> Дню  солидарности в борьбе с террор</w:t>
      </w:r>
      <w:r w:rsidRPr="00E501CD">
        <w:rPr>
          <w:rFonts w:ascii="Times New Roman" w:hAnsi="Times New Roman" w:cs="Times New Roman"/>
          <w:sz w:val="24"/>
          <w:szCs w:val="24"/>
        </w:rPr>
        <w:t>изм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4"/>
        <w:gridCol w:w="2743"/>
        <w:gridCol w:w="5245"/>
        <w:gridCol w:w="2268"/>
        <w:gridCol w:w="1701"/>
        <w:gridCol w:w="2693"/>
      </w:tblGrid>
      <w:tr w:rsidR="00EF33EB" w:rsidRPr="00E501CD" w:rsidTr="000E454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3EB" w:rsidRPr="00E501CD" w:rsidRDefault="00EF33EB" w:rsidP="00160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4F40" w:rsidRPr="00E501CD" w:rsidTr="000E454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40" w:rsidRPr="00E501CD" w:rsidRDefault="00624F40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40" w:rsidRPr="00E501CD" w:rsidRDefault="00A2041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40" w:rsidRPr="002B26CC" w:rsidRDefault="00624F40" w:rsidP="000E4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40" w:rsidRPr="00EF1A2C" w:rsidRDefault="00624F40" w:rsidP="000E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! Будьте бдительны!», ко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40" w:rsidRPr="002B26CC" w:rsidRDefault="00624F40" w:rsidP="000E4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40" w:rsidRPr="002B26CC" w:rsidRDefault="00624F40" w:rsidP="000E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F40" w:rsidRPr="002B26CC" w:rsidRDefault="00624F40" w:rsidP="000E454C">
            <w:pPr>
              <w:spacing w:after="0" w:line="240" w:lineRule="auto"/>
              <w:jc w:val="center"/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F73DB6" w:rsidRPr="00E501CD" w:rsidTr="000E454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Default="00A2041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3DB6" w:rsidRPr="00E501CD" w:rsidRDefault="00F73DB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D90694" w:rsidRDefault="00F73DB6" w:rsidP="004957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Беседа  - предупрежд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D90694" w:rsidRDefault="00F73DB6" w:rsidP="0049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рроризм – угроза общества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3DB6" w:rsidRPr="00D90694" w:rsidRDefault="00F73DB6" w:rsidP="0049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/День солидарности в борьбе с терроризму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D90694" w:rsidRDefault="00F73DB6" w:rsidP="000E45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D90694" w:rsidRDefault="00F73DB6" w:rsidP="000E45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D90694" w:rsidRDefault="00F73DB6" w:rsidP="000E45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F73DB6" w:rsidRPr="00E501CD" w:rsidTr="000E454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E501CD" w:rsidRDefault="00A2041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C121CD" w:rsidRDefault="00F73DB6" w:rsidP="00495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D">
              <w:rPr>
                <w:rFonts w:ascii="Times New Roman" w:hAnsi="Times New Roman" w:cs="Times New Roman"/>
                <w:sz w:val="24"/>
                <w:szCs w:val="24"/>
              </w:rPr>
              <w:t>Онлайн урок безопас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C121CD" w:rsidRDefault="00F73DB6" w:rsidP="000E4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DED"/>
              </w:rPr>
              <w:t>«Терроризм – угроза общества</w:t>
            </w:r>
            <w:r w:rsidRPr="00C121CD">
              <w:rPr>
                <w:rFonts w:ascii="Times New Roman" w:hAnsi="Times New Roman" w:cs="Times New Roman"/>
                <w:sz w:val="24"/>
                <w:szCs w:val="24"/>
                <w:shd w:val="clear" w:color="auto" w:fill="FFFDED"/>
              </w:rPr>
              <w:t xml:space="preserve">»  </w:t>
            </w:r>
            <w:r w:rsidRPr="00C121CD">
              <w:rPr>
                <w:rFonts w:ascii="Times New Roman" w:hAnsi="Times New Roman" w:cs="Times New Roman"/>
                <w:sz w:val="24"/>
                <w:szCs w:val="24"/>
              </w:rPr>
              <w:t>/3 сентября – День солидарности в борьбе с терроризмом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B279E1" w:rsidRDefault="00F73DB6" w:rsidP="000E4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  <w:r w:rsidR="00A2041A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B279E1" w:rsidRDefault="00F73DB6" w:rsidP="000E4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B279E1" w:rsidRDefault="00F73DB6" w:rsidP="000E4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9E1">
              <w:rPr>
                <w:rFonts w:ascii="Times New Roman" w:hAnsi="Times New Roman" w:cs="Times New Roman"/>
                <w:sz w:val="24"/>
                <w:szCs w:val="24"/>
              </w:rPr>
              <w:t>Хондерг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73DB6" w:rsidRPr="00E501CD" w:rsidTr="000E454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E501CD" w:rsidRDefault="00A2041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DB6" w:rsidRPr="00DA0B75" w:rsidRDefault="000E454C" w:rsidP="000E4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73DB6">
              <w:rPr>
                <w:rFonts w:ascii="Times New Roman" w:hAnsi="Times New Roman" w:cs="Times New Roman"/>
                <w:sz w:val="24"/>
                <w:szCs w:val="24"/>
              </w:rPr>
              <w:t>ас истор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DB6" w:rsidRPr="00DA0B75" w:rsidRDefault="00F73DB6" w:rsidP="000E4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ький след террора!»/День солидарности в борьбе с терроризмом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DB6" w:rsidRPr="00DA0B75" w:rsidRDefault="00F73DB6" w:rsidP="000E4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DB6" w:rsidRPr="00DA0B75" w:rsidRDefault="00F73DB6" w:rsidP="000E4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DB6" w:rsidRPr="00DA0B75" w:rsidRDefault="00F73DB6" w:rsidP="000E45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7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73DB6" w:rsidRPr="00E501CD" w:rsidTr="00495745">
        <w:trPr>
          <w:trHeight w:val="52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E501CD" w:rsidRDefault="00A2041A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D81DFF" w:rsidRDefault="00F73DB6" w:rsidP="000E45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695BD7" w:rsidRDefault="00F73DB6" w:rsidP="000E45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против терроризма» /Ко 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695BD7" w:rsidRDefault="00F73DB6" w:rsidP="000E45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695BD7" w:rsidRDefault="00F73DB6" w:rsidP="000E454C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695BD7" w:rsidRDefault="00F73DB6" w:rsidP="000E454C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F73DB6" w:rsidRPr="00E501CD" w:rsidTr="00495745">
        <w:trPr>
          <w:trHeight w:val="32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E501CD" w:rsidRDefault="00F73DB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B6" w:rsidRPr="00E501CD" w:rsidRDefault="00F73DB6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E501CD" w:rsidRDefault="000E454C" w:rsidP="001603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  <w:r w:rsidR="00A204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E501CD" w:rsidRDefault="00F73DB6" w:rsidP="0016036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E501CD" w:rsidRDefault="00F73DB6" w:rsidP="0016036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E501CD" w:rsidRDefault="00F73DB6" w:rsidP="0016036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DB6" w:rsidRPr="00E501CD" w:rsidRDefault="00F73DB6" w:rsidP="0016036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1BB" w:rsidRPr="00E501CD" w:rsidRDefault="00C621BB" w:rsidP="002D6AD1">
      <w:pPr>
        <w:tabs>
          <w:tab w:val="left" w:pos="567"/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202" w:rsidRPr="00E501CD" w:rsidRDefault="008C1830" w:rsidP="002D6AD1">
      <w:pPr>
        <w:pStyle w:val="ad"/>
        <w:numPr>
          <w:ilvl w:val="0"/>
          <w:numId w:val="7"/>
        </w:numPr>
        <w:tabs>
          <w:tab w:val="left" w:pos="567"/>
          <w:tab w:val="left" w:pos="1418"/>
          <w:tab w:val="left" w:pos="297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Краеведче</w:t>
      </w:r>
      <w:r w:rsidR="00471561" w:rsidRPr="00E501CD">
        <w:rPr>
          <w:rFonts w:ascii="Times New Roman" w:hAnsi="Times New Roman" w:cs="Times New Roman"/>
          <w:b/>
          <w:sz w:val="24"/>
          <w:szCs w:val="24"/>
        </w:rPr>
        <w:t>ская деятельность в библиотек</w:t>
      </w:r>
    </w:p>
    <w:tbl>
      <w:tblPr>
        <w:tblpPr w:leftFromText="180" w:rightFromText="180" w:vertAnchor="text" w:tblpX="-100" w:tblpY="1"/>
        <w:tblOverlap w:val="never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4678"/>
        <w:gridCol w:w="2268"/>
        <w:gridCol w:w="1944"/>
        <w:gridCol w:w="2409"/>
      </w:tblGrid>
      <w:tr w:rsidR="008C5A64" w:rsidRPr="00E501CD" w:rsidTr="00C621BB">
        <w:trPr>
          <w:trHeight w:val="20"/>
        </w:trPr>
        <w:tc>
          <w:tcPr>
            <w:tcW w:w="675" w:type="dxa"/>
          </w:tcPr>
          <w:p w:rsidR="008C5A64" w:rsidRPr="00E501CD" w:rsidRDefault="008C5A64" w:rsidP="005C5B0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678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44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CA1CED" w:rsidRPr="00E501CD" w:rsidTr="00660096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ED" w:rsidRPr="003C3043" w:rsidRDefault="00CA1CED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678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ва – жемчужина Центра Азии»</w:t>
            </w:r>
          </w:p>
        </w:tc>
        <w:tc>
          <w:tcPr>
            <w:tcW w:w="2268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2409" w:type="dxa"/>
            <w:vAlign w:val="center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A1CED" w:rsidRPr="00E501CD" w:rsidTr="00C621BB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ED" w:rsidRPr="00207831" w:rsidRDefault="00CA1CED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 краеведения</w:t>
            </w:r>
          </w:p>
        </w:tc>
        <w:tc>
          <w:tcPr>
            <w:tcW w:w="4678" w:type="dxa"/>
          </w:tcPr>
          <w:p w:rsidR="00CA1CED" w:rsidRPr="00207831" w:rsidRDefault="00CA1CED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7831">
              <w:rPr>
                <w:rFonts w:ascii="Times New Roman" w:eastAsia="Calibri" w:hAnsi="Times New Roman" w:cs="Times New Roman"/>
              </w:rPr>
              <w:t>«Увлеченный</w:t>
            </w:r>
            <w:r w:rsidR="00344479">
              <w:rPr>
                <w:rFonts w:ascii="Times New Roman" w:eastAsia="Calibri" w:hAnsi="Times New Roman" w:cs="Times New Roman"/>
              </w:rPr>
              <w:t>,</w:t>
            </w:r>
            <w:r w:rsidRPr="00207831">
              <w:rPr>
                <w:rFonts w:ascii="Times New Roman" w:eastAsia="Calibri" w:hAnsi="Times New Roman" w:cs="Times New Roman"/>
              </w:rPr>
              <w:t xml:space="preserve"> загадочной Тувой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2041A">
              <w:rPr>
                <w:rFonts w:ascii="Times New Roman" w:eastAsia="Calibri" w:hAnsi="Times New Roman" w:cs="Times New Roman"/>
              </w:rPr>
              <w:t xml:space="preserve"> /Т</w:t>
            </w:r>
            <w:r w:rsidRPr="00207831">
              <w:rPr>
                <w:rFonts w:ascii="Times New Roman" w:eastAsia="Calibri" w:hAnsi="Times New Roman" w:cs="Times New Roman"/>
              </w:rPr>
              <w:t>увинские обычаи и традиции в книге С.И.Вайнштена,</w:t>
            </w:r>
            <w:r w:rsidR="00A2041A">
              <w:rPr>
                <w:rFonts w:ascii="Times New Roman" w:eastAsia="Calibri" w:hAnsi="Times New Roman" w:cs="Times New Roman"/>
              </w:rPr>
              <w:t xml:space="preserve"> </w:t>
            </w:r>
            <w:r w:rsidRPr="00207831">
              <w:rPr>
                <w:rFonts w:ascii="Times New Roman" w:eastAsia="Calibri" w:hAnsi="Times New Roman" w:cs="Times New Roman"/>
              </w:rPr>
              <w:t>к 95-летию тувиноведа</w:t>
            </w:r>
            <w:r w:rsidR="00A2041A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268" w:type="dxa"/>
          </w:tcPr>
          <w:p w:rsidR="00CA1CED" w:rsidRPr="00207831" w:rsidRDefault="00CA1CED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7831">
              <w:rPr>
                <w:rFonts w:ascii="Times New Roman" w:eastAsia="Calibri" w:hAnsi="Times New Roman" w:cs="Times New Roman"/>
              </w:rPr>
              <w:t>7-11 классы,</w:t>
            </w:r>
          </w:p>
          <w:p w:rsidR="00CA1CED" w:rsidRPr="00207831" w:rsidRDefault="00CA1CED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7831">
              <w:rPr>
                <w:rFonts w:ascii="Times New Roman" w:eastAsia="Calibri" w:hAnsi="Times New Roman" w:cs="Times New Roman"/>
              </w:rPr>
              <w:t>РДЧ</w:t>
            </w:r>
          </w:p>
        </w:tc>
        <w:tc>
          <w:tcPr>
            <w:tcW w:w="1944" w:type="dxa"/>
          </w:tcPr>
          <w:p w:rsidR="00CA1CED" w:rsidRPr="00207831" w:rsidRDefault="00CA1CED" w:rsidP="00A2041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7831">
              <w:rPr>
                <w:rFonts w:ascii="Times New Roman" w:eastAsia="Calibri" w:hAnsi="Times New Roman" w:cs="Times New Roman"/>
              </w:rPr>
              <w:t>12 апреля</w:t>
            </w:r>
          </w:p>
        </w:tc>
        <w:tc>
          <w:tcPr>
            <w:tcW w:w="2409" w:type="dxa"/>
          </w:tcPr>
          <w:p w:rsidR="00CA1CED" w:rsidRPr="00207831" w:rsidRDefault="00CA1CED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7831">
              <w:rPr>
                <w:rFonts w:ascii="Times New Roman" w:eastAsia="Calibri" w:hAnsi="Times New Roman" w:cs="Times New Roman"/>
              </w:rPr>
              <w:t>Бажын-Алаакский д/ф</w:t>
            </w:r>
          </w:p>
        </w:tc>
      </w:tr>
      <w:tr w:rsidR="00CA1CED" w:rsidRPr="00E501CD" w:rsidTr="00C621BB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ED" w:rsidRPr="003639B3" w:rsidRDefault="00CA1CED" w:rsidP="00A20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678" w:type="dxa"/>
          </w:tcPr>
          <w:p w:rsidR="00CA1CED" w:rsidRPr="003639B3" w:rsidRDefault="00CA1CED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Крепость Пор - Бажын»</w:t>
            </w:r>
          </w:p>
        </w:tc>
        <w:tc>
          <w:tcPr>
            <w:tcW w:w="2268" w:type="dxa"/>
          </w:tcPr>
          <w:p w:rsidR="00CA1CED" w:rsidRPr="003639B3" w:rsidRDefault="00CA1CED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944" w:type="dxa"/>
          </w:tcPr>
          <w:p w:rsidR="00CA1CED" w:rsidRPr="003639B3" w:rsidRDefault="00CA1CED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2409" w:type="dxa"/>
          </w:tcPr>
          <w:p w:rsidR="00CA1CED" w:rsidRPr="003639B3" w:rsidRDefault="00CA1CED" w:rsidP="00A204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/>
                <w:sz w:val="20"/>
                <w:szCs w:val="20"/>
              </w:rPr>
              <w:t>Чыраа-Бажынский д/ф</w:t>
            </w:r>
          </w:p>
        </w:tc>
      </w:tr>
      <w:tr w:rsidR="00CA1CED" w:rsidRPr="00E501CD" w:rsidTr="00660096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ED" w:rsidRPr="003C3043" w:rsidRDefault="00CA1CED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4678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Тоогу билбес тоорээр»</w:t>
            </w:r>
          </w:p>
        </w:tc>
        <w:tc>
          <w:tcPr>
            <w:tcW w:w="2268" w:type="dxa"/>
            <w:vAlign w:val="center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  <w:vAlign w:val="center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</w:tc>
        <w:tc>
          <w:tcPr>
            <w:tcW w:w="2409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A1CED" w:rsidRPr="00E501CD" w:rsidTr="00215234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ED" w:rsidRPr="00AF5064" w:rsidRDefault="00CA1CED" w:rsidP="00A204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ого рассказа</w:t>
            </w:r>
          </w:p>
        </w:tc>
        <w:tc>
          <w:tcPr>
            <w:tcW w:w="4678" w:type="dxa"/>
          </w:tcPr>
          <w:p w:rsidR="00CA1CED" w:rsidRPr="00AF5064" w:rsidRDefault="00CA1CED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«Баян-Таланын кижизи» 115 лет с.д.р. О.Ч Лопсанчапа, чабана,</w:t>
            </w:r>
          </w:p>
          <w:p w:rsidR="00CA1CED" w:rsidRPr="00AF5064" w:rsidRDefault="00CA1CED" w:rsidP="00A2041A">
            <w:pPr>
              <w:spacing w:after="0" w:line="240" w:lineRule="auto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 Социалистического Труда.</w:t>
            </w:r>
          </w:p>
        </w:tc>
        <w:tc>
          <w:tcPr>
            <w:tcW w:w="2268" w:type="dxa"/>
          </w:tcPr>
          <w:p w:rsidR="00CA1CED" w:rsidRPr="00AF5064" w:rsidRDefault="00CA1CED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44" w:type="dxa"/>
          </w:tcPr>
          <w:p w:rsidR="00CA1CED" w:rsidRPr="00CA61FD" w:rsidRDefault="00CA1CED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1FD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409" w:type="dxa"/>
          </w:tcPr>
          <w:p w:rsidR="00CA1CED" w:rsidRPr="00AF5064" w:rsidRDefault="00CA1CED" w:rsidP="00A204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CA1CED" w:rsidRPr="00E501CD" w:rsidTr="00015017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ED" w:rsidRPr="003639B3" w:rsidRDefault="00CA1CED" w:rsidP="00A20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Познавательный  урок</w:t>
            </w:r>
          </w:p>
        </w:tc>
        <w:tc>
          <w:tcPr>
            <w:tcW w:w="4678" w:type="dxa"/>
          </w:tcPr>
          <w:p w:rsidR="00CA1CED" w:rsidRPr="003639B3" w:rsidRDefault="00CA1CED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Фестиваль Устуу-Хурээ»</w:t>
            </w:r>
          </w:p>
        </w:tc>
        <w:tc>
          <w:tcPr>
            <w:tcW w:w="2268" w:type="dxa"/>
          </w:tcPr>
          <w:p w:rsidR="00CA1CED" w:rsidRPr="003639B3" w:rsidRDefault="00CA1CED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944" w:type="dxa"/>
          </w:tcPr>
          <w:p w:rsidR="00CA1CED" w:rsidRPr="003639B3" w:rsidRDefault="00CA1CED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4  июля</w:t>
            </w:r>
          </w:p>
        </w:tc>
        <w:tc>
          <w:tcPr>
            <w:tcW w:w="2409" w:type="dxa"/>
          </w:tcPr>
          <w:p w:rsidR="00CA1CED" w:rsidRPr="003639B3" w:rsidRDefault="00CA1CED" w:rsidP="00A204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/>
                <w:sz w:val="20"/>
                <w:szCs w:val="20"/>
              </w:rPr>
              <w:t>Чыраа-Бажынский д/ф</w:t>
            </w:r>
          </w:p>
        </w:tc>
      </w:tr>
      <w:tr w:rsidR="00CA1CED" w:rsidRPr="00E501CD" w:rsidTr="00660096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CED" w:rsidRPr="003C3043" w:rsidRDefault="00CA1CED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4678" w:type="dxa"/>
          </w:tcPr>
          <w:p w:rsidR="00CA1CED" w:rsidRPr="003F47BF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 – ыдыктыг оран-сава»</w:t>
            </w:r>
          </w:p>
        </w:tc>
        <w:tc>
          <w:tcPr>
            <w:tcW w:w="2268" w:type="dxa"/>
            <w:vAlign w:val="center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944" w:type="dxa"/>
            <w:vAlign w:val="center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409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A1CED" w:rsidRPr="00E501CD" w:rsidTr="00015017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ED" w:rsidRPr="00CF4CF9" w:rsidRDefault="00CA1CED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678" w:type="dxa"/>
          </w:tcPr>
          <w:p w:rsidR="00CA1CED" w:rsidRPr="00CF4CF9" w:rsidRDefault="00CA1CED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як хээлиг Тыва чуртум»</w:t>
            </w:r>
          </w:p>
        </w:tc>
        <w:tc>
          <w:tcPr>
            <w:tcW w:w="2268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44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сентября</w:t>
            </w:r>
          </w:p>
        </w:tc>
        <w:tc>
          <w:tcPr>
            <w:tcW w:w="2409" w:type="dxa"/>
          </w:tcPr>
          <w:p w:rsidR="00CA1CED" w:rsidRPr="00B56A2F" w:rsidRDefault="00CA1CED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2F">
              <w:rPr>
                <w:rFonts w:ascii="Times New Roman" w:hAnsi="Times New Roman" w:cs="Times New Roman"/>
              </w:rPr>
              <w:t>Теве-Хая с/ф</w:t>
            </w:r>
          </w:p>
        </w:tc>
      </w:tr>
      <w:tr w:rsidR="00CA1CED" w:rsidRPr="00E501CD" w:rsidTr="00C621BB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ED" w:rsidRPr="00FE197A" w:rsidRDefault="00CA1CED" w:rsidP="00A204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CA1CED" w:rsidRPr="00FE197A" w:rsidRDefault="00CA1CED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аагай чанчыл - дагылга»</w:t>
            </w:r>
          </w:p>
        </w:tc>
        <w:tc>
          <w:tcPr>
            <w:tcW w:w="2268" w:type="dxa"/>
          </w:tcPr>
          <w:p w:rsidR="00CA1CED" w:rsidRPr="00FE197A" w:rsidRDefault="00CA1CED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</w:tcPr>
          <w:p w:rsidR="00CA1CED" w:rsidRPr="00FE197A" w:rsidRDefault="00CA1CED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ноября</w:t>
            </w:r>
          </w:p>
        </w:tc>
        <w:tc>
          <w:tcPr>
            <w:tcW w:w="2409" w:type="dxa"/>
          </w:tcPr>
          <w:p w:rsidR="00CA1CED" w:rsidRPr="00FE197A" w:rsidRDefault="00CA1CED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CA1CED" w:rsidRPr="00E501CD" w:rsidTr="00660096">
        <w:trPr>
          <w:trHeight w:val="20"/>
        </w:trPr>
        <w:tc>
          <w:tcPr>
            <w:tcW w:w="675" w:type="dxa"/>
          </w:tcPr>
          <w:p w:rsidR="00CA1CED" w:rsidRPr="00E501CD" w:rsidRDefault="00CA1CED" w:rsidP="004F410D">
            <w:pPr>
              <w:pStyle w:val="ad"/>
              <w:numPr>
                <w:ilvl w:val="0"/>
                <w:numId w:val="31"/>
              </w:num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CED" w:rsidRDefault="00CA1CED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озникновении Субургана</w:t>
            </w:r>
          </w:p>
        </w:tc>
        <w:tc>
          <w:tcPr>
            <w:tcW w:w="4678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чы-буян синген Субурганывыс»</w:t>
            </w:r>
          </w:p>
        </w:tc>
        <w:tc>
          <w:tcPr>
            <w:tcW w:w="2268" w:type="dxa"/>
            <w:vAlign w:val="center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44" w:type="dxa"/>
            <w:vAlign w:val="center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409" w:type="dxa"/>
          </w:tcPr>
          <w:p w:rsidR="00CA1CED" w:rsidRDefault="00CA1CED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CA1CED" w:rsidRPr="00E501CD" w:rsidTr="00C621BB">
        <w:trPr>
          <w:trHeight w:val="20"/>
        </w:trPr>
        <w:tc>
          <w:tcPr>
            <w:tcW w:w="675" w:type="dxa"/>
          </w:tcPr>
          <w:p w:rsidR="00CA1CED" w:rsidRPr="00E501CD" w:rsidRDefault="00CA1CED" w:rsidP="00A729F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A1CED" w:rsidRPr="00CF4CF9" w:rsidRDefault="00A2041A" w:rsidP="00A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10</w:t>
            </w:r>
          </w:p>
        </w:tc>
        <w:tc>
          <w:tcPr>
            <w:tcW w:w="4678" w:type="dxa"/>
          </w:tcPr>
          <w:p w:rsidR="00CA1CED" w:rsidRPr="00CF4CF9" w:rsidRDefault="00CA1CED" w:rsidP="00A7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1CED" w:rsidRPr="00B56A2F" w:rsidRDefault="00CA1CED" w:rsidP="00A72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CA1CED" w:rsidRDefault="00CA1CED" w:rsidP="00A729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A1CED" w:rsidRPr="00B56A2F" w:rsidRDefault="00CA1CED" w:rsidP="00A72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7382" w:rsidRDefault="004F7201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                         </w:t>
      </w: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7382" w:rsidRDefault="00CE7382" w:rsidP="002D6AD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C5A64" w:rsidRPr="00E501CD" w:rsidRDefault="008C5A64" w:rsidP="002D6A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</w:rPr>
        <w:t>Мероприятия библиотек к Празднованию Шага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41"/>
        <w:gridCol w:w="4814"/>
        <w:gridCol w:w="2020"/>
        <w:gridCol w:w="2091"/>
        <w:gridCol w:w="2409"/>
      </w:tblGrid>
      <w:tr w:rsidR="008C5A64" w:rsidRPr="00E501CD" w:rsidTr="004F7201">
        <w:trPr>
          <w:trHeight w:val="20"/>
        </w:trPr>
        <w:tc>
          <w:tcPr>
            <w:tcW w:w="709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1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4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0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091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E501CD" w:rsidTr="00885FA3">
        <w:trPr>
          <w:trHeight w:val="456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3639B3" w:rsidRDefault="00A2041A" w:rsidP="00A204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3639B3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4814" w:type="dxa"/>
          </w:tcPr>
          <w:p w:rsidR="00A2041A" w:rsidRPr="003639B3" w:rsidRDefault="00A2041A" w:rsidP="00A204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«Шагаа</w:t>
            </w:r>
            <w:r w:rsidR="003444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- праздник благопожеланий»</w:t>
            </w:r>
          </w:p>
        </w:tc>
        <w:tc>
          <w:tcPr>
            <w:tcW w:w="2020" w:type="dxa"/>
          </w:tcPr>
          <w:p w:rsidR="00A2041A" w:rsidRPr="003639B3" w:rsidRDefault="00A2041A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2091" w:type="dxa"/>
          </w:tcPr>
          <w:p w:rsidR="00A2041A" w:rsidRPr="003639B3" w:rsidRDefault="00A2041A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A2041A" w:rsidRPr="003639B3" w:rsidRDefault="00A2041A" w:rsidP="00A204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/>
                <w:sz w:val="20"/>
                <w:szCs w:val="20"/>
              </w:rPr>
              <w:t>Чыраа-Бажынский д/ф</w:t>
            </w:r>
          </w:p>
        </w:tc>
      </w:tr>
      <w:tr w:rsidR="00A2041A" w:rsidRPr="00E501CD" w:rsidTr="00885FA3">
        <w:trPr>
          <w:trHeight w:val="456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4814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Шагаа: история и обычаи»</w:t>
            </w:r>
          </w:p>
        </w:tc>
        <w:tc>
          <w:tcPr>
            <w:tcW w:w="2020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091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февраля</w:t>
            </w:r>
          </w:p>
        </w:tc>
        <w:tc>
          <w:tcPr>
            <w:tcW w:w="2409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6A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885FA3">
        <w:trPr>
          <w:trHeight w:val="456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D90694" w:rsidRDefault="00A2041A" w:rsidP="00A2041A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ллюстративная выставка</w:t>
            </w:r>
          </w:p>
        </w:tc>
        <w:tc>
          <w:tcPr>
            <w:tcW w:w="4814" w:type="dxa"/>
          </w:tcPr>
          <w:p w:rsidR="00A2041A" w:rsidRPr="00D90694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Шагаа дээрге тыва чоннун чаагай сузук чанчылы-дыр! »</w:t>
            </w:r>
          </w:p>
        </w:tc>
        <w:tc>
          <w:tcPr>
            <w:tcW w:w="2020" w:type="dxa"/>
          </w:tcPr>
          <w:p w:rsidR="00A2041A" w:rsidRPr="00D90694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D90694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A2041A" w:rsidRPr="00D90694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FE197A" w:rsidRDefault="00A2041A" w:rsidP="00A2041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</w:tcPr>
          <w:p w:rsidR="00A2041A" w:rsidRPr="00FE197A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Шаг чаазы Шагаа чаагай</w:t>
            </w: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!!»</w:t>
            </w:r>
          </w:p>
        </w:tc>
        <w:tc>
          <w:tcPr>
            <w:tcW w:w="2020" w:type="dxa"/>
          </w:tcPr>
          <w:p w:rsidR="00A2041A" w:rsidRPr="00FE197A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FE197A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2409" w:type="dxa"/>
          </w:tcPr>
          <w:p w:rsidR="00A2041A" w:rsidRPr="00FE197A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695BD7" w:rsidRDefault="00A2041A" w:rsidP="00A2041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814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аа чыл - биле! Шагаа - биле!»</w:t>
            </w:r>
          </w:p>
        </w:tc>
        <w:tc>
          <w:tcPr>
            <w:tcW w:w="2020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февраля</w:t>
            </w:r>
          </w:p>
        </w:tc>
        <w:tc>
          <w:tcPr>
            <w:tcW w:w="2409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8D0395" w:rsidRDefault="00A2041A" w:rsidP="00A204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-иллюс-тративная выставка</w:t>
            </w:r>
          </w:p>
        </w:tc>
        <w:tc>
          <w:tcPr>
            <w:tcW w:w="4814" w:type="dxa"/>
          </w:tcPr>
          <w:p w:rsidR="00A2041A" w:rsidRPr="008D3530" w:rsidRDefault="00A2041A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Шагнын чаагай эргилдези, Шагаа хуну унуп келди!»</w:t>
            </w:r>
          </w:p>
        </w:tc>
        <w:tc>
          <w:tcPr>
            <w:tcW w:w="2020" w:type="dxa"/>
          </w:tcPr>
          <w:p w:rsidR="00A2041A" w:rsidRPr="008D0395" w:rsidRDefault="00A2041A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8D0395" w:rsidRDefault="00A2041A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A2041A" w:rsidRPr="008D0395" w:rsidRDefault="00A2041A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0715B4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</w:t>
            </w:r>
          </w:p>
          <w:p w:rsidR="00A2041A" w:rsidRPr="000715B4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4814" w:type="dxa"/>
          </w:tcPr>
          <w:p w:rsidR="00A2041A" w:rsidRPr="006E483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Шагнын чаазы келди, Шагаавысты </w:t>
            </w:r>
            <w:r w:rsidRPr="006E4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йырлаал!»</w:t>
            </w:r>
          </w:p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2091" w:type="dxa"/>
          </w:tcPr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акский с\ф</w:t>
            </w:r>
          </w:p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2B26CC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814" w:type="dxa"/>
          </w:tcPr>
          <w:p w:rsidR="00A2041A" w:rsidRPr="00EF1A2C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а-биле!  байырлал-биле!</w:t>
            </w: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», к национальному празднику Шагаа</w:t>
            </w:r>
          </w:p>
        </w:tc>
        <w:tc>
          <w:tcPr>
            <w:tcW w:w="2020" w:type="dxa"/>
          </w:tcPr>
          <w:p w:rsidR="00A2041A" w:rsidRPr="002B26CC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2B26CC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2409" w:type="dxa"/>
          </w:tcPr>
          <w:p w:rsidR="00A2041A" w:rsidRPr="002B26CC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9C6587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Книжная выставка</w:t>
            </w:r>
          </w:p>
        </w:tc>
        <w:tc>
          <w:tcPr>
            <w:tcW w:w="4814" w:type="dxa"/>
          </w:tcPr>
          <w:p w:rsidR="00A2041A" w:rsidRPr="009C6587" w:rsidRDefault="00A2041A" w:rsidP="00C83B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«Чанчылывыс чараш, Шагаавысты уткуулу»</w:t>
            </w:r>
          </w:p>
        </w:tc>
        <w:tc>
          <w:tcPr>
            <w:tcW w:w="2020" w:type="dxa"/>
          </w:tcPr>
          <w:p w:rsidR="00A2041A" w:rsidRPr="009C6587" w:rsidRDefault="00A2041A" w:rsidP="00C83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1-11классы</w:t>
            </w:r>
          </w:p>
        </w:tc>
        <w:tc>
          <w:tcPr>
            <w:tcW w:w="2091" w:type="dxa"/>
          </w:tcPr>
          <w:p w:rsidR="00A2041A" w:rsidRPr="009C6587" w:rsidRDefault="00A2041A" w:rsidP="00C83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14 февраля</w:t>
            </w:r>
          </w:p>
        </w:tc>
        <w:tc>
          <w:tcPr>
            <w:tcW w:w="2409" w:type="dxa"/>
          </w:tcPr>
          <w:p w:rsidR="00A2041A" w:rsidRPr="009C6587" w:rsidRDefault="00A2041A" w:rsidP="00C83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A66DD1" w:rsidRDefault="00A2041A" w:rsidP="0080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6DD1">
              <w:rPr>
                <w:rFonts w:ascii="Times New Roman" w:eastAsia="Times New Roman" w:hAnsi="Times New Roman" w:cs="Times New Roman"/>
              </w:rPr>
              <w:t xml:space="preserve">Книжная выставка </w:t>
            </w:r>
          </w:p>
        </w:tc>
        <w:tc>
          <w:tcPr>
            <w:tcW w:w="4814" w:type="dxa"/>
          </w:tcPr>
          <w:p w:rsidR="00A2041A" w:rsidRPr="00A66DD1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DD1">
              <w:rPr>
                <w:rFonts w:ascii="Times New Roman" w:eastAsia="Times New Roman" w:hAnsi="Times New Roman" w:cs="Times New Roman"/>
              </w:rPr>
              <w:t>«Тыва чанчылдарывыс утпаалы»</w:t>
            </w:r>
          </w:p>
        </w:tc>
        <w:tc>
          <w:tcPr>
            <w:tcW w:w="2020" w:type="dxa"/>
          </w:tcPr>
          <w:p w:rsidR="00A2041A" w:rsidRPr="00A66DD1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2091" w:type="dxa"/>
          </w:tcPr>
          <w:p w:rsidR="00A2041A" w:rsidRPr="00A66DD1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февраля</w:t>
            </w:r>
          </w:p>
        </w:tc>
        <w:tc>
          <w:tcPr>
            <w:tcW w:w="2409" w:type="dxa"/>
          </w:tcPr>
          <w:p w:rsidR="00A2041A" w:rsidRDefault="00A2041A" w:rsidP="00A2041A">
            <w:pPr>
              <w:spacing w:after="0" w:line="240" w:lineRule="auto"/>
              <w:jc w:val="center"/>
            </w:pPr>
            <w:r w:rsidRPr="00E2375E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695BD7" w:rsidRDefault="00A2041A" w:rsidP="00A2041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814" w:type="dxa"/>
          </w:tcPr>
          <w:p w:rsidR="00A2041A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чараш чанчылдар»</w:t>
            </w:r>
          </w:p>
        </w:tc>
        <w:tc>
          <w:tcPr>
            <w:tcW w:w="2020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AE0548" w:rsidRDefault="00A2041A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4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814" w:type="dxa"/>
          </w:tcPr>
          <w:p w:rsidR="00A2041A" w:rsidRPr="00AE0548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48">
              <w:rPr>
                <w:rFonts w:ascii="Times New Roman" w:hAnsi="Times New Roman"/>
                <w:sz w:val="24"/>
                <w:szCs w:val="24"/>
              </w:rPr>
              <w:t>«Огбелерим бодей оонче аян-чорук»</w:t>
            </w:r>
          </w:p>
        </w:tc>
        <w:tc>
          <w:tcPr>
            <w:tcW w:w="2020" w:type="dxa"/>
          </w:tcPr>
          <w:p w:rsidR="00A2041A" w:rsidRPr="00AE0548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48">
              <w:rPr>
                <w:rFonts w:ascii="Times New Roman" w:hAnsi="Times New Roman"/>
                <w:sz w:val="24"/>
                <w:szCs w:val="24"/>
              </w:rPr>
              <w:t>мл. шк.группа</w:t>
            </w:r>
          </w:p>
        </w:tc>
        <w:tc>
          <w:tcPr>
            <w:tcW w:w="2091" w:type="dxa"/>
          </w:tcPr>
          <w:p w:rsidR="00A2041A" w:rsidRPr="00AE0548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48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409" w:type="dxa"/>
          </w:tcPr>
          <w:p w:rsid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4D5574" w:rsidRDefault="00A2041A" w:rsidP="00A20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4814" w:type="dxa"/>
          </w:tcPr>
          <w:p w:rsidR="00A2041A" w:rsidRPr="004D5574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гаа-эртиневис»</w:t>
            </w:r>
          </w:p>
        </w:tc>
        <w:tc>
          <w:tcPr>
            <w:tcW w:w="2020" w:type="dxa"/>
          </w:tcPr>
          <w:p w:rsidR="00A2041A" w:rsidRPr="004D5574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091" w:type="dxa"/>
          </w:tcPr>
          <w:p w:rsidR="00A2041A" w:rsidRPr="004D5574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9" w:type="dxa"/>
          </w:tcPr>
          <w:p w:rsidR="00A2041A" w:rsidRPr="004D5574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2B26CC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советы</w:t>
            </w:r>
          </w:p>
        </w:tc>
        <w:tc>
          <w:tcPr>
            <w:tcW w:w="4814" w:type="dxa"/>
          </w:tcPr>
          <w:p w:rsidR="00A2041A" w:rsidRPr="00EF1A2C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«Улусчу ужурлар»,</w:t>
            </w:r>
            <w:r w:rsidRPr="002B26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к национальному празднику Шагаа</w:t>
            </w:r>
          </w:p>
        </w:tc>
        <w:tc>
          <w:tcPr>
            <w:tcW w:w="2020" w:type="dxa"/>
          </w:tcPr>
          <w:p w:rsidR="00A2041A" w:rsidRPr="002B26CC" w:rsidRDefault="00A2041A" w:rsidP="00A2041A">
            <w:pPr>
              <w:jc w:val="center"/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2B26CC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409" w:type="dxa"/>
          </w:tcPr>
          <w:p w:rsidR="00A2041A" w:rsidRPr="002B26CC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3639B3" w:rsidRDefault="00A2041A" w:rsidP="00A2041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4814" w:type="dxa"/>
          </w:tcPr>
          <w:p w:rsidR="00A2041A" w:rsidRPr="003639B3" w:rsidRDefault="00A2041A" w:rsidP="00A2041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«Национальные блюда»</w:t>
            </w:r>
          </w:p>
        </w:tc>
        <w:tc>
          <w:tcPr>
            <w:tcW w:w="2020" w:type="dxa"/>
          </w:tcPr>
          <w:p w:rsidR="00A2041A" w:rsidRPr="003639B3" w:rsidRDefault="00A2041A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2091" w:type="dxa"/>
          </w:tcPr>
          <w:p w:rsidR="00A2041A" w:rsidRPr="003639B3" w:rsidRDefault="00A2041A" w:rsidP="00A20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A2041A" w:rsidRPr="003639B3" w:rsidRDefault="00A2041A" w:rsidP="00A204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/>
                <w:sz w:val="20"/>
                <w:szCs w:val="20"/>
              </w:rPr>
              <w:t>Чыраа-Бажынский д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A66DD1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DD1">
              <w:rPr>
                <w:rFonts w:ascii="Times New Roman" w:eastAsia="Times New Roman" w:hAnsi="Times New Roman" w:cs="Times New Roman"/>
              </w:rPr>
              <w:t xml:space="preserve">Краеведческий час </w:t>
            </w:r>
          </w:p>
        </w:tc>
        <w:tc>
          <w:tcPr>
            <w:tcW w:w="4814" w:type="dxa"/>
          </w:tcPr>
          <w:p w:rsidR="00A2041A" w:rsidRPr="00A66DD1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6DD1">
              <w:rPr>
                <w:rFonts w:ascii="Times New Roman" w:eastAsia="Times New Roman" w:hAnsi="Times New Roman" w:cs="Times New Roman"/>
              </w:rPr>
              <w:t xml:space="preserve">«Шагаам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A66DD1">
              <w:rPr>
                <w:rFonts w:ascii="Times New Roman" w:eastAsia="Times New Roman" w:hAnsi="Times New Roman" w:cs="Times New Roman"/>
              </w:rPr>
              <w:t xml:space="preserve"> сузуглелим»</w:t>
            </w:r>
          </w:p>
        </w:tc>
        <w:tc>
          <w:tcPr>
            <w:tcW w:w="2020" w:type="dxa"/>
          </w:tcPr>
          <w:p w:rsidR="00A2041A" w:rsidRPr="00A66DD1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 классы</w:t>
            </w:r>
          </w:p>
        </w:tc>
        <w:tc>
          <w:tcPr>
            <w:tcW w:w="2091" w:type="dxa"/>
          </w:tcPr>
          <w:p w:rsidR="00A2041A" w:rsidRPr="00A66DD1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Февраля</w:t>
            </w:r>
          </w:p>
        </w:tc>
        <w:tc>
          <w:tcPr>
            <w:tcW w:w="2409" w:type="dxa"/>
          </w:tcPr>
          <w:p w:rsidR="00A2041A" w:rsidRDefault="00A2041A" w:rsidP="00A2041A">
            <w:pPr>
              <w:spacing w:after="0" w:line="240" w:lineRule="auto"/>
              <w:jc w:val="center"/>
            </w:pPr>
            <w:r w:rsidRPr="00E2375E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0715B4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4814" w:type="dxa"/>
          </w:tcPr>
          <w:p w:rsidR="00A2041A" w:rsidRPr="00A2041A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аг чаагай, Шагаа чаагай» </w:t>
            </w:r>
          </w:p>
        </w:tc>
        <w:tc>
          <w:tcPr>
            <w:tcW w:w="2020" w:type="dxa"/>
          </w:tcPr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2041A" w:rsidRPr="00E501CD" w:rsidTr="00495745">
        <w:trPr>
          <w:trHeight w:val="383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2B26CC" w:rsidRDefault="00A2041A" w:rsidP="00A2041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6CC">
              <w:rPr>
                <w:rFonts w:ascii="Times New Roman" w:hAnsi="Times New Roman"/>
                <w:sz w:val="24"/>
                <w:szCs w:val="24"/>
              </w:rPr>
              <w:t>Онлайн игра</w:t>
            </w:r>
          </w:p>
        </w:tc>
        <w:tc>
          <w:tcPr>
            <w:tcW w:w="4814" w:type="dxa"/>
          </w:tcPr>
          <w:p w:rsidR="00A2041A" w:rsidRPr="002B26CC" w:rsidRDefault="00A2041A" w:rsidP="00F9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8"/>
              </w:rPr>
              <w:t>«Тывызыктар барды-ла…»</w:t>
            </w:r>
          </w:p>
        </w:tc>
        <w:tc>
          <w:tcPr>
            <w:tcW w:w="2020" w:type="dxa"/>
          </w:tcPr>
          <w:p w:rsidR="00A2041A" w:rsidRPr="002B26CC" w:rsidRDefault="00A2041A" w:rsidP="00A2041A">
            <w:pPr>
              <w:jc w:val="center"/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2B26CC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409" w:type="dxa"/>
          </w:tcPr>
          <w:p w:rsidR="00A2041A" w:rsidRPr="002B26CC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FE197A" w:rsidRDefault="00A2041A" w:rsidP="00A204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ости </w:t>
            </w:r>
          </w:p>
        </w:tc>
        <w:tc>
          <w:tcPr>
            <w:tcW w:w="4814" w:type="dxa"/>
          </w:tcPr>
          <w:p w:rsidR="00A2041A" w:rsidRPr="00FE197A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ът чарыжы</w:t>
            </w: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A2041A" w:rsidRPr="00FE197A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е классы</w:t>
            </w:r>
          </w:p>
        </w:tc>
        <w:tc>
          <w:tcPr>
            <w:tcW w:w="2091" w:type="dxa"/>
          </w:tcPr>
          <w:p w:rsidR="00A2041A" w:rsidRPr="00FE197A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февраля</w:t>
            </w:r>
          </w:p>
        </w:tc>
        <w:tc>
          <w:tcPr>
            <w:tcW w:w="2409" w:type="dxa"/>
          </w:tcPr>
          <w:p w:rsidR="00A2041A" w:rsidRPr="00FE197A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3C3043" w:rsidRDefault="00A2041A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игре кажык</w:t>
            </w:r>
          </w:p>
        </w:tc>
        <w:tc>
          <w:tcPr>
            <w:tcW w:w="4814" w:type="dxa"/>
          </w:tcPr>
          <w:p w:rsidR="00A2041A" w:rsidRPr="007E0E52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юнувус кажык ойнаалынар че!»</w:t>
            </w:r>
          </w:p>
        </w:tc>
        <w:tc>
          <w:tcPr>
            <w:tcW w:w="2020" w:type="dxa"/>
          </w:tcPr>
          <w:p w:rsidR="00A2041A" w:rsidRPr="007E0E52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583D21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2409" w:type="dxa"/>
          </w:tcPr>
          <w:p w:rsid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9C6587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рнир по национальным</w:t>
            </w:r>
            <w:r w:rsidRPr="009C6587">
              <w:rPr>
                <w:rFonts w:ascii="Times New Roman" w:eastAsia="Times New Roman" w:hAnsi="Times New Roman" w:cs="Times New Roman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</w:rPr>
              <w:t>ам</w:t>
            </w:r>
          </w:p>
        </w:tc>
        <w:tc>
          <w:tcPr>
            <w:tcW w:w="4814" w:type="dxa"/>
          </w:tcPr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«Тевек тевер, багны кагар</w:t>
            </w:r>
          </w:p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Дендии чаштар маргылдаада!»</w:t>
            </w:r>
          </w:p>
        </w:tc>
        <w:tc>
          <w:tcPr>
            <w:tcW w:w="2020" w:type="dxa"/>
          </w:tcPr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  <w:tc>
          <w:tcPr>
            <w:tcW w:w="2091" w:type="dxa"/>
          </w:tcPr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14 февраля</w:t>
            </w:r>
          </w:p>
        </w:tc>
        <w:tc>
          <w:tcPr>
            <w:tcW w:w="2409" w:type="dxa"/>
          </w:tcPr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695BD7" w:rsidRDefault="00A2041A" w:rsidP="00A2041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рнир по национальным  </w:t>
            </w: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</w:p>
        </w:tc>
        <w:tc>
          <w:tcPr>
            <w:tcW w:w="4814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аа чылдын эргилдези, чаагай чолдуг келир болзун</w:t>
            </w: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»</w:t>
            </w:r>
          </w:p>
        </w:tc>
        <w:tc>
          <w:tcPr>
            <w:tcW w:w="2020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A2041A" w:rsidRPr="00695BD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Default="00A2041A" w:rsidP="00834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е посиделки</w:t>
            </w:r>
          </w:p>
        </w:tc>
        <w:tc>
          <w:tcPr>
            <w:tcW w:w="4814" w:type="dxa"/>
          </w:tcPr>
          <w:p w:rsidR="00A2041A" w:rsidRPr="00B8717B" w:rsidRDefault="00A2041A" w:rsidP="00A204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7B">
              <w:rPr>
                <w:rFonts w:ascii="Times New Roman" w:hAnsi="Times New Roman" w:cs="Times New Roman"/>
                <w:sz w:val="24"/>
                <w:szCs w:val="24"/>
              </w:rPr>
              <w:t>«Сундук с загадками»</w:t>
            </w:r>
          </w:p>
        </w:tc>
        <w:tc>
          <w:tcPr>
            <w:tcW w:w="2020" w:type="dxa"/>
          </w:tcPr>
          <w:p w:rsidR="00A2041A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91" w:type="dxa"/>
          </w:tcPr>
          <w:p w:rsidR="00A2041A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409" w:type="dxa"/>
          </w:tcPr>
          <w:p w:rsidR="00A2041A" w:rsidRDefault="00A2041A" w:rsidP="00A2041A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A2041A" w:rsidRDefault="00A2041A" w:rsidP="00C83B2F">
            <w:pPr>
              <w:jc w:val="both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4814" w:type="dxa"/>
          </w:tcPr>
          <w:p w:rsidR="00A2041A" w:rsidRPr="00A2041A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«Шагаа – ыдыктыг байырлалывыс!»</w:t>
            </w:r>
          </w:p>
        </w:tc>
        <w:tc>
          <w:tcPr>
            <w:tcW w:w="2020" w:type="dxa"/>
          </w:tcPr>
          <w:p w:rsidR="00A2041A" w:rsidRPr="00A2041A" w:rsidRDefault="00A2041A" w:rsidP="00C83B2F">
            <w:pPr>
              <w:jc w:val="both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091" w:type="dxa"/>
          </w:tcPr>
          <w:p w:rsidR="00A2041A" w:rsidRPr="00A2041A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09" w:type="dxa"/>
          </w:tcPr>
          <w:p w:rsidR="00A2041A" w:rsidRPr="00A2041A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3C3043" w:rsidRDefault="00A2041A" w:rsidP="00660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814" w:type="dxa"/>
          </w:tcPr>
          <w:p w:rsidR="00A2041A" w:rsidRPr="007E0E52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ек чылын уткуп тур бис»</w:t>
            </w:r>
          </w:p>
        </w:tc>
        <w:tc>
          <w:tcPr>
            <w:tcW w:w="2020" w:type="dxa"/>
          </w:tcPr>
          <w:p w:rsidR="00A2041A" w:rsidRPr="007E0E52" w:rsidRDefault="00A2041A" w:rsidP="00660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583D21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409" w:type="dxa"/>
          </w:tcPr>
          <w:p w:rsid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, СДК, адм-ция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2421F9" w:rsidRDefault="00A2041A" w:rsidP="0041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ничный вечер</w:t>
            </w:r>
          </w:p>
        </w:tc>
        <w:tc>
          <w:tcPr>
            <w:tcW w:w="4814" w:type="dxa"/>
          </w:tcPr>
          <w:p w:rsidR="00A2041A" w:rsidRPr="00B8717B" w:rsidRDefault="00A2041A" w:rsidP="00A204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17B">
              <w:rPr>
                <w:rFonts w:ascii="Times New Roman" w:hAnsi="Times New Roman" w:cs="Times New Roman"/>
                <w:sz w:val="24"/>
                <w:szCs w:val="24"/>
              </w:rPr>
              <w:t>«Шагаа келди, чолукшуулу!»</w:t>
            </w:r>
          </w:p>
        </w:tc>
        <w:tc>
          <w:tcPr>
            <w:tcW w:w="2020" w:type="dxa"/>
          </w:tcPr>
          <w:p w:rsidR="00A2041A" w:rsidRPr="000715B4" w:rsidRDefault="00A2041A" w:rsidP="00410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2091" w:type="dxa"/>
          </w:tcPr>
          <w:p w:rsidR="00A2041A" w:rsidRPr="000715B4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409" w:type="dxa"/>
          </w:tcPr>
          <w:p w:rsidR="00A2041A" w:rsidRDefault="00A2041A" w:rsidP="00495745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0715B4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словиц</w:t>
            </w:r>
          </w:p>
        </w:tc>
        <w:tc>
          <w:tcPr>
            <w:tcW w:w="4814" w:type="dxa"/>
          </w:tcPr>
          <w:p w:rsidR="00A2041A" w:rsidRPr="0041031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17">
              <w:rPr>
                <w:rFonts w:ascii="Times New Roman" w:eastAsia="Times New Roman" w:hAnsi="Times New Roman" w:cs="Times New Roman"/>
                <w:sz w:val="24"/>
                <w:szCs w:val="24"/>
              </w:rPr>
              <w:t>«Шагаа – ыдыктыг эртиневис»</w:t>
            </w:r>
          </w:p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0317">
              <w:rPr>
                <w:rFonts w:ascii="Times New Roman" w:eastAsia="Times New Roman" w:hAnsi="Times New Roman" w:cs="Times New Roman"/>
                <w:sz w:val="24"/>
                <w:szCs w:val="24"/>
              </w:rPr>
              <w:t>/Для чабанов/</w:t>
            </w:r>
          </w:p>
        </w:tc>
        <w:tc>
          <w:tcPr>
            <w:tcW w:w="2020" w:type="dxa"/>
          </w:tcPr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абанов</w:t>
            </w:r>
          </w:p>
        </w:tc>
        <w:tc>
          <w:tcPr>
            <w:tcW w:w="2091" w:type="dxa"/>
          </w:tcPr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0715B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D90694" w:rsidRDefault="00A2041A" w:rsidP="00A204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4" w:type="dxa"/>
          </w:tcPr>
          <w:p w:rsidR="00A2041A" w:rsidRPr="00D90694" w:rsidRDefault="00A2041A" w:rsidP="0049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 знаток по тувинским национальным играм»</w:t>
            </w:r>
          </w:p>
        </w:tc>
        <w:tc>
          <w:tcPr>
            <w:tcW w:w="2020" w:type="dxa"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, СДК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FE197A" w:rsidRDefault="00A2041A" w:rsidP="00A204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4814" w:type="dxa"/>
          </w:tcPr>
          <w:p w:rsidR="00A2041A" w:rsidRPr="00FE197A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зун тыныш</w:t>
            </w:r>
            <w:r w:rsidRPr="00FE1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20" w:type="dxa"/>
          </w:tcPr>
          <w:p w:rsidR="00A2041A" w:rsidRPr="00FE197A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2091" w:type="dxa"/>
          </w:tcPr>
          <w:p w:rsidR="00A2041A" w:rsidRPr="00FE197A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февраля</w:t>
            </w:r>
          </w:p>
        </w:tc>
        <w:tc>
          <w:tcPr>
            <w:tcW w:w="2409" w:type="dxa"/>
          </w:tcPr>
          <w:p w:rsidR="00A2041A" w:rsidRPr="00FE197A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Default="00A2041A" w:rsidP="00A204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ренник </w:t>
            </w:r>
          </w:p>
        </w:tc>
        <w:tc>
          <w:tcPr>
            <w:tcW w:w="4814" w:type="dxa"/>
          </w:tcPr>
          <w:p w:rsidR="00A2041A" w:rsidRPr="008D3530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Ыдык байырлалывыс – ынак Шагаавыс»</w:t>
            </w:r>
          </w:p>
        </w:tc>
        <w:tc>
          <w:tcPr>
            <w:tcW w:w="2020" w:type="dxa"/>
          </w:tcPr>
          <w:p w:rsidR="00A2041A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 классы</w:t>
            </w:r>
          </w:p>
        </w:tc>
        <w:tc>
          <w:tcPr>
            <w:tcW w:w="2091" w:type="dxa"/>
          </w:tcPr>
          <w:p w:rsidR="00A2041A" w:rsidRPr="008D0395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A2041A" w:rsidRPr="008D0395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ергей с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ОУ СОШ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9C6587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4814" w:type="dxa"/>
          </w:tcPr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C6587">
              <w:rPr>
                <w:rFonts w:ascii="Times New Roman" w:hAnsi="Times New Roman" w:cs="Times New Roman"/>
                <w:shd w:val="clear" w:color="auto" w:fill="FFFFFF"/>
              </w:rPr>
              <w:t>«Шагаа, Шагаа, Шагаа, Шагаа</w:t>
            </w:r>
          </w:p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hAnsi="Times New Roman" w:cs="Times New Roman"/>
                <w:shd w:val="clear" w:color="auto" w:fill="FFFFFF"/>
              </w:rPr>
              <w:t>Шагдан келген езу, байыр»</w:t>
            </w:r>
          </w:p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</w:tcPr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2091" w:type="dxa"/>
          </w:tcPr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14 февраля</w:t>
            </w:r>
          </w:p>
        </w:tc>
        <w:tc>
          <w:tcPr>
            <w:tcW w:w="2409" w:type="dxa"/>
          </w:tcPr>
          <w:p w:rsidR="00A2041A" w:rsidRPr="009C658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587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FB588D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A2041A" w:rsidRPr="006E045B" w:rsidRDefault="00A2041A" w:rsidP="00A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45B">
              <w:rPr>
                <w:rFonts w:ascii="Times New Roman" w:hAnsi="Times New Roman" w:cs="Times New Roman"/>
                <w:sz w:val="24"/>
                <w:szCs w:val="24"/>
              </w:rPr>
              <w:t>раеведческий праздник</w:t>
            </w:r>
          </w:p>
        </w:tc>
        <w:tc>
          <w:tcPr>
            <w:tcW w:w="4814" w:type="dxa"/>
            <w:vAlign w:val="center"/>
          </w:tcPr>
          <w:p w:rsidR="00A2041A" w:rsidRPr="00F941E4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E4">
              <w:rPr>
                <w:rFonts w:ascii="Times New Roman" w:hAnsi="Times New Roman" w:cs="Times New Roman"/>
                <w:sz w:val="24"/>
                <w:szCs w:val="24"/>
              </w:rPr>
              <w:t xml:space="preserve">«Шагаа келди, чолукшуулу!» </w:t>
            </w:r>
          </w:p>
          <w:p w:rsidR="00A2041A" w:rsidRPr="006E045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041A" w:rsidRPr="006E045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  <w:vAlign w:val="center"/>
          </w:tcPr>
          <w:p w:rsidR="00A2041A" w:rsidRPr="006E045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5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center"/>
          </w:tcPr>
          <w:p w:rsidR="00A2041A" w:rsidRPr="00BD230B" w:rsidRDefault="00A2041A" w:rsidP="001E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инский с\ф, СДК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2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Краеведческий праздник</w:t>
            </w:r>
          </w:p>
        </w:tc>
        <w:tc>
          <w:tcPr>
            <w:tcW w:w="4814" w:type="dxa"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Шыяан</w:t>
            </w:r>
            <w:r w:rsidR="00F94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>ам, Шаг барды! Шагаа келди!»</w:t>
            </w:r>
          </w:p>
        </w:tc>
        <w:tc>
          <w:tcPr>
            <w:tcW w:w="2020" w:type="dxa"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091" w:type="dxa"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409" w:type="dxa"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4F7201">
        <w:trPr>
          <w:trHeight w:val="20"/>
        </w:trPr>
        <w:tc>
          <w:tcPr>
            <w:tcW w:w="709" w:type="dxa"/>
          </w:tcPr>
          <w:p w:rsidR="00A2041A" w:rsidRPr="00E501CD" w:rsidRDefault="00A2041A" w:rsidP="00C83B2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2041A" w:rsidRPr="00E501CD" w:rsidRDefault="00A2041A" w:rsidP="00C83B2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33</w:t>
            </w:r>
          </w:p>
        </w:tc>
        <w:tc>
          <w:tcPr>
            <w:tcW w:w="4814" w:type="dxa"/>
          </w:tcPr>
          <w:p w:rsidR="00A2041A" w:rsidRPr="00E501CD" w:rsidRDefault="00A2041A" w:rsidP="00C83B2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A2041A" w:rsidRPr="00E501CD" w:rsidRDefault="00A2041A" w:rsidP="00C83B2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2041A" w:rsidRPr="00E501CD" w:rsidRDefault="00A2041A" w:rsidP="00C83B2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041A" w:rsidRPr="00E501CD" w:rsidRDefault="00A2041A" w:rsidP="00C83B2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041A" w:rsidRDefault="00A2041A" w:rsidP="00601C7E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C5A64" w:rsidRPr="00601C7E" w:rsidRDefault="00601C7E" w:rsidP="00601C7E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1830" w:rsidRPr="00601C7E">
        <w:rPr>
          <w:rFonts w:ascii="Times New Roman" w:hAnsi="Times New Roman" w:cs="Times New Roman"/>
          <w:b/>
          <w:sz w:val="24"/>
          <w:szCs w:val="24"/>
        </w:rPr>
        <w:t>Восп</w:t>
      </w:r>
      <w:r w:rsidR="00471561" w:rsidRPr="00601C7E">
        <w:rPr>
          <w:rFonts w:ascii="Times New Roman" w:hAnsi="Times New Roman" w:cs="Times New Roman"/>
          <w:b/>
          <w:sz w:val="24"/>
          <w:szCs w:val="24"/>
        </w:rPr>
        <w:t>итание любви к родной культуре</w:t>
      </w:r>
    </w:p>
    <w:tbl>
      <w:tblPr>
        <w:tblW w:w="14884" w:type="dxa"/>
        <w:tblInd w:w="-34" w:type="dxa"/>
        <w:tblLook w:val="04A0"/>
      </w:tblPr>
      <w:tblGrid>
        <w:gridCol w:w="709"/>
        <w:gridCol w:w="2835"/>
        <w:gridCol w:w="4820"/>
        <w:gridCol w:w="2126"/>
        <w:gridCol w:w="2126"/>
        <w:gridCol w:w="2268"/>
      </w:tblGrid>
      <w:tr w:rsidR="008C5A64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A64" w:rsidRPr="00E501CD" w:rsidRDefault="008C5A64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кусств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64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завета Байынды - вторая в истории Тувы женщина-камнерез / 70 летию Е.Б.Байынды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янва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C42AC" w:rsidRDefault="00A2041A" w:rsidP="00331B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т-час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331BC2" w:rsidRDefault="00A2041A" w:rsidP="0033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1BC2">
              <w:rPr>
                <w:rFonts w:ascii="Times New Roman" w:eastAsia="Calibri" w:hAnsi="Times New Roman" w:cs="Times New Roman"/>
              </w:rPr>
              <w:t>«Дети, бегущие  от грозы»</w:t>
            </w:r>
            <w:r>
              <w:rPr>
                <w:rFonts w:ascii="Times New Roman" w:eastAsia="Calibri" w:hAnsi="Times New Roman" w:cs="Times New Roman"/>
              </w:rPr>
              <w:t xml:space="preserve"> /</w:t>
            </w:r>
            <w:r w:rsidRPr="00331BC2">
              <w:rPr>
                <w:rFonts w:ascii="Times New Roman" w:eastAsia="Calibri" w:hAnsi="Times New Roman" w:cs="Times New Roman"/>
              </w:rPr>
              <w:t xml:space="preserve"> 175 лет В.</w:t>
            </w:r>
            <w:r>
              <w:rPr>
                <w:rFonts w:ascii="Times New Roman" w:eastAsia="Calibri" w:hAnsi="Times New Roman" w:cs="Times New Roman"/>
              </w:rPr>
              <w:t>Е.Маковскому</w:t>
            </w:r>
            <w:r w:rsidRPr="00331BC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31BC2">
              <w:rPr>
                <w:rFonts w:ascii="Times New Roman" w:eastAsia="Calibri" w:hAnsi="Times New Roman" w:cs="Times New Roman"/>
              </w:rPr>
              <w:t>русскому художнику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C42AC" w:rsidRDefault="00A2041A" w:rsidP="0033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1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C42AC" w:rsidRDefault="00A2041A" w:rsidP="0033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7 февра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C42AC" w:rsidRDefault="00A2041A" w:rsidP="00331B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Бажын-Алаакский д/ф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D90694" w:rsidRDefault="00A2041A" w:rsidP="00331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Вечер  - портрет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D90694" w:rsidRDefault="00A2041A" w:rsidP="00331B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ХХ – векте Тыванын алдарлыг кижилеринин бирээзи В.Ш.Кок-оол» / 115 лет со д.р. В.Ш.Кок-оол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D90694" w:rsidRDefault="00A2041A" w:rsidP="00331B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D90694" w:rsidRDefault="00A2041A" w:rsidP="00331B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D90694" w:rsidRDefault="00A2041A" w:rsidP="00331B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4160D" w:rsidRDefault="00A2041A" w:rsidP="00331BC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игр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4160D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йнаксанчыг - Тыва оюнары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4160D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й ш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4160D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февра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6790B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56A2F" w:rsidRDefault="00A2041A" w:rsidP="00331B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знакомств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56A2F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и кылган ажыл-элеп читпес алдар</w:t>
            </w:r>
            <w:r w:rsidRPr="00A2041A">
              <w:rPr>
                <w:rFonts w:ascii="Times New Roman" w:hAnsi="Times New Roman" w:cs="Times New Roman"/>
              </w:rPr>
              <w:t>»/</w:t>
            </w:r>
            <w:r w:rsidRPr="00A2041A">
              <w:rPr>
                <w:rFonts w:ascii="Times New Roman" w:hAnsi="Times New Roman" w:cs="Times New Roman"/>
                <w:iCs/>
              </w:rPr>
              <w:t>В.Ш.Кок-оол 115 харлаан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56A2F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56A2F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56A2F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A2F">
              <w:rPr>
                <w:rFonts w:ascii="Times New Roman" w:hAnsi="Times New Roman" w:cs="Times New Roman"/>
              </w:rPr>
              <w:t>Теве-Хая с/ф</w:t>
            </w:r>
          </w:p>
        </w:tc>
      </w:tr>
      <w:tr w:rsidR="00A2041A" w:rsidRPr="00E501CD" w:rsidTr="00FB588D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BE3F46" w:rsidRDefault="00A2041A" w:rsidP="00331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BE3F46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стуг аянның ыраажызы» /80-летию с.д.р. прозаика, публициста, драматурга Эдуарда Людуповича Донгака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BE3F46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4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BE3F46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F4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FB588D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331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фильм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йыраан  бот» В.Ш.Кок-оо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ыский с/ф</w:t>
            </w:r>
          </w:p>
        </w:tc>
      </w:tr>
      <w:tr w:rsidR="00A2041A" w:rsidRPr="00E501CD" w:rsidTr="00C925BC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B26CC" w:rsidRDefault="00A2041A" w:rsidP="00331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B26CC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0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ассик тувинской драматургии» /К </w:t>
            </w:r>
            <w:r w:rsidRPr="002B26C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15-летию  В.Ш.Кок-оо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B26CC" w:rsidRDefault="00A2041A" w:rsidP="00331BC2">
            <w:pPr>
              <w:spacing w:line="240" w:lineRule="auto"/>
              <w:jc w:val="center"/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B26CC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B26CC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C925BC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1E0293" w:rsidRDefault="00A2041A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-портрет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1E0293" w:rsidRDefault="00A2041A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Улуг ундезилекчи» /К</w:t>
            </w:r>
            <w:r w:rsidRPr="001E0293">
              <w:rPr>
                <w:rFonts w:ascii="Times New Roman" w:eastAsia="Calibri" w:hAnsi="Times New Roman" w:cs="Times New Roman"/>
              </w:rPr>
              <w:t xml:space="preserve"> 115-летию В.Ш.Кок-оола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1E0293" w:rsidRDefault="00A2041A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9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1E0293" w:rsidRDefault="00A2041A" w:rsidP="00331BC2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1E0293" w:rsidRDefault="00A2041A" w:rsidP="00331BC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Бажын-Алаакский д/ф</w:t>
            </w:r>
          </w:p>
        </w:tc>
      </w:tr>
      <w:tr w:rsidR="00A2041A" w:rsidRPr="00E501CD" w:rsidTr="00C925BC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20549" w:rsidRDefault="00A2041A" w:rsidP="00331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549">
              <w:rPr>
                <w:rFonts w:ascii="Times New Roman" w:hAnsi="Times New Roman" w:cs="Times New Roman"/>
                <w:sz w:val="24"/>
                <w:szCs w:val="24"/>
              </w:rPr>
              <w:t>Час знакомства с презентацие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565FF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FF">
              <w:rPr>
                <w:rFonts w:ascii="Times New Roman" w:hAnsi="Times New Roman" w:cs="Times New Roman"/>
                <w:sz w:val="24"/>
                <w:szCs w:val="24"/>
              </w:rPr>
              <w:t>«Мир удивительного человека»</w:t>
            </w:r>
          </w:p>
          <w:p w:rsidR="00A2041A" w:rsidRPr="00D710A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  <w:r w:rsidRPr="001E0D83">
              <w:rPr>
                <w:rFonts w:ascii="Times New Roman" w:hAnsi="Times New Roman" w:cs="Times New Roman"/>
                <w:sz w:val="24"/>
                <w:szCs w:val="24"/>
              </w:rPr>
              <w:t xml:space="preserve">юбилею </w:t>
            </w:r>
            <w:r w:rsidRPr="001E0D83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Заслуженного артиста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E0D83">
              <w:rPr>
                <w:rFonts w:ascii="Times New Roman" w:hAnsi="Times New Roman" w:cs="Times New Roman"/>
                <w:sz w:val="24"/>
                <w:szCs w:val="24"/>
              </w:rPr>
              <w:t xml:space="preserve"> Кок-о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17785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8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2041A" w:rsidRPr="00717785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17785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17785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85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C925BC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FE197A" w:rsidRDefault="00A2041A" w:rsidP="00331B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FE197A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театрнын ундезилекчизи»  /К 115 летию со дня рождения Виктора Шогжаповича Кок-оола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FE197A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, старшие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FE197A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FE197A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331B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0B1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0B1">
              <w:rPr>
                <w:rFonts w:ascii="Times New Roman" w:hAnsi="Times New Roman" w:cs="Times New Roman"/>
              </w:rPr>
              <w:t>«Талантызы ковей болгаш,</w:t>
            </w:r>
          </w:p>
          <w:p w:rsidR="00A2041A" w:rsidRPr="009150B1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0B1">
              <w:rPr>
                <w:rFonts w:ascii="Times New Roman" w:hAnsi="Times New Roman" w:cs="Times New Roman"/>
              </w:rPr>
              <w:t>Чонга хойну оргуп каан сен» (115-летие со дня рождения В.Ш. Кок-оол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0B1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0B1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50B1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FB588D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C73433" w:rsidRDefault="00A2041A" w:rsidP="00331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C73433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н чуулдуң  адазы»/115-летию писателя, поэта, драматурга, артиста, основоположник тувинского театра. В. Ш. Кок-оола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C73433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C73433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BD230B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ыский с/ф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0715B4" w:rsidRDefault="00A2041A" w:rsidP="003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 - каф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FA1E30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к почета» </w:t>
            </w:r>
            <w:r w:rsidR="00F941E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F941E4">
              <w:rPr>
                <w:rFonts w:ascii="Times New Roman" w:hAnsi="Times New Roman" w:cs="Times New Roman"/>
                <w:bCs/>
                <w:sz w:val="24"/>
                <w:szCs w:val="24"/>
              </w:rPr>
              <w:t>115 лет</w:t>
            </w:r>
            <w:r w:rsidRPr="00FA1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1E3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Виктора Шогжаловича Көк-оола, заслуженного артиста РСФСР, народного артиста Тувинской АССР,</w:t>
            </w:r>
          </w:p>
          <w:p w:rsidR="00A2041A" w:rsidRPr="00FA1E30" w:rsidRDefault="00F941E4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ого драматурга/</w:t>
            </w:r>
          </w:p>
          <w:p w:rsidR="00A2041A" w:rsidRPr="00FA1E30" w:rsidRDefault="00A2041A" w:rsidP="00331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0715B4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0715B4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0715B4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715B4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0715B4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Default="00A2041A" w:rsidP="00331BC2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знатоков творчеств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артистернин башкызы» /115 летию В.Ш.Кок-оола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4D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знатоков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ентр притяжения. Тувинскому национальному му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-драматическому театру – 85</w:t>
            </w:r>
            <w:r w:rsidRPr="0026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2294B" w:rsidRDefault="00A2041A" w:rsidP="00331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 вечер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2294B" w:rsidRDefault="00A2041A" w:rsidP="00A2041A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«Байлак чуртум» </w:t>
            </w:r>
            <w:r>
              <w:rPr>
                <w:rFonts w:ascii="Times New Roman" w:hAnsi="Times New Roman"/>
                <w:sz w:val="24"/>
                <w:szCs w:val="24"/>
              </w:rPr>
              <w:t>/ К</w:t>
            </w:r>
            <w:r w:rsidRPr="0072294B">
              <w:rPr>
                <w:rFonts w:ascii="Times New Roman" w:hAnsi="Times New Roman"/>
                <w:sz w:val="24"/>
                <w:szCs w:val="24"/>
              </w:rPr>
              <w:t xml:space="preserve"> юбилею В.Кок-оол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8D0C8D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8D0C8D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104" w:rsidRDefault="00A2041A" w:rsidP="00331B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1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104" w:rsidRDefault="00A2041A" w:rsidP="00A2041A">
            <w:pPr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104">
              <w:rPr>
                <w:rFonts w:ascii="Times New Roman" w:eastAsia="Times New Roman" w:hAnsi="Times New Roman" w:cs="Times New Roman"/>
                <w:sz w:val="24"/>
                <w:szCs w:val="24"/>
              </w:rPr>
              <w:t>«Куш ажылчы шылгарал»115 лет с.д.р. В. Ш. Кок-оола, заслуженного артиста РСФСР, народного артиста Тув.АССР, тувинского драматург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AF506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AF5064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AF5064" w:rsidRDefault="00A2041A" w:rsidP="00A204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A2041A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Краеведческий урок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«Чыдын чытпас, олут орбас,</w:t>
            </w:r>
          </w:p>
          <w:p w:rsidR="00A2041A" w:rsidRP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Чогаадыкчы тура-сорук»</w:t>
            </w:r>
            <w:r w:rsidRPr="00A2041A">
              <w:t xml:space="preserve"> </w:t>
            </w:r>
            <w:r w:rsidRPr="00A2041A">
              <w:rPr>
                <w:rFonts w:ascii="Times New Roman" w:hAnsi="Times New Roman" w:cs="Times New Roman"/>
              </w:rPr>
              <w:t>со дня рождения Көгела Мижитеевича Саая, художника прикладника, лауреата Государственной премии Российской Федер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041A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A2041A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41A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A3192" w:rsidRDefault="00A2041A" w:rsidP="00A204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гостинна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A319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92">
              <w:rPr>
                <w:rFonts w:ascii="Verdana" w:hAnsi="Verdana"/>
                <w:color w:val="000000" w:themeColor="text1"/>
              </w:rPr>
              <w:t>«</w:t>
            </w:r>
            <w:r w:rsidRPr="00EA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песнях, и в стихах поэтов, пусть расцветает край родн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A319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A319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A319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ергейская СМБ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C42AC" w:rsidRDefault="00A2041A" w:rsidP="00A20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Час музык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C42AC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«Бичии оннуктеримге ырыларым</w:t>
            </w:r>
            <w:r>
              <w:rPr>
                <w:rFonts w:ascii="Times New Roman" w:eastAsia="Calibri" w:hAnsi="Times New Roman" w:cs="Times New Roman"/>
              </w:rPr>
              <w:t>» /К</w:t>
            </w:r>
            <w:r w:rsidRPr="007C42AC">
              <w:rPr>
                <w:rFonts w:ascii="Times New Roman" w:eastAsia="Calibri" w:hAnsi="Times New Roman" w:cs="Times New Roman"/>
              </w:rPr>
              <w:t xml:space="preserve"> 75-летию Б.С.Чамбыт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C42AC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1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C42AC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23 авгу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7C42AC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42AC">
              <w:rPr>
                <w:rFonts w:ascii="Times New Roman" w:eastAsia="Calibri" w:hAnsi="Times New Roman" w:cs="Times New Roman"/>
              </w:rPr>
              <w:t>Бажын-Алаакский д/ф</w:t>
            </w:r>
          </w:p>
        </w:tc>
      </w:tr>
      <w:tr w:rsidR="00A2041A" w:rsidRPr="00E501CD" w:rsidTr="00FB588D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215901" w:rsidRDefault="00A2041A" w:rsidP="00A204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знакомство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215901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ая жизнь Тувы» /95 лет Екатерины Седип – ооловны Кенденбиль, Заслуженной артистки России и Тувы, лауреата Государственной премии Тув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215901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Pr="00215901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ентя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FB588D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A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рограмм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нящая нежность Натальи Ажыкмаа – Рущевой»/ 95 лет сдродной их первых балерин Тувы, матери знаменитой художницы Нади Рушевой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041A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EF5DD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640B2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на танцует, словно поет» / к 95-летию Н.Д.Ажыкмаа-Рушевой/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640B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ноя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0B1">
              <w:rPr>
                <w:rFonts w:ascii="Times New Roman" w:hAnsi="Times New Roman" w:cs="Times New Roman"/>
              </w:rPr>
              <w:t>Урок-бесед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0B1">
              <w:rPr>
                <w:rFonts w:ascii="Times New Roman" w:hAnsi="Times New Roman" w:cs="Times New Roman"/>
              </w:rPr>
              <w:t>«Шыдамык туруштуг, онзагай ие» (90 лет со дня рождения Н. Д. Ажыкмаа-Рушево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50B1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9150B1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9150B1" w:rsidRDefault="00A2041A" w:rsidP="00A2041A">
            <w:pPr>
              <w:spacing w:after="0" w:line="240" w:lineRule="auto"/>
              <w:jc w:val="center"/>
            </w:pPr>
            <w:r w:rsidRPr="009150B1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4F7201">
        <w:trPr>
          <w:trHeight w:val="6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pStyle w:val="ad"/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421F9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4F50E2" w:rsidRDefault="00A2041A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дин из основоположников тувинского театра В.Ш. Кок-оол» (115 лет со дня рождения композитора, драматурга В.Ш. Кок -оол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421F9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2421F9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Default="00A2041A" w:rsidP="00A2041A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4F7201">
        <w:trPr>
          <w:trHeight w:val="46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2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750" w:rsidRPr="00E501CD" w:rsidRDefault="00564750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1E6" w:rsidRPr="00E501CD" w:rsidRDefault="009F180A" w:rsidP="009F180A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71561" w:rsidRPr="00E501CD">
        <w:rPr>
          <w:rFonts w:ascii="Times New Roman" w:hAnsi="Times New Roman" w:cs="Times New Roman"/>
          <w:b/>
          <w:sz w:val="24"/>
          <w:szCs w:val="24"/>
        </w:rPr>
        <w:t>Литературное краеведение</w:t>
      </w:r>
    </w:p>
    <w:tbl>
      <w:tblPr>
        <w:tblpPr w:leftFromText="180" w:rightFromText="180" w:vertAnchor="text" w:tblpX="-18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727"/>
        <w:gridCol w:w="4786"/>
        <w:gridCol w:w="2477"/>
        <w:gridCol w:w="1775"/>
        <w:gridCol w:w="2552"/>
      </w:tblGrid>
      <w:tr w:rsidR="008A4959" w:rsidRPr="00E501CD" w:rsidTr="009319CE">
        <w:trPr>
          <w:trHeight w:val="20"/>
        </w:trPr>
        <w:tc>
          <w:tcPr>
            <w:tcW w:w="959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7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786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я</w:t>
            </w:r>
          </w:p>
        </w:tc>
        <w:tc>
          <w:tcPr>
            <w:tcW w:w="2477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75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8A4959" w:rsidRPr="00E501CD" w:rsidRDefault="008A49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A2041A" w:rsidRPr="003C3043" w:rsidRDefault="00A2041A" w:rsidP="00625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Тыва улустун тоолдары»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мл. и ср.шк. группы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A2041A" w:rsidRPr="00AF5064" w:rsidRDefault="00A2041A" w:rsidP="006251A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 память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Кыштагда чырык» 90 летию Чамыяна К.Т, известного писателя, заслуженного учителя РТ, переводчика произведений Ю.Рыхтеу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A2041A" w:rsidRPr="00717785" w:rsidRDefault="00A2041A" w:rsidP="0062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Дарит</w:t>
            </w:r>
            <w:r w:rsidR="003444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 xml:space="preserve"> тепло своей души»</w:t>
            </w:r>
          </w:p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/90 лет известного писателя К. Т. Чамыян/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A2041A" w:rsidRPr="00AF0383" w:rsidRDefault="00A2041A" w:rsidP="00625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Книжная выставка, беседа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Кузелдин кыйгызы-биле» (90-летию со дня рождения К.Т.Чамыян)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A2041A" w:rsidRPr="00AF0383" w:rsidRDefault="00A2041A" w:rsidP="006251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Газета любящих Туву и ее лю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30-летие со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снования газеты «Центр Азии»/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A2041A" w:rsidRPr="00BB2918" w:rsidRDefault="00A2041A" w:rsidP="006251A7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ина по повести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ижи болуру чажындан, аът болуру кулунундан» / по книге «Монгун оттук» к 90-летию Чамыян К.Т./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</w:t>
            </w: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кл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февраля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A2041A" w:rsidRPr="000715B4" w:rsidRDefault="00A2041A" w:rsidP="0062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накомства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р первого тувинского алфавита»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 xml:space="preserve"> 70 лет со дня рождения Монгуш Лопсан-Чимит Шокар-Чульдумовича.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A2041A" w:rsidRPr="00B56A2F" w:rsidRDefault="00A2041A" w:rsidP="00002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знакомство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Эки кылган ажыл-элеп читпес алдар»/</w:t>
            </w:r>
            <w:r w:rsidRPr="006251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Ш.Кок-оол 115 харлаан/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A2041A" w:rsidRDefault="00A2041A" w:rsidP="00002B67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мкое чтение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алантынын кужу-биле…», к 70-летию со дня рождения А.Х. Ховалыга.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марта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FB588D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27" w:type="dxa"/>
            <w:vAlign w:val="center"/>
          </w:tcPr>
          <w:p w:rsidR="00A2041A" w:rsidRPr="00B4467D" w:rsidRDefault="00A2041A" w:rsidP="00002B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час</w:t>
            </w:r>
          </w:p>
        </w:tc>
        <w:tc>
          <w:tcPr>
            <w:tcW w:w="4786" w:type="dxa"/>
            <w:vAlign w:val="center"/>
          </w:tcPr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эзия – страна чудесная»  /По творчеству </w:t>
            </w:r>
            <w:r w:rsidRPr="00625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этессы З.А. Намзырай/</w:t>
            </w:r>
          </w:p>
        </w:tc>
        <w:tc>
          <w:tcPr>
            <w:tcW w:w="2477" w:type="dxa"/>
            <w:vAlign w:val="center"/>
          </w:tcPr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775" w:type="dxa"/>
            <w:vAlign w:val="center"/>
          </w:tcPr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рта</w:t>
            </w:r>
          </w:p>
        </w:tc>
        <w:tc>
          <w:tcPr>
            <w:tcW w:w="2552" w:type="dxa"/>
            <w:vAlign w:val="center"/>
          </w:tcPr>
          <w:p w:rsidR="00A2041A" w:rsidRPr="006251A7" w:rsidRDefault="00A2041A" w:rsidP="0062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B83881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727" w:type="dxa"/>
          </w:tcPr>
          <w:p w:rsidR="00A2041A" w:rsidRPr="0024160D" w:rsidRDefault="00A2041A" w:rsidP="00002B67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творчества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ртист, драматург, чогаалчы»  к 115-летию со дня рождения В.Ш. Кок-оола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арта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A2041A" w:rsidRPr="00AF0383" w:rsidRDefault="00A2041A" w:rsidP="00002B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- в</w:t>
            </w:r>
            <w:r w:rsidRPr="00AF0383">
              <w:rPr>
                <w:rFonts w:ascii="Times New Roman" w:hAnsi="Times New Roman" w:cs="Times New Roman"/>
              </w:rPr>
              <w:t xml:space="preserve">стреча </w:t>
            </w:r>
          </w:p>
        </w:tc>
        <w:tc>
          <w:tcPr>
            <w:tcW w:w="4786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Балаттынмас бийир»– Всемирный день писателя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A2041A" w:rsidRDefault="00A2041A" w:rsidP="008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86" w:type="dxa"/>
          </w:tcPr>
          <w:p w:rsidR="00A2041A" w:rsidRDefault="00A2041A" w:rsidP="00C25006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этический мир Э. Мижит»</w:t>
            </w:r>
          </w:p>
        </w:tc>
        <w:tc>
          <w:tcPr>
            <w:tcW w:w="2477" w:type="dxa"/>
          </w:tcPr>
          <w:p w:rsidR="00A2041A" w:rsidRDefault="00A2041A" w:rsidP="00C2500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9 классы</w:t>
            </w:r>
          </w:p>
        </w:tc>
        <w:tc>
          <w:tcPr>
            <w:tcW w:w="1775" w:type="dxa"/>
          </w:tcPr>
          <w:p w:rsidR="00A2041A" w:rsidRDefault="00A2041A" w:rsidP="00C2500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</w:tcPr>
          <w:p w:rsidR="00A2041A" w:rsidRDefault="00A2041A" w:rsidP="001E513F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диг-Хемская сельская библиоте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A2041A" w:rsidRPr="00BB2104" w:rsidRDefault="00A2041A" w:rsidP="0000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1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A2041A" w:rsidRPr="00BB2104" w:rsidRDefault="00A2041A" w:rsidP="00002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041A" w:rsidRPr="006251A7" w:rsidRDefault="00A2041A" w:rsidP="006251A7">
            <w:pPr>
              <w:pStyle w:val="a7"/>
              <w:tabs>
                <w:tab w:val="left" w:pos="-567"/>
              </w:tabs>
              <w:ind w:right="315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51A7">
              <w:rPr>
                <w:rFonts w:ascii="Times New Roman" w:hAnsi="Times New Roman"/>
                <w:szCs w:val="24"/>
                <w:lang w:eastAsia="en-US"/>
              </w:rPr>
              <w:t>«Туман оттур отчугаштар» 60 лет с.д.р. Э.Б Мижита,  лауреата премии Министерства культуры и кино РТ, поэта, прозаика, переводчика, драматурга.</w:t>
            </w:r>
          </w:p>
        </w:tc>
        <w:tc>
          <w:tcPr>
            <w:tcW w:w="2477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2" w:type="dxa"/>
          </w:tcPr>
          <w:p w:rsidR="00A2041A" w:rsidRPr="006251A7" w:rsidRDefault="00A2041A" w:rsidP="006251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A2041A" w:rsidRPr="00A2041A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sz w:val="24"/>
                <w:szCs w:val="24"/>
              </w:rPr>
              <w:t>Час  портрет</w:t>
            </w:r>
          </w:p>
        </w:tc>
        <w:tc>
          <w:tcPr>
            <w:tcW w:w="4786" w:type="dxa"/>
          </w:tcPr>
          <w:p w:rsidR="00A2041A" w:rsidRPr="00A2041A" w:rsidRDefault="00A2041A" w:rsidP="00A2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2041A">
              <w:rPr>
                <w:rFonts w:ascii="Times New Roman" w:eastAsia="Times New Roman" w:hAnsi="Times New Roman" w:cs="Times New Roman"/>
                <w:sz w:val="24"/>
              </w:rPr>
              <w:t>«Шулукчу, композитор» /К 95-летию тувинского писателя Тоюнна К.Ч.</w:t>
            </w:r>
          </w:p>
        </w:tc>
        <w:tc>
          <w:tcPr>
            <w:tcW w:w="2477" w:type="dxa"/>
          </w:tcPr>
          <w:p w:rsidR="00A2041A" w:rsidRPr="00A2041A" w:rsidRDefault="00A2041A" w:rsidP="00A2041A">
            <w:pPr>
              <w:spacing w:line="240" w:lineRule="auto"/>
            </w:pPr>
            <w:r w:rsidRPr="00A2041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A2041A" w:rsidRDefault="00A2041A" w:rsidP="00A2041A">
            <w:pPr>
              <w:spacing w:after="0" w:line="240" w:lineRule="auto"/>
              <w:jc w:val="center"/>
            </w:pPr>
            <w:r w:rsidRPr="00A2041A">
              <w:rPr>
                <w:rFonts w:ascii="Times New Roman" w:eastAsia="Times New Roman" w:hAnsi="Times New Roman" w:cs="Times New Roman"/>
                <w:sz w:val="24"/>
              </w:rPr>
              <w:t>22 апреля</w:t>
            </w:r>
          </w:p>
        </w:tc>
        <w:tc>
          <w:tcPr>
            <w:tcW w:w="2552" w:type="dxa"/>
          </w:tcPr>
          <w:p w:rsidR="00A2041A" w:rsidRPr="00A2041A" w:rsidRDefault="00A2041A" w:rsidP="00A2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2041A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A2041A" w:rsidRPr="00B320A2" w:rsidRDefault="00A2041A" w:rsidP="00A204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ный час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 Келир уеже базым»/</w:t>
            </w:r>
            <w:r w:rsidRPr="006251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Б.Самдан 70 харлаан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A2041A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Экологическая тема в стихотворениях "Ыылар" О.О.Сувакпита"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Олег Одербеевич  Сувакпит 95 лет/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апрел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:rsidR="00A2041A" w:rsidRPr="00220549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«Зов души»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 xml:space="preserve">   /60 лет </w:t>
            </w:r>
            <w:r w:rsidRPr="006251A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поэт, прозаика  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Э.Б. Мижит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27" w:type="dxa"/>
          </w:tcPr>
          <w:p w:rsidR="00A2041A" w:rsidRPr="009B2318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18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конкурс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Посвящаю детям</w:t>
            </w:r>
            <w:r w:rsidR="0034447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/к юбилею детского писателя К. И. Ондар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27" w:type="dxa"/>
          </w:tcPr>
          <w:p w:rsidR="00A2041A" w:rsidRPr="00085A28" w:rsidRDefault="00A2041A" w:rsidP="00A204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A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зылганын окпен чечээ» /К 80 летию Зои Алдын-ооловны Намзырай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е классы, молодежь, взрослые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Ш, Чыргакы с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27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писателя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дивительный мир книг Кара</w:t>
            </w:r>
            <w:r w:rsidR="0034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34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ске Чооду»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Чооду Кара</w:t>
            </w:r>
            <w:r w:rsidR="0034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34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ке 85 лет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апрел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:rsidR="00A2041A" w:rsidRPr="002B26CC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0"/>
              </w:rPr>
              <w:t>Книжная выставк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ь, разведчик», к 105-летию Н.А. Сердобова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727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Фронтовик, историк, писатель»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й Алексеевич Сердобов /105 лет/,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27" w:type="dxa"/>
          </w:tcPr>
          <w:p w:rsidR="00A2041A" w:rsidRPr="003639B3" w:rsidRDefault="00A2041A" w:rsidP="00A20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Сувакпит бичи оннуктерге»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/95-летие со дня рождения поэта Олега Сувакпита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8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персональная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одумда мен Ортемчейни чыырган дег мен»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ык Хом-Оттуковна Ховалыг /70 лет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FB588D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27" w:type="dxa"/>
            <w:vAlign w:val="center"/>
          </w:tcPr>
          <w:p w:rsidR="00A2041A" w:rsidRDefault="00A2041A" w:rsidP="00A204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, обзор</w:t>
            </w:r>
          </w:p>
        </w:tc>
        <w:tc>
          <w:tcPr>
            <w:tcW w:w="4786" w:type="dxa"/>
            <w:vAlign w:val="center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етный гражданин Тувы» /85-летию поэта , журналиста, народного писателя Тувы Чооду Кара-Куске Кунзековича/</w:t>
            </w:r>
          </w:p>
        </w:tc>
        <w:tc>
          <w:tcPr>
            <w:tcW w:w="2477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ая</w:t>
            </w:r>
          </w:p>
        </w:tc>
        <w:tc>
          <w:tcPr>
            <w:tcW w:w="2552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C925BC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27" w:type="dxa"/>
          </w:tcPr>
          <w:p w:rsidR="00A2041A" w:rsidRPr="002B26CC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0"/>
              </w:rPr>
              <w:t>Обзор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Н.Сердобова о войне и Туве», к 100-летию Н.А. Сердобова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.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C925BC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27" w:type="dxa"/>
          </w:tcPr>
          <w:p w:rsidR="00A2041A" w:rsidRPr="002B26CC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Онлайн громкое чтение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Эки турачы», к 95-летию тувинского писателя Сувакпита Олега Өдербеевича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C925BC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27" w:type="dxa"/>
          </w:tcPr>
          <w:p w:rsidR="00A2041A" w:rsidRPr="007A3819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81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A7">
              <w:rPr>
                <w:rStyle w:val="af4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9F8EF"/>
              </w:rPr>
              <w:t>«Чарующий дар писателя»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251A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Народному писателю </w:t>
            </w:r>
            <w:r w:rsidRPr="00625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вы 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 xml:space="preserve"> Ч. Кара-Куске – 85 лет</w:t>
            </w:r>
            <w:r w:rsidRPr="006251A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-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C925BC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27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4786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«Чаштар чогаалчызы»  /К  85- летию К-К.</w:t>
            </w:r>
            <w:r w:rsidR="00344479">
              <w:rPr>
                <w:rFonts w:ascii="Times New Roman" w:eastAsia="Calibri" w:hAnsi="Times New Roman" w:cs="Times New Roman"/>
              </w:rPr>
              <w:t xml:space="preserve"> </w:t>
            </w:r>
            <w:r w:rsidRPr="00A2041A">
              <w:rPr>
                <w:rFonts w:ascii="Times New Roman" w:eastAsia="Calibri" w:hAnsi="Times New Roman" w:cs="Times New Roman"/>
              </w:rPr>
              <w:t>Чооду/</w:t>
            </w:r>
          </w:p>
        </w:tc>
        <w:tc>
          <w:tcPr>
            <w:tcW w:w="2477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1-9 классы</w:t>
            </w:r>
          </w:p>
        </w:tc>
        <w:tc>
          <w:tcPr>
            <w:tcW w:w="1775" w:type="dxa"/>
          </w:tcPr>
          <w:p w:rsidR="00A2041A" w:rsidRPr="00A2041A" w:rsidRDefault="00A2041A" w:rsidP="00A2041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5 мая</w:t>
            </w:r>
          </w:p>
        </w:tc>
        <w:tc>
          <w:tcPr>
            <w:tcW w:w="2552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Бажын-Алаакский д/ф</w:t>
            </w:r>
          </w:p>
        </w:tc>
      </w:tr>
      <w:tr w:rsidR="00A2041A" w:rsidRPr="00E501CD" w:rsidTr="00F40BBA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27" w:type="dxa"/>
          </w:tcPr>
          <w:p w:rsidR="00A2041A" w:rsidRPr="00BB5F5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Беседа-портрет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ругларга бараан болуп» (85 лет со дня рождения Чооду Кара-Куске)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27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Беседа, обзор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Бичии оннуктеримге» (95-летие со дня рожения О.О. Сувакпит)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27" w:type="dxa"/>
          </w:tcPr>
          <w:p w:rsidR="00A2041A" w:rsidRPr="003639B3" w:rsidRDefault="00A2041A" w:rsidP="00A20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Народный писатель Тувы»</w:t>
            </w:r>
          </w:p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/85-летие детский писатель Чооду Кара-Куске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pStyle w:val="ad"/>
              <w:spacing w:after="0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7" w:type="dxa"/>
          </w:tcPr>
          <w:p w:rsidR="00A2041A" w:rsidRPr="003639B3" w:rsidRDefault="00A2041A" w:rsidP="00A20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Великий патриот Тувы»</w:t>
            </w:r>
          </w:p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/100 летие со дня рождения Кужугета Серээвича Шойгу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pStyle w:val="ad"/>
              <w:spacing w:after="0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27" w:type="dxa"/>
          </w:tcPr>
          <w:p w:rsidR="00A2041A" w:rsidRPr="00BB5F5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ас поэзии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ичии оннукетерге»</w:t>
            </w:r>
          </w:p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95 лет со дня рождения О. О.Сувкпит)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727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Литературно-</w:t>
            </w:r>
            <w:r w:rsidRPr="00A2041A">
              <w:rPr>
                <w:rFonts w:ascii="Times New Roman" w:eastAsia="Calibri" w:hAnsi="Times New Roman" w:cs="Times New Roman"/>
              </w:rPr>
              <w:lastRenderedPageBreak/>
              <w:t>музыкальный час</w:t>
            </w:r>
          </w:p>
        </w:tc>
        <w:tc>
          <w:tcPr>
            <w:tcW w:w="4786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lastRenderedPageBreak/>
              <w:t xml:space="preserve">«Улуг чогаалчынын чаштарга белээ»-(95 лет </w:t>
            </w:r>
            <w:r w:rsidRPr="00A2041A">
              <w:rPr>
                <w:rFonts w:ascii="Times New Roman" w:eastAsia="Calibri" w:hAnsi="Times New Roman" w:cs="Times New Roman"/>
              </w:rPr>
              <w:lastRenderedPageBreak/>
              <w:t>О.О.Сувакпит)</w:t>
            </w:r>
          </w:p>
        </w:tc>
        <w:tc>
          <w:tcPr>
            <w:tcW w:w="2477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lastRenderedPageBreak/>
              <w:t>1-9 классы</w:t>
            </w:r>
          </w:p>
        </w:tc>
        <w:tc>
          <w:tcPr>
            <w:tcW w:w="1775" w:type="dxa"/>
          </w:tcPr>
          <w:p w:rsidR="00A2041A" w:rsidRPr="00A2041A" w:rsidRDefault="00A2041A" w:rsidP="00A2041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9 мая</w:t>
            </w:r>
          </w:p>
        </w:tc>
        <w:tc>
          <w:tcPr>
            <w:tcW w:w="2552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Бажын-Алаакская д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727" w:type="dxa"/>
          </w:tcPr>
          <w:p w:rsidR="00A2041A" w:rsidRPr="0072294B" w:rsidRDefault="00A2041A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Хоочун башкы, чогаалчы»  /К юбилею Осур-оола  Монгуша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727" w:type="dxa"/>
          </w:tcPr>
          <w:p w:rsidR="00A2041A" w:rsidRPr="00A62D08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A62D0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«Напевы родной Тувы»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9F8EF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 xml:space="preserve">/95 лет </w:t>
            </w:r>
            <w:r w:rsidR="00F941E4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поэт </w:t>
            </w:r>
            <w:r w:rsidRPr="006251A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О. Сувакпит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727" w:type="dxa"/>
          </w:tcPr>
          <w:p w:rsidR="00A2041A" w:rsidRPr="002B26CC" w:rsidRDefault="00A2041A" w:rsidP="00A2041A">
            <w:pPr>
              <w:spacing w:after="0" w:line="240" w:lineRule="auto"/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Литературный час</w:t>
            </w:r>
          </w:p>
        </w:tc>
        <w:tc>
          <w:tcPr>
            <w:tcW w:w="4786" w:type="dxa"/>
          </w:tcPr>
          <w:p w:rsidR="00A2041A" w:rsidRPr="006251A7" w:rsidRDefault="00F941E4" w:rsidP="00F94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ттыӊ арыы атта эвес» /К</w:t>
            </w:r>
            <w:r w:rsidR="00A2041A"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-летию тувинского писателя Чооду Кара-Куске Кунзеко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727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Литератулуг шак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Чаштарывыс чогаалчызы,</w:t>
            </w:r>
          </w:p>
          <w:p w:rsidR="00A2041A" w:rsidRPr="006251A7" w:rsidRDefault="00F941E4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нувустун ховар оглу» /</w:t>
            </w:r>
            <w:r w:rsidR="00A2041A" w:rsidRPr="006251A7">
              <w:rPr>
                <w:rFonts w:ascii="Times New Roman" w:hAnsi="Times New Roman" w:cs="Times New Roman"/>
                <w:sz w:val="24"/>
                <w:szCs w:val="24"/>
              </w:rPr>
              <w:t>85л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рождения К. Ч. Кара-Куске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-4 класстар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727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Литературный час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Номчуп х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>анмас  шулуктернин  бижээчизи» /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 А.Х-О. Ховалыг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727" w:type="dxa"/>
          </w:tcPr>
          <w:p w:rsidR="00A2041A" w:rsidRPr="00BB2104" w:rsidRDefault="00A2041A" w:rsidP="00A2041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21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й час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pStyle w:val="a7"/>
              <w:tabs>
                <w:tab w:val="left" w:pos="-567"/>
              </w:tabs>
              <w:spacing w:line="276" w:lineRule="auto"/>
              <w:ind w:right="315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51A7">
              <w:rPr>
                <w:rFonts w:ascii="Times New Roman" w:hAnsi="Times New Roman"/>
                <w:szCs w:val="24"/>
                <w:lang w:eastAsia="en-US"/>
              </w:rPr>
              <w:t xml:space="preserve">«Песня радости» </w:t>
            </w:r>
            <w:r w:rsidR="00F941E4">
              <w:rPr>
                <w:rFonts w:ascii="Times New Roman" w:hAnsi="Times New Roman"/>
                <w:szCs w:val="24"/>
                <w:lang w:eastAsia="en-US"/>
              </w:rPr>
              <w:t>/</w:t>
            </w:r>
            <w:r w:rsidRPr="006251A7">
              <w:rPr>
                <w:rFonts w:ascii="Times New Roman" w:hAnsi="Times New Roman"/>
                <w:szCs w:val="24"/>
                <w:lang w:eastAsia="en-US"/>
              </w:rPr>
              <w:t xml:space="preserve">95 лет с.д.р. </w:t>
            </w:r>
            <w:r w:rsidR="00F941E4">
              <w:rPr>
                <w:rFonts w:ascii="Times New Roman" w:hAnsi="Times New Roman"/>
                <w:szCs w:val="24"/>
                <w:lang w:eastAsia="en-US"/>
              </w:rPr>
              <w:t>О.О.Сувакпита, тувинского поэта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727" w:type="dxa"/>
          </w:tcPr>
          <w:p w:rsidR="00A2041A" w:rsidRPr="002421F9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ный час</w:t>
            </w:r>
          </w:p>
        </w:tc>
        <w:tc>
          <w:tcPr>
            <w:tcW w:w="4786" w:type="dxa"/>
          </w:tcPr>
          <w:p w:rsidR="00A2041A" w:rsidRPr="00BB2104" w:rsidRDefault="00A2041A" w:rsidP="00A2041A">
            <w:pPr>
              <w:pStyle w:val="a7"/>
              <w:tabs>
                <w:tab w:val="left" w:pos="-567"/>
              </w:tabs>
              <w:ind w:right="315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«Уругларга бараан болуп</w:t>
            </w:r>
            <w:r w:rsidRPr="00BB2104">
              <w:rPr>
                <w:rFonts w:ascii="Times New Roman" w:hAnsi="Times New Roman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Cs w:val="24"/>
                <w:lang w:eastAsia="en-US"/>
              </w:rPr>
              <w:t>/</w:t>
            </w:r>
            <w:r w:rsidRPr="00BB2104">
              <w:rPr>
                <w:rFonts w:ascii="Times New Roman" w:hAnsi="Times New Roman"/>
                <w:szCs w:val="24"/>
                <w:lang w:eastAsia="en-US"/>
              </w:rPr>
              <w:t>85 лет с.д.р. К</w:t>
            </w:r>
            <w:r w:rsidR="0034447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BB2104">
              <w:rPr>
                <w:rFonts w:ascii="Times New Roman" w:hAnsi="Times New Roman"/>
                <w:szCs w:val="24"/>
                <w:lang w:eastAsia="en-US"/>
              </w:rPr>
              <w:t>-</w:t>
            </w:r>
            <w:r w:rsidR="00344479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BB2104">
              <w:rPr>
                <w:rFonts w:ascii="Times New Roman" w:hAnsi="Times New Roman"/>
                <w:szCs w:val="24"/>
                <w:lang w:eastAsia="en-US"/>
              </w:rPr>
              <w:t>К. К. Чооду</w:t>
            </w:r>
            <w:r>
              <w:rPr>
                <w:rFonts w:ascii="Times New Roman" w:hAnsi="Times New Roman"/>
                <w:szCs w:val="24"/>
                <w:lang w:eastAsia="en-US"/>
              </w:rPr>
              <w:t>/</w:t>
            </w:r>
          </w:p>
        </w:tc>
        <w:tc>
          <w:tcPr>
            <w:tcW w:w="2477" w:type="dxa"/>
          </w:tcPr>
          <w:p w:rsidR="00A2041A" w:rsidRPr="00AF5064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AF5064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52" w:type="dxa"/>
          </w:tcPr>
          <w:p w:rsidR="00A2041A" w:rsidRPr="00AF5064" w:rsidRDefault="00A2041A" w:rsidP="00A2041A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727" w:type="dxa"/>
          </w:tcPr>
          <w:p w:rsidR="00A2041A" w:rsidRPr="002421F9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ный час</w:t>
            </w:r>
          </w:p>
        </w:tc>
        <w:tc>
          <w:tcPr>
            <w:tcW w:w="4786" w:type="dxa"/>
          </w:tcPr>
          <w:p w:rsidR="00A2041A" w:rsidRPr="00640A8B" w:rsidRDefault="00A2041A" w:rsidP="00A204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вакпит – бичии өӊнүктерге» 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лет со дня рождения </w:t>
            </w:r>
            <w:r w:rsidRPr="00640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а Одербеевича Сувакпит</w:t>
            </w:r>
            <w:r w:rsidR="00F941E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A2041A" w:rsidRPr="000715B4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  <w:p w:rsidR="00A2041A" w:rsidRPr="000715B4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2041A" w:rsidRPr="000715B4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552" w:type="dxa"/>
          </w:tcPr>
          <w:p w:rsidR="00A2041A" w:rsidRDefault="00A2041A" w:rsidP="00A2041A">
            <w:pPr>
              <w:pStyle w:val="ad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727" w:type="dxa"/>
          </w:tcPr>
          <w:p w:rsidR="00A2041A" w:rsidRPr="00B320A2" w:rsidRDefault="00A2041A" w:rsidP="00A20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ткилдернин чечен сону» </w:t>
            </w: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3427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.О.Сувакпит 95 харлаан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727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стихов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к-кок Хемчиим бойдузунга айдызаттым …»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Осур-оол Амашкынович Монгуш /95 лет/,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 8-11  классов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727" w:type="dxa"/>
          </w:tcPr>
          <w:p w:rsidR="00A2041A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, прозаик, переводчик» 95 лет со дня рождения (1926) Олега Одербеевича Сувакпит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727" w:type="dxa"/>
          </w:tcPr>
          <w:p w:rsidR="00A2041A" w:rsidRPr="00085A28" w:rsidRDefault="00A2041A" w:rsidP="00A204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- портрет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нын алдарлыг чогаалчызы, хоочун башкы» /К 70 летию Осур-оол Амашкыновича Монгуш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ие классы, взрослые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ая</w:t>
            </w:r>
          </w:p>
          <w:p w:rsidR="00A2041A" w:rsidRPr="006251A7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2727" w:type="dxa"/>
          </w:tcPr>
          <w:p w:rsidR="00A2041A" w:rsidRPr="00BB2104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10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онлайн марафон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pStyle w:val="a7"/>
              <w:tabs>
                <w:tab w:val="left" w:pos="-567"/>
              </w:tabs>
              <w:spacing w:line="276" w:lineRule="auto"/>
              <w:ind w:right="315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51A7">
              <w:rPr>
                <w:rFonts w:ascii="Times New Roman" w:hAnsi="Times New Roman"/>
                <w:szCs w:val="24"/>
                <w:lang w:eastAsia="en-US"/>
              </w:rPr>
              <w:t xml:space="preserve">«Кудук базып могейдивис» </w:t>
            </w:r>
            <w:r w:rsidR="00F941E4">
              <w:rPr>
                <w:rFonts w:ascii="Times New Roman" w:hAnsi="Times New Roman"/>
                <w:szCs w:val="24"/>
                <w:lang w:eastAsia="en-US"/>
              </w:rPr>
              <w:t>/</w:t>
            </w:r>
            <w:r w:rsidRPr="006251A7">
              <w:rPr>
                <w:rFonts w:ascii="Times New Roman" w:hAnsi="Times New Roman"/>
                <w:szCs w:val="24"/>
                <w:lang w:eastAsia="en-US"/>
              </w:rPr>
              <w:t>85 лет с.д.р. К-К. К. Чоод</w:t>
            </w:r>
            <w:r w:rsidR="00F941E4">
              <w:rPr>
                <w:rFonts w:ascii="Times New Roman" w:hAnsi="Times New Roman"/>
                <w:szCs w:val="24"/>
                <w:lang w:eastAsia="en-US"/>
              </w:rPr>
              <w:t>у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727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День поэзии</w:t>
            </w:r>
          </w:p>
        </w:tc>
        <w:tc>
          <w:tcPr>
            <w:tcW w:w="4786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«Шулукчу</w:t>
            </w:r>
            <w:r w:rsidR="00F941E4">
              <w:rPr>
                <w:rFonts w:ascii="Times New Roman" w:eastAsia="Calibri" w:hAnsi="Times New Roman" w:cs="Times New Roman"/>
              </w:rPr>
              <w:t xml:space="preserve"> бооп чаяаттынган аксым-кежии» /</w:t>
            </w:r>
            <w:r w:rsidRPr="00A2041A">
              <w:rPr>
                <w:rFonts w:ascii="Times New Roman" w:eastAsia="Calibri" w:hAnsi="Times New Roman" w:cs="Times New Roman"/>
              </w:rPr>
              <w:t>70 лет Артык Ховалыг</w:t>
            </w:r>
            <w:r w:rsidR="00F941E4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477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7-9 классы</w:t>
            </w:r>
          </w:p>
        </w:tc>
        <w:tc>
          <w:tcPr>
            <w:tcW w:w="1775" w:type="dxa"/>
          </w:tcPr>
          <w:p w:rsidR="00A2041A" w:rsidRPr="00A2041A" w:rsidRDefault="00A2041A" w:rsidP="00A2041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Calibri" w:hAnsi="Times New Roman" w:cs="Times New Roman"/>
              </w:rPr>
              <w:t>21 мая</w:t>
            </w:r>
          </w:p>
        </w:tc>
        <w:tc>
          <w:tcPr>
            <w:tcW w:w="2552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041A">
              <w:rPr>
                <w:rFonts w:ascii="Times New Roman" w:eastAsia="Times New Roman" w:hAnsi="Times New Roman" w:cs="Times New Roman"/>
              </w:rPr>
              <w:t>Бажын-Алаакский д/ф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727" w:type="dxa"/>
          </w:tcPr>
          <w:p w:rsidR="00A2041A" w:rsidRPr="00D90694" w:rsidRDefault="00A2041A" w:rsidP="00A20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Улуг-Хем» сеткуулу – 75 чыл»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727" w:type="dxa"/>
          </w:tcPr>
          <w:p w:rsidR="00A2041A" w:rsidRPr="00207831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831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нтерактивная и</w:t>
            </w:r>
            <w:r w:rsidRPr="00207831">
              <w:rPr>
                <w:rFonts w:ascii="Times New Roman" w:eastAsia="Calibri" w:hAnsi="Times New Roman" w:cs="Times New Roman"/>
              </w:rPr>
              <w:t>гр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</w:rPr>
              <w:t>«Уругларга- аас-чогаал: тывызыктар,улегер домактар»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</w:rPr>
              <w:t>ВДЦ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727" w:type="dxa"/>
          </w:tcPr>
          <w:p w:rsidR="00A2041A" w:rsidRPr="00FE197A" w:rsidRDefault="00A2041A" w:rsidP="00A204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ечен-мерген шулукчу» /К 80 летию Зои Алдын-ооловны Намзырай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августа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727" w:type="dxa"/>
          </w:tcPr>
          <w:p w:rsidR="00A2041A" w:rsidRPr="0072294B" w:rsidRDefault="00A2041A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Чоннун ынак сеткуулу»   /К 75-летию альманаха «Улуг-Хем»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727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Беседа, обзор</w:t>
            </w:r>
          </w:p>
        </w:tc>
        <w:tc>
          <w:tcPr>
            <w:tcW w:w="4786" w:type="dxa"/>
          </w:tcPr>
          <w:p w:rsidR="00A2041A" w:rsidRPr="006251A7" w:rsidRDefault="00F941E4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уг-Хемнин чалгыглары» /</w:t>
            </w:r>
            <w:r w:rsidR="00A2041A" w:rsidRPr="006251A7">
              <w:rPr>
                <w:rFonts w:ascii="Times New Roman" w:hAnsi="Times New Roman" w:cs="Times New Roman"/>
                <w:sz w:val="24"/>
                <w:szCs w:val="24"/>
              </w:rPr>
              <w:t>75 лет со дня выхода в свет первого номера альманаха «Улуг-Х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727" w:type="dxa"/>
          </w:tcPr>
          <w:p w:rsidR="00A2041A" w:rsidRPr="00BB5F5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Литературное обсуждение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Чаштар делегейи»</w:t>
            </w:r>
          </w:p>
          <w:p w:rsidR="00A2041A" w:rsidRPr="006251A7" w:rsidRDefault="00F941E4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="00A2041A"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 лет со дня рождения А.С.Шо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6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августа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727" w:type="dxa"/>
          </w:tcPr>
          <w:p w:rsidR="00A2041A" w:rsidRPr="001E0293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ое путешествие</w:t>
            </w:r>
          </w:p>
        </w:tc>
        <w:tc>
          <w:tcPr>
            <w:tcW w:w="4786" w:type="dxa"/>
          </w:tcPr>
          <w:p w:rsidR="00A2041A" w:rsidRPr="001E0293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 xml:space="preserve">«Чаштарга </w:t>
            </w:r>
            <w:r>
              <w:rPr>
                <w:rFonts w:ascii="Times New Roman" w:eastAsia="Calibri" w:hAnsi="Times New Roman" w:cs="Times New Roman"/>
              </w:rPr>
              <w:t xml:space="preserve">бараан болган» </w:t>
            </w:r>
            <w:r w:rsidRPr="001E0293">
              <w:rPr>
                <w:rFonts w:ascii="Times New Roman" w:eastAsia="Calibri" w:hAnsi="Times New Roman" w:cs="Times New Roman"/>
              </w:rPr>
              <w:t>(65 лет А.С.Шоюн)</w:t>
            </w:r>
          </w:p>
        </w:tc>
        <w:tc>
          <w:tcPr>
            <w:tcW w:w="2477" w:type="dxa"/>
          </w:tcPr>
          <w:p w:rsidR="00A2041A" w:rsidRPr="001E0293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1-4 классы</w:t>
            </w:r>
          </w:p>
        </w:tc>
        <w:tc>
          <w:tcPr>
            <w:tcW w:w="1775" w:type="dxa"/>
          </w:tcPr>
          <w:p w:rsidR="00A2041A" w:rsidRPr="001E0293" w:rsidRDefault="00A2041A" w:rsidP="00551F2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4 августа</w:t>
            </w:r>
          </w:p>
        </w:tc>
        <w:tc>
          <w:tcPr>
            <w:tcW w:w="2552" w:type="dxa"/>
          </w:tcPr>
          <w:p w:rsidR="00A2041A" w:rsidRPr="001E0293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Бажын-алаакский д/ф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727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Час литературы </w:t>
            </w:r>
          </w:p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Шылаг-човаг билбес болгаш,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огаал оруун шилип алган» (65 лет со дня рождения А.С. Шоюна)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727" w:type="dxa"/>
          </w:tcPr>
          <w:p w:rsidR="00A2041A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накомств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Гори, гори моя «Звезда</w:t>
            </w:r>
            <w:r w:rsidR="0034447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/Шоюн А. С. – 65 лет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04 августа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215234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727" w:type="dxa"/>
          </w:tcPr>
          <w:p w:rsidR="00A2041A" w:rsidRPr="00FE197A" w:rsidRDefault="00A2041A" w:rsidP="00A204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вый альманах писателей» /К 75  летию  со дня основания альманаха «Улуг-Хем»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 классы,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 августа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FB588D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727" w:type="dxa"/>
            <w:vAlign w:val="center"/>
          </w:tcPr>
          <w:p w:rsidR="00A2041A" w:rsidRPr="00B4467D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4467D">
              <w:rPr>
                <w:rFonts w:ascii="Times New Roman" w:hAnsi="Times New Roman" w:cs="Times New Roman"/>
                <w:sz w:val="24"/>
                <w:szCs w:val="24"/>
              </w:rPr>
              <w:t>ас портрет</w:t>
            </w:r>
          </w:p>
        </w:tc>
        <w:tc>
          <w:tcPr>
            <w:tcW w:w="4786" w:type="dxa"/>
            <w:vAlign w:val="center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аштар  делегейи» по произведениям писателя Шоюн Александра Сан-ооловича. /65-летию/</w:t>
            </w:r>
          </w:p>
        </w:tc>
        <w:tc>
          <w:tcPr>
            <w:tcW w:w="2477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775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2552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C25006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727" w:type="dxa"/>
          </w:tcPr>
          <w:p w:rsidR="00A2041A" w:rsidRPr="002421F9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786" w:type="dxa"/>
          </w:tcPr>
          <w:p w:rsidR="00A2041A" w:rsidRPr="00FE197A" w:rsidRDefault="00A2041A" w:rsidP="00A204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FCF">
              <w:rPr>
                <w:rFonts w:ascii="Times New Roman" w:hAnsi="Times New Roman" w:cs="Times New Roman"/>
                <w:sz w:val="24"/>
                <w:szCs w:val="24"/>
              </w:rPr>
              <w:t>«Аяк хээлиг Тыва чуртуӊ ыраажызы</w:t>
            </w:r>
            <w:r w:rsidRPr="00353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К 80 летию Зои Алдын-ооловны Намзырай/</w:t>
            </w:r>
          </w:p>
        </w:tc>
        <w:tc>
          <w:tcPr>
            <w:tcW w:w="2477" w:type="dxa"/>
          </w:tcPr>
          <w:p w:rsidR="00A2041A" w:rsidRPr="00FE197A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FE197A" w:rsidRDefault="00A2041A" w:rsidP="00A204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августа</w:t>
            </w:r>
          </w:p>
        </w:tc>
        <w:tc>
          <w:tcPr>
            <w:tcW w:w="2552" w:type="dxa"/>
          </w:tcPr>
          <w:p w:rsidR="00A2041A" w:rsidRPr="00FE197A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727" w:type="dxa"/>
          </w:tcPr>
          <w:p w:rsidR="00A2041A" w:rsidRPr="00B56A2F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Кызыл чугаалап тур!!!»/</w:t>
            </w:r>
            <w:r w:rsidRPr="006251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 лет со дня основания Тыва радио</w:t>
            </w:r>
            <w:r w:rsidR="00F941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727" w:type="dxa"/>
          </w:tcPr>
          <w:p w:rsidR="00A2041A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вечер</w:t>
            </w:r>
          </w:p>
        </w:tc>
        <w:tc>
          <w:tcPr>
            <w:tcW w:w="4786" w:type="dxa"/>
          </w:tcPr>
          <w:p w:rsidR="00A2041A" w:rsidRDefault="00A2041A" w:rsidP="00A2041A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ри, гори моя звезда</w:t>
            </w:r>
            <w:r w:rsidR="003444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2041A" w:rsidRPr="00D863DF" w:rsidRDefault="00A2041A" w:rsidP="00A2041A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По творчеству А. Шоюн/ </w:t>
            </w:r>
          </w:p>
        </w:tc>
        <w:tc>
          <w:tcPr>
            <w:tcW w:w="2477" w:type="dxa"/>
          </w:tcPr>
          <w:p w:rsidR="00A2041A" w:rsidRDefault="00A2041A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1775" w:type="dxa"/>
          </w:tcPr>
          <w:p w:rsidR="00A2041A" w:rsidRDefault="00A2041A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52" w:type="dxa"/>
          </w:tcPr>
          <w:p w:rsidR="00A2041A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диг-Хемская сельская библиотека</w:t>
            </w:r>
          </w:p>
        </w:tc>
      </w:tr>
      <w:tr w:rsidR="00A2041A" w:rsidRPr="00E501CD" w:rsidTr="00FB588D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727" w:type="dxa"/>
            <w:vAlign w:val="center"/>
          </w:tcPr>
          <w:p w:rsidR="00A2041A" w:rsidRPr="00215901" w:rsidRDefault="00A2041A" w:rsidP="001E5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обзоры книг </w:t>
            </w:r>
          </w:p>
        </w:tc>
        <w:tc>
          <w:tcPr>
            <w:tcW w:w="4786" w:type="dxa"/>
            <w:vAlign w:val="center"/>
          </w:tcPr>
          <w:p w:rsidR="00A2041A" w:rsidRPr="006251A7" w:rsidRDefault="00A2041A" w:rsidP="001E5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Солун намдарлыг чогаалчы»/ 85-летию поэта и прозаика С.О.Таспая/.</w:t>
            </w:r>
          </w:p>
        </w:tc>
        <w:tc>
          <w:tcPr>
            <w:tcW w:w="2477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775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52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727" w:type="dxa"/>
          </w:tcPr>
          <w:p w:rsidR="00A2041A" w:rsidRPr="000715B4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</w:rPr>
              <w:t>«Перо черного грифа» 100 лет со дня рождения Кужугета Серээевича Шойгу.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727" w:type="dxa"/>
          </w:tcPr>
          <w:p w:rsidR="00A2041A" w:rsidRPr="002421F9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4786" w:type="dxa"/>
          </w:tcPr>
          <w:p w:rsidR="00A2041A" w:rsidRPr="002421F9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>«Ажылд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>кужу» /85 лет со дня рождения Са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>ОдербеевичаТаспая /</w:t>
            </w:r>
          </w:p>
        </w:tc>
        <w:tc>
          <w:tcPr>
            <w:tcW w:w="2477" w:type="dxa"/>
          </w:tcPr>
          <w:p w:rsidR="00A2041A" w:rsidRPr="002421F9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1775" w:type="dxa"/>
          </w:tcPr>
          <w:p w:rsidR="00A2041A" w:rsidRPr="002421F9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A2041A" w:rsidRPr="002421F9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727" w:type="dxa"/>
          </w:tcPr>
          <w:p w:rsidR="00A2041A" w:rsidRPr="00BB2104" w:rsidRDefault="00A2041A" w:rsidP="00A2041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21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нуты радостного чтения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pStyle w:val="a7"/>
              <w:tabs>
                <w:tab w:val="left" w:pos="-567"/>
              </w:tabs>
              <w:spacing w:line="276" w:lineRule="auto"/>
              <w:ind w:right="315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51A7">
              <w:rPr>
                <w:rFonts w:ascii="Times New Roman" w:hAnsi="Times New Roman"/>
                <w:szCs w:val="24"/>
                <w:lang w:eastAsia="en-US"/>
              </w:rPr>
              <w:t xml:space="preserve">«Чогаалчы - библиотекарь» </w:t>
            </w:r>
            <w:r w:rsidR="00F941E4">
              <w:rPr>
                <w:rFonts w:ascii="Times New Roman" w:hAnsi="Times New Roman"/>
                <w:szCs w:val="24"/>
                <w:lang w:eastAsia="en-US"/>
              </w:rPr>
              <w:t>/</w:t>
            </w:r>
            <w:r w:rsidRPr="006251A7">
              <w:rPr>
                <w:rFonts w:ascii="Times New Roman" w:hAnsi="Times New Roman"/>
                <w:szCs w:val="24"/>
                <w:lang w:eastAsia="en-US"/>
              </w:rPr>
              <w:t>80 лет с.д.р. З.А. Намзырай, поэтессы</w:t>
            </w:r>
            <w:r w:rsidR="00F941E4">
              <w:rPr>
                <w:rFonts w:ascii="Times New Roman" w:hAnsi="Times New Roman"/>
                <w:szCs w:val="24"/>
                <w:lang w:eastAsia="en-US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727" w:type="dxa"/>
          </w:tcPr>
          <w:p w:rsidR="00A2041A" w:rsidRPr="00BB2104" w:rsidRDefault="00A2041A" w:rsidP="00A2041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21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итературный микс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pStyle w:val="a7"/>
              <w:tabs>
                <w:tab w:val="left" w:pos="-567"/>
              </w:tabs>
              <w:spacing w:line="276" w:lineRule="auto"/>
              <w:ind w:right="315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51A7">
              <w:rPr>
                <w:rFonts w:ascii="Times New Roman" w:hAnsi="Times New Roman"/>
                <w:szCs w:val="24"/>
                <w:lang w:eastAsia="en-US"/>
              </w:rPr>
              <w:t xml:space="preserve">«Кузелдин кыйгызы» </w:t>
            </w:r>
            <w:r w:rsidR="00F941E4">
              <w:rPr>
                <w:rFonts w:ascii="Times New Roman" w:hAnsi="Times New Roman"/>
                <w:szCs w:val="24"/>
                <w:lang w:eastAsia="en-US"/>
              </w:rPr>
              <w:t>/</w:t>
            </w:r>
            <w:r w:rsidRPr="006251A7">
              <w:rPr>
                <w:rFonts w:ascii="Times New Roman" w:hAnsi="Times New Roman"/>
                <w:szCs w:val="24"/>
                <w:lang w:eastAsia="en-US"/>
              </w:rPr>
              <w:t>85 лет с.д.р. С.О. Таспая, детского писателя</w:t>
            </w:r>
            <w:r w:rsidR="00F941E4">
              <w:rPr>
                <w:rFonts w:ascii="Times New Roman" w:hAnsi="Times New Roman"/>
                <w:szCs w:val="24"/>
                <w:lang w:eastAsia="en-US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ий школьный возраст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727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Урок творческий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рээн бойдус толдери бис»  /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85- лет со дня рождения  А. Ч.  Он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727" w:type="dxa"/>
          </w:tcPr>
          <w:p w:rsidR="00A2041A" w:rsidRPr="00BB2918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выдающихся личностей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аштайгы тыва профессор»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луу Сат 95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727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Час рассказ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Чаптанчыг ол  амытаннар</w:t>
            </w:r>
          </w:p>
          <w:p w:rsidR="00A2041A" w:rsidRPr="006251A7" w:rsidRDefault="00F941E4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гаалчынын бийиринде» /</w:t>
            </w:r>
            <w:r w:rsidR="00A2041A" w:rsidRPr="006251A7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О.Т. Са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727" w:type="dxa"/>
          </w:tcPr>
          <w:p w:rsidR="00A2041A" w:rsidRDefault="00A2041A" w:rsidP="00A2041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786" w:type="dxa"/>
          </w:tcPr>
          <w:p w:rsidR="00A2041A" w:rsidRPr="006251A7" w:rsidRDefault="00A2041A" w:rsidP="00F941E4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Аяк хээлиг Тыва чуртум» </w:t>
            </w:r>
            <w:r w:rsidR="00F94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</w:t>
            </w: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0-летию со дня рождения З.А. Намзырая</w:t>
            </w:r>
            <w:r w:rsidR="00F941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727" w:type="dxa"/>
          </w:tcPr>
          <w:p w:rsidR="00A2041A" w:rsidRPr="001E0293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ературный час</w:t>
            </w:r>
          </w:p>
        </w:tc>
        <w:tc>
          <w:tcPr>
            <w:tcW w:w="4786" w:type="dxa"/>
          </w:tcPr>
          <w:p w:rsidR="00A2041A" w:rsidRPr="001E0293" w:rsidRDefault="00F941E4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еривистин чогаалчызы» /</w:t>
            </w:r>
            <w:r w:rsidR="00A2041A" w:rsidRPr="001E0293">
              <w:rPr>
                <w:rFonts w:ascii="Times New Roman" w:eastAsia="Calibri" w:hAnsi="Times New Roman" w:cs="Times New Roman"/>
              </w:rPr>
              <w:t>К 85-летию С.О.Таспай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477" w:type="dxa"/>
          </w:tcPr>
          <w:p w:rsidR="00A2041A" w:rsidRPr="001E0293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1-7 классы</w:t>
            </w:r>
          </w:p>
        </w:tc>
        <w:tc>
          <w:tcPr>
            <w:tcW w:w="1775" w:type="dxa"/>
          </w:tcPr>
          <w:p w:rsidR="00A2041A" w:rsidRPr="001E0293" w:rsidRDefault="00A2041A" w:rsidP="00551F2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10 сентября</w:t>
            </w:r>
          </w:p>
        </w:tc>
        <w:tc>
          <w:tcPr>
            <w:tcW w:w="2552" w:type="dxa"/>
          </w:tcPr>
          <w:p w:rsidR="00A2041A" w:rsidRPr="001E0293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Бажын-Алаакский д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727" w:type="dxa"/>
          </w:tcPr>
          <w:p w:rsidR="00A2041A" w:rsidRPr="0072294B" w:rsidRDefault="00A2041A" w:rsidP="00A2041A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</w:t>
            </w:r>
            <w:r w:rsidRPr="0072294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722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Тыва чурттун ыраажызы» /К  80-летию Зои Намзырай  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727" w:type="dxa"/>
          </w:tcPr>
          <w:p w:rsidR="00A2041A" w:rsidRPr="0072294B" w:rsidRDefault="00A2041A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Бичиилерге белек»  /К 85-летию Саая Таспай  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727" w:type="dxa"/>
          </w:tcPr>
          <w:p w:rsidR="00A2041A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ездопад поэтический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уннуг Тывам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ээ чыннып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кен болгаш…»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80 лет З. А.  Намзырай 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1</w:t>
            </w:r>
          </w:p>
        </w:tc>
        <w:tc>
          <w:tcPr>
            <w:tcW w:w="2727" w:type="dxa"/>
          </w:tcPr>
          <w:p w:rsidR="00A2041A" w:rsidRPr="00CF4CF9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Аяк хээлиг Тыва чуртум»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727" w:type="dxa"/>
          </w:tcPr>
          <w:p w:rsidR="00A2041A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як хээлиг Тыва чуртум» </w:t>
            </w:r>
            <w:r w:rsidR="00F941E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80 лет со дня рождения Зои Алдын-ооловны Намзырай</w:t>
            </w:r>
            <w:r w:rsidR="00F941E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727" w:type="dxa"/>
          </w:tcPr>
          <w:p w:rsidR="00A2041A" w:rsidRPr="0028527A" w:rsidRDefault="00A2041A" w:rsidP="00A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эти</w:t>
            </w:r>
            <w:r w:rsidRPr="0028527A">
              <w:rPr>
                <w:rFonts w:ascii="Times New Roman" w:hAnsi="Times New Roman" w:cs="Times New Roman"/>
                <w:sz w:val="24"/>
                <w:szCs w:val="24"/>
              </w:rPr>
              <w:t>ческий микрофон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6251A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«Аяк хээлиг мээн тывам…»</w:t>
            </w:r>
          </w:p>
          <w:p w:rsidR="00A2041A" w:rsidRPr="006251A7" w:rsidRDefault="00A2041A" w:rsidP="00A2041A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/З. А. Намзырай Намзырай – 80 лет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07 сен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727" w:type="dxa"/>
          </w:tcPr>
          <w:p w:rsidR="00A2041A" w:rsidRPr="003C3043" w:rsidRDefault="00A2041A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-игра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Тоол ораннынче аян-чорук»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727" w:type="dxa"/>
          </w:tcPr>
          <w:p w:rsidR="00A2041A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дылым монге ончум»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727" w:type="dxa"/>
          </w:tcPr>
          <w:p w:rsidR="00A2041A" w:rsidRPr="002B26CC" w:rsidRDefault="00A2041A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6C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 труды С. Тока», к 120 летию С.К.Тока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727" w:type="dxa"/>
          </w:tcPr>
          <w:p w:rsidR="00A2041A" w:rsidRPr="00FE197A" w:rsidRDefault="00A2041A" w:rsidP="00A204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ыдающийся народный писатель Тувы» /К 120 летию   Салчака Калбакхорековича Тока, Героя Социалистического труда, видного деятеля, Народного писателя Тувы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, старшие классы, молодежь, взрослые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727" w:type="dxa"/>
          </w:tcPr>
          <w:p w:rsidR="00A2041A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786" w:type="dxa"/>
          </w:tcPr>
          <w:p w:rsidR="00A2041A" w:rsidRPr="004F50E2" w:rsidRDefault="00A2041A" w:rsidP="00A204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стойный сын своего наро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 120- летию С.Тока</w:t>
            </w:r>
          </w:p>
        </w:tc>
        <w:tc>
          <w:tcPr>
            <w:tcW w:w="2477" w:type="dxa"/>
          </w:tcPr>
          <w:p w:rsidR="00A2041A" w:rsidRPr="002421F9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2421F9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A2041A" w:rsidRDefault="00A2041A" w:rsidP="00A2041A">
            <w:pPr>
              <w:pStyle w:val="ad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FB588D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727" w:type="dxa"/>
            <w:vAlign w:val="center"/>
          </w:tcPr>
          <w:p w:rsidR="00A2041A" w:rsidRPr="00D97DE1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DE1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зором  книг</w:t>
            </w:r>
            <w:r w:rsidRPr="00D9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Сын  горной Монгун – Тай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/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ю 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 xml:space="preserve"> Салчака Бүрүшкекович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дурга/</w:t>
            </w:r>
          </w:p>
        </w:tc>
        <w:tc>
          <w:tcPr>
            <w:tcW w:w="2477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52" w:type="dxa"/>
            <w:vAlign w:val="center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402333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727" w:type="dxa"/>
          </w:tcPr>
          <w:p w:rsidR="00A2041A" w:rsidRPr="00FE197A" w:rsidRDefault="00A2041A" w:rsidP="00A204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 -шоу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оннун шылгарангай оглу» /К 120 летию   Салчака Калбакхорековича Тока, Героя Социалистического труда, видного деятеля, Народного писателя Тувы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, старшие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402333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727" w:type="dxa"/>
          </w:tcPr>
          <w:p w:rsidR="00A2041A" w:rsidRPr="0072294B" w:rsidRDefault="00A2041A" w:rsidP="00A2041A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ind w:left="34"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Менгилернин ыраажызы» / К  85-летию Салчак Молдурга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ind w:left="108"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727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Час истории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Арат созун бижээн болгаш,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Делегейге алдаржаан боор» (115 лет со дня рождения С.К-Х. Тока)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727" w:type="dxa"/>
          </w:tcPr>
          <w:p w:rsidR="00A2041A" w:rsidRPr="002B26CC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0"/>
              </w:rPr>
              <w:t>Исторический час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Путь от пастуха до главы», к 120 летию С.К.Тока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2727" w:type="dxa"/>
          </w:tcPr>
          <w:p w:rsidR="00A2041A" w:rsidRPr="0072294B" w:rsidRDefault="00A2041A" w:rsidP="00A2041A">
            <w:pPr>
              <w:spacing w:after="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Чонунга чоок кижи»  /К 120-летию  С.Тока 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ind w:left="108" w:right="17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727" w:type="dxa"/>
          </w:tcPr>
          <w:p w:rsidR="00A2041A" w:rsidRPr="0024160D" w:rsidRDefault="00A2041A" w:rsidP="00A2041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-портрет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нгилернин дамдызындан, хаяларнын чангызындан» к 85-летию со дня рождения С.Б. Молдурга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727" w:type="dxa"/>
          </w:tcPr>
          <w:p w:rsidR="00A2041A" w:rsidRPr="002421F9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786" w:type="dxa"/>
          </w:tcPr>
          <w:p w:rsidR="00A2041A" w:rsidRPr="004F50E2" w:rsidRDefault="001E513F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гадочный мир С.Тока»</w:t>
            </w:r>
          </w:p>
        </w:tc>
        <w:tc>
          <w:tcPr>
            <w:tcW w:w="2477" w:type="dxa"/>
          </w:tcPr>
          <w:p w:rsidR="00A2041A" w:rsidRPr="002421F9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775" w:type="dxa"/>
          </w:tcPr>
          <w:p w:rsidR="00A2041A" w:rsidRPr="002421F9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A2041A" w:rsidRDefault="00A2041A" w:rsidP="00A2041A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727" w:type="dxa"/>
          </w:tcPr>
          <w:p w:rsidR="00A2041A" w:rsidRPr="003647BA" w:rsidRDefault="00A2041A" w:rsidP="00A204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B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исторический экскурс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pStyle w:val="a7"/>
              <w:tabs>
                <w:tab w:val="left" w:pos="-567"/>
              </w:tabs>
              <w:ind w:right="315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251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«Видный государственный деятель» </w:t>
            </w:r>
            <w:r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 /К</w:t>
            </w:r>
            <w:r w:rsidRPr="006251A7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 xml:space="preserve"> 120 летию с.д</w:t>
            </w:r>
            <w:r w:rsidRPr="006251A7">
              <w:rPr>
                <w:rFonts w:ascii="Times New Roman" w:hAnsi="Times New Roman"/>
                <w:szCs w:val="24"/>
                <w:lang w:eastAsia="en-US"/>
              </w:rPr>
              <w:t>.р. С.К</w:t>
            </w:r>
            <w:r w:rsidR="00344479">
              <w:rPr>
                <w:rFonts w:ascii="Times New Roman" w:hAnsi="Times New Roman"/>
                <w:szCs w:val="24"/>
                <w:lang w:eastAsia="en-US"/>
              </w:rPr>
              <w:t>.</w:t>
            </w:r>
            <w:r w:rsidRPr="006251A7">
              <w:rPr>
                <w:rFonts w:ascii="Times New Roman" w:hAnsi="Times New Roman"/>
                <w:szCs w:val="24"/>
                <w:lang w:eastAsia="en-US"/>
              </w:rPr>
              <w:t xml:space="preserve"> Тока, Героя Социалистическог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руда, народного писателя Тувы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727" w:type="dxa"/>
          </w:tcPr>
          <w:p w:rsidR="00A2041A" w:rsidRPr="00A95455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Литературный вечер 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firstLine="162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Авам чокта»</w:t>
            </w:r>
          </w:p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firstLine="162"/>
              <w:jc w:val="center"/>
              <w:rPr>
                <w:rFonts w:ascii="Times New Roman" w:eastAsiaTheme="minorHAnsi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 к 120 летию  (1901-1973) со д.р.  Салчака Калбакхорековича Тока</w:t>
            </w:r>
            <w:r w:rsidRPr="006251A7">
              <w:rPr>
                <w:rFonts w:ascii="Times New Roman" w:eastAsiaTheme="minorHAnsi" w:hAnsi="Times New Roman" w:cs="Times New Roman"/>
                <w:color w:val="7030A0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ве-Хаинский д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727" w:type="dxa"/>
          </w:tcPr>
          <w:p w:rsidR="00A2041A" w:rsidRPr="002B26CC" w:rsidRDefault="00A2041A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6CC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«Черим өӊү, чыды, үнү», к 85-летию со дня рождения Салчака Бурушкековича Молдурга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727" w:type="dxa"/>
          </w:tcPr>
          <w:p w:rsidR="00A2041A" w:rsidRPr="000715B4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</w:rPr>
              <w:t>«Герои произведений С.К. Тока» 120 лет со дня рождения Салчак Калбак-Хорековича Тока. Народного писателя Тувы.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2727" w:type="dxa"/>
          </w:tcPr>
          <w:p w:rsidR="00A2041A" w:rsidRPr="000715B4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- знакомство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азета Шын» 65 лет 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со дня рождения Василия Ууртаковича Хомушку, прозаика, журналиста, депутат Верховного хурала.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4 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727" w:type="dxa"/>
          </w:tcPr>
          <w:p w:rsidR="00A2041A" w:rsidRPr="00D90694" w:rsidRDefault="00A2041A" w:rsidP="00A20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- портрет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«С.К.Тока – основоположник тувинской литературы » /ко Дню 150-летию со дня рождения С.К.Тока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2727" w:type="dxa"/>
          </w:tcPr>
          <w:p w:rsidR="00A2041A" w:rsidRPr="00CF4CF9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ния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лчак Тока – государственный деятель и писатель» /К 120 –летию </w:t>
            </w:r>
            <w:r w:rsidRPr="006251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.К-Х.Тока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727" w:type="dxa"/>
          </w:tcPr>
          <w:p w:rsidR="00A2041A" w:rsidRPr="0024160D" w:rsidRDefault="00A2041A" w:rsidP="00A2041A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spacing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ос чадырдан унгеш…»  /К 120-летию со дня рождения  писателя С.К-Х. Тока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spacing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spacing w:line="2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1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227DD3">
        <w:trPr>
          <w:trHeight w:val="558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727" w:type="dxa"/>
          </w:tcPr>
          <w:p w:rsidR="00A2041A" w:rsidRPr="009A54B5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 писателя</w:t>
            </w:r>
          </w:p>
        </w:tc>
        <w:tc>
          <w:tcPr>
            <w:tcW w:w="4786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ын своего времени»</w:t>
            </w:r>
          </w:p>
          <w:p w:rsidR="00A2041A" w:rsidRPr="006251A7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 120-летию С.Тока/</w:t>
            </w:r>
          </w:p>
        </w:tc>
        <w:tc>
          <w:tcPr>
            <w:tcW w:w="2477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75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декабря</w:t>
            </w:r>
          </w:p>
        </w:tc>
        <w:tc>
          <w:tcPr>
            <w:tcW w:w="2552" w:type="dxa"/>
          </w:tcPr>
          <w:p w:rsidR="00A2041A" w:rsidRPr="006251A7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1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A2041A" w:rsidRPr="00E501CD" w:rsidTr="009319CE">
        <w:trPr>
          <w:trHeight w:val="20"/>
        </w:trPr>
        <w:tc>
          <w:tcPr>
            <w:tcW w:w="959" w:type="dxa"/>
          </w:tcPr>
          <w:p w:rsidR="00A2041A" w:rsidRPr="00E501CD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A2041A" w:rsidRPr="00E501CD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 105</w:t>
            </w:r>
          </w:p>
        </w:tc>
        <w:tc>
          <w:tcPr>
            <w:tcW w:w="4786" w:type="dxa"/>
          </w:tcPr>
          <w:p w:rsidR="00A2041A" w:rsidRPr="00E501CD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</w:tcPr>
          <w:p w:rsidR="00A2041A" w:rsidRPr="00E501CD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2041A" w:rsidRPr="00E501CD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41A" w:rsidRPr="00E501CD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1E4" w:rsidRPr="00A665DB" w:rsidRDefault="00F941E4" w:rsidP="00A665DB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5E" w:rsidRPr="00E501CD" w:rsidRDefault="00B55DF9" w:rsidP="002D6AD1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лан мероприятий к</w:t>
      </w:r>
      <w:r w:rsidR="00BA19E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501CD">
        <w:rPr>
          <w:rFonts w:ascii="Times New Roman" w:hAnsi="Times New Roman" w:cs="Times New Roman"/>
          <w:b/>
          <w:sz w:val="24"/>
          <w:szCs w:val="24"/>
        </w:rPr>
        <w:t xml:space="preserve"> Дню </w:t>
      </w:r>
      <w:r w:rsidR="001100A8" w:rsidRPr="00E501CD">
        <w:rPr>
          <w:rFonts w:ascii="Times New Roman" w:hAnsi="Times New Roman" w:cs="Times New Roman"/>
          <w:b/>
          <w:sz w:val="24"/>
          <w:szCs w:val="24"/>
        </w:rPr>
        <w:t>т</w:t>
      </w:r>
      <w:r w:rsidRPr="00E501CD">
        <w:rPr>
          <w:rFonts w:ascii="Times New Roman" w:hAnsi="Times New Roman" w:cs="Times New Roman"/>
          <w:b/>
          <w:sz w:val="24"/>
          <w:szCs w:val="24"/>
        </w:rPr>
        <w:t>увинского языка</w:t>
      </w:r>
    </w:p>
    <w:tbl>
      <w:tblPr>
        <w:tblpPr w:leftFromText="180" w:rightFromText="180" w:vertAnchor="text" w:tblpX="-1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4962"/>
        <w:gridCol w:w="2551"/>
        <w:gridCol w:w="1701"/>
        <w:gridCol w:w="2410"/>
      </w:tblGrid>
      <w:tr w:rsidR="00313825" w:rsidRPr="00E501CD" w:rsidTr="00B55DF9">
        <w:trPr>
          <w:trHeight w:val="20"/>
        </w:trPr>
        <w:tc>
          <w:tcPr>
            <w:tcW w:w="959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2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313825" w:rsidRPr="00E501CD" w:rsidRDefault="00313825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F387C" w:rsidRPr="00E501CD" w:rsidTr="00B55DF9">
        <w:trPr>
          <w:trHeight w:val="20"/>
        </w:trPr>
        <w:tc>
          <w:tcPr>
            <w:tcW w:w="959" w:type="dxa"/>
          </w:tcPr>
          <w:p w:rsidR="008F387C" w:rsidRPr="00E501CD" w:rsidRDefault="008F387C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87C" w:rsidRPr="002B26CC" w:rsidRDefault="008F387C" w:rsidP="00C9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Книжная выставка</w:t>
            </w:r>
          </w:p>
        </w:tc>
        <w:tc>
          <w:tcPr>
            <w:tcW w:w="4962" w:type="dxa"/>
          </w:tcPr>
          <w:p w:rsidR="008F387C" w:rsidRPr="002B26CC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Өртек чок байлаавыс»</w:t>
            </w:r>
          </w:p>
        </w:tc>
        <w:tc>
          <w:tcPr>
            <w:tcW w:w="2551" w:type="dxa"/>
          </w:tcPr>
          <w:p w:rsidR="008F387C" w:rsidRPr="002B26CC" w:rsidRDefault="008F387C" w:rsidP="00BA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8F387C" w:rsidRPr="002B26CC" w:rsidRDefault="008F387C" w:rsidP="00BA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8F387C" w:rsidRPr="002B26CC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8F387C" w:rsidRPr="00E501CD" w:rsidTr="00B55DF9">
        <w:trPr>
          <w:trHeight w:val="20"/>
        </w:trPr>
        <w:tc>
          <w:tcPr>
            <w:tcW w:w="959" w:type="dxa"/>
          </w:tcPr>
          <w:p w:rsidR="008F387C" w:rsidRPr="00E501CD" w:rsidRDefault="008F387C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87C" w:rsidRPr="000715B4" w:rsidRDefault="008F387C" w:rsidP="00BA1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962" w:type="dxa"/>
          </w:tcPr>
          <w:p w:rsidR="008F387C" w:rsidRPr="000715B4" w:rsidRDefault="008F387C" w:rsidP="00BA19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ой язык – наше богатство</w:t>
            </w: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F387C" w:rsidRPr="000715B4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  <w:p w:rsidR="008F387C" w:rsidRPr="000715B4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групп</w:t>
            </w:r>
          </w:p>
          <w:p w:rsidR="008F387C" w:rsidRPr="000715B4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87C" w:rsidRPr="000715B4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8F387C" w:rsidRPr="000715B4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8F387C" w:rsidRPr="000715B4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8F387C" w:rsidRPr="000715B4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87C" w:rsidRPr="00E501CD" w:rsidTr="00B55DF9">
        <w:trPr>
          <w:trHeight w:val="20"/>
        </w:trPr>
        <w:tc>
          <w:tcPr>
            <w:tcW w:w="959" w:type="dxa"/>
          </w:tcPr>
          <w:p w:rsidR="008F387C" w:rsidRPr="00E501CD" w:rsidRDefault="008F387C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87C" w:rsidRDefault="008F387C" w:rsidP="00C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962" w:type="dxa"/>
          </w:tcPr>
          <w:p w:rsidR="008F387C" w:rsidRDefault="008F387C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дылым монге ончум»</w:t>
            </w:r>
          </w:p>
        </w:tc>
        <w:tc>
          <w:tcPr>
            <w:tcW w:w="2551" w:type="dxa"/>
          </w:tcPr>
          <w:p w:rsidR="008F387C" w:rsidRDefault="008F387C" w:rsidP="00BA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01" w:type="dxa"/>
          </w:tcPr>
          <w:p w:rsidR="008F387C" w:rsidRDefault="008F387C" w:rsidP="00BA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2410" w:type="dxa"/>
          </w:tcPr>
          <w:p w:rsidR="008F387C" w:rsidRPr="00B56A2F" w:rsidRDefault="008F387C" w:rsidP="00BA1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2421F9" w:rsidRDefault="00AC432A" w:rsidP="00AC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962" w:type="dxa"/>
          </w:tcPr>
          <w:p w:rsidR="00AC432A" w:rsidRPr="002421F9" w:rsidRDefault="00AC432A" w:rsidP="00AC4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>«Эн-не дээ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>эртине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Д</w:t>
            </w: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>ень тувинского языка/</w:t>
            </w:r>
          </w:p>
        </w:tc>
        <w:tc>
          <w:tcPr>
            <w:tcW w:w="2551" w:type="dxa"/>
          </w:tcPr>
          <w:p w:rsidR="00AC432A" w:rsidRPr="002421F9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E5DDF">
              <w:rPr>
                <w:rFonts w:ascii="Times New Roman" w:hAnsi="Times New Roman" w:cs="Times New Roman"/>
                <w:sz w:val="24"/>
                <w:szCs w:val="24"/>
              </w:rPr>
              <w:t>-5 классы</w:t>
            </w:r>
          </w:p>
        </w:tc>
        <w:tc>
          <w:tcPr>
            <w:tcW w:w="1701" w:type="dxa"/>
          </w:tcPr>
          <w:p w:rsidR="00AC432A" w:rsidRPr="002421F9" w:rsidRDefault="00AC432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1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AC432A" w:rsidRPr="002421F9" w:rsidRDefault="00AC432A" w:rsidP="00DF56BF">
            <w:pPr>
              <w:pStyle w:val="ad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2B26CC" w:rsidRDefault="00AC432A" w:rsidP="00C92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Онлайн час информации</w:t>
            </w:r>
          </w:p>
        </w:tc>
        <w:tc>
          <w:tcPr>
            <w:tcW w:w="4962" w:type="dxa"/>
          </w:tcPr>
          <w:p w:rsidR="00AC432A" w:rsidRPr="00EF1A2C" w:rsidRDefault="00AC432A" w:rsidP="00BA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CC">
              <w:rPr>
                <w:rFonts w:ascii="Times New Roman" w:hAnsi="Times New Roman"/>
                <w:sz w:val="24"/>
                <w:szCs w:val="24"/>
              </w:rPr>
              <w:t>«Т</w:t>
            </w: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2B26CC">
              <w:rPr>
                <w:rFonts w:ascii="Times New Roman" w:hAnsi="Times New Roman"/>
                <w:sz w:val="24"/>
                <w:szCs w:val="24"/>
              </w:rPr>
              <w:t>рээн дылга м</w:t>
            </w: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2B26CC">
              <w:rPr>
                <w:rFonts w:ascii="Times New Roman" w:hAnsi="Times New Roman"/>
                <w:sz w:val="24"/>
                <w:szCs w:val="24"/>
              </w:rPr>
              <w:t>гейи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C432A" w:rsidRPr="002B26CC" w:rsidRDefault="00AC432A" w:rsidP="00BA19E2">
            <w:pPr>
              <w:jc w:val="center"/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C432A" w:rsidRPr="002B26CC" w:rsidRDefault="00AC432A" w:rsidP="00BA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AC432A" w:rsidRPr="002B26CC" w:rsidRDefault="00AC432A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24160D" w:rsidRDefault="00AC432A" w:rsidP="004C2C0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едческий час</w:t>
            </w:r>
          </w:p>
        </w:tc>
        <w:tc>
          <w:tcPr>
            <w:tcW w:w="4962" w:type="dxa"/>
          </w:tcPr>
          <w:p w:rsidR="00AC432A" w:rsidRPr="0024160D" w:rsidRDefault="00AC432A" w:rsidP="00BA19E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1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ным тудуш Тыва дылы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2551" w:type="dxa"/>
          </w:tcPr>
          <w:p w:rsidR="00AC432A" w:rsidRPr="0024160D" w:rsidRDefault="00AC432A" w:rsidP="00BA19E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C432A" w:rsidRPr="0024160D" w:rsidRDefault="00AC432A" w:rsidP="00BA19E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AC432A" w:rsidRPr="00E6790B" w:rsidRDefault="00AC432A" w:rsidP="00BA19E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FE197A" w:rsidRDefault="00AC432A" w:rsidP="004C2C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4962" w:type="dxa"/>
          </w:tcPr>
          <w:p w:rsidR="00AC432A" w:rsidRPr="00FE197A" w:rsidRDefault="00AC432A" w:rsidP="00BA19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дыл -  байлаавыс»</w:t>
            </w:r>
          </w:p>
        </w:tc>
        <w:tc>
          <w:tcPr>
            <w:tcW w:w="2551" w:type="dxa"/>
          </w:tcPr>
          <w:p w:rsidR="00AC432A" w:rsidRPr="00FE197A" w:rsidRDefault="00AC432A" w:rsidP="00BA19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C432A" w:rsidRPr="00FE197A" w:rsidRDefault="00AC432A" w:rsidP="00BA19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AC432A" w:rsidRPr="00FE197A" w:rsidRDefault="00AC432A" w:rsidP="00BA19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Default="00AC432A" w:rsidP="005B5E37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ктант</w:t>
            </w:r>
          </w:p>
        </w:tc>
        <w:tc>
          <w:tcPr>
            <w:tcW w:w="4962" w:type="dxa"/>
          </w:tcPr>
          <w:p w:rsidR="00AC432A" w:rsidRDefault="00AC432A" w:rsidP="00BA19E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орээн дылымга йорээл»</w:t>
            </w:r>
          </w:p>
          <w:p w:rsidR="00AC432A" w:rsidRDefault="00AC432A" w:rsidP="00BA19E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AC432A" w:rsidRDefault="00AC432A" w:rsidP="00BA19E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AC432A" w:rsidRDefault="00AC432A" w:rsidP="00BA19E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ноября</w:t>
            </w:r>
          </w:p>
        </w:tc>
        <w:tc>
          <w:tcPr>
            <w:tcW w:w="2410" w:type="dxa"/>
          </w:tcPr>
          <w:p w:rsidR="00AC432A" w:rsidRPr="00BB2918" w:rsidRDefault="00AC432A" w:rsidP="00BA19E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2B26CC" w:rsidRDefault="00AC432A" w:rsidP="004C2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 xml:space="preserve">Игра </w:t>
            </w:r>
          </w:p>
        </w:tc>
        <w:tc>
          <w:tcPr>
            <w:tcW w:w="4962" w:type="dxa"/>
          </w:tcPr>
          <w:p w:rsidR="00AC432A" w:rsidRPr="002B26CC" w:rsidRDefault="00AC432A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Тыва дылывыс каас байлаа»</w:t>
            </w:r>
          </w:p>
        </w:tc>
        <w:tc>
          <w:tcPr>
            <w:tcW w:w="2551" w:type="dxa"/>
          </w:tcPr>
          <w:p w:rsidR="00AC432A" w:rsidRPr="002B26CC" w:rsidRDefault="00AC432A" w:rsidP="00BA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Младший,средний школьный возраст</w:t>
            </w:r>
          </w:p>
        </w:tc>
        <w:tc>
          <w:tcPr>
            <w:tcW w:w="1701" w:type="dxa"/>
          </w:tcPr>
          <w:p w:rsidR="00AC432A" w:rsidRPr="002B26CC" w:rsidRDefault="00AC432A" w:rsidP="00BA1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AC432A" w:rsidRPr="002B26CC" w:rsidRDefault="00AC432A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BB2104" w:rsidRDefault="00AC432A" w:rsidP="00772278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B210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курс стихотворений </w:t>
            </w:r>
          </w:p>
        </w:tc>
        <w:tc>
          <w:tcPr>
            <w:tcW w:w="4962" w:type="dxa"/>
          </w:tcPr>
          <w:p w:rsidR="00AC432A" w:rsidRPr="00BB2104" w:rsidRDefault="00AC432A" w:rsidP="00BA19E2">
            <w:pPr>
              <w:pStyle w:val="a7"/>
              <w:tabs>
                <w:tab w:val="left" w:pos="-567"/>
              </w:tabs>
              <w:spacing w:line="276" w:lineRule="auto"/>
              <w:ind w:right="315" w:firstLine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B2104">
              <w:rPr>
                <w:rFonts w:ascii="Times New Roman" w:hAnsi="Times New Roman"/>
                <w:szCs w:val="24"/>
                <w:lang w:eastAsia="en-US"/>
              </w:rPr>
              <w:t>«Кавайлыымдан дыннап оскен, кайгамчыктыг Тыва дылым»</w:t>
            </w:r>
          </w:p>
        </w:tc>
        <w:tc>
          <w:tcPr>
            <w:tcW w:w="2551" w:type="dxa"/>
          </w:tcPr>
          <w:p w:rsidR="00AC432A" w:rsidRPr="00AF5064" w:rsidRDefault="00AC432A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C432A" w:rsidRPr="00AF5064" w:rsidRDefault="00AC432A" w:rsidP="00BA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AC432A" w:rsidRPr="00AF5064" w:rsidRDefault="00AC432A" w:rsidP="007722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ДЦ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1E0293" w:rsidRDefault="00AC432A" w:rsidP="0077227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Конкурс стихов</w:t>
            </w:r>
          </w:p>
        </w:tc>
        <w:tc>
          <w:tcPr>
            <w:tcW w:w="4962" w:type="dxa"/>
          </w:tcPr>
          <w:p w:rsidR="00AC432A" w:rsidRPr="001E0293" w:rsidRDefault="00AC432A" w:rsidP="00BA19E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«Тыва дылым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E0293">
              <w:rPr>
                <w:rFonts w:ascii="Times New Roman" w:eastAsia="Calibri" w:hAnsi="Times New Roman" w:cs="Times New Roman"/>
              </w:rPr>
              <w:t>- ондур ончум»</w:t>
            </w:r>
          </w:p>
        </w:tc>
        <w:tc>
          <w:tcPr>
            <w:tcW w:w="2551" w:type="dxa"/>
          </w:tcPr>
          <w:p w:rsidR="00AC432A" w:rsidRPr="001E0293" w:rsidRDefault="00AC432A" w:rsidP="00BA19E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1-9 классы</w:t>
            </w:r>
          </w:p>
        </w:tc>
        <w:tc>
          <w:tcPr>
            <w:tcW w:w="1701" w:type="dxa"/>
          </w:tcPr>
          <w:p w:rsidR="00AC432A" w:rsidRPr="001E0293" w:rsidRDefault="00AC432A" w:rsidP="00BA19E2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1 ноября</w:t>
            </w:r>
          </w:p>
        </w:tc>
        <w:tc>
          <w:tcPr>
            <w:tcW w:w="2410" w:type="dxa"/>
          </w:tcPr>
          <w:p w:rsidR="00AC432A" w:rsidRPr="001E0293" w:rsidRDefault="00AC432A" w:rsidP="00BA19E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Бажын-Алаакский д/ф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3639B3" w:rsidRDefault="00AC432A" w:rsidP="004C2C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</w:t>
            </w: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очинение на тувинском языке</w:t>
            </w:r>
          </w:p>
        </w:tc>
        <w:tc>
          <w:tcPr>
            <w:tcW w:w="4962" w:type="dxa"/>
          </w:tcPr>
          <w:p w:rsidR="00AC432A" w:rsidRPr="00BA19E2" w:rsidRDefault="00AC432A" w:rsidP="00BA1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«Торээн дылга могейиг»</w:t>
            </w:r>
          </w:p>
        </w:tc>
        <w:tc>
          <w:tcPr>
            <w:tcW w:w="2551" w:type="dxa"/>
          </w:tcPr>
          <w:p w:rsidR="00AC432A" w:rsidRPr="003639B3" w:rsidRDefault="00AC432A" w:rsidP="00BA1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4-8 классы</w:t>
            </w:r>
          </w:p>
        </w:tc>
        <w:tc>
          <w:tcPr>
            <w:tcW w:w="1701" w:type="dxa"/>
          </w:tcPr>
          <w:p w:rsidR="00AC432A" w:rsidRPr="003639B3" w:rsidRDefault="00AC432A" w:rsidP="00BA1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AC432A" w:rsidRPr="003639B3" w:rsidRDefault="00AC432A" w:rsidP="00BA19E2">
            <w:pPr>
              <w:pStyle w:val="ad"/>
              <w:spacing w:after="0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A95455" w:rsidRDefault="00AC432A" w:rsidP="004C2C0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95455">
              <w:rPr>
                <w:rFonts w:ascii="Times New Roman" w:eastAsiaTheme="minorHAnsi" w:hAnsi="Times New Roman" w:cs="Times New Roman"/>
                <w:lang w:eastAsia="en-US"/>
              </w:rPr>
              <w:t xml:space="preserve">Конкурс скороговорок </w:t>
            </w:r>
          </w:p>
        </w:tc>
        <w:tc>
          <w:tcPr>
            <w:tcW w:w="4962" w:type="dxa"/>
          </w:tcPr>
          <w:p w:rsidR="00AC432A" w:rsidRDefault="00AC432A" w:rsidP="00BA19E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firstLine="1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95455">
              <w:rPr>
                <w:rFonts w:ascii="Times New Roman" w:eastAsiaTheme="minorHAnsi" w:hAnsi="Times New Roman" w:cs="Times New Roman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ени алгаайн – тыва дылым</w:t>
            </w:r>
            <w:r w:rsidRPr="00A95455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AC432A" w:rsidRPr="00A95455" w:rsidRDefault="00AC432A" w:rsidP="00BA19E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firstLine="1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AC432A" w:rsidRPr="00A95455" w:rsidRDefault="00AC432A" w:rsidP="00BA19E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95455">
              <w:rPr>
                <w:rFonts w:ascii="Times New Roman" w:eastAsiaTheme="minorHAnsi" w:hAnsi="Times New Roman" w:cs="Times New Roman"/>
                <w:lang w:eastAsia="en-US"/>
              </w:rPr>
              <w:t>1-4 классы</w:t>
            </w:r>
          </w:p>
        </w:tc>
        <w:tc>
          <w:tcPr>
            <w:tcW w:w="1701" w:type="dxa"/>
          </w:tcPr>
          <w:p w:rsidR="00AC432A" w:rsidRPr="00A95455" w:rsidRDefault="00AC432A" w:rsidP="00BA19E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95455">
              <w:rPr>
                <w:rFonts w:ascii="Times New Roman" w:eastAsiaTheme="minorHAnsi" w:hAnsi="Times New Roman" w:cs="Times New Roman"/>
                <w:lang w:eastAsia="en-US"/>
              </w:rPr>
              <w:t>1 ноября</w:t>
            </w:r>
          </w:p>
        </w:tc>
        <w:tc>
          <w:tcPr>
            <w:tcW w:w="2410" w:type="dxa"/>
          </w:tcPr>
          <w:p w:rsidR="00AC432A" w:rsidRPr="00A95455" w:rsidRDefault="00AC432A" w:rsidP="00BA19E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95455">
              <w:rPr>
                <w:rFonts w:ascii="Times New Roman" w:eastAsiaTheme="minorHAnsi" w:hAnsi="Times New Roman" w:cs="Times New Roman"/>
                <w:lang w:eastAsia="en-US"/>
              </w:rPr>
              <w:t>Теве-Хаинский д/ф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FE197A" w:rsidRDefault="00AC432A" w:rsidP="004C2C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4962" w:type="dxa"/>
          </w:tcPr>
          <w:p w:rsidR="00AC432A" w:rsidRPr="00FE197A" w:rsidRDefault="00AC432A" w:rsidP="00BA19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ва дыл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аан эргим</w:t>
            </w: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C432A" w:rsidRPr="00FE197A" w:rsidRDefault="00AC432A" w:rsidP="00BA19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группы</w:t>
            </w:r>
          </w:p>
        </w:tc>
        <w:tc>
          <w:tcPr>
            <w:tcW w:w="1701" w:type="dxa"/>
          </w:tcPr>
          <w:p w:rsidR="00AC432A" w:rsidRPr="00FE197A" w:rsidRDefault="00AC432A" w:rsidP="00BA19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AC432A" w:rsidRPr="00FE197A" w:rsidRDefault="00AC432A" w:rsidP="00BA19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кы с\ф</w:t>
            </w:r>
          </w:p>
        </w:tc>
      </w:tr>
      <w:tr w:rsidR="00AC432A" w:rsidRPr="00E501CD" w:rsidTr="00B55DF9">
        <w:trPr>
          <w:trHeight w:val="20"/>
        </w:trPr>
        <w:tc>
          <w:tcPr>
            <w:tcW w:w="959" w:type="dxa"/>
          </w:tcPr>
          <w:p w:rsidR="00AC432A" w:rsidRPr="00E501CD" w:rsidRDefault="00AC432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C432A" w:rsidRPr="0024160D" w:rsidRDefault="00AC432A" w:rsidP="004C2C0B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стихов</w:t>
            </w:r>
          </w:p>
        </w:tc>
        <w:tc>
          <w:tcPr>
            <w:tcW w:w="4962" w:type="dxa"/>
          </w:tcPr>
          <w:p w:rsidR="00AC432A" w:rsidRPr="0024160D" w:rsidRDefault="00AC432A" w:rsidP="00BA19E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дылым – чоргааралым»</w:t>
            </w:r>
          </w:p>
        </w:tc>
        <w:tc>
          <w:tcPr>
            <w:tcW w:w="2551" w:type="dxa"/>
          </w:tcPr>
          <w:p w:rsidR="00AC432A" w:rsidRDefault="00AC432A" w:rsidP="00BA19E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8 классы</w:t>
            </w:r>
          </w:p>
        </w:tc>
        <w:tc>
          <w:tcPr>
            <w:tcW w:w="1701" w:type="dxa"/>
          </w:tcPr>
          <w:p w:rsidR="00AC432A" w:rsidRDefault="00AC432A" w:rsidP="00BA19E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AC432A" w:rsidRPr="00E6790B" w:rsidRDefault="00AC432A" w:rsidP="00BA19E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B55DF9">
        <w:trPr>
          <w:trHeight w:val="20"/>
        </w:trPr>
        <w:tc>
          <w:tcPr>
            <w:tcW w:w="95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41A" w:rsidRPr="00EA3192" w:rsidRDefault="00A2041A" w:rsidP="00A204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 конкурс стихов</w:t>
            </w:r>
          </w:p>
        </w:tc>
        <w:tc>
          <w:tcPr>
            <w:tcW w:w="4962" w:type="dxa"/>
          </w:tcPr>
          <w:p w:rsidR="00A2041A" w:rsidRPr="00EA3192" w:rsidRDefault="00A2041A" w:rsidP="00A204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белерден дамчып келген, ондур ончум – тыва дылым</w:t>
            </w:r>
            <w:r w:rsidRPr="00EA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A2041A" w:rsidRPr="00EA3192" w:rsidRDefault="00A2041A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A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группы</w:t>
            </w:r>
          </w:p>
        </w:tc>
        <w:tc>
          <w:tcPr>
            <w:tcW w:w="1701" w:type="dxa"/>
          </w:tcPr>
          <w:p w:rsidR="00A2041A" w:rsidRPr="00EA3192" w:rsidRDefault="00A2041A" w:rsidP="00A204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ноября</w:t>
            </w:r>
          </w:p>
        </w:tc>
        <w:tc>
          <w:tcPr>
            <w:tcW w:w="2410" w:type="dxa"/>
          </w:tcPr>
          <w:p w:rsidR="00A2041A" w:rsidRPr="00EA3192" w:rsidRDefault="00A2041A" w:rsidP="00A2041A">
            <w:pPr>
              <w:jc w:val="center"/>
              <w:rPr>
                <w:color w:val="000000" w:themeColor="text1"/>
              </w:rPr>
            </w:pPr>
            <w:r w:rsidRPr="00EA3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, Хондерг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Б</w:t>
            </w:r>
          </w:p>
        </w:tc>
      </w:tr>
      <w:tr w:rsidR="00A2041A" w:rsidRPr="00E501CD" w:rsidTr="00B55DF9">
        <w:trPr>
          <w:trHeight w:val="20"/>
        </w:trPr>
        <w:tc>
          <w:tcPr>
            <w:tcW w:w="95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41A" w:rsidRPr="0072294B" w:rsidRDefault="00A2041A" w:rsidP="00A20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4962" w:type="dxa"/>
          </w:tcPr>
          <w:p w:rsidR="00A2041A" w:rsidRPr="0072294B" w:rsidRDefault="00A2041A" w:rsidP="00A2041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уп по</w:t>
            </w:r>
            <w:r w:rsidRPr="0072294B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ес мерген дылым»</w:t>
            </w:r>
          </w:p>
        </w:tc>
        <w:tc>
          <w:tcPr>
            <w:tcW w:w="2551" w:type="dxa"/>
          </w:tcPr>
          <w:p w:rsidR="00A2041A" w:rsidRDefault="00A2041A" w:rsidP="00A2041A">
            <w:pPr>
              <w:jc w:val="center"/>
            </w:pPr>
            <w:r w:rsidRPr="0007513C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</w:tcPr>
          <w:p w:rsidR="00A2041A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FB588D">
        <w:trPr>
          <w:trHeight w:val="20"/>
        </w:trPr>
        <w:tc>
          <w:tcPr>
            <w:tcW w:w="95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041A" w:rsidRPr="00D94624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литературного творчества</w:t>
            </w:r>
          </w:p>
        </w:tc>
        <w:tc>
          <w:tcPr>
            <w:tcW w:w="4962" w:type="dxa"/>
            <w:vAlign w:val="center"/>
          </w:tcPr>
          <w:p w:rsidR="00A2041A" w:rsidRPr="00D94624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ртум, чонум, дылым – үш  ыдыктарым!» </w:t>
            </w:r>
          </w:p>
        </w:tc>
        <w:tc>
          <w:tcPr>
            <w:tcW w:w="2551" w:type="dxa"/>
            <w:vAlign w:val="center"/>
          </w:tcPr>
          <w:p w:rsidR="00A2041A" w:rsidRPr="00D94624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vAlign w:val="center"/>
          </w:tcPr>
          <w:p w:rsidR="00A2041A" w:rsidRPr="00D94624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2410" w:type="dxa"/>
            <w:vAlign w:val="center"/>
          </w:tcPr>
          <w:p w:rsidR="00A2041A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B55DF9">
        <w:trPr>
          <w:trHeight w:val="358"/>
        </w:trPr>
        <w:tc>
          <w:tcPr>
            <w:tcW w:w="959" w:type="dxa"/>
          </w:tcPr>
          <w:p w:rsidR="00A2041A" w:rsidRPr="00E501CD" w:rsidRDefault="00A2041A" w:rsidP="004F410D">
            <w:pPr>
              <w:pStyle w:val="ad"/>
              <w:numPr>
                <w:ilvl w:val="0"/>
                <w:numId w:val="30"/>
              </w:numPr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 w:hanging="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День информации</w:t>
            </w:r>
          </w:p>
        </w:tc>
        <w:tc>
          <w:tcPr>
            <w:tcW w:w="4962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Тыва дылым – ондур ончум»</w:t>
            </w:r>
            <w:r w:rsidRPr="00AF038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A2041A" w:rsidRPr="00AF0383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701" w:type="dxa"/>
          </w:tcPr>
          <w:p w:rsidR="00A2041A" w:rsidRPr="00AF0383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2410" w:type="dxa"/>
          </w:tcPr>
          <w:p w:rsidR="00A2041A" w:rsidRPr="00AF0383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B55DF9">
        <w:trPr>
          <w:trHeight w:val="20"/>
        </w:trPr>
        <w:tc>
          <w:tcPr>
            <w:tcW w:w="959" w:type="dxa"/>
          </w:tcPr>
          <w:p w:rsidR="00A2041A" w:rsidRPr="00E501CD" w:rsidRDefault="00A2041A" w:rsidP="00A2041A">
            <w:pPr>
              <w:tabs>
                <w:tab w:val="left" w:pos="45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41A" w:rsidRPr="00E501CD" w:rsidRDefault="00A2041A" w:rsidP="00A20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19</w:t>
            </w:r>
          </w:p>
        </w:tc>
        <w:tc>
          <w:tcPr>
            <w:tcW w:w="4962" w:type="dxa"/>
          </w:tcPr>
          <w:p w:rsidR="00A2041A" w:rsidRPr="00E501CD" w:rsidRDefault="00A2041A" w:rsidP="00A20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41A" w:rsidRPr="00E501CD" w:rsidRDefault="00A2041A" w:rsidP="00A20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41A" w:rsidRPr="00E501CD" w:rsidRDefault="00A2041A" w:rsidP="00A20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E501CD" w:rsidRDefault="00A2041A" w:rsidP="00A20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308E" w:rsidRPr="00E501CD" w:rsidRDefault="006B308E" w:rsidP="002D6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8C1830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И</w:t>
      </w:r>
    </w:p>
    <w:p w:rsidR="00CE7382" w:rsidRDefault="00CE7382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С</w:t>
      </w:r>
    </w:p>
    <w:p w:rsidR="000716B5" w:rsidRDefault="000716B5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E40" w:rsidRPr="00F941E4" w:rsidRDefault="008C1830" w:rsidP="00F941E4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ind w:left="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торическое к</w:t>
      </w:r>
      <w:r w:rsidR="00471561" w:rsidRPr="00E501CD">
        <w:rPr>
          <w:rFonts w:ascii="Times New Roman" w:hAnsi="Times New Roman" w:cs="Times New Roman"/>
          <w:b/>
          <w:sz w:val="24"/>
          <w:szCs w:val="24"/>
        </w:rPr>
        <w:t>раеведение</w:t>
      </w:r>
    </w:p>
    <w:tbl>
      <w:tblPr>
        <w:tblpPr w:leftFromText="180" w:rightFromText="180" w:vertAnchor="text" w:tblpX="-1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5528"/>
        <w:gridCol w:w="2268"/>
        <w:gridCol w:w="1559"/>
        <w:gridCol w:w="2410"/>
      </w:tblGrid>
      <w:tr w:rsidR="008C5A64" w:rsidRPr="00E501CD" w:rsidTr="00772278">
        <w:trPr>
          <w:trHeight w:val="20"/>
        </w:trPr>
        <w:tc>
          <w:tcPr>
            <w:tcW w:w="817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528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59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C5A64" w:rsidRPr="00E501CD" w:rsidRDefault="008C5A64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85422" w:rsidRPr="00E501CD" w:rsidTr="00772278">
        <w:trPr>
          <w:trHeight w:val="20"/>
        </w:trPr>
        <w:tc>
          <w:tcPr>
            <w:tcW w:w="817" w:type="dxa"/>
          </w:tcPr>
          <w:p w:rsidR="00485422" w:rsidRPr="00E501CD" w:rsidRDefault="00A2041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85422" w:rsidRPr="00BB2918" w:rsidRDefault="00485422" w:rsidP="006251A7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528" w:type="dxa"/>
          </w:tcPr>
          <w:p w:rsidR="00485422" w:rsidRDefault="00485422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B09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инский тракт: отголосок</w:t>
            </w:r>
          </w:p>
          <w:p w:rsidR="00485422" w:rsidRDefault="00485422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9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ого чайного пу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</w:p>
          <w:p w:rsidR="00485422" w:rsidRPr="00BB2918" w:rsidRDefault="00485422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 110-летию начала строительства Усинского тракта/</w:t>
            </w:r>
          </w:p>
        </w:tc>
        <w:tc>
          <w:tcPr>
            <w:tcW w:w="2268" w:type="dxa"/>
          </w:tcPr>
          <w:p w:rsidR="00485422" w:rsidRPr="00BB2918" w:rsidRDefault="00485422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485422" w:rsidRPr="00BB2918" w:rsidRDefault="00485422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января</w:t>
            </w:r>
          </w:p>
        </w:tc>
        <w:tc>
          <w:tcPr>
            <w:tcW w:w="2410" w:type="dxa"/>
          </w:tcPr>
          <w:p w:rsidR="00485422" w:rsidRPr="00BB2918" w:rsidRDefault="00485422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</w:t>
            </w:r>
          </w:p>
        </w:tc>
      </w:tr>
      <w:tr w:rsidR="00485422" w:rsidRPr="00E501CD" w:rsidTr="00772278">
        <w:trPr>
          <w:trHeight w:val="20"/>
        </w:trPr>
        <w:tc>
          <w:tcPr>
            <w:tcW w:w="817" w:type="dxa"/>
          </w:tcPr>
          <w:p w:rsidR="00485422" w:rsidRPr="00E501CD" w:rsidRDefault="00A2041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85422" w:rsidRPr="00BB2918" w:rsidRDefault="00485422" w:rsidP="006251A7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5528" w:type="dxa"/>
          </w:tcPr>
          <w:p w:rsidR="00485422" w:rsidRDefault="00485422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09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ужук-бижиктин тургузукчузу Монгуш Лопсан-Чимит лама»</w:t>
            </w:r>
          </w:p>
          <w:p w:rsidR="00485422" w:rsidRDefault="00485422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85422" w:rsidRDefault="00485422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485422" w:rsidRDefault="00485422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января</w:t>
            </w:r>
          </w:p>
        </w:tc>
        <w:tc>
          <w:tcPr>
            <w:tcW w:w="2410" w:type="dxa"/>
          </w:tcPr>
          <w:p w:rsidR="00485422" w:rsidRPr="00BB2918" w:rsidRDefault="00485422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485422" w:rsidRPr="00E501CD" w:rsidTr="00772278">
        <w:trPr>
          <w:trHeight w:val="20"/>
        </w:trPr>
        <w:tc>
          <w:tcPr>
            <w:tcW w:w="817" w:type="dxa"/>
          </w:tcPr>
          <w:p w:rsidR="00485422" w:rsidRPr="00E501CD" w:rsidRDefault="00A2041A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85422" w:rsidRPr="00BB2918" w:rsidRDefault="00485422" w:rsidP="006251A7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528" w:type="dxa"/>
          </w:tcPr>
          <w:p w:rsidR="00485422" w:rsidRDefault="00485422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ги Народной Республики Тува»</w:t>
            </w:r>
          </w:p>
          <w:p w:rsidR="00485422" w:rsidRDefault="00485422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к 85-летию денежной единицы акша/</w:t>
            </w:r>
          </w:p>
        </w:tc>
        <w:tc>
          <w:tcPr>
            <w:tcW w:w="2268" w:type="dxa"/>
          </w:tcPr>
          <w:p w:rsidR="00485422" w:rsidRDefault="006251A7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485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енты</w:t>
            </w:r>
          </w:p>
        </w:tc>
        <w:tc>
          <w:tcPr>
            <w:tcW w:w="1559" w:type="dxa"/>
          </w:tcPr>
          <w:p w:rsidR="00485422" w:rsidRDefault="00485422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февраля</w:t>
            </w:r>
          </w:p>
        </w:tc>
        <w:tc>
          <w:tcPr>
            <w:tcW w:w="2410" w:type="dxa"/>
          </w:tcPr>
          <w:p w:rsidR="00485422" w:rsidRDefault="00485422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</w:t>
            </w:r>
            <w:r w:rsid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Краев отд/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F6503" w:rsidRPr="003639B3" w:rsidRDefault="005F6503" w:rsidP="00625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Слайд презентация</w:t>
            </w:r>
          </w:p>
        </w:tc>
        <w:tc>
          <w:tcPr>
            <w:tcW w:w="5528" w:type="dxa"/>
          </w:tcPr>
          <w:p w:rsidR="005F6503" w:rsidRPr="003639B3" w:rsidRDefault="005F6503" w:rsidP="005D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Памятники и памятные места Республики»</w:t>
            </w:r>
          </w:p>
          <w:p w:rsidR="005F6503" w:rsidRPr="003639B3" w:rsidRDefault="005F6503" w:rsidP="005D6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/Международный день памятников и исторических  мест/</w:t>
            </w:r>
          </w:p>
        </w:tc>
        <w:tc>
          <w:tcPr>
            <w:tcW w:w="2268" w:type="dxa"/>
          </w:tcPr>
          <w:p w:rsidR="005F6503" w:rsidRPr="003639B3" w:rsidRDefault="005F6503" w:rsidP="005D6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559" w:type="dxa"/>
          </w:tcPr>
          <w:p w:rsidR="005F6503" w:rsidRPr="003639B3" w:rsidRDefault="005F6503" w:rsidP="005D6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410" w:type="dxa"/>
          </w:tcPr>
          <w:p w:rsidR="005F6503" w:rsidRPr="003639B3" w:rsidRDefault="005F6503" w:rsidP="005D6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F6503" w:rsidRPr="00BB2918" w:rsidRDefault="005F6503" w:rsidP="006251A7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выдающихся личностей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та прекрасная и загадочная Тува» /С.И.Вайнштейну 95 лет/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апрел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F6503" w:rsidRPr="00AF0383" w:rsidRDefault="005F6503" w:rsidP="005F65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Экскурс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«Мемориальный дом-музей семьи Кужугет Серээевича и Александры Яковлевны Шойгу» (Международный день памятников и исторических места)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ружка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F6503" w:rsidRDefault="005F6503" w:rsidP="005F6503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дного портрета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еловек Труда»</w:t>
            </w:r>
          </w:p>
          <w:p w:rsidR="005F6503" w:rsidRPr="005D6ECA" w:rsidRDefault="005F6503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Ооржак Лопсанчапу 120 лет/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F6503" w:rsidRPr="005D6ECA" w:rsidRDefault="005F6503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июн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F6503" w:rsidRPr="000715B4" w:rsidRDefault="006251A7" w:rsidP="0062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5F650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528" w:type="dxa"/>
          </w:tcPr>
          <w:p w:rsidR="005F6503" w:rsidRPr="005D6ECA" w:rsidRDefault="00344479" w:rsidP="0034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-</w:t>
            </w:r>
            <w:r w:rsidR="005F6503" w:rsidRPr="005D6ECA">
              <w:rPr>
                <w:rFonts w:ascii="Times New Roman" w:hAnsi="Times New Roman" w:cs="Times New Roman"/>
                <w:sz w:val="24"/>
                <w:szCs w:val="24"/>
              </w:rPr>
              <w:t xml:space="preserve"> Улуг-Хем» 55 лет со дня рождения </w:t>
            </w:r>
            <w:r w:rsidR="005F6503" w:rsidRPr="005D6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лбана Валерьевича Кара - оола, Главы Правительства РТ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всех групп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акский с\ф</w:t>
            </w:r>
          </w:p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5F6503" w:rsidRPr="00545731" w:rsidRDefault="005F6503" w:rsidP="005F6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31">
              <w:rPr>
                <w:rFonts w:ascii="Times New Roman" w:hAnsi="Times New Roman" w:cs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История президентства в РТ»</w:t>
            </w:r>
          </w:p>
        </w:tc>
        <w:tc>
          <w:tcPr>
            <w:tcW w:w="2268" w:type="dxa"/>
          </w:tcPr>
          <w:p w:rsidR="005F6503" w:rsidRPr="005D6ECA" w:rsidRDefault="006251A7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6503" w:rsidRPr="005D6EC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59" w:type="dxa"/>
            <w:vAlign w:val="center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410" w:type="dxa"/>
            <w:vAlign w:val="center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F6503" w:rsidRPr="00A7381B" w:rsidRDefault="005F6503" w:rsidP="005F6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81B">
              <w:rPr>
                <w:rFonts w:ascii="Times New Roman" w:hAnsi="Times New Roman" w:cs="Times New Roman"/>
              </w:rPr>
              <w:t>Тематический час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Лидер Тувы» к 55 лет (1966) со дня рождения Шолбана Валерьевича Кара – оола, Главы правительства РТ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F6503" w:rsidRPr="00B56A2F" w:rsidRDefault="005F6503" w:rsidP="005F65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Кызыл чугаалап тур</w:t>
            </w:r>
            <w:r w:rsidR="006251A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6251A7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6251A7">
              <w:rPr>
                <w:rFonts w:ascii="Times New Roman" w:hAnsi="Times New Roman" w:cs="Times New Roman"/>
                <w:iCs/>
                <w:sz w:val="24"/>
                <w:szCs w:val="24"/>
              </w:rPr>
              <w:t>85 лет со дня основания Тыва радио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F6503" w:rsidRPr="00BB2918" w:rsidRDefault="005F6503" w:rsidP="005F6503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истории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ыннанар, Кызыл чугаалап тур!»</w:t>
            </w:r>
          </w:p>
          <w:p w:rsidR="005F6503" w:rsidRPr="005D6ECA" w:rsidRDefault="005F6503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85 лет  Тыва радио/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августа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F6503" w:rsidRPr="0072294B" w:rsidRDefault="005F6503" w:rsidP="005F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94B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Заслуженный деятель науки» /К 95-летию Шулуу Сат/</w:t>
            </w:r>
          </w:p>
        </w:tc>
        <w:tc>
          <w:tcPr>
            <w:tcW w:w="2268" w:type="dxa"/>
          </w:tcPr>
          <w:p w:rsidR="005F6503" w:rsidRPr="005D6ECA" w:rsidRDefault="006251A7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6503" w:rsidRPr="005D6EC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Хорум-Дагский с\ф,СДК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5F6503" w:rsidRDefault="005F6503" w:rsidP="005F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Кара нугул туттурар хун черле келир»  /Ко Дню памяти жертв политических репрессий/</w:t>
            </w:r>
          </w:p>
        </w:tc>
        <w:tc>
          <w:tcPr>
            <w:tcW w:w="2268" w:type="dxa"/>
            <w:vAlign w:val="center"/>
          </w:tcPr>
          <w:p w:rsidR="005F6503" w:rsidRPr="005D6ECA" w:rsidRDefault="006251A7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6503" w:rsidRPr="005D6EC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59" w:type="dxa"/>
            <w:vAlign w:val="center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F6503" w:rsidRPr="0072294B" w:rsidRDefault="005F6503" w:rsidP="005F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72294B">
              <w:rPr>
                <w:rFonts w:ascii="Times New Roman" w:hAnsi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sz w:val="24"/>
                <w:szCs w:val="24"/>
              </w:rPr>
              <w:t>ентация</w:t>
            </w:r>
            <w:r w:rsidRPr="007229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Путешествия по Туве» /145 лет назад Потанин Г.Н. начал путешествие по Туве/</w:t>
            </w:r>
          </w:p>
        </w:tc>
        <w:tc>
          <w:tcPr>
            <w:tcW w:w="2268" w:type="dxa"/>
          </w:tcPr>
          <w:p w:rsidR="005F6503" w:rsidRPr="005D6ECA" w:rsidRDefault="006251A7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6503" w:rsidRPr="005D6EC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5F6503" w:rsidRPr="003639B3" w:rsidRDefault="005F6503" w:rsidP="00625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амяти</w:t>
            </w:r>
          </w:p>
        </w:tc>
        <w:tc>
          <w:tcPr>
            <w:tcW w:w="5528" w:type="dxa"/>
            <w:vAlign w:val="center"/>
          </w:tcPr>
          <w:p w:rsidR="005F6503" w:rsidRPr="005D6ECA" w:rsidRDefault="005F6503" w:rsidP="005D6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мять хранят живые»</w:t>
            </w:r>
          </w:p>
          <w:p w:rsidR="005F6503" w:rsidRPr="005D6ECA" w:rsidRDefault="005F6503" w:rsidP="005D6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День памяти жертв политических репрессий/</w:t>
            </w:r>
          </w:p>
        </w:tc>
        <w:tc>
          <w:tcPr>
            <w:tcW w:w="2268" w:type="dxa"/>
            <w:vAlign w:val="center"/>
          </w:tcPr>
          <w:p w:rsidR="005F6503" w:rsidRPr="005D6ECA" w:rsidRDefault="005F6503" w:rsidP="005D6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5F6503" w:rsidRPr="005D6ECA" w:rsidRDefault="005F6503" w:rsidP="005D6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vAlign w:val="center"/>
          </w:tcPr>
          <w:p w:rsidR="005F6503" w:rsidRPr="005D6ECA" w:rsidRDefault="005F6503" w:rsidP="005D6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F6503" w:rsidRPr="000715B4" w:rsidRDefault="005F6503" w:rsidP="00625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сть о павших никто не забудет» ко дню жертв политических репрессий</w:t>
            </w:r>
          </w:p>
        </w:tc>
        <w:tc>
          <w:tcPr>
            <w:tcW w:w="2268" w:type="dxa"/>
          </w:tcPr>
          <w:p w:rsidR="005F6503" w:rsidRPr="005D6ECA" w:rsidRDefault="005F6503" w:rsidP="0062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</w:t>
            </w:r>
            <w:r w:rsidR="00625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F6503" w:rsidRDefault="005F6503" w:rsidP="005F6503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 памяти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агические страницы в истории Тувы»</w:t>
            </w:r>
          </w:p>
          <w:p w:rsidR="005F6503" w:rsidRPr="005D6ECA" w:rsidRDefault="005F6503" w:rsidP="005D6EC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ко Дню памяти жертв политических репрессий/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октябр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F6503" w:rsidRDefault="005F6503" w:rsidP="005F65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</w:t>
            </w:r>
          </w:p>
        </w:tc>
        <w:tc>
          <w:tcPr>
            <w:tcW w:w="552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улустун эдилелдери»»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5F6503" w:rsidRPr="00A20FCC" w:rsidRDefault="005F6503" w:rsidP="005F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5528" w:type="dxa"/>
            <w:vAlign w:val="center"/>
          </w:tcPr>
          <w:p w:rsidR="005F6503" w:rsidRPr="005D6ECA" w:rsidRDefault="005F6503" w:rsidP="0062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Сын своего времени» /политик, много лет руководил Тувы, 120-летию со дня рождения С.К. Тока/</w:t>
            </w:r>
          </w:p>
        </w:tc>
        <w:tc>
          <w:tcPr>
            <w:tcW w:w="2268" w:type="dxa"/>
            <w:vAlign w:val="center"/>
          </w:tcPr>
          <w:p w:rsidR="005F6503" w:rsidRPr="005D6ECA" w:rsidRDefault="005F650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5F6503" w:rsidRPr="005D6ECA" w:rsidRDefault="005F650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410" w:type="dxa"/>
            <w:vAlign w:val="center"/>
          </w:tcPr>
          <w:p w:rsidR="005F6503" w:rsidRPr="005D6ECA" w:rsidRDefault="005F650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A2041A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5F6503" w:rsidRPr="00A62D08" w:rsidRDefault="005F6503" w:rsidP="00625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5528" w:type="dxa"/>
          </w:tcPr>
          <w:p w:rsidR="005F6503" w:rsidRPr="005D6ECA" w:rsidRDefault="005F6503" w:rsidP="006251A7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.К. Тока - основоположник тувинской литературы. Политический деятель»</w:t>
            </w: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 xml:space="preserve">     /120 лет писателя С. К. Тока/</w:t>
            </w:r>
          </w:p>
        </w:tc>
        <w:tc>
          <w:tcPr>
            <w:tcW w:w="2268" w:type="dxa"/>
          </w:tcPr>
          <w:p w:rsidR="005F6503" w:rsidRPr="005D6ECA" w:rsidRDefault="005F650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F6503" w:rsidRPr="005D6ECA" w:rsidRDefault="005F650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410" w:type="dxa"/>
          </w:tcPr>
          <w:p w:rsidR="005F6503" w:rsidRPr="005D6ECA" w:rsidRDefault="005F650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5F6503" w:rsidRPr="00E501CD" w:rsidTr="00772278">
        <w:trPr>
          <w:trHeight w:val="20"/>
        </w:trPr>
        <w:tc>
          <w:tcPr>
            <w:tcW w:w="817" w:type="dxa"/>
          </w:tcPr>
          <w:p w:rsidR="005F6503" w:rsidRPr="00E501CD" w:rsidRDefault="005F6503" w:rsidP="005F6503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503" w:rsidRPr="00E501CD" w:rsidRDefault="00A2041A" w:rsidP="005F65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21</w:t>
            </w:r>
          </w:p>
        </w:tc>
        <w:tc>
          <w:tcPr>
            <w:tcW w:w="5528" w:type="dxa"/>
          </w:tcPr>
          <w:p w:rsidR="005F6503" w:rsidRPr="00E501CD" w:rsidRDefault="005F6503" w:rsidP="005F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6503" w:rsidRPr="00E501CD" w:rsidRDefault="005F6503" w:rsidP="005F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6503" w:rsidRPr="00E501CD" w:rsidRDefault="005F6503" w:rsidP="005F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6503" w:rsidRPr="00E501CD" w:rsidRDefault="005F6503" w:rsidP="005F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382" w:rsidRDefault="00BA19E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F180A" w:rsidRPr="00E501C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613" w:rsidRPr="00E501CD" w:rsidRDefault="006F1613" w:rsidP="00BA1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, посвященный к 255-летию основания Даа кожууна</w:t>
      </w:r>
    </w:p>
    <w:tbl>
      <w:tblPr>
        <w:tblStyle w:val="af"/>
        <w:tblW w:w="15310" w:type="dxa"/>
        <w:tblInd w:w="-176" w:type="dxa"/>
        <w:tblLook w:val="04A0"/>
      </w:tblPr>
      <w:tblGrid>
        <w:gridCol w:w="923"/>
        <w:gridCol w:w="2763"/>
        <w:gridCol w:w="5120"/>
        <w:gridCol w:w="2393"/>
        <w:gridCol w:w="1559"/>
        <w:gridCol w:w="2552"/>
      </w:tblGrid>
      <w:tr w:rsidR="006F1613" w:rsidRPr="00E501CD" w:rsidTr="00831BE1">
        <w:tc>
          <w:tcPr>
            <w:tcW w:w="923" w:type="dxa"/>
          </w:tcPr>
          <w:p w:rsidR="006F1613" w:rsidRPr="00E501CD" w:rsidRDefault="006F1613" w:rsidP="00831B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3" w:type="dxa"/>
          </w:tcPr>
          <w:p w:rsidR="006F1613" w:rsidRPr="00E501CD" w:rsidRDefault="006F1613" w:rsidP="00831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мероприятий </w:t>
            </w:r>
          </w:p>
        </w:tc>
        <w:tc>
          <w:tcPr>
            <w:tcW w:w="5120" w:type="dxa"/>
          </w:tcPr>
          <w:p w:rsidR="006F1613" w:rsidRPr="00E501CD" w:rsidRDefault="006F1613" w:rsidP="00831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ние мероприятия </w:t>
            </w:r>
          </w:p>
        </w:tc>
        <w:tc>
          <w:tcPr>
            <w:tcW w:w="2393" w:type="dxa"/>
          </w:tcPr>
          <w:p w:rsidR="006F1613" w:rsidRPr="00E501CD" w:rsidRDefault="006F1613" w:rsidP="00831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читателей </w:t>
            </w:r>
          </w:p>
        </w:tc>
        <w:tc>
          <w:tcPr>
            <w:tcW w:w="1559" w:type="dxa"/>
          </w:tcPr>
          <w:p w:rsidR="006F1613" w:rsidRPr="00E501CD" w:rsidRDefault="006F1613" w:rsidP="00831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2" w:type="dxa"/>
          </w:tcPr>
          <w:p w:rsidR="006F1613" w:rsidRPr="00E501CD" w:rsidRDefault="006F1613" w:rsidP="00831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-ые </w:t>
            </w:r>
          </w:p>
        </w:tc>
      </w:tr>
      <w:tr w:rsidR="006F1613" w:rsidRPr="00E501CD" w:rsidTr="00831BE1">
        <w:tc>
          <w:tcPr>
            <w:tcW w:w="923" w:type="dxa"/>
          </w:tcPr>
          <w:p w:rsidR="006F1613" w:rsidRPr="00E501CD" w:rsidRDefault="00A2041A" w:rsidP="006F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6F1613" w:rsidRPr="00227DD3" w:rsidRDefault="006F1613" w:rsidP="006F1613">
            <w:pPr>
              <w:rPr>
                <w:rFonts w:ascii="Times New Roman" w:hAnsi="Times New Roman" w:cs="Times New Roman"/>
              </w:rPr>
            </w:pPr>
            <w:r w:rsidRPr="00227DD3">
              <w:rPr>
                <w:rFonts w:ascii="Times New Roman" w:hAnsi="Times New Roman" w:cs="Times New Roman"/>
              </w:rPr>
              <w:t xml:space="preserve">Кожуунная читательская конференция </w:t>
            </w:r>
          </w:p>
        </w:tc>
        <w:tc>
          <w:tcPr>
            <w:tcW w:w="5120" w:type="dxa"/>
          </w:tcPr>
          <w:p w:rsidR="006F1613" w:rsidRPr="005D6ECA" w:rsidRDefault="006F161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Даа кожуун: история и культура»</w:t>
            </w:r>
          </w:p>
        </w:tc>
        <w:tc>
          <w:tcPr>
            <w:tcW w:w="2393" w:type="dxa"/>
          </w:tcPr>
          <w:p w:rsidR="006F1613" w:rsidRPr="005D6ECA" w:rsidRDefault="006F161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59" w:type="dxa"/>
          </w:tcPr>
          <w:p w:rsidR="006F1613" w:rsidRPr="005D6ECA" w:rsidRDefault="006F161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2552" w:type="dxa"/>
          </w:tcPr>
          <w:p w:rsidR="006F1613" w:rsidRPr="005D6ECA" w:rsidRDefault="006F1613" w:rsidP="005D6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F1613" w:rsidRPr="00E501CD" w:rsidTr="00831BE1">
        <w:tc>
          <w:tcPr>
            <w:tcW w:w="923" w:type="dxa"/>
          </w:tcPr>
          <w:p w:rsidR="006F1613" w:rsidRPr="00E501CD" w:rsidRDefault="00A2041A" w:rsidP="006F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:rsidR="006F1613" w:rsidRPr="002B26CC" w:rsidRDefault="006F1613" w:rsidP="006F161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6C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120" w:type="dxa"/>
          </w:tcPr>
          <w:p w:rsidR="006F1613" w:rsidRPr="005D6ECA" w:rsidRDefault="006F1613" w:rsidP="005D6E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Даа кожуун – 255 лет», ко дню основания Даа кожууна</w:t>
            </w:r>
          </w:p>
        </w:tc>
        <w:tc>
          <w:tcPr>
            <w:tcW w:w="2393" w:type="dxa"/>
          </w:tcPr>
          <w:p w:rsidR="006F1613" w:rsidRPr="005D6ECA" w:rsidRDefault="006F1613" w:rsidP="005D6ECA">
            <w:pPr>
              <w:jc w:val="center"/>
              <w:rPr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6F1613" w:rsidRPr="005D6ECA" w:rsidRDefault="006F1613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552" w:type="dxa"/>
          </w:tcPr>
          <w:p w:rsidR="006F1613" w:rsidRPr="005D6ECA" w:rsidRDefault="006F1613" w:rsidP="005D6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6F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:rsidR="00D51FDC" w:rsidRPr="0084557C" w:rsidRDefault="00D51FDC" w:rsidP="00C25006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7C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120" w:type="dxa"/>
          </w:tcPr>
          <w:p w:rsidR="00D51FDC" w:rsidRPr="0084557C" w:rsidRDefault="00D51FDC" w:rsidP="00D51F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огулуг Даа кожуун» /К</w:t>
            </w:r>
            <w:r w:rsidRPr="0084557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557C">
              <w:rPr>
                <w:rFonts w:ascii="Times New Roman" w:hAnsi="Times New Roman" w:cs="Times New Roman"/>
                <w:sz w:val="24"/>
                <w:szCs w:val="24"/>
              </w:rPr>
              <w:t>ню основания Даа кожу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93" w:type="dxa"/>
          </w:tcPr>
          <w:p w:rsidR="00D51FDC" w:rsidRPr="0084557C" w:rsidRDefault="00D51FDC" w:rsidP="00C25006">
            <w:r w:rsidRPr="0084557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D51FDC" w:rsidRPr="0084557C" w:rsidRDefault="00D51FDC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7C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552" w:type="dxa"/>
          </w:tcPr>
          <w:p w:rsidR="00D51FDC" w:rsidRPr="0084557C" w:rsidRDefault="00D51FDC" w:rsidP="00C2500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лдиг-Хемская сельская библиотека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3" w:type="dxa"/>
          </w:tcPr>
          <w:p w:rsidR="00D51FDC" w:rsidRPr="0024692B" w:rsidRDefault="00D51FDC" w:rsidP="00FD41A1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Час интересных фактов</w:t>
            </w:r>
          </w:p>
        </w:tc>
        <w:tc>
          <w:tcPr>
            <w:tcW w:w="5120" w:type="dxa"/>
          </w:tcPr>
          <w:p w:rsidR="00D51FDC" w:rsidRPr="005D6ECA" w:rsidRDefault="00D51FDC" w:rsidP="005D6EC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есь  край моих отцов и дедов»</w:t>
            </w:r>
          </w:p>
          <w:p w:rsidR="00D51FDC" w:rsidRPr="005D6ECA" w:rsidRDefault="00D51FDC" w:rsidP="005D6EC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55 –летию Даа кожууна/</w:t>
            </w:r>
          </w:p>
        </w:tc>
        <w:tc>
          <w:tcPr>
            <w:tcW w:w="2393" w:type="dxa"/>
          </w:tcPr>
          <w:p w:rsidR="00D51FDC" w:rsidRPr="005D6ECA" w:rsidRDefault="00D51FDC" w:rsidP="005D6EC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D51FDC" w:rsidRPr="005D6ECA" w:rsidRDefault="00D51FDC" w:rsidP="005D6ECA">
            <w:pPr>
              <w:tabs>
                <w:tab w:val="left" w:pos="56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52" w:type="dxa"/>
          </w:tcPr>
          <w:p w:rsidR="00D51FDC" w:rsidRPr="005D6ECA" w:rsidRDefault="00D51FDC" w:rsidP="005D6EC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3" w:type="dxa"/>
          </w:tcPr>
          <w:p w:rsidR="00D51FDC" w:rsidRDefault="00D51FDC" w:rsidP="00FD41A1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сторический час </w:t>
            </w:r>
          </w:p>
        </w:tc>
        <w:tc>
          <w:tcPr>
            <w:tcW w:w="5120" w:type="dxa"/>
          </w:tcPr>
          <w:p w:rsidR="00D51FDC" w:rsidRPr="005D6ECA" w:rsidRDefault="00D51FDC" w:rsidP="00D51FDC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х именами славен наш сумон»</w:t>
            </w:r>
          </w:p>
          <w:p w:rsidR="00D51FDC" w:rsidRPr="005D6ECA" w:rsidRDefault="00D51FDC" w:rsidP="00D51FDC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255-летию Даа кожууна/</w:t>
            </w:r>
          </w:p>
        </w:tc>
        <w:tc>
          <w:tcPr>
            <w:tcW w:w="2393" w:type="dxa"/>
          </w:tcPr>
          <w:p w:rsidR="00D51FDC" w:rsidRPr="005D6ECA" w:rsidRDefault="00D51FDC" w:rsidP="005D6EC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6 классы</w:t>
            </w:r>
          </w:p>
        </w:tc>
        <w:tc>
          <w:tcPr>
            <w:tcW w:w="1559" w:type="dxa"/>
          </w:tcPr>
          <w:p w:rsidR="00D51FDC" w:rsidRPr="005D6ECA" w:rsidRDefault="00D51FDC" w:rsidP="005D6ECA">
            <w:pPr>
              <w:tabs>
                <w:tab w:val="left" w:pos="56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52" w:type="dxa"/>
          </w:tcPr>
          <w:p w:rsidR="00D51FDC" w:rsidRPr="005D6ECA" w:rsidRDefault="00D51FDC" w:rsidP="005D6EC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3" w:type="dxa"/>
          </w:tcPr>
          <w:p w:rsidR="00D51FDC" w:rsidRPr="0084557C" w:rsidRDefault="00D51FDC" w:rsidP="00C25006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Исторический час</w:t>
            </w:r>
          </w:p>
        </w:tc>
        <w:tc>
          <w:tcPr>
            <w:tcW w:w="5120" w:type="dxa"/>
          </w:tcPr>
          <w:p w:rsidR="00D51FDC" w:rsidRPr="0084557C" w:rsidRDefault="00D51FDC" w:rsidP="00D51FDC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« О родине своей с любовью</w:t>
            </w:r>
            <w:r w:rsidRPr="0084557C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D51FDC" w:rsidRPr="0084557C" w:rsidRDefault="00D51FDC" w:rsidP="00D51FDC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57C">
              <w:rPr>
                <w:rFonts w:ascii="Times New Roman" w:eastAsiaTheme="minorHAnsi" w:hAnsi="Times New Roman" w:cs="Times New Roman"/>
                <w:lang w:eastAsia="en-US"/>
              </w:rPr>
              <w:t>/255 –летию Даа кожууна/</w:t>
            </w:r>
          </w:p>
        </w:tc>
        <w:tc>
          <w:tcPr>
            <w:tcW w:w="2393" w:type="dxa"/>
          </w:tcPr>
          <w:p w:rsidR="00D51FDC" w:rsidRPr="0084557C" w:rsidRDefault="00D51FDC" w:rsidP="00C25006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4557C">
              <w:rPr>
                <w:rFonts w:ascii="Times New Roman" w:eastAsiaTheme="minorHAnsi" w:hAnsi="Times New Roman" w:cs="Times New Roman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D51FDC" w:rsidRPr="0084557C" w:rsidRDefault="00D51FDC" w:rsidP="00C25006">
            <w:pPr>
              <w:tabs>
                <w:tab w:val="left" w:pos="567"/>
                <w:tab w:val="left" w:pos="3402"/>
              </w:tabs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11 июня</w:t>
            </w:r>
          </w:p>
        </w:tc>
        <w:tc>
          <w:tcPr>
            <w:tcW w:w="2552" w:type="dxa"/>
          </w:tcPr>
          <w:p w:rsidR="00D51FDC" w:rsidRPr="0084557C" w:rsidRDefault="00D51FDC" w:rsidP="00C25006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диг-Хемская сельская библиотека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3" w:type="dxa"/>
          </w:tcPr>
          <w:p w:rsidR="00D51FDC" w:rsidRDefault="00D51FDC" w:rsidP="00FD41A1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чтецов</w:t>
            </w:r>
          </w:p>
        </w:tc>
        <w:tc>
          <w:tcPr>
            <w:tcW w:w="5120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лдаржыдып, йорээп тур мен Даа кожуун»»</w:t>
            </w:r>
          </w:p>
        </w:tc>
        <w:tc>
          <w:tcPr>
            <w:tcW w:w="2393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, информационный центр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3" w:type="dxa"/>
          </w:tcPr>
          <w:p w:rsidR="00D51FDC" w:rsidRDefault="00D51FDC" w:rsidP="00FD41A1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салон</w:t>
            </w:r>
          </w:p>
        </w:tc>
        <w:tc>
          <w:tcPr>
            <w:tcW w:w="5120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иблиотечных дел мастера»</w:t>
            </w:r>
          </w:p>
        </w:tc>
        <w:tc>
          <w:tcPr>
            <w:tcW w:w="2393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ие филиалы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3" w:type="dxa"/>
          </w:tcPr>
          <w:p w:rsidR="00D51FDC" w:rsidRDefault="00D51FDC" w:rsidP="00FD41A1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5120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на аплодировала тувинцу»</w:t>
            </w:r>
          </w:p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20 летию С.Т.Танова/</w:t>
            </w:r>
          </w:p>
        </w:tc>
        <w:tc>
          <w:tcPr>
            <w:tcW w:w="2393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, информационный центр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3" w:type="dxa"/>
          </w:tcPr>
          <w:p w:rsidR="00D51FDC" w:rsidRPr="00006542" w:rsidRDefault="00D51FDC" w:rsidP="00FD41A1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5120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т  пастуха до секретаря Тувинского обкома КПСС» / к 100-летию К.С.Шойгу/</w:t>
            </w:r>
          </w:p>
        </w:tc>
        <w:tc>
          <w:tcPr>
            <w:tcW w:w="2393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сентября</w:t>
            </w:r>
          </w:p>
        </w:tc>
        <w:tc>
          <w:tcPr>
            <w:tcW w:w="2552" w:type="dxa"/>
          </w:tcPr>
          <w:p w:rsidR="00D51FDC" w:rsidRPr="005D6ECA" w:rsidRDefault="00D51FDC" w:rsidP="005D6EC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3" w:type="dxa"/>
            <w:vAlign w:val="center"/>
          </w:tcPr>
          <w:p w:rsidR="00D51FDC" w:rsidRPr="00810DA7" w:rsidRDefault="00D51FDC" w:rsidP="00FD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5120" w:type="dxa"/>
            <w:vAlign w:val="center"/>
          </w:tcPr>
          <w:p w:rsidR="00D51FDC" w:rsidRPr="005D6ECA" w:rsidRDefault="00D51FDC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Великий патриот Тувы» /100 лет со дня рождения Кужугета Серээвича  Шойгу, партийного и государственного деятеля Тувы, автора книги «Пера черного Грифа»/</w:t>
            </w:r>
          </w:p>
        </w:tc>
        <w:tc>
          <w:tcPr>
            <w:tcW w:w="2393" w:type="dxa"/>
            <w:vAlign w:val="center"/>
          </w:tcPr>
          <w:p w:rsidR="00D51FDC" w:rsidRPr="005D6ECA" w:rsidRDefault="00D51FDC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D51FDC" w:rsidRPr="005D6ECA" w:rsidRDefault="00D51FDC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552" w:type="dxa"/>
            <w:vAlign w:val="center"/>
          </w:tcPr>
          <w:p w:rsidR="00D51FDC" w:rsidRPr="005D6ECA" w:rsidRDefault="00D51FDC" w:rsidP="005D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3" w:type="dxa"/>
            <w:vAlign w:val="center"/>
          </w:tcPr>
          <w:p w:rsidR="00D51FDC" w:rsidRPr="00722E3A" w:rsidRDefault="00D51FDC" w:rsidP="00FD41A1">
            <w:pPr>
              <w:rPr>
                <w:rFonts w:ascii="Times New Roman" w:hAnsi="Times New Roman"/>
                <w:sz w:val="24"/>
                <w:szCs w:val="24"/>
              </w:rPr>
            </w:pPr>
            <w:r w:rsidRPr="00722E3A">
              <w:rPr>
                <w:rFonts w:ascii="Times New Roman" w:hAnsi="Times New Roman"/>
                <w:sz w:val="24"/>
                <w:szCs w:val="24"/>
              </w:rPr>
              <w:t xml:space="preserve">Конкурс рисунков, фотографий </w:t>
            </w:r>
          </w:p>
        </w:tc>
        <w:tc>
          <w:tcPr>
            <w:tcW w:w="5120" w:type="dxa"/>
          </w:tcPr>
          <w:p w:rsidR="00D51FDC" w:rsidRPr="00722E3A" w:rsidRDefault="00D51FDC" w:rsidP="005D6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A">
              <w:rPr>
                <w:rFonts w:ascii="Times New Roman" w:hAnsi="Times New Roman"/>
                <w:sz w:val="24"/>
                <w:szCs w:val="24"/>
              </w:rPr>
              <w:t>«Мы в творчестве славим любимый кожуун!»  /К 255-летию Даа кожууна/</w:t>
            </w:r>
          </w:p>
        </w:tc>
        <w:tc>
          <w:tcPr>
            <w:tcW w:w="2393" w:type="dxa"/>
            <w:vAlign w:val="center"/>
          </w:tcPr>
          <w:p w:rsidR="00D51FDC" w:rsidRPr="00722E3A" w:rsidRDefault="00D51FDC" w:rsidP="005D6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vAlign w:val="center"/>
          </w:tcPr>
          <w:p w:rsidR="00D51FDC" w:rsidRPr="00722E3A" w:rsidRDefault="00D51FDC" w:rsidP="005D6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A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552" w:type="dxa"/>
          </w:tcPr>
          <w:p w:rsidR="00D51FDC" w:rsidRPr="00722E3A" w:rsidRDefault="00D51FDC" w:rsidP="005D6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E3A">
              <w:rPr>
                <w:rFonts w:ascii="Times New Roman" w:hAnsi="Times New Roman"/>
                <w:sz w:val="24"/>
                <w:szCs w:val="24"/>
              </w:rPr>
              <w:t>Хорум-Дагский с/ф, СДК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3" w:type="dxa"/>
          </w:tcPr>
          <w:p w:rsidR="00D51FDC" w:rsidRPr="00B320A2" w:rsidRDefault="00D51FDC" w:rsidP="00FD41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5120" w:type="dxa"/>
          </w:tcPr>
          <w:p w:rsidR="00D51FDC" w:rsidRPr="00B56A2F" w:rsidRDefault="00D51FDC" w:rsidP="005D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зуглелдиг Усуу-Хурээ»</w:t>
            </w:r>
          </w:p>
        </w:tc>
        <w:tc>
          <w:tcPr>
            <w:tcW w:w="2393" w:type="dxa"/>
          </w:tcPr>
          <w:p w:rsidR="00D51FDC" w:rsidRPr="00B56A2F" w:rsidRDefault="00D51FDC" w:rsidP="005D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руппы</w:t>
            </w:r>
          </w:p>
        </w:tc>
        <w:tc>
          <w:tcPr>
            <w:tcW w:w="1559" w:type="dxa"/>
          </w:tcPr>
          <w:p w:rsidR="00D51FDC" w:rsidRPr="00B56A2F" w:rsidRDefault="00D51FDC" w:rsidP="005D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</w:t>
            </w:r>
          </w:p>
        </w:tc>
        <w:tc>
          <w:tcPr>
            <w:tcW w:w="2552" w:type="dxa"/>
          </w:tcPr>
          <w:p w:rsidR="00D51FDC" w:rsidRPr="00B56A2F" w:rsidRDefault="00D51FDC" w:rsidP="005D6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3" w:type="dxa"/>
          </w:tcPr>
          <w:p w:rsidR="00D51FDC" w:rsidRPr="0027131D" w:rsidRDefault="00D51FDC" w:rsidP="00BA19E2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Calibri" w:hAnsi="Times New Roman" w:cs="Times New Roman"/>
              </w:rPr>
            </w:pPr>
            <w:r w:rsidRPr="0027131D">
              <w:rPr>
                <w:rFonts w:ascii="Times New Roman" w:eastAsia="Calibri" w:hAnsi="Times New Roman" w:cs="Times New Roman"/>
              </w:rPr>
              <w:t>Час памяти</w:t>
            </w:r>
          </w:p>
        </w:tc>
        <w:tc>
          <w:tcPr>
            <w:tcW w:w="5120" w:type="dxa"/>
          </w:tcPr>
          <w:p w:rsidR="00D51FDC" w:rsidRPr="0027131D" w:rsidRDefault="00D51FDC" w:rsidP="005D6EC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еловек удивительной судьбы» /</w:t>
            </w:r>
            <w:r w:rsidRPr="0027131D">
              <w:rPr>
                <w:rFonts w:ascii="Times New Roman" w:eastAsia="Calibri" w:hAnsi="Times New Roman" w:cs="Times New Roman"/>
              </w:rPr>
              <w:t xml:space="preserve">120 лет </w:t>
            </w:r>
            <w:r>
              <w:rPr>
                <w:rFonts w:ascii="Times New Roman" w:eastAsia="Calibri" w:hAnsi="Times New Roman" w:cs="Times New Roman"/>
              </w:rPr>
              <w:t xml:space="preserve">со д.р. активного участника революции в Туве и государственного строителя </w:t>
            </w:r>
            <w:r w:rsidRPr="0027131D">
              <w:rPr>
                <w:rFonts w:ascii="Times New Roman" w:eastAsia="Calibri" w:hAnsi="Times New Roman" w:cs="Times New Roman"/>
              </w:rPr>
              <w:t>С.Т.Танову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2393" w:type="dxa"/>
          </w:tcPr>
          <w:p w:rsidR="00D51FDC" w:rsidRPr="001E0293" w:rsidRDefault="00D51FDC" w:rsidP="005D6EC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РДЧ</w:t>
            </w:r>
          </w:p>
        </w:tc>
        <w:tc>
          <w:tcPr>
            <w:tcW w:w="1559" w:type="dxa"/>
          </w:tcPr>
          <w:p w:rsidR="00D51FDC" w:rsidRPr="001E0293" w:rsidRDefault="00D51FDC" w:rsidP="005D6ECA">
            <w:pPr>
              <w:tabs>
                <w:tab w:val="left" w:pos="567"/>
                <w:tab w:val="left" w:pos="340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31 декабря</w:t>
            </w:r>
          </w:p>
        </w:tc>
        <w:tc>
          <w:tcPr>
            <w:tcW w:w="2552" w:type="dxa"/>
          </w:tcPr>
          <w:p w:rsidR="00D51FDC" w:rsidRPr="001E0293" w:rsidRDefault="00D51FDC" w:rsidP="005D6EC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Бажын-Алаакский д/ф</w:t>
            </w:r>
          </w:p>
        </w:tc>
      </w:tr>
      <w:tr w:rsidR="00D51FDC" w:rsidRPr="00E501CD" w:rsidTr="00831BE1">
        <w:tc>
          <w:tcPr>
            <w:tcW w:w="923" w:type="dxa"/>
          </w:tcPr>
          <w:p w:rsidR="00D51FDC" w:rsidRPr="00E501CD" w:rsidRDefault="00D51FDC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D51FDC" w:rsidRPr="00E501CD" w:rsidRDefault="00A2041A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4</w:t>
            </w:r>
          </w:p>
        </w:tc>
        <w:tc>
          <w:tcPr>
            <w:tcW w:w="5120" w:type="dxa"/>
          </w:tcPr>
          <w:p w:rsidR="00D51FDC" w:rsidRPr="00E501CD" w:rsidRDefault="00D51FDC" w:rsidP="00FD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1FDC" w:rsidRPr="00E501CD" w:rsidRDefault="00D51FDC" w:rsidP="00FD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1FDC" w:rsidRPr="00E501CD" w:rsidRDefault="00D51FDC" w:rsidP="00FD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1FDC" w:rsidRPr="00E501CD" w:rsidRDefault="00D51FDC" w:rsidP="00FD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3" w:rsidRPr="00E501CD" w:rsidRDefault="006F1613" w:rsidP="006F1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1613" w:rsidRDefault="00FD41A1" w:rsidP="00FD41A1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, посвященный к 100-летию первой Конституции ТНР</w:t>
      </w:r>
    </w:p>
    <w:tbl>
      <w:tblPr>
        <w:tblpPr w:leftFromText="180" w:rightFromText="180" w:vertAnchor="text" w:tblpX="-176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5811"/>
        <w:gridCol w:w="2127"/>
        <w:gridCol w:w="1417"/>
        <w:gridCol w:w="2410"/>
      </w:tblGrid>
      <w:tr w:rsidR="00FD41A1" w:rsidRPr="00E501CD" w:rsidTr="00EE51DF">
        <w:trPr>
          <w:trHeight w:val="20"/>
        </w:trPr>
        <w:tc>
          <w:tcPr>
            <w:tcW w:w="817" w:type="dxa"/>
          </w:tcPr>
          <w:p w:rsidR="00FD41A1" w:rsidRPr="00E501CD" w:rsidRDefault="00FD41A1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FD41A1" w:rsidRPr="00E501CD" w:rsidRDefault="00FD41A1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811" w:type="dxa"/>
          </w:tcPr>
          <w:p w:rsidR="00FD41A1" w:rsidRPr="00E501CD" w:rsidRDefault="00FD41A1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FD41A1" w:rsidRPr="00E501CD" w:rsidRDefault="00FD41A1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417" w:type="dxa"/>
          </w:tcPr>
          <w:p w:rsidR="00FD41A1" w:rsidRPr="00E501CD" w:rsidRDefault="00FD41A1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FD41A1" w:rsidRPr="00E501CD" w:rsidRDefault="00FD41A1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D41A1" w:rsidRPr="00695BD7" w:rsidTr="00EE51DF">
        <w:trPr>
          <w:trHeight w:val="20"/>
        </w:trPr>
        <w:tc>
          <w:tcPr>
            <w:tcW w:w="817" w:type="dxa"/>
          </w:tcPr>
          <w:p w:rsidR="00FD41A1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D41A1" w:rsidRPr="00695BD7" w:rsidRDefault="00FD41A1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ая выставка</w:t>
            </w:r>
          </w:p>
        </w:tc>
        <w:tc>
          <w:tcPr>
            <w:tcW w:w="5811" w:type="dxa"/>
          </w:tcPr>
          <w:p w:rsidR="00FD41A1" w:rsidRPr="005D6ECA" w:rsidRDefault="00FD41A1" w:rsidP="00EE5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«Гражданин Тувы – твои права и обязанности» </w:t>
            </w:r>
          </w:p>
        </w:tc>
        <w:tc>
          <w:tcPr>
            <w:tcW w:w="2127" w:type="dxa"/>
          </w:tcPr>
          <w:p w:rsidR="00FD41A1" w:rsidRPr="005D6ECA" w:rsidRDefault="00FD41A1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D41A1" w:rsidRPr="005D6ECA" w:rsidRDefault="00FD41A1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мая</w:t>
            </w:r>
          </w:p>
        </w:tc>
        <w:tc>
          <w:tcPr>
            <w:tcW w:w="2410" w:type="dxa"/>
          </w:tcPr>
          <w:p w:rsidR="00FD41A1" w:rsidRPr="005D6ECA" w:rsidRDefault="00FD41A1" w:rsidP="00A665DB">
            <w:pPr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FD41A1" w:rsidTr="00EE51DF">
        <w:trPr>
          <w:trHeight w:val="20"/>
        </w:trPr>
        <w:tc>
          <w:tcPr>
            <w:tcW w:w="817" w:type="dxa"/>
          </w:tcPr>
          <w:p w:rsidR="00FD41A1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D41A1" w:rsidRDefault="00FD41A1" w:rsidP="00A665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викторина</w:t>
            </w:r>
          </w:p>
        </w:tc>
        <w:tc>
          <w:tcPr>
            <w:tcW w:w="5811" w:type="dxa"/>
            <w:vAlign w:val="center"/>
          </w:tcPr>
          <w:p w:rsidR="00FD41A1" w:rsidRPr="005D6ECA" w:rsidRDefault="00FD41A1" w:rsidP="00EE51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знь в согласии с законом» </w:t>
            </w:r>
          </w:p>
        </w:tc>
        <w:tc>
          <w:tcPr>
            <w:tcW w:w="2127" w:type="dxa"/>
            <w:vAlign w:val="center"/>
          </w:tcPr>
          <w:p w:rsidR="00FD41A1" w:rsidRPr="005D6ECA" w:rsidRDefault="00FD41A1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vAlign w:val="center"/>
          </w:tcPr>
          <w:p w:rsidR="00FD41A1" w:rsidRPr="005D6ECA" w:rsidRDefault="00FD41A1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2410" w:type="dxa"/>
            <w:vAlign w:val="center"/>
          </w:tcPr>
          <w:p w:rsidR="00FD41A1" w:rsidRPr="005D6ECA" w:rsidRDefault="00FD41A1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FD41A1" w:rsidRPr="00AF5064" w:rsidTr="00EE51DF">
        <w:trPr>
          <w:trHeight w:val="20"/>
        </w:trPr>
        <w:tc>
          <w:tcPr>
            <w:tcW w:w="817" w:type="dxa"/>
          </w:tcPr>
          <w:p w:rsidR="00FD41A1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D41A1" w:rsidRPr="003647BA" w:rsidRDefault="00FD41A1" w:rsidP="00A665D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7B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интересного рассказа</w:t>
            </w:r>
          </w:p>
        </w:tc>
        <w:tc>
          <w:tcPr>
            <w:tcW w:w="5811" w:type="dxa"/>
          </w:tcPr>
          <w:p w:rsidR="00FD41A1" w:rsidRPr="005D6ECA" w:rsidRDefault="00FD41A1" w:rsidP="00A665DB">
            <w:pPr>
              <w:pStyle w:val="a7"/>
              <w:ind w:right="27" w:firstLine="0"/>
              <w:jc w:val="center"/>
              <w:rPr>
                <w:rFonts w:ascii="Times New Roman" w:hAnsi="Times New Roman"/>
                <w:szCs w:val="24"/>
                <w:lang w:val="tt-RU" w:eastAsia="en-US"/>
              </w:rPr>
            </w:pPr>
            <w:r w:rsidRPr="005D6ECA">
              <w:rPr>
                <w:rFonts w:ascii="Times New Roman" w:hAnsi="Times New Roman"/>
                <w:szCs w:val="24"/>
                <w:lang w:val="tt-RU" w:eastAsia="en-US"/>
              </w:rPr>
              <w:t>“Тыва чоннун ундезин хоойлузу” /День Конституции РТ/</w:t>
            </w:r>
          </w:p>
        </w:tc>
        <w:tc>
          <w:tcPr>
            <w:tcW w:w="2127" w:type="dxa"/>
          </w:tcPr>
          <w:p w:rsidR="00FD41A1" w:rsidRPr="005D6ECA" w:rsidRDefault="00FD41A1" w:rsidP="00A665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11 классы</w:t>
            </w:r>
          </w:p>
        </w:tc>
        <w:tc>
          <w:tcPr>
            <w:tcW w:w="1417" w:type="dxa"/>
          </w:tcPr>
          <w:p w:rsidR="00FD41A1" w:rsidRPr="005D6ECA" w:rsidRDefault="00FD41A1" w:rsidP="00A665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410" w:type="dxa"/>
          </w:tcPr>
          <w:p w:rsidR="00FD41A1" w:rsidRPr="005D6ECA" w:rsidRDefault="00FD41A1" w:rsidP="00A665D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FD41A1" w:rsidRPr="003639B3" w:rsidTr="00EE51DF">
        <w:trPr>
          <w:trHeight w:val="20"/>
        </w:trPr>
        <w:tc>
          <w:tcPr>
            <w:tcW w:w="817" w:type="dxa"/>
          </w:tcPr>
          <w:p w:rsidR="00FD41A1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D41A1" w:rsidRPr="003639B3" w:rsidRDefault="00FD41A1" w:rsidP="00A6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 xml:space="preserve">Патриотический урок </w:t>
            </w:r>
          </w:p>
        </w:tc>
        <w:tc>
          <w:tcPr>
            <w:tcW w:w="5811" w:type="dxa"/>
            <w:vAlign w:val="center"/>
          </w:tcPr>
          <w:p w:rsidR="00FD41A1" w:rsidRPr="005D6ECA" w:rsidRDefault="00FD41A1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Ог-буленин хоойлузу»</w:t>
            </w:r>
          </w:p>
          <w:p w:rsidR="00FD41A1" w:rsidRPr="005D6ECA" w:rsidRDefault="00FD41A1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/ День Конституции РТ /</w:t>
            </w:r>
          </w:p>
        </w:tc>
        <w:tc>
          <w:tcPr>
            <w:tcW w:w="2127" w:type="dxa"/>
            <w:vAlign w:val="center"/>
          </w:tcPr>
          <w:p w:rsidR="00FD41A1" w:rsidRPr="005D6ECA" w:rsidRDefault="00FD41A1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vAlign w:val="center"/>
          </w:tcPr>
          <w:p w:rsidR="00FD41A1" w:rsidRPr="005D6ECA" w:rsidRDefault="00FD41A1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A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2410" w:type="dxa"/>
            <w:vAlign w:val="center"/>
          </w:tcPr>
          <w:p w:rsidR="00FD41A1" w:rsidRPr="005D6ECA" w:rsidRDefault="00FD41A1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ECA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  <w:p w:rsidR="00FD41A1" w:rsidRPr="005D6ECA" w:rsidRDefault="00FD41A1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A1" w:rsidRPr="00FE197A" w:rsidTr="00EE51DF">
        <w:trPr>
          <w:trHeight w:val="20"/>
        </w:trPr>
        <w:tc>
          <w:tcPr>
            <w:tcW w:w="817" w:type="dxa"/>
          </w:tcPr>
          <w:p w:rsidR="00FD41A1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D41A1" w:rsidRPr="00FE197A" w:rsidRDefault="00FD41A1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97A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час </w:t>
            </w:r>
          </w:p>
        </w:tc>
        <w:tc>
          <w:tcPr>
            <w:tcW w:w="5811" w:type="dxa"/>
          </w:tcPr>
          <w:p w:rsidR="00FD41A1" w:rsidRPr="005D6ECA" w:rsidRDefault="00FD41A1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ECA">
              <w:rPr>
                <w:rFonts w:ascii="Times New Roman" w:hAnsi="Times New Roman" w:cs="Times New Roman"/>
                <w:sz w:val="24"/>
                <w:szCs w:val="24"/>
              </w:rPr>
              <w:t>«Конституция – кол хоойлувус» /Ко Дню Конституции Тыва/</w:t>
            </w:r>
          </w:p>
        </w:tc>
        <w:tc>
          <w:tcPr>
            <w:tcW w:w="2127" w:type="dxa"/>
          </w:tcPr>
          <w:p w:rsidR="00FD41A1" w:rsidRPr="005D6ECA" w:rsidRDefault="00FD41A1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FD41A1" w:rsidRPr="005D6ECA" w:rsidRDefault="00FD41A1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мая</w:t>
            </w:r>
          </w:p>
        </w:tc>
        <w:tc>
          <w:tcPr>
            <w:tcW w:w="2410" w:type="dxa"/>
          </w:tcPr>
          <w:p w:rsidR="00FD41A1" w:rsidRPr="005D6ECA" w:rsidRDefault="00FD41A1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с/ф</w:t>
            </w:r>
          </w:p>
        </w:tc>
      </w:tr>
      <w:tr w:rsidR="00FD41A1" w:rsidRPr="00BB2918" w:rsidTr="00EE51DF">
        <w:trPr>
          <w:trHeight w:val="20"/>
        </w:trPr>
        <w:tc>
          <w:tcPr>
            <w:tcW w:w="817" w:type="dxa"/>
          </w:tcPr>
          <w:p w:rsidR="00FD41A1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D41A1" w:rsidRDefault="00FD41A1" w:rsidP="00A665D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журнал</w:t>
            </w:r>
          </w:p>
        </w:tc>
        <w:tc>
          <w:tcPr>
            <w:tcW w:w="5811" w:type="dxa"/>
          </w:tcPr>
          <w:p w:rsidR="00FD41A1" w:rsidRPr="005D6ECA" w:rsidRDefault="00FD41A1" w:rsidP="00EE51DF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Конституция - наш закон. По нему и живем</w:t>
            </w:r>
            <w:r w:rsidR="00EE51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</w:tcPr>
          <w:p w:rsidR="00FD41A1" w:rsidRPr="005D6ECA" w:rsidRDefault="00FD41A1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417" w:type="dxa"/>
          </w:tcPr>
          <w:p w:rsidR="00FD41A1" w:rsidRPr="005D6ECA" w:rsidRDefault="00FD41A1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2410" w:type="dxa"/>
          </w:tcPr>
          <w:p w:rsidR="00FD41A1" w:rsidRPr="005D6ECA" w:rsidRDefault="00FD41A1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6E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FD41A1" w:rsidRPr="00AF0383" w:rsidTr="00EE51DF">
        <w:trPr>
          <w:trHeight w:val="20"/>
        </w:trPr>
        <w:tc>
          <w:tcPr>
            <w:tcW w:w="817" w:type="dxa"/>
          </w:tcPr>
          <w:p w:rsidR="00FD41A1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D41A1" w:rsidRPr="00AF0383" w:rsidRDefault="00772278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ый стол</w:t>
            </w:r>
          </w:p>
        </w:tc>
        <w:tc>
          <w:tcPr>
            <w:tcW w:w="5811" w:type="dxa"/>
          </w:tcPr>
          <w:p w:rsidR="00FD41A1" w:rsidRPr="005D6ECA" w:rsidRDefault="00772278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и закон</w:t>
            </w:r>
            <w:r w:rsidR="00FD41A1" w:rsidRPr="005D6E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41A1" w:rsidRPr="005D6ECA">
              <w:rPr>
                <w:rFonts w:ascii="Verdana" w:hAnsi="Verdana"/>
                <w:sz w:val="24"/>
                <w:szCs w:val="24"/>
              </w:rPr>
              <w:br/>
            </w:r>
            <w:r w:rsidR="00FD41A1"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конституции РТ)</w:t>
            </w:r>
          </w:p>
        </w:tc>
        <w:tc>
          <w:tcPr>
            <w:tcW w:w="2127" w:type="dxa"/>
          </w:tcPr>
          <w:p w:rsidR="00FD41A1" w:rsidRPr="005D6ECA" w:rsidRDefault="00FD41A1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</w:tcPr>
          <w:p w:rsidR="00FD41A1" w:rsidRPr="005D6ECA" w:rsidRDefault="00FD41A1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410" w:type="dxa"/>
          </w:tcPr>
          <w:p w:rsidR="00FD41A1" w:rsidRPr="005D6ECA" w:rsidRDefault="00FD41A1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ECA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FD41A1" w:rsidRPr="00E501CD" w:rsidTr="00EE51DF">
        <w:trPr>
          <w:trHeight w:val="20"/>
        </w:trPr>
        <w:tc>
          <w:tcPr>
            <w:tcW w:w="817" w:type="dxa"/>
          </w:tcPr>
          <w:p w:rsidR="00FD41A1" w:rsidRPr="00E501CD" w:rsidRDefault="00FD41A1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D41A1" w:rsidRPr="00E501CD" w:rsidRDefault="00A2041A" w:rsidP="00A665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7</w:t>
            </w:r>
          </w:p>
        </w:tc>
        <w:tc>
          <w:tcPr>
            <w:tcW w:w="5811" w:type="dxa"/>
          </w:tcPr>
          <w:p w:rsidR="00FD41A1" w:rsidRPr="00E501CD" w:rsidRDefault="00FD41A1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1A1" w:rsidRPr="00E501CD" w:rsidRDefault="00FD41A1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1A1" w:rsidRPr="00E501CD" w:rsidRDefault="00FD41A1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41A1" w:rsidRPr="00E501CD" w:rsidRDefault="00FD41A1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613" w:rsidRDefault="006F1613" w:rsidP="009F180A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382" w:rsidRDefault="00CE7382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B5" w:rsidRDefault="000716B5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88D" w:rsidRPr="00A2041A" w:rsidRDefault="00A03C17" w:rsidP="00A2041A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Экологическое краеведение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44"/>
        <w:gridCol w:w="4819"/>
        <w:gridCol w:w="2410"/>
        <w:gridCol w:w="1985"/>
        <w:gridCol w:w="2409"/>
      </w:tblGrid>
      <w:tr w:rsidR="00A03C17" w:rsidRPr="00E501CD" w:rsidTr="009F180A">
        <w:trPr>
          <w:trHeight w:val="20"/>
        </w:trPr>
        <w:tc>
          <w:tcPr>
            <w:tcW w:w="959" w:type="dxa"/>
          </w:tcPr>
          <w:p w:rsidR="00A03C17" w:rsidRPr="00E501CD" w:rsidRDefault="00A03C17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4" w:type="dxa"/>
          </w:tcPr>
          <w:p w:rsidR="00A03C17" w:rsidRPr="00E501CD" w:rsidRDefault="00A03C17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819" w:type="dxa"/>
          </w:tcPr>
          <w:p w:rsidR="00A03C17" w:rsidRPr="00E501CD" w:rsidRDefault="00A03C17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A03C17" w:rsidRPr="00E501CD" w:rsidRDefault="00A03C17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5" w:type="dxa"/>
          </w:tcPr>
          <w:p w:rsidR="00A03C17" w:rsidRPr="00E501CD" w:rsidRDefault="00A03C17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A03C17" w:rsidRPr="00E501CD" w:rsidRDefault="00A03C17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A2041A" w:rsidRPr="00D90694" w:rsidRDefault="00A2041A" w:rsidP="00A665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819" w:type="dxa"/>
          </w:tcPr>
          <w:p w:rsidR="00A2041A" w:rsidRPr="00D90694" w:rsidRDefault="00A2041A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Бойдуска оннук болур мен!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A2041A" w:rsidRPr="002B26CC" w:rsidRDefault="00A2041A" w:rsidP="00A665DB">
            <w:pPr>
              <w:spacing w:after="0" w:line="240" w:lineRule="auto"/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Урок экологии</w:t>
            </w:r>
          </w:p>
        </w:tc>
        <w:tc>
          <w:tcPr>
            <w:tcW w:w="4819" w:type="dxa"/>
          </w:tcPr>
          <w:p w:rsidR="00A2041A" w:rsidRPr="00EF1A2C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«Ынак черим – бомбурзээм ол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A2041A" w:rsidRPr="00FE197A" w:rsidRDefault="00A2041A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4819" w:type="dxa"/>
          </w:tcPr>
          <w:p w:rsidR="00A2041A" w:rsidRPr="00FE197A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нчыларнын чуруму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марта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FB588D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4" w:type="dxa"/>
            <w:vAlign w:val="center"/>
          </w:tcPr>
          <w:p w:rsidR="00A2041A" w:rsidRPr="009910A6" w:rsidRDefault="00A2041A" w:rsidP="00A66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9910A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9" w:type="dxa"/>
            <w:vAlign w:val="center"/>
          </w:tcPr>
          <w:p w:rsidR="00A2041A" w:rsidRPr="009910A6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и тувинцы: история и современность</w:t>
            </w:r>
            <w:r w:rsidRPr="00991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09" w:type="dxa"/>
            <w:vAlign w:val="center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5B5E37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44" w:type="dxa"/>
          </w:tcPr>
          <w:p w:rsidR="00A2041A" w:rsidRPr="003168D3" w:rsidRDefault="00A2041A" w:rsidP="00A665D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географии</w:t>
            </w:r>
          </w:p>
        </w:tc>
        <w:tc>
          <w:tcPr>
            <w:tcW w:w="4819" w:type="dxa"/>
          </w:tcPr>
          <w:p w:rsidR="00A2041A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лубые глаза озер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апреля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A2041A" w:rsidRPr="00E501CD" w:rsidTr="00B83881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A2041A" w:rsidRPr="00E6790B" w:rsidRDefault="00A2041A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онный конкурс</w:t>
            </w:r>
          </w:p>
        </w:tc>
        <w:tc>
          <w:tcPr>
            <w:tcW w:w="4819" w:type="dxa"/>
          </w:tcPr>
          <w:p w:rsidR="00A2041A" w:rsidRPr="00E6790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штар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истиң чалгынныг өңнуктеривис» /К </w:t>
            </w:r>
            <w:r w:rsidRPr="00E6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ому дню пт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.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апреля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.</w:t>
            </w:r>
          </w:p>
        </w:tc>
      </w:tr>
      <w:tr w:rsidR="00A2041A" w:rsidRPr="00E501CD" w:rsidTr="00B83881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4" w:type="dxa"/>
          </w:tcPr>
          <w:p w:rsidR="00A2041A" w:rsidRPr="00187D6B" w:rsidRDefault="00A2041A" w:rsidP="00A665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знакомства</w:t>
            </w:r>
          </w:p>
        </w:tc>
        <w:tc>
          <w:tcPr>
            <w:tcW w:w="4819" w:type="dxa"/>
          </w:tcPr>
          <w:p w:rsidR="00A2041A" w:rsidRPr="00187D6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ицам</w:t>
            </w:r>
            <w:r w:rsidRPr="00187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ая книга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</w:t>
            </w:r>
            <w:r w:rsidR="00A6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мая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C925BC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A2041A" w:rsidRPr="002B26CC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Конкурс рисунков</w:t>
            </w:r>
          </w:p>
        </w:tc>
        <w:tc>
          <w:tcPr>
            <w:tcW w:w="4819" w:type="dxa"/>
          </w:tcPr>
          <w:p w:rsidR="00A2041A" w:rsidRPr="002B26CC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планета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C925BC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4" w:type="dxa"/>
          </w:tcPr>
          <w:p w:rsidR="00A2041A" w:rsidRPr="00BB2918" w:rsidRDefault="00A2041A" w:rsidP="00A665D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нтерский десант</w:t>
            </w:r>
          </w:p>
        </w:tc>
        <w:tc>
          <w:tcPr>
            <w:tcW w:w="4819" w:type="dxa"/>
          </w:tcPr>
          <w:p w:rsidR="00A2041A" w:rsidRPr="00BB2918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ремя собирать мусор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 мая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C925BC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4" w:type="dxa"/>
          </w:tcPr>
          <w:p w:rsidR="00A2041A" w:rsidRPr="002B26CC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Час информации</w:t>
            </w:r>
          </w:p>
        </w:tc>
        <w:tc>
          <w:tcPr>
            <w:tcW w:w="4819" w:type="dxa"/>
          </w:tcPr>
          <w:p w:rsidR="00A2041A" w:rsidRPr="00EF1A2C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«Эта удивительная планета»</w:t>
            </w:r>
          </w:p>
        </w:tc>
        <w:tc>
          <w:tcPr>
            <w:tcW w:w="2410" w:type="dxa"/>
          </w:tcPr>
          <w:p w:rsidR="00A2041A" w:rsidRPr="002B26CC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</w:tc>
        <w:tc>
          <w:tcPr>
            <w:tcW w:w="1985" w:type="dxa"/>
          </w:tcPr>
          <w:p w:rsidR="00A2041A" w:rsidRPr="002B26CC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14 июня</w:t>
            </w:r>
          </w:p>
        </w:tc>
        <w:tc>
          <w:tcPr>
            <w:tcW w:w="2409" w:type="dxa"/>
          </w:tcPr>
          <w:p w:rsidR="00A2041A" w:rsidRPr="002B26CC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C925BC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44" w:type="dxa"/>
          </w:tcPr>
          <w:p w:rsidR="00A2041A" w:rsidRPr="003E26AB" w:rsidRDefault="00A2041A" w:rsidP="00A665D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презентацией</w:t>
            </w:r>
          </w:p>
        </w:tc>
        <w:tc>
          <w:tcPr>
            <w:tcW w:w="4819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креты лекарственных трав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июля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C925BC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4" w:type="dxa"/>
          </w:tcPr>
          <w:p w:rsidR="00A2041A" w:rsidRPr="003E26AB" w:rsidRDefault="00A2041A" w:rsidP="00A665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истории</w:t>
            </w:r>
          </w:p>
        </w:tc>
        <w:tc>
          <w:tcPr>
            <w:tcW w:w="4819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ржааны Дзун-Хемчикского кожууна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таршие классы, молодежь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44" w:type="dxa"/>
          </w:tcPr>
          <w:p w:rsidR="00A2041A" w:rsidRPr="003E26AB" w:rsidRDefault="00A2041A" w:rsidP="00A6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819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нын эм оъттары»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409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44" w:type="dxa"/>
          </w:tcPr>
          <w:p w:rsidR="00A2041A" w:rsidRPr="0076385A" w:rsidRDefault="00A2041A" w:rsidP="00A665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819" w:type="dxa"/>
          </w:tcPr>
          <w:p w:rsidR="00A2041A" w:rsidRPr="0076385A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85A">
              <w:rPr>
                <w:rFonts w:ascii="Times New Roman" w:hAnsi="Times New Roman" w:cs="Times New Roman"/>
              </w:rPr>
              <w:t>«Чист</w:t>
            </w:r>
            <w:r>
              <w:rPr>
                <w:rFonts w:ascii="Times New Roman" w:hAnsi="Times New Roman" w:cs="Times New Roman"/>
              </w:rPr>
              <w:t>ое</w:t>
            </w:r>
            <w:r w:rsidRPr="007638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о</w:t>
            </w:r>
            <w:r w:rsidRPr="007638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2041A" w:rsidRPr="0076385A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85A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5" w:type="dxa"/>
          </w:tcPr>
          <w:p w:rsidR="00A2041A" w:rsidRPr="0076385A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85A">
              <w:rPr>
                <w:rFonts w:ascii="Times New Roman" w:hAnsi="Times New Roman" w:cs="Times New Roman"/>
              </w:rPr>
              <w:t>7 октября</w:t>
            </w:r>
          </w:p>
        </w:tc>
        <w:tc>
          <w:tcPr>
            <w:tcW w:w="2409" w:type="dxa"/>
          </w:tcPr>
          <w:p w:rsidR="00A2041A" w:rsidRPr="00B56A2F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A2041A" w:rsidRPr="00BC594B" w:rsidRDefault="00A2041A" w:rsidP="00A665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4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4819" w:type="dxa"/>
          </w:tcPr>
          <w:p w:rsidR="00A2041A" w:rsidRPr="00BC594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4B">
              <w:rPr>
                <w:rFonts w:ascii="Times New Roman" w:eastAsia="Times New Roman" w:hAnsi="Times New Roman" w:cs="Times New Roman"/>
                <w:sz w:val="24"/>
                <w:szCs w:val="24"/>
              </w:rPr>
              <w:t>«Аржаан бойдустун сону»</w:t>
            </w:r>
          </w:p>
        </w:tc>
        <w:tc>
          <w:tcPr>
            <w:tcW w:w="2410" w:type="dxa"/>
          </w:tcPr>
          <w:p w:rsidR="00A2041A" w:rsidRPr="00BC594B" w:rsidRDefault="00A2041A" w:rsidP="00A665DB">
            <w:pPr>
              <w:tabs>
                <w:tab w:val="left" w:pos="79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94B">
              <w:rPr>
                <w:rFonts w:ascii="Times New Roman" w:hAnsi="Times New Roman" w:cs="Times New Roman"/>
              </w:rPr>
              <w:t>Все группа</w:t>
            </w:r>
          </w:p>
        </w:tc>
        <w:tc>
          <w:tcPr>
            <w:tcW w:w="1985" w:type="dxa"/>
          </w:tcPr>
          <w:p w:rsidR="00A2041A" w:rsidRPr="00BC594B" w:rsidRDefault="00A2041A" w:rsidP="00A665DB">
            <w:pPr>
              <w:tabs>
                <w:tab w:val="left" w:pos="79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94B">
              <w:rPr>
                <w:rFonts w:ascii="Times New Roman" w:hAnsi="Times New Roman" w:cs="Times New Roman"/>
              </w:rPr>
              <w:t>14 июня</w:t>
            </w:r>
          </w:p>
        </w:tc>
        <w:tc>
          <w:tcPr>
            <w:tcW w:w="2409" w:type="dxa"/>
          </w:tcPr>
          <w:p w:rsidR="00A2041A" w:rsidRPr="00B56A2F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44" w:type="dxa"/>
          </w:tcPr>
          <w:p w:rsidR="00A2041A" w:rsidRDefault="00A2041A" w:rsidP="00A665D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с презентацией</w:t>
            </w:r>
          </w:p>
        </w:tc>
        <w:tc>
          <w:tcPr>
            <w:tcW w:w="4819" w:type="dxa"/>
          </w:tcPr>
          <w:p w:rsidR="00A2041A" w:rsidRPr="000F3A07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ология и здоровье»</w:t>
            </w:r>
          </w:p>
        </w:tc>
        <w:tc>
          <w:tcPr>
            <w:tcW w:w="2410" w:type="dxa"/>
          </w:tcPr>
          <w:p w:rsidR="00A2041A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2041A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августа</w:t>
            </w:r>
          </w:p>
        </w:tc>
        <w:tc>
          <w:tcPr>
            <w:tcW w:w="2409" w:type="dxa"/>
          </w:tcPr>
          <w:p w:rsidR="00A2041A" w:rsidRPr="00E6790B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44" w:type="dxa"/>
          </w:tcPr>
          <w:p w:rsidR="00A2041A" w:rsidRPr="00AF0383" w:rsidRDefault="00A2041A" w:rsidP="00A665DB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 xml:space="preserve">Экологическая акция </w:t>
            </w:r>
          </w:p>
        </w:tc>
        <w:tc>
          <w:tcPr>
            <w:tcW w:w="4819" w:type="dxa"/>
          </w:tcPr>
          <w:p w:rsidR="00A2041A" w:rsidRPr="00AF0383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>«Чистый берег – река Чадаана»</w:t>
            </w:r>
          </w:p>
        </w:tc>
        <w:tc>
          <w:tcPr>
            <w:tcW w:w="2410" w:type="dxa"/>
          </w:tcPr>
          <w:p w:rsidR="00A2041A" w:rsidRPr="00AF0383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>1-9 классы, члены кружка</w:t>
            </w:r>
          </w:p>
        </w:tc>
        <w:tc>
          <w:tcPr>
            <w:tcW w:w="1985" w:type="dxa"/>
          </w:tcPr>
          <w:p w:rsidR="00A2041A" w:rsidRPr="00AF0383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>15 августа</w:t>
            </w:r>
          </w:p>
        </w:tc>
        <w:tc>
          <w:tcPr>
            <w:tcW w:w="2409" w:type="dxa"/>
          </w:tcPr>
          <w:p w:rsidR="00A2041A" w:rsidRPr="00AF0383" w:rsidRDefault="00A2041A" w:rsidP="00A665DB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>ЦРДБ</w:t>
            </w:r>
          </w:p>
        </w:tc>
      </w:tr>
      <w:tr w:rsidR="00A2041A" w:rsidRPr="00E501CD" w:rsidTr="00660096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44" w:type="dxa"/>
            <w:vAlign w:val="center"/>
          </w:tcPr>
          <w:p w:rsidR="00A2041A" w:rsidRPr="00BB3F88" w:rsidRDefault="00A2041A" w:rsidP="00A6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4819" w:type="dxa"/>
          </w:tcPr>
          <w:p w:rsidR="00A2041A" w:rsidRPr="00EE71C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Улуг-Хем чогаалдарда»</w:t>
            </w:r>
          </w:p>
        </w:tc>
        <w:tc>
          <w:tcPr>
            <w:tcW w:w="2410" w:type="dxa"/>
            <w:vAlign w:val="center"/>
          </w:tcPr>
          <w:p w:rsidR="00A2041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 и ст.шк.группы</w:t>
            </w:r>
          </w:p>
        </w:tc>
        <w:tc>
          <w:tcPr>
            <w:tcW w:w="1985" w:type="dxa"/>
            <w:vAlign w:val="center"/>
          </w:tcPr>
          <w:p w:rsidR="00A2041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409" w:type="dxa"/>
            <w:vAlign w:val="center"/>
          </w:tcPr>
          <w:p w:rsidR="00A2041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44" w:type="dxa"/>
          </w:tcPr>
          <w:p w:rsidR="00A2041A" w:rsidRPr="003639B3" w:rsidRDefault="00A2041A" w:rsidP="00A66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й час </w:t>
            </w:r>
            <w:r w:rsidRPr="003639B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:rsidR="00A2041A" w:rsidRPr="003639B3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«Радуга Енисея»</w:t>
            </w:r>
          </w:p>
        </w:tc>
        <w:tc>
          <w:tcPr>
            <w:tcW w:w="2410" w:type="dxa"/>
          </w:tcPr>
          <w:p w:rsidR="00A2041A" w:rsidRPr="003639B3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985" w:type="dxa"/>
          </w:tcPr>
          <w:p w:rsidR="00A2041A" w:rsidRPr="003639B3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409" w:type="dxa"/>
          </w:tcPr>
          <w:p w:rsidR="00A2041A" w:rsidRPr="003639B3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FB588D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44" w:type="dxa"/>
            <w:vAlign w:val="center"/>
          </w:tcPr>
          <w:p w:rsidR="00A2041A" w:rsidRDefault="00A2041A" w:rsidP="00A66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9" w:type="dxa"/>
            <w:vAlign w:val="center"/>
          </w:tcPr>
          <w:p w:rsidR="00A2041A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ый мир Тувы»</w:t>
            </w:r>
          </w:p>
        </w:tc>
        <w:tc>
          <w:tcPr>
            <w:tcW w:w="2410" w:type="dxa"/>
            <w:vAlign w:val="center"/>
          </w:tcPr>
          <w:p w:rsidR="00A2041A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A2041A" w:rsidRPr="0030699A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409" w:type="dxa"/>
            <w:vAlign w:val="center"/>
          </w:tcPr>
          <w:p w:rsidR="00A2041A" w:rsidRPr="0030699A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9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FB588D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44" w:type="dxa"/>
            <w:vAlign w:val="center"/>
          </w:tcPr>
          <w:p w:rsidR="00A2041A" w:rsidRPr="009910A6" w:rsidRDefault="00A2041A" w:rsidP="00A66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путешествие</w:t>
            </w:r>
          </w:p>
        </w:tc>
        <w:tc>
          <w:tcPr>
            <w:tcW w:w="4819" w:type="dxa"/>
            <w:vAlign w:val="center"/>
          </w:tcPr>
          <w:p w:rsidR="00A2041A" w:rsidRPr="009910A6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Енисея»</w:t>
            </w:r>
          </w:p>
        </w:tc>
        <w:tc>
          <w:tcPr>
            <w:tcW w:w="2410" w:type="dxa"/>
            <w:vAlign w:val="center"/>
          </w:tcPr>
          <w:p w:rsidR="00A2041A" w:rsidRPr="0030699A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vAlign w:val="center"/>
          </w:tcPr>
          <w:p w:rsidR="00A2041A" w:rsidRPr="0030699A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409" w:type="dxa"/>
            <w:vAlign w:val="center"/>
          </w:tcPr>
          <w:p w:rsidR="00A2041A" w:rsidRPr="0030699A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9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C25006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4" w:type="dxa"/>
          </w:tcPr>
          <w:p w:rsidR="00A2041A" w:rsidRPr="002D2CD2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4819" w:type="dxa"/>
          </w:tcPr>
          <w:p w:rsidR="00A2041A" w:rsidRPr="002D2CD2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Тувы»</w:t>
            </w:r>
          </w:p>
        </w:tc>
        <w:tc>
          <w:tcPr>
            <w:tcW w:w="2410" w:type="dxa"/>
          </w:tcPr>
          <w:p w:rsidR="00A2041A" w:rsidRPr="002D2CD2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</w:tcPr>
          <w:p w:rsidR="00A2041A" w:rsidRPr="002D2CD2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A2041A" w:rsidRPr="004F7B5F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диг-Хемская се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</w:t>
            </w:r>
          </w:p>
        </w:tc>
      </w:tr>
      <w:tr w:rsidR="00A2041A" w:rsidRPr="00E501CD" w:rsidTr="005B5E37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44" w:type="dxa"/>
          </w:tcPr>
          <w:p w:rsidR="00A2041A" w:rsidRDefault="00A2041A" w:rsidP="00A665DB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</w:t>
            </w:r>
          </w:p>
          <w:p w:rsidR="00A2041A" w:rsidRDefault="00A2041A" w:rsidP="00A665DB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ая</w:t>
            </w:r>
          </w:p>
        </w:tc>
        <w:tc>
          <w:tcPr>
            <w:tcW w:w="4819" w:type="dxa"/>
          </w:tcPr>
          <w:p w:rsidR="00A2041A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278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есами так славится наша земл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к 75 летию Управления лесного хозяйства Тувы/</w:t>
            </w:r>
          </w:p>
        </w:tc>
        <w:tc>
          <w:tcPr>
            <w:tcW w:w="2410" w:type="dxa"/>
          </w:tcPr>
          <w:p w:rsidR="00A2041A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5" w:type="dxa"/>
          </w:tcPr>
          <w:p w:rsidR="00A2041A" w:rsidRPr="00456CE2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сентября</w:t>
            </w:r>
          </w:p>
        </w:tc>
        <w:tc>
          <w:tcPr>
            <w:tcW w:w="2409" w:type="dxa"/>
          </w:tcPr>
          <w:p w:rsidR="00A2041A" w:rsidRPr="00BB2918" w:rsidRDefault="00A2041A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6516C5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4" w:type="dxa"/>
          </w:tcPr>
          <w:p w:rsidR="00A2041A" w:rsidRPr="00FE197A" w:rsidRDefault="00A2041A" w:rsidP="00A66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 -шоу</w:t>
            </w:r>
          </w:p>
        </w:tc>
        <w:tc>
          <w:tcPr>
            <w:tcW w:w="4819" w:type="dxa"/>
          </w:tcPr>
          <w:p w:rsidR="00A2041A" w:rsidRPr="00FE197A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урумалдыг Чыргакымны»</w:t>
            </w:r>
          </w:p>
        </w:tc>
        <w:tc>
          <w:tcPr>
            <w:tcW w:w="2410" w:type="dxa"/>
          </w:tcPr>
          <w:p w:rsidR="00A2041A" w:rsidRPr="00772278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Старшие классы, молодежь</w:t>
            </w:r>
          </w:p>
        </w:tc>
        <w:tc>
          <w:tcPr>
            <w:tcW w:w="1985" w:type="dxa"/>
          </w:tcPr>
          <w:p w:rsidR="00A2041A" w:rsidRPr="00772278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октября</w:t>
            </w:r>
          </w:p>
        </w:tc>
        <w:tc>
          <w:tcPr>
            <w:tcW w:w="2409" w:type="dxa"/>
          </w:tcPr>
          <w:p w:rsidR="00A2041A" w:rsidRPr="00FE197A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6516C5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A2041A" w:rsidRDefault="00A2041A" w:rsidP="00A6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</w:t>
            </w:r>
          </w:p>
        </w:tc>
        <w:tc>
          <w:tcPr>
            <w:tcW w:w="4819" w:type="dxa"/>
          </w:tcPr>
          <w:p w:rsidR="00A2041A" w:rsidRDefault="00A2041A" w:rsidP="00A665DB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ый барс – дух гор»</w:t>
            </w:r>
          </w:p>
        </w:tc>
        <w:tc>
          <w:tcPr>
            <w:tcW w:w="2410" w:type="dxa"/>
          </w:tcPr>
          <w:p w:rsidR="00A2041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2041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409" w:type="dxa"/>
          </w:tcPr>
          <w:p w:rsidR="00A2041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4" w:type="dxa"/>
          </w:tcPr>
          <w:p w:rsidR="00A2041A" w:rsidRPr="00BC594B" w:rsidRDefault="00A2041A" w:rsidP="00A665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совет</w:t>
            </w:r>
          </w:p>
        </w:tc>
        <w:tc>
          <w:tcPr>
            <w:tcW w:w="4819" w:type="dxa"/>
          </w:tcPr>
          <w:p w:rsidR="00A2041A" w:rsidRPr="00BC594B" w:rsidRDefault="00A2041A" w:rsidP="00A665DB">
            <w:pPr>
              <w:tabs>
                <w:tab w:val="left" w:pos="79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94B">
              <w:rPr>
                <w:rFonts w:ascii="Times New Roman" w:hAnsi="Times New Roman" w:cs="Times New Roman"/>
              </w:rPr>
              <w:t>«Ыдыктыг дагларывыс»</w:t>
            </w:r>
          </w:p>
        </w:tc>
        <w:tc>
          <w:tcPr>
            <w:tcW w:w="2410" w:type="dxa"/>
          </w:tcPr>
          <w:p w:rsidR="00A2041A" w:rsidRPr="00BC594B" w:rsidRDefault="00A2041A" w:rsidP="00A665DB">
            <w:pPr>
              <w:tabs>
                <w:tab w:val="left" w:pos="79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94B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5" w:type="dxa"/>
          </w:tcPr>
          <w:p w:rsidR="00A2041A" w:rsidRPr="00BC594B" w:rsidRDefault="00A2041A" w:rsidP="00A665DB">
            <w:pPr>
              <w:tabs>
                <w:tab w:val="left" w:pos="79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594B">
              <w:rPr>
                <w:rFonts w:ascii="Times New Roman" w:hAnsi="Times New Roman" w:cs="Times New Roman"/>
              </w:rPr>
              <w:t>9 ноября</w:t>
            </w:r>
          </w:p>
        </w:tc>
        <w:tc>
          <w:tcPr>
            <w:tcW w:w="2409" w:type="dxa"/>
          </w:tcPr>
          <w:p w:rsidR="00A2041A" w:rsidRPr="00B56A2F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4" w:type="dxa"/>
          </w:tcPr>
          <w:p w:rsidR="00A2041A" w:rsidRPr="002D2CD2" w:rsidRDefault="00A2041A" w:rsidP="00A66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экологии</w:t>
            </w:r>
          </w:p>
        </w:tc>
        <w:tc>
          <w:tcPr>
            <w:tcW w:w="4819" w:type="dxa"/>
          </w:tcPr>
          <w:p w:rsidR="00A2041A" w:rsidRPr="002D2CD2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эти земли, эти воды – все это называется природа»</w:t>
            </w:r>
          </w:p>
        </w:tc>
        <w:tc>
          <w:tcPr>
            <w:tcW w:w="2410" w:type="dxa"/>
          </w:tcPr>
          <w:p w:rsidR="00A2041A" w:rsidRPr="002D2CD2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.</w:t>
            </w:r>
          </w:p>
        </w:tc>
        <w:tc>
          <w:tcPr>
            <w:tcW w:w="1985" w:type="dxa"/>
          </w:tcPr>
          <w:p w:rsidR="00A2041A" w:rsidRPr="002D2CD2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</w:tcPr>
          <w:p w:rsidR="00A2041A" w:rsidRPr="004F7B5F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диг-Хемская сельская библиотека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4" w:type="dxa"/>
          </w:tcPr>
          <w:p w:rsidR="00A2041A" w:rsidRPr="00D90694" w:rsidRDefault="00A2041A" w:rsidP="00A665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п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 xml:space="preserve">утешествие </w:t>
            </w:r>
          </w:p>
        </w:tc>
        <w:tc>
          <w:tcPr>
            <w:tcW w:w="4819" w:type="dxa"/>
          </w:tcPr>
          <w:p w:rsidR="00A2041A" w:rsidRPr="00D90694" w:rsidRDefault="00A2041A" w:rsidP="00EE5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Красная книга Республики Тыва и ее обитатели»</w:t>
            </w:r>
          </w:p>
        </w:tc>
        <w:tc>
          <w:tcPr>
            <w:tcW w:w="2410" w:type="dxa"/>
          </w:tcPr>
          <w:p w:rsidR="00A2041A" w:rsidRPr="00D90694" w:rsidRDefault="00A2041A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85" w:type="dxa"/>
          </w:tcPr>
          <w:p w:rsidR="00A2041A" w:rsidRPr="00D90694" w:rsidRDefault="00A2041A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409" w:type="dxa"/>
          </w:tcPr>
          <w:p w:rsidR="00A2041A" w:rsidRPr="00D90694" w:rsidRDefault="00A2041A" w:rsidP="00A665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4" w:type="dxa"/>
          </w:tcPr>
          <w:p w:rsidR="00A2041A" w:rsidRDefault="00A2041A" w:rsidP="00A66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страницам Красной книги </w:t>
            </w:r>
          </w:p>
        </w:tc>
        <w:tc>
          <w:tcPr>
            <w:tcW w:w="4819" w:type="dxa"/>
          </w:tcPr>
          <w:p w:rsidR="00A2041A" w:rsidRDefault="00A2041A" w:rsidP="00A665DB">
            <w:pPr>
              <w:spacing w:after="0" w:line="240" w:lineRule="auto"/>
              <w:ind w:lef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чезающие виды животных»</w:t>
            </w:r>
          </w:p>
        </w:tc>
        <w:tc>
          <w:tcPr>
            <w:tcW w:w="2410" w:type="dxa"/>
          </w:tcPr>
          <w:p w:rsidR="00A2041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A2041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2409" w:type="dxa"/>
          </w:tcPr>
          <w:p w:rsidR="00A2041A" w:rsidRDefault="00A2041A" w:rsidP="00A66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9F180A">
        <w:trPr>
          <w:trHeight w:val="20"/>
        </w:trPr>
        <w:tc>
          <w:tcPr>
            <w:tcW w:w="959" w:type="dxa"/>
          </w:tcPr>
          <w:p w:rsidR="00A2041A" w:rsidRPr="00E501CD" w:rsidRDefault="00A2041A" w:rsidP="00A665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29</w:t>
            </w:r>
          </w:p>
        </w:tc>
        <w:tc>
          <w:tcPr>
            <w:tcW w:w="481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041A" w:rsidRPr="00E501CD" w:rsidRDefault="00A2041A" w:rsidP="00A665D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51DF" w:rsidRDefault="009F180A" w:rsidP="009F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480" w:rsidRPr="00E501CD" w:rsidRDefault="00846196" w:rsidP="009F18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9F180A" w:rsidRPr="00E501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AB0847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библиотек ко </w:t>
      </w:r>
      <w:r w:rsidR="00EA6C0C" w:rsidRPr="00E501CD">
        <w:rPr>
          <w:rFonts w:ascii="Times New Roman" w:eastAsia="Calibri" w:hAnsi="Times New Roman" w:cs="Times New Roman"/>
          <w:b/>
          <w:sz w:val="24"/>
          <w:szCs w:val="24"/>
        </w:rPr>
        <w:t>Дню Республики</w:t>
      </w:r>
    </w:p>
    <w:tbl>
      <w:tblPr>
        <w:tblpPr w:leftFromText="180" w:rightFromText="180" w:vertAnchor="text" w:tblpX="108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273"/>
        <w:gridCol w:w="5206"/>
        <w:gridCol w:w="2155"/>
        <w:gridCol w:w="1707"/>
        <w:gridCol w:w="2551"/>
      </w:tblGrid>
      <w:tr w:rsidR="00EA6C0C" w:rsidRPr="00E501CD" w:rsidTr="00772278">
        <w:trPr>
          <w:trHeight w:val="20"/>
        </w:trPr>
        <w:tc>
          <w:tcPr>
            <w:tcW w:w="1134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3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206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7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EA6C0C" w:rsidRPr="00E501CD" w:rsidRDefault="00EA6C0C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2E179D" w:rsidRPr="00E501CD" w:rsidTr="00772278">
        <w:trPr>
          <w:trHeight w:val="20"/>
        </w:trPr>
        <w:tc>
          <w:tcPr>
            <w:tcW w:w="1134" w:type="dxa"/>
          </w:tcPr>
          <w:p w:rsidR="002E179D" w:rsidRPr="00E501CD" w:rsidRDefault="002E179D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2E179D" w:rsidRPr="00AF0383" w:rsidRDefault="002E179D" w:rsidP="007722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 xml:space="preserve"> Витруальная книжная выставка,</w:t>
            </w:r>
          </w:p>
        </w:tc>
        <w:tc>
          <w:tcPr>
            <w:tcW w:w="5206" w:type="dxa"/>
          </w:tcPr>
          <w:p w:rsidR="002E179D" w:rsidRPr="00772278" w:rsidRDefault="002E179D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«Малчын арат угун салбас,</w:t>
            </w:r>
          </w:p>
          <w:p w:rsidR="002E179D" w:rsidRPr="00772278" w:rsidRDefault="002E179D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чыг чуртум – Тыва</w:t>
            </w: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здник Наадым)</w:t>
            </w:r>
          </w:p>
        </w:tc>
        <w:tc>
          <w:tcPr>
            <w:tcW w:w="2155" w:type="dxa"/>
          </w:tcPr>
          <w:p w:rsidR="002E179D" w:rsidRPr="00772278" w:rsidRDefault="002E179D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7" w:type="dxa"/>
          </w:tcPr>
          <w:p w:rsidR="002E179D" w:rsidRPr="00772278" w:rsidRDefault="002E179D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551" w:type="dxa"/>
          </w:tcPr>
          <w:p w:rsidR="002E179D" w:rsidRPr="00772278" w:rsidRDefault="002E179D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729F2" w:rsidRPr="00E501CD" w:rsidTr="00772278">
        <w:trPr>
          <w:trHeight w:val="20"/>
        </w:trPr>
        <w:tc>
          <w:tcPr>
            <w:tcW w:w="1134" w:type="dxa"/>
          </w:tcPr>
          <w:p w:rsidR="00A729F2" w:rsidRPr="00E501CD" w:rsidRDefault="00A729F2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A729F2" w:rsidRPr="003C3043" w:rsidRDefault="00A729F2" w:rsidP="00772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ая беседа </w:t>
            </w:r>
          </w:p>
        </w:tc>
        <w:tc>
          <w:tcPr>
            <w:tcW w:w="5206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«Наадым – тыва чоннун ынак байырлалы»</w:t>
            </w:r>
          </w:p>
        </w:tc>
        <w:tc>
          <w:tcPr>
            <w:tcW w:w="2155" w:type="dxa"/>
            <w:vAlign w:val="center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707" w:type="dxa"/>
            <w:vAlign w:val="center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2551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Хорум-Дагский с\ф, школа</w:t>
            </w:r>
          </w:p>
        </w:tc>
      </w:tr>
      <w:tr w:rsidR="00A729F2" w:rsidRPr="00E501CD" w:rsidTr="00772278">
        <w:trPr>
          <w:trHeight w:val="20"/>
        </w:trPr>
        <w:tc>
          <w:tcPr>
            <w:tcW w:w="1134" w:type="dxa"/>
          </w:tcPr>
          <w:p w:rsidR="00A729F2" w:rsidRPr="00E501CD" w:rsidRDefault="00A729F2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A729F2" w:rsidRPr="00A66DD1" w:rsidRDefault="00A729F2" w:rsidP="007722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6DD1">
              <w:rPr>
                <w:rFonts w:ascii="Times New Roman" w:eastAsia="Times New Roman" w:hAnsi="Times New Roman" w:cs="Times New Roman"/>
              </w:rPr>
              <w:t xml:space="preserve">Презентация </w:t>
            </w:r>
          </w:p>
        </w:tc>
        <w:tc>
          <w:tcPr>
            <w:tcW w:w="5206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«Тос-ла чузун малым барда, тодуг-ла мен»</w:t>
            </w:r>
          </w:p>
        </w:tc>
        <w:tc>
          <w:tcPr>
            <w:tcW w:w="2155" w:type="dxa"/>
            <w:vAlign w:val="center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  <w:vAlign w:val="center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2551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729F2" w:rsidRPr="00E501CD" w:rsidTr="00772278">
        <w:trPr>
          <w:trHeight w:val="20"/>
        </w:trPr>
        <w:tc>
          <w:tcPr>
            <w:tcW w:w="1134" w:type="dxa"/>
          </w:tcPr>
          <w:p w:rsidR="00A729F2" w:rsidRPr="00E501CD" w:rsidRDefault="00A729F2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A729F2" w:rsidRDefault="00A729F2" w:rsidP="007722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5206" w:type="dxa"/>
          </w:tcPr>
          <w:p w:rsidR="00A729F2" w:rsidRPr="00772278" w:rsidRDefault="00A729F2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й край родной» /Ко Дню Республики/</w:t>
            </w:r>
          </w:p>
        </w:tc>
        <w:tc>
          <w:tcPr>
            <w:tcW w:w="2155" w:type="dxa"/>
          </w:tcPr>
          <w:p w:rsidR="00A729F2" w:rsidRPr="00772278" w:rsidRDefault="00A729F2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A729F2" w:rsidRPr="00772278" w:rsidRDefault="00A729F2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</w:tcPr>
          <w:p w:rsidR="00A729F2" w:rsidRPr="00772278" w:rsidRDefault="00A729F2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инский с\ф</w:t>
            </w:r>
          </w:p>
        </w:tc>
      </w:tr>
      <w:tr w:rsidR="00A729F2" w:rsidRPr="00E501CD" w:rsidTr="00772278">
        <w:trPr>
          <w:trHeight w:val="20"/>
        </w:trPr>
        <w:tc>
          <w:tcPr>
            <w:tcW w:w="1134" w:type="dxa"/>
          </w:tcPr>
          <w:p w:rsidR="00A729F2" w:rsidRPr="00E501CD" w:rsidRDefault="00A729F2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A729F2" w:rsidRPr="003639B3" w:rsidRDefault="00A729F2" w:rsidP="00772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Литературное состязание</w:t>
            </w:r>
          </w:p>
        </w:tc>
        <w:tc>
          <w:tcPr>
            <w:tcW w:w="5206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«Сундук с загадками»</w:t>
            </w:r>
          </w:p>
        </w:tc>
        <w:tc>
          <w:tcPr>
            <w:tcW w:w="2155" w:type="dxa"/>
          </w:tcPr>
          <w:p w:rsidR="00A729F2" w:rsidRPr="00772278" w:rsidRDefault="003E26AB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707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</w:tc>
        <w:tc>
          <w:tcPr>
            <w:tcW w:w="2551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729F2" w:rsidRPr="00E501CD" w:rsidTr="00772278">
        <w:trPr>
          <w:trHeight w:val="20"/>
        </w:trPr>
        <w:tc>
          <w:tcPr>
            <w:tcW w:w="1134" w:type="dxa"/>
          </w:tcPr>
          <w:p w:rsidR="00A729F2" w:rsidRPr="00E501CD" w:rsidRDefault="00A729F2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A729F2" w:rsidRPr="00AE0548" w:rsidRDefault="00A729F2" w:rsidP="00772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48">
              <w:rPr>
                <w:rFonts w:ascii="Times New Roman" w:hAnsi="Times New Roman"/>
                <w:sz w:val="24"/>
                <w:szCs w:val="24"/>
              </w:rPr>
              <w:t>Национальные игры</w:t>
            </w:r>
          </w:p>
        </w:tc>
        <w:tc>
          <w:tcPr>
            <w:tcW w:w="5206" w:type="dxa"/>
          </w:tcPr>
          <w:p w:rsidR="00A729F2" w:rsidRPr="00772278" w:rsidRDefault="00AE0548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«Адыг, чарыш, чижилгелиг моорейден кылыылынар</w:t>
            </w:r>
            <w:r w:rsidR="00A729F2" w:rsidRPr="007722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vAlign w:val="center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707" w:type="dxa"/>
            <w:vAlign w:val="center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2551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Хорум-Дагский с\ф, школа</w:t>
            </w:r>
          </w:p>
        </w:tc>
      </w:tr>
      <w:tr w:rsidR="00A729F2" w:rsidRPr="00E501CD" w:rsidTr="00772278">
        <w:trPr>
          <w:trHeight w:val="20"/>
        </w:trPr>
        <w:tc>
          <w:tcPr>
            <w:tcW w:w="1134" w:type="dxa"/>
          </w:tcPr>
          <w:p w:rsidR="00A729F2" w:rsidRPr="00E501CD" w:rsidRDefault="00A729F2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A729F2" w:rsidRPr="003639B3" w:rsidRDefault="00A729F2" w:rsidP="007722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Краеведческий вечер</w:t>
            </w:r>
          </w:p>
        </w:tc>
        <w:tc>
          <w:tcPr>
            <w:tcW w:w="5206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«Чабаны – тысячники нашей республики»</w:t>
            </w:r>
          </w:p>
        </w:tc>
        <w:tc>
          <w:tcPr>
            <w:tcW w:w="2155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2551" w:type="dxa"/>
          </w:tcPr>
          <w:p w:rsidR="00A729F2" w:rsidRPr="00772278" w:rsidRDefault="00A729F2" w:rsidP="00772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D90694" w:rsidRDefault="00BE2623" w:rsidP="007722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«Тувинский чай и его разновидности»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78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B56A2F" w:rsidRDefault="00BE2623" w:rsidP="00772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«Тува-мой край любимый»/день республики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BE2623" w:rsidRPr="00A24A5B" w:rsidRDefault="00BE2623" w:rsidP="007722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A5B">
              <w:rPr>
                <w:rFonts w:ascii="Times New Roman" w:eastAsia="Times New Roman" w:hAnsi="Times New Roman" w:cs="Times New Roman"/>
                <w:color w:val="000000" w:themeColor="text1"/>
              </w:rPr>
              <w:t>Исторический экскурс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стория в лицах и датах»</w:t>
            </w:r>
          </w:p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День Республики/</w:t>
            </w:r>
          </w:p>
        </w:tc>
        <w:tc>
          <w:tcPr>
            <w:tcW w:w="2155" w:type="dxa"/>
            <w:vAlign w:val="center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8 классы</w:t>
            </w:r>
          </w:p>
        </w:tc>
        <w:tc>
          <w:tcPr>
            <w:tcW w:w="1707" w:type="dxa"/>
            <w:vAlign w:val="center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августа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ве-Хаинский д/ф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E6790B" w:rsidRDefault="00BE2623" w:rsidP="00772278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История моей малой Родины» /К</w:t>
            </w:r>
            <w:r w:rsidRPr="00772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 xml:space="preserve">  Дню Республики Тыва/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густа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D90694" w:rsidRDefault="00BE2623" w:rsidP="00772278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ешь ли ты свой край»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AF5064" w:rsidRDefault="00BE2623" w:rsidP="007722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фи-акция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pStyle w:val="a7"/>
              <w:ind w:right="27" w:firstLine="0"/>
              <w:jc w:val="center"/>
              <w:rPr>
                <w:rFonts w:ascii="Times New Roman" w:hAnsi="Times New Roman"/>
                <w:color w:val="7030A0"/>
                <w:szCs w:val="24"/>
                <w:lang w:val="tt-RU" w:eastAsia="en-US"/>
              </w:rPr>
            </w:pPr>
            <w:r w:rsidRPr="00772278">
              <w:rPr>
                <w:rFonts w:ascii="Times New Roman" w:hAnsi="Times New Roman"/>
                <w:szCs w:val="24"/>
                <w:lang w:val="tt-RU" w:eastAsia="en-US"/>
              </w:rPr>
              <w:t>“Мен Тыва мен” /День Республики/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tabs>
                <w:tab w:val="left" w:pos="7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 совм КДЦ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3C3043" w:rsidRDefault="00BE2623" w:rsidP="00772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фотоконкурс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Торээн черим чурумалдыг бойдузу»</w:t>
            </w:r>
          </w:p>
        </w:tc>
        <w:tc>
          <w:tcPr>
            <w:tcW w:w="2155" w:type="dxa"/>
            <w:vAlign w:val="center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7" w:type="dxa"/>
            <w:vAlign w:val="center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  <w:vAlign w:val="center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3639B3" w:rsidRDefault="00BE2623" w:rsidP="00772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Таинственная Тува»</w:t>
            </w:r>
          </w:p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/День Республики/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1E0293" w:rsidRDefault="00BE2623" w:rsidP="0077227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Конкурс стихов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Тува»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ВДЦ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E6790B" w:rsidRDefault="00BE2623" w:rsidP="00772278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722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ва в будущем</w:t>
            </w: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spacing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744846" w:rsidRDefault="00BE2623" w:rsidP="0077227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адым – древний</w:t>
            </w:r>
            <w:r w:rsidR="00EE51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здник кочевников-скотоводов</w:t>
            </w: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сентября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4F410D">
            <w:pPr>
              <w:pStyle w:val="ad"/>
              <w:numPr>
                <w:ilvl w:val="0"/>
                <w:numId w:val="35"/>
              </w:num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744846" w:rsidRDefault="00BE2623" w:rsidP="00772278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67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Национальные игры в Наадым"</w:t>
            </w:r>
          </w:p>
        </w:tc>
        <w:tc>
          <w:tcPr>
            <w:tcW w:w="2155" w:type="dxa"/>
          </w:tcPr>
          <w:p w:rsidR="00BE2623" w:rsidRPr="00772278" w:rsidRDefault="00BE2623" w:rsidP="0077227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7" w:type="dxa"/>
          </w:tcPr>
          <w:p w:rsidR="00BE2623" w:rsidRPr="00772278" w:rsidRDefault="00BE2623" w:rsidP="0077227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сентября</w:t>
            </w:r>
          </w:p>
        </w:tc>
        <w:tc>
          <w:tcPr>
            <w:tcW w:w="2551" w:type="dxa"/>
          </w:tcPr>
          <w:p w:rsidR="00BE2623" w:rsidRPr="00772278" w:rsidRDefault="00BE2623" w:rsidP="00772278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BE2623" w:rsidRPr="00E501CD" w:rsidTr="00772278">
        <w:trPr>
          <w:trHeight w:val="20"/>
        </w:trPr>
        <w:tc>
          <w:tcPr>
            <w:tcW w:w="1134" w:type="dxa"/>
          </w:tcPr>
          <w:p w:rsidR="00BE2623" w:rsidRPr="00E501CD" w:rsidRDefault="00BE2623" w:rsidP="00BE2623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</w:tcPr>
          <w:p w:rsidR="00BE2623" w:rsidRPr="00E501CD" w:rsidRDefault="00BE2623" w:rsidP="00BE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A204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6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2623" w:rsidRPr="00772278" w:rsidRDefault="00BE2623" w:rsidP="007722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866" w:rsidRPr="00E501CD" w:rsidRDefault="00250866" w:rsidP="002D6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9AF" w:rsidRPr="00E501CD" w:rsidRDefault="00BF4A31" w:rsidP="009F1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Хоомей в Туве</w:t>
      </w:r>
    </w:p>
    <w:tbl>
      <w:tblPr>
        <w:tblpPr w:leftFromText="180" w:rightFromText="180" w:vertAnchor="text" w:horzAnchor="margin" w:tblpY="24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694"/>
        <w:gridCol w:w="4961"/>
        <w:gridCol w:w="2410"/>
        <w:gridCol w:w="1842"/>
        <w:gridCol w:w="2552"/>
      </w:tblGrid>
      <w:tr w:rsidR="00BF4A31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мероприят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1" w:rsidRPr="00E501CD" w:rsidRDefault="00BF4A31" w:rsidP="009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40BBA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BA" w:rsidRPr="00E501CD" w:rsidRDefault="00A2041A" w:rsidP="00F40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BA" w:rsidRPr="003639B3" w:rsidRDefault="00F40BBA" w:rsidP="003E2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BA" w:rsidRPr="003639B3" w:rsidRDefault="00F40BBA" w:rsidP="003E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Хоомей в Центре Аз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BA" w:rsidRPr="003639B3" w:rsidRDefault="003E26AB" w:rsidP="003E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BBA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BA" w:rsidRPr="003639B3" w:rsidRDefault="00F40BBA" w:rsidP="003E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BBA" w:rsidRPr="003639B3" w:rsidRDefault="00F40BBA" w:rsidP="003E26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4F7FCA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E501CD" w:rsidRDefault="00A2041A" w:rsidP="004F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Default="004F7FCA" w:rsidP="003E26A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E640B2" w:rsidRDefault="004F7FCA" w:rsidP="003E26AB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хогжум херекселдер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Default="004F7FC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E640B2" w:rsidRDefault="004F7FC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BB2918" w:rsidRDefault="004F7FC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4F7FCA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E501CD" w:rsidRDefault="00A2041A" w:rsidP="004F7F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3639B3" w:rsidRDefault="004F7FCA" w:rsidP="003E26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3639B3" w:rsidRDefault="004F7FCA" w:rsidP="003E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Мелодии тувинского хооме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3639B3" w:rsidRDefault="003E26AB" w:rsidP="003E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F7FCA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3639B3" w:rsidRDefault="004F7FCA" w:rsidP="003E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8 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3639B3" w:rsidRDefault="004F7FCA" w:rsidP="003E2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4F7FCA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Default="00A2041A" w:rsidP="004F7F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4F7FCA" w:rsidRPr="00E501CD" w:rsidRDefault="004F7FCA" w:rsidP="004F7F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24692B" w:rsidRDefault="004F7FC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24692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Час информац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24692B" w:rsidRDefault="004F7FC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«Тыва чоннун эртинези – </w:t>
            </w:r>
            <w:r w:rsidRPr="0024692B">
              <w:rPr>
                <w:rFonts w:ascii="Times New Roman" w:eastAsiaTheme="minorHAnsi" w:hAnsi="Times New Roman" w:cs="Times New Roman"/>
                <w:lang w:eastAsia="en-US"/>
              </w:rPr>
              <w:t>хоом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24692B" w:rsidRDefault="004F7FC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4692B">
              <w:rPr>
                <w:rFonts w:ascii="Times New Roman" w:eastAsiaTheme="minorHAnsi" w:hAnsi="Times New Roman" w:cs="Times New Roman"/>
                <w:lang w:eastAsia="en-US"/>
              </w:rPr>
              <w:t>1-4 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24692B" w:rsidRDefault="004F7FCA" w:rsidP="003E26AB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4692B">
              <w:rPr>
                <w:rFonts w:ascii="Times New Roman" w:eastAsiaTheme="minorHAnsi" w:hAnsi="Times New Roman" w:cs="Times New Roman"/>
                <w:lang w:eastAsia="en-US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24692B" w:rsidRDefault="004F7FCA" w:rsidP="003E26AB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4F7FCA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Default="00A2041A" w:rsidP="004F7F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4F7FCA" w:rsidRDefault="004F7FCA" w:rsidP="004F7F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BB2918" w:rsidRDefault="004F7FCA" w:rsidP="003E26AB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искус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BB2918" w:rsidRDefault="004F7FC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1A4A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 виртуоза - три камня оча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BB2918" w:rsidRDefault="004F7FC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BB2918" w:rsidRDefault="004F7FC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FCA" w:rsidRPr="00BB2918" w:rsidRDefault="004F7FCA" w:rsidP="003E26A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BE2623" w:rsidRPr="00E501CD" w:rsidTr="00FC18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Default="00BE2623" w:rsidP="004F7F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623" w:rsidRDefault="00A2041A" w:rsidP="004F7F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D90694" w:rsidRDefault="00BE2623" w:rsidP="003E26AB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D90694" w:rsidRDefault="00BE2623" w:rsidP="003E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Хоомей дээрге кадарчынын, чылгычынын ырызы-дыр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D90694" w:rsidRDefault="00BE2623" w:rsidP="003E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D90694" w:rsidRDefault="00BE2623" w:rsidP="003E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1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D90694" w:rsidRDefault="00BE2623" w:rsidP="003E26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BE2623" w:rsidRPr="00E501CD" w:rsidTr="00A665DB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E501CD" w:rsidRDefault="00A2041A" w:rsidP="004F7F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0715B4" w:rsidRDefault="00BE2623" w:rsidP="003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кружками  хооме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0715B4" w:rsidRDefault="00BE2623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ээм уну -  хоомей</w:t>
            </w: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B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B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Хоом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0715B4" w:rsidRDefault="00BE2623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0715B4" w:rsidRDefault="00BE2623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0715B4" w:rsidRDefault="00BE2623" w:rsidP="003E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BE2623" w:rsidRPr="000715B4" w:rsidRDefault="00BE2623" w:rsidP="00EE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BE2623" w:rsidRPr="00E501CD" w:rsidTr="00FC18E3">
        <w:trPr>
          <w:trHeight w:val="4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E501CD" w:rsidRDefault="00BE2623" w:rsidP="004F7FCA">
            <w:pPr>
              <w:tabs>
                <w:tab w:val="left" w:pos="0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E501CD" w:rsidRDefault="00BE2623" w:rsidP="004F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того: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623" w:rsidRPr="00E501CD" w:rsidRDefault="00BE2623" w:rsidP="004F7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23" w:rsidRPr="00E501CD" w:rsidRDefault="00BE2623" w:rsidP="004F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23" w:rsidRPr="00E501CD" w:rsidRDefault="00BE2623" w:rsidP="004F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623" w:rsidRPr="00E501CD" w:rsidRDefault="00BE2623" w:rsidP="004F7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C7E" w:rsidRDefault="00601C7E" w:rsidP="002D6AD1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83A" w:rsidRPr="00E501CD" w:rsidRDefault="000F6059" w:rsidP="00601C7E">
      <w:p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Мероприятия, посвященные к историческому Дню чести и памяти добровольцам ТНР</w:t>
      </w:r>
    </w:p>
    <w:tbl>
      <w:tblPr>
        <w:tblpPr w:leftFromText="180" w:rightFromText="180" w:vertAnchor="text" w:tblpX="-34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2926"/>
        <w:gridCol w:w="4297"/>
        <w:gridCol w:w="2624"/>
        <w:gridCol w:w="1806"/>
        <w:gridCol w:w="2381"/>
      </w:tblGrid>
      <w:tr w:rsidR="000F6059" w:rsidRPr="00E501CD" w:rsidTr="00976EF5">
        <w:trPr>
          <w:trHeight w:val="20"/>
        </w:trPr>
        <w:tc>
          <w:tcPr>
            <w:tcW w:w="1100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6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297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24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06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1" w:type="dxa"/>
          </w:tcPr>
          <w:p w:rsidR="000F6059" w:rsidRPr="00E501CD" w:rsidRDefault="000F6059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A2041A" w:rsidRPr="003639B3" w:rsidRDefault="00A2041A" w:rsidP="00A20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«Подвиг ваш история хранит»</w:t>
            </w:r>
          </w:p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/Ко Дню Победы/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A2041A" w:rsidRPr="00AF4CB2" w:rsidRDefault="00A2041A" w:rsidP="00A2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CB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Уттундурбас чылдар»  /Ко Дню исторической  памяти Тувинских добровольцев/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6" w:type="dxa"/>
          </w:tcPr>
          <w:p w:rsid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ставка-просмотр 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ува - фронту»</w:t>
            </w:r>
          </w:p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День исторической памяти добровольцев ТНР/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августа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A2041A" w:rsidRPr="007F0D0E" w:rsidRDefault="00A2041A" w:rsidP="00EE51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 - иллюс-тративная выставка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pStyle w:val="1"/>
              <w:shd w:val="clear" w:color="auto" w:fill="FFFFFF"/>
              <w:spacing w:before="0" w:after="225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О войне мы узнали из страниц книг»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6" w:type="dxa"/>
          </w:tcPr>
          <w:p w:rsidR="00A2041A" w:rsidRPr="000715B4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еседа </w:t>
            </w:r>
          </w:p>
        </w:tc>
        <w:tc>
          <w:tcPr>
            <w:tcW w:w="4297" w:type="dxa"/>
          </w:tcPr>
          <w:p w:rsidR="00A2041A" w:rsidRPr="003E26AB" w:rsidRDefault="00A2041A" w:rsidP="00A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амять о тувинских добровольцах»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К</w:t>
            </w:r>
            <w:r w:rsidR="00AB08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тувинских добровольцев</w:t>
            </w:r>
            <w:r w:rsidR="00EE51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:rsidR="00A2041A" w:rsidRPr="00AF4CB2" w:rsidRDefault="00A2041A" w:rsidP="00A2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</w:t>
            </w:r>
            <w:r w:rsidRPr="00AF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 Танкисты - добровольцы»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26" w:type="dxa"/>
          </w:tcPr>
          <w:p w:rsidR="00A2041A" w:rsidRDefault="00A2041A" w:rsidP="00A20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4297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Живут герои в памяти народа</w:t>
            </w:r>
            <w:r w:rsidRPr="00A665DB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="00A665DB" w:rsidRPr="00A665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65DB">
              <w:rPr>
                <w:rFonts w:ascii="Times New Roman" w:hAnsi="Times New Roman" w:cs="Times New Roman"/>
                <w:iCs/>
                <w:sz w:val="24"/>
                <w:szCs w:val="24"/>
              </w:rPr>
              <w:t>ень исторической памяти и честь добровольцев ТНР/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26" w:type="dxa"/>
          </w:tcPr>
          <w:p w:rsidR="00A2041A" w:rsidRPr="002B26CC" w:rsidRDefault="00A2041A" w:rsidP="00A2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 xml:space="preserve">Онлайн презентация 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Ваш подвиг храним в сердцах!» ко дню памяти тувинским добровольцам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26" w:type="dxa"/>
          </w:tcPr>
          <w:p w:rsidR="00A2041A" w:rsidRPr="003639B3" w:rsidRDefault="00A2041A" w:rsidP="00A204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 xml:space="preserve">Видео-урок 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6A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E26AB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ояли насмерть</w:t>
            </w:r>
            <w:r w:rsidRPr="003E26A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/Ко Дню исторической памяти тувинских добровольцев/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6AB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6" w:type="dxa"/>
          </w:tcPr>
          <w:p w:rsidR="00A2041A" w:rsidRPr="00AF0383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Час памяти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«Маадырлыг  дайынчылар,</w:t>
            </w:r>
          </w:p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Балалбас ис арттырып каан» (День исторической памяти и честь тувинских добровольцев)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26" w:type="dxa"/>
          </w:tcPr>
          <w:p w:rsidR="00A2041A" w:rsidRDefault="00A2041A" w:rsidP="00A2041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памяти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өрээн оглун Саян сыннар төөгүде кайын уттур» / о фронтовике Байыскылан Монгуш/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26" w:type="dxa"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0293">
              <w:rPr>
                <w:rFonts w:ascii="Times New Roman" w:eastAsia="Calibri" w:hAnsi="Times New Roman" w:cs="Times New Roman"/>
              </w:rPr>
              <w:t>Час мужества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«Эки турачы маадырларывыс» (день памяти и славы тувинским добровольцам)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26" w:type="dxa"/>
          </w:tcPr>
          <w:p w:rsidR="00A2041A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4297" w:type="dxa"/>
          </w:tcPr>
          <w:p w:rsidR="00A2041A" w:rsidRPr="00D766EE" w:rsidRDefault="00A2041A" w:rsidP="00EE51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6EE">
              <w:rPr>
                <w:rFonts w:ascii="Times New Roman" w:hAnsi="Times New Roman" w:cs="Times New Roman"/>
                <w:sz w:val="24"/>
                <w:szCs w:val="24"/>
              </w:rPr>
              <w:t xml:space="preserve">«Эки турачылар мурнуку шугумда» </w:t>
            </w:r>
          </w:p>
        </w:tc>
        <w:tc>
          <w:tcPr>
            <w:tcW w:w="2624" w:type="dxa"/>
          </w:tcPr>
          <w:p w:rsidR="00A2041A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806" w:type="dxa"/>
          </w:tcPr>
          <w:p w:rsidR="00A2041A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1" w:type="dxa"/>
          </w:tcPr>
          <w:p w:rsidR="00A2041A" w:rsidRPr="00CB00D6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FB588D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26" w:type="dxa"/>
            <w:vAlign w:val="center"/>
          </w:tcPr>
          <w:p w:rsidR="00A2041A" w:rsidRPr="00B4467D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4297" w:type="dxa"/>
            <w:vAlign w:val="center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Төөгүге арткан силер» в День исторической памяти и чести добровольцев ТНР, посвятить 100-летию с.д.р. тувинских кавалеристов-добровольцев</w:t>
            </w:r>
          </w:p>
        </w:tc>
        <w:tc>
          <w:tcPr>
            <w:tcW w:w="2624" w:type="dxa"/>
            <w:vAlign w:val="center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6" w:type="dxa"/>
            <w:vAlign w:val="center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81" w:type="dxa"/>
            <w:vAlign w:val="center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:rsidR="00A2041A" w:rsidRDefault="00A2041A" w:rsidP="00A2041A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Тыва эки турачы маадырларывыс» ко Дню памяти и чести добровольцев ТНР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26" w:type="dxa"/>
          </w:tcPr>
          <w:p w:rsidR="00A2041A" w:rsidRPr="007F0D0E" w:rsidRDefault="00A2041A" w:rsidP="00A204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й час</w:t>
            </w:r>
          </w:p>
        </w:tc>
        <w:tc>
          <w:tcPr>
            <w:tcW w:w="4297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лава героям землякам»</w:t>
            </w:r>
          </w:p>
        </w:tc>
        <w:tc>
          <w:tcPr>
            <w:tcW w:w="2624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 классы</w:t>
            </w:r>
          </w:p>
        </w:tc>
        <w:tc>
          <w:tcPr>
            <w:tcW w:w="1806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сентября</w:t>
            </w:r>
          </w:p>
        </w:tc>
        <w:tc>
          <w:tcPr>
            <w:tcW w:w="2381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, Хондергейская СМБ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26" w:type="dxa"/>
          </w:tcPr>
          <w:p w:rsidR="00A2041A" w:rsidRPr="00260D36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297" w:type="dxa"/>
          </w:tcPr>
          <w:p w:rsidR="00A2041A" w:rsidRPr="00260D36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4" w:tgtFrame="_blan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Читайте  книгу о войне</w:t>
              </w:r>
            </w:hyperlink>
            <w:r w:rsidRPr="00260D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041A" w:rsidRPr="00260D36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D36">
              <w:rPr>
                <w:rFonts w:ascii="Times New Roman" w:hAnsi="Times New Roman" w:cs="Times New Roman"/>
                <w:sz w:val="24"/>
                <w:szCs w:val="24"/>
              </w:rPr>
              <w:t>/Ко Дню исторической памяти тувинских добровольцев/</w:t>
            </w:r>
          </w:p>
        </w:tc>
        <w:tc>
          <w:tcPr>
            <w:tcW w:w="2624" w:type="dxa"/>
          </w:tcPr>
          <w:p w:rsidR="00A2041A" w:rsidRPr="00260D36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06" w:type="dxa"/>
          </w:tcPr>
          <w:p w:rsidR="00A2041A" w:rsidRPr="002F0559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59">
              <w:rPr>
                <w:rFonts w:ascii="Times New Roman" w:hAnsi="Times New Roman" w:cs="Times New Roman"/>
                <w:sz w:val="24"/>
                <w:szCs w:val="24"/>
              </w:rPr>
              <w:t>01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81" w:type="dxa"/>
          </w:tcPr>
          <w:p w:rsidR="00A2041A" w:rsidRPr="00260D36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976EF5">
        <w:trPr>
          <w:trHeight w:val="20"/>
        </w:trPr>
        <w:tc>
          <w:tcPr>
            <w:tcW w:w="1100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A2041A" w:rsidRPr="00E501CD" w:rsidRDefault="00A2041A" w:rsidP="00A2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1</w:t>
            </w:r>
            <w:r w:rsidR="00EE5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7" w:type="dxa"/>
          </w:tcPr>
          <w:p w:rsidR="00A2041A" w:rsidRPr="00E501CD" w:rsidRDefault="00A2041A" w:rsidP="00A2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2041A" w:rsidRPr="00E501CD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A2041A" w:rsidRPr="00E501CD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A2041A" w:rsidRPr="00E501CD" w:rsidRDefault="00A2041A" w:rsidP="00A2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8B3" w:rsidRPr="00E501CD" w:rsidRDefault="008C1830" w:rsidP="00FC18E3">
      <w:pPr>
        <w:pStyle w:val="ad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Эстетическое и творческое развитие личности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93"/>
        <w:gridCol w:w="5103"/>
        <w:gridCol w:w="2410"/>
        <w:gridCol w:w="1701"/>
        <w:gridCol w:w="2410"/>
      </w:tblGrid>
      <w:tr w:rsidR="00E078B3" w:rsidRPr="00E501CD" w:rsidTr="00614CCC">
        <w:trPr>
          <w:trHeight w:val="20"/>
        </w:trPr>
        <w:tc>
          <w:tcPr>
            <w:tcW w:w="851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5103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078B3" w:rsidRPr="00E501CD" w:rsidRDefault="00E078B3" w:rsidP="002D6A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е краски кино и мультфильмов»</w:t>
            </w:r>
          </w:p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детского кино)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uppressAutoHyphens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Style w:val="11pt"/>
                <w:rFonts w:eastAsiaTheme="minorEastAsia"/>
                <w:sz w:val="24"/>
                <w:szCs w:val="24"/>
              </w:rPr>
              <w:t>«Друг ли вам компьютер? 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тарший и средний школьный возраст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4 янва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этикета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икет или основа хорошего тона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феврал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феи красоты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Экскурсия – просмотр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Чаданский кинотеатр «Пионер»» (Международный день театра)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103" w:type="dxa"/>
          </w:tcPr>
          <w:p w:rsidR="00A2041A" w:rsidRPr="003E26AB" w:rsidRDefault="00A665DB" w:rsidP="00A665DB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</w:t>
            </w:r>
            <w:r w:rsidR="00A2041A" w:rsidRPr="003E2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r w:rsidR="00A2041A" w:rsidRPr="003E26AB">
              <w:rPr>
                <w:rFonts w:ascii="Times New Roman" w:hAnsi="Times New Roman" w:cs="Times New Roman"/>
                <w:b w:val="0"/>
                <w:color w:val="000000" w:themeColor="text1"/>
                <w:kern w:val="36"/>
                <w:sz w:val="24"/>
                <w:szCs w:val="24"/>
              </w:rPr>
              <w:t>Поговорим о вежливости»</w:t>
            </w:r>
          </w:p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2041A" w:rsidRPr="003E26AB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>Вечер поэзии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>«Поэзия-лекарство для души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хороших манер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Style w:val="11pt"/>
                <w:rFonts w:eastAsiaTheme="minorEastAsia"/>
                <w:sz w:val="24"/>
                <w:szCs w:val="24"/>
              </w:rPr>
              <w:t>«О привычках полезных и вредных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5 марта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E26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Мастера улыбки и смеха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«День смеха и веселья</w:t>
            </w:r>
            <w:r w:rsidRPr="003E2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-</w:t>
            </w: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/ ко дню смеха/.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>«История праздника Весны и труда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>1 ма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5103" w:type="dxa"/>
          </w:tcPr>
          <w:p w:rsidR="00A2041A" w:rsidRPr="003E26AB" w:rsidRDefault="00F941E4" w:rsidP="00F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 /П</w:t>
            </w:r>
            <w:r w:rsidR="00A2041A" w:rsidRPr="003E26AB">
              <w:rPr>
                <w:rFonts w:ascii="Times New Roman" w:hAnsi="Times New Roman" w:cs="Times New Roman"/>
                <w:sz w:val="24"/>
                <w:szCs w:val="24"/>
              </w:rPr>
              <w:t>раздник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 мире искусств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кусства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 мире искусств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музыкальный урок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Душа его - музыка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тика в общественных местах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сентяб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Школа хороших манер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сентяб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Онлайн тематический урок</w:t>
            </w:r>
          </w:p>
          <w:p w:rsidR="00A2041A" w:rsidRPr="003E26AB" w:rsidRDefault="00A2041A" w:rsidP="00A20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041A" w:rsidRPr="003E26AB" w:rsidRDefault="00A2041A" w:rsidP="00A204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Красота – волшебная сила!» /К Международному дню красоты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 мир знаний мы открываем дверь» /День знаний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E501CD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Час рассуждений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Этикет и мы»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 /Отд обсл/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ранитель русской культуры» / 115 лет Д.С. Лихачеву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 /Отд обсл/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103" w:type="dxa"/>
          </w:tcPr>
          <w:p w:rsidR="00A2041A" w:rsidRPr="003E26AB" w:rsidRDefault="00A2041A" w:rsidP="00AB0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Язык</w:t>
            </w:r>
            <w:r w:rsidR="00AB08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есть вековой труд целого поколения» /220 лет В.И. Даля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 /Отд обсл/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я 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Ломоносов -  человек Нового времени»</w:t>
            </w:r>
            <w:r w:rsidRPr="003E2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К  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310-летию М.В.Ломоносова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5103" w:type="dxa"/>
          </w:tcPr>
          <w:p w:rsidR="00A2041A" w:rsidRPr="003E26AB" w:rsidRDefault="00F941E4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рвый русский ученый» /</w:t>
            </w:r>
            <w:r w:rsidR="00A2041A"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310 лет М.В Ломоносо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Везде исследуйте все часно, что есть велико и прекрасно» / 310 лет М.В. Ломоносову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ЦРБ /Отд</w:t>
            </w:r>
            <w:r w:rsidR="00AB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 обсл/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льфо – вечер</w:t>
            </w:r>
          </w:p>
        </w:tc>
        <w:tc>
          <w:tcPr>
            <w:tcW w:w="5103" w:type="dxa"/>
          </w:tcPr>
          <w:p w:rsidR="00A2041A" w:rsidRPr="003E26AB" w:rsidRDefault="00A2041A" w:rsidP="00F94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С откр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>ытым сердцем, с добрым словом» /</w:t>
            </w: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День приветстви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>й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Человек с большой буквы» /К  100-летию Ю.Никулина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-презентация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«Солдат, клоун, актер» /К юбилею Ю. Никулина/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декаб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3E26AB" w:rsidTr="00614CCC">
        <w:trPr>
          <w:trHeight w:val="20"/>
        </w:trPr>
        <w:tc>
          <w:tcPr>
            <w:tcW w:w="851" w:type="dxa"/>
          </w:tcPr>
          <w:p w:rsidR="00A2041A" w:rsidRPr="003E26AB" w:rsidRDefault="00A2041A" w:rsidP="00A2041A">
            <w:pPr>
              <w:pStyle w:val="ad"/>
              <w:tabs>
                <w:tab w:val="left" w:pos="8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41A" w:rsidRPr="00A2041A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29</w:t>
            </w:r>
          </w:p>
        </w:tc>
        <w:tc>
          <w:tcPr>
            <w:tcW w:w="5103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0D8A" w:rsidRPr="003E26AB" w:rsidRDefault="00FF0D8A" w:rsidP="003E26A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8B3" w:rsidRPr="00E501CD" w:rsidRDefault="008C1830" w:rsidP="00FF0D8A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Работа с молодежью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4961"/>
        <w:gridCol w:w="2127"/>
        <w:gridCol w:w="1984"/>
        <w:gridCol w:w="2410"/>
      </w:tblGrid>
      <w:tr w:rsidR="00E078B3" w:rsidRPr="00E501CD" w:rsidTr="005E74E7">
        <w:trPr>
          <w:trHeight w:val="20"/>
        </w:trPr>
        <w:tc>
          <w:tcPr>
            <w:tcW w:w="851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961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E078B3" w:rsidRPr="00B73922" w:rsidRDefault="00E078B3" w:rsidP="00B73922">
            <w:pPr>
              <w:tabs>
                <w:tab w:val="left" w:pos="56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но -</w:t>
            </w:r>
            <w:r w:rsidR="00AB08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туденческий капустник» / День российского студенчества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Этот веселый вечер студентов»</w:t>
            </w:r>
          </w:p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 День российского студенчества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2041A" w:rsidRPr="003E26AB" w:rsidRDefault="00A2041A" w:rsidP="00A204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961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тудент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он особый»/ Д</w:t>
            </w:r>
            <w:r w:rsidRPr="003E26A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ь студентов/</w:t>
            </w:r>
          </w:p>
        </w:tc>
        <w:tc>
          <w:tcPr>
            <w:tcW w:w="2127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3E26AB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10" w:type="dxa"/>
          </w:tcPr>
          <w:p w:rsidR="00A2041A" w:rsidRPr="003E26AB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Для вас любимых…” /День Святого Валентина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Любовь</w:t>
            </w:r>
            <w:r w:rsidR="00AB08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 как наваждение» /День Святого Валентина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B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 обсл,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Эрткен болгаш амгы үе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Style w:val="11pt"/>
                <w:rFonts w:eastAsiaTheme="minorEastAsia"/>
                <w:sz w:val="24"/>
                <w:szCs w:val="24"/>
              </w:rPr>
              <w:t xml:space="preserve"> Лаборатория читательского вкуса</w:t>
            </w:r>
          </w:p>
        </w:tc>
        <w:tc>
          <w:tcPr>
            <w:tcW w:w="4961" w:type="dxa"/>
          </w:tcPr>
          <w:p w:rsidR="00A2041A" w:rsidRPr="00B73922" w:rsidRDefault="00AB0847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«Что сегодня читае</w:t>
            </w:r>
            <w:r w:rsidR="00A2041A" w:rsidRPr="00B73922">
              <w:rPr>
                <w:rStyle w:val="11pt"/>
                <w:rFonts w:eastAsiaTheme="minorEastAsia"/>
                <w:sz w:val="24"/>
                <w:szCs w:val="24"/>
              </w:rPr>
              <w:t>т молодежь ?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 янва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 с КДЦ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общения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сё о трудовых отно</w:t>
            </w:r>
            <w:r w:rsidR="00AB0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иях  молодым</w:t>
            </w: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B08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ам</w:t>
            </w: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арта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О молодежном сленге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и здоровье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я мс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лодежь: проблемы сегодняшнего дня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апрел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токонкурс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Style w:val="11pt"/>
                <w:rFonts w:eastAsiaTheme="minorEastAsia"/>
                <w:sz w:val="24"/>
                <w:szCs w:val="24"/>
              </w:rPr>
              <w:t>«Читающие друзья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 апрел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 с КДЦ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олодежь – вот главная надежда! »</w:t>
            </w:r>
          </w:p>
          <w:p w:rsidR="00A2041A" w:rsidRPr="00B73922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 День молодежи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 июн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F40BBA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A2041A" w:rsidRPr="00B73922" w:rsidRDefault="00A2041A" w:rsidP="00A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нтеллектуальная онлайн - игра</w:t>
            </w:r>
          </w:p>
        </w:tc>
        <w:tc>
          <w:tcPr>
            <w:tcW w:w="4961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Молодёжный читаймер»</w:t>
            </w:r>
            <w:r w:rsidRPr="00B739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/День молодежи/</w:t>
            </w:r>
          </w:p>
        </w:tc>
        <w:tc>
          <w:tcPr>
            <w:tcW w:w="2127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B83881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бъективе – молодёжь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B83881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уговый вечер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День молодых, веселых, озорных» /Ко Дню молодежи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 села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июн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B83881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Мир большой и разный»  /Ко  Дню молодежи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2041A" w:rsidRPr="00E501CD" w:rsidTr="00B83881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Книга. Молодость. Успех»  /Ко Дню молодежи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F40BBA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A2041A" w:rsidRPr="00B73922" w:rsidRDefault="00A2041A" w:rsidP="00A2041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961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лодёжь – это будущее России!»</w:t>
            </w:r>
          </w:p>
        </w:tc>
        <w:tc>
          <w:tcPr>
            <w:tcW w:w="2127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8</w:t>
            </w:r>
          </w:p>
        </w:tc>
        <w:tc>
          <w:tcPr>
            <w:tcW w:w="2410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A2041A" w:rsidRPr="00E501CD" w:rsidTr="006E19C8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Островок молодой семьи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2041A" w:rsidRPr="00E501CD" w:rsidTr="00313C73">
        <w:trPr>
          <w:trHeight w:val="20"/>
        </w:trPr>
        <w:tc>
          <w:tcPr>
            <w:tcW w:w="851" w:type="dxa"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День чтения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Чтение - лучшее увлечение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9-31 июл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C925BC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 класс по пошиву угги из старой дубленки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Нам морозы нипочем!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Книжный десант</w:t>
            </w:r>
          </w:p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ение. Взгляд молодежи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Чыраа-Бажынский 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токонкурс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емьей дорожить – счастливым быть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Караоке - конкурс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ружим с музыкой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 СМ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A2041A" w:rsidRPr="00EE51DF" w:rsidRDefault="00A2041A" w:rsidP="00A20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урок </w:t>
            </w:r>
          </w:p>
        </w:tc>
        <w:tc>
          <w:tcPr>
            <w:tcW w:w="4961" w:type="dxa"/>
          </w:tcPr>
          <w:p w:rsidR="00A2041A" w:rsidRPr="00EE51DF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DF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ые традиции современной молодежи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 СМ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Квест игра 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Книга, я и моя семья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для молодых семей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Молодежь читает и советует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информации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вои  права, студент!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 декаб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ечер художественного чтения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73922">
              <w:rPr>
                <w:rStyle w:val="11pt"/>
                <w:rFonts w:eastAsiaTheme="minorEastAsia"/>
                <w:sz w:val="24"/>
                <w:szCs w:val="24"/>
              </w:rPr>
              <w:t>«Стихи молодых поэтов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лодежь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30</w:t>
            </w:r>
          </w:p>
        </w:tc>
        <w:tc>
          <w:tcPr>
            <w:tcW w:w="4961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308E" w:rsidRPr="00E501CD" w:rsidRDefault="006B308E" w:rsidP="002D6A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8B3" w:rsidRPr="00E501CD" w:rsidRDefault="008C1830" w:rsidP="002D6AD1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риентирование молодежи на выбор профе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5"/>
        <w:gridCol w:w="4678"/>
        <w:gridCol w:w="2409"/>
        <w:gridCol w:w="1843"/>
        <w:gridCol w:w="2410"/>
      </w:tblGrid>
      <w:tr w:rsidR="00E078B3" w:rsidRPr="00E501CD" w:rsidTr="005E74E7">
        <w:trPr>
          <w:trHeight w:val="20"/>
        </w:trPr>
        <w:tc>
          <w:tcPr>
            <w:tcW w:w="851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678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3" w:type="dxa"/>
          </w:tcPr>
          <w:p w:rsidR="00E078B3" w:rsidRPr="00B73922" w:rsidRDefault="00E078B3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E078B3" w:rsidRPr="00B73922" w:rsidRDefault="00E078B3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Пусть выберет душа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я мс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Профессии, которые мы выбираем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овременные профессии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Час актуальной информации 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739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Мир профессий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ст.шк.группа и молодежь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матическая навигатор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Книги для образования и карьеры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737678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ео-знакомство</w:t>
            </w:r>
          </w:p>
        </w:tc>
        <w:tc>
          <w:tcPr>
            <w:tcW w:w="4678" w:type="dxa"/>
            <w:vAlign w:val="center"/>
          </w:tcPr>
          <w:p w:rsidR="00A2041A" w:rsidRPr="00B73922" w:rsidRDefault="00A2041A" w:rsidP="00B739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я всякий труд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 11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10" w:type="dxa"/>
          </w:tcPr>
          <w:p w:rsidR="00A2041A" w:rsidRPr="00B73922" w:rsidRDefault="00EE51DF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</w:t>
            </w:r>
            <w:r w:rsidR="00A2041A"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ла с/ф</w:t>
            </w:r>
          </w:p>
        </w:tc>
      </w:tr>
      <w:tr w:rsidR="00A2041A" w:rsidRPr="00E501CD" w:rsidTr="00B83881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профориентации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Человек и мир профессий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кл.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марта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.</w:t>
            </w:r>
          </w:p>
        </w:tc>
      </w:tr>
      <w:tr w:rsidR="00A2041A" w:rsidRPr="00E501CD" w:rsidTr="00B83881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-тестирование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hd w:val="clear" w:color="auto" w:fill="FFFFFF"/>
              <w:spacing w:after="0" w:line="240" w:lineRule="auto"/>
              <w:ind w:right="-108"/>
              <w:jc w:val="center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оя профессия - Мое будущее»</w:t>
            </w: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с целью выявления проф. направл.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1 кл.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.</w:t>
            </w:r>
          </w:p>
        </w:tc>
      </w:tr>
      <w:tr w:rsidR="00A2041A" w:rsidRPr="00E501CD" w:rsidTr="00B83881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Вечер - встреча  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Зову в свою профессию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абитурент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2041A" w:rsidRPr="00B73922" w:rsidRDefault="00A2041A" w:rsidP="00EE5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EE51D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 w:rsidR="00EE51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День профориентации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Дело выбирай на вкус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я мс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 - обзор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нового времени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: просто и сложно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, 11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678" w:type="dxa"/>
          </w:tcPr>
          <w:p w:rsidR="00A2041A" w:rsidRPr="00B73922" w:rsidRDefault="00A2041A" w:rsidP="00F941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739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</w:t>
            </w:r>
            <w:r w:rsidR="00F941E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Мы рассказываем, ты выбираешь» /О</w:t>
            </w:r>
            <w:r w:rsidRPr="00B739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новых профессиях</w:t>
            </w:r>
            <w:r w:rsidR="00F941E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ст.шк.группа и молодежь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tabs>
                <w:tab w:val="left" w:pos="28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рум-Дагский с\ф, школа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Информ-ревю 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Как школьнику стать студентом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8 -11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нформационный час 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овет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 xml:space="preserve">ы для 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 абитурентов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Как стать студентом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</w:t>
            </w:r>
            <w:r w:rsidR="00F94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в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апре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pStyle w:val="Default"/>
              <w:rPr>
                <w:color w:val="auto"/>
              </w:rPr>
            </w:pPr>
            <w:r w:rsidRPr="00B73922">
              <w:rPr>
                <w:color w:val="auto"/>
              </w:rPr>
              <w:t>Информационный стенд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«Профессия - твое будущее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Старшие классы, молодежь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22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СОШ, Чыргакы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профессии нужны» (День библиотекаря)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4-9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F40BBA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, обзор книг</w:t>
            </w:r>
          </w:p>
        </w:tc>
        <w:tc>
          <w:tcPr>
            <w:tcW w:w="4678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ловек и мир профессий!»</w:t>
            </w:r>
          </w:p>
        </w:tc>
        <w:tc>
          <w:tcPr>
            <w:tcW w:w="2409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мая</w:t>
            </w:r>
          </w:p>
        </w:tc>
        <w:tc>
          <w:tcPr>
            <w:tcW w:w="2410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A2041A" w:rsidRPr="00E501CD" w:rsidTr="006516C5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pStyle w:val="Default"/>
            </w:pPr>
            <w:r w:rsidRPr="00B73922">
              <w:t>Выставка рекомендация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pStyle w:val="Default"/>
              <w:jc w:val="center"/>
            </w:pPr>
            <w:r w:rsidRPr="00B73922">
              <w:t>«Куда пойти учиться  - 2021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pStyle w:val="Default"/>
              <w:jc w:val="center"/>
            </w:pPr>
            <w:r w:rsidRPr="00B73922">
              <w:t>Молодежь, старшие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pStyle w:val="Default"/>
              <w:jc w:val="center"/>
            </w:pPr>
            <w:r w:rsidRPr="00B73922">
              <w:t>17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pStyle w:val="Default"/>
              <w:jc w:val="center"/>
            </w:pPr>
            <w:r w:rsidRPr="00B73922">
              <w:t>Чыргакы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Старш школьн возрст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я мс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- поздравление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лу книжному верны» /К</w:t>
            </w:r>
            <w:r w:rsidR="00AB0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библиотекаря/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</w:t>
            </w:r>
            <w:r w:rsidR="00EE51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F40BBA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идео - советы</w:t>
            </w:r>
          </w:p>
        </w:tc>
        <w:tc>
          <w:tcPr>
            <w:tcW w:w="4678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Выбор профессии не минутное дело»</w:t>
            </w:r>
          </w:p>
        </w:tc>
        <w:tc>
          <w:tcPr>
            <w:tcW w:w="2409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х групп</w:t>
            </w:r>
          </w:p>
        </w:tc>
        <w:tc>
          <w:tcPr>
            <w:tcW w:w="1843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410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колько слов о профессии «Библиотекарь»»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/Общероссийский день библиотек/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БОУ СОШ, Хондергей см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мир профессий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</w:t>
            </w:r>
            <w:r w:rsidR="00F94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FB588D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гра знатоков</w:t>
            </w:r>
          </w:p>
        </w:tc>
        <w:tc>
          <w:tcPr>
            <w:tcW w:w="4678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Книжкин дом»/день библиотекаря/</w:t>
            </w:r>
          </w:p>
        </w:tc>
        <w:tc>
          <w:tcPr>
            <w:tcW w:w="2409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10" w:type="dxa"/>
            <w:vAlign w:val="center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6E19C8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абитурент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A2041A" w:rsidRPr="00B73922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  <w:r w:rsidR="00A6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4678" w:type="dxa"/>
          </w:tcPr>
          <w:p w:rsidR="00A2041A" w:rsidRPr="00B73922" w:rsidRDefault="00A2041A" w:rsidP="00A66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я – библиотекарь» ко дню библиотек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Выбор профессии - дело важное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тд. обсл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Выбирая профессию – выбираешь судьбу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школа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размышления 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ессий много - выбери свою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д профессий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Калейдоскоп  профессий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специалиста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вечен на земле!», посвященный ко дню учителей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ыставка-адвайзер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Образование от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 Я.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профориентации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2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«Кем быть?</w:t>
            </w: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да пойти учиться</w:t>
            </w:r>
            <w:r w:rsidRPr="00B73922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9 класса</w:t>
            </w: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.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нового времени 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ь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4678" w:type="dxa"/>
          </w:tcPr>
          <w:p w:rsidR="00A2041A" w:rsidRPr="00B73922" w:rsidRDefault="00A665DB" w:rsidP="00A665DB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A2041A"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цейский России всегда на пос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но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39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ного профессий хороших и разных»</w:t>
            </w:r>
          </w:p>
        </w:tc>
        <w:tc>
          <w:tcPr>
            <w:tcW w:w="2409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кл</w:t>
            </w:r>
            <w:r w:rsidR="00F94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  <w:tc>
          <w:tcPr>
            <w:tcW w:w="1843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дека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40</w:t>
            </w:r>
          </w:p>
        </w:tc>
        <w:tc>
          <w:tcPr>
            <w:tcW w:w="4678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2241" w:rsidRPr="00E501CD" w:rsidRDefault="008C1830" w:rsidP="002D6AD1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Семья. Семейное чтен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8"/>
        <w:gridCol w:w="4536"/>
        <w:gridCol w:w="2127"/>
        <w:gridCol w:w="1984"/>
        <w:gridCol w:w="2410"/>
      </w:tblGrid>
      <w:tr w:rsidR="007A2241" w:rsidRPr="00E501CD" w:rsidTr="005E74E7">
        <w:trPr>
          <w:trHeight w:val="20"/>
        </w:trPr>
        <w:tc>
          <w:tcPr>
            <w:tcW w:w="851" w:type="dxa"/>
          </w:tcPr>
          <w:p w:rsidR="007A2241" w:rsidRPr="00B73922" w:rsidRDefault="007A2241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A2241" w:rsidRPr="00B73922" w:rsidRDefault="007A2241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й</w:t>
            </w:r>
          </w:p>
        </w:tc>
        <w:tc>
          <w:tcPr>
            <w:tcW w:w="4536" w:type="dxa"/>
          </w:tcPr>
          <w:p w:rsidR="007A2241" w:rsidRPr="00B73922" w:rsidRDefault="007A2241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127" w:type="dxa"/>
          </w:tcPr>
          <w:p w:rsidR="007A2241" w:rsidRPr="00B73922" w:rsidRDefault="007A2241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7A2241" w:rsidRPr="00B73922" w:rsidRDefault="007A2241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7A2241" w:rsidRPr="00B73922" w:rsidRDefault="007A2241" w:rsidP="00B73922">
            <w:pPr>
              <w:tabs>
                <w:tab w:val="left" w:pos="743"/>
                <w:tab w:val="left" w:pos="2977"/>
                <w:tab w:val="left" w:pos="3402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выставка 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ю сплотить сумеет мудрость книг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е главное слово-семья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я с/ф мс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Style w:val="11pt"/>
                <w:rFonts w:eastAsiaTheme="minorEastAsia"/>
                <w:sz w:val="24"/>
                <w:szCs w:val="24"/>
              </w:rPr>
              <w:t>Выставка-подсказка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Style w:val="11pt"/>
                <w:rFonts w:eastAsiaTheme="minorHAnsi"/>
                <w:sz w:val="24"/>
                <w:szCs w:val="24"/>
              </w:rPr>
              <w:t>«Шпаргалки для родителей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едиаурок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Матери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>нская любовь границ не знает»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еждународный женский день</w:t>
            </w:r>
            <w:r w:rsidR="00F941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игровая программа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Люблю тебя, моя семья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я мс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pStyle w:val="ad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нкурс 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Авам, ачам, мен номчуурунга ынак бис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емья в жизни и творчестве русских писателей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AB0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держится корнями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а человек семьей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я мс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pStyle w:val="Default"/>
              <w:rPr>
                <w:color w:val="auto"/>
              </w:rPr>
            </w:pPr>
            <w:r w:rsidRPr="00B73922">
              <w:rPr>
                <w:color w:val="auto"/>
              </w:rPr>
              <w:t>Книжная выставка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«Семейному чтению – наше почтение»  /К</w:t>
            </w:r>
            <w:r w:rsidR="00AF4525">
              <w:rPr>
                <w:color w:val="auto"/>
              </w:rPr>
              <w:t>о</w:t>
            </w:r>
            <w:r w:rsidRPr="00B73922">
              <w:rPr>
                <w:color w:val="auto"/>
              </w:rPr>
              <w:t xml:space="preserve"> Дню семьи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15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Чыргакы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ая  выставка </w:t>
            </w:r>
          </w:p>
        </w:tc>
        <w:tc>
          <w:tcPr>
            <w:tcW w:w="4536" w:type="dxa"/>
          </w:tcPr>
          <w:p w:rsidR="00A2041A" w:rsidRPr="00B73922" w:rsidRDefault="00A2041A" w:rsidP="00AF45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392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частье </w:t>
            </w:r>
            <w:r w:rsidR="00AF4525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r w:rsidRPr="00B7392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ыть вместе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FB588D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</w:t>
            </w:r>
          </w:p>
        </w:tc>
        <w:tc>
          <w:tcPr>
            <w:tcW w:w="4536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Круг семейного чтения»/день семьи/</w:t>
            </w:r>
          </w:p>
        </w:tc>
        <w:tc>
          <w:tcPr>
            <w:tcW w:w="2127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6516C5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pStyle w:val="Default"/>
              <w:rPr>
                <w:color w:val="auto"/>
              </w:rPr>
            </w:pPr>
            <w:r w:rsidRPr="00B73922">
              <w:rPr>
                <w:color w:val="auto"/>
              </w:rPr>
              <w:t>Обзор книжной выставки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« Для всей семьи» /Ко Дню семьи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16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Чыргакы с/ф</w:t>
            </w:r>
          </w:p>
        </w:tc>
      </w:tr>
      <w:tr w:rsidR="00A2041A" w:rsidRPr="00E501CD" w:rsidTr="00FB588D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ас семейного общения</w:t>
            </w:r>
          </w:p>
        </w:tc>
        <w:tc>
          <w:tcPr>
            <w:tcW w:w="4536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Наша семья  - книжные друзья!»/День семьи/</w:t>
            </w:r>
          </w:p>
        </w:tc>
        <w:tc>
          <w:tcPr>
            <w:tcW w:w="2127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vAlign w:val="center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Мир в семье всего дороже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я мс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Литературный обзор-беседа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 семьи в мировой </w:t>
            </w: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»  /К Международному дню семьи</w:t>
            </w:r>
            <w:r w:rsidRPr="00B7392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5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 - Алаак с\ф</w:t>
            </w:r>
          </w:p>
          <w:p w:rsidR="00A2041A" w:rsidRPr="00B73922" w:rsidRDefault="00A2041A" w:rsidP="00B739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идео - конкурс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емейная зарядка»</w:t>
            </w:r>
          </w:p>
          <w:p w:rsidR="00A2041A" w:rsidRPr="00B73922" w:rsidRDefault="00A2041A" w:rsidP="00A2041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/Международный день семьи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Фото - конкурс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амая читающая семья» /К Международному дню семьи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EE51DF">
        <w:trPr>
          <w:trHeight w:val="444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Конкурс фотоколлаж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емья – это то, что с тобою навсегда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410" w:type="dxa"/>
          </w:tcPr>
          <w:p w:rsidR="00A2041A" w:rsidRPr="00EE51DF" w:rsidRDefault="00A2041A" w:rsidP="00EE51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 - Алаак с\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ото-конкурс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Style w:val="11pt"/>
                <w:rFonts w:eastAsiaTheme="minorHAnsi"/>
                <w:sz w:val="24"/>
                <w:szCs w:val="24"/>
              </w:rPr>
              <w:t>«Читающая семья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-15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Битва фамилий»  /Международный день семьи/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СПСиД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392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исьмо моей семье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оторграфий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бенефис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62" w:firstLin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Буянныг ог-буле»</w:t>
            </w:r>
          </w:p>
        </w:tc>
        <w:tc>
          <w:tcPr>
            <w:tcW w:w="2127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536" w:type="dxa"/>
          </w:tcPr>
          <w:p w:rsidR="00A2041A" w:rsidRPr="00B73922" w:rsidRDefault="00A2041A" w:rsidP="00A204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" Всему начало - отчий дом"  /Ко Дню семьи/</w:t>
            </w:r>
          </w:p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A2041A" w:rsidRPr="00B73922" w:rsidRDefault="00A2041A" w:rsidP="00A20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 совместно с КДЦ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зьмите книгу в круг семьи!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вся моя родня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емья и книга: объединенные чтением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Семья – любви великое царство»</w:t>
            </w:r>
            <w:r w:rsidRPr="00B7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Ко Дню семьи, любви и верности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Для всех групп читателей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 - Алаак с\ф</w:t>
            </w:r>
          </w:p>
          <w:p w:rsidR="00A2041A" w:rsidRPr="00B73922" w:rsidRDefault="00A2041A" w:rsidP="00B73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1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pStyle w:val="Default"/>
              <w:rPr>
                <w:color w:val="auto"/>
              </w:rPr>
            </w:pPr>
            <w:r w:rsidRPr="00B73922">
              <w:rPr>
                <w:color w:val="auto"/>
              </w:rPr>
              <w:t xml:space="preserve"> Слайд - шоу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«Лебединая верность»           /Ко дню семьи, любви и верности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7-12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Чыргакы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 – мой дом родной»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/Всероссийский день семьи, любви и верности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 час  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 - сокровище души</w:t>
            </w: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 /Всероссийский день семьи любви и верности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FB588D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vAlign w:val="center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нлайн интеллектуальная игра</w:t>
            </w:r>
          </w:p>
        </w:tc>
        <w:tc>
          <w:tcPr>
            <w:tcW w:w="4536" w:type="dxa"/>
            <w:vAlign w:val="center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Любовь и верность – два крыла семьи!» /ко Дню семьи, любви и верности/</w:t>
            </w:r>
          </w:p>
        </w:tc>
        <w:tc>
          <w:tcPr>
            <w:tcW w:w="2127" w:type="dxa"/>
            <w:vAlign w:val="center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  <w:vAlign w:val="center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6E19C8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икрофон 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амое главное слово - семья» /День любви, семьи и верности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2041A" w:rsidRPr="00E501CD" w:rsidTr="006516C5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ind w:right="-9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Мир начинается с семьи»</w:t>
            </w:r>
            <w:r w:rsidRPr="00B73922">
              <w:rPr>
                <w:rStyle w:val="af4"/>
                <w:rFonts w:ascii="Times New Roman" w:hAnsi="Times New Roman" w:cs="Times New Roman"/>
                <w:color w:val="515151"/>
                <w:sz w:val="24"/>
                <w:szCs w:val="24"/>
                <w:shd w:val="clear" w:color="auto" w:fill="FFFFFF"/>
              </w:rPr>
              <w:t xml:space="preserve"> 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="00AF45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 любви и верности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A2041A" w:rsidRPr="00B73922" w:rsidRDefault="00A2041A" w:rsidP="00EE51D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 «Наша дружная семья»</w:t>
            </w:r>
          </w:p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/Всероссийский день любви и верности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конкурс фотографий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емья - моя радость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8 июля  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7392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Ум без книги, как птица без крыльев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Доброта, любовь и верность – залог дружной семьи» /ко Дню семьи, любви и верности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м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739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Моя семья – моя крепость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рум-Дагский с\ф, СДК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Литературные </w:t>
            </w:r>
            <w:r w:rsidRPr="00B73922">
              <w:rPr>
                <w:color w:val="auto"/>
              </w:rPr>
              <w:t xml:space="preserve"> посиделки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«Чтение – дело семейное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10сент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СДК, Чыргакы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Фото - конкурс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Папа, мама, книга, я – лучшие друзья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pStyle w:val="Default"/>
              <w:rPr>
                <w:color w:val="auto"/>
              </w:rPr>
            </w:pPr>
            <w:r w:rsidRPr="00B73922">
              <w:rPr>
                <w:color w:val="auto"/>
              </w:rPr>
              <w:t>Онлайн  акция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«Читаем вместе с ребенком»  /к  Всемирному дню ребенка/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20</w:t>
            </w:r>
            <w:r>
              <w:rPr>
                <w:color w:val="auto"/>
              </w:rPr>
              <w:t xml:space="preserve"> </w:t>
            </w:r>
            <w:r w:rsidRPr="00B73922">
              <w:rPr>
                <w:color w:val="auto"/>
              </w:rPr>
              <w:t>ноя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Чыргакы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pStyle w:val="Default"/>
              <w:rPr>
                <w:color w:val="auto"/>
              </w:rPr>
            </w:pPr>
            <w:r w:rsidRPr="00B73922">
              <w:rPr>
                <w:color w:val="auto"/>
              </w:rPr>
              <w:t>Час общения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« Новогодняя сказка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26 дека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pStyle w:val="Default"/>
              <w:jc w:val="center"/>
              <w:rPr>
                <w:color w:val="auto"/>
              </w:rPr>
            </w:pPr>
            <w:r w:rsidRPr="00B73922">
              <w:rPr>
                <w:color w:val="auto"/>
              </w:rPr>
              <w:t>Чыргакы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амая читающая семья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Теве-Хая мсб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5E74E7">
        <w:trPr>
          <w:trHeight w:val="20"/>
        </w:trPr>
        <w:tc>
          <w:tcPr>
            <w:tcW w:w="851" w:type="dxa"/>
          </w:tcPr>
          <w:p w:rsidR="00A2041A" w:rsidRPr="00B73922" w:rsidRDefault="00A2041A" w:rsidP="00B73922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41A" w:rsidRPr="00B73922" w:rsidRDefault="00A2041A" w:rsidP="00B739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B73922" w:rsidRDefault="00A2041A" w:rsidP="00B73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95B" w:rsidRPr="00E501CD" w:rsidRDefault="007A2241" w:rsidP="002D6AD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C595B" w:rsidRPr="00E501CD" w:rsidRDefault="007C595B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День отцов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977"/>
        <w:gridCol w:w="4678"/>
        <w:gridCol w:w="2268"/>
        <w:gridCol w:w="1984"/>
        <w:gridCol w:w="2552"/>
      </w:tblGrid>
      <w:tr w:rsidR="007C595B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B73922" w:rsidRDefault="007C595B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B73922" w:rsidRDefault="007C595B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7C595B" w:rsidRPr="00B73922" w:rsidRDefault="007C595B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B73922" w:rsidRDefault="007C595B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B73922" w:rsidRDefault="007C595B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C595B" w:rsidRPr="00B73922" w:rsidRDefault="007C595B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B73922" w:rsidRDefault="007C595B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B73922" w:rsidRDefault="007C595B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041A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Папа, папочка, папуля!», ко Дню от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864666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Онлайн фотоконкур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  <w:shd w:val="clear" w:color="auto" w:fill="FFFFEE"/>
              </w:rPr>
              <w:t>«Для меня всегда герой – самый лучший папа мой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мб</w:t>
            </w:r>
          </w:p>
        </w:tc>
      </w:tr>
      <w:tr w:rsidR="00A2041A" w:rsidRPr="00E501CD" w:rsidTr="00F40B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Отцовство: дар и долг»/День отцов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5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864666">
        <w:trPr>
          <w:trHeight w:val="3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Ада кижи камгалакчы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 отцов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Колокольч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 мой – ты лучший в мире»  /День  отцов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B739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«С папой мы сумеем все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Хорум-Дагский с/ф,СДК</w:t>
            </w:r>
          </w:p>
        </w:tc>
      </w:tr>
      <w:tr w:rsidR="00A2041A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емейной 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газе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ец – как много в этом слове»</w:t>
            </w:r>
          </w:p>
          <w:p w:rsidR="00A2041A" w:rsidRPr="00B73922" w:rsidRDefault="00A2041A" w:rsidP="00B73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День отцов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0-15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Cs/>
                <w:sz w:val="24"/>
                <w:szCs w:val="24"/>
              </w:rPr>
              <w:t>«Мой папа самый лучш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Чыраа-Бажынский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д/ф, Ийменский с\ф</w:t>
            </w:r>
          </w:p>
        </w:tc>
      </w:tr>
      <w:tr w:rsidR="00A2041A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B739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«Папа может, папа может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 дошкольный возра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Пусть мама услышит…» /Ко Дню матери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ЦРБ /Отд</w:t>
            </w:r>
            <w:r w:rsidR="00AF4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 xml:space="preserve"> обсл/</w:t>
            </w:r>
          </w:p>
        </w:tc>
      </w:tr>
      <w:tr w:rsidR="00A2041A" w:rsidRPr="00E501CD" w:rsidTr="006B308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открытку папе»</w:t>
            </w:r>
          </w:p>
          <w:p w:rsidR="00A2041A" w:rsidRPr="00B73922" w:rsidRDefault="00A2041A" w:rsidP="00B7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/День отцов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9-16 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2041A" w:rsidRPr="00E501CD" w:rsidTr="004023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лайн фото акц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 Прочитай мне, Папа» </w:t>
            </w:r>
            <w:r w:rsidR="00245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53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ю отц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6B308E">
        <w:trPr>
          <w:trHeight w:val="3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b/>
                <w:sz w:val="24"/>
                <w:szCs w:val="24"/>
              </w:rPr>
              <w:t>Итого: 1</w:t>
            </w:r>
            <w:r w:rsidR="00EE51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B739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D8A" w:rsidRPr="00E501CD" w:rsidRDefault="00FF0D8A" w:rsidP="00CF55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95B" w:rsidRPr="00E501CD" w:rsidRDefault="007C595B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День матер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35"/>
        <w:gridCol w:w="4962"/>
        <w:gridCol w:w="2835"/>
        <w:gridCol w:w="1559"/>
        <w:gridCol w:w="2410"/>
      </w:tblGrid>
      <w:tr w:rsidR="007C595B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95B" w:rsidRPr="00E501CD" w:rsidRDefault="007C595B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041A" w:rsidRPr="00E501CD" w:rsidTr="00F40B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864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«Свет материнской любви» /День матер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6600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B3F88" w:rsidRDefault="00A2041A" w:rsidP="00864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C2A20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мама лучшая на свет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C2A20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C2A20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C2A20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20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0E2E3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864666">
            <w:pPr>
              <w:tabs>
                <w:tab w:val="left" w:pos="9923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езентац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864666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Times New Roman" w:hAnsi="Times New Roman" w:cs="Times New Roman"/>
                <w:color w:val="000000" w:themeColor="text1"/>
              </w:rPr>
              <w:t>«День матери - история праздн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864666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864666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864666">
            <w:pPr>
              <w:tabs>
                <w:tab w:val="left" w:pos="9923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ЦРБ /Чит зал/</w:t>
            </w:r>
          </w:p>
        </w:tc>
      </w:tr>
      <w:tr w:rsidR="00A2041A" w:rsidRPr="00E501CD" w:rsidTr="00F40B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AC4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-</w:t>
            </w: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прекрасно слово - </w:t>
            </w: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 xml:space="preserve"> Мама» /День матер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FE6F54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F54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6516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 довер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72266" w:rsidRDefault="00A2041A" w:rsidP="008646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кусство быть матерью»</w:t>
            </w:r>
            <w:r w:rsidRPr="00A72266">
              <w:rPr>
                <w:sz w:val="29"/>
                <w:szCs w:val="29"/>
                <w:shd w:val="clear" w:color="auto" w:fill="FFFFFF"/>
              </w:rPr>
              <w:t xml:space="preserve"> </w:t>
            </w:r>
            <w:r w:rsidRPr="00A722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 дню Мат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5BD7" w:rsidRDefault="00A2041A" w:rsidP="00864666">
            <w:pPr>
              <w:spacing w:after="0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6516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D2CD2" w:rsidRDefault="00A2041A" w:rsidP="00AC4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D2CD2" w:rsidRDefault="00A2041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те вашей маме о любви</w:t>
            </w:r>
            <w:r w:rsidRPr="002D2C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 День матер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D2CD2" w:rsidRDefault="00A2041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D2CD2" w:rsidRDefault="00A2041A" w:rsidP="0041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D2CD2" w:rsidRDefault="00A2041A" w:rsidP="00AC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6516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C594B" w:rsidRDefault="00A2041A" w:rsidP="0086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4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4B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е я стихи дарю»</w:t>
            </w:r>
          </w:p>
          <w:p w:rsidR="00A2041A" w:rsidRPr="00BC594B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День матер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C594B" w:rsidRDefault="00A2041A" w:rsidP="0086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C594B">
              <w:rPr>
                <w:rFonts w:ascii="Times New Roman" w:hAnsi="Times New Roman" w:cs="Times New Roman"/>
              </w:rPr>
              <w:t>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C594B" w:rsidRDefault="00A2041A" w:rsidP="0086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C594B" w:rsidRDefault="00A2041A" w:rsidP="008646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94B">
              <w:rPr>
                <w:rFonts w:ascii="Times New Roman" w:hAnsi="Times New Roman" w:cs="Times New Roman"/>
              </w:rPr>
              <w:t xml:space="preserve">Теве-Хая </w:t>
            </w:r>
            <w:r>
              <w:rPr>
                <w:rFonts w:ascii="Times New Roman" w:hAnsi="Times New Roman" w:cs="Times New Roman"/>
              </w:rPr>
              <w:t>мсб</w:t>
            </w:r>
          </w:p>
        </w:tc>
      </w:tr>
      <w:tr w:rsidR="00A2041A" w:rsidRPr="00E501CD" w:rsidTr="006516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07831" w:rsidRDefault="00A2041A" w:rsidP="0086466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207831">
              <w:rPr>
                <w:rFonts w:ascii="Times New Roman" w:eastAsia="Times New Roman" w:hAnsi="Times New Roman" w:cs="Times New Roman"/>
              </w:rPr>
              <w:t xml:space="preserve">Час нравственности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07831" w:rsidRDefault="00A2041A" w:rsidP="008646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7831">
              <w:rPr>
                <w:rFonts w:ascii="Times New Roman" w:eastAsia="Times New Roman" w:hAnsi="Times New Roman" w:cs="Times New Roman"/>
              </w:rPr>
              <w:t>«Доброе слово для мамы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07831">
              <w:rPr>
                <w:rFonts w:ascii="Times New Roman" w:eastAsia="Times New Roman" w:hAnsi="Times New Roman" w:cs="Times New Roman"/>
              </w:rPr>
              <w:t>(День Матер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07831" w:rsidRDefault="00A2041A" w:rsidP="008646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7831">
              <w:rPr>
                <w:rFonts w:ascii="Times New Roman" w:eastAsia="Times New Roman" w:hAnsi="Times New Roman" w:cs="Times New Roman"/>
              </w:rPr>
              <w:t>1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07831" w:rsidRDefault="00A2041A" w:rsidP="008646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7831">
              <w:rPr>
                <w:rFonts w:ascii="Times New Roman" w:eastAsia="Times New Roman" w:hAnsi="Times New Roman" w:cs="Times New Roman"/>
              </w:rPr>
              <w:t>29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07831" w:rsidRDefault="00A2041A" w:rsidP="008646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07831">
              <w:rPr>
                <w:rFonts w:ascii="Times New Roman" w:eastAsia="Times New Roman" w:hAnsi="Times New Roman" w:cs="Times New Roman"/>
              </w:rPr>
              <w:t>Бажын-Алаакский д/ф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F1A2C" w:rsidRDefault="00A2041A" w:rsidP="00864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B26CC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CC">
              <w:rPr>
                <w:rFonts w:ascii="Times New Roman" w:hAnsi="Times New Roman"/>
                <w:sz w:val="24"/>
                <w:szCs w:val="24"/>
              </w:rPr>
              <w:t>«Авам се</w:t>
            </w: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ӊ</w:t>
            </w:r>
            <w:r>
              <w:rPr>
                <w:rFonts w:ascii="Times New Roman" w:hAnsi="Times New Roman"/>
                <w:sz w:val="24"/>
                <w:szCs w:val="24"/>
              </w:rPr>
              <w:t>ээ» /К</w:t>
            </w:r>
            <w:r w:rsidRPr="002B26CC">
              <w:rPr>
                <w:rFonts w:ascii="Times New Roman" w:hAnsi="Times New Roman"/>
                <w:sz w:val="24"/>
                <w:szCs w:val="24"/>
              </w:rPr>
              <w:t>о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2041A" w:rsidRPr="002B26CC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41A" w:rsidRPr="002B26CC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B26CC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26CC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B26CC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6CC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B26CC" w:rsidRDefault="00A2041A" w:rsidP="00864666">
            <w:pPr>
              <w:spacing w:after="0" w:line="240" w:lineRule="auto"/>
              <w:jc w:val="center"/>
            </w:pPr>
            <w:r w:rsidRPr="002B26CC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D4718" w:rsidRDefault="00A2041A" w:rsidP="008646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18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D4718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7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енщина-мать, ты в любви высока и прекрас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D4718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4718">
              <w:rPr>
                <w:rFonts w:ascii="Times New Roman" w:hAnsi="Times New Roman" w:cs="Times New Roman"/>
                <w:sz w:val="24"/>
                <w:szCs w:val="24"/>
              </w:rPr>
              <w:t>с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D4718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1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D4718" w:rsidRDefault="00A2041A" w:rsidP="008646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18">
              <w:rPr>
                <w:rFonts w:ascii="Times New Roman" w:hAnsi="Times New Roman" w:cs="Times New Roman"/>
                <w:sz w:val="24"/>
                <w:szCs w:val="24"/>
              </w:rPr>
              <w:t>Админ, СДК, Хондергей смб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B3F88" w:rsidRDefault="00A2041A" w:rsidP="00864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C2A20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ляните в мамины глаз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C2A20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C2A20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C2A20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A20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  <w:r>
              <w:rPr>
                <w:rFonts w:ascii="Times New Roman" w:hAnsi="Times New Roman"/>
                <w:sz w:val="24"/>
                <w:szCs w:val="24"/>
              </w:rPr>
              <w:t>, СДК, совет женщин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8646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тически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AF0383">
              <w:rPr>
                <w:rFonts w:ascii="Times New Roman" w:eastAsia="Times New Roman" w:hAnsi="Times New Roman" w:cs="Times New Roman"/>
              </w:rPr>
              <w:t>Нет дороже слова Мама!»</w:t>
            </w:r>
            <w:r w:rsidRPr="00AF0383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  <w:r w:rsidR="009703F5">
              <w:rPr>
                <w:rFonts w:ascii="Times New Roman" w:eastAsia="Times New Roman" w:hAnsi="Times New Roman" w:cs="Times New Roman"/>
              </w:rPr>
              <w:t>/День матер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97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9C565B" w:rsidRDefault="00A2041A" w:rsidP="00864666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65B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Аваларга йорээл ыры»</w:t>
            </w:r>
          </w:p>
          <w:p w:rsidR="00A2041A" w:rsidRPr="009C565B" w:rsidRDefault="00A2041A" w:rsidP="00864666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ень матери/</w:t>
            </w:r>
          </w:p>
          <w:p w:rsidR="00A2041A" w:rsidRPr="009C565B" w:rsidRDefault="00A2041A" w:rsidP="0086466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9703F5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spacing w:after="0"/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каз о мам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Мээн авам эн-не онза»</w:t>
            </w:r>
          </w:p>
          <w:p w:rsidR="00A2041A" w:rsidRDefault="00A2041A" w:rsidP="008646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/Ко Дню  матер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73C42" w:rsidRDefault="00A2041A" w:rsidP="008646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73C42" w:rsidRDefault="00A2041A" w:rsidP="008646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42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0715B4" w:rsidRDefault="00A2041A" w:rsidP="0097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715B4" w:rsidRDefault="00A2041A" w:rsidP="0097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041A" w:rsidRPr="00E501CD" w:rsidRDefault="00A2041A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E1A9B" w:rsidRDefault="00A2041A" w:rsidP="00313C73">
            <w:pPr>
              <w:rPr>
                <w:rFonts w:ascii="Times New Roman" w:hAnsi="Times New Roman"/>
                <w:sz w:val="24"/>
                <w:szCs w:val="24"/>
              </w:rPr>
            </w:pPr>
            <w:r w:rsidRPr="00AE1A9B">
              <w:rPr>
                <w:rFonts w:ascii="Times New Roman" w:hAnsi="Times New Roman"/>
                <w:sz w:val="24"/>
                <w:szCs w:val="24"/>
              </w:rPr>
              <w:t xml:space="preserve">Конкурс стихов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E1A9B" w:rsidRDefault="00A2041A" w:rsidP="00970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им мамам дорогим, мы спасибо говори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E1A9B" w:rsidRDefault="00A2041A" w:rsidP="0031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9B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E1A9B" w:rsidRDefault="00A2041A" w:rsidP="0031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9B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E1A9B" w:rsidRDefault="00A2041A" w:rsidP="0097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E5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041A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864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97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«Главное слово в каждой судьбе» / </w:t>
            </w:r>
            <w:r w:rsidR="009703F5">
              <w:rPr>
                <w:rFonts w:ascii="Times New Roman" w:hAnsi="Times New Roman"/>
                <w:sz w:val="24"/>
                <w:szCs w:val="24"/>
              </w:rPr>
              <w:t>К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>о Дню матери</w:t>
            </w:r>
            <w:r w:rsidR="009703F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864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97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864666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864666">
            <w:pPr>
              <w:tabs>
                <w:tab w:val="left" w:pos="992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Онлайн - конкурс стих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9703F5">
            <w:pPr>
              <w:shd w:val="clear" w:color="auto" w:fill="F5F5F5"/>
              <w:spacing w:before="100" w:beforeAutospacing="1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2D1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62D16">
              <w:rPr>
                <w:rFonts w:ascii="Times New Roman" w:eastAsia="Times New Roman" w:hAnsi="Times New Roman" w:cs="Times New Roman"/>
                <w:color w:val="000000"/>
              </w:rPr>
              <w:t>Говорите мамам нежные сло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86466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86466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862D16" w:rsidRDefault="00A2041A" w:rsidP="00864666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2D16">
              <w:rPr>
                <w:rFonts w:ascii="Times New Roman" w:eastAsia="Calibri" w:hAnsi="Times New Roman" w:cs="Times New Roman"/>
                <w:color w:val="000000" w:themeColor="text1"/>
              </w:rPr>
              <w:t>ЦРБ /Чит зал/</w:t>
            </w:r>
          </w:p>
        </w:tc>
      </w:tr>
      <w:tr w:rsidR="00A2041A" w:rsidRPr="00E501CD" w:rsidTr="00864666">
        <w:trPr>
          <w:trHeight w:val="3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2041A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864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 конкурс песе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97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 Авыралдыг авайымны» </w:t>
            </w:r>
            <w:r w:rsidR="00970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Матери</w:t>
            </w:r>
            <w:r w:rsidR="009703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К, Чыргакы с/ф</w:t>
            </w:r>
          </w:p>
        </w:tc>
      </w:tr>
      <w:tr w:rsidR="00A2041A" w:rsidRPr="00E501CD" w:rsidTr="00864666">
        <w:trPr>
          <w:trHeight w:val="2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1A" w:rsidRPr="00E501CD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864666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9703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одна мой</w:t>
            </w: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гасимый свет</w:t>
            </w: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041A" w:rsidRPr="00AF5064" w:rsidRDefault="00A2041A" w:rsidP="009703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День матер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86466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86466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23-27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864666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864666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86466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97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«Тепло сердец для милых 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03F5">
              <w:rPr>
                <w:rFonts w:ascii="Times New Roman" w:eastAsia="Times New Roman" w:hAnsi="Times New Roman" w:cs="Times New Roman"/>
                <w:sz w:val="24"/>
                <w:szCs w:val="24"/>
              </w:rPr>
              <w:t>/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  <w:r w:rsidR="009703F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8646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 Совместно с КДЦ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807FE" w:rsidRDefault="00A2041A" w:rsidP="008040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07FE">
              <w:rPr>
                <w:rFonts w:ascii="Times New Roman" w:eastAsia="Times New Roman" w:hAnsi="Times New Roman" w:cs="Times New Roman"/>
              </w:rPr>
              <w:t xml:space="preserve">Празд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807FE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я мама – как лучик солнца</w:t>
            </w:r>
            <w:r w:rsidRPr="002807F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807FE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807FE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7FE">
              <w:rPr>
                <w:rFonts w:ascii="Times New Roman" w:eastAsia="Times New Roman" w:hAnsi="Times New Roman" w:cs="Times New Roman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807FE" w:rsidRDefault="00A2041A" w:rsidP="0086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07FE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2041A" w:rsidRPr="00E501CD" w:rsidTr="006B30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1A62C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2D6AD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5DB" w:rsidRDefault="00A665DB" w:rsidP="00FC1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292" w:rsidRPr="00E501CD" w:rsidRDefault="002A6E54" w:rsidP="00FC1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Мероприятия по профилактике ж</w:t>
      </w:r>
      <w:r w:rsidR="00CF55EB" w:rsidRPr="00E501CD">
        <w:rPr>
          <w:rFonts w:ascii="Times New Roman" w:hAnsi="Times New Roman" w:cs="Times New Roman"/>
          <w:b/>
          <w:sz w:val="24"/>
          <w:szCs w:val="24"/>
        </w:rPr>
        <w:t>енской  преступности</w:t>
      </w:r>
      <w:r w:rsidR="006A3292" w:rsidRPr="00E501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35"/>
        <w:gridCol w:w="4962"/>
        <w:gridCol w:w="2835"/>
        <w:gridCol w:w="1559"/>
        <w:gridCol w:w="2410"/>
      </w:tblGrid>
      <w:tr w:rsidR="006A3292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292" w:rsidRPr="00E501CD" w:rsidRDefault="006A3292" w:rsidP="00FC1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041A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1A5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 интересных факт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51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51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>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51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51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556FC" w:rsidRDefault="00A2041A" w:rsidP="002B4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посадке рассады овощных культу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15A3C" w:rsidRDefault="00A2041A" w:rsidP="00513A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A3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а</w:t>
            </w:r>
            <w:r w:rsidRPr="00315A3C">
              <w:rPr>
                <w:rFonts w:ascii="Times New Roman" w:hAnsi="Times New Roman" w:cs="Times New Roman"/>
              </w:rPr>
              <w:t>скы хун чылды чемгере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556FC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556FC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6313E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/ф, женский клуб «Очаг»</w:t>
            </w:r>
          </w:p>
        </w:tc>
      </w:tr>
      <w:tr w:rsidR="00A2041A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2B4C8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бор остается за тобой...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215234">
            <w:pPr>
              <w:contextualSpacing/>
              <w:rPr>
                <w:rFonts w:ascii="Times New Roman" w:hAnsi="Times New Roman" w:cs="Times New Roman"/>
              </w:rPr>
            </w:pPr>
            <w:r w:rsidRPr="00462044">
              <w:rPr>
                <w:rFonts w:ascii="Times New Roman" w:hAnsi="Times New Roman" w:cs="Times New Roman"/>
              </w:rPr>
              <w:t xml:space="preserve">Час общ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513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2044">
              <w:rPr>
                <w:rFonts w:ascii="Times New Roman" w:hAnsi="Times New Roman" w:cs="Times New Roman"/>
              </w:rPr>
              <w:t>«Не отнимай у себя завт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513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62044">
              <w:rPr>
                <w:rFonts w:ascii="Times New Roman" w:hAnsi="Times New Roman" w:cs="Times New Roman"/>
              </w:rPr>
              <w:t>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513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2044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513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2044">
              <w:rPr>
                <w:rFonts w:ascii="Times New Roman" w:hAnsi="Times New Roman" w:cs="Times New Roman"/>
              </w:rPr>
              <w:t xml:space="preserve">Теве-Хая </w:t>
            </w:r>
            <w:r w:rsidR="00245378">
              <w:rPr>
                <w:rFonts w:ascii="Times New Roman" w:hAnsi="Times New Roman" w:cs="Times New Roman"/>
              </w:rPr>
              <w:t>смб</w:t>
            </w:r>
          </w:p>
        </w:tc>
      </w:tr>
      <w:tr w:rsidR="00A2041A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B7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51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Родители – особая професс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51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51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51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B83881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хозяйка своей судьб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5BD7" w:rsidRDefault="00A2041A" w:rsidP="009455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дминистрация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ДК</w:t>
            </w:r>
          </w:p>
        </w:tc>
      </w:tr>
      <w:tr w:rsidR="00A2041A" w:rsidRPr="00E501CD" w:rsidTr="006A32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62937" w:rsidRDefault="00A2041A" w:rsidP="00B83881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с презентаци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62937" w:rsidRDefault="00A2041A" w:rsidP="00513A4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стать счастливой и любимой</w:t>
            </w:r>
            <w:r w:rsidRPr="00C62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62937" w:rsidRDefault="00A2041A" w:rsidP="00513A4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62937" w:rsidRDefault="00A2041A" w:rsidP="00513A4F">
            <w:pPr>
              <w:spacing w:line="2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62937" w:rsidRDefault="00A2041A" w:rsidP="00513A4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29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2041A" w:rsidRPr="00E501CD" w:rsidTr="002152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2B4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–класс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15A3C" w:rsidRDefault="00104C22" w:rsidP="00513A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лаем заготовки к</w:t>
            </w:r>
            <w:r w:rsidR="00A2041A">
              <w:rPr>
                <w:rFonts w:ascii="Times New Roman" w:hAnsi="Times New Roman" w:cs="Times New Roman"/>
              </w:rPr>
              <w:t xml:space="preserve"> зим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вгу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клуб «Очаг»</w:t>
            </w:r>
          </w:p>
        </w:tc>
      </w:tr>
      <w:tr w:rsidR="00A2041A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2152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513A4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езвость-выбор си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46204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13A4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День трезвости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513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2044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513A4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2044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62044" w:rsidRDefault="00A2041A" w:rsidP="00104C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2044">
              <w:rPr>
                <w:rFonts w:ascii="Times New Roman" w:hAnsi="Times New Roman" w:cs="Times New Roman"/>
              </w:rPr>
              <w:t>Теве-Хая с</w:t>
            </w:r>
            <w:r w:rsidR="00104C22">
              <w:rPr>
                <w:rFonts w:ascii="Times New Roman" w:hAnsi="Times New Roman" w:cs="Times New Roman"/>
              </w:rPr>
              <w:t>мб</w:t>
            </w:r>
          </w:p>
        </w:tc>
      </w:tr>
      <w:tr w:rsidR="00A2041A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16BE3" w:rsidRDefault="00A2041A" w:rsidP="002B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16BE3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16BE3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16BE3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  <w:p w:rsidR="00A2041A" w:rsidRPr="00D6313E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клуб «Очаг»</w:t>
            </w:r>
          </w:p>
        </w:tc>
      </w:tr>
      <w:tr w:rsidR="00A2041A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вивка культурна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епка семья - крепка держа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6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A0679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2B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ыдан хоректээшти даараар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  <w:p w:rsidR="00A2041A" w:rsidRDefault="00A2041A" w:rsidP="005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клуб «Очаг»</w:t>
            </w:r>
          </w:p>
        </w:tc>
      </w:tr>
      <w:tr w:rsidR="00A2041A" w:rsidRPr="00E501CD" w:rsidTr="002B4C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2B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2B4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2B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2B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2B4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292" w:rsidRDefault="006A3292" w:rsidP="002D6AD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5DB" w:rsidRPr="00E501CD" w:rsidRDefault="00A665DB" w:rsidP="002D6AD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5B" w:rsidRPr="00E501CD" w:rsidRDefault="008C1830" w:rsidP="002D6AD1">
      <w:pPr>
        <w:pStyle w:val="ad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993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Работа с социально-незащищенными слоями населения, в т.ч. с детьми-сиротами, с детьми с ограниченными возможностями, с детьми «группы риска»</w:t>
      </w:r>
    </w:p>
    <w:tbl>
      <w:tblPr>
        <w:tblpPr w:leftFromText="180" w:rightFromText="180" w:vertAnchor="text" w:tblpX="27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86"/>
        <w:gridCol w:w="4219"/>
        <w:gridCol w:w="2835"/>
        <w:gridCol w:w="1560"/>
        <w:gridCol w:w="2551"/>
      </w:tblGrid>
      <w:tr w:rsidR="00190A28" w:rsidRPr="00513A4F" w:rsidTr="005E74E7">
        <w:trPr>
          <w:trHeight w:val="20"/>
        </w:trPr>
        <w:tc>
          <w:tcPr>
            <w:tcW w:w="959" w:type="dxa"/>
          </w:tcPr>
          <w:p w:rsidR="00190A28" w:rsidRPr="00513A4F" w:rsidRDefault="00190A28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6" w:type="dxa"/>
          </w:tcPr>
          <w:p w:rsidR="00190A28" w:rsidRPr="00513A4F" w:rsidRDefault="00190A28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219" w:type="dxa"/>
          </w:tcPr>
          <w:p w:rsidR="00190A28" w:rsidRPr="00513A4F" w:rsidRDefault="00190A28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190A28" w:rsidRPr="00513A4F" w:rsidRDefault="00190A28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60" w:type="dxa"/>
          </w:tcPr>
          <w:p w:rsidR="00190A28" w:rsidRPr="00513A4F" w:rsidRDefault="00190A28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190A28" w:rsidRPr="00513A4F" w:rsidRDefault="00190A28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513A4F" w:rsidTr="006516C5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епи Добро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феврал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библиотеки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зами тех, кто был в плену</w:t>
            </w: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13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513A4F" w:rsidTr="00B5732E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  <w:vAlign w:val="center"/>
          </w:tcPr>
          <w:p w:rsidR="00A2041A" w:rsidRPr="00513A4F" w:rsidRDefault="00A2041A" w:rsidP="00513A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игра </w:t>
            </w:r>
          </w:p>
        </w:tc>
        <w:tc>
          <w:tcPr>
            <w:tcW w:w="4219" w:type="dxa"/>
            <w:vAlign w:val="center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bCs/>
                <w:sz w:val="24"/>
                <w:szCs w:val="24"/>
              </w:rPr>
              <w:t>«Айболит и Все-Все-Все»</w:t>
            </w:r>
          </w:p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bCs/>
                <w:sz w:val="24"/>
                <w:szCs w:val="24"/>
              </w:rPr>
              <w:t>/Международный день детской книги/</w:t>
            </w:r>
          </w:p>
        </w:tc>
        <w:tc>
          <w:tcPr>
            <w:tcW w:w="2835" w:type="dxa"/>
            <w:vAlign w:val="center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bCs/>
                <w:sz w:val="24"/>
                <w:szCs w:val="24"/>
              </w:rPr>
              <w:t>Дети инвалиды</w:t>
            </w:r>
          </w:p>
        </w:tc>
        <w:tc>
          <w:tcPr>
            <w:tcW w:w="1560" w:type="dxa"/>
            <w:vAlign w:val="center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551" w:type="dxa"/>
            <w:vAlign w:val="center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513A4F" w:rsidTr="00EF5DD1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Молодежь читает и советует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="0010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 xml:space="preserve"> обсл</w:t>
            </w:r>
          </w:p>
        </w:tc>
      </w:tr>
      <w:tr w:rsidR="00A2041A" w:rsidRPr="00513A4F" w:rsidTr="00C925BC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>«5 ылгалды тып?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и малоимущие семьи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соцработник</w:t>
            </w:r>
          </w:p>
        </w:tc>
      </w:tr>
      <w:tr w:rsidR="00A2041A" w:rsidRPr="00513A4F" w:rsidTr="00C925BC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бенефис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Буянныг ог-буле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513A4F" w:rsidTr="00C925BC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омкое чтение 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Созвездие сказок Андерсена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ладшие класс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июн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uppressAutoHyphens/>
              <w:spacing w:before="100" w:beforeAutospacing="1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13A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рок нравственности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Отзывчивости надо научиться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 1-ой групп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13A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приключения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У книг не бывает каникул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, администрация, КДЦ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ношество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на дом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опекун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21июл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Меняется мир – меняемся мы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 о Воде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и малоимущие семьи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соцработник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Онлайн игра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Аът дугайында тывызыктар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 школьный возраст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соцработник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513A4F" w:rsidRDefault="00A2041A" w:rsidP="00513A4F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Куш-ажыл кижини каастаар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, средний, старший  школьный возраст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, соцработник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A2041A" w:rsidRDefault="00A2041A" w:rsidP="00513A4F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513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иртуальная выставка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та открытого сердца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13A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 КДЦ</w:t>
            </w:r>
          </w:p>
        </w:tc>
      </w:tr>
      <w:tr w:rsidR="00A2041A" w:rsidRPr="00513A4F" w:rsidTr="00B5732E">
        <w:trPr>
          <w:trHeight w:val="20"/>
        </w:trPr>
        <w:tc>
          <w:tcPr>
            <w:tcW w:w="959" w:type="dxa"/>
          </w:tcPr>
          <w:p w:rsidR="00A2041A" w:rsidRPr="00A2041A" w:rsidRDefault="00A2041A" w:rsidP="00513A4F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6" w:type="dxa"/>
            <w:vAlign w:val="center"/>
          </w:tcPr>
          <w:p w:rsidR="00A2041A" w:rsidRPr="00513A4F" w:rsidRDefault="00A2041A" w:rsidP="00513A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219" w:type="dxa"/>
            <w:vAlign w:val="center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bCs/>
                <w:sz w:val="24"/>
                <w:szCs w:val="24"/>
              </w:rPr>
              <w:t>«Передай добро по кругу»</w:t>
            </w:r>
          </w:p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bCs/>
                <w:sz w:val="24"/>
                <w:szCs w:val="24"/>
              </w:rPr>
              <w:t>/Ко дню инвалидов/</w:t>
            </w:r>
          </w:p>
        </w:tc>
        <w:tc>
          <w:tcPr>
            <w:tcW w:w="2835" w:type="dxa"/>
            <w:vAlign w:val="center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</w:t>
            </w:r>
          </w:p>
        </w:tc>
        <w:tc>
          <w:tcPr>
            <w:tcW w:w="1560" w:type="dxa"/>
            <w:vAlign w:val="center"/>
          </w:tcPr>
          <w:p w:rsidR="00A2041A" w:rsidRPr="00513A4F" w:rsidRDefault="00A2041A" w:rsidP="00513A4F">
            <w:pPr>
              <w:pStyle w:val="ad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  <w:vAlign w:val="center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Библиотека, СДК, администрация</w:t>
            </w:r>
          </w:p>
        </w:tc>
      </w:tr>
      <w:tr w:rsidR="00A2041A" w:rsidRPr="00513A4F" w:rsidTr="00B5732E">
        <w:trPr>
          <w:trHeight w:val="20"/>
        </w:trPr>
        <w:tc>
          <w:tcPr>
            <w:tcW w:w="959" w:type="dxa"/>
          </w:tcPr>
          <w:p w:rsidR="00A2041A" w:rsidRPr="00A2041A" w:rsidRDefault="00A2041A" w:rsidP="00513A4F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6" w:type="dxa"/>
            <w:vAlign w:val="center"/>
          </w:tcPr>
          <w:p w:rsidR="00A2041A" w:rsidRPr="00513A4F" w:rsidRDefault="00A2041A" w:rsidP="00513A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4219" w:type="dxa"/>
            <w:vAlign w:val="center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 инвалидов» /К</w:t>
            </w:r>
            <w:r w:rsidR="00943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инвалидов/</w:t>
            </w:r>
          </w:p>
        </w:tc>
        <w:tc>
          <w:tcPr>
            <w:tcW w:w="2835" w:type="dxa"/>
            <w:vAlign w:val="center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vAlign w:val="center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  <w:vAlign w:val="center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A2041A" w:rsidRPr="00513A4F" w:rsidTr="00B5732E">
        <w:trPr>
          <w:trHeight w:val="20"/>
        </w:trPr>
        <w:tc>
          <w:tcPr>
            <w:tcW w:w="959" w:type="dxa"/>
          </w:tcPr>
          <w:p w:rsidR="00A2041A" w:rsidRPr="00A2041A" w:rsidRDefault="00A2041A" w:rsidP="00513A4F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6" w:type="dxa"/>
            <w:vAlign w:val="center"/>
          </w:tcPr>
          <w:p w:rsidR="00A2041A" w:rsidRPr="00513A4F" w:rsidRDefault="00A2041A" w:rsidP="00513A4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лайн час – доброта</w:t>
            </w:r>
          </w:p>
        </w:tc>
        <w:tc>
          <w:tcPr>
            <w:tcW w:w="4219" w:type="dxa"/>
            <w:vAlign w:val="center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сердца к сердцу» / К</w:t>
            </w:r>
            <w:r w:rsidR="00104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инвалидов/</w:t>
            </w:r>
          </w:p>
        </w:tc>
        <w:tc>
          <w:tcPr>
            <w:tcW w:w="2835" w:type="dxa"/>
            <w:vAlign w:val="center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  <w:vAlign w:val="center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  <w:vAlign w:val="center"/>
          </w:tcPr>
          <w:p w:rsidR="00A2041A" w:rsidRPr="00513A4F" w:rsidRDefault="00A2041A" w:rsidP="00513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с/ф</w:t>
            </w:r>
          </w:p>
        </w:tc>
      </w:tr>
      <w:tr w:rsidR="00A2041A" w:rsidRPr="00513A4F" w:rsidTr="00624F40">
        <w:trPr>
          <w:trHeight w:val="20"/>
        </w:trPr>
        <w:tc>
          <w:tcPr>
            <w:tcW w:w="959" w:type="dxa"/>
          </w:tcPr>
          <w:p w:rsidR="00A2041A" w:rsidRPr="00A2041A" w:rsidRDefault="00A2041A" w:rsidP="00513A4F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Онлайн игра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Зимние  загадки»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513A4F" w:rsidTr="00624F40">
        <w:trPr>
          <w:trHeight w:val="20"/>
        </w:trPr>
        <w:tc>
          <w:tcPr>
            <w:tcW w:w="959" w:type="dxa"/>
          </w:tcPr>
          <w:p w:rsidR="00A2041A" w:rsidRPr="00A2041A" w:rsidRDefault="00A2041A" w:rsidP="00513A4F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6" w:type="dxa"/>
          </w:tcPr>
          <w:p w:rsidR="00A2041A" w:rsidRPr="00513A4F" w:rsidRDefault="00A2041A" w:rsidP="0051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219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Мы вместе!» /Ко Дню инвалидов/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513A4F" w:rsidTr="00624F40">
        <w:trPr>
          <w:trHeight w:val="20"/>
        </w:trPr>
        <w:tc>
          <w:tcPr>
            <w:tcW w:w="959" w:type="dxa"/>
          </w:tcPr>
          <w:p w:rsidR="00A2041A" w:rsidRPr="00A2041A" w:rsidRDefault="00A2041A" w:rsidP="000F58CE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86" w:type="dxa"/>
          </w:tcPr>
          <w:p w:rsidR="00A2041A" w:rsidRPr="003E26AB" w:rsidRDefault="00A2041A" w:rsidP="000F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чер-в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ча </w:t>
            </w:r>
          </w:p>
        </w:tc>
        <w:tc>
          <w:tcPr>
            <w:tcW w:w="4219" w:type="dxa"/>
          </w:tcPr>
          <w:p w:rsidR="00A2041A" w:rsidRPr="003E26AB" w:rsidRDefault="00A2041A" w:rsidP="000F58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«Вам дарим доброту и радость</w:t>
            </w:r>
            <w:r w:rsidRPr="003E26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о дню инвалидов/</w:t>
            </w:r>
          </w:p>
        </w:tc>
        <w:tc>
          <w:tcPr>
            <w:tcW w:w="2835" w:type="dxa"/>
          </w:tcPr>
          <w:p w:rsidR="00A2041A" w:rsidRPr="003E26AB" w:rsidRDefault="00A2041A" w:rsidP="000F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валидов</w:t>
            </w:r>
          </w:p>
        </w:tc>
        <w:tc>
          <w:tcPr>
            <w:tcW w:w="1560" w:type="dxa"/>
          </w:tcPr>
          <w:p w:rsidR="00A2041A" w:rsidRPr="003E26AB" w:rsidRDefault="00A2041A" w:rsidP="000F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1" w:type="dxa"/>
          </w:tcPr>
          <w:p w:rsidR="00A2041A" w:rsidRPr="003E26AB" w:rsidRDefault="00A2041A" w:rsidP="000F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3E26AB" w:rsidRDefault="00A2041A" w:rsidP="000F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6AB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  <w:p w:rsidR="00A2041A" w:rsidRPr="003E26AB" w:rsidRDefault="00A2041A" w:rsidP="000F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41A" w:rsidRPr="00513A4F" w:rsidTr="00624F40">
        <w:trPr>
          <w:trHeight w:val="20"/>
        </w:trPr>
        <w:tc>
          <w:tcPr>
            <w:tcW w:w="959" w:type="dxa"/>
          </w:tcPr>
          <w:p w:rsidR="00A2041A" w:rsidRPr="00A2041A" w:rsidRDefault="00A2041A" w:rsidP="000F58CE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86" w:type="dxa"/>
          </w:tcPr>
          <w:p w:rsidR="00A2041A" w:rsidRPr="00702D8A" w:rsidRDefault="00A2041A" w:rsidP="000F58CE">
            <w:pPr>
              <w:pStyle w:val="ad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</w:t>
            </w:r>
          </w:p>
        </w:tc>
        <w:tc>
          <w:tcPr>
            <w:tcW w:w="4219" w:type="dxa"/>
          </w:tcPr>
          <w:p w:rsidR="00A2041A" w:rsidRPr="00702D8A" w:rsidRDefault="00A2041A" w:rsidP="000F58C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 протянутой руки</w:t>
            </w:r>
            <w:r w:rsidRPr="0070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/Ко дню инвалидов/</w:t>
            </w:r>
          </w:p>
        </w:tc>
        <w:tc>
          <w:tcPr>
            <w:tcW w:w="2835" w:type="dxa"/>
          </w:tcPr>
          <w:p w:rsidR="00A2041A" w:rsidRPr="00702D8A" w:rsidRDefault="00A2041A" w:rsidP="000F58C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1560" w:type="dxa"/>
          </w:tcPr>
          <w:p w:rsidR="00A2041A" w:rsidRPr="00702D8A" w:rsidRDefault="00A2041A" w:rsidP="000F58CE">
            <w:pPr>
              <w:pStyle w:val="ad"/>
              <w:ind w:left="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A2041A" w:rsidRPr="00CB00D6" w:rsidRDefault="00A2041A" w:rsidP="000F5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513A4F" w:rsidTr="00624F40">
        <w:trPr>
          <w:trHeight w:val="20"/>
        </w:trPr>
        <w:tc>
          <w:tcPr>
            <w:tcW w:w="959" w:type="dxa"/>
          </w:tcPr>
          <w:p w:rsidR="00A2041A" w:rsidRPr="00A2041A" w:rsidRDefault="00A2041A" w:rsidP="000F58CE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6" w:type="dxa"/>
          </w:tcPr>
          <w:p w:rsidR="00A2041A" w:rsidRPr="00513A4F" w:rsidRDefault="00A2041A" w:rsidP="000F58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 </w:t>
            </w:r>
          </w:p>
        </w:tc>
        <w:tc>
          <w:tcPr>
            <w:tcW w:w="4219" w:type="dxa"/>
          </w:tcPr>
          <w:p w:rsidR="00A2041A" w:rsidRPr="00513A4F" w:rsidRDefault="00A2041A" w:rsidP="000F5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й край родной» /К Международному дню инвалидов/</w:t>
            </w:r>
          </w:p>
        </w:tc>
        <w:tc>
          <w:tcPr>
            <w:tcW w:w="2835" w:type="dxa"/>
          </w:tcPr>
          <w:p w:rsidR="00A2041A" w:rsidRPr="00513A4F" w:rsidRDefault="00A2041A" w:rsidP="000F5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A2041A" w:rsidRPr="00513A4F" w:rsidRDefault="00A2041A" w:rsidP="000F5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декабря</w:t>
            </w:r>
          </w:p>
        </w:tc>
        <w:tc>
          <w:tcPr>
            <w:tcW w:w="2551" w:type="dxa"/>
          </w:tcPr>
          <w:p w:rsidR="00A2041A" w:rsidRPr="00513A4F" w:rsidRDefault="00A2041A" w:rsidP="000F58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513A4F" w:rsidTr="00624F40">
        <w:trPr>
          <w:trHeight w:val="20"/>
        </w:trPr>
        <w:tc>
          <w:tcPr>
            <w:tcW w:w="959" w:type="dxa"/>
          </w:tcPr>
          <w:p w:rsidR="00A2041A" w:rsidRPr="00A2041A" w:rsidRDefault="00A2041A" w:rsidP="000F58CE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6" w:type="dxa"/>
          </w:tcPr>
          <w:p w:rsidR="00A2041A" w:rsidRPr="00513A4F" w:rsidRDefault="00A2041A" w:rsidP="000F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4219" w:type="dxa"/>
          </w:tcPr>
          <w:p w:rsidR="00A2041A" w:rsidRPr="00513A4F" w:rsidRDefault="00A2041A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Уттуучал Соок-Ирей»</w:t>
            </w:r>
          </w:p>
        </w:tc>
        <w:tc>
          <w:tcPr>
            <w:tcW w:w="2835" w:type="dxa"/>
          </w:tcPr>
          <w:p w:rsidR="00A2041A" w:rsidRPr="00513A4F" w:rsidRDefault="00A2041A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60" w:type="dxa"/>
          </w:tcPr>
          <w:p w:rsidR="00A2041A" w:rsidRPr="00513A4F" w:rsidRDefault="00A2041A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551" w:type="dxa"/>
          </w:tcPr>
          <w:p w:rsidR="00A2041A" w:rsidRPr="00513A4F" w:rsidRDefault="00A2041A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Хорум-Дагский с\ф,</w:t>
            </w:r>
          </w:p>
          <w:p w:rsidR="00A2041A" w:rsidRPr="00513A4F" w:rsidRDefault="00A2041A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СДК, адм-ция</w:t>
            </w:r>
          </w:p>
        </w:tc>
      </w:tr>
      <w:tr w:rsidR="00A2041A" w:rsidRPr="00513A4F" w:rsidTr="005E74E7">
        <w:trPr>
          <w:trHeight w:val="20"/>
        </w:trPr>
        <w:tc>
          <w:tcPr>
            <w:tcW w:w="959" w:type="dxa"/>
          </w:tcPr>
          <w:p w:rsidR="00A2041A" w:rsidRPr="00513A4F" w:rsidRDefault="00A2041A" w:rsidP="000F58CE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A2041A" w:rsidRPr="00513A4F" w:rsidRDefault="00A2041A" w:rsidP="000F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4</w:t>
            </w:r>
          </w:p>
        </w:tc>
        <w:tc>
          <w:tcPr>
            <w:tcW w:w="4219" w:type="dxa"/>
          </w:tcPr>
          <w:p w:rsidR="00A2041A" w:rsidRPr="00513A4F" w:rsidRDefault="00A2041A" w:rsidP="000F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041A" w:rsidRPr="00513A4F" w:rsidRDefault="00A2041A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2041A" w:rsidRPr="00513A4F" w:rsidRDefault="00A2041A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41A" w:rsidRPr="00513A4F" w:rsidRDefault="00A2041A" w:rsidP="000F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6C7" w:rsidRPr="00513A4F" w:rsidRDefault="001176C7" w:rsidP="00513A4F">
      <w:pPr>
        <w:pStyle w:val="ad"/>
        <w:tabs>
          <w:tab w:val="left" w:pos="142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1176C7" w:rsidRPr="00AF5064" w:rsidRDefault="001176C7" w:rsidP="001176C7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AF506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Спец план мероприятий</w:t>
      </w:r>
      <w:r w:rsidR="002F2D71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,</w:t>
      </w:r>
      <w:r w:rsidRPr="00AF506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способствующих укреплению физического здоровья детей-сирот и детей</w:t>
      </w:r>
      <w:r w:rsidR="00513A4F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, </w:t>
      </w:r>
      <w:r w:rsidRPr="00AF5064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оставшихся без попечения родителей</w:t>
      </w:r>
    </w:p>
    <w:tbl>
      <w:tblPr>
        <w:tblW w:w="15311" w:type="dxa"/>
        <w:tblInd w:w="-176" w:type="dxa"/>
        <w:tblLayout w:type="fixed"/>
        <w:tblLook w:val="0000"/>
      </w:tblPr>
      <w:tblGrid>
        <w:gridCol w:w="568"/>
        <w:gridCol w:w="2694"/>
        <w:gridCol w:w="4961"/>
        <w:gridCol w:w="2977"/>
        <w:gridCol w:w="1701"/>
        <w:gridCol w:w="2410"/>
      </w:tblGrid>
      <w:tr w:rsidR="001176C7" w:rsidRPr="00AF5064" w:rsidTr="00A2041A">
        <w:trPr>
          <w:trHeight w:val="3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4D7" w:rsidRDefault="001176C7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  <w:p w:rsidR="001176C7" w:rsidRPr="00AF5064" w:rsidRDefault="001176C7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6C7" w:rsidRPr="00AF5064" w:rsidRDefault="001176C7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Форма 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6C7" w:rsidRPr="00AF5064" w:rsidRDefault="001176C7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я меропри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6C7" w:rsidRPr="00AF5064" w:rsidRDefault="001176C7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Группа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6C7" w:rsidRPr="00AF5064" w:rsidRDefault="001176C7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6C7" w:rsidRPr="00AF5064" w:rsidRDefault="001176C7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A2041A" w:rsidRPr="00AF5064" w:rsidTr="00A2041A">
        <w:trPr>
          <w:trHeight w:val="3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313C7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Оформление фотогалере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313C7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«Детство должно быть счастливы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681B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Дошк,  1-6 к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681B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681B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Хондергей смб</w:t>
            </w:r>
          </w:p>
        </w:tc>
      </w:tr>
      <w:tr w:rsidR="00A2041A" w:rsidRPr="00AF5064" w:rsidTr="00A2041A">
        <w:trPr>
          <w:trHeight w:val="3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35F64" w:rsidRDefault="00A2041A" w:rsidP="008040F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35F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рок эколог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35F64" w:rsidRDefault="00A2041A" w:rsidP="008040F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35F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Мы</w:t>
            </w:r>
            <w:r w:rsidR="00104C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</w:t>
            </w:r>
            <w:r w:rsidRPr="00035F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е гости на планет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35F64" w:rsidRDefault="00A2041A" w:rsidP="00681B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35F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-2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35F64" w:rsidRDefault="00A2041A" w:rsidP="00681B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681BD1">
            <w:pPr>
              <w:spacing w:after="0" w:line="240" w:lineRule="auto"/>
              <w:jc w:val="center"/>
            </w:pPr>
            <w:r w:rsidRPr="000C0928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2041A" w:rsidRPr="00AF5064" w:rsidTr="00A2041A">
        <w:trPr>
          <w:trHeight w:val="3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84FF7" w:rsidRDefault="00A2041A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84FF7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Тувинская семья: традиции</w:t>
            </w:r>
            <w:r w:rsidRPr="00A84F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A84FF7">
              <w:rPr>
                <w:rFonts w:ascii="Times New Roman" w:eastAsia="Times New Roman" w:hAnsi="Times New Roman" w:cs="Times New Roman"/>
                <w:sz w:val="24"/>
                <w:szCs w:val="24"/>
              </w:rPr>
              <w:t>/об обрядах и обычаях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84FF7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F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84FF7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F7">
              <w:rPr>
                <w:rFonts w:ascii="Times New Roman" w:hAnsi="Times New Roman" w:cs="Times New Roman"/>
                <w:sz w:val="24"/>
                <w:szCs w:val="24"/>
              </w:rPr>
              <w:t xml:space="preserve"> 22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84FF7" w:rsidRDefault="00A2041A" w:rsidP="009455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F7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EE51DF" w:rsidRPr="00AF5064" w:rsidTr="00A2041A">
        <w:trPr>
          <w:trHeight w:val="3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2041A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Default="00EE51DF" w:rsidP="00E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суж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Default="00EE51DF" w:rsidP="00EE51DF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Ребенок в тувинской культур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84FF7" w:rsidRDefault="00EE51DF" w:rsidP="00EE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84FF7" w:rsidRDefault="00EE51DF" w:rsidP="00EE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84FF7" w:rsidRDefault="00EE51DF" w:rsidP="00EE5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EE51DF" w:rsidRPr="00AF5064" w:rsidTr="00A2041A">
        <w:trPr>
          <w:trHeight w:val="3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2041A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660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BE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66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E9">
              <w:rPr>
                <w:rFonts w:ascii="Times New Roman" w:hAnsi="Times New Roman" w:cs="Times New Roman"/>
                <w:sz w:val="24"/>
                <w:szCs w:val="24"/>
              </w:rPr>
              <w:t>«Оскус уругларнын психологтуг байдалдарынын онзагай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681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681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82BE9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681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ум-Дагский с\ф, </w:t>
            </w:r>
            <w:r w:rsidRPr="00782BE9">
              <w:rPr>
                <w:rFonts w:ascii="Times New Roman" w:hAnsi="Times New Roman"/>
                <w:sz w:val="24"/>
                <w:szCs w:val="24"/>
              </w:rPr>
              <w:t>психолог школы</w:t>
            </w:r>
          </w:p>
        </w:tc>
      </w:tr>
      <w:tr w:rsidR="00EE51DF" w:rsidRPr="00AF5064" w:rsidTr="00A2041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2041A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ек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В</w:t>
            </w:r>
            <w:r w:rsidRPr="00AF5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винском народе не было сиротства</w:t>
            </w: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681B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емти, р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681B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681B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EE51DF" w:rsidRPr="00AF5064" w:rsidTr="00A2041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2041A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35F64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ас краевед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35F64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35F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бенок и семья в тувинской культуре</w:t>
            </w:r>
            <w:r w:rsidRPr="00035F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35F64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35F64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Default="00EE51DF" w:rsidP="00EE51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ЦРБ /Краев отд/</w:t>
            </w:r>
          </w:p>
        </w:tc>
      </w:tr>
      <w:tr w:rsidR="00EE51DF" w:rsidRPr="00AF5064" w:rsidTr="00A2041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2041A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л информа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B5732E">
            <w:pPr>
              <w:suppressAutoHyphens/>
              <w:spacing w:before="100" w:beforeAutospacing="1" w:after="0" w:line="240" w:lineRule="auto"/>
              <w:rPr>
                <w:rStyle w:val="11pt"/>
                <w:rFonts w:eastAsiaTheme="minorEastAsia"/>
                <w:sz w:val="24"/>
                <w:szCs w:val="24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Маленьким человечкам - большие пра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681B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681B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681BD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EE51DF" w:rsidRPr="00AF5064" w:rsidTr="00A2041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2041A" w:rsidRDefault="00EE51DF" w:rsidP="00EE51D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35F64" w:rsidRDefault="00EE51DF" w:rsidP="008040F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35F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рейн-рин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35F64" w:rsidRDefault="00EE51DF" w:rsidP="008040FF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35F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Спорт – это жизнь, это радость, здоровь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35F64" w:rsidRDefault="00EE51DF" w:rsidP="00681B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-6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35F64" w:rsidRDefault="00EE51DF" w:rsidP="00681BD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Default="00EE51DF" w:rsidP="00681BD1">
            <w:pPr>
              <w:spacing w:after="0" w:line="240" w:lineRule="auto"/>
              <w:jc w:val="center"/>
            </w:pPr>
            <w:r w:rsidRPr="000C0928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EE51DF" w:rsidRPr="00AF5064" w:rsidTr="00A2041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2041A" w:rsidRDefault="00EE51D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15F2D" w:rsidRDefault="00EE51DF" w:rsidP="00313C7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жлив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15F2D" w:rsidRDefault="00EE51DF" w:rsidP="00313C7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 xml:space="preserve">«Волшебные слова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15F2D" w:rsidRDefault="00EE51DF" w:rsidP="00BF14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15F2D" w:rsidRDefault="00EE51DF" w:rsidP="00BF14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17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015F2D" w:rsidRDefault="00EE51DF" w:rsidP="00BF14D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Хондергей смб</w:t>
            </w:r>
          </w:p>
        </w:tc>
      </w:tr>
      <w:tr w:rsidR="00EE51DF" w:rsidRPr="00AF5064" w:rsidTr="00A2041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2041A" w:rsidRDefault="00EE51D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660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66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 кижи толум дээ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BF1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BF1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782BE9" w:rsidRDefault="00EE51DF" w:rsidP="00BF1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EE51DF" w:rsidRPr="00AF5064" w:rsidTr="00A2041A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2041A" w:rsidRDefault="00EE51DF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: 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B5732E">
            <w:pPr>
              <w:suppressAutoHyphens/>
              <w:spacing w:before="100" w:beforeAutospacing="1" w:after="0" w:line="240" w:lineRule="auto"/>
              <w:rPr>
                <w:rStyle w:val="11pt"/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1DF" w:rsidRPr="00AF5064" w:rsidRDefault="00EE51DF" w:rsidP="00B5732E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176C7" w:rsidRDefault="001176C7" w:rsidP="001176C7">
      <w:pPr>
        <w:pStyle w:val="ad"/>
        <w:tabs>
          <w:tab w:val="left" w:pos="142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E11C8F" w:rsidRPr="00E501CD" w:rsidRDefault="00232F87" w:rsidP="00FF0D8A">
      <w:pPr>
        <w:pStyle w:val="ad"/>
        <w:numPr>
          <w:ilvl w:val="0"/>
          <w:numId w:val="8"/>
        </w:numPr>
        <w:tabs>
          <w:tab w:val="left" w:pos="142"/>
        </w:tabs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Лет</w:t>
      </w:r>
      <w:r w:rsidR="008C5A64" w:rsidRPr="00E501CD">
        <w:rPr>
          <w:rFonts w:ascii="Times New Roman" w:hAnsi="Times New Roman" w:cs="Times New Roman"/>
          <w:b/>
          <w:sz w:val="24"/>
          <w:szCs w:val="24"/>
        </w:rPr>
        <w:t xml:space="preserve">нее </w:t>
      </w:r>
      <w:r w:rsidR="00FA75C1" w:rsidRPr="00E501CD">
        <w:rPr>
          <w:rFonts w:ascii="Times New Roman" w:hAnsi="Times New Roman" w:cs="Times New Roman"/>
          <w:b/>
          <w:sz w:val="24"/>
          <w:szCs w:val="24"/>
        </w:rPr>
        <w:t xml:space="preserve"> и зимнее </w:t>
      </w:r>
      <w:r w:rsidR="008C5A64" w:rsidRPr="00E501CD">
        <w:rPr>
          <w:rFonts w:ascii="Times New Roman" w:hAnsi="Times New Roman" w:cs="Times New Roman"/>
          <w:b/>
          <w:sz w:val="24"/>
          <w:szCs w:val="24"/>
        </w:rPr>
        <w:t>чте</w:t>
      </w:r>
      <w:r w:rsidR="008C1830" w:rsidRPr="00E501CD">
        <w:rPr>
          <w:rFonts w:ascii="Times New Roman" w:hAnsi="Times New Roman" w:cs="Times New Roman"/>
          <w:b/>
          <w:sz w:val="24"/>
          <w:szCs w:val="24"/>
        </w:rPr>
        <w:t>ние детей</w:t>
      </w:r>
      <w:bookmarkStart w:id="10" w:name="_Toc401861238"/>
      <w:bookmarkStart w:id="11" w:name="_Toc401861535"/>
      <w:bookmarkStart w:id="12" w:name="_Toc401861679"/>
      <w:bookmarkStart w:id="13" w:name="_Toc401861805"/>
      <w:bookmarkStart w:id="14" w:name="_Toc401861922"/>
      <w:bookmarkStart w:id="15" w:name="_Toc401862017"/>
      <w:r w:rsidR="008C1830" w:rsidRPr="00E501CD">
        <w:rPr>
          <w:rFonts w:ascii="Times New Roman" w:hAnsi="Times New Roman" w:cs="Times New Roman"/>
          <w:b/>
          <w:sz w:val="24"/>
          <w:szCs w:val="24"/>
        </w:rPr>
        <w:t xml:space="preserve"> (Программы и мероприятия по организации</w:t>
      </w:r>
      <w:bookmarkEnd w:id="10"/>
      <w:bookmarkEnd w:id="11"/>
      <w:bookmarkEnd w:id="12"/>
      <w:bookmarkEnd w:id="13"/>
      <w:bookmarkEnd w:id="14"/>
      <w:bookmarkEnd w:id="15"/>
      <w:r w:rsidR="00C85358" w:rsidRPr="00E501CD">
        <w:rPr>
          <w:rFonts w:ascii="Times New Roman" w:hAnsi="Times New Roman" w:cs="Times New Roman"/>
          <w:b/>
          <w:sz w:val="24"/>
          <w:szCs w:val="24"/>
        </w:rPr>
        <w:t xml:space="preserve"> летн</w:t>
      </w:r>
      <w:r w:rsidR="008C5A64" w:rsidRPr="00E501CD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4D5DB0" w:rsidRPr="00E501CD">
        <w:rPr>
          <w:rFonts w:ascii="Times New Roman" w:hAnsi="Times New Roman" w:cs="Times New Roman"/>
          <w:b/>
          <w:sz w:val="24"/>
          <w:szCs w:val="24"/>
        </w:rPr>
        <w:t xml:space="preserve">и зимнего </w:t>
      </w:r>
      <w:r w:rsidR="008C5A64" w:rsidRPr="00E501CD">
        <w:rPr>
          <w:rFonts w:ascii="Times New Roman" w:hAnsi="Times New Roman" w:cs="Times New Roman"/>
          <w:b/>
          <w:sz w:val="24"/>
          <w:szCs w:val="24"/>
        </w:rPr>
        <w:t>чтения</w:t>
      </w:r>
      <w:r w:rsidR="008C1830" w:rsidRPr="00E501C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"/>
        <w:tblpPr w:leftFromText="180" w:rightFromText="180" w:vertAnchor="text" w:tblpX="108" w:tblpY="1"/>
        <w:tblOverlap w:val="never"/>
        <w:tblW w:w="15168" w:type="dxa"/>
        <w:tblLayout w:type="fixed"/>
        <w:tblLook w:val="04A0"/>
      </w:tblPr>
      <w:tblGrid>
        <w:gridCol w:w="675"/>
        <w:gridCol w:w="3261"/>
        <w:gridCol w:w="4536"/>
        <w:gridCol w:w="2551"/>
        <w:gridCol w:w="1701"/>
        <w:gridCol w:w="2444"/>
      </w:tblGrid>
      <w:tr w:rsidR="00C85358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1100A8" w:rsidP="002F2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2F2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2F2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2F2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2F2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8" w:rsidRPr="00E501CD" w:rsidRDefault="00C85358" w:rsidP="002F2D71">
            <w:pPr>
              <w:ind w:right="4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2041A" w:rsidRPr="00E501CD" w:rsidTr="002F2D71">
        <w:trPr>
          <w:trHeight w:val="2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Шоу - програм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/>
                <w:sz w:val="20"/>
                <w:szCs w:val="20"/>
              </w:rPr>
              <w:t>Чыраа-Бажынский д/ф</w:t>
            </w:r>
          </w:p>
        </w:tc>
      </w:tr>
      <w:tr w:rsidR="00A2041A" w:rsidRPr="00E501CD" w:rsidTr="002F2D71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День мультфильм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tabs>
                <w:tab w:val="left" w:pos="391"/>
                <w:tab w:val="center" w:pos="2514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«Новогодний серпанти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4-5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/>
                <w:sz w:val="20"/>
                <w:szCs w:val="20"/>
              </w:rPr>
              <w:t>Чыраа-Бажы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Чтение рождественских сказ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«Тихий свет Рождества»</w:t>
            </w:r>
          </w:p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/Рождество Христово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-4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/>
                <w:sz w:val="20"/>
                <w:szCs w:val="20"/>
              </w:rPr>
              <w:t>Чыраа-Бажы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«Волшебство зим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Младши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/>
                <w:sz w:val="20"/>
                <w:szCs w:val="20"/>
              </w:rPr>
              <w:t>Чыраа-Бажы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 xml:space="preserve">Выставка-обзор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«Сказочная Вселенн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29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ве-Хаинский д\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967D16" w:rsidRDefault="00A2041A" w:rsidP="00A204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на по сказк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967D16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ши любимые сказки» к Международному дню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967D16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школьники, младши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967D16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967D16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7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Детство</w:t>
            </w:r>
            <w:r w:rsidR="00104C22">
              <w:rPr>
                <w:rFonts w:ascii="Times New Roman" w:hAnsi="Times New Roman" w:cs="Times New Roman"/>
              </w:rPr>
              <w:t xml:space="preserve"> - </w:t>
            </w:r>
            <w:r w:rsidRPr="00AF0383">
              <w:rPr>
                <w:rFonts w:ascii="Times New Roman" w:hAnsi="Times New Roman" w:cs="Times New Roman"/>
              </w:rPr>
              <w:t xml:space="preserve"> время золотое и волшебные мечты» (Международный день защиты дет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Члены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Мои любимые книж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Чыраа-Бажынский д/ф №4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 xml:space="preserve">Турнир знато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«По ту сторону страниц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3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3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 xml:space="preserve">Устный журнал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Земля – наш дом»</w:t>
            </w:r>
            <w:r w:rsidRPr="00AF0383">
              <w:t xml:space="preserve"> (</w:t>
            </w:r>
            <w:r w:rsidRPr="00AF0383">
              <w:rPr>
                <w:rFonts w:ascii="Times New Roman" w:eastAsia="Times New Roman" w:hAnsi="Times New Roman" w:cs="Times New Roman"/>
              </w:rPr>
              <w:t>Всемирному дню охраны окружающей сред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-9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5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r w:rsidRPr="00690ACD">
              <w:rPr>
                <w:rFonts w:ascii="Times New Roman" w:eastAsia="Times New Roman" w:hAnsi="Times New Roman" w:cs="Times New Roman"/>
                <w:sz w:val="24"/>
              </w:rPr>
              <w:t xml:space="preserve"> Громкое чтение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F1A2C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«Балыкчы болгаш балык дугайында тоол», к Пушкинскому дн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Пришк. лагерь «Борбак-Ары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5 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Шеминская библ-ка, воспитатели</w:t>
            </w:r>
          </w:p>
        </w:tc>
      </w:tr>
      <w:tr w:rsidR="00A2041A" w:rsidRPr="00E501CD" w:rsidTr="00F40B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B066F3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19748C" w:rsidRDefault="00A2041A" w:rsidP="00A2041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0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печатано пером». Литературное творчество великого русского поэта.</w:t>
            </w:r>
            <w:r w:rsidRPr="0019748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B066F3">
              <w:rPr>
                <w:rFonts w:ascii="Times New Roman" w:hAnsi="Times New Roman" w:cs="Times New Roman"/>
                <w:sz w:val="24"/>
                <w:szCs w:val="24"/>
              </w:rPr>
              <w:t>/Пушкинский день России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B066F3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3"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B066F3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3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B066F3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F3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Вечер портре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Солнце русской поэзии» (Пушкинский день Росс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8-9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0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513A4F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Презентация, просмот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Путешествие по «Мультикам Владимира Ивановича Полковникова»</w:t>
            </w:r>
            <w:r>
              <w:rPr>
                <w:rFonts w:ascii="Times New Roman" w:hAnsi="Times New Roman" w:cs="Times New Roman"/>
              </w:rPr>
              <w:t xml:space="preserve"> /К</w:t>
            </w:r>
            <w:r w:rsidRPr="00AF0383">
              <w:rPr>
                <w:rFonts w:ascii="Times New Roman" w:hAnsi="Times New Roman" w:cs="Times New Roman"/>
              </w:rPr>
              <w:t xml:space="preserve"> 115 лет со дня рождения режиссера мультипликационных фильмов Владимира Ивановича Полковникова 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5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0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F40BB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6E43AE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6E43AE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» по сказкам Шарля Перро /2</w:t>
            </w:r>
            <w:r w:rsidRPr="006E43AE">
              <w:rPr>
                <w:rFonts w:ascii="Times New Roman" w:hAnsi="Times New Roman" w:cs="Times New Roman"/>
                <w:sz w:val="24"/>
                <w:szCs w:val="24"/>
              </w:rPr>
              <w:t>00-летие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6E43AE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E">
              <w:rPr>
                <w:rFonts w:ascii="Times New Roman" w:hAnsi="Times New Roman" w:cs="Times New Roman"/>
                <w:sz w:val="24"/>
                <w:szCs w:val="24"/>
              </w:rPr>
              <w:t>пришкольный</w:t>
            </w:r>
          </w:p>
          <w:p w:rsidR="00A2041A" w:rsidRPr="006E43AE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E"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6E43AE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3A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41A" w:rsidRPr="006E43AE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E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  <w:shd w:val="clear" w:color="auto" w:fill="FFFFFF"/>
              </w:rPr>
              <w:t xml:space="preserve">Патриотический час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Отечество мое – Росс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2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 xml:space="preserve">Литературная игр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«Двенадцать стулье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6-8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24692B">
              <w:rPr>
                <w:rFonts w:ascii="Times New Roman" w:eastAsia="Times New Roman" w:hAnsi="Times New Roman" w:cs="Times New Roman"/>
              </w:rPr>
              <w:t xml:space="preserve">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 xml:space="preserve">Виктор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«Писатели наше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кольны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17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Теве-Хая мс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«Спорт зовет на стар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кольны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Теве-Хая мс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r w:rsidRPr="00690ACD">
              <w:rPr>
                <w:rFonts w:ascii="Times New Roman" w:eastAsia="Times New Roman" w:hAnsi="Times New Roman" w:cs="Times New Roman"/>
                <w:sz w:val="24"/>
              </w:rPr>
              <w:t>Книжная 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«В мире сказ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Пришк. лагерь «Борбак-Ары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Шеминская библ-ка, воспитатели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«Экологическая радуг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Учащ лаге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19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E63A9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4E63A9">
              <w:rPr>
                <w:rFonts w:ascii="Times New Roman" w:hAnsi="Times New Roman" w:cs="Times New Roman"/>
              </w:rPr>
              <w:t>Теве-хая мс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C3043" w:rsidRDefault="00A2041A" w:rsidP="00A2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A2CC3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C3043" w:rsidRDefault="00A2041A" w:rsidP="00A20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577">
              <w:rPr>
                <w:rFonts w:ascii="Times New Roman" w:hAnsi="Times New Roman" w:cs="Times New Roman"/>
                <w:sz w:val="24"/>
                <w:szCs w:val="24"/>
              </w:rPr>
              <w:t>«Каникулы без книги – лето без солнц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9582E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 Видео-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Мы этой памяти верны»</w:t>
            </w:r>
            <w:r>
              <w:rPr>
                <w:rFonts w:ascii="Times New Roman" w:hAnsi="Times New Roman" w:cs="Times New Roman"/>
              </w:rPr>
              <w:t xml:space="preserve"> /Ко Дню</w:t>
            </w:r>
            <w:r w:rsidRPr="00AF0383">
              <w:rPr>
                <w:rFonts w:ascii="Times New Roman" w:hAnsi="Times New Roman" w:cs="Times New Roman"/>
              </w:rPr>
              <w:t xml:space="preserve">  памяти и </w:t>
            </w:r>
            <w:r w:rsidRPr="00AF0383">
              <w:rPr>
                <w:rFonts w:ascii="Times New Roman" w:hAnsi="Times New Roman" w:cs="Times New Roman"/>
              </w:rPr>
              <w:lastRenderedPageBreak/>
              <w:t>скорби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lastRenderedPageBreak/>
              <w:t>1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22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Час памя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«Вспомним подвиг Родин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ВД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22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Бажын-Алаакский</w:t>
            </w:r>
          </w:p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 xml:space="preserve">Презентац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«Загадки - ягод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Пришк. лагерь «Борбак-Ары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Шеминская библ-ка, воспитатели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Урок здоровья, просмотр видеоролика о вреде наркоман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Умей сказать нет» - для учащихся среднего и (Международный день борьбы с наркомание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>5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>26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Словесно -</w:t>
            </w:r>
            <w:r w:rsidR="00104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9B3">
              <w:rPr>
                <w:rFonts w:ascii="Times New Roman" w:hAnsi="Times New Roman"/>
                <w:sz w:val="24"/>
                <w:szCs w:val="24"/>
              </w:rPr>
              <w:t>игровое состяз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Лесные Робинзон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 xml:space="preserve">Игр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F1A2C" w:rsidRDefault="00A2041A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«Последний гер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Пришк. лагерь «Борбак-Ары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jc w:val="center"/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Шеминская библ-ка, воспитатели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 xml:space="preserve">Виктори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«И зверье, и братья меньш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1-3 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6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-безопасност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авила безопасности при купании в</w:t>
            </w:r>
          </w:p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ых водоемах</w:t>
            </w:r>
            <w:r w:rsidRPr="0024692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1-8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24692B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692B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Фейерверк детских кни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348F7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348F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шути с огне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348F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F7"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348F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F7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4348F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F7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Встреч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Свет  Буддизма – свет души» Книги Его Святейшество Далай-Ламы XIV (день рождения Далай Лам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6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пик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D5577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жайкино чте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9582E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pStyle w:val="37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F5064">
              <w:rPr>
                <w:rStyle w:val="11pt"/>
                <w:sz w:val="24"/>
                <w:szCs w:val="24"/>
              </w:rPr>
              <w:t>«Чем заняться в Интернет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Подел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Мой любимый персона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ВД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Чыраа-Бажынский д/ф №4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Тренин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pStyle w:val="37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F5064">
              <w:rPr>
                <w:rStyle w:val="11pt"/>
                <w:sz w:val="24"/>
                <w:szCs w:val="24"/>
              </w:rPr>
              <w:t>«Узелок на памя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A2041A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Конкурс рисун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pStyle w:val="37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F5064">
              <w:rPr>
                <w:rStyle w:val="11pt"/>
                <w:sz w:val="24"/>
                <w:szCs w:val="24"/>
              </w:rPr>
              <w:t>«Я - за здоровый образ жиз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Познаватель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«Семья – мой дом родной»</w:t>
            </w:r>
          </w:p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 xml:space="preserve">(Всероссийский день семьи, любви и </w:t>
            </w:r>
            <w:r w:rsidRPr="00AF0383">
              <w:rPr>
                <w:rFonts w:ascii="Times New Roman" w:eastAsia="Times New Roman" w:hAnsi="Times New Roman" w:cs="Times New Roman"/>
              </w:rPr>
              <w:lastRenderedPageBreak/>
              <w:t>вер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lastRenderedPageBreak/>
              <w:t>1-5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 xml:space="preserve"> Витруальная книжная выставка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«Малчын арат угун салбас,</w:t>
            </w:r>
          </w:p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Магаданчыг чуртум – Тыва</w:t>
            </w:r>
            <w:r w:rsidRPr="00AF0383">
              <w:rPr>
                <w:rFonts w:ascii="Times New Roman" w:hAnsi="Times New Roman" w:cs="Times New Roman"/>
              </w:rPr>
              <w:t>»</w:t>
            </w:r>
            <w:r w:rsidRPr="00AF0383">
              <w:rPr>
                <w:rFonts w:ascii="Times New Roman" w:eastAsia="Times New Roman" w:hAnsi="Times New Roman" w:cs="Times New Roman"/>
              </w:rPr>
              <w:t xml:space="preserve"> (Праздник Наады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2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Литературное знаком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«Чогаалчылар</w:t>
            </w:r>
            <w:r>
              <w:rPr>
                <w:rFonts w:ascii="Times New Roman" w:eastAsia="Times New Roman" w:hAnsi="Times New Roman" w:cs="Times New Roman"/>
              </w:rPr>
              <w:t xml:space="preserve"> - алышкылар»-к юбилею  О.Сувакпит и  </w:t>
            </w:r>
            <w:r w:rsidRPr="001E0293">
              <w:rPr>
                <w:rFonts w:ascii="Times New Roman" w:eastAsia="Times New Roman" w:hAnsi="Times New Roman" w:cs="Times New Roman"/>
              </w:rPr>
              <w:t>Т.Са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ВД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14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1E0293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E0293">
              <w:rPr>
                <w:rFonts w:ascii="Times New Roman" w:eastAsia="Times New Roman" w:hAnsi="Times New Roman" w:cs="Times New Roman"/>
              </w:rPr>
              <w:t>Бажын-Алаак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Лидер Тувы» к 55 лет (1966) со дня рождения Шолбана Валерьевича Кара – оола, Главы правительства 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Все группы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 xml:space="preserve">Турнир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«Ход конем» (международный  день шахма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-4 классы,</w:t>
            </w:r>
          </w:p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Члены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20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3639B3" w:rsidRDefault="00A2041A" w:rsidP="00A2041A">
            <w:pPr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Детство мое – страна заветн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3639B3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Видео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Волшебный мир Беатрис Поттер» к 155 лет со дня рождения английской писательницы Беатрикс Поттер (1866–194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28 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517EBF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517EBF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й марафо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517EBF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F">
              <w:rPr>
                <w:rFonts w:ascii="Times New Roman" w:hAnsi="Times New Roman" w:cs="Times New Roman"/>
                <w:sz w:val="24"/>
                <w:szCs w:val="24"/>
              </w:rPr>
              <w:t>пришкольный лаге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517EBF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17EB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517EBF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F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 xml:space="preserve">Час литературы </w:t>
            </w:r>
          </w:p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Шылаг-човаг билбес болгаш,</w:t>
            </w:r>
          </w:p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Чогаал оруун шилип алган» (65 лет со дня рождения А.С. Шоюн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4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Спортивно-исторический круиз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Путешествие в прошлое Олимпийских игр» (день физкультурник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-4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8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3C3043" w:rsidRDefault="00A2041A" w:rsidP="00A20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теллектуальный марафон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C9582E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и ср.шк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88602C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88602C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2C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  <w:r>
              <w:rPr>
                <w:rFonts w:ascii="Times New Roman" w:hAnsi="Times New Roman"/>
                <w:sz w:val="24"/>
                <w:szCs w:val="24"/>
              </w:rPr>
              <w:t>, школа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Отважный романтик» к 250 лет со дня рождения английского писателя Вальтера Скотта (1771–183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Все групп чит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15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Видеоур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«</w:t>
            </w:r>
            <w:r w:rsidRPr="00AF0383">
              <w:rPr>
                <w:rFonts w:ascii="Times New Roman" w:hAnsi="Times New Roman" w:cs="Times New Roman"/>
              </w:rPr>
              <w:t>Бурун шагдан чоргаар, ыдык,</w:t>
            </w:r>
          </w:p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Буян долган, торээн Тывам» (День Р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5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 xml:space="preserve">Экологическая акц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>«Чистый берег – река Чадаан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>1-9 классы, члены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/>
              </w:rPr>
            </w:pPr>
            <w:r w:rsidRPr="00AF0383">
              <w:rPr>
                <w:rFonts w:ascii="Times New Roman" w:eastAsia="Times New Roman" w:hAnsi="Times New Roman"/>
              </w:rPr>
              <w:t>15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BB3F88" w:rsidRDefault="00A2041A" w:rsidP="00A2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 фотоконкурс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A2CC3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чный случа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C9582E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. и ср. шк.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88602C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88602C" w:rsidRDefault="00A2041A" w:rsidP="00A20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2C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</w:t>
            </w:r>
            <w:r w:rsidRPr="00AF0383">
              <w:rPr>
                <w:rFonts w:ascii="Times New Roman" w:eastAsia="Times New Roman" w:hAnsi="Times New Roman" w:cs="Times New Roman"/>
              </w:rPr>
              <w:t>едиач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Мы флагом Российским гордимс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1-8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22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tabs>
                <w:tab w:val="left" w:pos="96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Беседа, обз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«Улуг-Хемнин чалгыглары» (75 лет со дня выхода в свет первого номера альманаха «Улуг-Хем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AF0383">
              <w:rPr>
                <w:rFonts w:ascii="Times New Roman" w:hAnsi="Times New Roman" w:cs="Times New Roman"/>
              </w:rPr>
              <w:t>25 авгус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0383" w:rsidRDefault="00A2041A" w:rsidP="00A2041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F0383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ол информ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Навигатор в мире Интерне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 xml:space="preserve">младший и средний </w:t>
            </w:r>
            <w:r w:rsidRPr="00AF5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нояб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Я в этом селе живу, я это село знаю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 нояб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Киносеан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Фильм, фильм, филь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младший и средний школьный 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 ноябр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1100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E501CD" w:rsidRDefault="00A2041A" w:rsidP="00A204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rPr>
                <w:rStyle w:val="11pt"/>
                <w:rFonts w:eastAsiaTheme="minorEastAsia"/>
                <w:sz w:val="24"/>
                <w:szCs w:val="24"/>
              </w:rPr>
            </w:pPr>
            <w:r>
              <w:rPr>
                <w:rStyle w:val="11pt"/>
                <w:rFonts w:eastAsiaTheme="minorEastAsia"/>
                <w:sz w:val="24"/>
                <w:szCs w:val="24"/>
              </w:rPr>
              <w:t>Итого: 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rPr>
                <w:rStyle w:val="11pt"/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41A" w:rsidRPr="00AF5064" w:rsidRDefault="00A2041A" w:rsidP="00A2041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60361" w:rsidRDefault="00160361" w:rsidP="00010A4A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0A" w:rsidRPr="00010A4A" w:rsidRDefault="00455A0A" w:rsidP="00010A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A4A">
        <w:rPr>
          <w:rFonts w:ascii="Times New Roman" w:hAnsi="Times New Roman" w:cs="Times New Roman"/>
          <w:b/>
          <w:sz w:val="24"/>
          <w:szCs w:val="24"/>
        </w:rPr>
        <w:t>План мероприятий,  посвященный  76-летней годовщине освобождения жертв Холокоста в рамках Недели Памяти и Жертв Холокоста</w:t>
      </w:r>
    </w:p>
    <w:tbl>
      <w:tblPr>
        <w:tblStyle w:val="af"/>
        <w:tblW w:w="15276" w:type="dxa"/>
        <w:tblLayout w:type="fixed"/>
        <w:tblLook w:val="04A0"/>
      </w:tblPr>
      <w:tblGrid>
        <w:gridCol w:w="675"/>
        <w:gridCol w:w="3261"/>
        <w:gridCol w:w="4677"/>
        <w:gridCol w:w="2410"/>
        <w:gridCol w:w="1701"/>
        <w:gridCol w:w="2552"/>
      </w:tblGrid>
      <w:tr w:rsidR="00455A0A" w:rsidTr="00455A0A">
        <w:tc>
          <w:tcPr>
            <w:tcW w:w="675" w:type="dxa"/>
          </w:tcPr>
          <w:p w:rsidR="00455A0A" w:rsidRPr="00FB7575" w:rsidRDefault="00455A0A" w:rsidP="00010A4A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FB7575">
              <w:rPr>
                <w:rFonts w:ascii="Times New Roman" w:hAnsi="Times New Roman" w:cs="Times New Roman"/>
                <w:b/>
                <w:szCs w:val="36"/>
              </w:rPr>
              <w:t>№ п/п</w:t>
            </w:r>
          </w:p>
        </w:tc>
        <w:tc>
          <w:tcPr>
            <w:tcW w:w="3261" w:type="dxa"/>
          </w:tcPr>
          <w:p w:rsidR="00455A0A" w:rsidRPr="00FB7575" w:rsidRDefault="00455A0A" w:rsidP="00551F2A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Форма мероприятия </w:t>
            </w:r>
          </w:p>
        </w:tc>
        <w:tc>
          <w:tcPr>
            <w:tcW w:w="4677" w:type="dxa"/>
          </w:tcPr>
          <w:p w:rsidR="00455A0A" w:rsidRPr="00FB7575" w:rsidRDefault="00455A0A" w:rsidP="00551F2A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36"/>
              </w:rPr>
              <w:t>Названия мероприятий</w:t>
            </w:r>
          </w:p>
        </w:tc>
        <w:tc>
          <w:tcPr>
            <w:tcW w:w="2410" w:type="dxa"/>
          </w:tcPr>
          <w:p w:rsidR="00455A0A" w:rsidRPr="00FB7575" w:rsidRDefault="00455A0A" w:rsidP="00551F2A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36"/>
              </w:rPr>
              <w:t>Группа читателей</w:t>
            </w:r>
          </w:p>
        </w:tc>
        <w:tc>
          <w:tcPr>
            <w:tcW w:w="1701" w:type="dxa"/>
          </w:tcPr>
          <w:p w:rsidR="00455A0A" w:rsidRPr="00FB7575" w:rsidRDefault="00455A0A" w:rsidP="00551F2A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Срок </w:t>
            </w:r>
          </w:p>
        </w:tc>
        <w:tc>
          <w:tcPr>
            <w:tcW w:w="2552" w:type="dxa"/>
          </w:tcPr>
          <w:p w:rsidR="00455A0A" w:rsidRPr="00FB7575" w:rsidRDefault="00455A0A" w:rsidP="00551F2A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FB7575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Ответственный </w:t>
            </w:r>
          </w:p>
        </w:tc>
      </w:tr>
      <w:tr w:rsidR="00455A0A" w:rsidTr="00455A0A">
        <w:tc>
          <w:tcPr>
            <w:tcW w:w="675" w:type="dxa"/>
          </w:tcPr>
          <w:p w:rsidR="00455A0A" w:rsidRPr="00FB7575" w:rsidRDefault="00455A0A" w:rsidP="00551F2A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1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 этапа Холокоста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455A0A" w:rsidTr="00455A0A">
        <w:tc>
          <w:tcPr>
            <w:tcW w:w="675" w:type="dxa"/>
          </w:tcPr>
          <w:p w:rsidR="00455A0A" w:rsidRPr="00FB7575" w:rsidRDefault="00455A0A" w:rsidP="00551F2A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2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ники жертвам Холокоста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455A0A" w:rsidTr="00455A0A">
        <w:tc>
          <w:tcPr>
            <w:tcW w:w="675" w:type="dxa"/>
          </w:tcPr>
          <w:p w:rsidR="00455A0A" w:rsidRPr="00FB7575" w:rsidRDefault="00455A0A" w:rsidP="00551F2A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3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Право на жизнь"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без срока давности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55A0A" w:rsidRPr="009C0BA8" w:rsidRDefault="00455A0A" w:rsidP="0094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Элдиг-Хемский с\ф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5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4677" w:type="dxa"/>
          </w:tcPr>
          <w:p w:rsidR="00455A0A" w:rsidRPr="009C0BA8" w:rsidRDefault="00104C22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кост: что с ним</w:t>
            </w:r>
            <w:r w:rsidR="00455A0A" w:rsidRPr="009C0BA8">
              <w:rPr>
                <w:rFonts w:ascii="Times New Roman" w:hAnsi="Times New Roman" w:cs="Times New Roman"/>
                <w:sz w:val="24"/>
                <w:szCs w:val="24"/>
              </w:rPr>
              <w:t xml:space="preserve"> связано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ЦРБ /ИЦ, чит зал/</w:t>
            </w:r>
          </w:p>
        </w:tc>
      </w:tr>
      <w:tr w:rsidR="00455A0A" w:rsidTr="00455A0A">
        <w:tc>
          <w:tcPr>
            <w:tcW w:w="675" w:type="dxa"/>
          </w:tcPr>
          <w:p w:rsidR="00455A0A" w:rsidRDefault="00455A0A" w:rsidP="00551F2A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3261" w:type="dxa"/>
          </w:tcPr>
          <w:p w:rsidR="00455A0A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ть и никогда не забывать»</w:t>
            </w:r>
          </w:p>
        </w:tc>
        <w:tc>
          <w:tcPr>
            <w:tcW w:w="2410" w:type="dxa"/>
          </w:tcPr>
          <w:p w:rsidR="00455A0A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аа-Бажинский д\ф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6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кост в сердце и в памяти навечно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Чыраа-Бажинский с\ф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7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«Холокост: в сердце и памяти вечно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-Т</w:t>
            </w: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алинский с\ф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8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реквием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о Холокосте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Баян-Талинский с\ф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9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«Холокост  - трагедия, которая не должна повториться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</w:p>
        </w:tc>
        <w:tc>
          <w:tcPr>
            <w:tcW w:w="4677" w:type="dxa"/>
          </w:tcPr>
          <w:p w:rsidR="00455A0A" w:rsidRPr="009C0BA8" w:rsidRDefault="00104C22" w:rsidP="00104C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, н</w:t>
            </w:r>
            <w:r w:rsidR="00455A0A"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е забудь!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Хондергейский с\ф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1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«Должны помнить и не забывать»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ыргакинский </w:t>
            </w: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 xml:space="preserve"> с\ф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</w:t>
            </w:r>
          </w:p>
        </w:tc>
        <w:tc>
          <w:tcPr>
            <w:tcW w:w="3261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4677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кост: трагедия народа</w:t>
            </w:r>
          </w:p>
        </w:tc>
        <w:tc>
          <w:tcPr>
            <w:tcW w:w="2410" w:type="dxa"/>
          </w:tcPr>
          <w:p w:rsidR="00455A0A" w:rsidRPr="009C0BA8" w:rsidRDefault="00455A0A" w:rsidP="0055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5A0A" w:rsidRPr="009C0BA8" w:rsidRDefault="00455A0A" w:rsidP="00551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552" w:type="dxa"/>
          </w:tcPr>
          <w:p w:rsidR="00455A0A" w:rsidRPr="009C0BA8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A8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455A0A" w:rsidTr="00455A0A">
        <w:tc>
          <w:tcPr>
            <w:tcW w:w="675" w:type="dxa"/>
          </w:tcPr>
          <w:p w:rsidR="00455A0A" w:rsidRPr="001706F7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3261" w:type="dxa"/>
          </w:tcPr>
          <w:p w:rsidR="00455A0A" w:rsidRPr="00697A7A" w:rsidRDefault="00455A0A" w:rsidP="00551F2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 12</w:t>
            </w:r>
          </w:p>
        </w:tc>
        <w:tc>
          <w:tcPr>
            <w:tcW w:w="4677" w:type="dxa"/>
          </w:tcPr>
          <w:p w:rsidR="00455A0A" w:rsidRPr="00AD31BB" w:rsidRDefault="00455A0A" w:rsidP="00551F2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5A0A" w:rsidRPr="00AD31BB" w:rsidRDefault="00455A0A" w:rsidP="00551F2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55A0A" w:rsidRPr="00AD31BB" w:rsidRDefault="00455A0A" w:rsidP="00551F2A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55A0A" w:rsidRPr="00FB7575" w:rsidRDefault="00455A0A" w:rsidP="00551F2A">
            <w:pPr>
              <w:jc w:val="both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455A0A" w:rsidRDefault="00455A0A" w:rsidP="00A66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 </w:t>
      </w:r>
    </w:p>
    <w:p w:rsidR="00686596" w:rsidRPr="00E501CD" w:rsidRDefault="00686596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лан мероприятий библиотек МБУ «Дзун-Хемчикская ЦБС» в рамках проекта «Культурный человек – культ</w:t>
      </w:r>
      <w:r w:rsidR="000424C4" w:rsidRPr="00E501CD">
        <w:rPr>
          <w:rFonts w:ascii="Times New Roman" w:hAnsi="Times New Roman" w:cs="Times New Roman"/>
          <w:b/>
          <w:sz w:val="24"/>
          <w:szCs w:val="24"/>
        </w:rPr>
        <w:t xml:space="preserve">урное общество» </w:t>
      </w:r>
    </w:p>
    <w:tbl>
      <w:tblPr>
        <w:tblStyle w:val="af"/>
        <w:tblW w:w="15168" w:type="dxa"/>
        <w:tblInd w:w="108" w:type="dxa"/>
        <w:tblLayout w:type="fixed"/>
        <w:tblLook w:val="04A0"/>
      </w:tblPr>
      <w:tblGrid>
        <w:gridCol w:w="709"/>
        <w:gridCol w:w="2977"/>
        <w:gridCol w:w="4678"/>
        <w:gridCol w:w="2268"/>
        <w:gridCol w:w="1984"/>
        <w:gridCol w:w="2552"/>
      </w:tblGrid>
      <w:tr w:rsidR="00686596" w:rsidRPr="00E501CD" w:rsidTr="00010A4A">
        <w:tc>
          <w:tcPr>
            <w:tcW w:w="709" w:type="dxa"/>
          </w:tcPr>
          <w:p w:rsidR="00686596" w:rsidRPr="00EF4AE3" w:rsidRDefault="00686596" w:rsidP="002D6AD1">
            <w:pPr>
              <w:pStyle w:val="Standard"/>
              <w:jc w:val="center"/>
              <w:rPr>
                <w:rFonts w:cs="Times New Roman"/>
                <w:b/>
              </w:rPr>
            </w:pPr>
            <w:r w:rsidRPr="00EF4AE3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</w:tcPr>
          <w:p w:rsidR="00686596" w:rsidRPr="00EF4AE3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F4AE3">
              <w:rPr>
                <w:rFonts w:eastAsia="Times New Roman" w:cs="Times New Roman"/>
                <w:b/>
                <w:bCs/>
                <w:lang w:eastAsia="ru-RU"/>
              </w:rPr>
              <w:t>Направления  работы</w:t>
            </w:r>
          </w:p>
        </w:tc>
        <w:tc>
          <w:tcPr>
            <w:tcW w:w="4678" w:type="dxa"/>
          </w:tcPr>
          <w:p w:rsidR="00686596" w:rsidRPr="00EF4AE3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F4AE3">
              <w:rPr>
                <w:rFonts w:eastAsia="Times New Roman" w:cs="Times New Roman"/>
                <w:b/>
                <w:bCs/>
                <w:lang w:eastAsia="ru-RU"/>
              </w:rPr>
              <w:t>Названия мероприятий</w:t>
            </w:r>
          </w:p>
        </w:tc>
        <w:tc>
          <w:tcPr>
            <w:tcW w:w="2268" w:type="dxa"/>
          </w:tcPr>
          <w:p w:rsidR="00686596" w:rsidRPr="00EF4AE3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F4AE3">
              <w:rPr>
                <w:rFonts w:eastAsia="Times New Roman" w:cs="Times New Roman"/>
                <w:b/>
                <w:bCs/>
                <w:lang w:eastAsia="ru-RU"/>
              </w:rPr>
              <w:t>Аудитория</w:t>
            </w:r>
          </w:p>
        </w:tc>
        <w:tc>
          <w:tcPr>
            <w:tcW w:w="1984" w:type="dxa"/>
          </w:tcPr>
          <w:p w:rsidR="00686596" w:rsidRPr="00EF4AE3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F4AE3">
              <w:rPr>
                <w:rFonts w:eastAsia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2552" w:type="dxa"/>
          </w:tcPr>
          <w:p w:rsidR="00686596" w:rsidRPr="00EF4AE3" w:rsidRDefault="00686596" w:rsidP="002D6AD1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F4AE3">
              <w:rPr>
                <w:rFonts w:eastAsia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686596" w:rsidRPr="00E501CD" w:rsidTr="001100A8">
        <w:tc>
          <w:tcPr>
            <w:tcW w:w="15168" w:type="dxa"/>
            <w:gridSpan w:val="6"/>
          </w:tcPr>
          <w:p w:rsidR="00686596" w:rsidRPr="00EF4AE3" w:rsidRDefault="00686596" w:rsidP="002D6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b/>
                <w:sz w:val="24"/>
                <w:szCs w:val="24"/>
              </w:rPr>
              <w:t>Дзун-Хемчикская ЦБС</w:t>
            </w:r>
          </w:p>
        </w:tc>
      </w:tr>
      <w:tr w:rsidR="00A2041A" w:rsidRPr="00E501CD" w:rsidTr="00010A4A">
        <w:tc>
          <w:tcPr>
            <w:tcW w:w="709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041A" w:rsidRPr="00EF4AE3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678" w:type="dxa"/>
          </w:tcPr>
          <w:p w:rsidR="00A2041A" w:rsidRPr="00772278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Дань святым традициям»</w:t>
            </w:r>
          </w:p>
        </w:tc>
        <w:tc>
          <w:tcPr>
            <w:tcW w:w="2268" w:type="dxa"/>
          </w:tcPr>
          <w:p w:rsidR="00A2041A" w:rsidRPr="00772278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772278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552" w:type="dxa"/>
          </w:tcPr>
          <w:p w:rsidR="00A2041A" w:rsidRPr="00772278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010A4A">
        <w:tc>
          <w:tcPr>
            <w:tcW w:w="709" w:type="dxa"/>
          </w:tcPr>
          <w:p w:rsidR="00A2041A" w:rsidRPr="00A2041A" w:rsidRDefault="00A2041A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041A" w:rsidRPr="00CE2DCC" w:rsidRDefault="00A2041A" w:rsidP="00A20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апрезентация</w:t>
            </w:r>
          </w:p>
        </w:tc>
        <w:tc>
          <w:tcPr>
            <w:tcW w:w="4678" w:type="dxa"/>
          </w:tcPr>
          <w:p w:rsidR="00A2041A" w:rsidRPr="009455CB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 w:rsidRPr="009455CB">
              <w:rPr>
                <w:rFonts w:ascii="Times New Roman" w:hAnsi="Times New Roman" w:cs="Times New Roman"/>
              </w:rPr>
              <w:t>«Кестын будужу  чараш»</w:t>
            </w:r>
          </w:p>
        </w:tc>
        <w:tc>
          <w:tcPr>
            <w:tcW w:w="2268" w:type="dxa"/>
          </w:tcPr>
          <w:p w:rsidR="00A2041A" w:rsidRPr="00CE2DCC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84" w:type="dxa"/>
          </w:tcPr>
          <w:p w:rsidR="00A2041A" w:rsidRPr="00CE2DCC" w:rsidRDefault="00A2041A" w:rsidP="00A2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2" w:type="dxa"/>
          </w:tcPr>
          <w:p w:rsidR="00A2041A" w:rsidRPr="00E6790B" w:rsidRDefault="00A2041A" w:rsidP="00A2041A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диг-Хемская сельская библиоте</w:t>
            </w:r>
          </w:p>
        </w:tc>
      </w:tr>
      <w:tr w:rsidR="00A2041A" w:rsidRPr="00E501CD" w:rsidTr="00010A4A">
        <w:tc>
          <w:tcPr>
            <w:tcW w:w="709" w:type="dxa"/>
          </w:tcPr>
          <w:p w:rsidR="00A2041A" w:rsidRPr="00A2041A" w:rsidRDefault="00943CBC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041A" w:rsidRPr="00EF4AE3" w:rsidRDefault="00A2041A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4678" w:type="dxa"/>
          </w:tcPr>
          <w:p w:rsidR="00A2041A" w:rsidRPr="00772278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Школа хороших манер и этикета»</w:t>
            </w:r>
          </w:p>
        </w:tc>
        <w:tc>
          <w:tcPr>
            <w:tcW w:w="2268" w:type="dxa"/>
          </w:tcPr>
          <w:p w:rsidR="00A2041A" w:rsidRPr="00772278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772278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A2041A" w:rsidRPr="00772278" w:rsidRDefault="00A2041A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eastAsia="Calibri" w:hAnsi="Times New Roman" w:cs="Times New Roman"/>
                <w:sz w:val="24"/>
                <w:szCs w:val="24"/>
              </w:rPr>
              <w:t>Час познания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нутренняя и внешняя культура </w:t>
            </w:r>
            <w:r w:rsidRPr="00772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а этикета и хорошие манеры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 xml:space="preserve"> Онлайн исторический час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Берегите родной язык – это клад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общения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угаа культуразы болгаш беседа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феврал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4AE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поведения в общественных местах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2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2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 марта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722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Бардам кижи бажын кагар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тика и культура поведения в традициях и обычаях тувинского народа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рта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Style w:val="11pt"/>
                <w:rFonts w:eastAsiaTheme="minorEastAsia"/>
                <w:sz w:val="24"/>
                <w:szCs w:val="24"/>
              </w:rPr>
              <w:t>«</w:t>
            </w:r>
            <w:r w:rsidRPr="007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 человеку зеркало</w:t>
            </w:r>
            <w:r w:rsidRPr="00772278">
              <w:rPr>
                <w:rStyle w:val="11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suppressAutoHyphens/>
              <w:spacing w:before="100" w:beforeAutospacing="1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9 апрел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Урок этики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Кижи болуру чажындан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мл. и ср. шк.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Хорум-Дагский с/ф, психолог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дружбе и друзьях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асс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апрел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инский д/ф, КДЦ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513A4F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suppressAutoHyphens/>
              <w:spacing w:before="100" w:beforeAutospacing="1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4A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Игра-путешествие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suppressAutoHyphens/>
              <w:spacing w:before="100" w:beforeAutospacing="1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Style w:val="11pt"/>
                <w:rFonts w:eastAsiaTheme="minorEastAsia"/>
                <w:sz w:val="24"/>
                <w:szCs w:val="24"/>
              </w:rPr>
              <w:t>«</w:t>
            </w:r>
            <w:r w:rsidRPr="007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ловеке все должно быть прекрасно</w:t>
            </w:r>
            <w:r w:rsidRPr="00772278">
              <w:rPr>
                <w:rStyle w:val="11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6 апрел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tabs>
                <w:tab w:val="left" w:pos="567"/>
                <w:tab w:val="left" w:pos="2977"/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 xml:space="preserve">Гостиная этикета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Я - культурный человек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Теве-Хая мсб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икрофон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Культура молодежного общения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/Отд</w:t>
            </w:r>
            <w:r w:rsidR="00104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 xml:space="preserve"> обсл/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Чистые улицы родного села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A2041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Сбережем природу для будущего поколения!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30апрел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 xml:space="preserve">«Плевку - </w:t>
            </w:r>
            <w:r w:rsidRPr="00772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4A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Style w:val="11pt"/>
                <w:rFonts w:eastAsiaTheme="minorEastAsia"/>
                <w:sz w:val="24"/>
                <w:szCs w:val="24"/>
              </w:rPr>
              <w:t>«</w:t>
            </w:r>
            <w:r w:rsidRPr="007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рогом дома</w:t>
            </w:r>
            <w:r w:rsidRPr="00772278">
              <w:rPr>
                <w:rStyle w:val="11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ти «группы риска»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4 ма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Азбука этикета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F4AE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резентация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Style w:val="11pt"/>
                <w:rFonts w:eastAsiaTheme="minorEastAsia"/>
                <w:sz w:val="24"/>
                <w:szCs w:val="24"/>
              </w:rPr>
              <w:t>«</w:t>
            </w:r>
            <w:r w:rsidRPr="007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вести себя в гостях</w:t>
            </w:r>
            <w:r w:rsidRPr="00772278">
              <w:rPr>
                <w:rStyle w:val="11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старший школьный возраст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 сентяб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227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этикета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й-ниити черинге аажы-чан чуруму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 октяб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A2041A" w:rsidRDefault="00943CBC" w:rsidP="00EF1FF5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 час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Культура речи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Хорум-Дагский с/ф,  психолог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CBC" w:rsidRPr="00E501CD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краеведения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 xml:space="preserve">«Этика и культура поведения в обычаях </w:t>
            </w:r>
            <w:r w:rsidRPr="0077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винцев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943CBC" w:rsidRPr="00E501CD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CBC" w:rsidRPr="00EF4AE3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 xml:space="preserve">Тренинг 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О культуре поведения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8-11класс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943CBC" w:rsidRPr="00772278" w:rsidRDefault="00943CBC" w:rsidP="00A2041A">
            <w:pPr>
              <w:tabs>
                <w:tab w:val="left" w:pos="240"/>
                <w:tab w:val="center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E501CD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tabs>
                <w:tab w:val="left" w:pos="992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4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-викторина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збука этикета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 октяб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943CBC" w:rsidRPr="00E501CD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CBC" w:rsidRPr="00EF4AE3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игра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Чаӊчылдыӊ чаражы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943CBC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CBC" w:rsidRPr="00EF4AE3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льфо – вечер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Правила поведения детей и подростков в общественных местах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EF4AE3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 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еловек культурный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декаб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EF4AE3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943CBC" w:rsidRPr="00EF4AE3" w:rsidRDefault="00943CBC" w:rsidP="00A204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вопросов и ответов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льтура общения »</w:t>
            </w: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декабря</w:t>
            </w: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инский  д/ф</w:t>
            </w:r>
          </w:p>
        </w:tc>
      </w:tr>
      <w:tr w:rsidR="00943CBC" w:rsidRPr="00E501CD" w:rsidTr="00010A4A">
        <w:tc>
          <w:tcPr>
            <w:tcW w:w="709" w:type="dxa"/>
          </w:tcPr>
          <w:p w:rsidR="00943CBC" w:rsidRPr="00EF4AE3" w:rsidRDefault="00943CBC" w:rsidP="00EF1FF5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3CBC" w:rsidRPr="00E501CD" w:rsidRDefault="00943CBC" w:rsidP="00A2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1</w:t>
            </w:r>
          </w:p>
        </w:tc>
        <w:tc>
          <w:tcPr>
            <w:tcW w:w="467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3CBC" w:rsidRPr="00772278" w:rsidRDefault="00943CBC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724" w:rsidRPr="00E501CD" w:rsidRDefault="000F2724" w:rsidP="00FC1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мероприятий  в рамках проекта «</w:t>
      </w:r>
      <w:r w:rsidRPr="00E501CD">
        <w:rPr>
          <w:rFonts w:ascii="Times New Roman" w:hAnsi="Times New Roman" w:cs="Times New Roman"/>
          <w:b/>
          <w:sz w:val="24"/>
          <w:szCs w:val="24"/>
        </w:rPr>
        <w:t>Читающая Тува – культурная нация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835"/>
        <w:gridCol w:w="4962"/>
        <w:gridCol w:w="2409"/>
        <w:gridCol w:w="1985"/>
        <w:gridCol w:w="2410"/>
      </w:tblGrid>
      <w:tr w:rsidR="000F2724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EF4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ы мероприятия</w:t>
            </w:r>
          </w:p>
          <w:p w:rsidR="000F2724" w:rsidRPr="00E501CD" w:rsidRDefault="000F2724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0F2724" w:rsidRPr="00E501CD" w:rsidRDefault="000F2724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724" w:rsidRPr="00E501CD" w:rsidRDefault="000F2724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5BD7" w:rsidRDefault="00A2041A" w:rsidP="00EF4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5BD7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учшие книги для Ва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5BD7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5BD7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5BD7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135C0" w:rsidRDefault="00A2041A" w:rsidP="00EF4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мобиль» (маршрут Хорум</w:t>
            </w:r>
            <w:r w:rsidR="001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 –</w:t>
            </w:r>
          </w:p>
          <w:p w:rsidR="00A2041A" w:rsidRPr="00C135C0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1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я -  Тербе</w:t>
            </w:r>
            <w:r w:rsidR="001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ш – Оораш-Хавак – Элезинниг-Хову - Хорум-Даг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135C0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135C0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135C0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0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EF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104C22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и – гости  л</w:t>
            </w:r>
            <w:r w:rsidR="00A2041A"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й  гостино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Все 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Фотоконкурс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Style w:val="11pt"/>
                <w:rFonts w:eastAsiaTheme="minorEastAsia"/>
                <w:sz w:val="24"/>
                <w:szCs w:val="24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Молодежь чита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-2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EF4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ем  Намзыра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F4AE3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</w:rPr>
              <w:t>Старшие классы, молоде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арта – 10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EF4A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книг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Осур –</w:t>
            </w:r>
            <w:r w:rsidR="00104C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л Монгуш «Баш ыяш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D4D62" w:rsidRDefault="00A2041A" w:rsidP="00EF4A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D4D6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62">
              <w:rPr>
                <w:rFonts w:ascii="Times New Roman" w:hAnsi="Times New Roman" w:cs="Times New Roman"/>
                <w:sz w:val="24"/>
                <w:szCs w:val="24"/>
              </w:rPr>
              <w:t>«Наша семья – книжные друзья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D4D6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D62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D4D6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D4D6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6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«СЭЛФИ в библиотек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 w:cs="Times New Roman"/>
                <w:sz w:val="24"/>
                <w:szCs w:val="24"/>
              </w:rPr>
              <w:t>с 1 мая по 1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ото-конкур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Style w:val="11pt"/>
                <w:rFonts w:eastAsiaTheme="minorHAnsi"/>
                <w:sz w:val="24"/>
                <w:szCs w:val="24"/>
              </w:rPr>
              <w:t>«Читающая семь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1-15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739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pacing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73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зьмите книгу в круг семьи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EF4A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экскурс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D4D6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 в удовольстви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D4D6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D4D6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6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есячник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Style w:val="11pt"/>
                <w:rFonts w:eastAsiaTheme="minorEastAsia"/>
                <w:sz w:val="24"/>
                <w:szCs w:val="24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Номчукчу ме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5064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Млад ш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9B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3639B3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513A4F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EF4A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ющая семь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A20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авгу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FE197A" w:rsidRDefault="00A2041A" w:rsidP="00EF4A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EF4A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Фото - конкур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а, мама, книга, я – лучшие друзья</w:t>
            </w:r>
            <w:r w:rsidRPr="00D906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EF4A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EF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, книга, я…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A2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1-31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690ACD" w:rsidRDefault="00A2041A" w:rsidP="00EF4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135C0" w:rsidRDefault="00A2041A" w:rsidP="00EF4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135C0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вне стен» (обслуживание на дому инвалидов, престарелых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135C0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135C0" w:rsidRDefault="00A2041A" w:rsidP="00A2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C135C0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C0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EF4A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A204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07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D90694" w:rsidRDefault="00A2041A" w:rsidP="00EF4A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«Самая читающая семь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A2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22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B73922" w:rsidRDefault="00A2041A" w:rsidP="0055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7722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EF4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EF4A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41A" w:rsidRPr="00E501CD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F2724" w:rsidRPr="00E501CD" w:rsidRDefault="000F2724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4C4" w:rsidRPr="00E501CD" w:rsidRDefault="000424C4" w:rsidP="002D6A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План мероприятий библиотек МБУ «Дзун-Хемчикская ЦБС» в рамках пр</w:t>
      </w:r>
      <w:r w:rsidR="00104C22">
        <w:rPr>
          <w:rFonts w:ascii="Times New Roman" w:hAnsi="Times New Roman" w:cs="Times New Roman"/>
          <w:b/>
          <w:sz w:val="24"/>
          <w:szCs w:val="24"/>
        </w:rPr>
        <w:t>оекта «Наследие предков» на 2021</w:t>
      </w:r>
      <w:r w:rsidRPr="00E501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f"/>
        <w:tblW w:w="15168" w:type="dxa"/>
        <w:tblInd w:w="108" w:type="dxa"/>
        <w:tblLayout w:type="fixed"/>
        <w:tblLook w:val="04A0"/>
      </w:tblPr>
      <w:tblGrid>
        <w:gridCol w:w="709"/>
        <w:gridCol w:w="2977"/>
        <w:gridCol w:w="4678"/>
        <w:gridCol w:w="2693"/>
        <w:gridCol w:w="1701"/>
        <w:gridCol w:w="2410"/>
      </w:tblGrid>
      <w:tr w:rsidR="000424C4" w:rsidRPr="00E501CD" w:rsidTr="00BE0D9D">
        <w:tc>
          <w:tcPr>
            <w:tcW w:w="709" w:type="dxa"/>
          </w:tcPr>
          <w:p w:rsidR="000424C4" w:rsidRPr="00E501CD" w:rsidRDefault="000424C4" w:rsidP="00EF4AE3">
            <w:pPr>
              <w:pStyle w:val="Standard"/>
              <w:jc w:val="center"/>
              <w:rPr>
                <w:rFonts w:cs="Times New Roman"/>
                <w:b/>
              </w:rPr>
            </w:pPr>
            <w:r w:rsidRPr="00E501CD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</w:tcPr>
          <w:p w:rsidR="000424C4" w:rsidRPr="00E501CD" w:rsidRDefault="000424C4" w:rsidP="00EF4AE3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Направления  работы</w:t>
            </w:r>
          </w:p>
        </w:tc>
        <w:tc>
          <w:tcPr>
            <w:tcW w:w="4678" w:type="dxa"/>
          </w:tcPr>
          <w:p w:rsidR="000424C4" w:rsidRPr="00E501CD" w:rsidRDefault="000424C4" w:rsidP="00EF4AE3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Названия мероприятий</w:t>
            </w:r>
          </w:p>
        </w:tc>
        <w:tc>
          <w:tcPr>
            <w:tcW w:w="2693" w:type="dxa"/>
          </w:tcPr>
          <w:p w:rsidR="000424C4" w:rsidRPr="00E501CD" w:rsidRDefault="000424C4" w:rsidP="00EF4AE3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Аудитория</w:t>
            </w:r>
          </w:p>
        </w:tc>
        <w:tc>
          <w:tcPr>
            <w:tcW w:w="1701" w:type="dxa"/>
          </w:tcPr>
          <w:p w:rsidR="000424C4" w:rsidRPr="00E501CD" w:rsidRDefault="000424C4" w:rsidP="00EF4AE3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2410" w:type="dxa"/>
          </w:tcPr>
          <w:p w:rsidR="000424C4" w:rsidRPr="00E501CD" w:rsidRDefault="000424C4" w:rsidP="00EF4AE3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501CD">
              <w:rPr>
                <w:rFonts w:eastAsia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0424C4" w:rsidRPr="00E501CD" w:rsidTr="00BE0D9D">
        <w:tc>
          <w:tcPr>
            <w:tcW w:w="15168" w:type="dxa"/>
            <w:gridSpan w:val="6"/>
          </w:tcPr>
          <w:p w:rsidR="000424C4" w:rsidRPr="00E501CD" w:rsidRDefault="000424C4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Дзун-Хемчикская ЦБС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041A" w:rsidRPr="00BE6FDB" w:rsidRDefault="00A2041A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  <w:r w:rsidRPr="00BE6FD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678" w:type="dxa"/>
          </w:tcPr>
          <w:p w:rsidR="00A2041A" w:rsidRPr="008125D6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D6">
              <w:rPr>
                <w:rFonts w:ascii="Roboto Slab" w:hAnsi="Roboto Slab"/>
                <w:sz w:val="21"/>
                <w:szCs w:val="21"/>
                <w:shd w:val="clear" w:color="auto" w:fill="FFFFFF"/>
              </w:rPr>
              <w:t>«Юрта – традиционное жилище тувинцев»</w:t>
            </w:r>
          </w:p>
        </w:tc>
        <w:tc>
          <w:tcPr>
            <w:tcW w:w="2693" w:type="dxa"/>
          </w:tcPr>
          <w:p w:rsidR="00A2041A" w:rsidRPr="00BE6FDB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DB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  <w:r w:rsidRPr="00BE6FDB">
              <w:rPr>
                <w:rFonts w:ascii="Times New Roman" w:hAnsi="Times New Roman" w:cs="Times New Roman"/>
                <w:sz w:val="24"/>
                <w:szCs w:val="24"/>
              </w:rPr>
              <w:t xml:space="preserve"> ч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</w:p>
        </w:tc>
        <w:tc>
          <w:tcPr>
            <w:tcW w:w="1701" w:type="dxa"/>
          </w:tcPr>
          <w:p w:rsidR="00A2041A" w:rsidRPr="00BE6FDB" w:rsidRDefault="00A2041A" w:rsidP="00A20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410" w:type="dxa"/>
          </w:tcPr>
          <w:p w:rsidR="00A2041A" w:rsidRPr="00BE6FDB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041A" w:rsidRPr="009F3316" w:rsidRDefault="00A2041A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678" w:type="dxa"/>
          </w:tcPr>
          <w:p w:rsidR="00A2041A" w:rsidRPr="009F3316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наашкын»</w:t>
            </w:r>
          </w:p>
        </w:tc>
        <w:tc>
          <w:tcPr>
            <w:tcW w:w="2693" w:type="dxa"/>
          </w:tcPr>
          <w:p w:rsidR="00A2041A" w:rsidRPr="009F3316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9F3316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410" w:type="dxa"/>
          </w:tcPr>
          <w:p w:rsidR="00A2041A" w:rsidRPr="009F3316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6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041A" w:rsidRPr="00FE197A" w:rsidRDefault="00A2041A" w:rsidP="00EF4A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ундуткелдин хеви – тыва борт»</w:t>
            </w:r>
          </w:p>
        </w:tc>
        <w:tc>
          <w:tcPr>
            <w:tcW w:w="2693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, взрослые</w:t>
            </w:r>
          </w:p>
        </w:tc>
        <w:tc>
          <w:tcPr>
            <w:tcW w:w="1701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 февраля</w:t>
            </w:r>
          </w:p>
        </w:tc>
        <w:tc>
          <w:tcPr>
            <w:tcW w:w="2410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041A" w:rsidRPr="00E00F77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77">
              <w:rPr>
                <w:rFonts w:ascii="Times New Roman" w:hAnsi="Times New Roman" w:cs="Times New Roman"/>
                <w:sz w:val="24"/>
                <w:szCs w:val="24"/>
              </w:rPr>
              <w:t xml:space="preserve">Урок краеведения </w:t>
            </w:r>
          </w:p>
        </w:tc>
        <w:tc>
          <w:tcPr>
            <w:tcW w:w="4678" w:type="dxa"/>
          </w:tcPr>
          <w:p w:rsidR="00A2041A" w:rsidRPr="00E00F77" w:rsidRDefault="00A2041A" w:rsidP="00EF4AE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0F7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Огбем чагыы ондур ончум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54E80">
              <w:rPr>
                <w:rFonts w:ascii="Times New Roman" w:eastAsia="Times New Roman" w:hAnsi="Times New Roman" w:cs="Times New Roman"/>
                <w:sz w:val="24"/>
                <w:szCs w:val="24"/>
              </w:rPr>
              <w:t>/об обрядах и обычаях/</w:t>
            </w:r>
          </w:p>
        </w:tc>
        <w:tc>
          <w:tcPr>
            <w:tcW w:w="2693" w:type="dxa"/>
          </w:tcPr>
          <w:p w:rsidR="00A2041A" w:rsidRPr="00E00F77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7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701" w:type="dxa"/>
          </w:tcPr>
          <w:p w:rsidR="00A2041A" w:rsidRPr="00E00F77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10" w:type="dxa"/>
          </w:tcPr>
          <w:p w:rsidR="00A2041A" w:rsidRPr="00E00F77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7">
              <w:rPr>
                <w:rFonts w:ascii="Times New Roman" w:hAnsi="Times New Roman" w:cs="Times New Roman"/>
                <w:sz w:val="24"/>
                <w:szCs w:val="24"/>
              </w:rPr>
              <w:t>Хондергей с/ф, ГБОУ шк-инт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041A" w:rsidRPr="0024692B" w:rsidRDefault="00A2041A" w:rsidP="00EF4AE3">
            <w:pPr>
              <w:rPr>
                <w:rFonts w:ascii="Times New Roman" w:eastAsia="Times New Roman" w:hAnsi="Times New Roman" w:cs="Times New Roman"/>
                <w:bCs/>
              </w:rPr>
            </w:pPr>
            <w:r w:rsidRPr="0024692B">
              <w:rPr>
                <w:rFonts w:ascii="Times New Roman" w:eastAsia="Times New Roman" w:hAnsi="Times New Roman" w:cs="Times New Roman"/>
                <w:bCs/>
              </w:rPr>
              <w:t xml:space="preserve">Час информации </w:t>
            </w:r>
          </w:p>
        </w:tc>
        <w:tc>
          <w:tcPr>
            <w:tcW w:w="4678" w:type="dxa"/>
          </w:tcPr>
          <w:p w:rsidR="00A2041A" w:rsidRPr="0024692B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92B">
              <w:rPr>
                <w:rFonts w:ascii="Times New Roman" w:eastAsia="Times New Roman" w:hAnsi="Times New Roman" w:cs="Times New Roman"/>
                <w:bCs/>
              </w:rPr>
              <w:t>«Тувинские накосные украшения – боошкун, чавага»</w:t>
            </w:r>
          </w:p>
        </w:tc>
        <w:tc>
          <w:tcPr>
            <w:tcW w:w="2693" w:type="dxa"/>
          </w:tcPr>
          <w:p w:rsidR="00A2041A" w:rsidRPr="0024692B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92B">
              <w:rPr>
                <w:rFonts w:ascii="Times New Roman" w:eastAsia="Times New Roman" w:hAnsi="Times New Roman" w:cs="Times New Roman"/>
                <w:bCs/>
              </w:rPr>
              <w:t>5-7 классы</w:t>
            </w:r>
          </w:p>
        </w:tc>
        <w:tc>
          <w:tcPr>
            <w:tcW w:w="1701" w:type="dxa"/>
          </w:tcPr>
          <w:p w:rsidR="00A2041A" w:rsidRPr="0024692B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8 </w:t>
            </w:r>
            <w:r w:rsidRPr="0024692B">
              <w:rPr>
                <w:rFonts w:ascii="Times New Roman" w:eastAsia="Times New Roman" w:hAnsi="Times New Roman" w:cs="Times New Roman"/>
                <w:bCs/>
              </w:rPr>
              <w:t>февраля</w:t>
            </w:r>
          </w:p>
        </w:tc>
        <w:tc>
          <w:tcPr>
            <w:tcW w:w="2410" w:type="dxa"/>
          </w:tcPr>
          <w:p w:rsidR="00A2041A" w:rsidRPr="0024692B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92B">
              <w:rPr>
                <w:rFonts w:ascii="Times New Roman" w:eastAsia="Times New Roman" w:hAnsi="Times New Roman" w:cs="Times New Roman"/>
                <w:bCs/>
              </w:rPr>
              <w:t>Теве-Хаинский д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041A" w:rsidRPr="00BB2918" w:rsidRDefault="00A2041A" w:rsidP="00EF4AE3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краеведения</w:t>
            </w:r>
          </w:p>
        </w:tc>
        <w:tc>
          <w:tcPr>
            <w:tcW w:w="4678" w:type="dxa"/>
          </w:tcPr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П</w:t>
            </w:r>
            <w:r w:rsidRPr="00C71A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меты домашнего бы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увинцев</w:t>
            </w:r>
            <w:r w:rsidRPr="00C71A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A2041A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1 классы</w:t>
            </w:r>
          </w:p>
        </w:tc>
        <w:tc>
          <w:tcPr>
            <w:tcW w:w="1701" w:type="dxa"/>
          </w:tcPr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февраля</w:t>
            </w:r>
          </w:p>
        </w:tc>
        <w:tc>
          <w:tcPr>
            <w:tcW w:w="2410" w:type="dxa"/>
          </w:tcPr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РБ, </w:t>
            </w: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.отд,</w:t>
            </w:r>
          </w:p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041A" w:rsidRPr="00A84FF7" w:rsidRDefault="00A2041A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ния</w:t>
            </w:r>
          </w:p>
        </w:tc>
        <w:tc>
          <w:tcPr>
            <w:tcW w:w="4678" w:type="dxa"/>
          </w:tcPr>
          <w:p w:rsidR="00A2041A" w:rsidRPr="00A84FF7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«Тувинская семья: традиции</w:t>
            </w:r>
            <w:r w:rsidRPr="00A84F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A84FF7">
              <w:rPr>
                <w:rFonts w:ascii="Times New Roman" w:eastAsia="Times New Roman" w:hAnsi="Times New Roman" w:cs="Times New Roman"/>
                <w:sz w:val="24"/>
                <w:szCs w:val="24"/>
              </w:rPr>
              <w:t>/об обрядах и обычаях/</w:t>
            </w:r>
          </w:p>
        </w:tc>
        <w:tc>
          <w:tcPr>
            <w:tcW w:w="2693" w:type="dxa"/>
          </w:tcPr>
          <w:p w:rsidR="00A2041A" w:rsidRPr="00A84FF7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F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A84FF7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F7">
              <w:rPr>
                <w:rFonts w:ascii="Times New Roman" w:hAnsi="Times New Roman" w:cs="Times New Roman"/>
                <w:sz w:val="24"/>
                <w:szCs w:val="24"/>
              </w:rPr>
              <w:t xml:space="preserve"> 22 февраля</w:t>
            </w:r>
          </w:p>
        </w:tc>
        <w:tc>
          <w:tcPr>
            <w:tcW w:w="2410" w:type="dxa"/>
          </w:tcPr>
          <w:p w:rsidR="00A2041A" w:rsidRPr="00A84FF7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F7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041A" w:rsidRPr="001E0293" w:rsidRDefault="00A2041A" w:rsidP="00EF4A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4678" w:type="dxa"/>
          </w:tcPr>
          <w:p w:rsidR="00A2041A" w:rsidRPr="001E0293" w:rsidRDefault="00A2041A" w:rsidP="00EF4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ът тыва кижинин амыдыралында</w:t>
            </w: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2041A" w:rsidRPr="001E0293" w:rsidRDefault="00A2041A" w:rsidP="00EF4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Кружок «Колокольчик»</w:t>
            </w:r>
          </w:p>
        </w:tc>
        <w:tc>
          <w:tcPr>
            <w:tcW w:w="1701" w:type="dxa"/>
          </w:tcPr>
          <w:p w:rsidR="00A2041A" w:rsidRPr="001E0293" w:rsidRDefault="00A2041A" w:rsidP="00EF4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A2041A" w:rsidRPr="001E0293" w:rsidRDefault="00A2041A" w:rsidP="00EF4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Бажын_Алаакский д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041A" w:rsidRPr="0024692B" w:rsidRDefault="00A2041A" w:rsidP="00EF4AE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урнир </w:t>
            </w:r>
          </w:p>
        </w:tc>
        <w:tc>
          <w:tcPr>
            <w:tcW w:w="4678" w:type="dxa"/>
          </w:tcPr>
          <w:p w:rsidR="00A2041A" w:rsidRPr="0024692B" w:rsidRDefault="00A2041A" w:rsidP="00D51FDC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Алдын кажыым</w:t>
            </w:r>
            <w:r w:rsidRPr="0024692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693" w:type="dxa"/>
          </w:tcPr>
          <w:p w:rsidR="00A2041A" w:rsidRPr="0024692B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92B">
              <w:rPr>
                <w:rFonts w:ascii="Times New Roman" w:eastAsia="Times New Roman" w:hAnsi="Times New Roman" w:cs="Times New Roman"/>
                <w:bCs/>
              </w:rPr>
              <w:t>1-4 классы</w:t>
            </w:r>
          </w:p>
        </w:tc>
        <w:tc>
          <w:tcPr>
            <w:tcW w:w="1701" w:type="dxa"/>
          </w:tcPr>
          <w:p w:rsidR="00A2041A" w:rsidRPr="0024692B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9 </w:t>
            </w:r>
            <w:r w:rsidRPr="0024692B">
              <w:rPr>
                <w:rFonts w:ascii="Times New Roman" w:eastAsia="Times New Roman" w:hAnsi="Times New Roman" w:cs="Times New Roman"/>
                <w:bCs/>
              </w:rPr>
              <w:t>февраля</w:t>
            </w:r>
          </w:p>
        </w:tc>
        <w:tc>
          <w:tcPr>
            <w:tcW w:w="2410" w:type="dxa"/>
          </w:tcPr>
          <w:p w:rsidR="00A2041A" w:rsidRPr="0024692B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4692B">
              <w:rPr>
                <w:rFonts w:ascii="Times New Roman" w:eastAsia="Times New Roman" w:hAnsi="Times New Roman" w:cs="Times New Roman"/>
                <w:bCs/>
              </w:rPr>
              <w:t>Теве-Хаинский д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678" w:type="dxa"/>
          </w:tcPr>
          <w:p w:rsidR="00A2041A" w:rsidRPr="000715B4" w:rsidRDefault="00A2041A" w:rsidP="00D51FDC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hAnsi="Times New Roman" w:cs="Times New Roman"/>
                <w:sz w:val="24"/>
                <w:szCs w:val="24"/>
              </w:rPr>
              <w:t>«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редков – наследие потомков»</w:t>
            </w:r>
          </w:p>
        </w:tc>
        <w:tc>
          <w:tcPr>
            <w:tcW w:w="2693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hAnsi="Times New Roman" w:cs="Times New Roman"/>
                <w:sz w:val="24"/>
                <w:szCs w:val="24"/>
              </w:rPr>
              <w:t>Для всех групп чит.</w:t>
            </w:r>
          </w:p>
        </w:tc>
        <w:tc>
          <w:tcPr>
            <w:tcW w:w="1701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B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A2041A" w:rsidRPr="000715B4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4678" w:type="dxa"/>
          </w:tcPr>
          <w:p w:rsidR="00A2041A" w:rsidRPr="00AF5064" w:rsidRDefault="00A2041A" w:rsidP="00D51FDC">
            <w:pPr>
              <w:suppressAutoHyphens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зык моих предков угаснуть не должен»</w:t>
            </w:r>
          </w:p>
        </w:tc>
        <w:tc>
          <w:tcPr>
            <w:tcW w:w="2693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ний школьный возраст</w:t>
            </w:r>
          </w:p>
        </w:tc>
        <w:tc>
          <w:tcPr>
            <w:tcW w:w="1701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 марта</w:t>
            </w:r>
          </w:p>
        </w:tc>
        <w:tc>
          <w:tcPr>
            <w:tcW w:w="2410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2041A" w:rsidRPr="00690ACD" w:rsidRDefault="00A2041A" w:rsidP="00EF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ультуры</w:t>
            </w:r>
          </w:p>
        </w:tc>
        <w:tc>
          <w:tcPr>
            <w:tcW w:w="4678" w:type="dxa"/>
          </w:tcPr>
          <w:p w:rsidR="00A2041A" w:rsidRPr="000C1A3B" w:rsidRDefault="00A2041A" w:rsidP="00D51F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Calibri" w:hAnsi="Times New Roman" w:cs="Times New Roman"/>
                <w:sz w:val="24"/>
                <w:szCs w:val="24"/>
              </w:rPr>
              <w:t>«От - чаяачы»</w:t>
            </w:r>
          </w:p>
        </w:tc>
        <w:tc>
          <w:tcPr>
            <w:tcW w:w="2693" w:type="dxa"/>
          </w:tcPr>
          <w:p w:rsidR="00A2041A" w:rsidRPr="00690ACD" w:rsidRDefault="00A2041A" w:rsidP="00EF4AE3">
            <w:pPr>
              <w:jc w:val="center"/>
              <w:rPr>
                <w:rFonts w:ascii="Times New Roman" w:hAnsi="Times New Roman" w:cs="Times New Roman"/>
              </w:rPr>
            </w:pPr>
            <w:r w:rsidRPr="00690ACD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01" w:type="dxa"/>
          </w:tcPr>
          <w:p w:rsidR="00A2041A" w:rsidRPr="00690ACD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10" w:type="dxa"/>
          </w:tcPr>
          <w:p w:rsidR="00A2041A" w:rsidRPr="00690ACD" w:rsidRDefault="00A2041A" w:rsidP="00EF4AE3">
            <w:pPr>
              <w:jc w:val="center"/>
              <w:rPr>
                <w:rFonts w:ascii="Times New Roman" w:hAnsi="Times New Roman" w:cs="Times New Roman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2041A" w:rsidRPr="00BB2918" w:rsidRDefault="00A2041A" w:rsidP="00EF4AE3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4678" w:type="dxa"/>
          </w:tcPr>
          <w:p w:rsidR="00A2041A" w:rsidRPr="00BB2918" w:rsidRDefault="00A2041A" w:rsidP="00D51FDC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угулзалар»</w:t>
            </w:r>
          </w:p>
        </w:tc>
        <w:tc>
          <w:tcPr>
            <w:tcW w:w="2693" w:type="dxa"/>
          </w:tcPr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апреля</w:t>
            </w:r>
          </w:p>
        </w:tc>
        <w:tc>
          <w:tcPr>
            <w:tcW w:w="2410" w:type="dxa"/>
          </w:tcPr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9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513A4F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2041A" w:rsidRPr="00690ACD" w:rsidRDefault="00A2041A" w:rsidP="00EF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ения</w:t>
            </w:r>
          </w:p>
        </w:tc>
        <w:tc>
          <w:tcPr>
            <w:tcW w:w="4678" w:type="dxa"/>
          </w:tcPr>
          <w:p w:rsidR="00A2041A" w:rsidRPr="00690ACD" w:rsidRDefault="00A2041A" w:rsidP="00D51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ыдыктыг эдилел</w:t>
            </w: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A2041A" w:rsidRPr="00690ACD" w:rsidRDefault="00A2041A" w:rsidP="00EF4AE3">
            <w:pPr>
              <w:jc w:val="center"/>
              <w:rPr>
                <w:rFonts w:ascii="Times New Roman" w:hAnsi="Times New Roman" w:cs="Times New Roman"/>
              </w:rPr>
            </w:pPr>
            <w:r w:rsidRPr="00690ACD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01" w:type="dxa"/>
          </w:tcPr>
          <w:p w:rsidR="00A2041A" w:rsidRPr="00690ACD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410" w:type="dxa"/>
          </w:tcPr>
          <w:p w:rsidR="00A2041A" w:rsidRPr="00690ACD" w:rsidRDefault="00A2041A" w:rsidP="00EF4AE3">
            <w:pPr>
              <w:jc w:val="center"/>
              <w:rPr>
                <w:rFonts w:ascii="Times New Roman" w:hAnsi="Times New Roman" w:cs="Times New Roman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зентация </w:t>
            </w:r>
          </w:p>
        </w:tc>
        <w:tc>
          <w:tcPr>
            <w:tcW w:w="4678" w:type="dxa"/>
          </w:tcPr>
          <w:p w:rsidR="00A2041A" w:rsidRPr="00AF5064" w:rsidRDefault="00A2041A" w:rsidP="00D51FDC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г-буле - кижизидилгенин таваа»</w:t>
            </w:r>
          </w:p>
        </w:tc>
        <w:tc>
          <w:tcPr>
            <w:tcW w:w="2693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701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 мая</w:t>
            </w:r>
          </w:p>
        </w:tc>
        <w:tc>
          <w:tcPr>
            <w:tcW w:w="2410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2041A" w:rsidRPr="00D90694" w:rsidRDefault="00A2041A" w:rsidP="00EF4AE3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678" w:type="dxa"/>
          </w:tcPr>
          <w:p w:rsidR="00A2041A" w:rsidRPr="00D90694" w:rsidRDefault="00A2041A" w:rsidP="00D5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История тувинской одежды»</w:t>
            </w:r>
          </w:p>
        </w:tc>
        <w:tc>
          <w:tcPr>
            <w:tcW w:w="2693" w:type="dxa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410" w:type="dxa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A2041A" w:rsidRPr="003C3043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беседа </w:t>
            </w:r>
          </w:p>
        </w:tc>
        <w:tc>
          <w:tcPr>
            <w:tcW w:w="4678" w:type="dxa"/>
          </w:tcPr>
          <w:p w:rsidR="00A2041A" w:rsidRPr="009F3316" w:rsidRDefault="00A2041A" w:rsidP="00D5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штаашкыннар»</w:t>
            </w:r>
          </w:p>
        </w:tc>
        <w:tc>
          <w:tcPr>
            <w:tcW w:w="2693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410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16">
              <w:rPr>
                <w:rFonts w:ascii="Times New Roman" w:hAnsi="Times New Roman" w:cs="Times New Roman"/>
                <w:sz w:val="24"/>
                <w:szCs w:val="24"/>
              </w:rPr>
              <w:t>Хорум-Дагский с/ф,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A2041A" w:rsidRPr="00690ACD" w:rsidRDefault="00A2041A" w:rsidP="00EF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шиву детской обуви из войлока</w:t>
            </w:r>
          </w:p>
        </w:tc>
        <w:tc>
          <w:tcPr>
            <w:tcW w:w="4678" w:type="dxa"/>
          </w:tcPr>
          <w:p w:rsidR="00A2041A" w:rsidRPr="00690ACD" w:rsidRDefault="00A2041A" w:rsidP="00D51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«Кидис ук»</w:t>
            </w:r>
          </w:p>
        </w:tc>
        <w:tc>
          <w:tcPr>
            <w:tcW w:w="2693" w:type="dxa"/>
          </w:tcPr>
          <w:p w:rsidR="00A2041A" w:rsidRPr="00690ACD" w:rsidRDefault="00A2041A" w:rsidP="00EF4A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0ACD">
              <w:rPr>
                <w:rFonts w:ascii="Times New Roman" w:hAnsi="Times New Roman" w:cs="Times New Roman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690ACD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410" w:type="dxa"/>
          </w:tcPr>
          <w:p w:rsidR="00A2041A" w:rsidRPr="00690ACD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A2041A" w:rsidRPr="00FE197A" w:rsidRDefault="00A2041A" w:rsidP="00EF4A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 исторический час</w:t>
            </w:r>
          </w:p>
        </w:tc>
        <w:tc>
          <w:tcPr>
            <w:tcW w:w="4678" w:type="dxa"/>
          </w:tcPr>
          <w:p w:rsidR="00A2041A" w:rsidRPr="00FE197A" w:rsidRDefault="00A2041A" w:rsidP="00D51F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ва эдилел – тос карак»</w:t>
            </w:r>
          </w:p>
        </w:tc>
        <w:tc>
          <w:tcPr>
            <w:tcW w:w="2693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1701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августа</w:t>
            </w:r>
          </w:p>
        </w:tc>
        <w:tc>
          <w:tcPr>
            <w:tcW w:w="2410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2041A" w:rsidRPr="00036563" w:rsidRDefault="00A2041A" w:rsidP="00EF4A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54E80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я</w:t>
            </w:r>
          </w:p>
        </w:tc>
        <w:tc>
          <w:tcPr>
            <w:tcW w:w="4678" w:type="dxa"/>
          </w:tcPr>
          <w:p w:rsidR="00A2041A" w:rsidRPr="00514403" w:rsidRDefault="00A2041A" w:rsidP="00D51FDC">
            <w:pPr>
              <w:pStyle w:val="1"/>
              <w:shd w:val="clear" w:color="auto" w:fill="F5F5F5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144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Ог - тыва кижинин ыдыктыг оран-савазы"</w:t>
            </w:r>
          </w:p>
          <w:p w:rsidR="00A2041A" w:rsidRPr="00036563" w:rsidRDefault="00A2041A" w:rsidP="00D51F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41A" w:rsidRPr="00514403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3">
              <w:rPr>
                <w:rFonts w:ascii="Times New Roman" w:hAnsi="Times New Roman" w:cs="Times New Roman"/>
                <w:sz w:val="24"/>
                <w:szCs w:val="24"/>
              </w:rPr>
              <w:t>Дошкольники, 1-4 классы</w:t>
            </w:r>
          </w:p>
        </w:tc>
        <w:tc>
          <w:tcPr>
            <w:tcW w:w="1701" w:type="dxa"/>
          </w:tcPr>
          <w:p w:rsidR="00A2041A" w:rsidRPr="00514403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вгуста</w:t>
            </w:r>
          </w:p>
        </w:tc>
        <w:tc>
          <w:tcPr>
            <w:tcW w:w="2410" w:type="dxa"/>
          </w:tcPr>
          <w:p w:rsidR="00A2041A" w:rsidRPr="00514403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3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A2041A" w:rsidRPr="00FE197A" w:rsidRDefault="00A2041A" w:rsidP="00EF4A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журнал</w:t>
            </w:r>
          </w:p>
        </w:tc>
        <w:tc>
          <w:tcPr>
            <w:tcW w:w="4678" w:type="dxa"/>
          </w:tcPr>
          <w:p w:rsidR="00A2041A" w:rsidRPr="00FE197A" w:rsidRDefault="00A2041A" w:rsidP="00D51F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орел кижилерни хундулээр езулал»</w:t>
            </w:r>
          </w:p>
        </w:tc>
        <w:tc>
          <w:tcPr>
            <w:tcW w:w="2693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2041A" w:rsidRDefault="00A2041A" w:rsidP="00EF4AE3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краеведения</w:t>
            </w:r>
          </w:p>
        </w:tc>
        <w:tc>
          <w:tcPr>
            <w:tcW w:w="4678" w:type="dxa"/>
          </w:tcPr>
          <w:p w:rsidR="00A2041A" w:rsidRDefault="00A2041A" w:rsidP="00D51FDC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ыва идиктер»</w:t>
            </w:r>
          </w:p>
        </w:tc>
        <w:tc>
          <w:tcPr>
            <w:tcW w:w="2693" w:type="dxa"/>
          </w:tcPr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701" w:type="dxa"/>
          </w:tcPr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августа</w:t>
            </w:r>
          </w:p>
        </w:tc>
        <w:tc>
          <w:tcPr>
            <w:tcW w:w="2410" w:type="dxa"/>
          </w:tcPr>
          <w:p w:rsidR="00A2041A" w:rsidRPr="00BB2918" w:rsidRDefault="00A2041A" w:rsidP="00EF4AE3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отд</w:t>
            </w:r>
          </w:p>
        </w:tc>
      </w:tr>
      <w:tr w:rsidR="00A2041A" w:rsidRPr="00E501CD" w:rsidTr="00660096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A2041A" w:rsidRPr="003C3043" w:rsidRDefault="00A2041A" w:rsidP="00EF4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4678" w:type="dxa"/>
          </w:tcPr>
          <w:p w:rsidR="00A2041A" w:rsidRPr="003F47BF" w:rsidRDefault="00A2041A" w:rsidP="00D51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 – ыдыктыг оран-сава»</w:t>
            </w:r>
          </w:p>
        </w:tc>
        <w:tc>
          <w:tcPr>
            <w:tcW w:w="2693" w:type="dxa"/>
            <w:vAlign w:val="center"/>
          </w:tcPr>
          <w:p w:rsidR="00A2041A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и ср.шк.группы</w:t>
            </w:r>
          </w:p>
        </w:tc>
        <w:tc>
          <w:tcPr>
            <w:tcW w:w="1701" w:type="dxa"/>
            <w:vAlign w:val="center"/>
          </w:tcPr>
          <w:p w:rsidR="00A2041A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410" w:type="dxa"/>
          </w:tcPr>
          <w:p w:rsidR="00A2041A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A2041A" w:rsidRPr="00216849" w:rsidRDefault="00A2041A" w:rsidP="00EF4AE3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экскурс</w:t>
            </w:r>
          </w:p>
        </w:tc>
        <w:tc>
          <w:tcPr>
            <w:tcW w:w="4678" w:type="dxa"/>
          </w:tcPr>
          <w:p w:rsidR="00A2041A" w:rsidRPr="00216849" w:rsidRDefault="00A2041A" w:rsidP="00D51FDC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детей в традициях и обычаях тувинского народа»</w:t>
            </w:r>
          </w:p>
        </w:tc>
        <w:tc>
          <w:tcPr>
            <w:tcW w:w="2693" w:type="dxa"/>
          </w:tcPr>
          <w:p w:rsidR="00A2041A" w:rsidRPr="00216849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01" w:type="dxa"/>
          </w:tcPr>
          <w:p w:rsidR="00A2041A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</w:tcPr>
          <w:p w:rsidR="00A2041A" w:rsidRPr="00216849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1A" w:rsidRPr="00E501CD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A2041A" w:rsidRPr="00216849" w:rsidRDefault="00A2041A" w:rsidP="00EF4AE3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  <w:r w:rsidRPr="00216849">
              <w:rPr>
                <w:rFonts w:ascii="Times New Roman" w:hAnsi="Times New Roman" w:cs="Times New Roman"/>
              </w:rPr>
              <w:t xml:space="preserve">Видеоурок </w:t>
            </w:r>
          </w:p>
        </w:tc>
        <w:tc>
          <w:tcPr>
            <w:tcW w:w="4678" w:type="dxa"/>
          </w:tcPr>
          <w:p w:rsidR="00A2041A" w:rsidRPr="00216849" w:rsidRDefault="00A2041A" w:rsidP="00D51FDC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216849">
              <w:rPr>
                <w:rFonts w:ascii="Times New Roman" w:hAnsi="Times New Roman" w:cs="Times New Roman"/>
              </w:rPr>
              <w:t>«Огбе чагыы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849">
              <w:rPr>
                <w:rFonts w:ascii="Times New Roman" w:hAnsi="Times New Roman" w:cs="Times New Roman"/>
              </w:rPr>
              <w:t>ондур»</w:t>
            </w:r>
          </w:p>
        </w:tc>
        <w:tc>
          <w:tcPr>
            <w:tcW w:w="2693" w:type="dxa"/>
          </w:tcPr>
          <w:p w:rsidR="00A2041A" w:rsidRPr="00216849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216849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701" w:type="dxa"/>
          </w:tcPr>
          <w:p w:rsidR="00A2041A" w:rsidRPr="00216849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октября</w:t>
            </w:r>
          </w:p>
        </w:tc>
        <w:tc>
          <w:tcPr>
            <w:tcW w:w="2410" w:type="dxa"/>
          </w:tcPr>
          <w:p w:rsidR="00A2041A" w:rsidRPr="00216849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инская СМБ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2041A" w:rsidRPr="00E501CD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41A" w:rsidRPr="003C3043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678" w:type="dxa"/>
          </w:tcPr>
          <w:p w:rsidR="00A2041A" w:rsidRDefault="00A2041A" w:rsidP="00D5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ва улусчу хемчээлдер»</w:t>
            </w:r>
          </w:p>
        </w:tc>
        <w:tc>
          <w:tcPr>
            <w:tcW w:w="2693" w:type="dxa"/>
          </w:tcPr>
          <w:p w:rsidR="00A2041A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410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Pr="00E501CD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ас знакомства</w:t>
            </w:r>
          </w:p>
        </w:tc>
        <w:tc>
          <w:tcPr>
            <w:tcW w:w="4678" w:type="dxa"/>
          </w:tcPr>
          <w:p w:rsidR="00A2041A" w:rsidRPr="00AF5064" w:rsidRDefault="00A2041A" w:rsidP="00D51FDC">
            <w:pPr>
              <w:suppressAutoHyphens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5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легер домактар»</w:t>
            </w:r>
          </w:p>
        </w:tc>
        <w:tc>
          <w:tcPr>
            <w:tcW w:w="2693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ний школьный возраст</w:t>
            </w:r>
          </w:p>
        </w:tc>
        <w:tc>
          <w:tcPr>
            <w:tcW w:w="1701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 октября</w:t>
            </w:r>
          </w:p>
        </w:tc>
        <w:tc>
          <w:tcPr>
            <w:tcW w:w="2410" w:type="dxa"/>
          </w:tcPr>
          <w:p w:rsidR="00A2041A" w:rsidRPr="00AF5064" w:rsidRDefault="00A2041A" w:rsidP="00EF4AE3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A2041A" w:rsidRPr="00E501CD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</w:t>
            </w:r>
          </w:p>
        </w:tc>
        <w:tc>
          <w:tcPr>
            <w:tcW w:w="4678" w:type="dxa"/>
          </w:tcPr>
          <w:p w:rsidR="00A2041A" w:rsidRPr="000715B4" w:rsidRDefault="00A2041A" w:rsidP="00D51FDC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огувустун сактыышкынны»</w:t>
            </w:r>
          </w:p>
        </w:tc>
        <w:tc>
          <w:tcPr>
            <w:tcW w:w="2693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701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A2041A" w:rsidRPr="000715B4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2041A" w:rsidRPr="00E501CD" w:rsidTr="00BE0D9D">
        <w:tc>
          <w:tcPr>
            <w:tcW w:w="709" w:type="dxa"/>
          </w:tcPr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041A" w:rsidRPr="00E501CD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8</w:t>
            </w:r>
          </w:p>
        </w:tc>
        <w:tc>
          <w:tcPr>
            <w:tcW w:w="4678" w:type="dxa"/>
          </w:tcPr>
          <w:p w:rsidR="00A2041A" w:rsidRPr="00E501CD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41A" w:rsidRPr="00E501CD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41A" w:rsidRPr="00E501CD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E501CD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C4" w:rsidRPr="00E501CD" w:rsidRDefault="000424C4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867" w:rsidRPr="00E501CD" w:rsidRDefault="00251867" w:rsidP="004F410D">
      <w:pPr>
        <w:pStyle w:val="ad"/>
        <w:numPr>
          <w:ilvl w:val="0"/>
          <w:numId w:val="46"/>
        </w:numPr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Специальный план  в рамках  проекта «Торел  чонум - чоргааларым»</w:t>
      </w:r>
    </w:p>
    <w:tbl>
      <w:tblPr>
        <w:tblStyle w:val="af"/>
        <w:tblW w:w="0" w:type="auto"/>
        <w:tblLook w:val="04A0"/>
      </w:tblPr>
      <w:tblGrid>
        <w:gridCol w:w="507"/>
        <w:gridCol w:w="3231"/>
        <w:gridCol w:w="4619"/>
        <w:gridCol w:w="2656"/>
        <w:gridCol w:w="1995"/>
        <w:gridCol w:w="2376"/>
      </w:tblGrid>
      <w:tr w:rsidR="00251867" w:rsidRPr="00E501CD" w:rsidTr="00FC18E3">
        <w:tc>
          <w:tcPr>
            <w:tcW w:w="507" w:type="dxa"/>
          </w:tcPr>
          <w:p w:rsidR="00251867" w:rsidRPr="00E501CD" w:rsidRDefault="00251867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1" w:type="dxa"/>
          </w:tcPr>
          <w:p w:rsidR="00251867" w:rsidRPr="00E501CD" w:rsidRDefault="00251867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619" w:type="dxa"/>
          </w:tcPr>
          <w:p w:rsidR="00251867" w:rsidRPr="00E501CD" w:rsidRDefault="00251867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56" w:type="dxa"/>
          </w:tcPr>
          <w:p w:rsidR="00251867" w:rsidRPr="00E501CD" w:rsidRDefault="00251867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95" w:type="dxa"/>
          </w:tcPr>
          <w:p w:rsidR="00251867" w:rsidRPr="00E501CD" w:rsidRDefault="00251867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376" w:type="dxa"/>
          </w:tcPr>
          <w:p w:rsidR="00251867" w:rsidRPr="00E501CD" w:rsidRDefault="00251867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  <w:p w:rsidR="00251867" w:rsidRPr="00E501CD" w:rsidRDefault="00251867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1" w:type="dxa"/>
          </w:tcPr>
          <w:p w:rsidR="00A2041A" w:rsidRPr="00AF5064" w:rsidRDefault="00A2041A" w:rsidP="00EF4AE3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Викторина </w:t>
            </w:r>
          </w:p>
        </w:tc>
        <w:tc>
          <w:tcPr>
            <w:tcW w:w="4619" w:type="dxa"/>
          </w:tcPr>
          <w:p w:rsidR="00A2041A" w:rsidRPr="009455CB" w:rsidRDefault="00A2041A" w:rsidP="009455C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455CB">
              <w:rPr>
                <w:rStyle w:val="11pt"/>
                <w:rFonts w:eastAsiaTheme="minorEastAsia"/>
                <w:sz w:val="24"/>
                <w:szCs w:val="24"/>
              </w:rPr>
              <w:t>«Тыва хептер»</w:t>
            </w:r>
          </w:p>
        </w:tc>
        <w:tc>
          <w:tcPr>
            <w:tcW w:w="2656" w:type="dxa"/>
          </w:tcPr>
          <w:p w:rsidR="00A2041A" w:rsidRPr="00AF5064" w:rsidRDefault="00A2041A" w:rsidP="00EF4AE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95" w:type="dxa"/>
          </w:tcPr>
          <w:p w:rsidR="00A2041A" w:rsidRPr="00AF5064" w:rsidRDefault="00A2041A" w:rsidP="00EF4AE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 января</w:t>
            </w:r>
          </w:p>
        </w:tc>
        <w:tc>
          <w:tcPr>
            <w:tcW w:w="2376" w:type="dxa"/>
          </w:tcPr>
          <w:p w:rsidR="00A2041A" w:rsidRPr="00AF5064" w:rsidRDefault="00A2041A" w:rsidP="00EF4AE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A2041A" w:rsidRPr="003C3043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4619" w:type="dxa"/>
          </w:tcPr>
          <w:p w:rsidR="00A2041A" w:rsidRPr="009455CB" w:rsidRDefault="00A2041A" w:rsidP="0094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CB">
              <w:rPr>
                <w:rFonts w:ascii="Times New Roman" w:hAnsi="Times New Roman" w:cs="Times New Roman"/>
                <w:sz w:val="24"/>
                <w:szCs w:val="24"/>
              </w:rPr>
              <w:t>«Суурувус алдарлыг кижилери»</w:t>
            </w:r>
          </w:p>
        </w:tc>
        <w:tc>
          <w:tcPr>
            <w:tcW w:w="2656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376" w:type="dxa"/>
          </w:tcPr>
          <w:p w:rsidR="00A2041A" w:rsidRPr="009F3316" w:rsidRDefault="00A2041A" w:rsidP="00945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A2041A" w:rsidRPr="00AF5064" w:rsidRDefault="00A2041A" w:rsidP="00EF4AE3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езентация</w:t>
            </w:r>
          </w:p>
        </w:tc>
        <w:tc>
          <w:tcPr>
            <w:tcW w:w="4619" w:type="dxa"/>
          </w:tcPr>
          <w:p w:rsidR="00A2041A" w:rsidRPr="00AF5064" w:rsidRDefault="00A2041A" w:rsidP="00EF4AE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Тыва чоннун чаагай чанчылдары»</w:t>
            </w:r>
          </w:p>
        </w:tc>
        <w:tc>
          <w:tcPr>
            <w:tcW w:w="2656" w:type="dxa"/>
          </w:tcPr>
          <w:p w:rsidR="00A2041A" w:rsidRPr="00AF5064" w:rsidRDefault="00A2041A" w:rsidP="009455C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1995" w:type="dxa"/>
          </w:tcPr>
          <w:p w:rsidR="00A2041A" w:rsidRPr="00AF5064" w:rsidRDefault="00A2041A" w:rsidP="009455CB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 февраля</w:t>
            </w:r>
          </w:p>
        </w:tc>
        <w:tc>
          <w:tcPr>
            <w:tcW w:w="2376" w:type="dxa"/>
          </w:tcPr>
          <w:p w:rsidR="00A2041A" w:rsidRPr="00AF5064" w:rsidRDefault="00A2041A" w:rsidP="00EF4AE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A2041A" w:rsidRPr="008019EC" w:rsidRDefault="00A2041A" w:rsidP="00EF4AE3">
            <w:pPr>
              <w:rPr>
                <w:rFonts w:ascii="Times New Roman" w:eastAsia="Times New Roman" w:hAnsi="Times New Roman" w:cs="Times New Roman"/>
              </w:rPr>
            </w:pPr>
            <w:r w:rsidRPr="008019EC">
              <w:rPr>
                <w:rFonts w:ascii="Times New Roman" w:eastAsia="Times New Roman" w:hAnsi="Times New Roman" w:cs="Times New Roman"/>
              </w:rPr>
              <w:t>Краеведческий час</w:t>
            </w:r>
          </w:p>
        </w:tc>
        <w:tc>
          <w:tcPr>
            <w:tcW w:w="4619" w:type="dxa"/>
          </w:tcPr>
          <w:p w:rsidR="00A2041A" w:rsidRPr="008019EC" w:rsidRDefault="00A2041A" w:rsidP="00EF4A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9EC">
              <w:rPr>
                <w:rFonts w:ascii="Times New Roman" w:eastAsia="Times New Roman" w:hAnsi="Times New Roman" w:cs="Times New Roman"/>
              </w:rPr>
              <w:t>Бурун шагдан огбелернин,</w:t>
            </w:r>
          </w:p>
          <w:p w:rsidR="00A2041A" w:rsidRPr="008019EC" w:rsidRDefault="00A2041A" w:rsidP="00EF4AE3">
            <w:pPr>
              <w:jc w:val="center"/>
              <w:rPr>
                <w:rFonts w:ascii="Times New Roman" w:hAnsi="Times New Roman" w:cs="Times New Roman"/>
              </w:rPr>
            </w:pPr>
            <w:r w:rsidRPr="008019EC">
              <w:rPr>
                <w:rFonts w:ascii="Times New Roman" w:eastAsia="Times New Roman" w:hAnsi="Times New Roman" w:cs="Times New Roman"/>
              </w:rPr>
              <w:t>Боодей оонче аян чору»</w:t>
            </w:r>
          </w:p>
        </w:tc>
        <w:tc>
          <w:tcPr>
            <w:tcW w:w="2656" w:type="dxa"/>
          </w:tcPr>
          <w:p w:rsidR="00A2041A" w:rsidRPr="008019EC" w:rsidRDefault="00A2041A" w:rsidP="00EF4A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9EC">
              <w:rPr>
                <w:rFonts w:ascii="Times New Roman" w:eastAsia="Times New Roman" w:hAnsi="Times New Roman" w:cs="Times New Roman"/>
              </w:rPr>
              <w:t>1-11классы</w:t>
            </w:r>
          </w:p>
        </w:tc>
        <w:tc>
          <w:tcPr>
            <w:tcW w:w="1995" w:type="dxa"/>
          </w:tcPr>
          <w:p w:rsidR="00A2041A" w:rsidRPr="008019EC" w:rsidRDefault="00A2041A" w:rsidP="00EF4A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9EC">
              <w:rPr>
                <w:rFonts w:ascii="Times New Roman" w:eastAsia="Times New Roman" w:hAnsi="Times New Roman" w:cs="Times New Roman"/>
              </w:rPr>
              <w:t>14 февраля</w:t>
            </w:r>
          </w:p>
        </w:tc>
        <w:tc>
          <w:tcPr>
            <w:tcW w:w="2376" w:type="dxa"/>
          </w:tcPr>
          <w:p w:rsidR="00A2041A" w:rsidRPr="008019EC" w:rsidRDefault="00A2041A" w:rsidP="00EF4A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9EC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:rsidR="00A2041A" w:rsidRPr="001E0293" w:rsidRDefault="00A2041A" w:rsidP="00EF4A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4619" w:type="dxa"/>
          </w:tcPr>
          <w:p w:rsidR="00A2041A" w:rsidRPr="001E0293" w:rsidRDefault="00A2041A" w:rsidP="00EF4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«Эки аь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- эр кижинин онну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О табунщике сумона </w:t>
            </w: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дар А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56" w:type="dxa"/>
          </w:tcPr>
          <w:p w:rsidR="00A2041A" w:rsidRPr="001E0293" w:rsidRDefault="00A2041A" w:rsidP="00EF4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995" w:type="dxa"/>
          </w:tcPr>
          <w:p w:rsidR="00A2041A" w:rsidRPr="001E0293" w:rsidRDefault="00A2041A" w:rsidP="00EF4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76" w:type="dxa"/>
          </w:tcPr>
          <w:p w:rsidR="00A2041A" w:rsidRPr="001E0293" w:rsidRDefault="00A2041A" w:rsidP="00EF4A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293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:rsidR="00A2041A" w:rsidRPr="00AF5064" w:rsidRDefault="00A2041A" w:rsidP="00EF4AE3">
            <w:pPr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нкурс сочинений</w:t>
            </w:r>
          </w:p>
        </w:tc>
        <w:tc>
          <w:tcPr>
            <w:tcW w:w="4619" w:type="dxa"/>
          </w:tcPr>
          <w:p w:rsidR="00A2041A" w:rsidRPr="00AF5064" w:rsidRDefault="00A2041A" w:rsidP="00EF4AE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Style w:val="11pt"/>
                <w:rFonts w:eastAsiaTheme="minorEastAsia"/>
                <w:sz w:val="24"/>
                <w:szCs w:val="24"/>
              </w:rPr>
              <w:t>«Торээн черин, торел чонун билир сен бе?»</w:t>
            </w:r>
          </w:p>
        </w:tc>
        <w:tc>
          <w:tcPr>
            <w:tcW w:w="2656" w:type="dxa"/>
          </w:tcPr>
          <w:p w:rsidR="00A2041A" w:rsidRPr="00AF5064" w:rsidRDefault="00A2041A" w:rsidP="00EF4AE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ти «группы риска»</w:t>
            </w:r>
          </w:p>
        </w:tc>
        <w:tc>
          <w:tcPr>
            <w:tcW w:w="1995" w:type="dxa"/>
          </w:tcPr>
          <w:p w:rsidR="00A2041A" w:rsidRPr="00AF5064" w:rsidRDefault="00A2041A" w:rsidP="00EF4AE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3-18 апреля</w:t>
            </w:r>
          </w:p>
        </w:tc>
        <w:tc>
          <w:tcPr>
            <w:tcW w:w="2376" w:type="dxa"/>
          </w:tcPr>
          <w:p w:rsidR="00A2041A" w:rsidRPr="00AF5064" w:rsidRDefault="00A2041A" w:rsidP="00EF4AE3">
            <w:pPr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1" w:type="dxa"/>
          </w:tcPr>
          <w:p w:rsidR="00A2041A" w:rsidRPr="00690ACD" w:rsidRDefault="00A2041A" w:rsidP="00EF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619" w:type="dxa"/>
          </w:tcPr>
          <w:p w:rsidR="00A2041A" w:rsidRPr="000C1A3B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рет учителя», о заслуженно</w:t>
            </w:r>
            <w:r w:rsidR="001F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учительнице РФ  и Тувы Таисье </w:t>
            </w: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аковне из села Шеми</w:t>
            </w:r>
          </w:p>
        </w:tc>
        <w:tc>
          <w:tcPr>
            <w:tcW w:w="2656" w:type="dxa"/>
          </w:tcPr>
          <w:p w:rsidR="00A2041A" w:rsidRPr="00690ACD" w:rsidRDefault="00A2041A" w:rsidP="00EF4AE3">
            <w:pPr>
              <w:jc w:val="center"/>
            </w:pPr>
            <w:r w:rsidRPr="00690ACD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95" w:type="dxa"/>
          </w:tcPr>
          <w:p w:rsidR="00A2041A" w:rsidRPr="00690ACD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376" w:type="dxa"/>
          </w:tcPr>
          <w:p w:rsidR="00A2041A" w:rsidRPr="00690ACD" w:rsidRDefault="00A2041A" w:rsidP="00EF4AE3">
            <w:pPr>
              <w:jc w:val="center"/>
              <w:rPr>
                <w:rFonts w:ascii="Times New Roman" w:hAnsi="Times New Roman" w:cs="Times New Roman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Шеминская библ-ка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:rsidR="00A2041A" w:rsidRPr="00D90694" w:rsidRDefault="00A2041A" w:rsidP="00EF4AE3">
            <w:pPr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619" w:type="dxa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Тоогу билбес тоорээр, торел билбес турээр!»</w:t>
            </w:r>
          </w:p>
        </w:tc>
        <w:tc>
          <w:tcPr>
            <w:tcW w:w="2656" w:type="dxa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2376" w:type="dxa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19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рел чонум тоогузу»</w:t>
            </w:r>
          </w:p>
        </w:tc>
        <w:tc>
          <w:tcPr>
            <w:tcW w:w="2656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851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995" w:type="dxa"/>
          </w:tcPr>
          <w:p w:rsidR="00A2041A" w:rsidRPr="000D31C6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76" w:type="dxa"/>
          </w:tcPr>
          <w:p w:rsidR="00A2041A" w:rsidRPr="000715B4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:rsidR="00A2041A" w:rsidRPr="00254E80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E8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4619" w:type="dxa"/>
          </w:tcPr>
          <w:p w:rsidR="00A2041A" w:rsidRPr="00254E80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0">
              <w:rPr>
                <w:rFonts w:ascii="Times New Roman" w:eastAsia="Times New Roman" w:hAnsi="Times New Roman" w:cs="Times New Roman"/>
                <w:sz w:val="24"/>
                <w:szCs w:val="24"/>
              </w:rPr>
              <w:t>«Торел билбес тоорээр, тоогу билбес турээр»                             /об обрядах и обычаях/</w:t>
            </w:r>
          </w:p>
        </w:tc>
        <w:tc>
          <w:tcPr>
            <w:tcW w:w="2656" w:type="dxa"/>
          </w:tcPr>
          <w:p w:rsidR="00A2041A" w:rsidRPr="00254E80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1995" w:type="dxa"/>
          </w:tcPr>
          <w:p w:rsidR="00A2041A" w:rsidRPr="00254E80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Pr="00254E80">
              <w:rPr>
                <w:rFonts w:ascii="Times New Roman" w:hAnsi="Times New Roman"/>
                <w:szCs w:val="24"/>
              </w:rPr>
              <w:t xml:space="preserve"> июля</w:t>
            </w:r>
          </w:p>
        </w:tc>
        <w:tc>
          <w:tcPr>
            <w:tcW w:w="2376" w:type="dxa"/>
          </w:tcPr>
          <w:p w:rsidR="00A2041A" w:rsidRPr="00254E80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80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:rsidR="00A2041A" w:rsidRPr="00A870E2" w:rsidRDefault="00A2041A" w:rsidP="00EF4AE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с семьей Санчы</w:t>
            </w:r>
          </w:p>
        </w:tc>
        <w:tc>
          <w:tcPr>
            <w:tcW w:w="4619" w:type="dxa"/>
          </w:tcPr>
          <w:p w:rsidR="00A2041A" w:rsidRPr="00A870E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анность учительской династии»</w:t>
            </w:r>
          </w:p>
        </w:tc>
        <w:tc>
          <w:tcPr>
            <w:tcW w:w="2656" w:type="dxa"/>
          </w:tcPr>
          <w:p w:rsidR="00A2041A" w:rsidRPr="00A870E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2041A" w:rsidRPr="00A870E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E2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376" w:type="dxa"/>
          </w:tcPr>
          <w:p w:rsidR="00A2041A" w:rsidRPr="00A870E2" w:rsidRDefault="00A2041A" w:rsidP="00EF4A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E2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</w:tcPr>
          <w:p w:rsidR="00A2041A" w:rsidRDefault="00A2041A" w:rsidP="00EF4A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нлайн знакомство</w:t>
            </w:r>
          </w:p>
        </w:tc>
        <w:tc>
          <w:tcPr>
            <w:tcW w:w="4619" w:type="dxa"/>
          </w:tcPr>
          <w:p w:rsidR="00A2041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учшая участница  проекта «Корова кормилица»</w:t>
            </w:r>
          </w:p>
        </w:tc>
        <w:tc>
          <w:tcPr>
            <w:tcW w:w="2656" w:type="dxa"/>
          </w:tcPr>
          <w:p w:rsidR="00A2041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2041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октября</w:t>
            </w:r>
          </w:p>
        </w:tc>
        <w:tc>
          <w:tcPr>
            <w:tcW w:w="2376" w:type="dxa"/>
          </w:tcPr>
          <w:p w:rsidR="00A2041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</w:tcPr>
          <w:p w:rsidR="00A2041A" w:rsidRPr="003C3043" w:rsidRDefault="00A2041A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 матерях-героинях</w:t>
            </w:r>
          </w:p>
        </w:tc>
        <w:tc>
          <w:tcPr>
            <w:tcW w:w="4619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е кижи –</w:t>
            </w:r>
            <w:r w:rsidR="001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-буленин чырыткызы»</w:t>
            </w:r>
          </w:p>
        </w:tc>
        <w:tc>
          <w:tcPr>
            <w:tcW w:w="2656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376" w:type="dxa"/>
          </w:tcPr>
          <w:p w:rsidR="00A2041A" w:rsidRPr="009F3316" w:rsidRDefault="00A2041A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513A4F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31" w:type="dxa"/>
          </w:tcPr>
          <w:p w:rsidR="00A2041A" w:rsidRPr="008019EC" w:rsidRDefault="00A2041A" w:rsidP="00EF4AE3">
            <w:pPr>
              <w:rPr>
                <w:rFonts w:ascii="Times New Roman" w:eastAsia="Times New Roman" w:hAnsi="Times New Roman" w:cs="Times New Roman"/>
              </w:rPr>
            </w:pPr>
            <w:r w:rsidRPr="008019EC">
              <w:rPr>
                <w:rFonts w:ascii="Times New Roman" w:eastAsia="Times New Roman" w:hAnsi="Times New Roman" w:cs="Times New Roman"/>
              </w:rPr>
              <w:t>Краеведческий урок</w:t>
            </w:r>
          </w:p>
        </w:tc>
        <w:tc>
          <w:tcPr>
            <w:tcW w:w="4619" w:type="dxa"/>
          </w:tcPr>
          <w:p w:rsidR="00A2041A" w:rsidRPr="008019EC" w:rsidRDefault="00A2041A" w:rsidP="00EF4AE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019EC">
              <w:rPr>
                <w:rFonts w:ascii="Times New Roman" w:hAnsi="Times New Roman" w:cs="Times New Roman"/>
                <w:shd w:val="clear" w:color="auto" w:fill="FFFFFF"/>
              </w:rPr>
              <w:t>«Традиции и обычаи тувинского народа»</w:t>
            </w:r>
          </w:p>
          <w:p w:rsidR="00A2041A" w:rsidRPr="008019EC" w:rsidRDefault="00A2041A" w:rsidP="00EF4AE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6" w:type="dxa"/>
          </w:tcPr>
          <w:p w:rsidR="00A2041A" w:rsidRPr="008019EC" w:rsidRDefault="00A2041A" w:rsidP="00EF4A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9EC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995" w:type="dxa"/>
          </w:tcPr>
          <w:p w:rsidR="00A2041A" w:rsidRPr="008019EC" w:rsidRDefault="00A2041A" w:rsidP="00EF4AE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октября</w:t>
            </w:r>
          </w:p>
        </w:tc>
        <w:tc>
          <w:tcPr>
            <w:tcW w:w="2376" w:type="dxa"/>
          </w:tcPr>
          <w:p w:rsidR="00A2041A" w:rsidRPr="008019EC" w:rsidRDefault="00A2041A" w:rsidP="00EF4A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19EC">
              <w:rPr>
                <w:rFonts w:ascii="Times New Roman" w:eastAsia="Times New Roman" w:hAnsi="Times New Roman" w:cs="Times New Roman"/>
              </w:rPr>
              <w:t>ЦРДБ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</w:tcPr>
          <w:p w:rsidR="00A2041A" w:rsidRPr="00FE197A" w:rsidRDefault="00A2041A" w:rsidP="00EF4AE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лайн встреча </w:t>
            </w:r>
          </w:p>
        </w:tc>
        <w:tc>
          <w:tcPr>
            <w:tcW w:w="4619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ергиин башкы» (Встреча с ветераном заслуженным учителем Тувы Хандывааевной)</w:t>
            </w:r>
          </w:p>
        </w:tc>
        <w:tc>
          <w:tcPr>
            <w:tcW w:w="2656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995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2376" w:type="dxa"/>
          </w:tcPr>
          <w:p w:rsidR="00A2041A" w:rsidRPr="00FE197A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</w:tcPr>
          <w:p w:rsidR="00A2041A" w:rsidRPr="00E00A17" w:rsidRDefault="00A2041A" w:rsidP="00EF4AE3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интересного рассказа</w:t>
            </w:r>
          </w:p>
        </w:tc>
        <w:tc>
          <w:tcPr>
            <w:tcW w:w="4619" w:type="dxa"/>
          </w:tcPr>
          <w:p w:rsidR="00A2041A" w:rsidRPr="00E00A1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E00A17">
              <w:rPr>
                <w:rFonts w:ascii="Times New Roman" w:hAnsi="Times New Roman" w:cs="Times New Roman"/>
              </w:rPr>
              <w:t>«Торээн черим тоогулуг арыннары»</w:t>
            </w:r>
          </w:p>
        </w:tc>
        <w:tc>
          <w:tcPr>
            <w:tcW w:w="2656" w:type="dxa"/>
          </w:tcPr>
          <w:p w:rsidR="00A2041A" w:rsidRPr="00E00A1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E00A17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95" w:type="dxa"/>
          </w:tcPr>
          <w:p w:rsidR="00A2041A" w:rsidRPr="00E00A1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екабря</w:t>
            </w:r>
          </w:p>
        </w:tc>
        <w:tc>
          <w:tcPr>
            <w:tcW w:w="2376" w:type="dxa"/>
          </w:tcPr>
          <w:p w:rsidR="00A2041A" w:rsidRPr="00E00A1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E00A17">
              <w:rPr>
                <w:rFonts w:ascii="Times New Roman" w:hAnsi="Times New Roman" w:cs="Times New Roman"/>
              </w:rPr>
              <w:t xml:space="preserve">Теве-Хая </w:t>
            </w:r>
            <w:r>
              <w:rPr>
                <w:rFonts w:ascii="Times New Roman" w:hAnsi="Times New Roman" w:cs="Times New Roman"/>
              </w:rPr>
              <w:t xml:space="preserve">мсб </w:t>
            </w:r>
            <w:r w:rsidRPr="00E00A17">
              <w:rPr>
                <w:rFonts w:ascii="Times New Roman" w:hAnsi="Times New Roman" w:cs="Times New Roman"/>
              </w:rPr>
              <w:t>,д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1" w:type="dxa"/>
          </w:tcPr>
          <w:p w:rsidR="00A2041A" w:rsidRDefault="00A2041A" w:rsidP="00EF4A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</w:t>
            </w:r>
          </w:p>
        </w:tc>
        <w:tc>
          <w:tcPr>
            <w:tcW w:w="4619" w:type="dxa"/>
          </w:tcPr>
          <w:p w:rsidR="00A2041A" w:rsidRPr="00B320A2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улустун эдилелдери»»</w:t>
            </w:r>
          </w:p>
        </w:tc>
        <w:tc>
          <w:tcPr>
            <w:tcW w:w="2656" w:type="dxa"/>
          </w:tcPr>
          <w:p w:rsidR="00A2041A" w:rsidRPr="00B56A2F" w:rsidRDefault="00A2041A" w:rsidP="00EF4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995" w:type="dxa"/>
          </w:tcPr>
          <w:p w:rsidR="00A2041A" w:rsidRPr="00B56A2F" w:rsidRDefault="00A2041A" w:rsidP="00EF4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</w:t>
            </w:r>
          </w:p>
        </w:tc>
        <w:tc>
          <w:tcPr>
            <w:tcW w:w="2376" w:type="dxa"/>
          </w:tcPr>
          <w:p w:rsidR="00A2041A" w:rsidRPr="00B56A2F" w:rsidRDefault="00A2041A" w:rsidP="00EF4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ве-Хая мсб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1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619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ва чоннун бурунгу ужурлары»</w:t>
            </w:r>
          </w:p>
        </w:tc>
        <w:tc>
          <w:tcPr>
            <w:tcW w:w="2656" w:type="dxa"/>
          </w:tcPr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995" w:type="dxa"/>
          </w:tcPr>
          <w:p w:rsidR="00A2041A" w:rsidRPr="000D31C6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6" w:type="dxa"/>
          </w:tcPr>
          <w:p w:rsidR="00A2041A" w:rsidRPr="000715B4" w:rsidRDefault="00A2041A" w:rsidP="00EF4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715B4" w:rsidRDefault="00A2041A" w:rsidP="00EF4AE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B4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1" w:type="dxa"/>
          </w:tcPr>
          <w:p w:rsidR="00A2041A" w:rsidRPr="00F757F7" w:rsidRDefault="00A2041A" w:rsidP="00EF4AE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57F7">
              <w:rPr>
                <w:rFonts w:ascii="Times New Roman" w:eastAsia="Times New Roman" w:hAnsi="Times New Roman" w:cs="Times New Roman"/>
                <w:bCs/>
              </w:rPr>
              <w:t>Час интере</w:t>
            </w: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F757F7">
              <w:rPr>
                <w:rFonts w:ascii="Times New Roman" w:eastAsia="Times New Roman" w:hAnsi="Times New Roman" w:cs="Times New Roman"/>
                <w:bCs/>
              </w:rPr>
              <w:t>ных рассказов</w:t>
            </w:r>
          </w:p>
        </w:tc>
        <w:tc>
          <w:tcPr>
            <w:tcW w:w="4619" w:type="dxa"/>
          </w:tcPr>
          <w:p w:rsidR="00A2041A" w:rsidRPr="00F757F7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57F7">
              <w:rPr>
                <w:rFonts w:ascii="Times New Roman" w:eastAsia="Times New Roman" w:hAnsi="Times New Roman" w:cs="Times New Roman"/>
                <w:bCs/>
              </w:rPr>
              <w:t>«Торээн черим тоогулуг арыннары »</w:t>
            </w:r>
          </w:p>
        </w:tc>
        <w:tc>
          <w:tcPr>
            <w:tcW w:w="2656" w:type="dxa"/>
          </w:tcPr>
          <w:p w:rsidR="00A2041A" w:rsidRPr="00F757F7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 группы</w:t>
            </w:r>
          </w:p>
        </w:tc>
        <w:tc>
          <w:tcPr>
            <w:tcW w:w="1995" w:type="dxa"/>
          </w:tcPr>
          <w:p w:rsidR="00A2041A" w:rsidRPr="00F757F7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декабря</w:t>
            </w:r>
          </w:p>
        </w:tc>
        <w:tc>
          <w:tcPr>
            <w:tcW w:w="2376" w:type="dxa"/>
          </w:tcPr>
          <w:p w:rsidR="00A2041A" w:rsidRPr="00F757F7" w:rsidRDefault="00A2041A" w:rsidP="00EF4A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ве-Хаинский д/ф</w:t>
            </w:r>
          </w:p>
        </w:tc>
      </w:tr>
      <w:tr w:rsidR="00A2041A" w:rsidRPr="00E501CD" w:rsidTr="00FC18E3">
        <w:tc>
          <w:tcPr>
            <w:tcW w:w="50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A2041A" w:rsidRPr="00E501CD" w:rsidRDefault="00A2041A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9</w:t>
            </w:r>
          </w:p>
        </w:tc>
        <w:tc>
          <w:tcPr>
            <w:tcW w:w="4619" w:type="dxa"/>
          </w:tcPr>
          <w:p w:rsidR="00A2041A" w:rsidRPr="00E501CD" w:rsidRDefault="00A2041A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A2041A" w:rsidRPr="00E501CD" w:rsidRDefault="00A2041A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A2041A" w:rsidRPr="00E501CD" w:rsidRDefault="00A2041A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6" w:type="dxa"/>
          </w:tcPr>
          <w:p w:rsidR="00A2041A" w:rsidRPr="00E501CD" w:rsidRDefault="00A2041A" w:rsidP="00EF4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65DB" w:rsidRDefault="00A665DB" w:rsidP="00010A4A">
      <w:pPr>
        <w:rPr>
          <w:rFonts w:ascii="Times New Roman" w:hAnsi="Times New Roman" w:cs="Times New Roman"/>
          <w:b/>
        </w:rPr>
      </w:pPr>
    </w:p>
    <w:p w:rsidR="00BE4E11" w:rsidRPr="00BE4E11" w:rsidRDefault="00BE4E11" w:rsidP="00BE4E11">
      <w:pPr>
        <w:jc w:val="center"/>
        <w:rPr>
          <w:rFonts w:ascii="Times New Roman" w:hAnsi="Times New Roman" w:cs="Times New Roman"/>
          <w:b/>
        </w:rPr>
      </w:pPr>
      <w:r w:rsidRPr="002820D4">
        <w:rPr>
          <w:rFonts w:ascii="Times New Roman" w:hAnsi="Times New Roman" w:cs="Times New Roman"/>
          <w:b/>
        </w:rPr>
        <w:t>План меропри</w:t>
      </w:r>
      <w:r>
        <w:rPr>
          <w:rFonts w:ascii="Times New Roman" w:hAnsi="Times New Roman" w:cs="Times New Roman"/>
          <w:b/>
        </w:rPr>
        <w:t xml:space="preserve">ятий, посвященный к 200-летию </w:t>
      </w:r>
      <w:r w:rsidRPr="002820D4">
        <w:rPr>
          <w:rFonts w:ascii="Times New Roman" w:hAnsi="Times New Roman" w:cs="Times New Roman"/>
          <w:b/>
        </w:rPr>
        <w:t>Ф.</w:t>
      </w:r>
      <w:r>
        <w:rPr>
          <w:rFonts w:ascii="Times New Roman" w:hAnsi="Times New Roman" w:cs="Times New Roman"/>
          <w:b/>
        </w:rPr>
        <w:t xml:space="preserve"> М. </w:t>
      </w:r>
      <w:r w:rsidRPr="002820D4">
        <w:rPr>
          <w:rFonts w:ascii="Times New Roman" w:hAnsi="Times New Roman" w:cs="Times New Roman"/>
          <w:b/>
        </w:rPr>
        <w:t>Достоевского</w:t>
      </w:r>
    </w:p>
    <w:tbl>
      <w:tblPr>
        <w:tblStyle w:val="af"/>
        <w:tblW w:w="15026" w:type="dxa"/>
        <w:tblInd w:w="-34" w:type="dxa"/>
        <w:tblLayout w:type="fixed"/>
        <w:tblLook w:val="04A0"/>
      </w:tblPr>
      <w:tblGrid>
        <w:gridCol w:w="568"/>
        <w:gridCol w:w="2835"/>
        <w:gridCol w:w="5103"/>
        <w:gridCol w:w="1842"/>
        <w:gridCol w:w="2127"/>
        <w:gridCol w:w="2551"/>
      </w:tblGrid>
      <w:tr w:rsidR="00BE4E11" w:rsidRPr="00B90C86" w:rsidTr="00A2041A">
        <w:tc>
          <w:tcPr>
            <w:tcW w:w="568" w:type="dxa"/>
          </w:tcPr>
          <w:p w:rsidR="00BE4E11" w:rsidRPr="00B90C86" w:rsidRDefault="00BE4E11" w:rsidP="00BE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BE4E11" w:rsidRPr="00B90C86" w:rsidRDefault="00BE4E11" w:rsidP="00BE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6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5103" w:type="dxa"/>
          </w:tcPr>
          <w:p w:rsidR="00BE4E11" w:rsidRPr="00B90C86" w:rsidRDefault="00BE4E11" w:rsidP="00BE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1842" w:type="dxa"/>
          </w:tcPr>
          <w:p w:rsidR="00BE4E11" w:rsidRPr="00B90C86" w:rsidRDefault="00BE4E11" w:rsidP="00BE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6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2127" w:type="dxa"/>
          </w:tcPr>
          <w:p w:rsidR="00BE4E11" w:rsidRPr="00B90C86" w:rsidRDefault="00BE4E11" w:rsidP="00BE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BE4E11" w:rsidRPr="00B90C86" w:rsidRDefault="00BE4E11" w:rsidP="00BE4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41A" w:rsidRPr="00B90C86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исследователь человеческих душ» - к 200-летию со дня рождения русского писателя Ф.М. Достоевского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8-12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A2041A" w:rsidRPr="004632B8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Великий сын Отечества - Достоевский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, ЦРДБ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Великий мыслитель и гениальный писатель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ндергейский с\ф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Мир Достоевского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/ф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Великий художник жизни» к 200 летию со дня рождения русского писателя Федора Васильевича Достоевского и к году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таршие классы, взрослые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2041A" w:rsidRPr="002D2CD2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103" w:type="dxa"/>
          </w:tcPr>
          <w:p w:rsidR="00A2041A" w:rsidRPr="00A314A6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A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«Достоевский и его герои»</w:t>
            </w:r>
          </w:p>
        </w:tc>
        <w:tc>
          <w:tcPr>
            <w:tcW w:w="1842" w:type="dxa"/>
          </w:tcPr>
          <w:p w:rsidR="00A2041A" w:rsidRPr="002D2CD2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A2041A" w:rsidRPr="002D2CD2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4F7B5F" w:rsidRDefault="00A2041A" w:rsidP="00C2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диг-Хемская сельская библиотека</w:t>
            </w:r>
          </w:p>
        </w:tc>
      </w:tr>
      <w:tr w:rsidR="00A2041A" w:rsidRPr="00E501CD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Мир Достоевского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гакинский с\ф</w:t>
            </w:r>
          </w:p>
        </w:tc>
      </w:tr>
      <w:tr w:rsidR="00A2041A" w:rsidRPr="00E501CD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2041A" w:rsidRPr="002D2CD2" w:rsidRDefault="00A2041A" w:rsidP="00D5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103" w:type="dxa"/>
          </w:tcPr>
          <w:p w:rsidR="00A2041A" w:rsidRPr="002D2CD2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 на все времена»</w:t>
            </w:r>
          </w:p>
        </w:tc>
        <w:tc>
          <w:tcPr>
            <w:tcW w:w="1842" w:type="dxa"/>
          </w:tcPr>
          <w:p w:rsidR="00A2041A" w:rsidRPr="002D2CD2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127" w:type="dxa"/>
          </w:tcPr>
          <w:p w:rsidR="00A2041A" w:rsidRPr="002D2CD2" w:rsidRDefault="00943CBC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04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4F7B5F" w:rsidRDefault="00A2041A" w:rsidP="00C2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диг-Хемская сельская библиотека</w:t>
            </w:r>
          </w:p>
        </w:tc>
      </w:tr>
      <w:tr w:rsidR="00A2041A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бук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ем Ф.М. Достоевского"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асс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</w:tr>
      <w:tr w:rsidR="00A2041A" w:rsidRPr="00E501CD" w:rsidTr="00A2041A">
        <w:tc>
          <w:tcPr>
            <w:tcW w:w="568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ая матрица</w:t>
            </w:r>
          </w:p>
        </w:tc>
        <w:tc>
          <w:tcPr>
            <w:tcW w:w="5103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"Достоевский - великий талант,  художественный, глубокий мыслитель ..."</w:t>
            </w:r>
          </w:p>
        </w:tc>
        <w:tc>
          <w:tcPr>
            <w:tcW w:w="1842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E501CD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В ряду великих имен - Достоевский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A2041A" w:rsidRPr="00E501CD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Имя - Достоевский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ЦРБ /Отд</w:t>
            </w:r>
            <w:r w:rsidR="001F32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/</w:t>
            </w:r>
          </w:p>
        </w:tc>
      </w:tr>
      <w:tr w:rsidR="00A2041A" w:rsidRPr="00E501CD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ния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Гениальность и  талант – это все о Достоевском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513A4F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Мир Достоевского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Теве-хая с</w:t>
            </w:r>
            <w:r w:rsidR="001F32E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Arial" w:hAnsi="Arial" w:cs="Arial"/>
                <w:shd w:val="clear" w:color="auto" w:fill="FFFFFF"/>
              </w:rPr>
              <w:t> </w:t>
            </w:r>
            <w:r w:rsidRPr="00882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знь и творчество Ф.М. Достоевского»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/>
                <w:sz w:val="24"/>
                <w:szCs w:val="24"/>
              </w:rPr>
              <w:t>Хондергей смб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Читаем Ф.М. Достоевского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Здесь с нами Достоевский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821AA">
              <w:rPr>
                <w:rFonts w:ascii="Times New Roman" w:hAnsi="Times New Roman" w:cs="Times New Roman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AF7B62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о-иллюстративная выставка 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исследователь человеческих душ»  Достоевского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8-12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A2041A" w:rsidRPr="00AF7B62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2041A" w:rsidRPr="008821AA" w:rsidRDefault="00A2041A" w:rsidP="00C250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821AA">
              <w:rPr>
                <w:rFonts w:ascii="Times New Roman" w:eastAsia="Calibri" w:hAnsi="Times New Roman" w:cs="Times New Roman"/>
              </w:rPr>
              <w:t xml:space="preserve">Викторина </w:t>
            </w:r>
          </w:p>
        </w:tc>
        <w:tc>
          <w:tcPr>
            <w:tcW w:w="5103" w:type="dxa"/>
          </w:tcPr>
          <w:p w:rsidR="00A2041A" w:rsidRPr="008821AA" w:rsidRDefault="00A2041A" w:rsidP="00C250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821AA">
              <w:rPr>
                <w:rFonts w:ascii="Times New Roman" w:eastAsia="Calibri" w:hAnsi="Times New Roman" w:cs="Times New Roman"/>
              </w:rPr>
              <w:t>«Достоевский: герои, факты, цитаты»</w:t>
            </w:r>
          </w:p>
        </w:tc>
        <w:tc>
          <w:tcPr>
            <w:tcW w:w="1842" w:type="dxa"/>
          </w:tcPr>
          <w:p w:rsidR="00A2041A" w:rsidRPr="008821AA" w:rsidRDefault="00A2041A" w:rsidP="00C250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821AA">
              <w:rPr>
                <w:rFonts w:ascii="Times New Roman" w:eastAsia="Calibri" w:hAnsi="Times New Roman" w:cs="Times New Roman"/>
              </w:rPr>
              <w:t>8-11 классы</w:t>
            </w:r>
          </w:p>
        </w:tc>
        <w:tc>
          <w:tcPr>
            <w:tcW w:w="2127" w:type="dxa"/>
          </w:tcPr>
          <w:p w:rsidR="00A2041A" w:rsidRPr="008821AA" w:rsidRDefault="00A2041A" w:rsidP="00C250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821AA">
              <w:rPr>
                <w:rFonts w:ascii="Times New Roman" w:eastAsia="Calibri" w:hAnsi="Times New Roman" w:cs="Times New Roman"/>
                <w:bCs/>
              </w:rPr>
              <w:t>11 ноября</w:t>
            </w:r>
          </w:p>
        </w:tc>
        <w:tc>
          <w:tcPr>
            <w:tcW w:w="2551" w:type="dxa"/>
          </w:tcPr>
          <w:p w:rsidR="00A2041A" w:rsidRPr="008821AA" w:rsidRDefault="00A2041A" w:rsidP="00C25006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821AA">
              <w:rPr>
                <w:rFonts w:ascii="Times New Roman" w:eastAsia="Calibri" w:hAnsi="Times New Roman" w:cs="Times New Roman"/>
              </w:rPr>
              <w:t>ЦРБ /Чит.зал/</w:t>
            </w:r>
          </w:p>
        </w:tc>
      </w:tr>
      <w:tr w:rsidR="00A2041A" w:rsidRPr="00AF7B62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:rsidR="00A2041A" w:rsidRPr="008821AA" w:rsidRDefault="00A2041A" w:rsidP="00C250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103" w:type="dxa"/>
          </w:tcPr>
          <w:p w:rsidR="00A2041A" w:rsidRPr="008821AA" w:rsidRDefault="00A2041A" w:rsidP="00C25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чайший русский писатель»</w:t>
            </w:r>
          </w:p>
        </w:tc>
        <w:tc>
          <w:tcPr>
            <w:tcW w:w="1842" w:type="dxa"/>
          </w:tcPr>
          <w:p w:rsidR="00A2041A" w:rsidRPr="008821AA" w:rsidRDefault="00A2041A" w:rsidP="00C25006">
            <w:pPr>
              <w:jc w:val="center"/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A2041A" w:rsidRPr="008821AA" w:rsidRDefault="00A2041A" w:rsidP="00C25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551" w:type="dxa"/>
          </w:tcPr>
          <w:p w:rsidR="00A2041A" w:rsidRPr="008821AA" w:rsidRDefault="00A2041A" w:rsidP="00C25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-ка</w:t>
            </w:r>
          </w:p>
        </w:tc>
      </w:tr>
      <w:tr w:rsidR="00A2041A" w:rsidRPr="00AF7B62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1AA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1AA">
              <w:rPr>
                <w:rFonts w:ascii="Times New Roman" w:hAnsi="Times New Roman"/>
                <w:sz w:val="24"/>
                <w:szCs w:val="24"/>
                <w:lang w:eastAsia="en-US"/>
              </w:rPr>
              <w:t>«Мир и дар Достоевского» / к 200-летию Ф.М.Достоевского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Все 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05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21AA">
              <w:rPr>
                <w:rFonts w:ascii="Times New Roman" w:hAnsi="Times New Roman"/>
                <w:sz w:val="24"/>
                <w:szCs w:val="24"/>
              </w:rPr>
              <w:t>Ийменский с\ф</w:t>
            </w:r>
          </w:p>
        </w:tc>
      </w:tr>
      <w:tr w:rsidR="00A2041A" w:rsidRPr="00AF7B62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5103" w:type="dxa"/>
          </w:tcPr>
          <w:p w:rsidR="00A2041A" w:rsidRPr="008821AA" w:rsidRDefault="001F32E2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атель, потрясш</w:t>
            </w:r>
            <w:r w:rsidR="00A2041A" w:rsidRPr="008821AA">
              <w:rPr>
                <w:rFonts w:ascii="Times New Roman" w:hAnsi="Times New Roman" w:cs="Times New Roman"/>
                <w:sz w:val="24"/>
                <w:szCs w:val="24"/>
              </w:rPr>
              <w:t>ий душу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/>
                <w:sz w:val="24"/>
                <w:szCs w:val="24"/>
              </w:rPr>
              <w:t>Хондергей смб</w:t>
            </w:r>
          </w:p>
        </w:tc>
      </w:tr>
      <w:tr w:rsidR="00A2041A" w:rsidRPr="00AF7B62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Урок-диалог по </w:t>
            </w: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роману</w:t>
            </w: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«Братья Карамазовы» глава "Связался со школьниками"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A2041A" w:rsidTr="00A2041A">
        <w:tc>
          <w:tcPr>
            <w:tcW w:w="568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лайд - экскурсия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"В дом музей Ф.М.Достоевского"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A2041A" w:rsidTr="00A2041A">
        <w:tc>
          <w:tcPr>
            <w:tcW w:w="568" w:type="dxa"/>
          </w:tcPr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41A" w:rsidRPr="00E501CD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Многоликий Достоевский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аа-Бажинский с\ф</w:t>
            </w:r>
          </w:p>
        </w:tc>
      </w:tr>
      <w:tr w:rsidR="00A2041A" w:rsidTr="00A2041A">
        <w:tc>
          <w:tcPr>
            <w:tcW w:w="568" w:type="dxa"/>
          </w:tcPr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A2041A" w:rsidRPr="00E501CD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ас знакомства с презентацией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 </w:t>
            </w:r>
            <w:r w:rsidRPr="00882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стер трудного, но увлекательного чтения»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/200 лет со дня рождения Ф. М. Достоевского/ 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A2041A">
        <w:tc>
          <w:tcPr>
            <w:tcW w:w="568" w:type="dxa"/>
          </w:tcPr>
          <w:p w:rsidR="00A2041A" w:rsidRPr="00E501CD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творчества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влекательное путешествие по романам Ф.М. Достоевского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минский с\ф</w:t>
            </w:r>
          </w:p>
        </w:tc>
      </w:tr>
      <w:tr w:rsidR="00A2041A" w:rsidRPr="00E501CD" w:rsidTr="00A2041A">
        <w:tc>
          <w:tcPr>
            <w:tcW w:w="568" w:type="dxa"/>
          </w:tcPr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A2041A" w:rsidRPr="00E501CD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103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Мир Федора  Достоевского»/ 200 лет со дня рождения русского писателя, философа М.Д. Достоевского/</w:t>
            </w:r>
          </w:p>
        </w:tc>
        <w:tc>
          <w:tcPr>
            <w:tcW w:w="1842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51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Tr="00A2041A">
        <w:tc>
          <w:tcPr>
            <w:tcW w:w="568" w:type="dxa"/>
          </w:tcPr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A2041A" w:rsidRDefault="00A2041A" w:rsidP="00551F2A">
            <w:pPr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5103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"Путешествие по романам Ф.М.Достоевского"</w:t>
            </w:r>
          </w:p>
        </w:tc>
        <w:tc>
          <w:tcPr>
            <w:tcW w:w="1842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127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A2041A" w:rsidTr="00A2041A">
        <w:tc>
          <w:tcPr>
            <w:tcW w:w="568" w:type="dxa"/>
          </w:tcPr>
          <w:p w:rsidR="00A2041A" w:rsidRPr="00E501CD" w:rsidRDefault="00A2041A" w:rsidP="00A2041A">
            <w:pPr>
              <w:pStyle w:val="ad"/>
              <w:tabs>
                <w:tab w:val="left" w:pos="567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jc w:val="both"/>
              <w:rPr>
                <w:rFonts w:ascii="Times New Roman" w:hAnsi="Times New Roman" w:cs="Times New Roman"/>
              </w:rPr>
            </w:pPr>
            <w:r w:rsidRPr="008821AA">
              <w:rPr>
                <w:rFonts w:ascii="Times New Roman" w:hAnsi="Times New Roman" w:cs="Times New Roman"/>
              </w:rPr>
              <w:t>Литературный круиз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821AA">
              <w:rPr>
                <w:color w:val="auto"/>
                <w:sz w:val="22"/>
                <w:szCs w:val="22"/>
              </w:rPr>
              <w:t>«Читайте Достоевского, любите Достоевского»</w:t>
            </w:r>
          </w:p>
          <w:p w:rsidR="00A2041A" w:rsidRPr="008821AA" w:rsidRDefault="00A2041A" w:rsidP="00BE4E1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821AA">
              <w:rPr>
                <w:color w:val="auto"/>
                <w:sz w:val="22"/>
                <w:szCs w:val="22"/>
              </w:rPr>
              <w:t>/К 200-летию Ф.М. Достоевского/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821AA">
              <w:rPr>
                <w:color w:val="auto"/>
                <w:sz w:val="22"/>
                <w:szCs w:val="22"/>
              </w:rPr>
              <w:t>4-8 класс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</w:rPr>
            </w:pPr>
            <w:r w:rsidRPr="008821AA">
              <w:rPr>
                <w:rFonts w:ascii="Times New Roman" w:hAnsi="Times New Roman" w:cs="Times New Roman"/>
              </w:rPr>
              <w:t>18 окт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821AA"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E501CD" w:rsidRDefault="00A2041A" w:rsidP="00A2041A">
            <w:pPr>
              <w:pStyle w:val="ad"/>
              <w:tabs>
                <w:tab w:val="left" w:pos="567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Многоликий Достоевский»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Теве-Хая с/ф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E501CD" w:rsidRDefault="00A2041A" w:rsidP="00A2041A">
            <w:pPr>
              <w:pStyle w:val="ad"/>
              <w:tabs>
                <w:tab w:val="left" w:pos="567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ассик русской литературы и один из лучших романистов мирового значения» к </w:t>
            </w:r>
            <w:r w:rsidRPr="00882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летию со дня рождения - Федор Михайловича Достоевского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.11.1821 — 09.02.1881) — великого русского писателя, мыслителя, философа и публициста.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suppressAutoHyphens/>
              <w:spacing w:before="100" w:beforeAutospacing="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821A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E501CD" w:rsidRDefault="00A2041A" w:rsidP="00A2041A">
            <w:pPr>
              <w:pStyle w:val="ad"/>
              <w:tabs>
                <w:tab w:val="left" w:pos="567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Гениальный пис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</w:t>
            </w: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 xml:space="preserve"> 200 летию русского писателя Ф.В.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2041A" w:rsidRPr="00900A83" w:rsidTr="00A2041A">
        <w:tc>
          <w:tcPr>
            <w:tcW w:w="568" w:type="dxa"/>
          </w:tcPr>
          <w:p w:rsidR="00A2041A" w:rsidRPr="00E501CD" w:rsidRDefault="00A2041A" w:rsidP="00A2041A">
            <w:pPr>
              <w:pStyle w:val="ad"/>
              <w:tabs>
                <w:tab w:val="left" w:pos="567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A2041A" w:rsidRPr="008821AA" w:rsidRDefault="00A2041A" w:rsidP="00BE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5103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«Многоликий Достоевский» / 200 лет Ф.М. Достоевскому/</w:t>
            </w:r>
          </w:p>
        </w:tc>
        <w:tc>
          <w:tcPr>
            <w:tcW w:w="1842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8821AA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AA">
              <w:rPr>
                <w:rFonts w:ascii="Times New Roman" w:hAnsi="Times New Roman" w:cs="Times New Roman"/>
                <w:sz w:val="24"/>
                <w:szCs w:val="24"/>
              </w:rPr>
              <w:t>/Отд. обсл., чит зал/</w:t>
            </w:r>
          </w:p>
        </w:tc>
      </w:tr>
      <w:tr w:rsidR="00A2041A" w:rsidRPr="00E501CD" w:rsidTr="00A2041A">
        <w:tc>
          <w:tcPr>
            <w:tcW w:w="568" w:type="dxa"/>
          </w:tcPr>
          <w:p w:rsidR="00A2041A" w:rsidRPr="00E501CD" w:rsidRDefault="00A2041A" w:rsidP="00BE4E11">
            <w:pPr>
              <w:pStyle w:val="ad"/>
              <w:tabs>
                <w:tab w:val="left" w:pos="567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2041A" w:rsidRPr="00F00B6B" w:rsidRDefault="00A2041A" w:rsidP="00BE4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4</w:t>
            </w:r>
          </w:p>
        </w:tc>
        <w:tc>
          <w:tcPr>
            <w:tcW w:w="5103" w:type="dxa"/>
            <w:vAlign w:val="center"/>
          </w:tcPr>
          <w:p w:rsidR="00A2041A" w:rsidRPr="00E501CD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2041A" w:rsidRPr="00E501CD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041A" w:rsidRPr="00E501CD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2041A" w:rsidRPr="00E501CD" w:rsidRDefault="00A2041A" w:rsidP="00BE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E11" w:rsidRPr="00601C7E" w:rsidRDefault="00BE4E11" w:rsidP="00BE4E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Специальный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й, посвященный к 200 летию  Н.А. Некрасова</w:t>
      </w:r>
    </w:p>
    <w:tbl>
      <w:tblPr>
        <w:tblpPr w:leftFromText="180" w:rightFromText="180" w:vertAnchor="text" w:tblpXSpec="center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4536"/>
        <w:gridCol w:w="2410"/>
        <w:gridCol w:w="1984"/>
        <w:gridCol w:w="2552"/>
      </w:tblGrid>
      <w:tr w:rsidR="00BE4E11" w:rsidRPr="00E501CD" w:rsidTr="00BE4E11">
        <w:trPr>
          <w:trHeight w:val="273"/>
        </w:trPr>
        <w:tc>
          <w:tcPr>
            <w:tcW w:w="534" w:type="dxa"/>
          </w:tcPr>
          <w:p w:rsidR="00BE4E11" w:rsidRPr="00010A4A" w:rsidRDefault="00BE4E11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</w:tcPr>
          <w:p w:rsidR="00BE4E11" w:rsidRPr="00010A4A" w:rsidRDefault="00BE4E11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536" w:type="dxa"/>
          </w:tcPr>
          <w:p w:rsidR="00BE4E11" w:rsidRPr="00010A4A" w:rsidRDefault="00BE4E11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BE4E11" w:rsidRPr="00010A4A" w:rsidRDefault="00BE4E11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984" w:type="dxa"/>
          </w:tcPr>
          <w:p w:rsidR="00BE4E11" w:rsidRPr="00010A4A" w:rsidRDefault="00BE4E11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BE4E11" w:rsidRPr="00010A4A" w:rsidRDefault="00BE4E11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поэзия Некрасова» (200-летие Н.А.Некрасова)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2041A" w:rsidRPr="00010A4A" w:rsidRDefault="00A2041A" w:rsidP="00D5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туальная книжно-иллюстративная выставка </w:t>
            </w:r>
          </w:p>
        </w:tc>
        <w:tc>
          <w:tcPr>
            <w:tcW w:w="4536" w:type="dxa"/>
          </w:tcPr>
          <w:p w:rsidR="00A2041A" w:rsidRPr="00010A4A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красов – поэт и гражданин»</w:t>
            </w:r>
          </w:p>
        </w:tc>
        <w:tc>
          <w:tcPr>
            <w:tcW w:w="2410" w:type="dxa"/>
          </w:tcPr>
          <w:p w:rsidR="00A2041A" w:rsidRPr="00010A4A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010A4A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552" w:type="dxa"/>
          </w:tcPr>
          <w:p w:rsidR="00A2041A" w:rsidRPr="00010A4A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2041A" w:rsidRPr="00010A4A" w:rsidRDefault="00A2041A" w:rsidP="00D5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чтецов</w:t>
            </w:r>
          </w:p>
        </w:tc>
        <w:tc>
          <w:tcPr>
            <w:tcW w:w="4536" w:type="dxa"/>
          </w:tcPr>
          <w:p w:rsidR="00A2041A" w:rsidRPr="00010A4A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 вновь душа поэзией полна»: лирика Н. А. Некрасова</w:t>
            </w:r>
          </w:p>
        </w:tc>
        <w:tc>
          <w:tcPr>
            <w:tcW w:w="2410" w:type="dxa"/>
          </w:tcPr>
          <w:p w:rsidR="00A2041A" w:rsidRPr="00010A4A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984" w:type="dxa"/>
          </w:tcPr>
          <w:p w:rsidR="00A2041A" w:rsidRPr="00010A4A" w:rsidRDefault="00A2041A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552" w:type="dxa"/>
          </w:tcPr>
          <w:p w:rsidR="00A2041A" w:rsidRPr="00010A4A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«Не небесам чужой Отчизны – Я песни Родине слагал…»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й народный поэт»- (200-летие Н.А.Некрасова)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A2041A" w:rsidRPr="00010A4A" w:rsidRDefault="00A2041A" w:rsidP="00A665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1F32E2" w:rsidRPr="00010A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 xml:space="preserve"> не поэт, а гражданин» </w:t>
            </w:r>
            <w:r w:rsidR="00A665DB" w:rsidRPr="00010A4A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0 летию со дня рождения русского поэта Николая Алексеевича Некрасова</w:t>
            </w:r>
            <w:r w:rsidR="00A665DB"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552" w:type="dxa"/>
          </w:tcPr>
          <w:p w:rsidR="00A2041A" w:rsidRPr="00010A4A" w:rsidRDefault="00A665DB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инский с\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«Лирика Н.А. Некрасова», к 200-летию русского поэта Николая Алексеевича Некрасова (1821-1877)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  <w:p w:rsidR="00A2041A" w:rsidRPr="00010A4A" w:rsidRDefault="00A2041A" w:rsidP="00BE4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A2041A" w:rsidRPr="00010A4A" w:rsidRDefault="00A2041A" w:rsidP="00BE4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книг</w:t>
            </w:r>
          </w:p>
        </w:tc>
        <w:tc>
          <w:tcPr>
            <w:tcW w:w="4536" w:type="dxa"/>
            <w:vAlign w:val="center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«Некрасов поэт и гражданин»/ 200 лет сдр русского поэта, писателя, классика русской литературы/</w:t>
            </w:r>
          </w:p>
        </w:tc>
        <w:tc>
          <w:tcPr>
            <w:tcW w:w="2410" w:type="dxa"/>
            <w:vAlign w:val="center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  <w:vAlign w:val="center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«Я песни Родине слогал…» / 200 лет Н.А. Некрасову/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A2041A" w:rsidRPr="00010A4A" w:rsidRDefault="00A2041A" w:rsidP="00A66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A665DB" w:rsidRPr="00010A4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  <w:r w:rsidR="00A665DB" w:rsidRPr="00010A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 поэзии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мни и люби эти стихи…» к 200 летию со дня рождения русского поэта Николая Алексеевича Некрасова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 поэзии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мни и люби эти стихи…» к 200 летию со дня рождения русского поэта Николая Алексеевича Некрасова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ие класс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2041A" w:rsidRPr="00010A4A" w:rsidRDefault="00A2041A" w:rsidP="00EF4A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tabs>
                <w:tab w:val="left" w:pos="292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ворчество Некрасова как энциклопедия русской жизни» 200 лет со </w:t>
            </w: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я рождения В.П. Некрасова.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11 класс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</w:t>
            </w:r>
          </w:p>
          <w:p w:rsidR="00A2041A" w:rsidRPr="00010A4A" w:rsidRDefault="00A2041A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Алаакский с\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«Кому на Руси жить хорошо» (195 лет со дня рождения Н.А. Некрасова)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pStyle w:val="Default"/>
              <w:rPr>
                <w:color w:val="auto"/>
              </w:rPr>
            </w:pPr>
            <w:r w:rsidRPr="00010A4A">
              <w:rPr>
                <w:color w:val="auto"/>
              </w:rPr>
              <w:t>Литературный  час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pStyle w:val="Default"/>
              <w:jc w:val="center"/>
              <w:rPr>
                <w:color w:val="auto"/>
              </w:rPr>
            </w:pPr>
            <w:r w:rsidRPr="00010A4A">
              <w:rPr>
                <w:color w:val="auto"/>
              </w:rPr>
              <w:t>«Поэт и гражданин»</w:t>
            </w:r>
          </w:p>
          <w:p w:rsidR="00A2041A" w:rsidRPr="00010A4A" w:rsidRDefault="00A2041A" w:rsidP="00BE4E11">
            <w:pPr>
              <w:pStyle w:val="Default"/>
              <w:jc w:val="center"/>
              <w:rPr>
                <w:color w:val="auto"/>
              </w:rPr>
            </w:pPr>
            <w:r w:rsidRPr="00010A4A">
              <w:rPr>
                <w:color w:val="auto"/>
              </w:rPr>
              <w:t>/К 200 – летию Н.А. Некрасова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pStyle w:val="Default"/>
              <w:jc w:val="center"/>
            </w:pPr>
            <w:r w:rsidRPr="00010A4A">
              <w:t>4-9 класс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pStyle w:val="Default"/>
              <w:ind w:hanging="92"/>
              <w:jc w:val="center"/>
            </w:pPr>
            <w:r w:rsidRPr="00010A4A"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A2041A" w:rsidRPr="00010A4A" w:rsidRDefault="00A2041A" w:rsidP="00BE4E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4536" w:type="dxa"/>
            <w:vAlign w:val="center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«По следам некрасовских героев» /200 лет с.д.р. русского поэта/</w:t>
            </w:r>
          </w:p>
        </w:tc>
        <w:tc>
          <w:tcPr>
            <w:tcW w:w="2410" w:type="dxa"/>
            <w:vAlign w:val="center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  <w:vAlign w:val="center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  <w:vAlign w:val="center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4536" w:type="dxa"/>
          </w:tcPr>
          <w:p w:rsidR="00A2041A" w:rsidRPr="00010A4A" w:rsidRDefault="00A2041A" w:rsidP="00A66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Любовь к полям, </w:t>
            </w:r>
            <w:r w:rsidR="001F32E2"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ам и Р</w:t>
            </w: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ине» </w:t>
            </w:r>
          </w:p>
          <w:p w:rsidR="00A2041A" w:rsidRPr="00010A4A" w:rsidRDefault="00A2041A" w:rsidP="00A665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к 200-летию </w:t>
            </w:r>
            <w:r w:rsidRPr="00010A4A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дня рождения русского поэта Н.А. Некрасова/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line="240" w:lineRule="auto"/>
              <w:ind w:left="-95" w:right="-12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«Знаток народной жизни»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A4A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«Не без добрых душ на свете</w:t>
            </w:r>
            <w:r w:rsidRPr="00010A4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/200 лет со дня рождения русского поэта Н.А.Некрасова/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uppressAutoHyphens/>
              <w:spacing w:before="100" w:beforeAutospacing="1" w:after="0" w:line="240" w:lineRule="auto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010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ная игра-путешествие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 Некрасова»  к 200 летию со дня рождения - Николая Алексеевича Некрасова</w:t>
            </w: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.12.1821 — 08.01.1878)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10A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\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0A4A">
              <w:rPr>
                <w:rFonts w:ascii="Times New Roman" w:hAnsi="Times New Roman"/>
                <w:sz w:val="24"/>
                <w:szCs w:val="24"/>
              </w:rPr>
              <w:t>Литературный салон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0A4A">
              <w:rPr>
                <w:rFonts w:ascii="Times New Roman" w:hAnsi="Times New Roman"/>
                <w:sz w:val="24"/>
                <w:szCs w:val="24"/>
              </w:rPr>
              <w:t xml:space="preserve"> «Жизнь и творчество Н.А.Некрасова»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0A4A">
              <w:rPr>
                <w:rFonts w:ascii="Times New Roman" w:hAnsi="Times New Roman"/>
                <w:sz w:val="24"/>
                <w:szCs w:val="24"/>
              </w:rPr>
              <w:t xml:space="preserve">Все  группы 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0A4A">
              <w:rPr>
                <w:rFonts w:ascii="Times New Roman" w:hAnsi="Times New Roman"/>
                <w:sz w:val="24"/>
                <w:szCs w:val="24"/>
              </w:rPr>
              <w:t xml:space="preserve"> 08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0A4A">
              <w:rPr>
                <w:rFonts w:ascii="Times New Roman" w:hAnsi="Times New Roman"/>
                <w:sz w:val="24"/>
                <w:szCs w:val="24"/>
              </w:rPr>
              <w:t>Ийменский с\ф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ный вечер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рчество Некрасова как энциклопедия русской жизни»  /200 лет со дня рождения русского поэта Н.А.Некрасова/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A2041A" w:rsidRPr="00E501CD" w:rsidTr="00BE4E11">
        <w:trPr>
          <w:trHeight w:val="273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аторство поэта», к 200-летию русского поэта Н.А. Некрасова</w:t>
            </w: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after="0" w:line="240" w:lineRule="auto"/>
              <w:rPr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A4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  <w:p w:rsidR="00A2041A" w:rsidRPr="00010A4A" w:rsidRDefault="00A2041A" w:rsidP="00BE4E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41A" w:rsidRPr="00E501CD" w:rsidTr="00BE4E11">
        <w:trPr>
          <w:trHeight w:val="288"/>
        </w:trPr>
        <w:tc>
          <w:tcPr>
            <w:tcW w:w="534" w:type="dxa"/>
          </w:tcPr>
          <w:p w:rsidR="00A2041A" w:rsidRPr="00010A4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41A" w:rsidRPr="00010A4A" w:rsidRDefault="00A2041A" w:rsidP="00BE4E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4A">
              <w:rPr>
                <w:rFonts w:ascii="Times New Roman" w:hAnsi="Times New Roman" w:cs="Times New Roman"/>
                <w:b/>
                <w:sz w:val="24"/>
                <w:szCs w:val="24"/>
              </w:rPr>
              <w:t>Итого: 22</w:t>
            </w:r>
          </w:p>
        </w:tc>
        <w:tc>
          <w:tcPr>
            <w:tcW w:w="4536" w:type="dxa"/>
          </w:tcPr>
          <w:p w:rsidR="00A2041A" w:rsidRPr="00010A4A" w:rsidRDefault="00A2041A" w:rsidP="00BE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041A" w:rsidRPr="00010A4A" w:rsidRDefault="00A2041A" w:rsidP="00BE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41A" w:rsidRPr="00010A4A" w:rsidRDefault="00A2041A" w:rsidP="00BE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41A" w:rsidRPr="00010A4A" w:rsidRDefault="00A2041A" w:rsidP="00BE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5DB" w:rsidRDefault="00A665DB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0F5" w:rsidRPr="002770F5" w:rsidRDefault="002770F5" w:rsidP="00277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F5">
        <w:rPr>
          <w:rFonts w:ascii="Times New Roman" w:hAnsi="Times New Roman" w:cs="Times New Roman"/>
          <w:b/>
          <w:sz w:val="24"/>
          <w:szCs w:val="24"/>
        </w:rPr>
        <w:t>Спе</w:t>
      </w:r>
      <w:r w:rsidR="001F32E2">
        <w:rPr>
          <w:rFonts w:ascii="Times New Roman" w:hAnsi="Times New Roman" w:cs="Times New Roman"/>
          <w:b/>
          <w:sz w:val="24"/>
          <w:szCs w:val="24"/>
        </w:rPr>
        <w:t xml:space="preserve">цплан мероприятий, посвященный </w:t>
      </w:r>
      <w:r w:rsidRPr="002770F5">
        <w:rPr>
          <w:rFonts w:ascii="Times New Roman" w:hAnsi="Times New Roman" w:cs="Times New Roman"/>
          <w:b/>
          <w:sz w:val="24"/>
          <w:szCs w:val="24"/>
        </w:rPr>
        <w:t xml:space="preserve"> 800-летию Алекса</w:t>
      </w:r>
      <w:r w:rsidR="001F32E2">
        <w:rPr>
          <w:rFonts w:ascii="Times New Roman" w:hAnsi="Times New Roman" w:cs="Times New Roman"/>
          <w:b/>
          <w:sz w:val="24"/>
          <w:szCs w:val="24"/>
        </w:rPr>
        <w:t>нд</w:t>
      </w:r>
      <w:r w:rsidRPr="002770F5">
        <w:rPr>
          <w:rFonts w:ascii="Times New Roman" w:hAnsi="Times New Roman" w:cs="Times New Roman"/>
          <w:b/>
          <w:sz w:val="24"/>
          <w:szCs w:val="24"/>
        </w:rPr>
        <w:t>ра Невского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3"/>
        <w:gridCol w:w="4038"/>
        <w:gridCol w:w="2938"/>
        <w:gridCol w:w="1833"/>
        <w:gridCol w:w="2389"/>
      </w:tblGrid>
      <w:tr w:rsidR="002770F5" w:rsidRPr="00CF0292" w:rsidTr="00A2041A">
        <w:trPr>
          <w:trHeight w:val="20"/>
        </w:trPr>
        <w:tc>
          <w:tcPr>
            <w:tcW w:w="567" w:type="dxa"/>
          </w:tcPr>
          <w:p w:rsidR="002770F5" w:rsidRPr="00E501CD" w:rsidRDefault="002770F5" w:rsidP="00D742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2770F5" w:rsidRPr="00CF0292" w:rsidRDefault="002770F5" w:rsidP="00D742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мероприятия</w:t>
            </w:r>
          </w:p>
        </w:tc>
        <w:tc>
          <w:tcPr>
            <w:tcW w:w="4038" w:type="dxa"/>
          </w:tcPr>
          <w:p w:rsidR="002770F5" w:rsidRPr="00CF0292" w:rsidRDefault="002770F5" w:rsidP="00D742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38" w:type="dxa"/>
          </w:tcPr>
          <w:p w:rsidR="002770F5" w:rsidRPr="00CF0292" w:rsidRDefault="002770F5" w:rsidP="00D742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33" w:type="dxa"/>
          </w:tcPr>
          <w:p w:rsidR="002770F5" w:rsidRPr="00CF0292" w:rsidRDefault="002770F5" w:rsidP="00D742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9" w:type="dxa"/>
          </w:tcPr>
          <w:p w:rsidR="002770F5" w:rsidRPr="00CF0292" w:rsidRDefault="002770F5" w:rsidP="00D742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0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4038" w:type="dxa"/>
          </w:tcPr>
          <w:p w:rsidR="00A2041A" w:rsidRPr="002770F5" w:rsidRDefault="00A2041A" w:rsidP="00010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А. Невский – мыслитель, философ и стратег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A2041A" w:rsidRPr="002770F5" w:rsidRDefault="00A2041A" w:rsidP="00277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</w:t>
            </w:r>
          </w:p>
        </w:tc>
        <w:tc>
          <w:tcPr>
            <w:tcW w:w="4038" w:type="dxa"/>
          </w:tcPr>
          <w:p w:rsidR="00A2041A" w:rsidRPr="002770F5" w:rsidRDefault="001F32E2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знаем об А. Невском</w:t>
            </w:r>
            <w:r w:rsidR="00A2041A" w:rsidRPr="00277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Хайыраканский с\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Calibri" w:hAnsi="Times New Roman" w:cs="Times New Roman"/>
                <w:sz w:val="24"/>
                <w:szCs w:val="24"/>
              </w:rPr>
              <w:t>«Александ</w:t>
            </w:r>
            <w:r w:rsidR="001F32E2">
              <w:rPr>
                <w:rFonts w:ascii="Times New Roman" w:eastAsia="Calibri" w:hAnsi="Times New Roman" w:cs="Times New Roman"/>
                <w:sz w:val="24"/>
                <w:szCs w:val="24"/>
              </w:rPr>
              <w:t>р Невский-полководец»-</w:t>
            </w:r>
            <w:r w:rsidRPr="002770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3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. </w:t>
            </w:r>
            <w:r w:rsidRPr="002770F5">
              <w:rPr>
                <w:rFonts w:ascii="Times New Roman" w:eastAsia="Calibri" w:hAnsi="Times New Roman" w:cs="Times New Roman"/>
                <w:sz w:val="24"/>
                <w:szCs w:val="24"/>
              </w:rPr>
              <w:t>800-летию А.Невского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Calibri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Calibri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князь, полководец – Александр Невский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 игровая программа</w:t>
            </w:r>
          </w:p>
        </w:tc>
        <w:tc>
          <w:tcPr>
            <w:tcW w:w="4038" w:type="dxa"/>
          </w:tcPr>
          <w:p w:rsidR="00A2041A" w:rsidRPr="002770F5" w:rsidRDefault="001F32E2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. Невский.  О</w:t>
            </w:r>
            <w:r w:rsidR="00A2041A" w:rsidRPr="00277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 битве был непобедим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Средние, старшие класс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Исторический вечер</w:t>
            </w:r>
          </w:p>
        </w:tc>
        <w:tc>
          <w:tcPr>
            <w:tcW w:w="4038" w:type="dxa"/>
          </w:tcPr>
          <w:p w:rsidR="00A2041A" w:rsidRPr="002770F5" w:rsidRDefault="00A2041A" w:rsidP="00010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Александр Невский – святой витязь земли русской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Средние, старшие класс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Этот подвиг не  забудем» к 800 летию Александра Невского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Средние, старшие класс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2041A" w:rsidRPr="002770F5" w:rsidRDefault="00A2041A" w:rsidP="00010A4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</w:t>
            </w:r>
          </w:p>
        </w:tc>
        <w:tc>
          <w:tcPr>
            <w:tcW w:w="4038" w:type="dxa"/>
          </w:tcPr>
          <w:p w:rsidR="00A2041A" w:rsidRPr="002770F5" w:rsidRDefault="00A2041A" w:rsidP="00010A4A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Герои Отечества: Александр Невский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Средние, старшие класс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Чыраа-Бажинский д\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фильма 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 Ледовое побоище»  /К</w:t>
            </w:r>
            <w:r w:rsidR="001F3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русских воинов князя   Александра Невского  над немецкими рыцарями в битве на Чудском озере (ледовое побоище/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Чыргакы с/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Александра Невского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Час портрет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 Александр Невский –</w:t>
            </w:r>
            <w:r w:rsidR="001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еликое имя России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Он в битве был непобедим»</w:t>
            </w:r>
            <w:r w:rsidRPr="00277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7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800-летнему юбилею  со дня рождения Александра Невского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A2041A" w:rsidRPr="002770F5" w:rsidRDefault="00A2041A" w:rsidP="00D7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038" w:type="dxa"/>
            <w:vAlign w:val="center"/>
          </w:tcPr>
          <w:p w:rsidR="00A2041A" w:rsidRPr="002770F5" w:rsidRDefault="00A2041A" w:rsidP="002770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 Александр Невский  - великое имя России»/800 лет со дня рождения князя Александра Невского/</w:t>
            </w:r>
          </w:p>
        </w:tc>
        <w:tc>
          <w:tcPr>
            <w:tcW w:w="2938" w:type="dxa"/>
            <w:vAlign w:val="center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  <w:vAlign w:val="center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389" w:type="dxa"/>
            <w:vAlign w:val="center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513A4F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Час патриотизма</w:t>
            </w:r>
          </w:p>
        </w:tc>
        <w:tc>
          <w:tcPr>
            <w:tcW w:w="4038" w:type="dxa"/>
          </w:tcPr>
          <w:p w:rsidR="00A2041A" w:rsidRPr="002770F5" w:rsidRDefault="00A2041A" w:rsidP="00010A4A">
            <w:pPr>
              <w:tabs>
                <w:tab w:val="left" w:pos="23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Невский – великий полководец, государственный </w:t>
            </w:r>
            <w:r w:rsidRPr="0027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Путь воина»</w:t>
            </w:r>
          </w:p>
        </w:tc>
        <w:tc>
          <w:tcPr>
            <w:tcW w:w="2938" w:type="dxa"/>
            <w:vAlign w:val="center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Ийменский с\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Защитник земли русской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ЦРБ /Отд</w:t>
            </w:r>
            <w:r w:rsidR="001F3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 xml:space="preserve"> обсл/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 исторический портрет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знь и подвиг  А.Невского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 класс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августа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Интерактивный исторический портрет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Жизнь и подвиг священный А.Невского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Теве-Хаинский д\ф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 xml:space="preserve">Час портрет 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 Александр Невский –</w:t>
            </w:r>
            <w:r w:rsidR="001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еликое имя России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Теве-Хаинская модельная с\б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2041A" w:rsidRPr="002770F5" w:rsidRDefault="00A2041A" w:rsidP="002770F5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Показ документального фильма</w:t>
            </w:r>
          </w:p>
        </w:tc>
        <w:tc>
          <w:tcPr>
            <w:tcW w:w="4038" w:type="dxa"/>
          </w:tcPr>
          <w:p w:rsidR="00A2041A" w:rsidRPr="002770F5" w:rsidRDefault="00A2041A" w:rsidP="002770F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Александр Невский: биография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A2041A" w:rsidRPr="002770F5" w:rsidRDefault="00A2041A" w:rsidP="00D74211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038" w:type="dxa"/>
          </w:tcPr>
          <w:p w:rsidR="00A2041A" w:rsidRPr="002770F5" w:rsidRDefault="00A2041A" w:rsidP="00010A4A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«Александр Невский в вопросах и ответах»</w:t>
            </w:r>
          </w:p>
        </w:tc>
        <w:tc>
          <w:tcPr>
            <w:tcW w:w="2938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33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A2041A" w:rsidRPr="002770F5" w:rsidRDefault="00A2041A" w:rsidP="0027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2041A" w:rsidRPr="00CF0292" w:rsidTr="00A2041A">
        <w:trPr>
          <w:trHeight w:val="20"/>
        </w:trPr>
        <w:tc>
          <w:tcPr>
            <w:tcW w:w="567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41A" w:rsidRPr="002770F5" w:rsidRDefault="00A2041A" w:rsidP="00D74211">
            <w:pPr>
              <w:tabs>
                <w:tab w:val="left" w:pos="23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38" w:type="dxa"/>
          </w:tcPr>
          <w:p w:rsidR="00A2041A" w:rsidRPr="002770F5" w:rsidRDefault="00A2041A" w:rsidP="00D7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</w:tcPr>
          <w:p w:rsidR="00A2041A" w:rsidRPr="002770F5" w:rsidRDefault="00A2041A" w:rsidP="00D74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A2041A" w:rsidRPr="002770F5" w:rsidRDefault="00A2041A" w:rsidP="00D7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A2041A" w:rsidRPr="002770F5" w:rsidRDefault="00A2041A" w:rsidP="00D74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70F5" w:rsidRDefault="002770F5" w:rsidP="002D6AD1">
      <w:pPr>
        <w:tabs>
          <w:tab w:val="center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A4F" w:rsidRPr="00A05267" w:rsidRDefault="00513A4F" w:rsidP="00513A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267">
        <w:rPr>
          <w:rFonts w:ascii="Times New Roman" w:hAnsi="Times New Roman" w:cs="Times New Roman"/>
          <w:b/>
          <w:sz w:val="24"/>
          <w:szCs w:val="24"/>
        </w:rPr>
        <w:t>План мероприятий  библиотек МБУ «Дзун</w:t>
      </w:r>
      <w:r w:rsidR="001F32E2">
        <w:rPr>
          <w:rFonts w:ascii="Times New Roman" w:hAnsi="Times New Roman" w:cs="Times New Roman"/>
          <w:b/>
          <w:sz w:val="24"/>
          <w:szCs w:val="24"/>
        </w:rPr>
        <w:t xml:space="preserve">-Хемчикская ЦБС», посвященный  </w:t>
      </w:r>
      <w:r w:rsidRPr="00A05267">
        <w:rPr>
          <w:rFonts w:ascii="Times New Roman" w:hAnsi="Times New Roman" w:cs="Times New Roman"/>
          <w:b/>
          <w:sz w:val="24"/>
          <w:szCs w:val="24"/>
        </w:rPr>
        <w:t>100-летию А.Сахарова</w:t>
      </w:r>
    </w:p>
    <w:tbl>
      <w:tblPr>
        <w:tblStyle w:val="af"/>
        <w:tblW w:w="15451" w:type="dxa"/>
        <w:tblInd w:w="-34" w:type="dxa"/>
        <w:tblLayout w:type="fixed"/>
        <w:tblLook w:val="04A0"/>
      </w:tblPr>
      <w:tblGrid>
        <w:gridCol w:w="993"/>
        <w:gridCol w:w="2835"/>
        <w:gridCol w:w="5670"/>
        <w:gridCol w:w="2126"/>
        <w:gridCol w:w="1276"/>
        <w:gridCol w:w="2551"/>
      </w:tblGrid>
      <w:tr w:rsidR="00513A4F" w:rsidRPr="00A05267" w:rsidTr="00010A4A">
        <w:tc>
          <w:tcPr>
            <w:tcW w:w="993" w:type="dxa"/>
          </w:tcPr>
          <w:p w:rsidR="00513A4F" w:rsidRPr="00513A4F" w:rsidRDefault="00513A4F" w:rsidP="00513A4F">
            <w:pPr>
              <w:pStyle w:val="Standard"/>
              <w:jc w:val="center"/>
              <w:rPr>
                <w:rFonts w:cs="Times New Roman"/>
                <w:b/>
              </w:rPr>
            </w:pPr>
            <w:r w:rsidRPr="00513A4F">
              <w:rPr>
                <w:rFonts w:cs="Times New Roman"/>
                <w:b/>
              </w:rPr>
              <w:t>№</w:t>
            </w:r>
          </w:p>
        </w:tc>
        <w:tc>
          <w:tcPr>
            <w:tcW w:w="2835" w:type="dxa"/>
          </w:tcPr>
          <w:p w:rsidR="00513A4F" w:rsidRPr="00513A4F" w:rsidRDefault="00513A4F" w:rsidP="00513A4F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513A4F">
              <w:rPr>
                <w:rFonts w:eastAsia="Times New Roman" w:cs="Times New Roman"/>
                <w:b/>
                <w:bCs/>
                <w:lang w:eastAsia="ru-RU"/>
              </w:rPr>
              <w:t>Направления  работы</w:t>
            </w:r>
          </w:p>
        </w:tc>
        <w:tc>
          <w:tcPr>
            <w:tcW w:w="5670" w:type="dxa"/>
          </w:tcPr>
          <w:p w:rsidR="00513A4F" w:rsidRPr="00513A4F" w:rsidRDefault="00513A4F" w:rsidP="00513A4F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513A4F">
              <w:rPr>
                <w:rFonts w:eastAsia="Times New Roman" w:cs="Times New Roman"/>
                <w:b/>
                <w:bCs/>
                <w:lang w:eastAsia="ru-RU"/>
              </w:rPr>
              <w:t>Названия мероприятий</w:t>
            </w:r>
          </w:p>
        </w:tc>
        <w:tc>
          <w:tcPr>
            <w:tcW w:w="2126" w:type="dxa"/>
          </w:tcPr>
          <w:p w:rsidR="00513A4F" w:rsidRPr="00513A4F" w:rsidRDefault="00513A4F" w:rsidP="00513A4F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513A4F">
              <w:rPr>
                <w:rFonts w:eastAsia="Times New Roman" w:cs="Times New Roman"/>
                <w:b/>
                <w:bCs/>
                <w:lang w:eastAsia="ru-RU"/>
              </w:rPr>
              <w:t>Аудитория</w:t>
            </w:r>
          </w:p>
        </w:tc>
        <w:tc>
          <w:tcPr>
            <w:tcW w:w="1276" w:type="dxa"/>
          </w:tcPr>
          <w:p w:rsidR="00513A4F" w:rsidRPr="00513A4F" w:rsidRDefault="00513A4F" w:rsidP="00513A4F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513A4F">
              <w:rPr>
                <w:rFonts w:eastAsia="Times New Roman" w:cs="Times New Roman"/>
                <w:b/>
                <w:bCs/>
                <w:lang w:eastAsia="ru-RU"/>
              </w:rPr>
              <w:t>Срок</w:t>
            </w:r>
          </w:p>
        </w:tc>
        <w:tc>
          <w:tcPr>
            <w:tcW w:w="2551" w:type="dxa"/>
          </w:tcPr>
          <w:p w:rsidR="00513A4F" w:rsidRPr="00513A4F" w:rsidRDefault="00513A4F" w:rsidP="00513A4F">
            <w:pPr>
              <w:pStyle w:val="Standard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513A4F">
              <w:rPr>
                <w:rFonts w:eastAsia="Times New Roman" w:cs="Times New Roman"/>
                <w:b/>
                <w:bCs/>
                <w:lang w:eastAsia="ru-RU"/>
              </w:rPr>
              <w:t>Ответственные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pStyle w:val="Default"/>
              <w:rPr>
                <w:color w:val="auto"/>
              </w:rPr>
            </w:pPr>
            <w:r w:rsidRPr="00513A4F">
              <w:rPr>
                <w:color w:val="auto"/>
              </w:rPr>
              <w:t xml:space="preserve"> Стенд 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pStyle w:val="Default"/>
              <w:jc w:val="center"/>
              <w:rPr>
                <w:color w:val="auto"/>
              </w:rPr>
            </w:pPr>
            <w:r w:rsidRPr="00513A4F">
              <w:rPr>
                <w:color w:val="auto"/>
              </w:rPr>
              <w:t>«Физик, академик, правозащитник – А.Д.Сахаров»</w:t>
            </w:r>
          </w:p>
        </w:tc>
        <w:tc>
          <w:tcPr>
            <w:tcW w:w="2126" w:type="dxa"/>
          </w:tcPr>
          <w:p w:rsidR="00A2041A" w:rsidRPr="00513A4F" w:rsidRDefault="009B4DBC" w:rsidP="00513A4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-11 кл, молодежь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pStyle w:val="Default"/>
              <w:jc w:val="center"/>
              <w:rPr>
                <w:color w:val="auto"/>
              </w:rPr>
            </w:pPr>
            <w:r w:rsidRPr="00513A4F">
              <w:rPr>
                <w:color w:val="auto"/>
              </w:rPr>
              <w:t>11  ма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pStyle w:val="Default"/>
              <w:jc w:val="center"/>
              <w:rPr>
                <w:color w:val="auto"/>
              </w:rPr>
            </w:pPr>
            <w:r w:rsidRPr="00513A4F">
              <w:rPr>
                <w:color w:val="auto"/>
              </w:rPr>
              <w:t>Чыргакы с/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tabs>
                <w:tab w:val="left" w:pos="992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>«Андрей Сахаров - человек эпоха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tabs>
                <w:tab w:val="left" w:pos="992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стории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А.Д. Сахаров – человек-эпоха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удьба человека – в судьбе Отечества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асс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ма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д/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страницам биографии ученого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ма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аа-Бажынский д/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й вечер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ир. Прогресс. Права человека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 класс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й час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люди имеют право на жизнь, свободу и счастье"</w:t>
            </w:r>
          </w:p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9 класс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ян-Талинский с\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pStyle w:val="Default"/>
              <w:rPr>
                <w:color w:val="auto"/>
              </w:rPr>
            </w:pPr>
            <w:r w:rsidRPr="00513A4F">
              <w:rPr>
                <w:color w:val="auto"/>
              </w:rPr>
              <w:t xml:space="preserve">Исторический час 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pStyle w:val="Default"/>
              <w:jc w:val="center"/>
              <w:rPr>
                <w:color w:val="auto"/>
              </w:rPr>
            </w:pPr>
            <w:r w:rsidRPr="00513A4F">
              <w:rPr>
                <w:color w:val="auto"/>
              </w:rPr>
              <w:t>«Защитник прав человеческих» К 100 летию А.Д.Сахарова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pStyle w:val="Default"/>
              <w:jc w:val="center"/>
              <w:rPr>
                <w:color w:val="auto"/>
              </w:rPr>
            </w:pPr>
            <w:r w:rsidRPr="00513A4F">
              <w:rPr>
                <w:color w:val="auto"/>
              </w:rPr>
              <w:t>9-11 кл</w:t>
            </w:r>
            <w:r w:rsidR="009B4DBC">
              <w:rPr>
                <w:color w:val="auto"/>
              </w:rPr>
              <w:t>асс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pStyle w:val="Default"/>
              <w:jc w:val="center"/>
              <w:rPr>
                <w:color w:val="auto"/>
              </w:rPr>
            </w:pPr>
            <w:r w:rsidRPr="00513A4F">
              <w:rPr>
                <w:color w:val="auto"/>
              </w:rPr>
              <w:t>21 ма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pStyle w:val="Default"/>
              <w:jc w:val="center"/>
              <w:rPr>
                <w:color w:val="auto"/>
              </w:rPr>
            </w:pPr>
            <w:r w:rsidRPr="00513A4F">
              <w:rPr>
                <w:color w:val="auto"/>
              </w:rPr>
              <w:t>СОШ, Чыргакы с/ф,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личности 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Звезда эпохи»/100  лет  Сахарову А. Д.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A2041A" w:rsidRPr="00513A4F" w:rsidRDefault="009B4DBC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041A" w:rsidRPr="00513A4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A2041A" w:rsidRPr="00513A4F" w:rsidRDefault="00A2041A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Отд обсл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r w:rsidRPr="00513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зический бой» /100 лет со дня рождения </w:t>
            </w:r>
            <w:r w:rsidRPr="00513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физика, теоретика, академика АН СССР, защитника прав человеческих, А.Д. Сахарова./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Андрей Сахаров: судьба и личность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ий с\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ндрей Сахаров:  личность в истории Отечества»</w:t>
            </w:r>
          </w:p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 смб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Исторический вечер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«Он стал эпохой при жизни» к 100-лет со дня рождения Андрея Дмитриевича Сахарова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513A4F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Андрей Сахаров – человек «легенда»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\ф, с\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а человека – в судьбе Отечества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инский с\ф, д\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це, отданное людям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с\ф, д\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ния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Он стал легендой при жизни»</w:t>
            </w: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2041A" w:rsidRPr="00513A4F" w:rsidRDefault="00A2041A" w:rsidP="00513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ения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це, отданное людям»</w:t>
            </w:r>
          </w:p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276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17 май</w:t>
            </w:r>
          </w:p>
        </w:tc>
        <w:tc>
          <w:tcPr>
            <w:tcW w:w="2551" w:type="dxa"/>
          </w:tcPr>
          <w:p w:rsidR="00A2041A" w:rsidRPr="00513A4F" w:rsidRDefault="00A2041A" w:rsidP="0051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1F32E2">
              <w:rPr>
                <w:rFonts w:ascii="Times New Roman" w:eastAsia="Times New Roman" w:hAnsi="Times New Roman" w:cs="Times New Roman"/>
                <w:sz w:val="24"/>
                <w:szCs w:val="24"/>
              </w:rPr>
              <w:t>ве-Хаинский смб</w:t>
            </w:r>
            <w:r w:rsidRPr="00513A4F">
              <w:rPr>
                <w:rFonts w:ascii="Times New Roman" w:eastAsia="Times New Roman" w:hAnsi="Times New Roman" w:cs="Times New Roman"/>
                <w:sz w:val="24"/>
                <w:szCs w:val="24"/>
              </w:rPr>
              <w:t>, д\ф</w:t>
            </w:r>
          </w:p>
        </w:tc>
      </w:tr>
      <w:tr w:rsidR="00A2041A" w:rsidRPr="00A05267" w:rsidTr="00010A4A">
        <w:tc>
          <w:tcPr>
            <w:tcW w:w="993" w:type="dxa"/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18</w:t>
            </w:r>
          </w:p>
        </w:tc>
        <w:tc>
          <w:tcPr>
            <w:tcW w:w="5670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041A" w:rsidRPr="00513A4F" w:rsidRDefault="00A2041A" w:rsidP="00513A4F">
            <w:pPr>
              <w:pStyle w:val="ad"/>
              <w:tabs>
                <w:tab w:val="center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3A4F" w:rsidRDefault="00513A4F" w:rsidP="00513A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6316" w:rsidRPr="00283FA0" w:rsidRDefault="00416316" w:rsidP="00416316">
      <w:pPr>
        <w:jc w:val="center"/>
        <w:rPr>
          <w:rFonts w:ascii="Times New Roman" w:hAnsi="Times New Roman" w:cs="Times New Roman"/>
          <w:b/>
        </w:rPr>
      </w:pPr>
      <w:r w:rsidRPr="00283FA0">
        <w:rPr>
          <w:rFonts w:ascii="Times New Roman" w:hAnsi="Times New Roman" w:cs="Times New Roman"/>
          <w:b/>
        </w:rPr>
        <w:t>План мероприятий МБУ «Дзун-Хемчикская ЦБС  с сельскими филиалами», посвященны</w:t>
      </w:r>
      <w:r>
        <w:rPr>
          <w:rFonts w:ascii="Times New Roman" w:hAnsi="Times New Roman" w:cs="Times New Roman"/>
          <w:b/>
        </w:rPr>
        <w:t>й</w:t>
      </w:r>
      <w:r w:rsidR="002E4051">
        <w:rPr>
          <w:rFonts w:ascii="Times New Roman" w:hAnsi="Times New Roman" w:cs="Times New Roman"/>
          <w:b/>
        </w:rPr>
        <w:t xml:space="preserve"> </w:t>
      </w:r>
      <w:r w:rsidRPr="00283FA0">
        <w:rPr>
          <w:rFonts w:ascii="Times New Roman" w:hAnsi="Times New Roman" w:cs="Times New Roman"/>
          <w:b/>
        </w:rPr>
        <w:t xml:space="preserve">350-летию  Петра </w:t>
      </w:r>
      <w:r w:rsidRPr="00283FA0">
        <w:rPr>
          <w:rFonts w:ascii="Times New Roman" w:hAnsi="Times New Roman" w:cs="Times New Roman"/>
          <w:b/>
          <w:lang w:val="en-US"/>
        </w:rPr>
        <w:t>I</w:t>
      </w: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119"/>
        <w:gridCol w:w="4961"/>
        <w:gridCol w:w="1843"/>
        <w:gridCol w:w="1701"/>
        <w:gridCol w:w="2693"/>
      </w:tblGrid>
      <w:tr w:rsidR="00416316" w:rsidRPr="009A0D68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A0D68" w:rsidRDefault="00416316" w:rsidP="00EF1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5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A0D68" w:rsidRDefault="00416316" w:rsidP="00EF1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 работ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A0D68" w:rsidRDefault="00416316" w:rsidP="00EF1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я мероприят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A0D68" w:rsidRDefault="00416316" w:rsidP="00EF1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A0D68" w:rsidRDefault="00416316" w:rsidP="00EF1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A0D68" w:rsidRDefault="00416316" w:rsidP="00EF1FF5">
            <w:pPr>
              <w:spacing w:before="100" w:beforeAutospacing="1" w:after="100" w:afterAutospacing="1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16316" w:rsidRPr="00FE7E5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EF1F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010A4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поха Петра</w:t>
            </w:r>
            <w:r w:rsidR="002E4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7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го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5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56">
              <w:rPr>
                <w:rFonts w:ascii="Times New Roman" w:eastAsia="Times New Roman" w:hAnsi="Times New Roman" w:cs="Times New Roman"/>
                <w:sz w:val="24"/>
                <w:szCs w:val="24"/>
              </w:rPr>
              <w:t>13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56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416316" w:rsidRPr="00FE7E5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EF1FF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010A4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вление Петра 1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инский д\ф</w:t>
            </w:r>
          </w:p>
        </w:tc>
      </w:tr>
      <w:tr w:rsidR="0041631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уро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A2912" w:rsidRDefault="00416316" w:rsidP="00010A4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клад  Петра I в развитие Росс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\ф</w:t>
            </w:r>
          </w:p>
        </w:tc>
      </w:tr>
      <w:tr w:rsidR="00416316" w:rsidRPr="00FE7E5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EF1FF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росмотр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010A4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еликий Петр  l и его время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A102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ндергейский с\ф</w:t>
            </w:r>
          </w:p>
        </w:tc>
      </w:tr>
      <w:tr w:rsidR="00416316" w:rsidRPr="00AA199F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1E0788" w:rsidRDefault="00416316" w:rsidP="00010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е люди России. 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316" w:rsidRPr="001E0788" w:rsidRDefault="00416316" w:rsidP="00010A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A1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A1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A10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2E40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16316" w:rsidRPr="001E0788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1E078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й час</w:t>
            </w:r>
          </w:p>
          <w:p w:rsidR="00416316" w:rsidRPr="001E078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ликий царь и реформа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м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1E0788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менский с\ф</w:t>
            </w:r>
          </w:p>
        </w:tc>
      </w:tr>
      <w:tr w:rsidR="0041631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1E078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6316" w:rsidRPr="001E078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й час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ликий Пет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м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аа-Бажинский с\ф</w:t>
            </w:r>
          </w:p>
        </w:tc>
      </w:tr>
      <w:tr w:rsidR="0041631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97CD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йн  ринг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97CD8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«Великие дела Петра </w:t>
            </w:r>
            <w:r w:rsidRPr="00997C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9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97CD8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C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м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инский с\ф</w:t>
            </w:r>
          </w:p>
        </w:tc>
      </w:tr>
      <w:tr w:rsidR="0041631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1E078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ест -  игр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7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Петр Великий - личность и эпоха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ум-Дагский с\ф</w:t>
            </w:r>
          </w:p>
        </w:tc>
      </w:tr>
      <w:tr w:rsidR="0041631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97CD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-познавательная конкурсная программа 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997CD8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й царь и реформатор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 клас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минский с\ф</w:t>
            </w:r>
          </w:p>
        </w:tc>
      </w:tr>
      <w:tr w:rsidR="00416316" w:rsidRPr="00AA199F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1E078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-исторический экскурс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чность</w:t>
            </w:r>
          </w:p>
          <w:p w:rsidR="00416316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а I в истории России»</w:t>
            </w:r>
          </w:p>
          <w:p w:rsidR="00416316" w:rsidRDefault="00416316" w:rsidP="00416316">
            <w:pPr>
              <w:pStyle w:val="ad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резентаций «Великий Петр»</w:t>
            </w:r>
          </w:p>
          <w:p w:rsidR="00416316" w:rsidRDefault="00416316" w:rsidP="00416316">
            <w:pPr>
              <w:pStyle w:val="ad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Портрет на фоне эпохи»</w:t>
            </w:r>
          </w:p>
          <w:p w:rsidR="00416316" w:rsidRDefault="00416316" w:rsidP="00416316">
            <w:pPr>
              <w:pStyle w:val="ad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туальная панорама «Пе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троград»</w:t>
            </w:r>
          </w:p>
          <w:p w:rsidR="00416316" w:rsidRPr="004C19AD" w:rsidRDefault="00416316" w:rsidP="00416316">
            <w:pPr>
              <w:pStyle w:val="ad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программа «Петровская эпоха в истории русской культуры»</w:t>
            </w:r>
          </w:p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м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РБ </w:t>
            </w:r>
          </w:p>
        </w:tc>
      </w:tr>
      <w:tr w:rsidR="00416316" w:rsidRPr="00AA199F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1E078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6316" w:rsidRPr="001E078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любознательного читател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1E07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гда Пётр Великий был маленьки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инский д\ф</w:t>
            </w:r>
          </w:p>
        </w:tc>
      </w:tr>
      <w:tr w:rsidR="0041631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13</w:t>
            </w:r>
          </w:p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16316" w:rsidRPr="001E0788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интересной информац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C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Великий реформатор России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ию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с\ф</w:t>
            </w:r>
          </w:p>
        </w:tc>
      </w:tr>
      <w:tr w:rsidR="00416316" w:rsidRPr="00FE7E5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14</w:t>
            </w:r>
          </w:p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EF1FF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EF1F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ётр Первый в литературных произведения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EF1F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5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EF1F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56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E7E56" w:rsidRDefault="00416316" w:rsidP="00EF1FF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E56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\ф</w:t>
            </w:r>
          </w:p>
        </w:tc>
      </w:tr>
      <w:tr w:rsidR="00416316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15</w:t>
            </w:r>
          </w:p>
          <w:p w:rsidR="00416316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е в прошло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5D7D62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Э</w:t>
            </w:r>
            <w:r w:rsidRPr="00FA2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ха славного Петра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ский с\ф</w:t>
            </w:r>
          </w:p>
        </w:tc>
      </w:tr>
      <w:tr w:rsidR="00416316" w:rsidRPr="00DF7B37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FB75F6" w:rsidRDefault="00416316" w:rsidP="00EF1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тературно-историческая экскурс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DF7B37" w:rsidRDefault="00416316" w:rsidP="00EF1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Великие географические открытия России в эпоху Петр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1-9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ы</w:t>
            </w:r>
          </w:p>
          <w:p w:rsidR="00416316" w:rsidRPr="00DF7B37" w:rsidRDefault="00416316" w:rsidP="00EF1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576F5C" w:rsidRDefault="00416316" w:rsidP="00EF1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 июн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DF7B37" w:rsidRDefault="00416316" w:rsidP="00EF1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ЦРДБ</w:t>
            </w:r>
          </w:p>
        </w:tc>
      </w:tr>
      <w:tr w:rsidR="00416316" w:rsidRPr="00AA199F" w:rsidTr="00EF1FF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:rsidR="00416316" w:rsidRPr="00F065B1" w:rsidRDefault="00416316" w:rsidP="00EF1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1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316" w:rsidRPr="00AA199F" w:rsidRDefault="00416316" w:rsidP="00EF1F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4AE3" w:rsidRDefault="00EF4AE3" w:rsidP="00B34100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100" w:rsidRPr="008D240B" w:rsidRDefault="002E4051" w:rsidP="00B34100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мероприятий празднования </w:t>
      </w:r>
      <w:r w:rsidR="00B34100" w:rsidRPr="008D240B">
        <w:rPr>
          <w:rFonts w:ascii="Times New Roman" w:hAnsi="Times New Roman" w:cs="Times New Roman"/>
          <w:b/>
          <w:bCs/>
          <w:sz w:val="23"/>
          <w:szCs w:val="23"/>
        </w:rPr>
        <w:t>100 лет</w:t>
      </w:r>
      <w:r>
        <w:rPr>
          <w:rFonts w:ascii="Times New Roman" w:hAnsi="Times New Roman" w:cs="Times New Roman"/>
          <w:b/>
          <w:bCs/>
          <w:sz w:val="23"/>
          <w:szCs w:val="23"/>
        </w:rPr>
        <w:t>ия</w:t>
      </w:r>
      <w:r w:rsidR="00B34100" w:rsidRPr="008D240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34100" w:rsidRPr="008D240B">
        <w:rPr>
          <w:rFonts w:ascii="Times New Roman" w:hAnsi="Times New Roman" w:cs="Times New Roman"/>
          <w:b/>
          <w:sz w:val="23"/>
          <w:szCs w:val="23"/>
        </w:rPr>
        <w:t>Тувинской национально-освободительной революции. Образование ТНР.</w:t>
      </w:r>
    </w:p>
    <w:p w:rsidR="00B34100" w:rsidRPr="000715B4" w:rsidRDefault="00B34100" w:rsidP="00B3410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84" w:type="pct"/>
        <w:tblInd w:w="137" w:type="dxa"/>
        <w:tblLook w:val="01E0"/>
      </w:tblPr>
      <w:tblGrid>
        <w:gridCol w:w="599"/>
        <w:gridCol w:w="2980"/>
        <w:gridCol w:w="4041"/>
        <w:gridCol w:w="2168"/>
        <w:gridCol w:w="1772"/>
        <w:gridCol w:w="3430"/>
      </w:tblGrid>
      <w:tr w:rsidR="00B34100" w:rsidRPr="002918F0" w:rsidTr="00EF4AE3">
        <w:trPr>
          <w:trHeight w:val="62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00" w:rsidRPr="002918F0" w:rsidRDefault="00B34100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100" w:rsidRPr="002918F0" w:rsidRDefault="00B34100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8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00" w:rsidRPr="00772278" w:rsidRDefault="00B34100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00" w:rsidRPr="00772278" w:rsidRDefault="00B34100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00" w:rsidRPr="00772278" w:rsidRDefault="00B34100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00" w:rsidRPr="00772278" w:rsidRDefault="00B34100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00" w:rsidRPr="00772278" w:rsidRDefault="00B34100" w:rsidP="0033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41A" w:rsidRPr="002918F0" w:rsidTr="00EF4AE3">
        <w:trPr>
          <w:trHeight w:val="62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панорама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мой край родной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9B4DBC">
            <w:pPr>
              <w:spacing w:after="0" w:line="240" w:lineRule="auto"/>
              <w:ind w:hanging="34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с/ф</w:t>
            </w:r>
          </w:p>
        </w:tc>
      </w:tr>
      <w:tr w:rsidR="00A2041A" w:rsidRPr="002918F0" w:rsidTr="00EF4AE3">
        <w:trPr>
          <w:trHeight w:val="62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</w:rPr>
              <w:t>«Буян-Бадыргы: история Тувы в лицах», к 100-летию со дня образования ТНР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9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ибл-ка</w:t>
            </w:r>
          </w:p>
        </w:tc>
      </w:tr>
      <w:tr w:rsidR="00A2041A" w:rsidRPr="002918F0" w:rsidTr="00EF4AE3">
        <w:trPr>
          <w:trHeight w:val="62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ува в прошлом и настоящем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авгус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9B4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д/ф</w:t>
            </w:r>
          </w:p>
        </w:tc>
      </w:tr>
      <w:tr w:rsidR="00A2041A" w:rsidRPr="002918F0" w:rsidTr="00EF4AE3">
        <w:trPr>
          <w:trHeight w:val="62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оя Малая Родина» к 100-летию ТНР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9B4D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/ф</w:t>
            </w:r>
          </w:p>
        </w:tc>
      </w:tr>
      <w:tr w:rsidR="00A2041A" w:rsidRPr="002918F0" w:rsidTr="00EF4AE3">
        <w:trPr>
          <w:trHeight w:val="62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ческий калейдоскоп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Страна голубых рек»</w:t>
            </w:r>
          </w:p>
          <w:p w:rsidR="00A2041A" w:rsidRPr="00772278" w:rsidRDefault="00A2041A" w:rsidP="00331BC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/Образование ТНР 100 лет/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авгус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9B4DBC">
            <w:pPr>
              <w:tabs>
                <w:tab w:val="left" w:pos="9923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, краев. отдел</w:t>
            </w:r>
          </w:p>
        </w:tc>
      </w:tr>
      <w:tr w:rsidR="00A2041A" w:rsidRPr="002918F0" w:rsidTr="00EF4AE3">
        <w:trPr>
          <w:trHeight w:val="62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2E4051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</w:t>
            </w:r>
            <w:r w:rsidR="00A2041A"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ню рождения республики посвящ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A2041A"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9B4DBC">
            <w:pPr>
              <w:spacing w:after="0" w:line="240" w:lineRule="auto"/>
              <w:ind w:hanging="34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с/ф</w:t>
            </w:r>
          </w:p>
        </w:tc>
      </w:tr>
      <w:tr w:rsidR="00A2041A" w:rsidRPr="002918F0" w:rsidTr="00EF4AE3">
        <w:trPr>
          <w:trHeight w:val="97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нституция: вехи истории» - </w:t>
            </w: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100 лет (1921) со дня принятия первой Конституции НР Танну-Ту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9B4DBC">
            <w:pPr>
              <w:spacing w:after="0" w:line="240" w:lineRule="auto"/>
              <w:ind w:hanging="34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с/ф</w:t>
            </w:r>
          </w:p>
        </w:tc>
      </w:tr>
      <w:tr w:rsidR="00A2041A" w:rsidRPr="002918F0" w:rsidTr="00EF4AE3">
        <w:trPr>
          <w:trHeight w:val="13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Тува шагает к столетию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9B4D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2918F0" w:rsidTr="00EF4AE3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алейдоскоп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Тува – частица великой России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9B4D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A2041A" w:rsidRPr="002918F0" w:rsidTr="00331BC2">
        <w:trPr>
          <w:trHeight w:val="63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1A" w:rsidRPr="00772278" w:rsidRDefault="00A2041A" w:rsidP="00331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1A" w:rsidRPr="00772278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Кочетово – колыбель  государственности» /100-летнего празднования ТНР/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1A" w:rsidRPr="00772278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1A" w:rsidRPr="00772278" w:rsidRDefault="00A2041A" w:rsidP="00331B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1A" w:rsidRPr="00772278" w:rsidRDefault="00A2041A" w:rsidP="002E40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A2041A" w:rsidRPr="002918F0" w:rsidTr="00772278">
        <w:trPr>
          <w:trHeight w:val="51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, в котором мы живем» (100- летие образования ТНР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2E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A2041A" w:rsidRPr="002918F0" w:rsidTr="00EF4AE3">
        <w:trPr>
          <w:trHeight w:val="30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я Тув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Ц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авгус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ский д/ф</w:t>
            </w:r>
          </w:p>
        </w:tc>
      </w:tr>
      <w:tr w:rsidR="00A2041A" w:rsidRPr="002918F0" w:rsidTr="00EF4AE3">
        <w:trPr>
          <w:trHeight w:val="30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еделя истории</w:t>
            </w:r>
          </w:p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«Центр загадочной Азии» /К 100-</w:t>
            </w: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летию  ТНР/</w:t>
            </w:r>
          </w:p>
          <w:p w:rsidR="00A2041A" w:rsidRPr="00772278" w:rsidRDefault="00A2041A" w:rsidP="00331BC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Фотомарафон «Исторические вехи: личности и свершения»</w:t>
            </w:r>
          </w:p>
          <w:p w:rsidR="00A2041A" w:rsidRPr="00772278" w:rsidRDefault="00A2041A" w:rsidP="00331BC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Видеосообщение «Скифское золото Тывы»</w:t>
            </w:r>
          </w:p>
          <w:p w:rsidR="00A2041A" w:rsidRPr="00772278" w:rsidRDefault="00A2041A" w:rsidP="00331BC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Час истории «Деньги Народной Республики Тува»</w:t>
            </w:r>
          </w:p>
          <w:p w:rsidR="00A2041A" w:rsidRPr="00772278" w:rsidRDefault="00A2041A" w:rsidP="00331BC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/ к 85-летию денежной единицы акша/</w:t>
            </w:r>
          </w:p>
          <w:p w:rsidR="00A2041A" w:rsidRPr="00772278" w:rsidRDefault="00A2041A" w:rsidP="00331BC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 Исторический экскурс «Рождение республики»</w:t>
            </w:r>
          </w:p>
          <w:p w:rsidR="00A2041A" w:rsidRPr="00772278" w:rsidRDefault="00A2041A" w:rsidP="00331BC2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7227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иносеанс  «Люди голубых рек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5730D7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</w:t>
            </w:r>
            <w:r w:rsidR="00A2041A"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август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РБ /Краев. отдел, ИЦ/</w:t>
            </w:r>
          </w:p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2041A" w:rsidRPr="00772278" w:rsidRDefault="00A2041A" w:rsidP="00331BC2">
            <w:pPr>
              <w:tabs>
                <w:tab w:val="left" w:pos="992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041A" w:rsidRPr="002918F0" w:rsidTr="00EF4AE3">
        <w:trPr>
          <w:trHeight w:val="30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513A4F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2D2CD2" w:rsidRDefault="00A2041A" w:rsidP="00D5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2D2CD2" w:rsidRDefault="002E4051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ува - частица </w:t>
            </w:r>
            <w:r w:rsidR="00A2041A">
              <w:rPr>
                <w:rFonts w:ascii="Times New Roman" w:hAnsi="Times New Roman" w:cs="Times New Roman"/>
                <w:sz w:val="24"/>
                <w:szCs w:val="24"/>
              </w:rPr>
              <w:t>великой России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2D2CD2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2D2CD2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4F7B5F" w:rsidRDefault="00A2041A" w:rsidP="00C2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диг-Хемская сельская библиотека</w:t>
            </w:r>
          </w:p>
        </w:tc>
      </w:tr>
      <w:tr w:rsidR="00A2041A" w:rsidRPr="002918F0" w:rsidTr="00EF4AE3">
        <w:trPr>
          <w:trHeight w:val="30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2D2CD2" w:rsidRDefault="00A2041A" w:rsidP="00D5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1A4098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98">
              <w:rPr>
                <w:rFonts w:ascii="Times New Roman" w:hAnsi="Times New Roman" w:cs="Times New Roman"/>
              </w:rPr>
              <w:t xml:space="preserve"> «Тува шагает к столетию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2D2CD2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2D2CD2" w:rsidRDefault="00A2041A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ь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4F7B5F" w:rsidRDefault="00A2041A" w:rsidP="00C2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диг-Хемская сельская библиотека</w:t>
            </w:r>
          </w:p>
        </w:tc>
      </w:tr>
      <w:tr w:rsidR="00A2041A" w:rsidRPr="002918F0" w:rsidTr="00EF4AE3">
        <w:trPr>
          <w:trHeight w:val="30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Default="00A2041A" w:rsidP="00D5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Default="00A2041A" w:rsidP="00C25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инственная Тува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Default="00A2041A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2D2CD2" w:rsidRDefault="00A2041A" w:rsidP="00C2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1 октябр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Default="00A2041A" w:rsidP="00C2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диг-Хемская сельская библиотека</w:t>
            </w:r>
          </w:p>
        </w:tc>
      </w:tr>
      <w:tr w:rsidR="00A2041A" w:rsidRPr="002918F0" w:rsidTr="00EF4AE3">
        <w:trPr>
          <w:trHeight w:val="30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1A" w:rsidRPr="00772278" w:rsidRDefault="00A2041A" w:rsidP="00331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«Страницы истории нашей Республики»</w:t>
            </w:r>
          </w:p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/К 100-летию ТНР, Конституции РТ/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772278" w:rsidRDefault="00A2041A" w:rsidP="00331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78">
              <w:rPr>
                <w:rFonts w:ascii="Times New Roman" w:hAnsi="Times New Roman" w:cs="Times New Roman"/>
                <w:sz w:val="24"/>
                <w:szCs w:val="24"/>
              </w:rPr>
              <w:t>Хорум-Дагский с/ф, школа, СДК</w:t>
            </w:r>
            <w:r w:rsidR="00010A4A">
              <w:rPr>
                <w:rFonts w:ascii="Times New Roman" w:hAnsi="Times New Roman" w:cs="Times New Roman"/>
                <w:sz w:val="24"/>
                <w:szCs w:val="24"/>
              </w:rPr>
              <w:t>, все филиалы</w:t>
            </w:r>
          </w:p>
        </w:tc>
      </w:tr>
      <w:tr w:rsidR="00A2041A" w:rsidRPr="002918F0" w:rsidTr="00EF4AE3">
        <w:trPr>
          <w:trHeight w:val="28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A2041A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D93768" w:rsidRDefault="00A2041A" w:rsidP="00331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Pr="00D9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D93768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Default="00A2041A" w:rsidP="0033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A" w:rsidRPr="00D93768" w:rsidRDefault="00A2041A" w:rsidP="00331BC2">
            <w:pPr>
              <w:spacing w:after="0" w:line="240" w:lineRule="auto"/>
              <w:ind w:hanging="34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978" w:rsidRPr="00E501CD" w:rsidRDefault="00A65978" w:rsidP="00403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601" w:rsidRPr="00A665DB" w:rsidRDefault="000424C4" w:rsidP="00A665DB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Десятилетие детства в России</w:t>
      </w:r>
    </w:p>
    <w:tbl>
      <w:tblPr>
        <w:tblpPr w:leftFromText="180" w:rightFromText="180" w:vertAnchor="text" w:tblpX="-318" w:tblpY="1"/>
        <w:tblOverlap w:val="never"/>
        <w:tblW w:w="15702" w:type="dxa"/>
        <w:tblLayout w:type="fixed"/>
        <w:tblLook w:val="0000"/>
      </w:tblPr>
      <w:tblGrid>
        <w:gridCol w:w="1135"/>
        <w:gridCol w:w="2552"/>
        <w:gridCol w:w="5244"/>
        <w:gridCol w:w="2694"/>
        <w:gridCol w:w="1559"/>
        <w:gridCol w:w="2518"/>
      </w:tblGrid>
      <w:tr w:rsidR="000424C4" w:rsidRPr="00E501CD" w:rsidTr="00B53E18">
        <w:trPr>
          <w:trHeight w:val="4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я меро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4C4" w:rsidRPr="00E501CD" w:rsidRDefault="000424C4" w:rsidP="00FC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41A" w:rsidRPr="00E501CD" w:rsidTr="00FC18E3">
        <w:trPr>
          <w:trHeight w:val="6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313C7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Оформление фотогалере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313C7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«Детство должно быть счастливы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313C7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Дошк</w:t>
            </w:r>
            <w:r w:rsidR="00B53E18">
              <w:rPr>
                <w:rFonts w:ascii="Times New Roman" w:eastAsia="Times New Roman" w:hAnsi="Times New Roman"/>
                <w:sz w:val="24"/>
                <w:szCs w:val="24"/>
              </w:rPr>
              <w:t>ольники</w:t>
            </w: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,  1-6 к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313C7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ова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015F2D" w:rsidRDefault="00A2041A" w:rsidP="00313C7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F2D">
              <w:rPr>
                <w:rFonts w:ascii="Times New Roman" w:eastAsia="Times New Roman" w:hAnsi="Times New Roman"/>
                <w:sz w:val="24"/>
                <w:szCs w:val="24"/>
              </w:rPr>
              <w:t>Хондергей смб</w:t>
            </w:r>
          </w:p>
        </w:tc>
      </w:tr>
      <w:tr w:rsidR="00A2041A" w:rsidRPr="00E501CD" w:rsidTr="00FC18E3">
        <w:trPr>
          <w:trHeight w:val="6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690ACD" w:rsidRDefault="00A2041A" w:rsidP="008F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EF1A2C" w:rsidRDefault="00A2041A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котён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690ACD" w:rsidRDefault="00A2041A" w:rsidP="00EF4AE3">
            <w:pPr>
              <w:spacing w:after="0" w:line="240" w:lineRule="auto"/>
              <w:jc w:val="center"/>
            </w:pPr>
            <w:r w:rsidRPr="00690ACD">
              <w:rPr>
                <w:rFonts w:ascii="Times New Roman" w:eastAsia="Times New Roman" w:hAnsi="Times New Roman" w:cs="Times New Roman"/>
                <w:sz w:val="24"/>
              </w:rPr>
              <w:t>Младший, средн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690ACD" w:rsidRDefault="00A2041A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D31BB" w:rsidRDefault="00A2041A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-ка</w:t>
            </w:r>
          </w:p>
        </w:tc>
      </w:tr>
      <w:tr w:rsidR="00A2041A" w:rsidRPr="00E501CD" w:rsidTr="00B53E18">
        <w:trPr>
          <w:trHeight w:val="2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8F041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каз в</w:t>
            </w:r>
            <w:r w:rsidRPr="00AF5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ороли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за здоровое будуще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 январ</w:t>
            </w:r>
            <w:r w:rsidR="00B53E1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8F041A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 xml:space="preserve">Познавательный час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>«Культурное развитие дете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>19 феврал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>Теве-Хая мсб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8F041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зор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ой ребенок</w:t>
            </w:r>
            <w:r w:rsidRPr="00AF5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 мар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8F041A">
            <w:pPr>
              <w:tabs>
                <w:tab w:val="left" w:pos="5880"/>
              </w:tabs>
              <w:jc w:val="both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 xml:space="preserve">Видеоролик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>«Территория счастливого детст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91D37" w:rsidRDefault="00A2041A" w:rsidP="00EF4AE3">
            <w:pPr>
              <w:tabs>
                <w:tab w:val="left" w:pos="5880"/>
              </w:tabs>
              <w:jc w:val="center"/>
              <w:rPr>
                <w:rFonts w:ascii="Times New Roman" w:hAnsi="Times New Roman" w:cs="Times New Roman"/>
              </w:rPr>
            </w:pPr>
            <w:r w:rsidRPr="00791D37">
              <w:rPr>
                <w:rFonts w:ascii="Times New Roman" w:hAnsi="Times New Roman" w:cs="Times New Roman"/>
              </w:rPr>
              <w:t>Теве-хая мсб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8F041A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рисую счастливое детств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B53E18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школьники, начальные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 апрел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F5064" w:rsidRDefault="00A2041A" w:rsidP="00EF4AE3">
            <w:pPr>
              <w:suppressAutoHyphens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F506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аян-Тала с/ф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3C3043" w:rsidRDefault="00A2041A" w:rsidP="002B4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ласково смеетс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EF4AE3">
            <w:pPr>
              <w:spacing w:after="0" w:line="240" w:lineRule="auto"/>
              <w:jc w:val="center"/>
            </w:pPr>
            <w:r w:rsidRPr="00763F2B">
              <w:rPr>
                <w:rFonts w:ascii="Times New Roman" w:hAnsi="Times New Roman"/>
                <w:sz w:val="24"/>
                <w:szCs w:val="24"/>
              </w:rPr>
              <w:t>мл. и ср. шк.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 апрел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D6313E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13E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  <w:r>
              <w:rPr>
                <w:rFonts w:ascii="Times New Roman" w:hAnsi="Times New Roman"/>
                <w:sz w:val="24"/>
                <w:szCs w:val="24"/>
              </w:rPr>
              <w:t>, СДК, школа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2B4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чемучек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го и почему?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763F2B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. и ср. шк.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D6313E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13E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3C3043" w:rsidRDefault="00A2041A" w:rsidP="002B4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 обсуждение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1A03D1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хорошо, а что такое плохо?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EF4AE3">
            <w:pPr>
              <w:spacing w:after="0" w:line="240" w:lineRule="auto"/>
              <w:jc w:val="center"/>
            </w:pPr>
            <w:r w:rsidRPr="00763F2B">
              <w:rPr>
                <w:rFonts w:ascii="Times New Roman" w:hAnsi="Times New Roman"/>
                <w:sz w:val="24"/>
                <w:szCs w:val="24"/>
              </w:rPr>
              <w:t>мл. и ср. шк.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8E4648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13E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3C3043" w:rsidRDefault="00A2041A" w:rsidP="002B4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азбу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1A03D1" w:rsidRDefault="00A2041A" w:rsidP="00EF4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дорожных знаков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Default="00A2041A" w:rsidP="00EF4AE3">
            <w:pPr>
              <w:spacing w:after="0" w:line="240" w:lineRule="auto"/>
              <w:jc w:val="center"/>
            </w:pPr>
            <w:r w:rsidRPr="00763F2B">
              <w:rPr>
                <w:rFonts w:ascii="Times New Roman" w:hAnsi="Times New Roman"/>
                <w:sz w:val="24"/>
                <w:szCs w:val="24"/>
              </w:rPr>
              <w:t>мл. и ср. шк.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8E4648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21261B" w:rsidRDefault="00A2041A" w:rsidP="00EF4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3778">
              <w:rPr>
                <w:rFonts w:ascii="Times New Roman" w:hAnsi="Times New Roman"/>
                <w:sz w:val="24"/>
                <w:szCs w:val="24"/>
              </w:rPr>
              <w:t>Хорум-Дагский с/ф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D90694" w:rsidRDefault="00A2041A" w:rsidP="001A52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Конкурс фотограф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тство должно быть счастливы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D90694" w:rsidRDefault="00A2041A" w:rsidP="00EF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A2041A" w:rsidRPr="00E501CD" w:rsidTr="00FC18E3">
        <w:trPr>
          <w:trHeight w:val="4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A2041A" w:rsidRDefault="00A2041A" w:rsidP="00551F2A">
            <w:pPr>
              <w:pStyle w:val="ad"/>
              <w:tabs>
                <w:tab w:val="left" w:pos="459"/>
                <w:tab w:val="left" w:pos="2977"/>
                <w:tab w:val="left" w:pos="3402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690ACD" w:rsidRDefault="00A2041A" w:rsidP="008F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игр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690ACD" w:rsidRDefault="00A2041A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«Аргаже аян-чору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690ACD" w:rsidRDefault="00B53E18" w:rsidP="00EF4AE3">
            <w:pPr>
              <w:spacing w:after="0" w:line="240" w:lineRule="auto"/>
              <w:jc w:val="center"/>
            </w:pPr>
            <w:r>
              <w:t>5-7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690ACD" w:rsidRDefault="00A2041A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690ACD" w:rsidRDefault="00A2041A" w:rsidP="00EF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CD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нская б-ка</w:t>
            </w:r>
          </w:p>
        </w:tc>
      </w:tr>
      <w:tr w:rsidR="00A2041A" w:rsidRPr="00E501CD" w:rsidTr="00B53E18">
        <w:trPr>
          <w:trHeight w:val="2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513A4F" w:rsidRDefault="00A2041A" w:rsidP="00551F2A">
            <w:pPr>
              <w:pStyle w:val="ad"/>
              <w:tabs>
                <w:tab w:val="left" w:pos="284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E501CD" w:rsidRDefault="00A2041A" w:rsidP="008F04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E501CD" w:rsidRDefault="00A2041A" w:rsidP="008F04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E501CD" w:rsidRDefault="00A2041A" w:rsidP="008F0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E501CD" w:rsidRDefault="00A2041A" w:rsidP="008F0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41A" w:rsidRPr="00E501CD" w:rsidRDefault="00A2041A" w:rsidP="008F0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1830" w:rsidRPr="00E501CD" w:rsidRDefault="008C1830" w:rsidP="002D6AD1">
      <w:pPr>
        <w:pStyle w:val="ad"/>
        <w:numPr>
          <w:ilvl w:val="0"/>
          <w:numId w:val="2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Информационно-библиографическое и справочное обслуживание пользователей</w:t>
      </w:r>
    </w:p>
    <w:p w:rsidR="008C1830" w:rsidRPr="00E501CD" w:rsidRDefault="008C1830" w:rsidP="002D6AD1">
      <w:pPr>
        <w:pStyle w:val="ad"/>
        <w:numPr>
          <w:ilvl w:val="0"/>
          <w:numId w:val="9"/>
        </w:numPr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Формирование, совершенствование и пропаганда справочно-библиографического аппарата библиотеки.</w:t>
      </w:r>
    </w:p>
    <w:p w:rsidR="004D530D" w:rsidRPr="004D530D" w:rsidRDefault="008C1830" w:rsidP="004D530D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Система каталогов и картотек библиотеки (расстановка, изъятие, редактирование, пополнение новыми материалами, планирование новых карточек)</w:t>
      </w:r>
    </w:p>
    <w:tbl>
      <w:tblPr>
        <w:tblW w:w="15076" w:type="dxa"/>
        <w:tblLayout w:type="fixed"/>
        <w:tblLook w:val="04A0"/>
      </w:tblPr>
      <w:tblGrid>
        <w:gridCol w:w="675"/>
        <w:gridCol w:w="2268"/>
        <w:gridCol w:w="1276"/>
        <w:gridCol w:w="1985"/>
        <w:gridCol w:w="1134"/>
        <w:gridCol w:w="1417"/>
        <w:gridCol w:w="1559"/>
        <w:gridCol w:w="993"/>
        <w:gridCol w:w="1275"/>
        <w:gridCol w:w="1418"/>
        <w:gridCol w:w="1076"/>
      </w:tblGrid>
      <w:tr w:rsidR="00B53E18" w:rsidRPr="00254CF8" w:rsidTr="00B53E18">
        <w:trPr>
          <w:trHeight w:val="365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3E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Наименование библиотек</w:t>
            </w:r>
          </w:p>
        </w:tc>
        <w:tc>
          <w:tcPr>
            <w:tcW w:w="43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Традиционные каталоги и картотеки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Расстановка карточек</w:t>
            </w:r>
          </w:p>
        </w:tc>
        <w:tc>
          <w:tcPr>
            <w:tcW w:w="37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Изъятие карточек</w:t>
            </w:r>
          </w:p>
        </w:tc>
      </w:tr>
      <w:tr w:rsidR="00B53E18" w:rsidRPr="00254CF8" w:rsidTr="00B53E18">
        <w:trPr>
          <w:trHeight w:val="42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E18" w:rsidRPr="00B53E18" w:rsidRDefault="00B53E18" w:rsidP="004D53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3E18" w:rsidRPr="00B53E18" w:rsidRDefault="00B53E18" w:rsidP="004D53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 xml:space="preserve">Вып. </w:t>
            </w:r>
          </w:p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План</w:t>
            </w:r>
          </w:p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Вып за</w:t>
            </w:r>
          </w:p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 xml:space="preserve"> 2021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 xml:space="preserve">Вып. </w:t>
            </w:r>
          </w:p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План</w:t>
            </w:r>
          </w:p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Вып</w:t>
            </w:r>
          </w:p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 xml:space="preserve">Вып. </w:t>
            </w:r>
          </w:p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План</w:t>
            </w:r>
          </w:p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Вып.</w:t>
            </w:r>
          </w:p>
          <w:p w:rsidR="00B53E18" w:rsidRPr="00B53E18" w:rsidRDefault="00B53E18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3E18">
              <w:rPr>
                <w:rFonts w:ascii="Times New Roman" w:hAnsi="Times New Roman" w:cs="Times New Roman"/>
                <w:b/>
              </w:rPr>
              <w:t>2021г.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Ийм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Баян -Т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Бажын-Алаак д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Хондергей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Чыргакы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Шеми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Теве-Хая с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Элдиг –Хемский с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530D" w:rsidRPr="00254CF8" w:rsidTr="004D530D">
        <w:trPr>
          <w:trHeight w:val="3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b/>
                <w:sz w:val="24"/>
                <w:szCs w:val="24"/>
              </w:rPr>
              <w:t>18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b/>
                <w:sz w:val="24"/>
                <w:szCs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D530D" w:rsidRDefault="004D530D" w:rsidP="004D530D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530D" w:rsidRPr="00254CF8" w:rsidRDefault="004D530D" w:rsidP="004D530D">
      <w:pPr>
        <w:pStyle w:val="ad"/>
        <w:tabs>
          <w:tab w:val="left" w:pos="567"/>
          <w:tab w:val="left" w:pos="2977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530D" w:rsidRPr="004D530D" w:rsidRDefault="004D530D" w:rsidP="004D530D">
      <w:pPr>
        <w:pStyle w:val="af2"/>
        <w:spacing w:before="36" w:beforeAutospacing="0" w:after="0" w:afterAutospacing="0"/>
        <w:ind w:left="36" w:right="36"/>
        <w:jc w:val="both"/>
      </w:pPr>
      <w:r w:rsidRPr="004D530D">
        <w:rPr>
          <w:b/>
          <w:u w:val="single"/>
        </w:rPr>
        <w:t xml:space="preserve">Продолжающиеся </w:t>
      </w:r>
      <w:r w:rsidRPr="004D530D">
        <w:t>«Писатели Тувы», «75-летие Великой Победы» (Ийме сф)</w:t>
      </w:r>
    </w:p>
    <w:p w:rsidR="004D530D" w:rsidRPr="004D530D" w:rsidRDefault="004D530D" w:rsidP="004D530D">
      <w:pPr>
        <w:pStyle w:val="af2"/>
        <w:spacing w:before="36" w:beforeAutospacing="0" w:after="0" w:afterAutospacing="0"/>
        <w:ind w:left="36" w:right="36"/>
        <w:jc w:val="both"/>
      </w:pPr>
      <w:r w:rsidRPr="004D530D">
        <w:t>«Писатели Тувы», «Писатели России», «Зарубежные писатели» (Баян-Тала),</w:t>
      </w:r>
    </w:p>
    <w:p w:rsidR="004D530D" w:rsidRPr="004D530D" w:rsidRDefault="004D530D" w:rsidP="004D530D">
      <w:pPr>
        <w:pStyle w:val="af2"/>
        <w:spacing w:before="36" w:beforeAutospacing="0" w:after="0" w:afterAutospacing="0"/>
        <w:ind w:left="36" w:right="36"/>
        <w:jc w:val="both"/>
      </w:pPr>
      <w:r w:rsidRPr="004D530D">
        <w:t>«О Великой</w:t>
      </w:r>
      <w:r w:rsidR="002E4051">
        <w:t xml:space="preserve"> войне</w:t>
      </w:r>
      <w:r w:rsidRPr="004D530D">
        <w:t>» /75 лет Победы в ВОВ/ (Чыраа-Бажы д\ф),</w:t>
      </w:r>
    </w:p>
    <w:p w:rsidR="004D530D" w:rsidRPr="004D530D" w:rsidRDefault="004D530D" w:rsidP="004D530D">
      <w:pPr>
        <w:pStyle w:val="af2"/>
        <w:spacing w:before="36" w:beforeAutospacing="0" w:after="0" w:afterAutospacing="0"/>
        <w:ind w:left="36" w:right="36"/>
        <w:jc w:val="both"/>
        <w:rPr>
          <w:b/>
          <w:u w:val="single"/>
        </w:rPr>
      </w:pPr>
      <w:r w:rsidRPr="004D530D">
        <w:t xml:space="preserve">  «Торел чонум – чоргааралым», 65 лет со дня рождения  С.К. Шойгу (Бажын-Алаак с\ф)</w:t>
      </w:r>
    </w:p>
    <w:p w:rsidR="004D530D" w:rsidRPr="004D530D" w:rsidRDefault="004D530D" w:rsidP="004D530D">
      <w:pPr>
        <w:pStyle w:val="af2"/>
        <w:spacing w:before="36" w:beforeAutospacing="0" w:after="0" w:afterAutospacing="0"/>
        <w:ind w:left="36" w:right="36"/>
        <w:jc w:val="both"/>
      </w:pPr>
      <w:r w:rsidRPr="004D530D">
        <w:rPr>
          <w:rFonts w:eastAsia="SimSun"/>
          <w:kern w:val="1"/>
          <w:lang w:eastAsia="ar-SA"/>
        </w:rPr>
        <w:t>«Поклонимся Великим тем годам»</w:t>
      </w:r>
      <w:r w:rsidRPr="004D530D">
        <w:t xml:space="preserve"> « (Хайыракан с\ф), </w:t>
      </w:r>
    </w:p>
    <w:p w:rsidR="004D530D" w:rsidRPr="004D530D" w:rsidRDefault="004D530D" w:rsidP="004D530D">
      <w:pPr>
        <w:pStyle w:val="af2"/>
        <w:spacing w:before="36" w:beforeAutospacing="0" w:after="0" w:afterAutospacing="0"/>
        <w:ind w:left="36" w:right="36"/>
        <w:jc w:val="both"/>
      </w:pPr>
      <w:r w:rsidRPr="004D530D">
        <w:t>«Пути дороги фронтовые» Чыраа-Бажы сф</w:t>
      </w:r>
    </w:p>
    <w:p w:rsidR="004D530D" w:rsidRPr="004D530D" w:rsidRDefault="004D530D" w:rsidP="004D5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30D">
        <w:rPr>
          <w:rFonts w:ascii="Times New Roman" w:eastAsia="Times New Roman" w:hAnsi="Times New Roman" w:cs="Times New Roman"/>
          <w:sz w:val="24"/>
          <w:szCs w:val="24"/>
        </w:rPr>
        <w:t xml:space="preserve">«Помним! Гордимся!», «Картотека названий художественных книг» </w:t>
      </w:r>
      <w:r w:rsidRPr="004D530D">
        <w:rPr>
          <w:rFonts w:ascii="Times New Roman" w:hAnsi="Times New Roman" w:cs="Times New Roman"/>
          <w:sz w:val="24"/>
          <w:szCs w:val="24"/>
        </w:rPr>
        <w:t xml:space="preserve"> (Шеми</w:t>
      </w:r>
      <w:r w:rsidR="002E4051">
        <w:rPr>
          <w:rFonts w:ascii="Times New Roman" w:hAnsi="Times New Roman" w:cs="Times New Roman"/>
          <w:sz w:val="24"/>
          <w:szCs w:val="24"/>
        </w:rPr>
        <w:t xml:space="preserve"> с/ф</w:t>
      </w:r>
      <w:r w:rsidRPr="004D53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530D" w:rsidRPr="004D530D" w:rsidRDefault="004D530D" w:rsidP="004D5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30D">
        <w:rPr>
          <w:rFonts w:ascii="Times New Roman" w:hAnsi="Times New Roman" w:cs="Times New Roman"/>
          <w:sz w:val="24"/>
          <w:szCs w:val="24"/>
        </w:rPr>
        <w:t>«День Победы!», «Дачный совет», «Учитель по имени т</w:t>
      </w:r>
      <w:r w:rsidR="002E4051">
        <w:rPr>
          <w:rFonts w:ascii="Times New Roman" w:hAnsi="Times New Roman" w:cs="Times New Roman"/>
          <w:sz w:val="24"/>
          <w:szCs w:val="24"/>
        </w:rPr>
        <w:t>руд», «Мое село»  (Теве- Хая смб</w:t>
      </w:r>
      <w:r w:rsidRPr="004D530D">
        <w:rPr>
          <w:rFonts w:ascii="Times New Roman" w:hAnsi="Times New Roman" w:cs="Times New Roman"/>
          <w:sz w:val="24"/>
          <w:szCs w:val="24"/>
        </w:rPr>
        <w:t>)</w:t>
      </w:r>
    </w:p>
    <w:p w:rsidR="004D530D" w:rsidRPr="004D530D" w:rsidRDefault="004D530D" w:rsidP="004D530D">
      <w:pPr>
        <w:pStyle w:val="af2"/>
        <w:spacing w:before="36" w:beforeAutospacing="0" w:after="0" w:afterAutospacing="0"/>
        <w:ind w:left="36" w:right="36"/>
        <w:jc w:val="both"/>
      </w:pPr>
      <w:r w:rsidRPr="004D530D">
        <w:t xml:space="preserve"> </w:t>
      </w:r>
      <w:r w:rsidRPr="004D530D">
        <w:rPr>
          <w:rFonts w:eastAsia="Calibri"/>
        </w:rPr>
        <w:t>«Азбука здоровья и красоты», «Рукодельницам» (</w:t>
      </w:r>
      <w:r w:rsidRPr="004D530D">
        <w:t>Теве-Хая д\ф)</w:t>
      </w:r>
    </w:p>
    <w:p w:rsidR="004D530D" w:rsidRPr="009B4DBC" w:rsidRDefault="004D530D" w:rsidP="004D530D">
      <w:pPr>
        <w:pStyle w:val="af2"/>
        <w:spacing w:before="36" w:beforeAutospacing="0" w:after="0" w:afterAutospacing="0"/>
        <w:ind w:left="36" w:right="36"/>
        <w:jc w:val="both"/>
      </w:pPr>
      <w:r w:rsidRPr="009B4DBC">
        <w:t>«Великая в</w:t>
      </w:r>
      <w:r w:rsidR="002E4051">
        <w:t>ойна – великая победа». (ЦРДБ).</w:t>
      </w:r>
      <w:r w:rsidRPr="009B4DBC">
        <w:t xml:space="preserve"> </w:t>
      </w:r>
    </w:p>
    <w:p w:rsidR="004D530D" w:rsidRPr="009B4DBC" w:rsidRDefault="004D530D" w:rsidP="004D530D">
      <w:pPr>
        <w:pStyle w:val="af2"/>
        <w:spacing w:before="36" w:beforeAutospacing="0" w:after="0" w:afterAutospacing="0"/>
        <w:ind w:left="36" w:right="36"/>
        <w:jc w:val="both"/>
        <w:rPr>
          <w:bCs/>
        </w:rPr>
      </w:pPr>
      <w:r w:rsidRPr="009B4DBC">
        <w:rPr>
          <w:bCs/>
        </w:rPr>
        <w:t>«Современная литература России</w:t>
      </w:r>
      <w:r w:rsidRPr="009B4DBC">
        <w:t xml:space="preserve">», </w:t>
      </w:r>
      <w:r w:rsidRPr="009B4DBC">
        <w:rPr>
          <w:bCs/>
        </w:rPr>
        <w:t>«Новые имена в литературе», «Не забыть нам подвиг их великий…», «Тыва дугайында…»</w:t>
      </w:r>
      <w:r w:rsidRPr="009B4DBC">
        <w:t xml:space="preserve"> (ЦРБ).</w:t>
      </w:r>
      <w:r w:rsidRPr="009B4DBC">
        <w:rPr>
          <w:bCs/>
        </w:rPr>
        <w:t xml:space="preserve"> </w:t>
      </w:r>
    </w:p>
    <w:p w:rsidR="004D530D" w:rsidRPr="009B4DBC" w:rsidRDefault="004D530D" w:rsidP="004D530D">
      <w:pPr>
        <w:pStyle w:val="af2"/>
        <w:spacing w:before="36" w:beforeAutospacing="0" w:after="0" w:afterAutospacing="0"/>
        <w:ind w:left="36" w:right="36"/>
        <w:jc w:val="both"/>
        <w:rPr>
          <w:b/>
        </w:rPr>
      </w:pPr>
      <w:r w:rsidRPr="009B4DBC">
        <w:rPr>
          <w:b/>
          <w:u w:val="single"/>
        </w:rPr>
        <w:t>Составление новых картотек:</w:t>
      </w:r>
      <w:r w:rsidRPr="009B4DBC">
        <w:rPr>
          <w:b/>
        </w:rPr>
        <w:t xml:space="preserve">  </w:t>
      </w:r>
    </w:p>
    <w:p w:rsidR="004D530D" w:rsidRPr="009B4DBC" w:rsidRDefault="004D530D" w:rsidP="004D530D">
      <w:pPr>
        <w:pStyle w:val="af2"/>
        <w:spacing w:before="0" w:beforeAutospacing="0" w:after="0" w:afterAutospacing="0"/>
        <w:ind w:left="36" w:right="36"/>
        <w:jc w:val="both"/>
      </w:pPr>
      <w:r w:rsidRPr="009B4DBC">
        <w:t xml:space="preserve"> </w:t>
      </w:r>
      <w:r w:rsidRPr="009B4DBC">
        <w:rPr>
          <w:bCs/>
        </w:rPr>
        <w:t>«Писатели – юбиляры в 2021 году</w:t>
      </w:r>
      <w:r w:rsidRPr="009B4DBC">
        <w:t xml:space="preserve"> (Ийме)</w:t>
      </w:r>
    </w:p>
    <w:p w:rsidR="004D530D" w:rsidRPr="009B4DBC" w:rsidRDefault="004D530D" w:rsidP="004D530D">
      <w:pPr>
        <w:pStyle w:val="af2"/>
        <w:spacing w:before="0" w:beforeAutospacing="0" w:after="0" w:afterAutospacing="0"/>
        <w:ind w:left="36" w:right="36"/>
        <w:jc w:val="both"/>
      </w:pPr>
      <w:r w:rsidRPr="009B4DBC">
        <w:t xml:space="preserve"> </w:t>
      </w:r>
      <w:r w:rsidRPr="009B4DBC">
        <w:rPr>
          <w:rFonts w:eastAsia="Calibri"/>
          <w:lang w:eastAsia="en-US"/>
        </w:rPr>
        <w:t xml:space="preserve">«Культурный человек - культурное общество», «Тыва чанчылдар», «9 ёзулал» рубрики  </w:t>
      </w:r>
      <w:r w:rsidRPr="009B4DBC">
        <w:t xml:space="preserve"> (Баян-Тала),</w:t>
      </w:r>
    </w:p>
    <w:p w:rsidR="004D530D" w:rsidRPr="009B4DBC" w:rsidRDefault="004D530D" w:rsidP="004D53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 xml:space="preserve">  </w:t>
      </w:r>
      <w:r w:rsidRPr="009B4DBC">
        <w:rPr>
          <w:rFonts w:ascii="Times New Roman" w:eastAsia="Calibri" w:hAnsi="Times New Roman" w:cs="Times New Roman"/>
          <w:sz w:val="24"/>
          <w:szCs w:val="24"/>
        </w:rPr>
        <w:t>«Тува-территория Мужества»</w:t>
      </w:r>
      <w:r w:rsidR="002E4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DBC">
        <w:rPr>
          <w:rFonts w:ascii="Times New Roman" w:eastAsia="Calibri" w:hAnsi="Times New Roman" w:cs="Times New Roman"/>
          <w:sz w:val="24"/>
          <w:szCs w:val="24"/>
        </w:rPr>
        <w:t>-</w:t>
      </w:r>
      <w:r w:rsidR="002E40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DBC">
        <w:rPr>
          <w:rFonts w:ascii="Times New Roman" w:eastAsia="Calibri" w:hAnsi="Times New Roman" w:cs="Times New Roman"/>
          <w:sz w:val="24"/>
          <w:szCs w:val="24"/>
        </w:rPr>
        <w:t xml:space="preserve"> 75-летию Победы, </w:t>
      </w:r>
      <w:r w:rsidRPr="009B4DBC">
        <w:rPr>
          <w:rFonts w:ascii="Times New Roman" w:hAnsi="Times New Roman" w:cs="Times New Roman"/>
          <w:sz w:val="24"/>
          <w:szCs w:val="24"/>
        </w:rPr>
        <w:t xml:space="preserve">«Живем и помним тот Победный май» (Бажын-Алаак д\ф), 2021 год:  </w:t>
      </w:r>
      <w:r w:rsidRPr="009B4DBC">
        <w:rPr>
          <w:rFonts w:ascii="Times New Roman" w:eastAsia="Calibri" w:hAnsi="Times New Roman" w:cs="Times New Roman"/>
          <w:sz w:val="24"/>
          <w:szCs w:val="24"/>
        </w:rPr>
        <w:t>«Тува-тер</w:t>
      </w:r>
      <w:r w:rsidR="002E4051">
        <w:rPr>
          <w:rFonts w:ascii="Times New Roman" w:eastAsia="Calibri" w:hAnsi="Times New Roman" w:cs="Times New Roman"/>
          <w:sz w:val="24"/>
          <w:szCs w:val="24"/>
        </w:rPr>
        <w:t xml:space="preserve">ритория мужества», «Живем и </w:t>
      </w:r>
      <w:r w:rsidRPr="009B4DBC">
        <w:rPr>
          <w:rFonts w:ascii="Times New Roman" w:eastAsia="Calibri" w:hAnsi="Times New Roman" w:cs="Times New Roman"/>
          <w:sz w:val="24"/>
          <w:szCs w:val="24"/>
        </w:rPr>
        <w:t>помним тот Победный май» (к 75-летию Победы).</w:t>
      </w:r>
    </w:p>
    <w:p w:rsidR="004D530D" w:rsidRPr="009B4DBC" w:rsidRDefault="004D530D" w:rsidP="004D5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>«Тува шагает к столетию» /100-тие ТНР/  (Чыраа-Бажы д\ф),</w:t>
      </w:r>
    </w:p>
    <w:p w:rsidR="004D530D" w:rsidRPr="009B4DBC" w:rsidRDefault="004D530D" w:rsidP="004D530D">
      <w:pPr>
        <w:pStyle w:val="af2"/>
        <w:spacing w:before="0" w:beforeAutospacing="0" w:after="0" w:afterAutospacing="0"/>
        <w:ind w:left="36" w:right="36"/>
        <w:jc w:val="both"/>
      </w:pPr>
      <w:r w:rsidRPr="009B4DBC">
        <w:t xml:space="preserve">«Ада – чурт камгалакчыларынын хуну»,  </w:t>
      </w:r>
      <w:r w:rsidRPr="004C58DC">
        <w:rPr>
          <w:bCs/>
          <w:sz w:val="16"/>
          <w:szCs w:val="16"/>
        </w:rPr>
        <w:t>200-ЛЕТИЕ СО ДНЯ РОЖДЕНИЯ Ф.М. ДОСТОЕВСКОГО</w:t>
      </w:r>
      <w:r w:rsidRPr="009B4DBC">
        <w:rPr>
          <w:bCs/>
        </w:rPr>
        <w:t xml:space="preserve">, </w:t>
      </w:r>
      <w:r w:rsidRPr="009B4DBC">
        <w:t>200-летию со дня рождения  Н.А. Некрасова,    «Тыва Арат Республиканын 100 чылы» -  (Бажын-Алаак сф)</w:t>
      </w:r>
    </w:p>
    <w:p w:rsidR="004D530D" w:rsidRPr="009B4DBC" w:rsidRDefault="004D530D" w:rsidP="004D530D">
      <w:pPr>
        <w:pStyle w:val="af2"/>
        <w:spacing w:before="0" w:beforeAutospacing="0" w:after="0" w:afterAutospacing="0"/>
        <w:ind w:left="36" w:right="36"/>
        <w:jc w:val="both"/>
      </w:pPr>
      <w:r w:rsidRPr="009B4DBC">
        <w:t xml:space="preserve">  «</w:t>
      </w:r>
      <w:r w:rsidRPr="009B4DBC">
        <w:rPr>
          <w:rFonts w:eastAsia="SimSun"/>
          <w:kern w:val="1"/>
          <w:lang w:eastAsia="ar-SA"/>
        </w:rPr>
        <w:t xml:space="preserve">Короновирус </w:t>
      </w:r>
      <w:r w:rsidRPr="009B4DBC">
        <w:rPr>
          <w:rFonts w:eastAsia="SimSun"/>
          <w:kern w:val="1"/>
          <w:lang w:val="en-US" w:eastAsia="ar-SA"/>
        </w:rPr>
        <w:t>Covid</w:t>
      </w:r>
      <w:r w:rsidRPr="009B4DBC">
        <w:rPr>
          <w:rFonts w:eastAsia="SimSun"/>
          <w:kern w:val="1"/>
          <w:lang w:eastAsia="ar-SA"/>
        </w:rPr>
        <w:t>-19»</w:t>
      </w:r>
      <w:r w:rsidRPr="009B4DBC">
        <w:t xml:space="preserve"> (Хайыракан с\ф), </w:t>
      </w:r>
    </w:p>
    <w:p w:rsidR="004D530D" w:rsidRPr="0060163A" w:rsidRDefault="004D530D" w:rsidP="004D530D">
      <w:pPr>
        <w:pStyle w:val="af2"/>
        <w:spacing w:before="0" w:beforeAutospacing="0" w:after="0" w:afterAutospacing="0"/>
        <w:ind w:left="36" w:right="36"/>
        <w:jc w:val="both"/>
      </w:pPr>
      <w:r w:rsidRPr="009B4DBC">
        <w:rPr>
          <w:b/>
        </w:rPr>
        <w:t xml:space="preserve">  </w:t>
      </w:r>
      <w:r w:rsidRPr="0060163A">
        <w:t>Добавить</w:t>
      </w:r>
      <w:r w:rsidR="0060163A" w:rsidRPr="0060163A">
        <w:t xml:space="preserve"> в  картотеки  рубрики. </w:t>
      </w:r>
      <w:r w:rsidR="0060163A">
        <w:t>К 75 –летию ВОВ (Хорум-Даг)</w:t>
      </w:r>
      <w:r w:rsidRPr="0060163A">
        <w:t xml:space="preserve"> </w:t>
      </w:r>
    </w:p>
    <w:p w:rsidR="004D530D" w:rsidRPr="009B4DBC" w:rsidRDefault="004D530D" w:rsidP="004D5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eastAsia="Times New Roman" w:hAnsi="Times New Roman" w:cs="Times New Roman"/>
          <w:bCs/>
          <w:sz w:val="24"/>
          <w:szCs w:val="24"/>
        </w:rPr>
        <w:t>«Великие русские писатели: Николай Алексеевич Некрасов и Федор Михайлович Достоевский», «События года и нац</w:t>
      </w:r>
      <w:r w:rsidR="004C58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B4D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ы России»</w:t>
      </w:r>
      <w:r w:rsidRPr="009B4DBC">
        <w:rPr>
          <w:rFonts w:ascii="Times New Roman" w:hAnsi="Times New Roman" w:cs="Times New Roman"/>
          <w:sz w:val="24"/>
          <w:szCs w:val="24"/>
        </w:rPr>
        <w:t xml:space="preserve"> (Чыргакы), </w:t>
      </w:r>
    </w:p>
    <w:p w:rsidR="004D530D" w:rsidRPr="009B4DBC" w:rsidRDefault="004D530D" w:rsidP="004D53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3A">
        <w:rPr>
          <w:rFonts w:ascii="Times New Roman" w:hAnsi="Times New Roman" w:cs="Times New Roman"/>
          <w:sz w:val="24"/>
          <w:szCs w:val="24"/>
        </w:rPr>
        <w:t>«100 лет ТНР</w:t>
      </w:r>
      <w:r w:rsidRPr="009B4D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B4DBC">
        <w:rPr>
          <w:rFonts w:ascii="Times New Roman" w:hAnsi="Times New Roman" w:cs="Times New Roman"/>
          <w:sz w:val="24"/>
          <w:szCs w:val="24"/>
        </w:rPr>
        <w:t>/День Республики/ «Отечественные писатели» ( Чыраа-Бажы с\ф</w:t>
      </w:r>
      <w:r w:rsidRPr="0060163A">
        <w:rPr>
          <w:rFonts w:ascii="Times New Roman" w:hAnsi="Times New Roman" w:cs="Times New Roman"/>
          <w:sz w:val="24"/>
          <w:szCs w:val="24"/>
        </w:rPr>
        <w:t>)  (Шеми</w:t>
      </w:r>
      <w:r w:rsidR="0060163A">
        <w:rPr>
          <w:rFonts w:ascii="Times New Roman" w:hAnsi="Times New Roman" w:cs="Times New Roman"/>
          <w:sz w:val="24"/>
          <w:szCs w:val="24"/>
        </w:rPr>
        <w:t xml:space="preserve"> с/ф</w:t>
      </w:r>
      <w:r w:rsidRPr="0060163A">
        <w:rPr>
          <w:rFonts w:ascii="Times New Roman" w:hAnsi="Times New Roman" w:cs="Times New Roman"/>
          <w:sz w:val="24"/>
          <w:szCs w:val="24"/>
        </w:rPr>
        <w:t>),</w:t>
      </w:r>
      <w:r w:rsidRPr="009B4D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30D" w:rsidRPr="009B4DBC" w:rsidRDefault="004D530D" w:rsidP="004D5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lastRenderedPageBreak/>
        <w:t>«Загадочная Тува», «Тыва чанчыл», «100 советов о здоровье»   (Теве- Хая с\ф)</w:t>
      </w:r>
    </w:p>
    <w:p w:rsidR="004D530D" w:rsidRPr="009B4DBC" w:rsidRDefault="004D530D" w:rsidP="004D5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DBC">
        <w:rPr>
          <w:rFonts w:ascii="Times New Roman" w:eastAsia="Calibri" w:hAnsi="Times New Roman" w:cs="Times New Roman"/>
          <w:sz w:val="24"/>
          <w:szCs w:val="24"/>
        </w:rPr>
        <w:t xml:space="preserve"> «Любимые сказки на ночь» (</w:t>
      </w:r>
      <w:r w:rsidRPr="009B4DBC">
        <w:rPr>
          <w:rFonts w:ascii="Times New Roman" w:hAnsi="Times New Roman" w:cs="Times New Roman"/>
          <w:sz w:val="24"/>
          <w:szCs w:val="24"/>
        </w:rPr>
        <w:t>Теве-Хая д\ф)</w:t>
      </w:r>
    </w:p>
    <w:p w:rsidR="004D530D" w:rsidRPr="009B4DBC" w:rsidRDefault="004D530D" w:rsidP="004D53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DBC">
        <w:rPr>
          <w:rFonts w:ascii="Times New Roman" w:hAnsi="Times New Roman" w:cs="Times New Roman"/>
          <w:sz w:val="24"/>
          <w:szCs w:val="24"/>
        </w:rPr>
        <w:t xml:space="preserve">  «Народный театр г. Чада</w:t>
      </w:r>
      <w:r w:rsidR="0060163A">
        <w:rPr>
          <w:rFonts w:ascii="Times New Roman" w:hAnsi="Times New Roman" w:cs="Times New Roman"/>
          <w:sz w:val="24"/>
          <w:szCs w:val="24"/>
        </w:rPr>
        <w:t>а</w:t>
      </w:r>
      <w:r w:rsidRPr="009B4DBC">
        <w:rPr>
          <w:rFonts w:ascii="Times New Roman" w:hAnsi="Times New Roman" w:cs="Times New Roman"/>
          <w:sz w:val="24"/>
          <w:szCs w:val="24"/>
        </w:rPr>
        <w:t>н</w:t>
      </w:r>
      <w:r w:rsidR="0060163A">
        <w:rPr>
          <w:rFonts w:ascii="Times New Roman" w:hAnsi="Times New Roman" w:cs="Times New Roman"/>
          <w:sz w:val="24"/>
          <w:szCs w:val="24"/>
        </w:rPr>
        <w:t>а</w:t>
      </w:r>
      <w:r w:rsidRPr="009B4DBC">
        <w:rPr>
          <w:rFonts w:ascii="Times New Roman" w:hAnsi="Times New Roman" w:cs="Times New Roman"/>
          <w:sz w:val="24"/>
          <w:szCs w:val="24"/>
        </w:rPr>
        <w:t>», «Моя счастливая семья» «Он в битве Невской был непобедим</w:t>
      </w:r>
      <w:r w:rsidRPr="009B4DBC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4D530D" w:rsidRPr="009B4DBC" w:rsidRDefault="004D530D" w:rsidP="004D530D">
      <w:pPr>
        <w:pStyle w:val="af2"/>
        <w:spacing w:before="0" w:beforeAutospacing="0" w:after="0" w:afterAutospacing="0"/>
        <w:ind w:left="36" w:right="36"/>
        <w:jc w:val="both"/>
      </w:pPr>
      <w:r w:rsidRPr="009B4DBC">
        <w:t xml:space="preserve">«Читаем Ф.М. Достоевского»   (ЦРДБ) . </w:t>
      </w:r>
    </w:p>
    <w:p w:rsidR="004D530D" w:rsidRPr="009B4DBC" w:rsidRDefault="004D530D" w:rsidP="004D530D">
      <w:pPr>
        <w:pStyle w:val="af2"/>
        <w:spacing w:before="0" w:beforeAutospacing="0" w:after="0" w:afterAutospacing="0"/>
        <w:ind w:left="36" w:right="36"/>
        <w:jc w:val="both"/>
        <w:rPr>
          <w:bCs/>
        </w:rPr>
      </w:pPr>
      <w:r w:rsidRPr="009B4DBC">
        <w:rPr>
          <w:bCs/>
        </w:rPr>
        <w:t xml:space="preserve"> « Светочи русской литературы», «Новые имена в тувинской литературе» </w:t>
      </w:r>
      <w:r w:rsidRPr="009B4DBC">
        <w:t xml:space="preserve"> (ЦРБ).</w:t>
      </w:r>
      <w:r w:rsidRPr="009B4DBC">
        <w:rPr>
          <w:bCs/>
        </w:rPr>
        <w:t xml:space="preserve"> </w:t>
      </w:r>
    </w:p>
    <w:p w:rsidR="004D530D" w:rsidRDefault="004D530D" w:rsidP="004D530D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4D530D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4D530D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Pr="004D530D" w:rsidRDefault="00B53E18" w:rsidP="004D530D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B8" w:rsidRPr="00B53E18" w:rsidRDefault="00550FB8" w:rsidP="00B53E18">
      <w:pPr>
        <w:pStyle w:val="ad"/>
        <w:numPr>
          <w:ilvl w:val="0"/>
          <w:numId w:val="50"/>
        </w:numPr>
        <w:tabs>
          <w:tab w:val="left" w:pos="567"/>
          <w:tab w:val="left" w:pos="2977"/>
          <w:tab w:val="left" w:pos="340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3E18">
        <w:rPr>
          <w:rFonts w:ascii="Times New Roman" w:hAnsi="Times New Roman" w:cs="Times New Roman"/>
          <w:b/>
          <w:sz w:val="24"/>
          <w:szCs w:val="24"/>
        </w:rPr>
        <w:t>Выполнение справок и информационных запросов</w:t>
      </w:r>
      <w:r w:rsidRPr="00B53E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30D" w:rsidRPr="00B53E18" w:rsidRDefault="00550FB8" w:rsidP="00B53E18">
      <w:pPr>
        <w:pStyle w:val="ad"/>
        <w:tabs>
          <w:tab w:val="left" w:pos="567"/>
          <w:tab w:val="left" w:pos="2977"/>
          <w:tab w:val="left" w:pos="340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3E18">
        <w:rPr>
          <w:rFonts w:ascii="Times New Roman" w:hAnsi="Times New Roman" w:cs="Times New Roman"/>
          <w:sz w:val="24"/>
          <w:szCs w:val="24"/>
        </w:rPr>
        <w:t>Предоставление информационно-библиографических услуг</w:t>
      </w:r>
    </w:p>
    <w:tbl>
      <w:tblPr>
        <w:tblStyle w:val="af"/>
        <w:tblW w:w="0" w:type="auto"/>
        <w:tblLook w:val="04A0"/>
      </w:tblPr>
      <w:tblGrid>
        <w:gridCol w:w="817"/>
        <w:gridCol w:w="4678"/>
        <w:gridCol w:w="4394"/>
        <w:gridCol w:w="4536"/>
      </w:tblGrid>
      <w:tr w:rsidR="004D530D" w:rsidRPr="00B53E18" w:rsidTr="004D530D">
        <w:tc>
          <w:tcPr>
            <w:tcW w:w="817" w:type="dxa"/>
            <w:vMerge w:val="restart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678" w:type="dxa"/>
            <w:vMerge w:val="restart"/>
          </w:tcPr>
          <w:p w:rsidR="004D530D" w:rsidRPr="00B53E18" w:rsidRDefault="004D530D" w:rsidP="00B53E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библиотек</w:t>
            </w:r>
          </w:p>
        </w:tc>
        <w:tc>
          <w:tcPr>
            <w:tcW w:w="8930" w:type="dxa"/>
            <w:gridSpan w:val="2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справок</w:t>
            </w:r>
          </w:p>
        </w:tc>
      </w:tr>
      <w:tr w:rsidR="004D530D" w:rsidRPr="00B53E18" w:rsidTr="004D530D">
        <w:tc>
          <w:tcPr>
            <w:tcW w:w="817" w:type="dxa"/>
            <w:vMerge/>
          </w:tcPr>
          <w:p w:rsidR="004D530D" w:rsidRPr="00B53E18" w:rsidRDefault="004D530D" w:rsidP="00B53E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D530D" w:rsidRPr="00B53E18" w:rsidRDefault="004D530D" w:rsidP="00B53E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 за 202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на 2021 г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ме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ян-Тала 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 д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аа-Бажы д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-Хая д/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ын-Алаак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ыракан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ндергей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ум- Даг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кы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аа-Бажы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ми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ве – Хая с\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диг-Хем сф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Б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0</w:t>
            </w:r>
          </w:p>
        </w:tc>
      </w:tr>
      <w:tr w:rsidR="004D530D" w:rsidRPr="00B53E18" w:rsidTr="004D530D"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ДБ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4D530D" w:rsidRPr="00B53E18" w:rsidTr="004D530D">
        <w:trPr>
          <w:trHeight w:val="79"/>
        </w:trPr>
        <w:tc>
          <w:tcPr>
            <w:tcW w:w="817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4D530D" w:rsidRPr="00B53E18" w:rsidRDefault="004D530D" w:rsidP="00B53E1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4394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0</w:t>
            </w:r>
          </w:p>
        </w:tc>
        <w:tc>
          <w:tcPr>
            <w:tcW w:w="4536" w:type="dxa"/>
          </w:tcPr>
          <w:p w:rsidR="004D530D" w:rsidRPr="00B53E18" w:rsidRDefault="004D530D" w:rsidP="00B53E1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0</w:t>
            </w:r>
          </w:p>
        </w:tc>
      </w:tr>
    </w:tbl>
    <w:p w:rsidR="00550FB8" w:rsidRDefault="00550FB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Pr="00D91422" w:rsidRDefault="00B53E18" w:rsidP="00550FB8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E18" w:rsidRDefault="00D91422" w:rsidP="00D91422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34B3" w:rsidRDefault="00D834B3" w:rsidP="00D91422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50FB8" w:rsidRPr="00D91422">
        <w:rPr>
          <w:rFonts w:ascii="Times New Roman" w:hAnsi="Times New Roman" w:cs="Times New Roman"/>
          <w:b/>
          <w:sz w:val="24"/>
          <w:szCs w:val="24"/>
        </w:rPr>
        <w:t>Библиографическое информирование пользователей</w:t>
      </w:r>
    </w:p>
    <w:p w:rsidR="00B53E18" w:rsidRDefault="00B53E18" w:rsidP="00D91422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784" w:tblpY="-118"/>
        <w:tblW w:w="0" w:type="auto"/>
        <w:tblLayout w:type="fixed"/>
        <w:tblLook w:val="04A0"/>
      </w:tblPr>
      <w:tblGrid>
        <w:gridCol w:w="642"/>
        <w:gridCol w:w="1426"/>
        <w:gridCol w:w="842"/>
        <w:gridCol w:w="1843"/>
        <w:gridCol w:w="567"/>
        <w:gridCol w:w="33"/>
        <w:gridCol w:w="888"/>
        <w:gridCol w:w="1063"/>
        <w:gridCol w:w="904"/>
        <w:gridCol w:w="939"/>
        <w:gridCol w:w="1134"/>
        <w:gridCol w:w="782"/>
        <w:gridCol w:w="844"/>
        <w:gridCol w:w="784"/>
        <w:gridCol w:w="1060"/>
      </w:tblGrid>
      <w:tr w:rsidR="004D530D" w:rsidRPr="00254CF8" w:rsidTr="004D530D"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иблиотек</w:t>
            </w:r>
          </w:p>
        </w:tc>
        <w:tc>
          <w:tcPr>
            <w:tcW w:w="2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Текущее информирование о новых документах</w:t>
            </w: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Дни информации</w:t>
            </w:r>
          </w:p>
        </w:tc>
        <w:tc>
          <w:tcPr>
            <w:tcW w:w="19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Дни специалиста</w:t>
            </w:r>
          </w:p>
        </w:tc>
        <w:tc>
          <w:tcPr>
            <w:tcW w:w="2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 и просмотры новинок</w:t>
            </w:r>
          </w:p>
        </w:tc>
        <w:tc>
          <w:tcPr>
            <w:tcW w:w="1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По Интернету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Обзоры новинок</w:t>
            </w:r>
          </w:p>
        </w:tc>
      </w:tr>
      <w:tr w:rsidR="004D530D" w:rsidRPr="00254CF8" w:rsidTr="004D530D"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706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</w:tr>
      <w:tr w:rsidR="004D530D" w:rsidRPr="00D94FB5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йме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4FB5">
              <w:rPr>
                <w:rFonts w:ascii="Times New Roman" w:hAnsi="Times New Roman"/>
                <w:sz w:val="20"/>
                <w:szCs w:val="20"/>
              </w:rPr>
              <w:t>02.02.21</w:t>
            </w:r>
          </w:p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4FB5">
              <w:rPr>
                <w:rFonts w:ascii="Times New Roman" w:hAnsi="Times New Roman"/>
                <w:sz w:val="20"/>
                <w:szCs w:val="20"/>
              </w:rPr>
              <w:t>02.03.21</w:t>
            </w:r>
          </w:p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4FB5">
              <w:rPr>
                <w:rFonts w:ascii="Times New Roman" w:hAnsi="Times New Roman"/>
                <w:sz w:val="20"/>
                <w:szCs w:val="20"/>
              </w:rPr>
              <w:t>21.06.21</w:t>
            </w:r>
          </w:p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4FB5">
              <w:rPr>
                <w:rFonts w:ascii="Times New Roman" w:hAnsi="Times New Roman"/>
                <w:sz w:val="20"/>
                <w:szCs w:val="20"/>
              </w:rPr>
              <w:t>14.09.21.</w:t>
            </w:r>
          </w:p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4FB5">
              <w:rPr>
                <w:rFonts w:ascii="Times New Roman" w:hAnsi="Times New Roman"/>
                <w:sz w:val="20"/>
                <w:szCs w:val="20"/>
              </w:rPr>
              <w:t>11.11.21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4FB5">
              <w:rPr>
                <w:rFonts w:ascii="Times New Roman" w:hAnsi="Times New Roman"/>
                <w:sz w:val="20"/>
                <w:szCs w:val="20"/>
              </w:rPr>
              <w:t>15.11.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D90694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3.21</w:t>
            </w:r>
          </w:p>
          <w:p w:rsidR="004D530D" w:rsidRPr="00D90694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07.2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D90694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18.06.21</w:t>
            </w:r>
          </w:p>
          <w:p w:rsidR="004D530D" w:rsidRPr="00D90694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04.10.21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14.01.21</w:t>
            </w:r>
          </w:p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11.02.21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14.06.21</w:t>
            </w:r>
          </w:p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06.04.21</w:t>
            </w:r>
          </w:p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18.06.21</w:t>
            </w:r>
          </w:p>
          <w:p w:rsidR="004D530D" w:rsidRPr="00D94FB5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94FB5">
              <w:rPr>
                <w:rFonts w:ascii="Times New Roman" w:hAnsi="Times New Roman"/>
                <w:sz w:val="18"/>
                <w:szCs w:val="18"/>
              </w:rPr>
              <w:t>17.09.21</w:t>
            </w:r>
          </w:p>
        </w:tc>
      </w:tr>
      <w:tr w:rsidR="004D530D" w:rsidRPr="0005197C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ян-Тала 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AF506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506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AF506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6 января</w:t>
            </w:r>
          </w:p>
          <w:p w:rsidR="004D530D" w:rsidRPr="00AF506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 25 февраля</w:t>
            </w:r>
          </w:p>
          <w:p w:rsidR="004D530D" w:rsidRPr="00AF506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, 26 марта</w:t>
            </w:r>
          </w:p>
          <w:p w:rsidR="004D530D" w:rsidRPr="00AF506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апреля</w:t>
            </w:r>
          </w:p>
          <w:p w:rsidR="004D530D" w:rsidRPr="00AF506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50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м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AF506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AF506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AF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4AF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14  </w:t>
            </w:r>
            <w:r w:rsidRPr="00254A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а</w:t>
            </w:r>
          </w:p>
          <w:p w:rsidR="004D530D" w:rsidRPr="00254AF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54AF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4 апреля</w:t>
            </w:r>
          </w:p>
          <w:p w:rsidR="004D530D" w:rsidRPr="00254AF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AF4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54AF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3 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5197C" w:rsidRDefault="004D530D" w:rsidP="00D83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1 марта          26 сентября </w:t>
            </w:r>
          </w:p>
          <w:p w:rsidR="004D530D" w:rsidRPr="0005197C" w:rsidRDefault="004D530D" w:rsidP="00D83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октября</w:t>
            </w:r>
          </w:p>
          <w:p w:rsidR="004D530D" w:rsidRPr="0005197C" w:rsidRDefault="004D530D" w:rsidP="00D834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октябрь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5197C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5197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5197C" w:rsidRDefault="004D530D" w:rsidP="00D834B3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 января</w:t>
            </w:r>
          </w:p>
          <w:p w:rsidR="004D530D" w:rsidRPr="0005197C" w:rsidRDefault="004D530D" w:rsidP="00D834B3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января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5197C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5197C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5197C" w:rsidRDefault="004D530D" w:rsidP="00D834B3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2 февраля 8 июля  19 сентября </w:t>
            </w:r>
            <w:r w:rsidRPr="000519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ноября</w:t>
            </w:r>
          </w:p>
        </w:tc>
      </w:tr>
      <w:tr w:rsidR="004D530D" w:rsidRPr="000C1950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751556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60163A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16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жын-Алаак д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C1950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1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C1950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</w:t>
            </w:r>
            <w:r w:rsidR="0060163A">
              <w:rPr>
                <w:rFonts w:ascii="Times New Roman" w:hAnsi="Times New Roman" w:cs="Times New Roman"/>
                <w:sz w:val="24"/>
                <w:szCs w:val="24"/>
              </w:rPr>
              <w:t>.новых кни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C1950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C1950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C1950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.01</w:t>
            </w:r>
          </w:p>
          <w:p w:rsidR="004D530D" w:rsidRDefault="004D530D" w:rsidP="00D83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1.02</w:t>
            </w:r>
          </w:p>
          <w:p w:rsidR="004D530D" w:rsidRPr="000C1950" w:rsidRDefault="004D530D" w:rsidP="00D83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2.04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C1950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.01</w:t>
            </w:r>
          </w:p>
          <w:p w:rsidR="004D530D" w:rsidRDefault="004D530D" w:rsidP="00D83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1.02</w:t>
            </w:r>
          </w:p>
          <w:p w:rsidR="004D530D" w:rsidRPr="000C1950" w:rsidRDefault="004D530D" w:rsidP="00D83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02.04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0C1950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4D530D" w:rsidRPr="000C1950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4D530D" w:rsidRPr="003663B1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ыраа-Бажы д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05.10</w:t>
            </w:r>
          </w:p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13.02</w:t>
            </w:r>
          </w:p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03.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06.05</w:t>
            </w:r>
          </w:p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22.0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24.09</w:t>
            </w:r>
          </w:p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27.09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12.03</w:t>
            </w:r>
          </w:p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16.02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3663B1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663B1">
              <w:rPr>
                <w:rFonts w:ascii="Times New Roman" w:hAnsi="Times New Roman"/>
                <w:sz w:val="24"/>
                <w:szCs w:val="28"/>
              </w:rPr>
              <w:t>23.09</w:t>
            </w:r>
          </w:p>
        </w:tc>
      </w:tr>
      <w:tr w:rsidR="004D530D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ве-Хая д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января 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октябр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марта 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мая 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64F2F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64F2F">
              <w:rPr>
                <w:rFonts w:ascii="Times New Roman" w:hAnsi="Times New Roman" w:cs="Times New Roman"/>
              </w:rPr>
              <w:t>15 января</w:t>
            </w:r>
          </w:p>
          <w:p w:rsidR="004D530D" w:rsidRPr="00264F2F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64F2F">
              <w:rPr>
                <w:rFonts w:ascii="Times New Roman" w:hAnsi="Times New Roman" w:cs="Times New Roman"/>
              </w:rPr>
              <w:t xml:space="preserve">1 февраля 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264F2F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9C5EF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C5EFB">
              <w:rPr>
                <w:rFonts w:ascii="Times New Roman" w:hAnsi="Times New Roman" w:cs="Times New Roman"/>
              </w:rPr>
              <w:t xml:space="preserve">15 марта 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C5EFB">
              <w:rPr>
                <w:rFonts w:ascii="Times New Roman" w:hAnsi="Times New Roman" w:cs="Times New Roman"/>
              </w:rPr>
              <w:t>17 июнь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мая </w:t>
            </w:r>
          </w:p>
        </w:tc>
      </w:tr>
      <w:tr w:rsidR="004D530D" w:rsidRPr="00254CF8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3F4B02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60163A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016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жын-Алаак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  <w:r w:rsidR="0060163A">
              <w:rPr>
                <w:rFonts w:ascii="Times New Roman" w:hAnsi="Times New Roman" w:cs="Times New Roman"/>
                <w:sz w:val="20"/>
                <w:szCs w:val="20"/>
              </w:rPr>
              <w:t xml:space="preserve"> новых кни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ноябр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арта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сент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февр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рта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 янв</w:t>
            </w:r>
          </w:p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августа</w:t>
            </w:r>
          </w:p>
        </w:tc>
      </w:tr>
      <w:tr w:rsidR="004D530D" w:rsidRPr="00231EDD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йыракан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</w:t>
            </w:r>
            <w:r w:rsidR="00601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х изда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31EDD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31EDD">
              <w:rPr>
                <w:rFonts w:ascii="Times New Roman" w:hAnsi="Times New Roman"/>
                <w:sz w:val="24"/>
                <w:szCs w:val="28"/>
              </w:rPr>
              <w:t>22 .01</w:t>
            </w:r>
          </w:p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31EDD">
              <w:rPr>
                <w:rFonts w:ascii="Times New Roman" w:hAnsi="Times New Roman"/>
                <w:sz w:val="24"/>
                <w:szCs w:val="28"/>
              </w:rPr>
              <w:t>17.1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31ED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31EDD">
              <w:rPr>
                <w:rFonts w:ascii="Times New Roman" w:hAnsi="Times New Roman"/>
                <w:sz w:val="24"/>
                <w:szCs w:val="28"/>
              </w:rPr>
              <w:t>04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E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1ED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31E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31EDD"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</w:tr>
      <w:tr w:rsidR="004D530D" w:rsidRPr="00231EDD" w:rsidTr="00B53E18">
        <w:trPr>
          <w:trHeight w:val="838"/>
        </w:trPr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ндергей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4C68FA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387103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387103">
              <w:rPr>
                <w:rFonts w:ascii="Times New Roman" w:hAnsi="Times New Roman"/>
              </w:rPr>
              <w:t>10Март</w:t>
            </w:r>
          </w:p>
          <w:p w:rsidR="004D530D" w:rsidRPr="00387103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387103">
              <w:rPr>
                <w:rFonts w:ascii="Times New Roman" w:hAnsi="Times New Roman"/>
              </w:rPr>
              <w:t>14 июля</w:t>
            </w:r>
          </w:p>
          <w:p w:rsidR="004D530D" w:rsidRPr="00387103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387103">
              <w:rPr>
                <w:rFonts w:ascii="Times New Roman" w:hAnsi="Times New Roman"/>
              </w:rPr>
              <w:t>7 октября</w:t>
            </w:r>
          </w:p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D530D" w:rsidRPr="004C68FA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1B36">
              <w:rPr>
                <w:rFonts w:ascii="Times New Roman" w:hAnsi="Times New Roman"/>
                <w:sz w:val="24"/>
                <w:szCs w:val="28"/>
              </w:rPr>
              <w:t>15. 01</w:t>
            </w:r>
          </w:p>
          <w:p w:rsidR="004D530D" w:rsidRDefault="004D530D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1B36">
              <w:rPr>
                <w:rFonts w:ascii="Times New Roman" w:hAnsi="Times New Roman"/>
                <w:sz w:val="24"/>
                <w:szCs w:val="28"/>
              </w:rPr>
              <w:t>12. 03</w:t>
            </w:r>
          </w:p>
          <w:p w:rsidR="004D530D" w:rsidRPr="00D51B36" w:rsidRDefault="004D530D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51B36">
              <w:rPr>
                <w:rFonts w:ascii="Times New Roman" w:hAnsi="Times New Roman"/>
                <w:sz w:val="24"/>
                <w:szCs w:val="28"/>
              </w:rPr>
              <w:t>09. 0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</w:tr>
      <w:tr w:rsidR="004D530D" w:rsidRPr="002235E0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рум-Даг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По мере пос-ия</w:t>
            </w:r>
            <w:r w:rsidR="0060163A">
              <w:rPr>
                <w:rFonts w:ascii="Times New Roman" w:hAnsi="Times New Roman" w:cs="Times New Roman"/>
                <w:sz w:val="20"/>
                <w:szCs w:val="20"/>
              </w:rPr>
              <w:t xml:space="preserve"> новых книг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31EDD">
              <w:rPr>
                <w:rFonts w:ascii="Times New Roman" w:hAnsi="Times New Roman"/>
                <w:sz w:val="24"/>
                <w:szCs w:val="28"/>
              </w:rPr>
              <w:t>01.09</w:t>
            </w:r>
          </w:p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  <w:p w:rsidR="004D530D" w:rsidRPr="002235E0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4D530D" w:rsidRPr="00254CF8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ыргакы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 xml:space="preserve"> По мере поступ</w:t>
            </w:r>
            <w:r w:rsidR="0060163A">
              <w:rPr>
                <w:rFonts w:ascii="Times New Roman" w:hAnsi="Times New Roman" w:cs="Times New Roman"/>
                <w:sz w:val="20"/>
                <w:szCs w:val="20"/>
              </w:rPr>
              <w:t>. книг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231EDD">
              <w:rPr>
                <w:rFonts w:ascii="Times New Roman" w:hAnsi="Times New Roman"/>
                <w:sz w:val="24"/>
                <w:szCs w:val="28"/>
              </w:rPr>
              <w:t>26.11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30D" w:rsidRPr="00BC211A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ыраа-Бажы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231EDD">
              <w:rPr>
                <w:rFonts w:ascii="Times New Roman" w:eastAsia="Calibri" w:hAnsi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231EDD">
              <w:rPr>
                <w:rFonts w:ascii="Times New Roman" w:eastAsia="Calibri" w:hAnsi="Times New Roman"/>
                <w:sz w:val="16"/>
                <w:szCs w:val="16"/>
              </w:rPr>
              <w:t>21марта</w:t>
            </w:r>
          </w:p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231EDD">
              <w:rPr>
                <w:rFonts w:ascii="Times New Roman" w:eastAsia="Calibri" w:hAnsi="Times New Roman"/>
                <w:sz w:val="16"/>
                <w:szCs w:val="16"/>
              </w:rPr>
              <w:t>28 июня</w:t>
            </w:r>
          </w:p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231EDD">
              <w:rPr>
                <w:rFonts w:ascii="Times New Roman" w:eastAsia="Calibri" w:hAnsi="Times New Roman"/>
                <w:sz w:val="16"/>
                <w:szCs w:val="16"/>
              </w:rPr>
              <w:t>26 августа</w:t>
            </w:r>
          </w:p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231EDD">
              <w:rPr>
                <w:rFonts w:ascii="Times New Roman" w:eastAsia="Calibri" w:hAnsi="Times New Roman"/>
                <w:sz w:val="16"/>
                <w:szCs w:val="16"/>
              </w:rPr>
              <w:t>28 октября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231EDD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231EDD">
              <w:rPr>
                <w:rFonts w:ascii="Times New Roman" w:eastAsia="Calibri" w:hAnsi="Times New Roman"/>
                <w:sz w:val="20"/>
                <w:szCs w:val="20"/>
              </w:rPr>
              <w:t>26 апреля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231EDD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EDD">
              <w:rPr>
                <w:rFonts w:ascii="Times New Roman" w:eastAsia="Calibri" w:hAnsi="Times New Roman"/>
                <w:sz w:val="24"/>
                <w:szCs w:val="24"/>
              </w:rPr>
              <w:t>24 мая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231EDD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spacing w:before="100" w:beforeAutospacing="1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31EDD">
              <w:rPr>
                <w:rFonts w:ascii="Times New Roman" w:eastAsia="Calibri" w:hAnsi="Times New Roman"/>
                <w:sz w:val="24"/>
                <w:szCs w:val="24"/>
              </w:rPr>
              <w:t>годовой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231EDD">
              <w:rPr>
                <w:rFonts w:ascii="Times New Roman" w:eastAsia="Calibri" w:hAnsi="Times New Roman"/>
                <w:sz w:val="24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231EDD">
              <w:rPr>
                <w:rFonts w:ascii="Times New Roman" w:eastAsia="Calibri" w:hAnsi="Times New Roman"/>
                <w:sz w:val="24"/>
                <w:szCs w:val="28"/>
              </w:rPr>
              <w:t>20 дек</w:t>
            </w: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31ED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8"/>
              </w:rPr>
            </w:pPr>
            <w:r w:rsidRPr="00231EDD">
              <w:rPr>
                <w:rFonts w:ascii="Times New Roman" w:eastAsia="Calibri" w:hAnsi="Times New Roman"/>
                <w:sz w:val="24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C211A" w:rsidRDefault="004D530D" w:rsidP="00D834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C211A">
              <w:rPr>
                <w:rFonts w:ascii="Times New Roman" w:eastAsia="Calibri" w:hAnsi="Times New Roman"/>
                <w:sz w:val="20"/>
                <w:szCs w:val="20"/>
              </w:rPr>
              <w:t>26авг</w:t>
            </w:r>
          </w:p>
          <w:p w:rsidR="004D530D" w:rsidRPr="00BC211A" w:rsidRDefault="004D530D" w:rsidP="00D834B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C211A">
              <w:rPr>
                <w:rFonts w:ascii="Times New Roman" w:eastAsia="Calibri" w:hAnsi="Times New Roman"/>
                <w:sz w:val="20"/>
                <w:szCs w:val="20"/>
              </w:rPr>
              <w:t>29нояб</w:t>
            </w:r>
          </w:p>
        </w:tc>
      </w:tr>
      <w:tr w:rsidR="004D530D" w:rsidRPr="00B25C9B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еми с\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08.01.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17.03.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13.04.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17.04.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10.06.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19.08.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20.09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04.06.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25.08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26.11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6.04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10.06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22.09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04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7.05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22.1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09.06</w:t>
            </w:r>
          </w:p>
          <w:p w:rsidR="004D530D" w:rsidRPr="00B25C9B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25C9B">
              <w:rPr>
                <w:rFonts w:ascii="Times New Roman" w:hAnsi="Times New Roman" w:cs="Times New Roman"/>
                <w:sz w:val="24"/>
                <w:szCs w:val="28"/>
              </w:rPr>
              <w:t>23.10.</w:t>
            </w:r>
          </w:p>
        </w:tc>
      </w:tr>
      <w:tr w:rsidR="004D530D" w:rsidRPr="00254CF8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ве – Хая с</w:t>
            </w:r>
            <w:r w:rsidR="006016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кни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-ия книг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4D530D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диг-Хем сф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мере пост</w:t>
            </w:r>
            <w:r w:rsidR="0060163A">
              <w:rPr>
                <w:rFonts w:ascii="Times New Roman" w:hAnsi="Times New Roman" w:cs="Times New Roman"/>
              </w:rPr>
              <w:t>упления кни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  <w:p w:rsidR="004D530D" w:rsidRDefault="004D530D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</w:tr>
      <w:tr w:rsidR="004D530D" w:rsidRPr="00254CF8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РДБ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</w:t>
            </w:r>
            <w:r w:rsidR="00601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ая</w:t>
            </w:r>
          </w:p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</w:t>
            </w:r>
          </w:p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рта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1</w:t>
            </w:r>
          </w:p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2</w:t>
            </w:r>
          </w:p>
          <w:p w:rsidR="004D530D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</w:tr>
      <w:tr w:rsidR="004D530D" w:rsidRPr="00254CF8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4C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РБ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</w:t>
            </w:r>
            <w:r w:rsidR="00601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  <w:p w:rsidR="004D530D" w:rsidRPr="00254CF8" w:rsidRDefault="004D530D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  <w:p w:rsidR="004D530D" w:rsidRPr="00254CF8" w:rsidRDefault="004D530D" w:rsidP="00D834B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  <w:p w:rsidR="004D530D" w:rsidRPr="00254CF8" w:rsidRDefault="004D530D" w:rsidP="00D834B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Default="004D530D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  <w:p w:rsidR="004D530D" w:rsidRDefault="004D530D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  <w:p w:rsidR="004D530D" w:rsidRDefault="004D530D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  <w:p w:rsidR="004D530D" w:rsidRPr="00254CF8" w:rsidRDefault="004D530D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</w:tr>
      <w:tr w:rsidR="004D530D" w:rsidRPr="00254CF8" w:rsidTr="004D530D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pStyle w:val="ad"/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30D" w:rsidRPr="00254CF8" w:rsidRDefault="004D530D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530D" w:rsidRDefault="004D530D" w:rsidP="00D91422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30D" w:rsidRPr="00D91422" w:rsidRDefault="004D530D" w:rsidP="00D91422">
      <w:pPr>
        <w:tabs>
          <w:tab w:val="left" w:pos="567"/>
          <w:tab w:val="left" w:pos="2977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2A1B" w:rsidRPr="00D834B3" w:rsidRDefault="000F2A1B" w:rsidP="00D83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4B3" w:rsidRPr="00D834B3" w:rsidRDefault="00D834B3" w:rsidP="00D83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50FB8" w:rsidRPr="00D91422" w:rsidRDefault="000F2A1B" w:rsidP="000F2A1B">
      <w:pPr>
        <w:pStyle w:val="a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50FB8"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 и повышение информационно-библиографической культуры</w:t>
      </w:r>
    </w:p>
    <w:p w:rsidR="00550FB8" w:rsidRPr="00D91422" w:rsidRDefault="00550FB8" w:rsidP="00550FB8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ьзование устных, наглядных, печатных и комплексных форм обучения). </w:t>
      </w:r>
    </w:p>
    <w:p w:rsidR="00550FB8" w:rsidRPr="00D91422" w:rsidRDefault="00550FB8" w:rsidP="00550FB8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электронного, информационного поиска.</w:t>
      </w:r>
    </w:p>
    <w:p w:rsidR="004D530D" w:rsidRDefault="0060163A" w:rsidP="00550F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A3B7C">
        <w:rPr>
          <w:rFonts w:ascii="Times New Roman" w:hAnsi="Times New Roman" w:cs="Times New Roman"/>
          <w:b/>
          <w:sz w:val="24"/>
          <w:szCs w:val="24"/>
        </w:rPr>
        <w:t xml:space="preserve">Дни информации </w:t>
      </w:r>
    </w:p>
    <w:tbl>
      <w:tblPr>
        <w:tblW w:w="138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0"/>
        <w:gridCol w:w="979"/>
        <w:gridCol w:w="5126"/>
        <w:gridCol w:w="2410"/>
        <w:gridCol w:w="1812"/>
        <w:gridCol w:w="2651"/>
      </w:tblGrid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786B20" w:rsidP="004D530D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«</w:t>
            </w:r>
            <w:r w:rsidR="004D530D" w:rsidRPr="00786B2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Писатели</w:t>
            </w:r>
            <w:r w:rsidR="0060163A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- </w:t>
            </w:r>
            <w:r w:rsidR="004D530D" w:rsidRPr="00786B2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юбиляры 2021 год</w:t>
            </w:r>
            <w:r w:rsidRPr="00786B2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Все гр</w:t>
            </w:r>
            <w:r w:rsidR="00786B20" w:rsidRPr="00786B2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2 янва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4D530D" w:rsidRPr="00786B20" w:rsidTr="00786B20">
        <w:trPr>
          <w:trHeight w:val="3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« В стране интересных кни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 w:rsidR="00786B20" w:rsidRPr="00786B20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8 февра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3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Бажын–Алаак д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Мир словарей и справоч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12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i/>
                <w:sz w:val="24"/>
                <w:szCs w:val="24"/>
              </w:rPr>
              <w:t>Хондергей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Чтение –</w:t>
            </w:r>
            <w:r w:rsidR="00601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учшее уч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786B20" w:rsidP="00786B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 пожаловать в библиотеку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786B20" w:rsidP="0078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, 8-11 кл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Бажын-Алаак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60163A" w:rsidP="004D530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r w:rsidR="004D530D" w:rsidRPr="00786B20">
              <w:rPr>
                <w:rFonts w:ascii="Times New Roman" w:hAnsi="Times New Roman" w:cs="Times New Roman"/>
                <w:sz w:val="24"/>
                <w:szCs w:val="24"/>
              </w:rPr>
              <w:t>юбиляров – 2021 г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786B20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20" w:rsidRPr="00786B20">
              <w:rPr>
                <w:rFonts w:ascii="Times New Roman" w:hAnsi="Times New Roman" w:cs="Times New Roman"/>
                <w:sz w:val="24"/>
                <w:szCs w:val="24"/>
              </w:rPr>
              <w:t>1-4, 5-7 кл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Чыраа-Бажы д/ф 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Библиотека – сердце информационного общ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 w:rsidR="00786B20" w:rsidRPr="00786B2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06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Я выбираю – спорт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786B20" w:rsidP="004D530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530D" w:rsidRPr="00786B20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d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Теве-Хая с</w:t>
            </w:r>
            <w:r w:rsidR="006016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786B20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 ступ</w:t>
            </w:r>
            <w:r w:rsidR="006016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нькам огородничес</w:t>
            </w:r>
            <w:r w:rsidR="004D530D"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="006016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4D530D"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ля  женщи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4 апре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Баян-Тала с/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мнит сердце те  великие года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-9 кл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Бессмертный подвиг защитников Отеч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786B20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-7 кл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Чыраа-Бажы д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786B20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Справочный аппарат библиоте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786B20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-11 кл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4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Литературное лет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Элдиг-Хем с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«Спорт- это целый 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Бажын-Алаак с\ф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Новые книги нашей библиоте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Все гр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fe"/>
              <w:jc w:val="center"/>
              <w:rPr>
                <w:rFonts w:eastAsia="Arial Unicode MS"/>
                <w:lang w:val="ru-RU"/>
              </w:rPr>
            </w:pPr>
            <w:r w:rsidRPr="00786B20">
              <w:rPr>
                <w:rFonts w:eastAsia="Arial Unicode MS"/>
                <w:lang w:val="ru-RU"/>
              </w:rPr>
              <w:t>Ийме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«Судьба природы в наших рук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Все гр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4июн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«Летом с  Библиоте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Все гр</w:t>
            </w:r>
            <w:r w:rsidR="00786B20">
              <w:rPr>
                <w:rFonts w:ascii="Times New Roman" w:eastAsia="Calibri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Чыраа-бажы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«Овощи, ягоды и фрукты – полезные </w:t>
            </w:r>
            <w:r w:rsidRPr="0078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Хайыракан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 Альманах «Улуг-Хем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Все гр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Шеми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Тывавыстын экер-эрес маадырла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Хорум-даг 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У нас в гостях новые книги и журна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786B20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530D" w:rsidRPr="00786B20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Теве-Хая с</w:t>
            </w:r>
            <w:r w:rsidR="0060163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786B20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4D530D" w:rsidRPr="00786B20">
              <w:rPr>
                <w:rFonts w:ascii="Times New Roman" w:hAnsi="Times New Roman" w:cs="Times New Roman"/>
                <w:sz w:val="24"/>
                <w:szCs w:val="24"/>
              </w:rPr>
              <w:t>ыва ды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30D" w:rsidRPr="00786B20">
              <w:rPr>
                <w:rFonts w:ascii="Times New Roman" w:hAnsi="Times New Roman" w:cs="Times New Roman"/>
                <w:sz w:val="24"/>
                <w:szCs w:val="24"/>
              </w:rPr>
              <w:t>- ондур дылы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786B20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60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63A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</w:t>
            </w: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и газ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Чыргакы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786B20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Чтение – интересно и полез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60163A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4D530D" w:rsidRPr="00786B20">
              <w:rPr>
                <w:rFonts w:ascii="Times New Roman" w:hAnsi="Times New Roman" w:cs="Times New Roman"/>
                <w:sz w:val="24"/>
                <w:szCs w:val="24"/>
              </w:rPr>
              <w:t>утешествие в мир книг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 Калейдоскоп журналов и газ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Все гр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2 декабря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4D530D" w:rsidRPr="00786B20" w:rsidTr="00786B20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Итого: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B20" w:rsidRPr="00786B20" w:rsidRDefault="00786B20" w:rsidP="00550F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530D" w:rsidRPr="00D91422" w:rsidRDefault="0060163A" w:rsidP="00D91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A3B7C">
        <w:rPr>
          <w:rFonts w:ascii="Times New Roman" w:hAnsi="Times New Roman" w:cs="Times New Roman"/>
          <w:b/>
          <w:sz w:val="24"/>
          <w:szCs w:val="24"/>
        </w:rPr>
        <w:t>Дни специалиста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134"/>
        <w:gridCol w:w="5245"/>
        <w:gridCol w:w="2126"/>
        <w:gridCol w:w="1985"/>
        <w:gridCol w:w="2693"/>
      </w:tblGrid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Сельский врач»</w:t>
            </w:r>
          </w:p>
          <w:p w:rsidR="004D530D" w:rsidRPr="00786B20" w:rsidRDefault="004D530D" w:rsidP="004D53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льдш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ын-Алаак д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Мир чере</w:t>
            </w:r>
            <w:r w:rsidR="006016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786B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</w:p>
          <w:p w:rsidR="004D530D" w:rsidRPr="00786B20" w:rsidRDefault="004D530D" w:rsidP="00786B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ын-Алаак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В помощь воспительной рабо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786B20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2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ДБ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«  Культура и труд в обще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786B20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н-тала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/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 Её величество- Культура»</w:t>
            </w:r>
          </w:p>
          <w:p w:rsidR="004D530D" w:rsidRPr="00786B20" w:rsidRDefault="004D530D" w:rsidP="004D530D">
            <w:pPr>
              <w:spacing w:after="0"/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after="0"/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ДК</w:t>
            </w:r>
          </w:p>
          <w:p w:rsidR="004D530D" w:rsidRPr="00786B20" w:rsidRDefault="004D530D" w:rsidP="00786B20">
            <w:pPr>
              <w:spacing w:after="0"/>
              <w:ind w:left="742" w:hanging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/>
              <w:ind w:left="742" w:hanging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5 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ве-Хая с</w:t>
            </w:r>
            <w:r w:rsidR="00601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Литературные герои в творчеств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786B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и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Фермер - пути  преодо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786B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ферм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Спасибо целительным рук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786B20" w:rsidP="00786B2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530D" w:rsidRPr="00786B20">
              <w:rPr>
                <w:rFonts w:ascii="Times New Roman" w:hAnsi="Times New Roman" w:cs="Times New Roman"/>
                <w:sz w:val="24"/>
                <w:szCs w:val="24"/>
              </w:rPr>
              <w:t>ельдш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ыракан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Люди, чей труд неоцени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льдш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ме 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Этика делового чело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 w:rsidR="0078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25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ыракан 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60163A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4D530D" w:rsidRPr="00786B20">
              <w:rPr>
                <w:rFonts w:ascii="Times New Roman" w:hAnsi="Times New Roman" w:cs="Times New Roman"/>
                <w:sz w:val="24"/>
                <w:szCs w:val="24"/>
              </w:rPr>
              <w:t>руд красит чело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Фермеры СП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 5 авгу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дергей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В помошь учителя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10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гакы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 воспитателя в современном ми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с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еми</w:t>
            </w:r>
            <w:r w:rsidR="0027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У воспитателя работа – та еще забот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 д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 Учитель</w:t>
            </w:r>
            <w:r w:rsidR="0027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я  уважаемая и непрост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ыракан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Вы согреваете детские серд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ум-даг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Педагогический труд – благородный труд»</w:t>
            </w:r>
          </w:p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раа-Бажы д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Спасибо Вам,  учител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диг-Хем с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 Благодарим за ваш тру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работе педагог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ме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Башкыларга дузаламч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н-Тала с\ф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 Самая нужная  профе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0 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Б</w:t>
            </w: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30D" w:rsidRPr="00786B20" w:rsidTr="00786B2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Итого: 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786B20" w:rsidRDefault="004D530D" w:rsidP="004D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1422" w:rsidRPr="00D91422" w:rsidRDefault="00D91422" w:rsidP="00550F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B8" w:rsidRPr="004D530D" w:rsidRDefault="00550FB8" w:rsidP="004D5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Выставки и просмотры новых документов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701"/>
        <w:gridCol w:w="5245"/>
        <w:gridCol w:w="1984"/>
        <w:gridCol w:w="1843"/>
        <w:gridCol w:w="2410"/>
      </w:tblGrid>
      <w:tr w:rsidR="004D530D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B23DB5" w:rsidRDefault="004D530D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B23DB5" w:rsidRDefault="004D530D" w:rsidP="00B23DB5">
            <w:pPr>
              <w:spacing w:after="0" w:line="240" w:lineRule="auto"/>
              <w:ind w:left="-151" w:right="-108"/>
              <w:jc w:val="center"/>
              <w:rPr>
                <w:rFonts w:ascii="Times New Roman" w:hAnsi="Times New Roman" w:cs="Times New Roman"/>
                <w:b/>
              </w:rPr>
            </w:pPr>
            <w:r w:rsidRPr="00B23DB5">
              <w:rPr>
                <w:rFonts w:ascii="Times New Roman" w:hAnsi="Times New Roman" w:cs="Times New Roman"/>
                <w:b/>
              </w:rPr>
              <w:t>Форма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30D" w:rsidRPr="00B23DB5" w:rsidRDefault="004D530D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B5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30D" w:rsidRPr="00B23DB5" w:rsidRDefault="004D530D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B5">
              <w:rPr>
                <w:rFonts w:ascii="Times New Roman" w:hAnsi="Times New Roman" w:cs="Times New Roman"/>
                <w:b/>
              </w:rPr>
              <w:t>Группа</w:t>
            </w:r>
          </w:p>
          <w:p w:rsidR="004D530D" w:rsidRPr="00B23DB5" w:rsidRDefault="004D530D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B5">
              <w:rPr>
                <w:rFonts w:ascii="Times New Roman" w:hAnsi="Times New Roman" w:cs="Times New Roman"/>
                <w:b/>
              </w:rPr>
              <w:t>чит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530D" w:rsidRPr="00B23DB5" w:rsidRDefault="004D530D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B5">
              <w:rPr>
                <w:rFonts w:ascii="Times New Roman" w:hAnsi="Times New Roman" w:cs="Times New Roman"/>
                <w:b/>
              </w:rPr>
              <w:t>Срок</w:t>
            </w:r>
          </w:p>
          <w:p w:rsidR="004D530D" w:rsidRPr="00B23DB5" w:rsidRDefault="004D530D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30D" w:rsidRPr="00B23DB5" w:rsidRDefault="004D530D" w:rsidP="00B23DB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B23DB5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D530D" w:rsidRPr="00B23DB5" w:rsidRDefault="004D530D" w:rsidP="00B23DB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B20" w:rsidRPr="00B23DB5" w:rsidTr="00D834B3">
        <w:trPr>
          <w:trHeight w:val="2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Новинки для вас, де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15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ЦРДБ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 xml:space="preserve">Выставка </w:t>
            </w: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Меридианы фантас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15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Теве-Хаинский д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DB5">
              <w:rPr>
                <w:rFonts w:ascii="Times New Roman" w:hAnsi="Times New Roman" w:cs="Times New Roman"/>
              </w:rPr>
              <w:t>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Новые издания для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eastAsia="Times New Roman" w:hAnsi="Times New Roman" w:cs="Times New Roman"/>
              </w:rPr>
              <w:t>23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Баян-Тала 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Книги писателей -</w:t>
            </w:r>
            <w:r w:rsidR="002763B5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юбиляров - 2021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eastAsia="Times New Roman" w:hAnsi="Times New Roman" w:cs="Times New Roman"/>
              </w:rPr>
              <w:t>28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Баян-Тала 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Книги-юбиляры 2021 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5-9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1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Бажын-Алаакский д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 xml:space="preserve">Выставка </w:t>
            </w: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Книги-</w:t>
            </w:r>
            <w:r w:rsidRPr="00B23DB5">
              <w:rPr>
                <w:rFonts w:ascii="Times New Roman" w:eastAsia="Times New Roman" w:hAnsi="Times New Roman" w:cs="Times New Roman"/>
              </w:rPr>
              <w:t>юбиляры 2021 го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5-9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1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Теве-Хаинский  д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DB5">
              <w:rPr>
                <w:rFonts w:ascii="Times New Roman" w:hAnsi="Times New Roman" w:cs="Times New Roman"/>
              </w:rPr>
              <w:t>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Новые журналы и газет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Для все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eastAsia="Times New Roman" w:hAnsi="Times New Roman" w:cs="Times New Roman"/>
              </w:rPr>
              <w:t>5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Бажын-Алаак</w:t>
            </w:r>
          </w:p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2763B5" w:rsidP="00B23DB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 xml:space="preserve">« Смотри. Бери. </w:t>
            </w:r>
            <w:r w:rsidR="00786B20" w:rsidRPr="00B23DB5">
              <w:rPr>
                <w:rFonts w:ascii="Times New Roman" w:hAnsi="Times New Roman" w:cs="Times New Roman"/>
                <w:bCs/>
                <w:color w:val="00000A"/>
              </w:rPr>
              <w:t>Чита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23DB5">
              <w:rPr>
                <w:rFonts w:ascii="Times New Roman" w:hAnsi="Times New Roman" w:cs="Times New Roman"/>
                <w:color w:val="00000A"/>
              </w:rPr>
              <w:t>5-9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5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23DB5">
              <w:rPr>
                <w:rFonts w:ascii="Times New Roman" w:hAnsi="Times New Roman" w:cs="Times New Roman"/>
                <w:color w:val="00000A"/>
              </w:rPr>
              <w:t>ЦРДБ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Путешествие по страницам новых изданий для молодеж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23DB5">
              <w:rPr>
                <w:rFonts w:ascii="Times New Roman" w:hAnsi="Times New Roman"/>
              </w:rPr>
              <w:t>Средний школьный возра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16 февраля</w:t>
            </w:r>
          </w:p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DB5">
              <w:rPr>
                <w:rFonts w:ascii="Times New Roman" w:hAnsi="Times New Roman"/>
              </w:rPr>
              <w:t>Чыраа-Бажынский д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 xml:space="preserve">Выставка </w:t>
            </w: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23DB5">
              <w:rPr>
                <w:rFonts w:ascii="Times New Roman" w:hAnsi="Times New Roman"/>
              </w:rPr>
              <w:t>«Для Вас новые книг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23DB5">
              <w:rPr>
                <w:rFonts w:ascii="Times New Roman" w:hAnsi="Times New Roman"/>
                <w:kern w:val="2"/>
              </w:rPr>
              <w:t>Все гр</w:t>
            </w:r>
            <w:r>
              <w:rPr>
                <w:rFonts w:ascii="Times New Roman" w:hAnsi="Times New Roman"/>
                <w:kern w:val="2"/>
              </w:rPr>
              <w:t>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23DB5">
              <w:rPr>
                <w:rFonts w:ascii="Times New Roman" w:hAnsi="Times New Roman"/>
                <w:kern w:val="2"/>
              </w:rPr>
              <w:t>19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23DB5">
              <w:rPr>
                <w:rFonts w:ascii="Times New Roman" w:hAnsi="Times New Roman"/>
                <w:kern w:val="2"/>
              </w:rPr>
              <w:t>Хондергей 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DB5">
              <w:rPr>
                <w:rFonts w:ascii="Times New Roman" w:hAnsi="Times New Roman" w:cs="Times New Roman"/>
              </w:rPr>
              <w:t>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  <w:bCs/>
              </w:rPr>
              <w:t>« По страницам периодических изданий 2021 г.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Хорум-Дагский с\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2763B5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алерея  новинок 2021года</w:t>
            </w:r>
            <w:r w:rsidR="00786B20" w:rsidRPr="00B23DB5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eastAsia="Calibri" w:hAnsi="Times New Roman"/>
              </w:rPr>
            </w:pPr>
            <w:r w:rsidRPr="00B23DB5">
              <w:rPr>
                <w:rFonts w:ascii="Times New Roman" w:eastAsia="Calibri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eastAsia="Calibri" w:hAnsi="Times New Roman"/>
              </w:rPr>
            </w:pPr>
            <w:r w:rsidRPr="00B23DB5">
              <w:rPr>
                <w:rFonts w:ascii="Times New Roman" w:eastAsia="Calibri" w:hAnsi="Times New Roman"/>
              </w:rPr>
              <w:t>по мер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eastAsia="Calibri" w:hAnsi="Times New Roman"/>
              </w:rPr>
            </w:pPr>
            <w:r w:rsidRPr="00B23DB5">
              <w:rPr>
                <w:rFonts w:ascii="Times New Roman" w:eastAsia="Calibri" w:hAnsi="Times New Roman"/>
              </w:rPr>
              <w:t>Чыраа-Бажы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В журнальном мир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eastAsia="Calibri" w:hAnsi="Times New Roman"/>
              </w:rPr>
            </w:pPr>
            <w:r w:rsidRPr="00B23DB5">
              <w:rPr>
                <w:rFonts w:ascii="Times New Roman" w:eastAsia="Calibri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eastAsia="Calibri" w:hAnsi="Times New Roman"/>
              </w:rPr>
            </w:pPr>
            <w:r w:rsidRPr="00B23DB5">
              <w:rPr>
                <w:rFonts w:ascii="Times New Roman" w:eastAsia="Calibri" w:hAnsi="Times New Roman"/>
              </w:rPr>
              <w:t>по мер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eastAsia="Calibri" w:hAnsi="Times New Roman"/>
              </w:rPr>
            </w:pPr>
            <w:r w:rsidRPr="00B23DB5">
              <w:rPr>
                <w:rFonts w:ascii="Times New Roman" w:eastAsia="Calibri" w:hAnsi="Times New Roman"/>
              </w:rPr>
              <w:t>Чыраа-Бажы  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 xml:space="preserve">Выставка </w:t>
            </w: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Новые книг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Мл шк возр</w:t>
            </w:r>
          </w:p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12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3DB5">
              <w:rPr>
                <w:rFonts w:ascii="Times New Roman" w:hAnsi="Times New Roman"/>
              </w:rPr>
              <w:t>Чыраа-Бажынский д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DB5">
              <w:rPr>
                <w:rFonts w:ascii="Times New Roman" w:hAnsi="Times New Roman" w:cs="Times New Roman"/>
              </w:rPr>
              <w:t>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Окно в мир»: новые и лучшие книг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eastAsia="Times New Roman" w:hAnsi="Times New Roman" w:cs="Times New Roman"/>
              </w:rPr>
              <w:t>Все гр</w:t>
            </w:r>
            <w:r>
              <w:rPr>
                <w:rFonts w:ascii="Times New Roman" w:eastAsia="Times New Roman" w:hAnsi="Times New Roman" w:cs="Times New Roman"/>
              </w:rPr>
              <w:t>уппы</w:t>
            </w:r>
          </w:p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eastAsia="Times New Roman" w:hAnsi="Times New Roman" w:cs="Times New Roman"/>
              </w:rPr>
              <w:t>21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Бажын-Алаак 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Писатели юбиляры 2021 года и их книг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1-9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2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Бажын-Алаакский д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Новинки художественной литерату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23DB5">
              <w:rPr>
                <w:rFonts w:ascii="Times New Roman" w:hAnsi="Times New Roman"/>
                <w:kern w:val="2"/>
              </w:rPr>
              <w:t>Все гр</w:t>
            </w:r>
            <w:r>
              <w:rPr>
                <w:rFonts w:ascii="Times New Roman" w:hAnsi="Times New Roman"/>
                <w:kern w:val="2"/>
              </w:rPr>
              <w:t>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23DB5">
              <w:rPr>
                <w:rFonts w:ascii="Times New Roman" w:hAnsi="Times New Roman"/>
                <w:kern w:val="2"/>
              </w:rPr>
              <w:t>17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B23DB5">
              <w:rPr>
                <w:rFonts w:ascii="Times New Roman" w:hAnsi="Times New Roman"/>
                <w:kern w:val="2"/>
              </w:rPr>
              <w:t>Хондергей 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 xml:space="preserve">Выставка </w:t>
            </w: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Империя новин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1-4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eastAsia="Times New Roman" w:hAnsi="Times New Roman" w:cs="Times New Roman"/>
              </w:rPr>
              <w:t>22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</w:rPr>
              <w:t>«Империя новинок»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DB5">
              <w:rPr>
                <w:rFonts w:ascii="Times New Roman" w:hAnsi="Times New Roman" w:cs="Times New Roman"/>
              </w:rPr>
              <w:t>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23DB5">
              <w:rPr>
                <w:rFonts w:ascii="Times New Roman" w:eastAsia="Calibri" w:hAnsi="Times New Roman" w:cs="Times New Roman"/>
              </w:rPr>
              <w:t>«Новая книга – новый мир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23DB5">
              <w:rPr>
                <w:rFonts w:ascii="Times New Roman" w:eastAsia="Calibri" w:hAnsi="Times New Roman" w:cs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23DB5">
              <w:rPr>
                <w:rFonts w:ascii="Times New Roman" w:eastAsia="Calibri" w:hAnsi="Times New Roman" w:cs="Times New Roman"/>
              </w:rPr>
              <w:t>27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eastAsia="Times New Roman" w:hAnsi="Times New Roman" w:cs="Times New Roman"/>
              </w:rPr>
              <w:t>Шеми с/б-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Многоликий мир пресс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24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Ийме 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2763B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23DB5">
              <w:rPr>
                <w:rFonts w:ascii="Times New Roman" w:hAnsi="Times New Roman" w:cs="Times New Roman"/>
                <w:bCs/>
                <w:color w:val="00000A"/>
              </w:rPr>
              <w:t>«Книги – реки</w:t>
            </w:r>
            <w:r w:rsidR="002763B5">
              <w:rPr>
                <w:rFonts w:ascii="Times New Roman" w:hAnsi="Times New Roman" w:cs="Times New Roman"/>
                <w:bCs/>
                <w:color w:val="00000A"/>
              </w:rPr>
              <w:t>,</w:t>
            </w:r>
            <w:r w:rsidRPr="00B23DB5">
              <w:rPr>
                <w:rFonts w:ascii="Times New Roman" w:hAnsi="Times New Roman" w:cs="Times New Roman"/>
                <w:bCs/>
                <w:color w:val="00000A"/>
              </w:rPr>
              <w:t>наполняющие Вселенную мудрость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23DB5">
              <w:rPr>
                <w:rFonts w:ascii="Times New Roman" w:hAnsi="Times New Roman" w:cs="Times New Roman"/>
                <w:color w:val="00000A"/>
              </w:rPr>
              <w:t>1-9 класс</w:t>
            </w:r>
            <w:r>
              <w:rPr>
                <w:rFonts w:ascii="Times New Roman" w:hAnsi="Times New Roman" w:cs="Times New Roman"/>
                <w:color w:val="00000A"/>
              </w:rPr>
              <w:t>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B23DB5">
              <w:rPr>
                <w:rFonts w:ascii="Times New Roman" w:hAnsi="Times New Roman" w:cs="Times New Roman"/>
                <w:color w:val="00000A"/>
              </w:rPr>
              <w:t>ЦРДБ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 xml:space="preserve">Выставка </w:t>
            </w: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Новинки на книжных полка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09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Ийме 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DB5">
              <w:rPr>
                <w:rFonts w:ascii="Times New Roman" w:hAnsi="Times New Roman" w:cs="Times New Roman"/>
              </w:rPr>
              <w:t>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23DB5">
              <w:rPr>
                <w:rFonts w:ascii="Times New Roman" w:eastAsia="Calibri" w:hAnsi="Times New Roman" w:cs="Times New Roman"/>
              </w:rPr>
              <w:t>«Любая книга – умный друг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23DB5">
              <w:rPr>
                <w:rFonts w:ascii="Times New Roman" w:eastAsia="Calibri" w:hAnsi="Times New Roman" w:cs="Times New Roman"/>
              </w:rPr>
              <w:t>Все гр</w:t>
            </w:r>
            <w:r>
              <w:rPr>
                <w:rFonts w:ascii="Times New Roman" w:eastAsia="Calibri" w:hAnsi="Times New Roman" w:cs="Times New Roman"/>
              </w:rPr>
              <w:t>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23DB5">
              <w:rPr>
                <w:rFonts w:ascii="Times New Roman" w:eastAsia="Calibri" w:hAnsi="Times New Roman" w:cs="Times New Roman"/>
              </w:rPr>
              <w:t>23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23DB5">
              <w:rPr>
                <w:rFonts w:ascii="Times New Roman" w:eastAsia="Calibri" w:hAnsi="Times New Roman" w:cs="Times New Roman"/>
              </w:rPr>
              <w:t>Шеми с\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  <w:bCs/>
              </w:rPr>
              <w:t>«Здравствуй! Я – новая книга!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апрель-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Хорум-Дагский с\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Литературный календа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Хорум-Дагский с\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 xml:space="preserve">Выставка </w:t>
            </w: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  <w:p w:rsidR="00786B20" w:rsidRPr="00B23DB5" w:rsidRDefault="00786B20" w:rsidP="00786B20">
            <w:pPr>
              <w:pStyle w:val="1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Юбилейное ожерель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август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Хорум-Дагский с/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DB5">
              <w:rPr>
                <w:rFonts w:ascii="Times New Roman" w:hAnsi="Times New Roman" w:cs="Times New Roman"/>
              </w:rPr>
              <w:t>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2763B5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ниги-юбиляры. </w:t>
            </w:r>
            <w:r w:rsidR="00786B20" w:rsidRPr="00B23DB5">
              <w:rPr>
                <w:rFonts w:ascii="Times New Roman" w:hAnsi="Times New Roman"/>
              </w:rPr>
              <w:t>Писатели- юбиля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2763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Теве-Хаинский с</w:t>
            </w:r>
            <w:r w:rsidR="002763B5">
              <w:rPr>
                <w:rFonts w:ascii="Times New Roman" w:hAnsi="Times New Roman"/>
              </w:rPr>
              <w:t>мб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Новинки период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Теве-Хаинский с</w:t>
            </w:r>
            <w:r w:rsidR="002763B5">
              <w:rPr>
                <w:rFonts w:ascii="Times New Roman" w:hAnsi="Times New Roman"/>
              </w:rPr>
              <w:t>мб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hAnsi="Times New Roman"/>
              </w:rPr>
              <w:t>« Хит парад новых книг</w:t>
            </w:r>
            <w:r w:rsidRPr="00B23DB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3DB5">
              <w:rPr>
                <w:rFonts w:ascii="Times New Roman" w:eastAsia="Calibri" w:hAnsi="Times New Roman"/>
                <w:lang w:eastAsia="en-US"/>
              </w:rPr>
              <w:t>По мере по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DB5">
              <w:rPr>
                <w:rFonts w:ascii="Times New Roman" w:hAnsi="Times New Roman"/>
              </w:rPr>
              <w:t>Хайыракан сф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Что можно почитать?» к Международному дню детской кни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1-7 кл</w:t>
            </w:r>
            <w:r>
              <w:rPr>
                <w:rFonts w:ascii="Times New Roman" w:hAnsi="Times New Roman"/>
              </w:rPr>
              <w:t>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По мере по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Хайыракан с/ф.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pStyle w:val="1a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 xml:space="preserve">Выставка </w:t>
            </w:r>
          </w:p>
          <w:p w:rsidR="00786B20" w:rsidRPr="00B23DB5" w:rsidRDefault="00786B20" w:rsidP="00B23DB5">
            <w:pPr>
              <w:pStyle w:val="1a"/>
              <w:rPr>
                <w:rFonts w:ascii="Times New Roman" w:hAnsi="Times New Roman" w:cs="Times New Roman"/>
              </w:rPr>
            </w:pPr>
          </w:p>
          <w:p w:rsidR="00786B20" w:rsidRPr="00B23DB5" w:rsidRDefault="00786B20" w:rsidP="00B23DB5">
            <w:pPr>
              <w:pStyle w:val="1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pStyle w:val="1a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«Фейерверк детских книг»</w:t>
            </w:r>
          </w:p>
          <w:p w:rsidR="00786B20" w:rsidRPr="00B23DB5" w:rsidRDefault="00786B20" w:rsidP="00B23DB5">
            <w:pPr>
              <w:pStyle w:val="1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1a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1a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pStyle w:val="1a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Элдиг-Хемская сельская библиотека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DB5">
              <w:rPr>
                <w:rFonts w:ascii="Times New Roman" w:hAnsi="Times New Roman" w:cs="Times New Roman"/>
              </w:rPr>
              <w:t>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</w:pPr>
            <w:r w:rsidRPr="00B23D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</w:t>
            </w:r>
            <w:r w:rsidRPr="00B23DB5">
              <w:rPr>
                <w:rFonts w:ascii="Times New Roman" w:hAnsi="Times New Roman" w:cs="Times New Roman"/>
                <w:bCs/>
                <w:color w:val="000000" w:themeColor="text1"/>
              </w:rPr>
              <w:t>Познавайте мир с новыми журналам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</w:pPr>
            <w:r w:rsidRPr="00B23DB5">
              <w:rPr>
                <w:rFonts w:ascii="Times New Roman" w:hAnsi="Times New Roman" w:cs="Times New Roman"/>
                <w:color w:val="000000" w:themeColor="text1"/>
              </w:rPr>
              <w:t>Все гр</w:t>
            </w:r>
            <w:r>
              <w:rPr>
                <w:rFonts w:ascii="Times New Roman" w:hAnsi="Times New Roman" w:cs="Times New Roman"/>
                <w:color w:val="000000" w:themeColor="text1"/>
              </w:rPr>
              <w:t>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</w:pPr>
            <w:r w:rsidRPr="00B23DB5">
              <w:rPr>
                <w:rFonts w:ascii="Times New Roman" w:hAnsi="Times New Roman" w:cs="Times New Roman"/>
                <w:color w:val="000000" w:themeColor="text1"/>
              </w:rPr>
              <w:t>По мере по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</w:pPr>
            <w:r w:rsidRPr="00B23DB5">
              <w:rPr>
                <w:rFonts w:ascii="Times New Roman" w:hAnsi="Times New Roman" w:cs="Times New Roman"/>
                <w:color w:val="000000" w:themeColor="text1"/>
              </w:rPr>
              <w:t>ЦРБ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Галерея книжных новин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ЦРБ, краев.отдел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ыставка-вируаль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«Компас  в  море  новинок»: Новые поступ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3DB5">
              <w:rPr>
                <w:rFonts w:ascii="Times New Roman" w:hAnsi="Times New Roman"/>
              </w:rPr>
              <w:t>ЦРБ, краев.отдел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3DB5">
              <w:rPr>
                <w:rFonts w:ascii="Times New Roman" w:hAnsi="Times New Roman" w:cs="Times New Roman"/>
              </w:rPr>
              <w:t>ыстав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tabs>
                <w:tab w:val="left" w:pos="567"/>
                <w:tab w:val="left" w:pos="2977"/>
                <w:tab w:val="left" w:pos="3402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3DB5">
              <w:rPr>
                <w:rFonts w:ascii="Times New Roman" w:hAnsi="Times New Roman" w:cs="Times New Roman"/>
                <w:color w:val="000000" w:themeColor="text1"/>
              </w:rPr>
              <w:t>«Новинки на книжной полке»: новые поступления в библиотеке</w:t>
            </w:r>
          </w:p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ЦРБ, чит зал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«Красочный мир журнал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Все гр</w:t>
            </w:r>
            <w:r>
              <w:rPr>
                <w:rFonts w:ascii="Times New Roman" w:hAnsi="Times New Roman" w:cs="Times New Roman"/>
              </w:rPr>
              <w:t>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pStyle w:val="ac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ЦРБ</w:t>
            </w:r>
          </w:p>
        </w:tc>
      </w:tr>
      <w:tr w:rsidR="00786B20" w:rsidRPr="00B23DB5" w:rsidTr="00D834B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5">
              <w:rPr>
                <w:rFonts w:ascii="Times New Roman" w:hAnsi="Times New Roman" w:cs="Times New Roman"/>
              </w:rPr>
              <w:t>Итого: 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530D" w:rsidRPr="00D91422" w:rsidRDefault="004D530D" w:rsidP="00550FB8">
      <w:pPr>
        <w:spacing w:after="0" w:line="240" w:lineRule="auto"/>
        <w:rPr>
          <w:b/>
          <w:sz w:val="24"/>
          <w:szCs w:val="24"/>
        </w:rPr>
      </w:pPr>
    </w:p>
    <w:p w:rsidR="00550FB8" w:rsidRPr="00B23DB5" w:rsidRDefault="00550FB8" w:rsidP="00B23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Обзоры новых документов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559"/>
        <w:gridCol w:w="5812"/>
        <w:gridCol w:w="1843"/>
        <w:gridCol w:w="1417"/>
        <w:gridCol w:w="2552"/>
      </w:tblGrid>
      <w:tr w:rsidR="00B23DB5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3477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3477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5">
              <w:rPr>
                <w:rFonts w:ascii="Times New Roman" w:hAnsi="Times New Roman" w:cs="Times New Roman"/>
                <w:b/>
                <w:sz w:val="20"/>
                <w:szCs w:val="20"/>
              </w:rPr>
              <w:t>Форма мероприят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3477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3477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B23DB5" w:rsidRPr="0093477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5">
              <w:rPr>
                <w:rFonts w:ascii="Times New Roman" w:hAnsi="Times New Roman" w:cs="Times New Roman"/>
                <w:b/>
                <w:sz w:val="20"/>
                <w:szCs w:val="20"/>
              </w:rPr>
              <w:t>ч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3477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5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B23DB5" w:rsidRPr="0093477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3477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77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B23DB5" w:rsidRPr="0093477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DB5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2763B5" w:rsidP="0027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ень много мы узнаем </w:t>
            </w:r>
            <w:r w:rsidR="00B23DB5"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книги прочитаем!»: Новые книги для старшего школьного возра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23DB5" w:rsidRDefault="00B23DB5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 шк</w:t>
            </w:r>
          </w:p>
          <w:p w:rsidR="00B23DB5" w:rsidRPr="00B23DB5" w:rsidRDefault="00B23DB5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23DB5" w:rsidRDefault="00B23DB5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14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B23DB5" w:rsidP="00B23DB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</w:t>
            </w:r>
          </w:p>
          <w:p w:rsidR="00B23DB5" w:rsidRPr="00B23DB5" w:rsidRDefault="00B23DB5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B23DB5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B23DB5" w:rsidP="00B23DB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книги ижурнал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23DB5" w:rsidRDefault="00B23DB5" w:rsidP="00B23DB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1-9 кл</w:t>
            </w:r>
            <w:r w:rsid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23DB5" w:rsidRDefault="00B23DB5" w:rsidP="00B23DB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B23DB5" w:rsidP="00B23DB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B23DB5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2763B5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ниги, которые учат </w:t>
            </w:r>
            <w:r w:rsidR="00B23DB5" w:rsidRPr="00B23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р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23DB5" w:rsidRDefault="00B23DB5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ети ЦСПСи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23DB5" w:rsidRDefault="00B23DB5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23DB5" w:rsidRDefault="00B23DB5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РДБ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«Новинки из периодических изданий 2021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Хайыракан с/ф.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«Великая сила любви» Ко дню святого  Вален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-7класс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7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ыва солун тоолда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Учащ 1-4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«Путешествие в страну период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2763B5" w:rsidP="00B23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мире животных: </w:t>
            </w:r>
            <w:r w:rsidR="00786B20">
              <w:rPr>
                <w:rFonts w:ascii="Times New Roman" w:eastAsia="Calibri" w:hAnsi="Times New Roman" w:cs="Times New Roman"/>
                <w:sz w:val="24"/>
                <w:szCs w:val="24"/>
              </w:rPr>
              <w:t>редкие животные Красной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.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«Тыва чанчы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2763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bCs/>
                <w:sz w:val="24"/>
                <w:szCs w:val="24"/>
              </w:rPr>
              <w:t>«Книжные новинки</w:t>
            </w:r>
            <w:r w:rsidR="002763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B23DB5">
              <w:rPr>
                <w:rFonts w:ascii="Times New Roman" w:hAnsi="Times New Roman" w:cs="Times New Roman"/>
                <w:bCs/>
                <w:sz w:val="24"/>
                <w:szCs w:val="24"/>
              </w:rPr>
              <w:t>20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5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«Книжные новинки -</w:t>
            </w:r>
            <w:r w:rsidR="002763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DB5">
              <w:rPr>
                <w:rFonts w:ascii="Times New Roman" w:hAnsi="Times New Roman"/>
                <w:sz w:val="24"/>
                <w:szCs w:val="24"/>
              </w:rPr>
              <w:t>это интерес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Все гр</w:t>
            </w:r>
            <w:r>
              <w:rPr>
                <w:rFonts w:ascii="Times New Roman" w:hAnsi="Times New Roman"/>
                <w:sz w:val="24"/>
                <w:szCs w:val="24"/>
              </w:rPr>
              <w:t>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ЦРБ, краев.отд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номнар дугайын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6-8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«Библиотека – сердце информационного об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786B20" w:rsidRPr="00934775" w:rsidTr="00FE7301">
        <w:trPr>
          <w:trHeight w:val="2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«Литературные юбилеи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Хорум-Даг с\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2763B5" w:rsidP="00B23D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урналы малышам </w:t>
            </w:r>
            <w:r w:rsidR="00786B20"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2763B5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ли мамы, читали папы, теперь читаем мы</w:t>
            </w:r>
            <w:r w:rsidR="00786B20" w:rsidRPr="00B23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7 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«Все о медици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Фельдш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Тыва чаа номнар - уруглар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3-6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Обзор новых книг и журнал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9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Улуг-Хемнернин чагыглары » 75 лет со дня выхода в свет первого номера альманаха (Улуг-Хе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-4 класс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5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блиограф ЦРДБ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«С книгой открываем новый мир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26  авгу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Выставка -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 xml:space="preserve">«Здравствуй! Я </w:t>
            </w:r>
            <w:r w:rsidR="002763B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23DB5">
              <w:rPr>
                <w:rFonts w:ascii="Times New Roman" w:hAnsi="Times New Roman"/>
                <w:sz w:val="24"/>
                <w:szCs w:val="24"/>
              </w:rPr>
              <w:t>новая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17 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«Книжная раду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8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23  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«К нам в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 xml:space="preserve"> гости новые книги пришли</w:t>
            </w: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bCs/>
                <w:sz w:val="24"/>
                <w:szCs w:val="24"/>
              </w:rPr>
              <w:t>«Цифровые помощники  учите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04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sz w:val="24"/>
                <w:szCs w:val="24"/>
              </w:rPr>
            </w:pPr>
            <w:r w:rsidRPr="00B23DB5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«Книга – близкий товарищ и д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2763B5" w:rsidP="00276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786B20"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«Обзор по творчеству Ф. М. Достоевског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«Библиограф рекоменду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-4 класс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РДБ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ерээженнерге ажыктыг сумел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before="100" w:before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786B20" w:rsidRPr="0093477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2763B5" w:rsidP="00B23D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ажда</w:t>
            </w:r>
            <w:r w:rsidR="00786B20"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нственность и народность  Николая Некрасо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все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B23DB5">
            <w:pPr>
              <w:spacing w:after="0"/>
              <w:ind w:left="426" w:hanging="4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B23D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</w:tr>
      <w:tr w:rsidR="00786B20" w:rsidRPr="00934775" w:rsidTr="00FE7301"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DB5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FE730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B23DB5" w:rsidRDefault="00786B20" w:rsidP="00FE730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B23DB5" w:rsidRDefault="00786B20" w:rsidP="00FE730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B20" w:rsidRPr="00D91422" w:rsidRDefault="00786B20" w:rsidP="0055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0FB8" w:rsidRPr="00D91422" w:rsidRDefault="00550FB8" w:rsidP="00550F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422">
        <w:rPr>
          <w:rFonts w:ascii="Times New Roman" w:eastAsia="Times New Roman" w:hAnsi="Times New Roman" w:cs="Times New Roman"/>
          <w:b/>
          <w:bCs/>
          <w:sz w:val="24"/>
          <w:szCs w:val="24"/>
        </w:rPr>
        <w:t>5.2.4. Формирование информационной культуры пользователей</w:t>
      </w:r>
    </w:p>
    <w:p w:rsidR="00550FB8" w:rsidRDefault="002763B5" w:rsidP="00550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50FB8" w:rsidRPr="00D91422">
        <w:rPr>
          <w:rFonts w:ascii="Times New Roman" w:hAnsi="Times New Roman" w:cs="Times New Roman"/>
          <w:b/>
          <w:sz w:val="24"/>
          <w:szCs w:val="24"/>
        </w:rPr>
        <w:t>Лекции</w:t>
      </w:r>
    </w:p>
    <w:p w:rsidR="00B23DB5" w:rsidRDefault="00B23DB5" w:rsidP="00550F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842"/>
        <w:gridCol w:w="5387"/>
        <w:gridCol w:w="2268"/>
        <w:gridCol w:w="1417"/>
        <w:gridCol w:w="3119"/>
      </w:tblGrid>
      <w:tr w:rsidR="00B23DB5" w:rsidRPr="00254CF8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786B20" w:rsidRDefault="00B23DB5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B23DB5" w:rsidRPr="00786B20" w:rsidRDefault="00B23DB5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786B20" w:rsidRDefault="00B23DB5" w:rsidP="00786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23DB5" w:rsidRPr="00786B20" w:rsidRDefault="00B23DB5" w:rsidP="00786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23DB5" w:rsidRPr="00786B20" w:rsidRDefault="00B23DB5" w:rsidP="00786B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DB5" w:rsidRPr="007A4D12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«Газета любящих Тыву и ее людей» 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30 лет со дня основания газеты 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Центр Азии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786B20" w:rsidRDefault="00B23DB5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786B20" w:rsidRDefault="00B23DB5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4янва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блиограф ЦРДБ</w:t>
            </w:r>
          </w:p>
        </w:tc>
      </w:tr>
      <w:tr w:rsidR="00B23DB5" w:rsidRPr="004E15B1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«Книга должна жить дол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1-9 клаа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786B20" w:rsidRDefault="00B23DB5" w:rsidP="00786B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 xml:space="preserve">  4 февра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B23DB5" w:rsidTr="00D834B3">
        <w:trPr>
          <w:trHeight w:val="2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786B20" w:rsidP="00786B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pStyle w:val="ad"/>
              <w:spacing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«О книге и библиотеке»</w:t>
            </w:r>
          </w:p>
          <w:p w:rsidR="00B23DB5" w:rsidRPr="00786B20" w:rsidRDefault="00B23DB5" w:rsidP="00786B20">
            <w:pPr>
              <w:pStyle w:val="ad"/>
              <w:spacing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786B20" w:rsidRDefault="00B23DB5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786B20" w:rsidRDefault="00B23DB5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Теве-Хаинский с\ф</w:t>
            </w:r>
          </w:p>
        </w:tc>
      </w:tr>
      <w:tr w:rsidR="00786B20" w:rsidRPr="006720D7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ind w:left="-25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й                          </w:t>
            </w:r>
            <w:r w:rsidRPr="00786B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ая культура личности»</w:t>
            </w:r>
          </w:p>
          <w:p w:rsidR="00786B20" w:rsidRPr="00786B20" w:rsidRDefault="00786B20" w:rsidP="00786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8-11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ар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786B20" w:rsidRPr="004E15B1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«Как появилась книга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786B20" w:rsidRPr="006720D7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чтения в воспитании дет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6574EA" w:rsidP="00786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86B20"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786B20" w:rsidRPr="004E15B1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«Как читать правильно</w:t>
            </w:r>
            <w:r w:rsidRPr="00786B2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 xml:space="preserve">  1 ию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786B20" w:rsidRPr="007A4D12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История создания библиоте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-9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блиограф ЦРДБ</w:t>
            </w:r>
          </w:p>
        </w:tc>
      </w:tr>
      <w:tr w:rsidR="00786B20" w:rsidRPr="007A4D12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История создания кни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-7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блиограф ЦРДБ</w:t>
            </w:r>
          </w:p>
        </w:tc>
      </w:tr>
      <w:tr w:rsidR="00786B20" w:rsidRPr="004E15B1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«Знаменитые незнакомцы: современные поэты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786B20" w:rsidRPr="004E15B1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«Причины читать книг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6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786B20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78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pStyle w:val="ad"/>
              <w:spacing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«Книги любят, когда их читаю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Pr="00786B20" w:rsidRDefault="00D834B3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Pr="00786B20" w:rsidRDefault="00786B20" w:rsidP="00786B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786B20" w:rsidRDefault="00786B20" w:rsidP="00786B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B20">
              <w:rPr>
                <w:rFonts w:ascii="Times New Roman" w:hAnsi="Times New Roman"/>
                <w:sz w:val="24"/>
                <w:szCs w:val="24"/>
              </w:rPr>
              <w:t>Теве-Хаинский с</w:t>
            </w:r>
            <w:r w:rsidR="002763B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786B20" w:rsidRPr="004E15B1" w:rsidTr="00D834B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254CF8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624A61" w:rsidRDefault="00786B20" w:rsidP="00B23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: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20" w:rsidRPr="004E15B1" w:rsidRDefault="00786B20" w:rsidP="00B23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B20" w:rsidRDefault="00786B20" w:rsidP="00B23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B20" w:rsidRDefault="00786B20" w:rsidP="00B23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B20" w:rsidRPr="004E15B1" w:rsidRDefault="00786B20" w:rsidP="00B23D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B20" w:rsidRPr="00D91422" w:rsidRDefault="00786B20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B8" w:rsidRPr="00786B20" w:rsidRDefault="002763B5" w:rsidP="00B23DB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50FB8" w:rsidRPr="00786B20">
        <w:rPr>
          <w:rFonts w:ascii="Times New Roman" w:hAnsi="Times New Roman"/>
          <w:b/>
          <w:sz w:val="24"/>
          <w:szCs w:val="24"/>
        </w:rPr>
        <w:t>Консультация</w:t>
      </w:r>
    </w:p>
    <w:tbl>
      <w:tblPr>
        <w:tblStyle w:val="af"/>
        <w:tblW w:w="0" w:type="auto"/>
        <w:tblLook w:val="04A0"/>
      </w:tblPr>
      <w:tblGrid>
        <w:gridCol w:w="534"/>
        <w:gridCol w:w="1911"/>
        <w:gridCol w:w="5601"/>
        <w:gridCol w:w="2337"/>
        <w:gridCol w:w="1842"/>
        <w:gridCol w:w="2909"/>
      </w:tblGrid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1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5601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337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Группа читателей</w:t>
            </w:r>
          </w:p>
        </w:tc>
        <w:tc>
          <w:tcPr>
            <w:tcW w:w="1842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09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Каталог – компас в книжном мире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ср. шк.группа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м-Даг с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. Думаем. Творим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 шк группа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опасен Интернет?:</w:t>
            </w:r>
          </w:p>
          <w:p w:rsidR="00B23DB5" w:rsidRPr="00786B20" w:rsidRDefault="00B23DB5" w:rsidP="00D83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</w:t>
            </w:r>
            <w:r w:rsidR="00276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а </w:t>
            </w: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   зависимости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Для молодежи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23марта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601" w:type="dxa"/>
          </w:tcPr>
          <w:p w:rsidR="00B23DB5" w:rsidRPr="00786B20" w:rsidRDefault="002763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их вся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вселенная живет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Что такое СБА и зачем он нужен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-7 класс</w:t>
            </w:r>
            <w:r w:rsid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РДБ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стоятельная работа с книгой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28апрел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</w:t>
            </w:r>
          </w:p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с/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Как научится выступать публично?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-9 класс</w:t>
            </w:r>
            <w:r w:rsid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РДБ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Как самому выбрать книгу?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Знакомьтесь электронная библиотека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Использование новых информационных технологий в творческой и учебной деятельности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ка быстрого чтения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6-7класс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2763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периодика.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периодические издания»</w:t>
            </w:r>
          </w:p>
        </w:tc>
        <w:tc>
          <w:tcPr>
            <w:tcW w:w="2337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-10</w:t>
            </w:r>
            <w:r w:rsid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ласс</w:t>
            </w:r>
            <w:r w:rsid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РДБ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«Чтение для хорошего настроения»</w:t>
            </w:r>
          </w:p>
        </w:tc>
        <w:tc>
          <w:tcPr>
            <w:tcW w:w="2337" w:type="dxa"/>
          </w:tcPr>
          <w:p w:rsidR="00B23DB5" w:rsidRPr="00786B20" w:rsidRDefault="00786B20" w:rsidP="00786B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23DB5" w:rsidRPr="00786B20" w:rsidTr="00D834B3">
        <w:tc>
          <w:tcPr>
            <w:tcW w:w="534" w:type="dxa"/>
          </w:tcPr>
          <w:p w:rsidR="00B23DB5" w:rsidRPr="00786B20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1" w:type="dxa"/>
          </w:tcPr>
          <w:p w:rsidR="00B23DB5" w:rsidRPr="00786B20" w:rsidRDefault="00786B20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786B20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</w:tc>
        <w:tc>
          <w:tcPr>
            <w:tcW w:w="5601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Способы поиска информации в Интернете</w:t>
            </w:r>
          </w:p>
        </w:tc>
        <w:tc>
          <w:tcPr>
            <w:tcW w:w="2337" w:type="dxa"/>
          </w:tcPr>
          <w:p w:rsidR="00B23DB5" w:rsidRPr="00786B20" w:rsidRDefault="00786B20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-7 классы</w:t>
            </w:r>
          </w:p>
        </w:tc>
        <w:tc>
          <w:tcPr>
            <w:tcW w:w="1842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909" w:type="dxa"/>
          </w:tcPr>
          <w:p w:rsidR="00B23DB5" w:rsidRPr="00786B20" w:rsidRDefault="00B23DB5" w:rsidP="00786B2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86B2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РБ</w:t>
            </w:r>
          </w:p>
        </w:tc>
      </w:tr>
      <w:tr w:rsidR="00B23DB5" w:rsidRPr="00E71975" w:rsidTr="00D834B3">
        <w:tc>
          <w:tcPr>
            <w:tcW w:w="534" w:type="dxa"/>
          </w:tcPr>
          <w:p w:rsidR="00B23DB5" w:rsidRPr="00E71975" w:rsidRDefault="00B23DB5" w:rsidP="00FE7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B23DB5" w:rsidRPr="003000AE" w:rsidRDefault="00B23DB5" w:rsidP="00FE7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0AE">
              <w:rPr>
                <w:rFonts w:ascii="Times New Roman" w:hAnsi="Times New Roman" w:cs="Times New Roman"/>
                <w:b/>
                <w:sz w:val="28"/>
                <w:szCs w:val="28"/>
              </w:rPr>
              <w:t>Итого 14</w:t>
            </w:r>
          </w:p>
        </w:tc>
        <w:tc>
          <w:tcPr>
            <w:tcW w:w="5601" w:type="dxa"/>
          </w:tcPr>
          <w:p w:rsidR="00B23DB5" w:rsidRPr="00E71975" w:rsidRDefault="00B23DB5" w:rsidP="00FE730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23DB5" w:rsidRPr="00E71975" w:rsidRDefault="00B23DB5" w:rsidP="00FE7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23DB5" w:rsidRPr="00E71975" w:rsidRDefault="00B23DB5" w:rsidP="00FE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B23DB5" w:rsidRPr="00E71975" w:rsidRDefault="00B23DB5" w:rsidP="00FE73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50FB8" w:rsidRPr="00D91422" w:rsidRDefault="00550FB8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B8" w:rsidRPr="00D91422" w:rsidRDefault="002763B5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50FB8" w:rsidRPr="00D91422">
        <w:rPr>
          <w:rFonts w:ascii="Times New Roman" w:hAnsi="Times New Roman" w:cs="Times New Roman"/>
          <w:b/>
          <w:sz w:val="24"/>
          <w:szCs w:val="24"/>
        </w:rPr>
        <w:t>Беседы</w:t>
      </w:r>
    </w:p>
    <w:p w:rsidR="00B23DB5" w:rsidRDefault="00B23DB5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35"/>
        <w:gridCol w:w="1949"/>
        <w:gridCol w:w="5245"/>
        <w:gridCol w:w="2126"/>
        <w:gridCol w:w="2268"/>
        <w:gridCol w:w="2977"/>
      </w:tblGrid>
      <w:tr w:rsidR="00B23DB5" w:rsidRPr="00254CF8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A84EDB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-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B6DCF" w:rsidRDefault="00B23DB5" w:rsidP="00FB6D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23DB5" w:rsidRPr="00FB6DCF" w:rsidRDefault="00B23DB5" w:rsidP="00FB6D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DB5" w:rsidRPr="004E15B1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3DB5" w:rsidRPr="00FB6DC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Что такое книга? Где живут книги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3DB5" w:rsidRPr="00FB6DCF">
              <w:rPr>
                <w:rFonts w:ascii="Times New Roman" w:hAnsi="Times New Roman" w:cs="Times New Roman"/>
                <w:sz w:val="24"/>
                <w:szCs w:val="24"/>
              </w:rPr>
              <w:t>ошколь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B6DCF" w:rsidRDefault="00B23DB5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037BB5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3DB5" w:rsidRPr="00FB6DC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Заветы доброй стари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B6DCF" w:rsidRDefault="00B23DB5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B6DCF" w:rsidRDefault="00B23DB5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23DB5" w:rsidRPr="00BB2918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Как работать с книг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9 ф</w:t>
            </w:r>
            <w:r w:rsidR="00B23DB5" w:rsidRPr="00FB6DCF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ЦРБ, краев.отдел</w:t>
            </w:r>
          </w:p>
        </w:tc>
      </w:tr>
      <w:tr w:rsidR="00B23DB5" w:rsidRPr="003639B3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Давайте читать вместе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школьный возрас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pStyle w:val="Default"/>
              <w:jc w:val="center"/>
            </w:pPr>
            <w:r w:rsidRPr="00FB6DCF">
              <w:t>Правила поведения и умение обращаться с книг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B6DCF" w:rsidRDefault="00B23DB5" w:rsidP="00FB6DCF">
            <w:pPr>
              <w:pStyle w:val="Default"/>
              <w:jc w:val="center"/>
            </w:pPr>
            <w:r w:rsidRPr="00FB6DCF">
              <w:t>2 класс</w:t>
            </w:r>
            <w:r w:rsidR="006574EA" w:rsidRPr="00FB6DCF">
              <w:t>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B6DCF" w:rsidRDefault="00B23DB5" w:rsidP="00FB6DCF">
            <w:pPr>
              <w:pStyle w:val="Default"/>
              <w:jc w:val="center"/>
            </w:pPr>
            <w:r w:rsidRPr="00FB6DCF">
              <w:t>15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Чыргакы сф</w:t>
            </w:r>
          </w:p>
        </w:tc>
      </w:tr>
      <w:tr w:rsidR="00B23DB5" w:rsidRPr="00257CCF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книги и библиоте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FB6DCF" w:rsidRDefault="00B23DB5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6574EA" w:rsidRPr="00384C8D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Изучая школьную программу по литерату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жын-Алаак </w:t>
            </w: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6574EA" w:rsidRPr="00C95047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Cs/>
                <w:sz w:val="24"/>
                <w:szCs w:val="24"/>
              </w:rPr>
              <w:t>«Ном – бистин оннууву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-4, 5-7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Cs/>
                <w:sz w:val="24"/>
                <w:szCs w:val="24"/>
              </w:rPr>
              <w:t>Хорум-Даг сф</w:t>
            </w:r>
          </w:p>
        </w:tc>
      </w:tr>
      <w:tr w:rsidR="006574EA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pStyle w:val="ad"/>
              <w:spacing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Есть страна Читалия»</w:t>
            </w:r>
          </w:p>
          <w:p w:rsidR="006574EA" w:rsidRPr="00FB6DCF" w:rsidRDefault="006574EA" w:rsidP="00FB6DCF">
            <w:pPr>
              <w:pStyle w:val="ad"/>
              <w:spacing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A84EDB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6574EA" w:rsidRPr="003639B3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Как научиться быстро</w:t>
            </w:r>
            <w:r w:rsidR="0027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 чита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574EA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pStyle w:val="ad"/>
              <w:spacing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Спасибо Вам, любимый автор»</w:t>
            </w:r>
          </w:p>
          <w:p w:rsidR="006574EA" w:rsidRPr="00FB6DCF" w:rsidRDefault="006574EA" w:rsidP="00FB6DCF">
            <w:pPr>
              <w:spacing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A84EDB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Теве-Хаинская СМБ</w:t>
            </w:r>
          </w:p>
        </w:tc>
      </w:tr>
      <w:tr w:rsidR="006574EA" w:rsidRPr="007A4D12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B6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чего состоит книга</w:t>
            </w: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6574EA" w:rsidRPr="00F33899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Как раб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отать со справочной литературой</w:t>
            </w: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6574EA" w:rsidRPr="009E5906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CA3B7C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ниги</w:t>
            </w:r>
            <w:r w:rsidR="006574EA"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ывают разные и знаешь почему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6574EA" w:rsidRPr="00862D16" w:rsidTr="00D834B3">
        <w:trPr>
          <w:trHeight w:val="66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CA3B7C" w:rsidP="00FB6D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Что такое периодика</w:t>
            </w:r>
            <w:r w:rsidR="006574EA"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6574EA" w:rsidRPr="00B25C9B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«Материалы для письма в древ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6574EA" w:rsidRPr="000C60AE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pStyle w:val="af2"/>
              <w:spacing w:before="75" w:after="0" w:afterAutospacing="0"/>
              <w:jc w:val="center"/>
            </w:pPr>
            <w:r w:rsidRPr="00FB6DCF">
              <w:t>«ИНТЕРНЕТ – сетевая паутина, польза и вре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</w:tr>
      <w:tr w:rsidR="006574EA" w:rsidRPr="006C0D8D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История создания кни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</w:tr>
      <w:tr w:rsidR="006574EA" w:rsidRPr="006C0D8D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утешествие по книгам здоров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</w:tr>
      <w:tr w:rsidR="006574EA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жа</w:t>
            </w:r>
            <w:r w:rsidR="00CA3B7C">
              <w:rPr>
                <w:rFonts w:ascii="Times New Roman" w:eastAsia="Times New Roman" w:hAnsi="Times New Roman" w:cs="Times New Roman"/>
                <w:sz w:val="24"/>
                <w:szCs w:val="24"/>
              </w:rPr>
              <w:t>нры литературы вы предпочитаете</w:t>
            </w: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4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6574EA" w:rsidRPr="003000AE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руктура кни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жын-Алаакский д/ф</w:t>
            </w:r>
          </w:p>
        </w:tc>
      </w:tr>
      <w:tr w:rsidR="006574EA" w:rsidRPr="007A4D12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льзоваться каталогами?»</w:t>
            </w:r>
          </w:p>
          <w:p w:rsidR="006574EA" w:rsidRPr="00FB6DCF" w:rsidRDefault="006574EA" w:rsidP="00FB6DCF">
            <w:pPr>
              <w:tabs>
                <w:tab w:val="left" w:pos="180"/>
              </w:tabs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иблиограф ЦРДБ</w:t>
            </w:r>
          </w:p>
        </w:tc>
      </w:tr>
      <w:tr w:rsidR="006574EA" w:rsidRPr="004E15B1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Чтение – путь к успех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4 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574EA" w:rsidRPr="00862D16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Как </w:t>
            </w:r>
            <w:r w:rsidR="00CA3B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йти нужную книгу в библиотеке</w:t>
            </w:r>
            <w:r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6574EA" w:rsidRPr="003639B3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Дети – герои В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574EA" w:rsidRPr="00AF5064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Книга из рук в ру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6574EA" w:rsidRPr="00B25C9B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опечат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б-ф</w:t>
            </w:r>
          </w:p>
        </w:tc>
      </w:tr>
      <w:tr w:rsidR="006574EA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Книга и компьют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Средн школьн возра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574EA" w:rsidRPr="00C47E17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CA3B7C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куда пришла к нам книга</w:t>
            </w:r>
            <w:r w:rsidR="006574EA" w:rsidRPr="00FB6D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6574EA" w:rsidRPr="003639B3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CA3B7C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меете ли Вы читать</w:t>
            </w:r>
            <w:r w:rsidR="006574EA" w:rsidRPr="00FB6D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6574EA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pStyle w:val="Default"/>
              <w:jc w:val="center"/>
            </w:pPr>
            <w:r w:rsidRPr="00FB6DCF">
              <w:t>Что такое библиографические у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pStyle w:val="Default"/>
              <w:jc w:val="center"/>
            </w:pPr>
            <w:r w:rsidRPr="00FB6DCF">
              <w:t>7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pStyle w:val="Default"/>
              <w:jc w:val="center"/>
            </w:pPr>
            <w:r w:rsidRPr="00FB6DCF">
              <w:t>12 Ию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Чыргакы сф</w:t>
            </w:r>
          </w:p>
        </w:tc>
      </w:tr>
      <w:tr w:rsidR="006574EA" w:rsidRPr="007A4D12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читать вместе!»:</w:t>
            </w:r>
            <w:r w:rsidR="00CA3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детской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6574EA" w:rsidRPr="00F47671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еседа- иг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Cs/>
                <w:sz w:val="24"/>
                <w:szCs w:val="24"/>
              </w:rPr>
              <w:t>«Открывая книгу – открываешь м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6574EA" w:rsidRPr="004E15B1" w:rsidTr="00D834B3">
        <w:trPr>
          <w:trHeight w:val="46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Какие бывают кни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574EA" w:rsidRPr="00B25C9B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«Периодическое издание - газе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</w:t>
            </w:r>
            <w:r w:rsidR="00CA3B7C">
              <w:rPr>
                <w:rFonts w:ascii="Times New Roman" w:eastAsia="Times New Roman" w:hAnsi="Times New Roman" w:cs="Times New Roman"/>
                <w:sz w:val="24"/>
                <w:szCs w:val="24"/>
              </w:rPr>
              <w:t>/ф</w:t>
            </w:r>
          </w:p>
        </w:tc>
      </w:tr>
      <w:tr w:rsidR="006574EA" w:rsidRPr="00384C8D" w:rsidTr="00D834B3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Конспектирование в помощь учеб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жын-Алаак </w:t>
            </w: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6574EA" w:rsidRPr="004E15B1" w:rsidTr="00D834B3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Cs/>
                <w:sz w:val="24"/>
                <w:szCs w:val="24"/>
              </w:rPr>
              <w:t>«Берегите книги, друзья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-4, 5-7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574EA" w:rsidRPr="00AF5064" w:rsidTr="00D834B3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Новые книги нового 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6574EA" w:rsidTr="00D834B3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«Книги, которые должен знать современный челове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Теве-Хаинский  с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6574EA" w:rsidRPr="007A4D12" w:rsidTr="00D834B3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«Шыдамык туруштуг онзагай ие»</w:t>
            </w:r>
          </w:p>
          <w:p w:rsidR="006574EA" w:rsidRPr="00FB6DCF" w:rsidRDefault="006574EA" w:rsidP="00FB6DCF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(90 лет со дня рождения  Н.Д. Ажыкмаа</w:t>
            </w:r>
            <w:r w:rsidR="00CA3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шево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  <w:p w:rsidR="006574EA" w:rsidRPr="00FB6DCF" w:rsidRDefault="006574EA" w:rsidP="00FB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4EA" w:rsidRPr="00384C8D" w:rsidTr="00D834B3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CA3B7C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учиться быстро читать</w:t>
            </w:r>
            <w:r w:rsidR="006574EA" w:rsidRPr="00FB6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</w:t>
            </w:r>
          </w:p>
        </w:tc>
      </w:tr>
      <w:tr w:rsidR="006574EA" w:rsidRPr="004E15B1" w:rsidTr="00D834B3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и чтение в жизни великих люд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FB6DCF" w:rsidRDefault="006574EA" w:rsidP="00FB6D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FB6DCF" w:rsidRDefault="006574EA" w:rsidP="00FB6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CF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6574EA" w:rsidRPr="00254CF8" w:rsidTr="00D834B3"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74EA" w:rsidRPr="00254CF8" w:rsidRDefault="006574EA" w:rsidP="00FE7301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4EA" w:rsidRPr="00254CF8" w:rsidRDefault="006574EA" w:rsidP="00FE730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DB5" w:rsidRDefault="00B23DB5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DB5" w:rsidRDefault="00550FB8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422">
        <w:rPr>
          <w:rFonts w:ascii="Times New Roman" w:hAnsi="Times New Roman" w:cs="Times New Roman"/>
          <w:b/>
          <w:sz w:val="24"/>
          <w:szCs w:val="24"/>
        </w:rPr>
        <w:t>Библиотечные уроки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586"/>
        <w:gridCol w:w="4961"/>
        <w:gridCol w:w="2551"/>
        <w:gridCol w:w="2127"/>
        <w:gridCol w:w="2693"/>
      </w:tblGrid>
      <w:tr w:rsidR="00B23DB5" w:rsidRPr="00254CF8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ind w:left="-108" w:right="-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B23DB5" w:rsidRPr="006574EA" w:rsidRDefault="00B23DB5" w:rsidP="0065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23DB5" w:rsidRPr="006574EA" w:rsidRDefault="00B23DB5" w:rsidP="0065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3DB5" w:rsidRPr="00A04D38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Дом, в котором живут книг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мл.шк.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B23DB5" w:rsidRPr="00BE4213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6574EA" w:rsidP="0065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Живые книги с нами говоря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23DB5" w:rsidRPr="007A4D12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Такая простая сложная професс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4-7 класс</w:t>
            </w:r>
            <w:r w:rsidR="006574EA" w:rsidRPr="006574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RPr="00B25C9B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Урок- диало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«Любите книгу – источник знан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</w:t>
            </w:r>
            <w:r w:rsidR="00B23DB5"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Выбор книги в библиоте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тарш школьн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инский  с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BE4213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Урок- пои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Книга приходит к детя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6574EA" w:rsidRPr="006574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23DB5" w:rsidRPr="00D7172E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CA3B7C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его состоит книга</w:t>
            </w:r>
            <w:r w:rsidR="00B23DB5" w:rsidRPr="0065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D7172E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нет – ваша информационная планет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6574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я д\ф</w:t>
            </w:r>
          </w:p>
        </w:tc>
      </w:tr>
      <w:tr w:rsidR="00B23DB5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Подружись с книг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  <w:r w:rsidR="006574EA" w:rsidRPr="006574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RPr="003639B3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Урок –бесе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Учись искусству чт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редний  школьный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CA3B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Хорошая книг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вой друг на всю жизн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тар школьн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B25C9B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«Представление о библиоте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B23DB5" w:rsidRPr="00A04D38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Урок-информ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Структура книг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мл.шк.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Ее Величества 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к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Элдиг-Хемская 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</w:tr>
      <w:tr w:rsidR="00B23DB5" w:rsidRPr="00E31B4F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 тайнам мысли и слова»: поиск информации в справочном издании</w:t>
            </w:r>
          </w:p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рший школьн.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жын-Алаак</w:t>
            </w:r>
          </w:p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/ф</w:t>
            </w:r>
          </w:p>
        </w:tc>
      </w:tr>
      <w:tr w:rsidR="00B23DB5" w:rsidRPr="00B25C9B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CA3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«Книги</w:t>
            </w:r>
            <w:r w:rsidR="00CA3B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как предмет искус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Средний  школьный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\б-ф</w:t>
            </w:r>
          </w:p>
        </w:tc>
      </w:tr>
      <w:tr w:rsidR="00B23DB5" w:rsidRPr="009E711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74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труктура кни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74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574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6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4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ыргакы сф</w:t>
            </w:r>
          </w:p>
        </w:tc>
      </w:tr>
      <w:tr w:rsidR="00B23DB5" w:rsidRPr="00A04D38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Как читать книг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мл.шк.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е ф</w:t>
            </w:r>
            <w:r w:rsidR="00CA3B7C">
              <w:rPr>
                <w:rFonts w:ascii="Times New Roman" w:hAnsi="Times New Roman" w:cs="Times New Roman"/>
                <w:bCs/>
                <w:sz w:val="24"/>
                <w:szCs w:val="24"/>
              </w:rPr>
              <w:t>акты о крупных библиотек</w:t>
            </w:r>
            <w:r w:rsidRPr="00657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граф ЦРБ</w:t>
            </w:r>
          </w:p>
        </w:tc>
      </w:tr>
      <w:tr w:rsidR="00B23DB5" w:rsidRPr="007A4D12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Современные сокровищницы книг: Крупнейшие библиотеки ми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-9  класс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B23DB5" w:rsidRPr="00C04FF6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«Тысяча мудрых страниц».(Что такое энциклопед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9E711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4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Что такое СБА?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4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-9 кл</w:t>
            </w:r>
            <w:r w:rsidR="006574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4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4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РБ, краев.отдел</w:t>
            </w:r>
          </w:p>
        </w:tc>
      </w:tr>
      <w:tr w:rsidR="00B23DB5" w:rsidRPr="007A4D12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Путешествие по лабиринтам СБА библиоте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B23DB5" w:rsidRPr="003639B3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Путешествие в мир каталогов и картоте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2 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D7172E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Путешествие в мир каталог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ind w:lef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О том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 как создавались книги…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A22F93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4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Что </w:t>
            </w:r>
            <w:r w:rsidR="009B4D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кладываю в понятие «чтение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жын-Алаак</w:t>
            </w:r>
          </w:p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74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Ремонт кни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Шеми с\б-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Периодические изд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Путешествие по книжным страница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Иллюстрации к книг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Знакомьтесь: мир журнал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ажын-Алаак</w:t>
            </w:r>
          </w:p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CA3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Что такое катало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г. Как пользоваться  каталогами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ндергей с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Справочный аппарат книг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редний, старший  школьный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8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Чыргакы с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Если хочешь знать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читай! Мир из книги узнава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Дети в сети Интерн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Аз и Буки информационной  нау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Библиотека и читател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Выбор книги в библиоте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4-6 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Аптека души. История книги и библиоте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р. шк.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4 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Выбор книг. Библиографические указател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р. шк.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CA3B7C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расскажут словари</w:t>
            </w:r>
            <w:r w:rsidR="00B23DB5" w:rsidRPr="0065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В них вся вселенная жив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р.шк.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Как читать молодежные газеты  и журнал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Знакомство  с библиотеко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Культура чт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6 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граф ЦРБ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Что такое СБ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ноябрьже шилчидер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Библиотека – информационный цент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, 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Шеми с\б-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Виртуальный мир или мой любимый Интернет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Гениальность и талант – это все о Достоевском» к 200-летие Ф.М. Достоевско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Урок интернет безопас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Чем опасен интернет?»: Проблема интернет – зависим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Берегите книг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Читающее королев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CA3B7C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хранит</w:t>
            </w:r>
            <w:r w:rsidR="00B23DB5" w:rsidRPr="006574EA">
              <w:rPr>
                <w:rFonts w:ascii="Times New Roman" w:hAnsi="Times New Roman" w:cs="Times New Roman"/>
                <w:sz w:val="24"/>
                <w:szCs w:val="24"/>
              </w:rPr>
              <w:t>ся в библиоте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Каталог – ключ к книжному фонду»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ЦРБ, краев.отдел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Я ищу свою душу в стих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аян-Тала с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графическая иг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Словарь – это Вселенная в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 xml:space="preserve"> алфавитном порядке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Чыраа-Бажыс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Что такое информационная культура челове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Как работать со словар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Художники</w:t>
            </w:r>
            <w:r w:rsidR="00CA3B7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оры детских книг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  школьный возра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Шеми с\б-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Книга в моей жизни – что она значит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Теве-Хаинский д/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Книга или Интернет?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5C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Информационно-поисковая система в библиотек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0-11 кл</w:t>
            </w:r>
            <w:r w:rsidR="006574EA">
              <w:rPr>
                <w:rFonts w:ascii="Times New Roman" w:hAnsi="Times New Roman" w:cs="Times New Roman"/>
                <w:sz w:val="24"/>
                <w:szCs w:val="24"/>
              </w:rPr>
              <w:t>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айыракан с/ф.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« Что нужно знать об  информационной  культур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6574EA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1535C0" w:rsidTr="00D834B3">
        <w:trPr>
          <w:trHeight w:val="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1535C0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4EA">
              <w:rPr>
                <w:rFonts w:ascii="Times New Roman" w:hAnsi="Times New Roman" w:cs="Times New Roman"/>
                <w:sz w:val="24"/>
                <w:szCs w:val="24"/>
              </w:rPr>
              <w:t>Итого: 6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574EA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DB5" w:rsidRPr="00D91422" w:rsidRDefault="00B23DB5" w:rsidP="00550FB8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FB8" w:rsidRDefault="00AF164C" w:rsidP="00D91422">
      <w:pPr>
        <w:tabs>
          <w:tab w:val="left" w:pos="4170"/>
          <w:tab w:val="center" w:pos="5078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142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0FB8" w:rsidRPr="00D91422">
        <w:rPr>
          <w:rFonts w:ascii="Times New Roman" w:hAnsi="Times New Roman" w:cs="Times New Roman"/>
          <w:b/>
          <w:i/>
          <w:sz w:val="24"/>
          <w:szCs w:val="24"/>
          <w:u w:val="single"/>
        </w:rPr>
        <w:t>Экскурсии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559"/>
        <w:gridCol w:w="6237"/>
        <w:gridCol w:w="2410"/>
        <w:gridCol w:w="1559"/>
        <w:gridCol w:w="2977"/>
      </w:tblGrid>
      <w:tr w:rsidR="00B23DB5" w:rsidRPr="00254CF8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D834B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B3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-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D834B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D834B3" w:rsidRDefault="00B23DB5" w:rsidP="00D834B3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B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B23DB5" w:rsidRPr="00D834B3" w:rsidRDefault="00B23DB5" w:rsidP="00D834B3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B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D834B3" w:rsidRDefault="00B23DB5" w:rsidP="00D834B3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B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B23DB5" w:rsidRPr="00D834B3" w:rsidRDefault="00B23DB5" w:rsidP="00D834B3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D834B3" w:rsidRDefault="00B23DB5" w:rsidP="00D834B3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B23DB5" w:rsidRPr="00D834B3" w:rsidRDefault="00B23DB5" w:rsidP="00D834B3">
            <w:pPr>
              <w:spacing w:after="0" w:line="240" w:lineRule="auto"/>
              <w:ind w:left="-13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DB5" w:rsidRPr="00311191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славный книжный д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311191" w:rsidRDefault="006574EA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, 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Calibri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B71042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71042" w:rsidRDefault="00B23DB5" w:rsidP="006574EA">
            <w:pPr>
              <w:pStyle w:val="Default"/>
              <w:jc w:val="center"/>
            </w:pPr>
            <w:r w:rsidRPr="00B71042">
              <w:t>Волшебная страна - библиот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71042" w:rsidRDefault="00B23DB5" w:rsidP="006574EA">
            <w:pPr>
              <w:pStyle w:val="Default"/>
              <w:spacing w:line="360" w:lineRule="auto"/>
              <w:jc w:val="center"/>
            </w:pPr>
            <w:r w:rsidRPr="00B71042">
              <w:t>1 класс</w:t>
            </w:r>
            <w:r w:rsidR="006574EA"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71042" w:rsidRDefault="00B23DB5" w:rsidP="006574EA">
            <w:pPr>
              <w:pStyle w:val="Default"/>
              <w:spacing w:line="360" w:lineRule="auto"/>
              <w:jc w:val="center"/>
            </w:pPr>
            <w:r>
              <w:t>15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71042" w:rsidRDefault="00B23DB5" w:rsidP="0065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ыргакы сф</w:t>
            </w:r>
          </w:p>
        </w:tc>
      </w:tr>
      <w:tr w:rsidR="00B23DB5" w:rsidRPr="00B25C9B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«Великое королевство книг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B23DB5" w:rsidRPr="00D90694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D90694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«Этот славный книжный д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D90694" w:rsidRDefault="006574EA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D90694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D90694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694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B23DB5" w:rsidRPr="000C1950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библиотекой</w:t>
            </w: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57934" w:rsidRDefault="00B23DB5" w:rsidP="006574EA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по библиоте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6574EA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Default="00CA3B7C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ве-Хаинский с/</w:t>
            </w:r>
            <w:r w:rsidR="00B23DB5">
              <w:rPr>
                <w:rFonts w:ascii="Times New Roman" w:hAnsi="Times New Roman"/>
                <w:sz w:val="24"/>
              </w:rPr>
              <w:t>ф</w:t>
            </w:r>
          </w:p>
        </w:tc>
      </w:tr>
      <w:tr w:rsidR="00B23DB5" w:rsidRPr="00384C8D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84C8D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книгой будем мы дружить – в библиотеку приходить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14425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425">
              <w:rPr>
                <w:rFonts w:ascii="Times New Roman" w:eastAsia="Calibri" w:hAnsi="Times New Roman" w:cs="Times New Roman"/>
                <w:sz w:val="24"/>
                <w:szCs w:val="24"/>
              </w:rPr>
              <w:t>6-9 клас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 w:rsidR="006574E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</w:t>
            </w:r>
          </w:p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с/ф</w:t>
            </w:r>
          </w:p>
        </w:tc>
      </w:tr>
      <w:tr w:rsidR="00B23DB5" w:rsidRPr="007A4D12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A4D12" w:rsidRDefault="00B23DB5" w:rsidP="006574EA">
            <w:pPr>
              <w:jc w:val="center"/>
              <w:rPr>
                <w:rFonts w:ascii="Times New Roman" w:hAnsi="Times New Roman"/>
              </w:rPr>
            </w:pPr>
            <w:r w:rsidRPr="007A4D1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 книгой будем мы дружить</w:t>
            </w:r>
            <w:r w:rsidR="00CF2695">
              <w:rPr>
                <w:rFonts w:ascii="Times New Roman" w:hAnsi="Times New Roman"/>
              </w:rPr>
              <w:t xml:space="preserve"> – в библиотеку приходить</w:t>
            </w:r>
            <w:r w:rsidRPr="007A4D12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7A4D12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</w:t>
            </w:r>
            <w:r w:rsidRPr="007A4D12">
              <w:rPr>
                <w:rFonts w:ascii="Times New Roman" w:hAnsi="Times New Roman"/>
              </w:rPr>
              <w:t xml:space="preserve"> класс</w:t>
            </w:r>
            <w:r w:rsidR="006574EA">
              <w:rPr>
                <w:rFonts w:ascii="Times New Roman" w:hAnsi="Times New Roman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7A4D12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7A4D12">
              <w:rPr>
                <w:rFonts w:ascii="Times New Roman" w:hAnsi="Times New Roman"/>
              </w:rPr>
              <w:t xml:space="preserve">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7A4D12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РДБ </w:t>
            </w:r>
            <w:r w:rsidRPr="007A4D12">
              <w:rPr>
                <w:rFonts w:ascii="Times New Roman" w:hAnsi="Times New Roman"/>
              </w:rPr>
              <w:t>библиограф</w:t>
            </w:r>
          </w:p>
        </w:tc>
      </w:tr>
      <w:tr w:rsidR="00B23DB5" w:rsidRPr="000C1950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азеты и журналы для старшекласс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384C8D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84C8D" w:rsidRDefault="00CF269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бывают разные»: и</w:t>
            </w:r>
            <w:r w:rsidR="00B23DB5">
              <w:rPr>
                <w:rFonts w:ascii="Times New Roman" w:eastAsia="Times New Roman" w:hAnsi="Times New Roman" w:cs="Times New Roman"/>
                <w:sz w:val="24"/>
                <w:szCs w:val="24"/>
              </w:rPr>
              <w:t>з истории книги и библиоте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14425" w:rsidRDefault="006574EA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март</w:t>
            </w:r>
          </w:p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</w:t>
            </w:r>
          </w:p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с/ф</w:t>
            </w:r>
          </w:p>
        </w:tc>
      </w:tr>
      <w:tr w:rsidR="00B23DB5" w:rsidRPr="003639B3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«С книгой будем мы дружить – в библиотеку приходить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BE4213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AF5064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4">
              <w:rPr>
                <w:rFonts w:ascii="Times New Roman" w:hAnsi="Times New Roman"/>
                <w:sz w:val="24"/>
                <w:szCs w:val="24"/>
              </w:rPr>
              <w:t>«Книга ведет нас в мир приключ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AF5064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4">
              <w:rPr>
                <w:rFonts w:ascii="Times New Roman" w:hAnsi="Times New Roman"/>
                <w:sz w:val="24"/>
                <w:szCs w:val="24"/>
              </w:rPr>
              <w:t>1</w:t>
            </w:r>
            <w:r w:rsidR="0065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064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6574E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402FB9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FB9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E4213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213">
              <w:rPr>
                <w:rFonts w:ascii="Times New Roman" w:eastAsia="Times New Roman" w:hAnsi="Times New Roman"/>
                <w:sz w:val="24"/>
                <w:szCs w:val="24"/>
              </w:rPr>
              <w:t>Баян-Тала с/ф</w:t>
            </w:r>
          </w:p>
        </w:tc>
      </w:tr>
      <w:tr w:rsidR="00B23DB5" w:rsidRPr="00975A6A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r w:rsidRPr="00684EEF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6574EA">
            <w:pPr>
              <w:tabs>
                <w:tab w:val="left" w:pos="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«Первое знакомство с библиотек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CF269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РДБ </w:t>
            </w:r>
            <w:r w:rsidR="00B23DB5" w:rsidRPr="00975A6A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</w:tr>
      <w:tr w:rsidR="00B23DB5" w:rsidRPr="000C60AE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445B24" w:rsidRDefault="00B23DB5" w:rsidP="0065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4">
              <w:rPr>
                <w:rFonts w:ascii="Times New Roman" w:hAnsi="Times New Roman" w:cs="Times New Roman"/>
                <w:sz w:val="24"/>
                <w:szCs w:val="24"/>
              </w:rPr>
              <w:t>«Страна сказ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445B24" w:rsidRDefault="00B23DB5" w:rsidP="0065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B24">
              <w:rPr>
                <w:rFonts w:ascii="Times New Roman" w:hAnsi="Times New Roman"/>
                <w:sz w:val="24"/>
                <w:szCs w:val="24"/>
              </w:rPr>
              <w:t>1-4 кл</w:t>
            </w:r>
            <w:r w:rsidR="006574EA"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445B24" w:rsidRDefault="00B23DB5" w:rsidP="00657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B24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C60AE" w:rsidRDefault="00B23DB5" w:rsidP="0065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E">
              <w:rPr>
                <w:rFonts w:ascii="Times New Roman" w:hAnsi="Times New Roman"/>
                <w:sz w:val="24"/>
                <w:szCs w:val="24"/>
              </w:rPr>
              <w:t>Хайырак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ф.</w:t>
            </w:r>
          </w:p>
        </w:tc>
      </w:tr>
      <w:tr w:rsidR="00B23DB5" w:rsidRPr="009A4D5D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C6A9F" w:rsidRDefault="00B23DB5" w:rsidP="006574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9F">
              <w:rPr>
                <w:rFonts w:ascii="Times New Roman" w:hAnsi="Times New Roman"/>
                <w:sz w:val="24"/>
                <w:szCs w:val="24"/>
              </w:rPr>
              <w:t>«Библиотека – окно в мир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A4D5D" w:rsidRDefault="00B23DB5" w:rsidP="006574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A4D5D" w:rsidRDefault="00B23DB5" w:rsidP="006574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A4D5D" w:rsidRDefault="00B23DB5" w:rsidP="006574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D5D">
              <w:rPr>
                <w:rFonts w:ascii="Times New Roman" w:hAnsi="Times New Roman"/>
                <w:sz w:val="24"/>
                <w:szCs w:val="24"/>
              </w:rPr>
              <w:t>Чыраа-Бажыс/ф</w:t>
            </w:r>
          </w:p>
        </w:tc>
      </w:tr>
      <w:tr w:rsidR="00B23DB5" w:rsidRPr="000C60AE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657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445B24" w:rsidRDefault="00B23DB5" w:rsidP="0065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24">
              <w:rPr>
                <w:rFonts w:ascii="Times New Roman" w:hAnsi="Times New Roman"/>
                <w:sz w:val="24"/>
                <w:szCs w:val="24"/>
              </w:rPr>
              <w:t>«Жила-была библиотека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445B24" w:rsidRDefault="00B23DB5" w:rsidP="0065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B24">
              <w:rPr>
                <w:rFonts w:ascii="Times New Roman" w:hAnsi="Times New Roman"/>
                <w:sz w:val="24"/>
                <w:szCs w:val="24"/>
              </w:rPr>
              <w:t>До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445B24" w:rsidRDefault="00B23DB5" w:rsidP="006574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B24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C60AE" w:rsidRDefault="00B23DB5" w:rsidP="006574EA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E">
              <w:rPr>
                <w:rFonts w:ascii="Times New Roman" w:hAnsi="Times New Roman"/>
                <w:sz w:val="24"/>
                <w:szCs w:val="24"/>
              </w:rPr>
              <w:t>Хайыракан с/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3DB5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17596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библиотека</w:t>
            </w:r>
            <w:r w:rsidRPr="006C67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 школьн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ве-Хаинский с</w:t>
            </w:r>
            <w:r w:rsidR="00CF2695">
              <w:rPr>
                <w:rFonts w:ascii="Times New Roman" w:hAnsi="Times New Roman"/>
                <w:sz w:val="24"/>
              </w:rPr>
              <w:t>мб</w:t>
            </w:r>
          </w:p>
        </w:tc>
      </w:tr>
      <w:tr w:rsidR="00B23DB5" w:rsidRPr="00975A6A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17596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«Библиотека – окно в 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5-8 класс</w:t>
            </w:r>
            <w:r w:rsidR="006574E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</w:tr>
      <w:tr w:rsidR="00B23DB5" w:rsidRPr="007A4D12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17596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A4D12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на</w:t>
            </w:r>
            <w:r w:rsidR="00CF2695">
              <w:rPr>
                <w:rFonts w:ascii="Times New Roman" w:hAnsi="Times New Roman"/>
              </w:rPr>
              <w:t xml:space="preserve">комтьесь, здесь живут писатели </w:t>
            </w:r>
            <w:r w:rsidRPr="007A4D12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 кл</w:t>
            </w:r>
            <w:r w:rsidR="006574EA">
              <w:rPr>
                <w:rFonts w:ascii="Times New Roman" w:hAnsi="Times New Roman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7A4D12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7A4D12" w:rsidRDefault="00B23DB5" w:rsidP="006574EA">
            <w:pPr>
              <w:jc w:val="center"/>
              <w:rPr>
                <w:rFonts w:ascii="Times New Roman" w:hAnsi="Times New Roman"/>
              </w:rPr>
            </w:pPr>
            <w:r w:rsidRPr="007A4D12">
              <w:rPr>
                <w:rFonts w:ascii="Times New Roman" w:hAnsi="Times New Roman"/>
              </w:rPr>
              <w:t>Библиограф</w:t>
            </w:r>
            <w:r>
              <w:rPr>
                <w:rFonts w:ascii="Times New Roman" w:hAnsi="Times New Roman"/>
              </w:rPr>
              <w:t xml:space="preserve"> ЦРБ</w:t>
            </w:r>
          </w:p>
        </w:tc>
      </w:tr>
      <w:tr w:rsidR="00B23DB5" w:rsidRPr="00384C8D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17596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84C8D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аем зап</w:t>
            </w:r>
            <w:r w:rsidR="00CF2695">
              <w:rPr>
                <w:rFonts w:ascii="Times New Roman" w:eastAsia="Times New Roman" w:hAnsi="Times New Roman" w:cs="Times New Roman"/>
                <w:sz w:val="24"/>
                <w:szCs w:val="24"/>
              </w:rPr>
              <w:t>исаться в ч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14425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425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</w:t>
            </w:r>
          </w:p>
          <w:p w:rsidR="00B23DB5" w:rsidRPr="00384C8D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с/ф</w:t>
            </w:r>
          </w:p>
        </w:tc>
      </w:tr>
      <w:tr w:rsidR="00B23DB5" w:rsidRPr="00B25C9B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17596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«Книга, которую стоит проче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B23DB5" w:rsidRPr="009A4D5D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17596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C6A9F" w:rsidRDefault="00B23DB5" w:rsidP="006574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риключенческие книги зову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</w:t>
            </w:r>
            <w:r w:rsidR="006574EA">
              <w:rPr>
                <w:rFonts w:ascii="Times New Roman" w:hAnsi="Times New Roman"/>
                <w:sz w:val="24"/>
                <w:szCs w:val="24"/>
              </w:rPr>
              <w:t>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A4D5D" w:rsidRDefault="00B23DB5" w:rsidP="006574E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</w:tr>
      <w:tr w:rsidR="00B23DB5" w:rsidRPr="00975A6A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17596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«Самый лучший интернет не замен</w:t>
            </w:r>
            <w:r w:rsidR="00CF2695">
              <w:rPr>
                <w:rFonts w:ascii="Times New Roman" w:hAnsi="Times New Roman"/>
                <w:sz w:val="24"/>
                <w:szCs w:val="24"/>
              </w:rPr>
              <w:t>ит книгу, нет</w:t>
            </w:r>
            <w:r w:rsidRPr="00975A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Дети ЦСПС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</w:tr>
      <w:tr w:rsidR="00B23DB5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17596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здравствуй,</w:t>
            </w:r>
          </w:p>
          <w:p w:rsidR="00B23DB5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кин дом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ве-Хаинский д/ф</w:t>
            </w:r>
          </w:p>
        </w:tc>
      </w:tr>
      <w:tr w:rsidR="00B23DB5" w:rsidRPr="00F33899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A357D3" w:rsidRDefault="00B23DB5" w:rsidP="006574E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57D3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утешествие в Книжный дом</w:t>
            </w:r>
            <w:r w:rsidRPr="00A357D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33899" w:rsidRDefault="006574EA" w:rsidP="006574E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33899" w:rsidRDefault="00B23DB5" w:rsidP="006574E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33899"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</w:rPr>
              <w:t>-26</w:t>
            </w:r>
            <w:r w:rsidRPr="00F33899">
              <w:rPr>
                <w:rFonts w:ascii="Times New Roman" w:hAnsi="Times New Roman"/>
                <w:sz w:val="24"/>
                <w:szCs w:val="28"/>
              </w:rPr>
              <w:t xml:space="preserve">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F33899" w:rsidRDefault="00B23DB5" w:rsidP="006574E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33899">
              <w:rPr>
                <w:rFonts w:ascii="Times New Roman" w:hAnsi="Times New Roman"/>
                <w:sz w:val="24"/>
                <w:szCs w:val="28"/>
              </w:rPr>
              <w:t>Хондергей с/ф</w:t>
            </w:r>
          </w:p>
        </w:tc>
      </w:tr>
      <w:tr w:rsidR="00B23DB5" w:rsidRPr="00975A6A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40066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«Сюда приходят дети узнать про все на све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9-11 класс</w:t>
            </w:r>
            <w:r w:rsidR="006574E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</w:tr>
      <w:tr w:rsidR="00B23DB5" w:rsidRPr="00D7172E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40066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D7172E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2E">
              <w:rPr>
                <w:rFonts w:ascii="Times New Roman" w:hAnsi="Times New Roman"/>
                <w:sz w:val="24"/>
                <w:szCs w:val="24"/>
              </w:rPr>
              <w:t>«Библиотека, кн</w:t>
            </w:r>
            <w:r w:rsidR="00CF2695">
              <w:rPr>
                <w:rFonts w:ascii="Times New Roman" w:hAnsi="Times New Roman"/>
                <w:sz w:val="24"/>
                <w:szCs w:val="24"/>
              </w:rPr>
              <w:t>ижка и я – вместе верные друзья</w:t>
            </w:r>
            <w:r w:rsidRPr="00D717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D7172E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2E"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D7172E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2E"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D7172E" w:rsidRDefault="00B23DB5" w:rsidP="006574EA">
            <w:pPr>
              <w:jc w:val="center"/>
            </w:pPr>
            <w:r w:rsidRPr="00D7172E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B23DB5" w:rsidRPr="000C1950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40066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фондом библиоте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975A6A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40066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«Библиотека приглашает…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1-4 класс</w:t>
            </w:r>
            <w:r w:rsidR="006574E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9 ию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библиограф</w:t>
            </w:r>
          </w:p>
        </w:tc>
      </w:tr>
      <w:tr w:rsidR="00B23DB5" w:rsidRPr="00311191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40066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Times New Roman" w:hAnsi="Times New Roman" w:cs="Times New Roman"/>
                <w:sz w:val="24"/>
                <w:szCs w:val="24"/>
              </w:rPr>
              <w:t>«Исчезающие виды животн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311191" w:rsidRDefault="00950C53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Calibri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7A4D12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40066E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A4D12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</w:t>
            </w:r>
            <w:r w:rsidR="00CF2695">
              <w:rPr>
                <w:rFonts w:ascii="Times New Roman" w:hAnsi="Times New Roman"/>
              </w:rPr>
              <w:t>скрой удивительный мир словарей</w:t>
            </w:r>
            <w:r w:rsidRPr="007A4D12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</w:t>
            </w:r>
            <w:r w:rsidR="006574EA">
              <w:rPr>
                <w:rFonts w:ascii="Times New Roman" w:hAnsi="Times New Roman"/>
              </w:rPr>
              <w:t>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7A4D12" w:rsidRDefault="00B23DB5" w:rsidP="006574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7A4D12" w:rsidRDefault="00B23DB5" w:rsidP="00D83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РБ</w:t>
            </w:r>
          </w:p>
        </w:tc>
      </w:tr>
      <w:tr w:rsidR="00B23DB5" w:rsidRPr="003639B3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FB4935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глашаем записаться в читателИ</w:t>
            </w: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3639B3" w:rsidRDefault="006574EA" w:rsidP="00657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FB4935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CF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вала нас книжка в г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DC64EA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ве-Хианский д/ф</w:t>
            </w:r>
          </w:p>
        </w:tc>
      </w:tr>
      <w:tr w:rsidR="00B23DB5" w:rsidRPr="000E502D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0E502D" w:rsidRDefault="00B23DB5" w:rsidP="0065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2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0E502D" w:rsidRDefault="00B23DB5" w:rsidP="006574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02D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Книгогр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0E502D" w:rsidRDefault="00B23DB5" w:rsidP="0065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0E502D" w:rsidRDefault="00B23DB5" w:rsidP="0065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0E502D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E502D" w:rsidRDefault="00B23DB5" w:rsidP="009B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2D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FB4935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жная раду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6574EA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ве-Хаинский с</w:t>
            </w:r>
            <w:r w:rsidR="00CF2695">
              <w:rPr>
                <w:rFonts w:ascii="Times New Roman" w:hAnsi="Times New Roman"/>
                <w:sz w:val="24"/>
              </w:rPr>
              <w:t>мб</w:t>
            </w:r>
          </w:p>
        </w:tc>
      </w:tr>
      <w:tr w:rsidR="00B23DB5" w:rsidRPr="000C1950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FB4935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детских книжек</w:t>
            </w: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  <w:r w:rsidR="006574E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0C1950" w:rsidRDefault="00B23DB5" w:rsidP="00657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C1950" w:rsidRDefault="00B23DB5" w:rsidP="009B4D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950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BE4213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FB4935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AF5064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4">
              <w:rPr>
                <w:rFonts w:ascii="Times New Roman" w:hAnsi="Times New Roman"/>
                <w:sz w:val="24"/>
                <w:szCs w:val="24"/>
              </w:rPr>
              <w:t>«Библиотека - открытый мир ид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AF5064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4">
              <w:rPr>
                <w:rFonts w:ascii="Times New Roman" w:hAnsi="Times New Roman"/>
                <w:sz w:val="24"/>
                <w:szCs w:val="24"/>
              </w:rPr>
              <w:t>4-6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402FB9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FB9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E4213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213">
              <w:rPr>
                <w:rFonts w:ascii="Times New Roman" w:eastAsia="Times New Roman" w:hAnsi="Times New Roman"/>
                <w:sz w:val="24"/>
                <w:szCs w:val="24"/>
              </w:rPr>
              <w:t>Баян-Тала с/ф</w:t>
            </w:r>
          </w:p>
        </w:tc>
      </w:tr>
      <w:tr w:rsidR="00B23DB5" w:rsidRPr="00B25C9B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FB4935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«Роль книги в жизни де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Младший, средн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B23DB5" w:rsidRPr="00975A6A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r w:rsidRPr="00FB4935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«Первый класс -  в библиотеку в первый раз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1-4 класс</w:t>
            </w:r>
            <w:r w:rsidR="006574EA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75A6A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75A6A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A6A"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</w:tr>
      <w:tr w:rsidR="00B23DB5" w:rsidRPr="00BE4213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AF5064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4">
              <w:rPr>
                <w:rFonts w:ascii="Times New Roman" w:hAnsi="Times New Roman"/>
                <w:sz w:val="24"/>
                <w:szCs w:val="24"/>
              </w:rPr>
              <w:t>«Сказочная стра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AF5064" w:rsidRDefault="006574EA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23DB5" w:rsidRPr="00AF5064">
              <w:rPr>
                <w:rFonts w:ascii="Times New Roman" w:hAnsi="Times New Roman"/>
                <w:sz w:val="24"/>
                <w:szCs w:val="24"/>
              </w:rPr>
              <w:t>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402FB9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FB9"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E4213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213">
              <w:rPr>
                <w:rFonts w:ascii="Times New Roman" w:eastAsia="Times New Roman" w:hAnsi="Times New Roman"/>
                <w:sz w:val="24"/>
                <w:szCs w:val="24"/>
              </w:rPr>
              <w:t>Баян-Тала с/ф</w:t>
            </w:r>
          </w:p>
        </w:tc>
      </w:tr>
      <w:tr w:rsidR="00B23DB5" w:rsidRPr="00F33899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6574EA" w:rsidP="00FE730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23DB5" w:rsidRPr="00254CF8">
              <w:rPr>
                <w:rFonts w:ascii="Times New Roman" w:hAnsi="Times New Roman" w:cs="Times New Roman"/>
                <w:sz w:val="20"/>
                <w:szCs w:val="20"/>
              </w:rPr>
              <w:t>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432BC1" w:rsidRDefault="00B23DB5" w:rsidP="006574E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Библиотека, книжка, я </w:t>
            </w:r>
            <w:r w:rsidR="00CF269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месте верные друзья</w:t>
            </w:r>
            <w:r w:rsidRPr="00432BC1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F33899" w:rsidRDefault="006574EA" w:rsidP="006574E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F5064">
              <w:rPr>
                <w:rFonts w:ascii="Times New Roman" w:hAnsi="Times New Roman"/>
                <w:sz w:val="24"/>
                <w:szCs w:val="24"/>
              </w:rPr>
              <w:t>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33899" w:rsidRDefault="00B23DB5" w:rsidP="006574EA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F33899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33899">
              <w:rPr>
                <w:rFonts w:ascii="Times New Roman" w:hAnsi="Times New Roman"/>
                <w:sz w:val="24"/>
                <w:szCs w:val="28"/>
              </w:rPr>
              <w:t>Хондергей с/ф</w:t>
            </w:r>
          </w:p>
        </w:tc>
      </w:tr>
      <w:tr w:rsidR="00B23DB5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6574EA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23DB5" w:rsidRPr="00254CF8">
              <w:rPr>
                <w:rFonts w:ascii="Times New Roman" w:hAnsi="Times New Roman" w:cs="Times New Roman"/>
                <w:sz w:val="20"/>
                <w:szCs w:val="20"/>
              </w:rPr>
              <w:t>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71042" w:rsidRDefault="00B23DB5" w:rsidP="006574EA">
            <w:pPr>
              <w:pStyle w:val="Default"/>
              <w:jc w:val="center"/>
            </w:pPr>
            <w:r w:rsidRPr="00B71042">
              <w:t>Путешествие в  дом кни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71042" w:rsidRDefault="006574EA" w:rsidP="006574EA">
            <w:pPr>
              <w:pStyle w:val="Default"/>
              <w:spacing w:line="360" w:lineRule="auto"/>
              <w:jc w:val="center"/>
            </w:pPr>
            <w:r>
              <w:t>Д</w:t>
            </w:r>
            <w:r w:rsidR="00B23DB5" w:rsidRPr="00B71042">
              <w:t>ошк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71042" w:rsidRDefault="006574EA" w:rsidP="006574EA">
            <w:pPr>
              <w:pStyle w:val="Default"/>
              <w:spacing w:line="360" w:lineRule="auto"/>
              <w:jc w:val="center"/>
            </w:pPr>
            <w:r>
              <w:t>5 о</w:t>
            </w:r>
            <w:r w:rsidR="00B23DB5">
              <w:t>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jc w:val="center"/>
            </w:pPr>
            <w:r w:rsidRPr="000B49AB">
              <w:rPr>
                <w:rFonts w:ascii="Times New Roman" w:hAnsi="Times New Roman" w:cs="Times New Roman"/>
                <w:sz w:val="24"/>
                <w:szCs w:val="24"/>
              </w:rPr>
              <w:t>Чыргакы сф</w:t>
            </w:r>
          </w:p>
        </w:tc>
      </w:tr>
      <w:tr w:rsidR="00B23DB5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юда приходят дети</w:t>
            </w:r>
            <w:r w:rsidR="0065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знать про все на све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6574EA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Default="00B23DB5" w:rsidP="006574E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ве-хаинский </w:t>
            </w:r>
            <w:r w:rsidR="00CF2695">
              <w:rPr>
                <w:rFonts w:ascii="Times New Roman" w:hAnsi="Times New Roman"/>
                <w:sz w:val="24"/>
              </w:rPr>
              <w:t>д/ф</w:t>
            </w:r>
          </w:p>
        </w:tc>
      </w:tr>
      <w:tr w:rsidR="00B23DB5" w:rsidRPr="00D7172E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D7172E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2E">
              <w:rPr>
                <w:rFonts w:ascii="Times New Roman" w:hAnsi="Times New Roman"/>
                <w:sz w:val="24"/>
                <w:szCs w:val="24"/>
              </w:rPr>
              <w:t>«Штурманы книжных мор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D7172E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2E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D7172E" w:rsidRDefault="00B23DB5" w:rsidP="0065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2E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D7172E" w:rsidRDefault="00B23DB5" w:rsidP="006574EA">
            <w:pPr>
              <w:jc w:val="center"/>
            </w:pPr>
            <w:r w:rsidRPr="00D7172E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B23DB5" w:rsidRPr="003639B3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 – открыт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9B3">
              <w:rPr>
                <w:rFonts w:ascii="Times New Roman" w:hAnsi="Times New Roman"/>
                <w:bCs/>
                <w:sz w:val="24"/>
                <w:szCs w:val="24"/>
              </w:rPr>
              <w:t>«Библиотека – окно в ми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3639B3" w:rsidRDefault="00950C53" w:rsidP="00657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23DB5" w:rsidRPr="003639B3">
              <w:rPr>
                <w:rFonts w:ascii="Times New Roman" w:hAnsi="Times New Roman"/>
                <w:sz w:val="24"/>
                <w:szCs w:val="24"/>
              </w:rPr>
              <w:t>ошколь</w:t>
            </w:r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639B3" w:rsidRDefault="00B23DB5" w:rsidP="006574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9B3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BE4213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AF5064" w:rsidRDefault="00CF269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</w:t>
            </w:r>
            <w:r w:rsidR="00B23DB5" w:rsidRPr="00AF5064">
              <w:rPr>
                <w:rFonts w:ascii="Times New Roman" w:hAnsi="Times New Roman"/>
                <w:sz w:val="24"/>
                <w:szCs w:val="24"/>
              </w:rPr>
              <w:t xml:space="preserve"> знакомые книжки открое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AF5064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4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402FB9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FB9">
              <w:rPr>
                <w:rFonts w:ascii="Times New Roman" w:hAnsi="Times New Roman"/>
                <w:sz w:val="24"/>
                <w:szCs w:val="24"/>
              </w:rPr>
              <w:t>28 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E4213" w:rsidRDefault="00B23DB5" w:rsidP="006574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213">
              <w:rPr>
                <w:rFonts w:ascii="Times New Roman" w:eastAsia="Times New Roman" w:hAnsi="Times New Roman"/>
                <w:sz w:val="24"/>
                <w:szCs w:val="24"/>
              </w:rPr>
              <w:t>Баян-Тала с/ф</w:t>
            </w:r>
          </w:p>
        </w:tc>
      </w:tr>
      <w:tr w:rsidR="00B23DB5" w:rsidRPr="00311191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6574EA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23DB5" w:rsidRPr="00254CF8">
              <w:rPr>
                <w:rFonts w:ascii="Times New Roman" w:hAnsi="Times New Roman" w:cs="Times New Roman"/>
                <w:sz w:val="20"/>
                <w:szCs w:val="20"/>
              </w:rPr>
              <w:t>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11191" w:rsidRDefault="00950C53" w:rsidP="00657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номнар делегейинче аян-чорук</w:t>
            </w:r>
            <w:r w:rsidR="00B23DB5" w:rsidRPr="003111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311191" w:rsidRDefault="00950C53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Calibri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B25C9B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«Открывая забытую книг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25C9B" w:rsidRDefault="00B23DB5" w:rsidP="0065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C9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</w:t>
            </w:r>
            <w:r w:rsid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нский с\ф</w:t>
            </w:r>
          </w:p>
        </w:tc>
      </w:tr>
      <w:tr w:rsidR="00B23DB5" w:rsidRPr="00311191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11191" w:rsidRDefault="00950C53" w:rsidP="006574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справочников и словарей</w:t>
            </w:r>
            <w:r w:rsidR="00B23DB5" w:rsidRPr="003111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311191" w:rsidRDefault="00950C53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11191" w:rsidRDefault="00B23DB5" w:rsidP="006574E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191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254CF8" w:rsidTr="00D834B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4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pStyle w:val="ac"/>
              <w:ind w:left="-13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FB8" w:rsidRPr="00D91422" w:rsidRDefault="00550FB8" w:rsidP="00550F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45193" w:rsidRPr="00D834B3" w:rsidRDefault="00CF2695" w:rsidP="00D834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50FB8" w:rsidRPr="00D91422">
        <w:rPr>
          <w:rFonts w:ascii="Times New Roman" w:hAnsi="Times New Roman" w:cs="Times New Roman"/>
          <w:b/>
          <w:sz w:val="24"/>
          <w:szCs w:val="24"/>
        </w:rPr>
        <w:t>Дни библиографии: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992"/>
        <w:gridCol w:w="4678"/>
        <w:gridCol w:w="3402"/>
        <w:gridCol w:w="1559"/>
        <w:gridCol w:w="2552"/>
      </w:tblGrid>
      <w:tr w:rsidR="00B23DB5" w:rsidRPr="00254CF8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мероп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254CF8" w:rsidRDefault="00B23DB5" w:rsidP="00FE73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B23DB5" w:rsidRPr="00254CF8" w:rsidRDefault="00B23DB5" w:rsidP="00FE73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чит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DB5" w:rsidRPr="000C60AE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0C60AE" w:rsidRDefault="00B23DB5" w:rsidP="00950C5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E">
              <w:rPr>
                <w:rFonts w:ascii="Times New Roman" w:hAnsi="Times New Roman"/>
                <w:sz w:val="24"/>
                <w:szCs w:val="24"/>
              </w:rPr>
              <w:t>«Книги юбиляр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60A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60AE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0C60AE" w:rsidRDefault="00B23DB5" w:rsidP="00950C5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E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0C60AE" w:rsidRDefault="00B23DB5" w:rsidP="00950C5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C6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C60AE" w:rsidRDefault="00B23DB5" w:rsidP="00950C5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E">
              <w:rPr>
                <w:rFonts w:ascii="Times New Roman" w:hAnsi="Times New Roman"/>
                <w:sz w:val="24"/>
                <w:szCs w:val="24"/>
              </w:rPr>
              <w:t>Хайыракан с/ф</w:t>
            </w:r>
          </w:p>
        </w:tc>
      </w:tr>
      <w:tr w:rsidR="00B23DB5" w:rsidRPr="00037BB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52788B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037BB5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Библиотека и молодежь: надежды, желания и мечт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037BB5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B5">
              <w:rPr>
                <w:rFonts w:ascii="Times New Roman" w:hAnsi="Times New Roman"/>
                <w:sz w:val="24"/>
                <w:szCs w:val="24"/>
              </w:rPr>
              <w:t>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037BB5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B5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37BB5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BB5">
              <w:rPr>
                <w:rFonts w:ascii="Times New Roman" w:hAnsi="Times New Roman"/>
                <w:sz w:val="24"/>
                <w:szCs w:val="24"/>
              </w:rPr>
              <w:t>Баян-Тала с/ф</w:t>
            </w:r>
          </w:p>
        </w:tc>
      </w:tr>
      <w:tr w:rsidR="00B23DB5" w:rsidRPr="00AF5064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52788B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EA">
              <w:rPr>
                <w:rFonts w:ascii="Times New Roman" w:hAnsi="Times New Roman"/>
                <w:sz w:val="24"/>
                <w:szCs w:val="24"/>
              </w:rPr>
              <w:t>«Новые книги и периодические издания на тувинском языке 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52788B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EA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AF5064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4">
              <w:rPr>
                <w:rFonts w:ascii="Times New Roman" w:hAnsi="Times New Roman"/>
                <w:sz w:val="24"/>
                <w:szCs w:val="24"/>
              </w:rPr>
              <w:t>12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AF5064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4">
              <w:rPr>
                <w:rFonts w:ascii="Times New Roman" w:hAnsi="Times New Roman"/>
                <w:sz w:val="24"/>
                <w:szCs w:val="24"/>
              </w:rPr>
              <w:t>Баян-Тала с/ф</w:t>
            </w:r>
          </w:p>
        </w:tc>
      </w:tr>
      <w:tr w:rsidR="00B23DB5" w:rsidRPr="00717600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717600" w:rsidRDefault="00B23DB5" w:rsidP="00950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00">
              <w:rPr>
                <w:rFonts w:ascii="Times New Roman" w:hAnsi="Times New Roman"/>
                <w:sz w:val="24"/>
                <w:szCs w:val="24"/>
              </w:rPr>
              <w:t>«Библиография – компас в книжном мор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717600" w:rsidRDefault="00B23DB5" w:rsidP="00950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717600" w:rsidRDefault="00B23DB5" w:rsidP="00950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00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717600" w:rsidRDefault="00B23DB5" w:rsidP="00950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600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B23DB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357934" w:rsidRDefault="00B23DB5" w:rsidP="00950C53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мир информации </w:t>
            </w:r>
            <w:r w:rsidR="00CF269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ерез библиоте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B23DB5" w:rsidP="00950C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Default="00B23DB5" w:rsidP="00950C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Default="00B23DB5" w:rsidP="00950C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ве-Хаинский с</w:t>
            </w:r>
            <w:r w:rsidR="00CF2695">
              <w:rPr>
                <w:rFonts w:ascii="Times New Roman" w:hAnsi="Times New Roman"/>
                <w:sz w:val="24"/>
              </w:rPr>
              <w:t>мб</w:t>
            </w:r>
          </w:p>
        </w:tc>
      </w:tr>
      <w:tr w:rsidR="00B23DB5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950C5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тернет как поисковая систем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Default="00B23DB5" w:rsidP="00950C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Default="00B23DB5" w:rsidP="00950C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ма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Default="00B23DB5" w:rsidP="00950C5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РБ</w:t>
            </w:r>
          </w:p>
        </w:tc>
      </w:tr>
      <w:tr w:rsidR="00B23DB5" w:rsidRPr="006A17DD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52788B" w:rsidRDefault="00B23DB5" w:rsidP="00950C5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«Иду по книжной улиц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6A17DD" w:rsidRDefault="00B23DB5" w:rsidP="00950C5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A17DD">
              <w:rPr>
                <w:rFonts w:ascii="Times New Roman" w:hAnsi="Times New Roman" w:cs="Times New Roman"/>
                <w:color w:val="00000A"/>
              </w:rPr>
              <w:t>7-9 класс</w:t>
            </w:r>
            <w:r w:rsidR="00950C53">
              <w:rPr>
                <w:rFonts w:ascii="Times New Roman" w:hAnsi="Times New Roman" w:cs="Times New Roman"/>
                <w:color w:val="00000A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B4DBC" w:rsidRDefault="00B23DB5" w:rsidP="009B4DBC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6A17DD">
              <w:rPr>
                <w:rFonts w:ascii="Times New Roman" w:hAnsi="Times New Roman" w:cs="Times New Roman"/>
              </w:rPr>
              <w:t>2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A17DD" w:rsidRDefault="00B23DB5" w:rsidP="009B4DBC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6A17DD">
              <w:rPr>
                <w:rFonts w:ascii="Times New Roman" w:hAnsi="Times New Roman" w:cs="Times New Roman"/>
                <w:color w:val="00000A"/>
              </w:rPr>
              <w:t>ЦРДБ</w:t>
            </w:r>
          </w:p>
        </w:tc>
      </w:tr>
      <w:tr w:rsidR="00B23DB5" w:rsidRPr="00384C8D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14425" w:rsidRDefault="00B23DB5" w:rsidP="009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4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Что такое библи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950C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14425" w:rsidRDefault="00B23DB5" w:rsidP="00950C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84C8D" w:rsidRDefault="00B23DB5" w:rsidP="00950C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</w:t>
            </w:r>
          </w:p>
          <w:p w:rsidR="00B23DB5" w:rsidRPr="00384C8D" w:rsidRDefault="00B23DB5" w:rsidP="00950C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с/ф</w:t>
            </w:r>
          </w:p>
        </w:tc>
      </w:tr>
      <w:tr w:rsidR="00B23DB5" w:rsidRPr="00B71042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B71042" w:rsidRDefault="00B23DB5" w:rsidP="00950C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042">
              <w:rPr>
                <w:rFonts w:ascii="Times New Roman" w:hAnsi="Times New Roman" w:cs="Times New Roman"/>
                <w:bCs/>
                <w:sz w:val="24"/>
                <w:szCs w:val="24"/>
              </w:rPr>
              <w:t>«Справочники – твои помощни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B71042" w:rsidRDefault="00950C53" w:rsidP="00950C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B71042" w:rsidRDefault="00B23DB5" w:rsidP="00950C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042">
              <w:rPr>
                <w:rFonts w:ascii="Times New Roman" w:hAnsi="Times New Roman" w:cs="Times New Roman"/>
                <w:bCs/>
                <w:sz w:val="24"/>
                <w:szCs w:val="24"/>
              </w:rPr>
              <w:t>23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B71042" w:rsidRDefault="00B23DB5" w:rsidP="00950C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042">
              <w:rPr>
                <w:rFonts w:ascii="Times New Roman" w:hAnsi="Times New Roman" w:cs="Times New Roman"/>
                <w:bCs/>
                <w:sz w:val="24"/>
                <w:szCs w:val="24"/>
              </w:rPr>
              <w:t>Чыргакы с/ф</w:t>
            </w:r>
          </w:p>
        </w:tc>
      </w:tr>
      <w:tr w:rsidR="00B23DB5" w:rsidRPr="000C60AE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564E83" w:rsidRDefault="00B23DB5" w:rsidP="00950C53">
            <w:pPr>
              <w:jc w:val="center"/>
              <w:rPr>
                <w:rFonts w:ascii="Times New Roman" w:hAnsi="Times New Roman"/>
              </w:rPr>
            </w:pPr>
            <w:r w:rsidRPr="00564E83">
              <w:rPr>
                <w:rFonts w:ascii="Times New Roman" w:hAnsi="Times New Roman"/>
              </w:rPr>
              <w:t>«Познавайте мир с новыми журналам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0C60AE" w:rsidRDefault="00B23DB5" w:rsidP="00950C5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564E83" w:rsidRDefault="00B23DB5" w:rsidP="00950C53">
            <w:pPr>
              <w:pStyle w:val="ad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E83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0C60AE" w:rsidRDefault="00B23DB5" w:rsidP="00950C5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AE">
              <w:rPr>
                <w:rFonts w:ascii="Times New Roman" w:hAnsi="Times New Roman"/>
                <w:sz w:val="24"/>
                <w:szCs w:val="24"/>
              </w:rPr>
              <w:t>Хайыракан с/ф</w:t>
            </w:r>
          </w:p>
        </w:tc>
      </w:tr>
      <w:tr w:rsidR="00B23DB5" w:rsidRPr="0052788B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52788B" w:rsidRDefault="00B23DB5" w:rsidP="0095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ри и справочники как источники знаний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52788B" w:rsidRDefault="00B23DB5" w:rsidP="0095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52788B" w:rsidRDefault="00B23DB5" w:rsidP="0095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52788B" w:rsidRDefault="00B23DB5" w:rsidP="0095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Шеми с\ф</w:t>
            </w:r>
          </w:p>
        </w:tc>
      </w:tr>
      <w:tr w:rsidR="00B23DB5" w:rsidRPr="0012669E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jc w:val="center"/>
            </w:pPr>
            <w:r w:rsidRPr="002A0002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82127B" w:rsidRDefault="00B23DB5" w:rsidP="00950C5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ши помощники в выборе книг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82127B" w:rsidRDefault="00B23DB5" w:rsidP="00950C5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12669E" w:rsidRDefault="00B23DB5" w:rsidP="00950C5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9E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12669E" w:rsidRDefault="00B23DB5" w:rsidP="00950C5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69E">
              <w:rPr>
                <w:rFonts w:ascii="Times New Roman" w:hAnsi="Times New Roman"/>
                <w:sz w:val="24"/>
                <w:szCs w:val="24"/>
              </w:rPr>
              <w:t>Чыраа-Бажыс/ф</w:t>
            </w:r>
          </w:p>
        </w:tc>
      </w:tr>
      <w:tr w:rsidR="00B23DB5" w:rsidRPr="00A81553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jc w:val="center"/>
            </w:pPr>
            <w:r w:rsidRPr="002A0002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95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Тысяча мудрых страниц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Младший, средний, старший школьный 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4 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95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Шеми с\б-ф</w:t>
            </w:r>
          </w:p>
        </w:tc>
      </w:tr>
      <w:tr w:rsidR="00B23DB5" w:rsidRPr="001366EA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jc w:val="center"/>
            </w:pPr>
            <w:r w:rsidRPr="002A0002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AF5064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64">
              <w:rPr>
                <w:rFonts w:ascii="Times New Roman" w:hAnsi="Times New Roman"/>
                <w:sz w:val="24"/>
                <w:szCs w:val="24"/>
              </w:rPr>
              <w:t>«Книги в помощь учеб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1366EA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EA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1366EA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E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1366EA" w:rsidRDefault="00B23DB5" w:rsidP="00950C5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6EA">
              <w:rPr>
                <w:rFonts w:ascii="Times New Roman" w:hAnsi="Times New Roman"/>
                <w:sz w:val="24"/>
                <w:szCs w:val="24"/>
              </w:rPr>
              <w:t>Баян-Тала с/ф</w:t>
            </w:r>
          </w:p>
        </w:tc>
      </w:tr>
      <w:tr w:rsidR="00B23DB5" w:rsidRPr="00384C8D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jc w:val="center"/>
            </w:pPr>
            <w:r w:rsidRPr="002A0002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F14425" w:rsidRDefault="00B23DB5" w:rsidP="00950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425">
              <w:rPr>
                <w:rFonts w:ascii="Times New Roman" w:hAnsi="Times New Roman" w:cs="Times New Roman"/>
                <w:sz w:val="24"/>
                <w:szCs w:val="24"/>
              </w:rPr>
              <w:t>«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шая российская энциклопедия»</w:t>
            </w:r>
          </w:p>
          <w:p w:rsidR="00B23DB5" w:rsidRPr="00F14425" w:rsidRDefault="00B23DB5" w:rsidP="00950C53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384C8D" w:rsidRDefault="00B23DB5" w:rsidP="00950C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Старший школьн.возра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F14425" w:rsidRDefault="00B23DB5" w:rsidP="00950C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384C8D" w:rsidRDefault="00B23DB5" w:rsidP="00950C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</w:t>
            </w:r>
          </w:p>
          <w:p w:rsidR="00B23DB5" w:rsidRPr="00384C8D" w:rsidRDefault="00B23DB5" w:rsidP="00950C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C8D">
              <w:rPr>
                <w:rFonts w:ascii="Times New Roman" w:eastAsia="Calibri" w:hAnsi="Times New Roman" w:cs="Times New Roman"/>
                <w:sz w:val="24"/>
                <w:szCs w:val="24"/>
              </w:rPr>
              <w:t>с/ф</w:t>
            </w:r>
          </w:p>
        </w:tc>
      </w:tr>
      <w:tr w:rsidR="00B23DB5" w:rsidRPr="00D7172E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D7172E" w:rsidRDefault="00CF2695" w:rsidP="00950C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креты</w:t>
            </w:r>
            <w:r w:rsidR="00B23DB5">
              <w:rPr>
                <w:rFonts w:ascii="Times New Roman" w:hAnsi="Times New Roman"/>
                <w:sz w:val="24"/>
                <w:szCs w:val="24"/>
              </w:rPr>
              <w:t xml:space="preserve"> справочно – библиографического аппарата</w:t>
            </w:r>
            <w:r w:rsidR="00B23DB5" w:rsidRPr="00D717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D7172E" w:rsidRDefault="00B23DB5" w:rsidP="00950C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2E">
              <w:rPr>
                <w:rFonts w:ascii="Times New Roman" w:hAnsi="Times New Roman"/>
                <w:sz w:val="24"/>
                <w:szCs w:val="24"/>
              </w:rPr>
              <w:t>Ийме с/ф</w:t>
            </w:r>
          </w:p>
        </w:tc>
      </w:tr>
      <w:tr w:rsidR="00B23DB5" w:rsidRPr="00D7172E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jc w:val="center"/>
            </w:pPr>
            <w:r w:rsidRPr="00142D5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B5285" w:rsidRDefault="00B23DB5" w:rsidP="00FE7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я вселенная в алфавитном порядке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FE7301">
            <w:pPr>
              <w:jc w:val="center"/>
              <w:rPr>
                <w:rFonts w:ascii="Times New Roman" w:hAnsi="Times New Roman" w:cs="Times New Roman"/>
              </w:rPr>
            </w:pPr>
            <w:r w:rsidRPr="00950C53">
              <w:rPr>
                <w:rFonts w:ascii="Times New Roman" w:hAnsi="Times New Roman" w:cs="Times New Roman"/>
              </w:rPr>
              <w:t>1-4 классы, 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D7172E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диг-Хем сельская библиотека</w:t>
            </w:r>
          </w:p>
        </w:tc>
      </w:tr>
      <w:tr w:rsidR="00B23DB5" w:rsidRPr="006D6D6E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jc w:val="center"/>
            </w:pPr>
            <w:r w:rsidRPr="00142D57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B5285" w:rsidRDefault="00B23DB5" w:rsidP="00FE7301">
            <w:pPr>
              <w:rPr>
                <w:rFonts w:ascii="Times New Roman" w:hAnsi="Times New Roman"/>
                <w:sz w:val="24"/>
                <w:szCs w:val="24"/>
              </w:rPr>
            </w:pPr>
            <w:r w:rsidRPr="002B5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ас книги в гости пригласили</w:t>
            </w:r>
            <w:r w:rsidRPr="002B528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C53" w:rsidRPr="00950C53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FE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6D6D6E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D6E">
              <w:rPr>
                <w:rFonts w:ascii="Times New Roman" w:hAnsi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254CF8" w:rsidTr="00FE730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254CF8" w:rsidRDefault="00B23DB5" w:rsidP="00FE7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254CF8" w:rsidRDefault="00B23DB5" w:rsidP="00FE7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FE7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23DB5" w:rsidRDefault="00B23DB5" w:rsidP="00D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DB5" w:rsidRPr="00D91422" w:rsidRDefault="00B23DB5" w:rsidP="00DA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FB8" w:rsidRPr="00D91422" w:rsidRDefault="00550FB8" w:rsidP="000F2A1B">
      <w:pPr>
        <w:pStyle w:val="ad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 издание библиографических пособий</w:t>
      </w:r>
    </w:p>
    <w:p w:rsidR="00550FB8" w:rsidRDefault="00550FB8" w:rsidP="00F45193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ательных пособий малых форм, дайджестов, краеведческие пособия)</w:t>
      </w:r>
    </w:p>
    <w:p w:rsidR="00B23DB5" w:rsidRDefault="00B23DB5" w:rsidP="00F45193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65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258"/>
        <w:gridCol w:w="2703"/>
        <w:gridCol w:w="1134"/>
        <w:gridCol w:w="1706"/>
        <w:gridCol w:w="2688"/>
      </w:tblGrid>
      <w:tr w:rsidR="00B23DB5" w:rsidRPr="00254CF8" w:rsidTr="00D834B3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254CF8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CF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/>
                <w:sz w:val="24"/>
                <w:szCs w:val="24"/>
              </w:rPr>
              <w:t>Тип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950C53" w:rsidRDefault="00B23DB5" w:rsidP="00D834B3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B23DB5" w:rsidRPr="00661772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100 советов на здоровье» /ко Дню здоровью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661772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Орден Александра Невского – Орден воинской славы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661772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тво – маленькая страна!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» / День защиты дете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661772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CF269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правду – живи трезво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» / Всемирный день трезвост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661772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Жизнь и творчества Ф.М.Достоевского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661772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Подросткам о СПИДе» / Всемирный день борьбы со СПИДом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B23DB5" w:rsidRPr="00254CF8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CF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Слово о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Некрасов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йме сф</w:t>
            </w:r>
          </w:p>
        </w:tc>
      </w:tr>
      <w:tr w:rsidR="00B23DB5" w:rsidRPr="008E57E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Книги писателей юбиляров – 2021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r w:rsidR="00950C53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8E57E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изведения </w:t>
            </w:r>
            <w:r w:rsidR="001C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евского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Рекомен</w:t>
            </w:r>
            <w:r w:rsidR="00950C53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8E57E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йте с любовью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="00B23DB5"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8E57E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й книжный шкаф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="00B23DB5"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8E57E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м работа - сердцу радость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="00B23DB5"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8E57E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вятой на все времена" </w:t>
            </w:r>
            <w:r w:rsidR="001C3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К </w:t>
            </w: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800-летию А.Невского</w:t>
            </w:r>
            <w:r w:rsidR="001C325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="00B23DB5"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8E57E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ви, планета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B23DB5"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8E57E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Некрасовские произведения"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 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Гений русской прозы» о творчестве Ф.М. Достоевского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Н.А. Некрасов - русский писатель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Рек</w:t>
            </w:r>
            <w:r w:rsidR="00950C53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ндательный </w:t>
            </w: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Александр Невский – великий полководец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>«Воля и труд чело</w:t>
            </w:r>
            <w:r w:rsidR="00CF2695">
              <w:rPr>
                <w:rFonts w:ascii="Times New Roman" w:hAnsi="Times New Roman" w:cs="Times New Roman"/>
                <w:bCs/>
                <w:sz w:val="24"/>
                <w:szCs w:val="24"/>
              </w:rPr>
              <w:t>века дивные дела</w:t>
            </w: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ят»</w:t>
            </w:r>
          </w:p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>/200-летию Н. А. Некрасова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Книжная закл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>«Чтение</w:t>
            </w:r>
            <w:r w:rsidR="00CF2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 души. Устрой себе праздник -</w:t>
            </w:r>
            <w:r w:rsidR="00CF2695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>читай»</w:t>
            </w:r>
          </w:p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/Новые книжки  детской литературы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>«Начало литературного пути</w:t>
            </w:r>
          </w:p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>/200-летию Ф. М. Достоевского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Прав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ила чтения и обращения с книгой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 – информацио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CF2695" w:rsidP="00CF2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ужно знать о наркомании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«Береги природу!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Внимание! Прочтите детям!»</w:t>
            </w:r>
          </w:p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/Правила по ПДД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Святой князь Александ Невский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0C53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«Беда по 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>имени Наркотик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2 ф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Закон и подросток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Берегите себя на дорогах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5 а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Лица Победы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Теве-Хаинский  с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Мир в семье всего дорож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Теве-Хаинский с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читать 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Достоевского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1 н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Теве-Хаинский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Александр Невский -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 xml:space="preserve">  великое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имя Росси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Теве-Хаинский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«Пленительные образы 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Некрасова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Теве-Хаинский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26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3DB5" w:rsidRPr="00646E18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произведениям Агнии Львовны Барто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 д\ф</w:t>
            </w:r>
          </w:p>
        </w:tc>
      </w:tr>
      <w:tr w:rsidR="00B23DB5" w:rsidRPr="00646E18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B23DB5" w:rsidRPr="00254CF8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« Михаил Булгаков – легенда и быль»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й д/ф</w:t>
            </w:r>
          </w:p>
        </w:tc>
      </w:tr>
      <w:tr w:rsidR="00B23DB5" w:rsidRPr="00646E18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йте Достоевского, любите Достоевского»</w:t>
            </w:r>
          </w:p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 200-летию Ф.М. Достоевского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й д/ф</w:t>
            </w:r>
          </w:p>
        </w:tc>
      </w:tr>
      <w:tr w:rsidR="00B23DB5" w:rsidRPr="00646E18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эт и гражданин»</w:t>
            </w:r>
          </w:p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 200 – летию Н.А. Некрасов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й д/ф</w:t>
            </w:r>
          </w:p>
        </w:tc>
      </w:tr>
      <w:tr w:rsidR="00B23DB5" w:rsidRPr="002063AD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Ф.М. Достоевский – биография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2063AD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одим семейное чтени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2063AD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Н.А. Некрасов» 200 лет  со дня рождения  Н.А. Некрасов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2063AD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е здоровье и алкоголь»  ко Дню Всероссийского дня трезвост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2063AD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лаг державы – символ славы» - ко дню государственного флага России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2063AD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2 июня </w:t>
            </w:r>
            <w:r w:rsidR="00322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Я</w:t>
            </w:r>
            <w:r w:rsidR="00322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!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026AB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322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Га</w:t>
            </w:r>
            <w:r w:rsidR="00322E72">
              <w:rPr>
                <w:rFonts w:ascii="Times New Roman" w:eastAsia="Times New Roman" w:hAnsi="Times New Roman" w:cs="Times New Roman"/>
                <w:sz w:val="24"/>
                <w:szCs w:val="24"/>
              </w:rPr>
              <w:t>зеты и журналы  нашей библиотеки</w:t>
            </w: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133B00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322E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Книги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юбиляры 2021 года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B23DB5" w:rsidRPr="009F4E13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Осторожно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клещ!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B23DB5" w:rsidRPr="00466669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322E72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Ж – это модно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B23DB5" w:rsidRPr="00133B00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Природа – лучшая аптека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B23DB5" w:rsidRPr="00133B00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Жизнь без наркотиков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B23DB5" w:rsidRPr="000C60AE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вощи, ягоды, фрукты - полезные продукты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Рекомендательная 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pStyle w:val="ad"/>
              <w:spacing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DB5" w:rsidRPr="000C60AE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Кем быть?</w:t>
            </w:r>
            <w:r w:rsidRPr="0095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да пойти учиться</w:t>
            </w:r>
            <w:r w:rsidRPr="00950C5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после 9 класса</w:t>
            </w:r>
            <w:r w:rsidRPr="00950C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рекомендательная 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B23DB5" w:rsidRPr="008F070E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Герои Великой Отечественной войны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B23DB5" w:rsidRPr="00E97596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1155"/>
                <w:tab w:val="left" w:pos="2977"/>
                <w:tab w:val="center" w:pos="3223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«Писатели 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юбиляры - 2021 г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B23DB5" w:rsidRPr="00E97596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Юрий Гагарин – первый космонавт» /60 лет со дня полета в космос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2 апрел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B23DB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Новые детские книг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A84EDB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322E72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ыбираем жизнь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Что должен знать ребенок о бродячих собаках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  по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Уважайте ПДД, пусть не будет ДТП!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 для 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Первые в космос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 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Памяти великие страницы»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>, посв. ВО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Будь природе другом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  об эк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Аптека на грядк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 с/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Пьянство – это добровольное сумасшестви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/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О гигиене при гриппе, коронавирусной инфекции и ОРВ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И снова книга родилась»</w:t>
            </w:r>
          </w:p>
          <w:p w:rsidR="00B23DB5" w:rsidRPr="00950C53" w:rsidRDefault="001C325F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книгах-юбилярах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Вселенная в алфавитном порядк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4E15B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Учись управлять своими эмоциями»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0C700D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ток народной жизн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орум-дагский с\ф</w:t>
            </w:r>
          </w:p>
        </w:tc>
      </w:tr>
      <w:tr w:rsidR="00B23DB5" w:rsidRPr="000C700D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Федор Михайлович Достоевский: жизнь и творчество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орум-Дагский с\ф</w:t>
            </w:r>
          </w:p>
        </w:tc>
      </w:tr>
      <w:tr w:rsidR="00B23DB5" w:rsidRPr="00E61D2F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Выбери здоровый образ жизн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1 апрел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 сф</w:t>
            </w:r>
          </w:p>
        </w:tc>
      </w:tr>
      <w:tr w:rsidR="00B23DB5" w:rsidRPr="00E61D2F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Читаем всей семьей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5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 сф</w:t>
            </w:r>
          </w:p>
        </w:tc>
      </w:tr>
      <w:tr w:rsidR="00B23DB5" w:rsidRPr="00E61D2F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Аптека  под  ногой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– 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3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 сф</w:t>
            </w:r>
          </w:p>
        </w:tc>
      </w:tr>
      <w:tr w:rsidR="00B23DB5" w:rsidRPr="00E61D2F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Правила  дорожной безопасност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акл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2 авгус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 сф</w:t>
            </w:r>
          </w:p>
        </w:tc>
      </w:tr>
      <w:tr w:rsidR="00B23DB5" w:rsidRPr="00E61D2F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«В сердцах и книгах  - память о войне» </w:t>
            </w:r>
            <w:r w:rsidR="001C3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1C325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1C3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ВОВ 1941-1945гг</w:t>
            </w:r>
            <w:r w:rsidR="001C32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нижная закл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5 май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Чыраа-Бажы сф</w:t>
            </w:r>
          </w:p>
        </w:tc>
      </w:tr>
      <w:tr w:rsidR="00B23DB5" w:rsidRPr="00254CF8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1C325F" w:rsidP="00D834B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eastAsia="SimSun"/>
              </w:rPr>
              <w:t>«Мир Некрасова» /200</w:t>
            </w:r>
            <w:r w:rsidR="00B23DB5" w:rsidRPr="00950C53">
              <w:rPr>
                <w:rStyle w:val="normaltextrun"/>
                <w:rFonts w:eastAsia="SimSun"/>
              </w:rPr>
              <w:t>-лети</w:t>
            </w:r>
            <w:r>
              <w:rPr>
                <w:rStyle w:val="normaltextrun"/>
                <w:rFonts w:eastAsia="SimSun"/>
              </w:rPr>
              <w:t>ю</w:t>
            </w:r>
            <w:r w:rsidR="00B23DB5" w:rsidRPr="00950C53">
              <w:rPr>
                <w:rStyle w:val="normaltextrun"/>
                <w:rFonts w:eastAsia="SimSun"/>
              </w:rPr>
              <w:t xml:space="preserve"> Н. Некрасова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eastAsia="SimSun"/>
              </w:rPr>
              <w:t>Б</w:t>
            </w:r>
            <w:r w:rsidR="00B23DB5" w:rsidRPr="00950C53">
              <w:rPr>
                <w:rStyle w:val="normaltextrun"/>
                <w:rFonts w:eastAsia="SimSun"/>
              </w:rPr>
              <w:t>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50C53">
              <w:rPr>
                <w:rStyle w:val="normaltextrun"/>
                <w:rFonts w:eastAsia="SimSun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 декабр</w:t>
            </w:r>
            <w:r w:rsid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ыраа-бажы с\ф</w:t>
            </w:r>
          </w:p>
        </w:tc>
      </w:tr>
      <w:tr w:rsidR="00B23DB5" w:rsidRPr="0074497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Юбилейные даты  2021 года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Информационный </w:t>
            </w:r>
            <w:r w:rsidR="00B23DB5" w:rsidRPr="00950C53">
              <w:t xml:space="preserve"> 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4 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Шеми с/ф</w:t>
            </w:r>
          </w:p>
        </w:tc>
      </w:tr>
      <w:tr w:rsidR="00B23DB5" w:rsidRPr="0074497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25F" w:rsidRDefault="00B23DB5" w:rsidP="00D834B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Перечитывая произведения Ф. Достоевского»</w:t>
            </w:r>
            <w:r w:rsidR="001C3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23DB5" w:rsidRPr="00950C53" w:rsidRDefault="001C325F" w:rsidP="00D834B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/ К  200 -</w:t>
            </w:r>
            <w:r w:rsidR="00B23DB5"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еля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50C53">
              <w:lastRenderedPageBreak/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322E72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RPr="0074497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Радуйтесь успехам ребёнка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322E72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RPr="0074497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Общение с детьм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322E72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RPr="0074497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Афоризмы про семью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322E72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RPr="00B25C9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Смех продлевает жизнь…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322E72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RPr="00B25C9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Пословицы и поговорки об ответственност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B23DB5" w:rsidRPr="00B25C9B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«Стихийные бедствия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950C53" w:rsidP="00D834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Шеми с\ф</w:t>
            </w:r>
          </w:p>
        </w:tc>
      </w:tr>
      <w:tr w:rsidR="00B23DB5" w:rsidRPr="0074497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Безопасный компьютер и Интернет для детей и подростков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иблиограф ЦР</w:t>
            </w:r>
          </w:p>
        </w:tc>
      </w:tr>
      <w:tr w:rsidR="00B23DB5" w:rsidRPr="00684FA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Советы доктора Пилюлькина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B23DB5" w:rsidRPr="00684FA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Жизнь дается один раз!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иблиограф ЦРДБ</w:t>
            </w:r>
          </w:p>
        </w:tc>
      </w:tr>
      <w:tr w:rsidR="00B23DB5" w:rsidRPr="00684FA1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322E72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речь природу- 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дар бесценный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о страницам  книг Агнии Барто» К 115-летию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Агнии Барто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Кому на Руси жить хорошо (200 летию Н.А. Некрасову)»</w:t>
            </w:r>
          </w:p>
          <w:p w:rsidR="00B23DB5" w:rsidRPr="00950C53" w:rsidRDefault="00B23DB5" w:rsidP="00D834B3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поведения в библиотек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ка-рекоменд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0 январ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bCs/>
                <w:sz w:val="24"/>
                <w:szCs w:val="24"/>
              </w:rPr>
              <w:t>«Время читать классику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D834B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Книжная закл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» /Д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>ень космон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автики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0 апрел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Читаем книги о войн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1 ма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Знакомство с символикой России»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6 июн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се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«Пусть 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 xml:space="preserve">счастье в доме 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длится вечно!» /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Ко дню семьи и верности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8 июл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ск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950C53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звость –</w:t>
            </w:r>
            <w:r w:rsidR="009B4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сильных» /Де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>нь трез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Ф.М. Достоевский</w:t>
            </w:r>
            <w:r w:rsidR="00950C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AE563C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6DCF" w:rsidRPr="00AE563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ир </w:t>
            </w:r>
            <w:r w:rsidR="00AE563C" w:rsidRPr="00AE563C">
              <w:rPr>
                <w:rFonts w:ascii="Times New Roman" w:hAnsi="Times New Roman" w:cs="Times New Roman"/>
                <w:sz w:val="24"/>
                <w:szCs w:val="24"/>
              </w:rPr>
              <w:t>Н.А. Некрасова</w:t>
            </w: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3DB5" w:rsidRPr="00950C53" w:rsidRDefault="00950C53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200-летию 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Н.А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Рекомендательный библиографически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Островок детства с Агнией Барто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иблиографический у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743D2A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«Яркий и талантливый писатель 20 века»</w:t>
            </w:r>
          </w:p>
          <w:p w:rsidR="00B23DB5" w:rsidRPr="00950C53" w:rsidRDefault="00950C53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 юбилею</w:t>
            </w:r>
            <w:r w:rsidR="00B23DB5" w:rsidRPr="00950C53">
              <w:rPr>
                <w:rFonts w:ascii="Times New Roman" w:hAnsi="Times New Roman" w:cs="Times New Roman"/>
                <w:sz w:val="24"/>
                <w:szCs w:val="24"/>
              </w:rPr>
              <w:t xml:space="preserve"> М. Булг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254CF8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950C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 дороге к </w:t>
            </w:r>
            <w:r w:rsidR="0032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</w:t>
            </w: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расову»</w:t>
            </w:r>
          </w:p>
          <w:p w:rsidR="00B23DB5" w:rsidRPr="00950C53" w:rsidRDefault="00950C53" w:rsidP="00950C5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2</w:t>
            </w:r>
            <w:r w:rsidR="00B23DB5" w:rsidRPr="00950C5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0-летие </w:t>
            </w:r>
            <w:r w:rsidR="00B23DB5" w:rsidRPr="00950C53">
              <w:rPr>
                <w:rStyle w:val="spellingerror"/>
                <w:rFonts w:ascii="Times New Roman" w:hAnsi="Times New Roman" w:cs="Times New Roman"/>
                <w:sz w:val="24"/>
                <w:szCs w:val="24"/>
              </w:rPr>
              <w:t>руского</w:t>
            </w:r>
            <w:r w:rsidR="00B23DB5" w:rsidRPr="00950C5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писателя Н. Некрасова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а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950C5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РБ</w:t>
            </w:r>
          </w:p>
        </w:tc>
      </w:tr>
      <w:tr w:rsidR="00B23DB5" w:rsidRPr="00254CF8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950C5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/>
                <w:sz w:val="24"/>
                <w:szCs w:val="24"/>
              </w:rPr>
              <w:t xml:space="preserve">«От веры к любви» </w:t>
            </w:r>
            <w:r w:rsidR="00950C53">
              <w:rPr>
                <w:rFonts w:ascii="Times New Roman" w:eastAsia="Calibri" w:hAnsi="Times New Roman"/>
                <w:sz w:val="24"/>
                <w:szCs w:val="24"/>
              </w:rPr>
              <w:t xml:space="preserve">/К </w:t>
            </w:r>
            <w:r w:rsidRPr="00950C53">
              <w:rPr>
                <w:rFonts w:ascii="Times New Roman" w:eastAsia="Calibri" w:hAnsi="Times New Roman"/>
                <w:sz w:val="24"/>
                <w:szCs w:val="24"/>
              </w:rPr>
              <w:t>200-летию Ф.М. Достоевского</w:t>
            </w:r>
            <w:r w:rsidR="00950C53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950C53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0C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РБ</w:t>
            </w:r>
          </w:p>
        </w:tc>
      </w:tr>
      <w:tr w:rsidR="00B23DB5" w:rsidRPr="00862D16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FE7301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950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ль книги и чтения в современном обществ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950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950C5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B23DB5" w:rsidRPr="00614E00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кон века книга растит  человека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B23DB5" w:rsidRPr="006B5449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тай книгу о войне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sz w:val="24"/>
                <w:szCs w:val="24"/>
              </w:rPr>
              <w:t>08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C53">
              <w:rPr>
                <w:rFonts w:ascii="Times New Roman" w:eastAsia="Calibri" w:hAnsi="Times New Roman" w:cs="Times New Roman"/>
                <w:sz w:val="24"/>
                <w:szCs w:val="24"/>
              </w:rPr>
              <w:t>ЦРБ /Чит зал/</w:t>
            </w:r>
          </w:p>
        </w:tc>
      </w:tr>
      <w:tr w:rsidR="00B23DB5" w:rsidRPr="00862D16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усть счастье в доме, длится вечно!» </w:t>
            </w:r>
            <w:r w:rsid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  <w:r w:rsidR="003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ю семьи, любви и верности</w:t>
            </w:r>
            <w:r w:rsid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B23DB5" w:rsidRPr="006B5449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322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то курит табак - тот сам себе враг» </w:t>
            </w:r>
            <w:r w:rsid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  <w:r w:rsidR="00322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ю отказа от курения</w:t>
            </w:r>
            <w:r w:rsid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РБ /Чит зал/</w:t>
            </w:r>
          </w:p>
        </w:tc>
      </w:tr>
      <w:tr w:rsidR="00B23DB5" w:rsidRPr="00BB2918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53">
              <w:rPr>
                <w:rFonts w:ascii="Times New Roman" w:hAnsi="Times New Roman"/>
                <w:sz w:val="24"/>
                <w:szCs w:val="24"/>
              </w:rPr>
              <w:t>«Чтение – праздник души»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53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53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950C53" w:rsidRDefault="00B23DB5" w:rsidP="00D83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53">
              <w:rPr>
                <w:rFonts w:ascii="Times New Roman" w:hAnsi="Times New Roman"/>
                <w:sz w:val="24"/>
                <w:szCs w:val="24"/>
              </w:rPr>
              <w:t>ЦРБ, краев.отд</w:t>
            </w:r>
          </w:p>
        </w:tc>
      </w:tr>
      <w:tr w:rsidR="00B23DB5" w:rsidRPr="00862D16" w:rsidTr="00D834B3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Default="00B23DB5" w:rsidP="00D834B3">
            <w:pPr>
              <w:pStyle w:val="ad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B5" w:rsidRPr="00231EDD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31ED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:11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862D16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862D16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862D16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DB5" w:rsidRPr="00862D16" w:rsidRDefault="00B23DB5" w:rsidP="00D834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23DB5" w:rsidRPr="00D91422" w:rsidRDefault="00B23DB5" w:rsidP="00D834B3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FB8" w:rsidRDefault="00550FB8" w:rsidP="00DA3E20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B3" w:rsidRDefault="00D834B3" w:rsidP="00DA3E20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B3" w:rsidRDefault="00D834B3" w:rsidP="00DA3E20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B3" w:rsidRPr="00D91422" w:rsidRDefault="00D834B3" w:rsidP="00DA3E20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FB8" w:rsidRPr="00D91422" w:rsidRDefault="00550FB8" w:rsidP="00D91422">
      <w:pPr>
        <w:pStyle w:val="af2"/>
        <w:spacing w:before="36" w:beforeAutospacing="0" w:after="0" w:afterAutospacing="0"/>
        <w:ind w:left="36" w:right="36"/>
        <w:jc w:val="center"/>
        <w:rPr>
          <w:b/>
        </w:rPr>
      </w:pPr>
      <w:r w:rsidRPr="00D91422">
        <w:rPr>
          <w:b/>
          <w:u w:val="single"/>
        </w:rPr>
        <w:t>Издания по популяризации  краеведения и краеведческой литературы</w:t>
      </w:r>
      <w:r w:rsidRPr="00D91422">
        <w:rPr>
          <w:b/>
        </w:rPr>
        <w:t>:</w:t>
      </w:r>
    </w:p>
    <w:p w:rsidR="00D91422" w:rsidRDefault="00D91422" w:rsidP="00DA3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065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258"/>
        <w:gridCol w:w="2289"/>
        <w:gridCol w:w="1414"/>
        <w:gridCol w:w="1840"/>
        <w:gridCol w:w="2688"/>
      </w:tblGrid>
      <w:tr w:rsidR="00B23DB5" w:rsidRPr="00A84EDB" w:rsidTr="00FE7301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Тип изд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EDB">
              <w:rPr>
                <w:rFonts w:ascii="Times New Roman" w:hAnsi="Times New Roman" w:cs="Times New Roman"/>
                <w:sz w:val="24"/>
                <w:szCs w:val="24"/>
              </w:rPr>
              <w:t>Тыванын эр улузунун дуруму» / К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Дню отца</w:t>
            </w:r>
            <w:r w:rsidR="00A84E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4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 кижи деп кымыл ол?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4EDB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  <w:r w:rsidR="00A84E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Что читать о Туве» / К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Новые детские книги на тувинском язык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ллетень новых поступл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Многогранный талант</w:t>
            </w: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ED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115-летию Кок-оола Виктор Шогжапович</w:t>
            </w:r>
            <w:r w:rsidR="00A84ED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м</w:t>
            </w:r>
            <w:r w:rsidR="00B23DB5"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руды писателя»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1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20-летию Салчак Тока Калбак-Хорекович</w:t>
            </w:r>
            <w:r w:rsidR="00111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111019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Деятель науки» </w:t>
            </w:r>
            <w:r w:rsidR="00111019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К</w:t>
            </w: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70-летию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Самдан Зоя Баировны</w:t>
            </w:r>
            <w:r w:rsidR="00111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="00B23DB5"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сур-оол Монгуштун шулуктери»</w:t>
            </w:r>
          </w:p>
          <w:p w:rsidR="00B23DB5" w:rsidRPr="00A84EDB" w:rsidRDefault="00111019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/К </w:t>
            </w:r>
            <w:r w:rsidR="00B23DB5"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95-летию 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Монгуш Осур-оол Амашкын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 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Чараш, уян шулуктер» </w:t>
            </w:r>
            <w:r w:rsidR="00111019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К</w:t>
            </w: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юбилею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овалыг Артык Хом-Оттуковны</w:t>
            </w:r>
            <w:r w:rsidR="00111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Тюрколог-лингвист»   </w:t>
            </w:r>
            <w:r w:rsidR="0011101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120-летию Исхаков Фазыл Гарифовича</w:t>
            </w:r>
            <w:r w:rsidR="00111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Хой ниити черинге бодун алдынар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истории Тув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11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ышкылар-чогаалчылар»/К </w:t>
            </w: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билеям О.Сувакпит,</w:t>
            </w:r>
            <w:r w:rsidR="00322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Т.Саая</w:t>
            </w:r>
            <w:r w:rsidR="0011101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Чогаалчы болган салым-чаян»</w:t>
            </w:r>
          </w:p>
          <w:p w:rsidR="00B23DB5" w:rsidRPr="00A84EDB" w:rsidRDefault="00111019" w:rsidP="00A84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60-харлаан </w:t>
            </w:r>
            <w:r w:rsidR="00B23DB5"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 Б. Миж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Орук дурумун сагыыры чугул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B94F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истории Тув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Народный писатель Тувы»</w:t>
            </w:r>
          </w:p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/85 лет со дня рождения писателя</w:t>
            </w:r>
          </w:p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. К. Кара-Куске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Уругларны тура – соруктуг кылдыр кижизидери 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ува – частица великой Росси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Жизнь в согласии с законом»</w:t>
            </w:r>
          </w:p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/Ко Дню Конституции Республики Тыв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оогулуг Даа кожуун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еатр года»/115 летию В.Ш.Кок-оол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Теве-Хаинскийс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Жизнь и творчество С.К-Х.</w:t>
            </w:r>
            <w:r w:rsidR="00322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Ток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Теве-Хаинскийс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ыва чанчылда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9 а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111019" w:rsidP="00A8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Уругларга бараан болуп» /</w:t>
            </w:r>
            <w:r w:rsidR="00B23DB5"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 лет со дня рождения Чооду Кара</w:t>
            </w:r>
            <w:r w:rsidR="00322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3DB5"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22E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3DB5"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</w:t>
            </w:r>
          </w:p>
          <w:p w:rsidR="00B23DB5" w:rsidRPr="00A84EDB" w:rsidRDefault="00B23DB5" w:rsidP="00A8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 д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оннун толептиг оглу» </w:t>
            </w:r>
            <w:r w:rsidR="00111019">
              <w:rPr>
                <w:rFonts w:ascii="Times New Roman" w:eastAsia="Times New Roman" w:hAnsi="Times New Roman" w:cs="Times New Roman"/>
                <w:sz w:val="24"/>
                <w:szCs w:val="24"/>
              </w:rPr>
              <w:t>/ О творчестве</w:t>
            </w: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="00322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Ч-Д. Ондар</w:t>
            </w:r>
            <w:r w:rsidR="001110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эт, прозаик, переводчик» </w:t>
            </w:r>
            <w:r w:rsidR="001110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95 лет со дня рождения Олега Одербеевича Сувакпита</w:t>
            </w:r>
            <w:r w:rsidR="001110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тельный 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арат Республиканын тургустунганындан бээр 100 чыл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Республики Тыв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Даа кожуунун алдарлыг кижилер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Мозу шынар кижизидилге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Эр кижинин  ниитилелде  туружу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1110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ос чадырдан унгеш…» </w:t>
            </w:r>
            <w:r w:rsidR="00111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</w:t>
            </w: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0-летию со дня рождения  писателя С.К-Х. Тока</w:t>
            </w:r>
            <w:r w:rsidR="00111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11101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оя Малая Родина» </w:t>
            </w:r>
            <w:r w:rsidR="001110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К</w:t>
            </w:r>
            <w:r w:rsidRPr="00A84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0-летию ТНР</w:t>
            </w:r>
            <w:r w:rsidR="001110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1110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Артист, драматург, чогаалчы»  </w:t>
            </w:r>
            <w:r w:rsidR="00111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</w:t>
            </w: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5-летию со дня рождения В.Ш. Кок-оола</w:t>
            </w:r>
            <w:r w:rsidR="001110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84EDB" w:rsidRPr="00A84E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Виктор Кок-оол – актер, драматург, Заслуженный артист РСФС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Литературная 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Ажы-тол – дээди бай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322E72" w:rsidP="00A84E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3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>255 – летию Даа кожууна</w:t>
            </w:r>
            <w:r w:rsidR="00111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 с</w:t>
            </w:r>
            <w:r w:rsidR="00135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SimSun"/>
              </w:rPr>
            </w:pPr>
            <w:r w:rsidRPr="00A84EDB">
              <w:rPr>
                <w:rStyle w:val="normaltextrun"/>
                <w:rFonts w:eastAsia="SimSun"/>
              </w:rPr>
              <w:t>«Сын своего народа»/120-летие государственного деятеля,</w:t>
            </w:r>
          </w:p>
          <w:p w:rsidR="00B23DB5" w:rsidRPr="00A84EDB" w:rsidRDefault="00B23DB5" w:rsidP="00A84ED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84EDB">
              <w:rPr>
                <w:rStyle w:val="normaltextrun"/>
                <w:rFonts w:eastAsia="SimSun"/>
              </w:rPr>
              <w:t>писателя </w:t>
            </w:r>
            <w:r w:rsidRPr="00A84EDB">
              <w:rPr>
                <w:rStyle w:val="spellingerror"/>
              </w:rPr>
              <w:t>Тока.</w:t>
            </w:r>
            <w:r w:rsidR="00135BED">
              <w:rPr>
                <w:rStyle w:val="spellingerror"/>
              </w:rPr>
              <w:t xml:space="preserve"> </w:t>
            </w:r>
            <w:r w:rsidRPr="00A84EDB">
              <w:rPr>
                <w:rStyle w:val="spellingerror"/>
              </w:rPr>
              <w:t>С.К</w:t>
            </w:r>
            <w:r w:rsidRPr="00A84EDB">
              <w:rPr>
                <w:rStyle w:val="normaltextrun"/>
                <w:rFonts w:eastAsia="SimSun"/>
              </w:rPr>
              <w:t>-Х</w:t>
            </w:r>
            <w:r w:rsidR="00111019">
              <w:rPr>
                <w:rStyle w:val="normaltextrun"/>
                <w:rFonts w:eastAsia="SimSun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84EDB">
              <w:rPr>
                <w:rStyle w:val="normaltextrun"/>
                <w:rFonts w:eastAsia="SimSun"/>
              </w:rPr>
              <w:t>И</w:t>
            </w:r>
            <w:r w:rsidR="00B23DB5" w:rsidRPr="00A84EDB">
              <w:rPr>
                <w:rStyle w:val="normaltextrun"/>
                <w:rFonts w:eastAsia="SimSun"/>
              </w:rPr>
              <w:t>нформационная листов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84EDB">
              <w:rPr>
                <w:rStyle w:val="normaltextrun"/>
                <w:rFonts w:eastAsia="SimSun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ыраа-бажы с\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111019" w:rsidP="001110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 - чаяачы» /</w:t>
            </w:r>
            <w:r w:rsidR="00135B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</w:t>
            </w:r>
            <w:r w:rsidR="00B23DB5"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ому празднику Шага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322E72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111019" w:rsidP="001110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ттыӊ арыы атта эвес» /К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-летию тувинского писателя Чооду Кара-Куске Кунзеко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322E72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111019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рим өӊү, чыды, үнү» /К 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85-летию со дня рождения Салчака Бурушкековича Молд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322E72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Легенды о хребтах Тувы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Эвилеӊ сөстер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30 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Тел-Ыяш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б-ф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алантызы ковей болгаш,</w:t>
            </w:r>
          </w:p>
          <w:p w:rsidR="00B23DB5" w:rsidRPr="00A84EDB" w:rsidRDefault="00F04AFC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нга хойну оргуп каан сен» /К 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>115-летие со дня рождения В.Ш. Кок-о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B23DB5" w:rsidRPr="00A8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«Чаштарывыс чогаалчызы,</w:t>
            </w:r>
          </w:p>
          <w:p w:rsidR="00B23DB5" w:rsidRPr="00A84EDB" w:rsidRDefault="00F04AFC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нувустун ховар оглу» / 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>85лет со дня рождения К. Ч. Кара-Ку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Мир</w:t>
            </w:r>
            <w:r w:rsidR="00F04AFC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й традиции тувинцев» /К 70 – летию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З.Б.Самдан</w:t>
            </w:r>
            <w:r w:rsidR="00F04A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Бай - ыяш»</w:t>
            </w:r>
          </w:p>
          <w:p w:rsidR="00B23DB5" w:rsidRPr="00A84EDB" w:rsidRDefault="00F04AFC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>95- 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 дня рождения О.А.Монгуша/</w:t>
            </w:r>
          </w:p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Шонуг»</w:t>
            </w:r>
          </w:p>
          <w:p w:rsidR="00B23DB5" w:rsidRPr="00F04AFC" w:rsidRDefault="00F04AFC" w:rsidP="00F04AFC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>70 – летие со дня рождения А.О.Ховал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23DB5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Арат созун бижээн болгаш,</w:t>
            </w:r>
          </w:p>
          <w:p w:rsidR="00B23DB5" w:rsidRPr="00A84EDB" w:rsidRDefault="00F04AFC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>елегейге алдаржаан боор»</w:t>
            </w:r>
          </w:p>
          <w:p w:rsidR="00B23DB5" w:rsidRPr="00A84EDB" w:rsidRDefault="00F04AFC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0</w:t>
            </w:r>
            <w:r w:rsidR="00B23DB5"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С.К-Х.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Один из основоположников т</w:t>
            </w:r>
            <w:r w:rsidR="00F04AFC">
              <w:rPr>
                <w:rFonts w:ascii="Times New Roman" w:hAnsi="Times New Roman" w:cs="Times New Roman"/>
                <w:sz w:val="24"/>
                <w:szCs w:val="24"/>
              </w:rPr>
              <w:t>увинского театра В.Ш. Кок-оол» /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композитора, драматурга В.Ш. Кок </w:t>
            </w:r>
            <w:r w:rsidR="00F04A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оола</w:t>
            </w:r>
            <w:r w:rsidR="00F04A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02 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ыва дылым – торээндылым»</w:t>
            </w:r>
          </w:p>
          <w:p w:rsidR="00B23DB5" w:rsidRPr="00A84EDB" w:rsidRDefault="00F04AFC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23DB5" w:rsidRPr="00A84EDB">
              <w:rPr>
                <w:rFonts w:ascii="Times New Roman" w:hAnsi="Times New Roman" w:cs="Times New Roman"/>
                <w:bCs/>
                <w:sz w:val="24"/>
                <w:szCs w:val="24"/>
              </w:rPr>
              <w:t>1 ноября – День тувин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ыва улустун чогаалчызы, Социалистиг Куш-ажылдын Маадыры С.К. Ток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Амы</w:t>
            </w:r>
            <w:r w:rsidR="00F04AFC">
              <w:rPr>
                <w:rFonts w:ascii="Times New Roman" w:hAnsi="Times New Roman" w:cs="Times New Roman"/>
                <w:sz w:val="24"/>
                <w:szCs w:val="24"/>
              </w:rPr>
              <w:t>дыралын чонга бараалгаткан» / К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20-летию С.К.Тока/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чогаал дугайнд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A84EDB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 Эрнин эрези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Йорээл состун буяны…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</w:t>
            </w:r>
          </w:p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 </w:t>
            </w:r>
            <w:r w:rsidR="00A84EDB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B23DB5" w:rsidRPr="00A84EDB" w:rsidTr="00FE730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58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3DB5" w:rsidRPr="00A84EDB" w:rsidRDefault="00B23DB5" w:rsidP="00A84E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3DB5" w:rsidRPr="00A84EDB" w:rsidRDefault="00B23DB5" w:rsidP="00A8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FB8" w:rsidRPr="00D91422" w:rsidRDefault="00550FB8" w:rsidP="00DA3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422">
        <w:rPr>
          <w:rFonts w:ascii="Times New Roman" w:eastAsia="Times New Roman" w:hAnsi="Times New Roman" w:cs="Times New Roman"/>
          <w:b/>
          <w:sz w:val="24"/>
          <w:szCs w:val="24"/>
        </w:rPr>
        <w:t>Материалы в СМИ</w:t>
      </w:r>
    </w:p>
    <w:p w:rsidR="00550FB8" w:rsidRDefault="00550FB8" w:rsidP="00DA3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2"/>
        <w:tblW w:w="14567" w:type="dxa"/>
        <w:tblLayout w:type="fixed"/>
        <w:tblLook w:val="04A0"/>
      </w:tblPr>
      <w:tblGrid>
        <w:gridCol w:w="534"/>
        <w:gridCol w:w="6237"/>
        <w:gridCol w:w="3260"/>
        <w:gridCol w:w="1417"/>
        <w:gridCol w:w="3119"/>
      </w:tblGrid>
      <w:tr w:rsidR="00B23DB5" w:rsidRPr="00CB5500" w:rsidTr="00FE7301">
        <w:tc>
          <w:tcPr>
            <w:tcW w:w="534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3260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Группа читателей</w:t>
            </w:r>
          </w:p>
        </w:tc>
        <w:tc>
          <w:tcPr>
            <w:tcW w:w="1417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Ответственный</w:t>
            </w:r>
          </w:p>
        </w:tc>
      </w:tr>
      <w:tr w:rsidR="00B23DB5" w:rsidRPr="00CB5500" w:rsidTr="00FE7301">
        <w:tc>
          <w:tcPr>
            <w:tcW w:w="534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23DB5" w:rsidRPr="00CB5500" w:rsidRDefault="00B23DB5" w:rsidP="00B23DB5">
            <w:pPr>
              <w:suppressAutoHyphens/>
              <w:spacing w:line="100" w:lineRule="atLeas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«Из истории детской библиотеки»</w:t>
            </w:r>
          </w:p>
        </w:tc>
        <w:tc>
          <w:tcPr>
            <w:tcW w:w="3260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3119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ЦРДБ</w:t>
            </w:r>
          </w:p>
        </w:tc>
      </w:tr>
      <w:tr w:rsidR="00B23DB5" w:rsidRPr="00CB5500" w:rsidTr="00FE7301">
        <w:tc>
          <w:tcPr>
            <w:tcW w:w="534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23DB5" w:rsidRPr="00CB5500" w:rsidRDefault="00B23DB5" w:rsidP="00B23DB5">
            <w:pPr>
              <w:suppressAutoHyphens/>
              <w:spacing w:line="100" w:lineRule="atLeas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«Праздник детства» статья, посвященная ко Дню детской книги</w:t>
            </w:r>
          </w:p>
        </w:tc>
        <w:tc>
          <w:tcPr>
            <w:tcW w:w="3260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3119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ЦРДБ</w:t>
            </w:r>
          </w:p>
        </w:tc>
      </w:tr>
      <w:tr w:rsidR="00B23DB5" w:rsidRPr="00CB5500" w:rsidTr="00FE7301">
        <w:tc>
          <w:tcPr>
            <w:tcW w:w="534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23DB5" w:rsidRPr="00CB5500" w:rsidRDefault="00B23DB5" w:rsidP="00B23DB5">
            <w:pPr>
              <w:suppressAutoHyphens/>
              <w:spacing w:line="100" w:lineRule="atLeast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CB5500">
              <w:rPr>
                <w:rFonts w:ascii="Times New Roman" w:hAnsi="Times New Roman"/>
                <w:kern w:val="2"/>
                <w:sz w:val="24"/>
                <w:szCs w:val="24"/>
              </w:rPr>
              <w:t>Суму библиотеказынын ажыл-ижи</w:t>
            </w:r>
            <w:r w:rsidRPr="00CB5500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» -  </w:t>
            </w:r>
          </w:p>
        </w:tc>
        <w:tc>
          <w:tcPr>
            <w:tcW w:w="3260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3119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Хондергей с\ф</w:t>
            </w:r>
          </w:p>
        </w:tc>
      </w:tr>
      <w:tr w:rsidR="00B23DB5" w:rsidRPr="00CB5500" w:rsidTr="00FE7301">
        <w:tc>
          <w:tcPr>
            <w:tcW w:w="534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23DB5" w:rsidRPr="00CB5500" w:rsidRDefault="00B23DB5" w:rsidP="00B23DB5">
            <w:pPr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«Работа клуба семейного чтения  «Книжкина гостиная»</w:t>
            </w:r>
          </w:p>
          <w:p w:rsidR="00B23DB5" w:rsidRPr="00CB5500" w:rsidRDefault="00B23DB5" w:rsidP="00B23DB5">
            <w:pPr>
              <w:suppressAutoHyphens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3DB5" w:rsidRPr="00CB5500" w:rsidRDefault="00B23DB5" w:rsidP="00FE7301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B23DB5" w:rsidRPr="00CB5500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B23DB5" w:rsidRPr="00CB5500" w:rsidRDefault="00B23DB5" w:rsidP="00FE730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DB5" w:rsidRPr="00CB5500" w:rsidRDefault="00B23DB5" w:rsidP="00FE7301">
            <w:pPr>
              <w:suppressAutoHyphens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Хорум-Даг с\ф</w:t>
            </w:r>
          </w:p>
        </w:tc>
      </w:tr>
      <w:tr w:rsidR="00B23DB5" w:rsidRPr="00CB5500" w:rsidTr="00FE7301">
        <w:tc>
          <w:tcPr>
            <w:tcW w:w="534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23DB5" w:rsidRPr="00CB5500" w:rsidRDefault="00B23DB5" w:rsidP="00B23D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5500">
              <w:rPr>
                <w:rFonts w:ascii="Times New Roman" w:hAnsi="Times New Roman"/>
                <w:bCs/>
                <w:sz w:val="24"/>
                <w:szCs w:val="24"/>
              </w:rPr>
              <w:t>«Что такое информационная культура человека»</w:t>
            </w:r>
          </w:p>
        </w:tc>
        <w:tc>
          <w:tcPr>
            <w:tcW w:w="3260" w:type="dxa"/>
          </w:tcPr>
          <w:p w:rsidR="00B23DB5" w:rsidRPr="00CB5500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Средний школьный возраст</w:t>
            </w:r>
          </w:p>
        </w:tc>
        <w:tc>
          <w:tcPr>
            <w:tcW w:w="1417" w:type="dxa"/>
          </w:tcPr>
          <w:p w:rsidR="00B23DB5" w:rsidRPr="00CB5500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3119" w:type="dxa"/>
          </w:tcPr>
          <w:p w:rsidR="00B23DB5" w:rsidRPr="00CB5500" w:rsidRDefault="00B23DB5" w:rsidP="00FE7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Чыраа-Бажынский д/ф</w:t>
            </w:r>
          </w:p>
        </w:tc>
      </w:tr>
      <w:tr w:rsidR="00B23DB5" w:rsidRPr="00CB5500" w:rsidTr="00FE7301">
        <w:tc>
          <w:tcPr>
            <w:tcW w:w="534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23DB5" w:rsidRPr="00CB5500" w:rsidRDefault="00B23DB5" w:rsidP="00B23D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B5500">
              <w:rPr>
                <w:rFonts w:ascii="Times New Roman" w:hAnsi="Times New Roman"/>
                <w:bCs/>
                <w:sz w:val="24"/>
                <w:szCs w:val="24"/>
              </w:rPr>
              <w:t>«Чаштарга бараан болган»</w:t>
            </w:r>
            <w:r w:rsidR="00135B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5500">
              <w:rPr>
                <w:rFonts w:ascii="Times New Roman" w:hAnsi="Times New Roman"/>
                <w:bCs/>
                <w:sz w:val="24"/>
                <w:szCs w:val="24"/>
              </w:rPr>
              <w:t>-к 65-летию А.С.Шоюн.</w:t>
            </w:r>
          </w:p>
        </w:tc>
        <w:tc>
          <w:tcPr>
            <w:tcW w:w="3260" w:type="dxa"/>
          </w:tcPr>
          <w:p w:rsidR="00B23DB5" w:rsidRPr="00CB5500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1-9 классы,РДЧ</w:t>
            </w:r>
          </w:p>
        </w:tc>
        <w:tc>
          <w:tcPr>
            <w:tcW w:w="1417" w:type="dxa"/>
          </w:tcPr>
          <w:p w:rsidR="00B23DB5" w:rsidRPr="00CB5500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</w:tc>
        <w:tc>
          <w:tcPr>
            <w:tcW w:w="3119" w:type="dxa"/>
          </w:tcPr>
          <w:p w:rsidR="00B23DB5" w:rsidRPr="00CB5500" w:rsidRDefault="00B23DB5" w:rsidP="00FE7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Бажын-Алаакский д/ф</w:t>
            </w:r>
          </w:p>
        </w:tc>
      </w:tr>
      <w:tr w:rsidR="00B23DB5" w:rsidRPr="00CB5500" w:rsidTr="00FE7301">
        <w:tc>
          <w:tcPr>
            <w:tcW w:w="534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23DB5" w:rsidRPr="00CB5500" w:rsidRDefault="00B23DB5" w:rsidP="00B23DB5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«Чаштар камгалалынын хуну…»</w:t>
            </w:r>
          </w:p>
        </w:tc>
        <w:tc>
          <w:tcPr>
            <w:tcW w:w="3260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CB5500">
              <w:rPr>
                <w:rFonts w:ascii="Times New Roman" w:hAnsi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3119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ЦРДБ</w:t>
            </w:r>
          </w:p>
        </w:tc>
      </w:tr>
      <w:tr w:rsidR="00B23DB5" w:rsidRPr="00CB5500" w:rsidTr="00FE7301">
        <w:tc>
          <w:tcPr>
            <w:tcW w:w="534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</w:tcPr>
          <w:p w:rsidR="00B23DB5" w:rsidRPr="00CB5500" w:rsidRDefault="00F04AFC" w:rsidP="00B23DB5">
            <w:pPr>
              <w:suppressAutoHyphens/>
              <w:spacing w:line="10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«Шыдамык туруштуг, онзагай ие» /</w:t>
            </w:r>
            <w:r w:rsidR="00B23DB5"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90 лет со дня рождения Н.Д Ажыкмаа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–</w:t>
            </w:r>
            <w:r w:rsidR="00B23DB5"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Рушевой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/</w:t>
            </w:r>
          </w:p>
        </w:tc>
        <w:tc>
          <w:tcPr>
            <w:tcW w:w="3260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color w:val="00000A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500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3119" w:type="dxa"/>
          </w:tcPr>
          <w:p w:rsidR="00B23DB5" w:rsidRPr="00CB5500" w:rsidRDefault="00B23DB5" w:rsidP="00FE7301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ЦРДБ</w:t>
            </w:r>
          </w:p>
        </w:tc>
      </w:tr>
    </w:tbl>
    <w:p w:rsidR="00B23DB5" w:rsidRPr="00D91422" w:rsidRDefault="00B23DB5" w:rsidP="00DA3E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9FF" w:rsidRDefault="00135BED" w:rsidP="00135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8C1830" w:rsidRPr="00135BED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Pr="00135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830" w:rsidRPr="00135BED">
        <w:rPr>
          <w:rFonts w:ascii="Times New Roman" w:eastAsia="Times New Roman" w:hAnsi="Times New Roman" w:cs="Times New Roman"/>
          <w:b/>
          <w:sz w:val="24"/>
          <w:szCs w:val="24"/>
        </w:rPr>
        <w:t>Информационного Центра</w:t>
      </w:r>
    </w:p>
    <w:p w:rsidR="00ED5858" w:rsidRPr="00135BED" w:rsidRDefault="00ED5858" w:rsidP="00135B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96C" w:rsidRPr="00D91422" w:rsidRDefault="008C1830" w:rsidP="005707FE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.</w:t>
      </w:r>
    </w:p>
    <w:p w:rsidR="0032396C" w:rsidRDefault="00135BED" w:rsidP="00ED5858">
      <w:pPr>
        <w:spacing w:after="0"/>
        <w:ind w:left="426" w:firstLine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деятельности </w:t>
      </w:r>
      <w:r w:rsidR="0032396C" w:rsidRPr="00D91422">
        <w:rPr>
          <w:rFonts w:ascii="Times New Roman" w:hAnsi="Times New Roman" w:cs="Times New Roman"/>
          <w:b/>
          <w:sz w:val="24"/>
          <w:szCs w:val="24"/>
        </w:rPr>
        <w:t>ИЦ является:</w:t>
      </w:r>
    </w:p>
    <w:p w:rsidR="00B94F07" w:rsidRPr="0083659E" w:rsidRDefault="00B94F07" w:rsidP="00ED58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9E">
        <w:rPr>
          <w:rFonts w:ascii="Times New Roman" w:eastAsia="Times New Roman" w:hAnsi="Times New Roman" w:cs="Times New Roman"/>
          <w:sz w:val="24"/>
          <w:szCs w:val="24"/>
        </w:rPr>
        <w:t>предоставление читателям (потребителям) информационных, консультационных и правовых услуг.</w:t>
      </w:r>
    </w:p>
    <w:p w:rsidR="00B94F07" w:rsidRPr="0083659E" w:rsidRDefault="00B94F07" w:rsidP="00ED58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9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3659E">
        <w:rPr>
          <w:rFonts w:ascii="Times New Roman" w:eastAsia="Times New Roman" w:hAnsi="Times New Roman" w:cs="Times New Roman"/>
          <w:b/>
          <w:sz w:val="24"/>
          <w:szCs w:val="24"/>
        </w:rPr>
        <w:t>Основные требования</w:t>
      </w:r>
      <w:r w:rsidRPr="0083659E">
        <w:rPr>
          <w:rFonts w:ascii="Times New Roman" w:eastAsia="Times New Roman" w:hAnsi="Times New Roman" w:cs="Times New Roman"/>
          <w:sz w:val="24"/>
          <w:szCs w:val="24"/>
        </w:rPr>
        <w:t xml:space="preserve"> – хорошее техническое состояние, респектабельный внешний вид:</w:t>
      </w:r>
    </w:p>
    <w:p w:rsidR="00B94F07" w:rsidRPr="0083659E" w:rsidRDefault="00B94F07" w:rsidP="00ED5858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9E">
        <w:rPr>
          <w:rFonts w:ascii="Times New Roman" w:eastAsia="Times New Roman" w:hAnsi="Times New Roman" w:cs="Times New Roman"/>
          <w:sz w:val="24"/>
          <w:szCs w:val="24"/>
        </w:rPr>
        <w:t>Материалы и оборудование: компьютерная техника и комплектующие высокого качества.</w:t>
      </w:r>
    </w:p>
    <w:p w:rsidR="00B94F07" w:rsidRPr="0083659E" w:rsidRDefault="00B94F07" w:rsidP="00ED5858">
      <w:pPr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9E">
        <w:rPr>
          <w:rFonts w:ascii="Times New Roman" w:eastAsia="Times New Roman" w:hAnsi="Times New Roman" w:cs="Times New Roman"/>
          <w:sz w:val="24"/>
          <w:szCs w:val="24"/>
        </w:rPr>
        <w:t>Персонал: 2 специалиста.</w:t>
      </w:r>
    </w:p>
    <w:p w:rsidR="00B94F07" w:rsidRPr="00D91422" w:rsidRDefault="00B94F07" w:rsidP="00ED5858">
      <w:pPr>
        <w:spacing w:after="0"/>
        <w:ind w:left="426"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396C" w:rsidRPr="00D91422" w:rsidRDefault="00135BED" w:rsidP="00ED5858">
      <w:pPr>
        <w:spacing w:after="0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r w:rsidR="0032396C" w:rsidRPr="00D91422">
        <w:rPr>
          <w:rFonts w:ascii="Times New Roman" w:eastAsia="Calibri" w:hAnsi="Times New Roman" w:cs="Times New Roman"/>
          <w:b/>
          <w:sz w:val="24"/>
          <w:szCs w:val="24"/>
        </w:rPr>
        <w:t>ИЦ:</w:t>
      </w:r>
    </w:p>
    <w:p w:rsidR="00B94F07" w:rsidRPr="0083659E" w:rsidRDefault="00B94F07" w:rsidP="00ED5858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9E">
        <w:rPr>
          <w:rFonts w:ascii="Times New Roman" w:eastAsia="Times New Roman" w:hAnsi="Times New Roman" w:cs="Times New Roman"/>
          <w:sz w:val="24"/>
          <w:szCs w:val="24"/>
        </w:rPr>
        <w:t>Предоставление доступа к информационным ресурсам по вопросам местного самоуправления и организации жизнедеятельности муниципального образования всем слоям населения и муниципальным служащим;</w:t>
      </w:r>
    </w:p>
    <w:p w:rsidR="00B94F07" w:rsidRPr="0083659E" w:rsidRDefault="00B94F07" w:rsidP="00ED5858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9E">
        <w:rPr>
          <w:rFonts w:ascii="Times New Roman" w:eastAsia="Times New Roman" w:hAnsi="Times New Roman" w:cs="Times New Roman"/>
          <w:sz w:val="24"/>
          <w:szCs w:val="24"/>
        </w:rPr>
        <w:t>Оперативное и качественное библиотечно-библиографическое обслуживание читателей, предприятий, организаций, школ, коммерческих структур, всеми видами документов, которыми располагает библиотека, по вопросам местного самоуправления и организации жизнедеятельности муниципального образования;</w:t>
      </w:r>
    </w:p>
    <w:p w:rsidR="00B94F07" w:rsidRPr="0083659E" w:rsidRDefault="00B94F07" w:rsidP="00ED5858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9E">
        <w:rPr>
          <w:rFonts w:ascii="Times New Roman" w:eastAsia="Times New Roman" w:hAnsi="Times New Roman" w:cs="Times New Roman"/>
          <w:sz w:val="24"/>
          <w:szCs w:val="24"/>
        </w:rPr>
        <w:t>Совершенствование форм и методов библиотечно-библиографического обслуживания читателей. Внедрение в практику работы отдела договорных отношений;</w:t>
      </w:r>
    </w:p>
    <w:p w:rsidR="00B94F07" w:rsidRPr="0083659E" w:rsidRDefault="00B94F07" w:rsidP="00ED5858">
      <w:pPr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9E">
        <w:rPr>
          <w:rFonts w:ascii="Times New Roman" w:eastAsia="Times New Roman" w:hAnsi="Times New Roman" w:cs="Times New Roman"/>
          <w:sz w:val="24"/>
          <w:szCs w:val="24"/>
        </w:rPr>
        <w:t>Организация, хранение фондов неопубликованных документов по вопросам местного самоуправления.</w:t>
      </w:r>
    </w:p>
    <w:p w:rsidR="0032396C" w:rsidRPr="00E501CD" w:rsidRDefault="0032396C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3159" w:rsidRDefault="008C1830" w:rsidP="002D6AD1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показател</w:t>
      </w:r>
      <w:r w:rsidR="00114D45"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</w:p>
    <w:p w:rsidR="00ED5858" w:rsidRPr="00E501CD" w:rsidRDefault="00ED5858" w:rsidP="00ED5858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316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82"/>
        <w:gridCol w:w="821"/>
        <w:gridCol w:w="495"/>
        <w:gridCol w:w="493"/>
        <w:gridCol w:w="493"/>
        <w:gridCol w:w="494"/>
        <w:gridCol w:w="658"/>
        <w:gridCol w:w="495"/>
        <w:gridCol w:w="493"/>
        <w:gridCol w:w="493"/>
        <w:gridCol w:w="658"/>
        <w:gridCol w:w="658"/>
        <w:gridCol w:w="493"/>
        <w:gridCol w:w="495"/>
        <w:gridCol w:w="493"/>
        <w:gridCol w:w="658"/>
        <w:gridCol w:w="658"/>
        <w:gridCol w:w="658"/>
        <w:gridCol w:w="658"/>
        <w:gridCol w:w="658"/>
        <w:gridCol w:w="658"/>
      </w:tblGrid>
      <w:tr w:rsidR="00F33159" w:rsidRPr="00E501CD" w:rsidTr="00F33159">
        <w:trPr>
          <w:trHeight w:val="667"/>
        </w:trPr>
        <w:tc>
          <w:tcPr>
            <w:tcW w:w="1482" w:type="dxa"/>
          </w:tcPr>
          <w:p w:rsidR="00F33159" w:rsidRPr="00E501CD" w:rsidRDefault="00F33159" w:rsidP="00ED5858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 ние библиотеки</w:t>
            </w:r>
          </w:p>
        </w:tc>
        <w:tc>
          <w:tcPr>
            <w:tcW w:w="2796" w:type="dxa"/>
            <w:gridSpan w:val="5"/>
          </w:tcPr>
          <w:p w:rsidR="00F33159" w:rsidRPr="00E501CD" w:rsidRDefault="00F33159" w:rsidP="00ED5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и</w:t>
            </w:r>
          </w:p>
        </w:tc>
        <w:tc>
          <w:tcPr>
            <w:tcW w:w="2797" w:type="dxa"/>
            <w:gridSpan w:val="5"/>
          </w:tcPr>
          <w:p w:rsidR="00F33159" w:rsidRPr="00E501CD" w:rsidRDefault="00F33159" w:rsidP="00ED5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ение</w:t>
            </w:r>
          </w:p>
        </w:tc>
        <w:tc>
          <w:tcPr>
            <w:tcW w:w="2797" w:type="dxa"/>
            <w:gridSpan w:val="5"/>
            <w:tcBorders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ки</w:t>
            </w:r>
          </w:p>
        </w:tc>
        <w:tc>
          <w:tcPr>
            <w:tcW w:w="3290" w:type="dxa"/>
            <w:gridSpan w:val="5"/>
            <w:tcBorders>
              <w:left w:val="single" w:sz="4" w:space="0" w:color="auto"/>
            </w:tcBorders>
          </w:tcPr>
          <w:p w:rsidR="00F33159" w:rsidRPr="00E501CD" w:rsidRDefault="00F33159" w:rsidP="00ED5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овыдача</w:t>
            </w:r>
          </w:p>
          <w:p w:rsidR="00F33159" w:rsidRPr="00E501CD" w:rsidRDefault="00F33159" w:rsidP="00ED5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3159" w:rsidRPr="00E501CD" w:rsidTr="00F33159">
        <w:trPr>
          <w:trHeight w:val="242"/>
        </w:trPr>
        <w:tc>
          <w:tcPr>
            <w:tcW w:w="1482" w:type="dxa"/>
            <w:vMerge w:val="restart"/>
          </w:tcPr>
          <w:p w:rsidR="00F33159" w:rsidRPr="00E501CD" w:rsidRDefault="00F33159" w:rsidP="00ED5858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ТИЦ</w:t>
            </w:r>
          </w:p>
        </w:tc>
        <w:tc>
          <w:tcPr>
            <w:tcW w:w="821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5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494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8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5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658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8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5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3" w:type="dxa"/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F33159" w:rsidRPr="00E501CD" w:rsidTr="00F33159">
        <w:trPr>
          <w:trHeight w:val="248"/>
        </w:trPr>
        <w:tc>
          <w:tcPr>
            <w:tcW w:w="1482" w:type="dxa"/>
            <w:vMerge/>
          </w:tcPr>
          <w:p w:rsidR="00F33159" w:rsidRPr="00E501CD" w:rsidRDefault="00F33159" w:rsidP="00ED5858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95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58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495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8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58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F33159" w:rsidRPr="00E501CD" w:rsidTr="00F33159">
        <w:trPr>
          <w:trHeight w:val="266"/>
        </w:trPr>
        <w:tc>
          <w:tcPr>
            <w:tcW w:w="1482" w:type="dxa"/>
          </w:tcPr>
          <w:p w:rsidR="00F33159" w:rsidRPr="00E501CD" w:rsidRDefault="00F33159" w:rsidP="00ED5858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1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95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94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658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495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8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658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5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3" w:type="dxa"/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33159" w:rsidRPr="00E501CD" w:rsidRDefault="00F33159" w:rsidP="00ED585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</w:tbl>
    <w:p w:rsidR="006854FE" w:rsidRDefault="006854FE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54FE" w:rsidRDefault="006854FE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5858" w:rsidRDefault="00ED5858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5858" w:rsidRDefault="00ED5858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5858" w:rsidRDefault="00ED5858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5858" w:rsidRPr="00E501CD" w:rsidRDefault="00ED5858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9FF" w:rsidRPr="006854FE" w:rsidRDefault="008C1830" w:rsidP="002D6AD1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</w:p>
    <w:p w:rsidR="006854FE" w:rsidRPr="006854FE" w:rsidRDefault="006854FE" w:rsidP="0068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"/>
        <w:tblOverlap w:val="never"/>
        <w:tblW w:w="14034" w:type="dxa"/>
        <w:tblLayout w:type="fixed"/>
        <w:tblLook w:val="04A0"/>
      </w:tblPr>
      <w:tblGrid>
        <w:gridCol w:w="1101"/>
        <w:gridCol w:w="3118"/>
        <w:gridCol w:w="2302"/>
        <w:gridCol w:w="2126"/>
        <w:gridCol w:w="1418"/>
        <w:gridCol w:w="1842"/>
        <w:gridCol w:w="2127"/>
      </w:tblGrid>
      <w:tr w:rsidR="006854FE" w:rsidTr="00FE7301">
        <w:trPr>
          <w:trHeight w:val="62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аименование библиотек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личество записей в ЭК за 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ып. за 2020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ЛАН на 2021</w:t>
            </w:r>
          </w:p>
        </w:tc>
      </w:tr>
      <w:tr w:rsidR="006854FE" w:rsidTr="00ED5858">
        <w:trPr>
          <w:cantSplit/>
          <w:trHeight w:val="49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на новое поступ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ретроконвер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на новое поступ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т.ч. ретрокон</w:t>
            </w:r>
          </w:p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ерсия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Б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1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13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1100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ЦРДБ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7700</w:t>
            </w:r>
          </w:p>
        </w:tc>
      </w:tr>
      <w:tr w:rsidR="006854FE" w:rsidTr="00FE7301">
        <w:trPr>
          <w:trHeight w:val="30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йме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4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110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ян-Тала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2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2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115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 (д/ф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 (д/ф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70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Бажын-Алаак (с/ф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50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айыракан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ндергей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2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Хорум-Даг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5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340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гак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3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130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Чыраа-Бажы (с/ф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5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184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Шеми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ве-Хая (с/ф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17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310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ве-Хая (д/ф)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132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Элдиг-Хем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3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3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400</w:t>
            </w:r>
          </w:p>
        </w:tc>
      </w:tr>
      <w:tr w:rsidR="006854FE" w:rsidTr="00FE7301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4FE" w:rsidRDefault="006854FE" w:rsidP="00F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  8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6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69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  1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4FE" w:rsidRPr="00ED5858" w:rsidRDefault="006854FE" w:rsidP="00FE730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D5858">
              <w:rPr>
                <w:rFonts w:ascii="Times New Roman" w:hAnsi="Times New Roman" w:cs="Times New Roman"/>
                <w:lang w:eastAsia="en-US"/>
              </w:rPr>
              <w:t xml:space="preserve">    33510</w:t>
            </w:r>
          </w:p>
        </w:tc>
      </w:tr>
    </w:tbl>
    <w:p w:rsidR="006854FE" w:rsidRPr="00E501CD" w:rsidRDefault="006854FE" w:rsidP="00685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4FE" w:rsidRPr="00E501CD" w:rsidRDefault="006854FE" w:rsidP="006854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4FE" w:rsidRDefault="006854FE" w:rsidP="0068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54FE" w:rsidRDefault="006854FE" w:rsidP="0068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54FE" w:rsidRDefault="006854FE" w:rsidP="0068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54FE" w:rsidRDefault="006854FE" w:rsidP="0068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54FE" w:rsidRDefault="006854FE" w:rsidP="0068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54FE" w:rsidRDefault="006854FE" w:rsidP="0068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54FE" w:rsidRDefault="006854FE" w:rsidP="0068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54FE" w:rsidRDefault="006854FE" w:rsidP="00F04A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854FE" w:rsidRPr="006854FE" w:rsidRDefault="006854FE" w:rsidP="00685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F145A" w:rsidRPr="005707FE" w:rsidRDefault="008C1830" w:rsidP="005707FE">
      <w:pPr>
        <w:pStyle w:val="ad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07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правовой информации</w:t>
      </w:r>
    </w:p>
    <w:tbl>
      <w:tblPr>
        <w:tblStyle w:val="1b"/>
        <w:tblW w:w="0" w:type="auto"/>
        <w:tblInd w:w="392" w:type="dxa"/>
        <w:tblLook w:val="04A0"/>
      </w:tblPr>
      <w:tblGrid>
        <w:gridCol w:w="691"/>
        <w:gridCol w:w="7477"/>
        <w:gridCol w:w="3314"/>
        <w:gridCol w:w="3260"/>
      </w:tblGrid>
      <w:tr w:rsidR="008F145A" w:rsidRPr="00E501CD" w:rsidTr="008F145A">
        <w:trPr>
          <w:trHeight w:val="35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570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2070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Закон и семья" /8 июля — Всероссийский день семьи, любви и верности/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 планета детства» /выставка/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Детство под защитой закона» /игра-викторина/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Знатоки права»  /правовой турнир/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8F145A">
        <w:trPr>
          <w:trHeight w:val="296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"Права инвалидов"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8F145A">
        <w:trPr>
          <w:trHeight w:val="315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5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5707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5707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1830" w:rsidRPr="00E501CD" w:rsidRDefault="008C1830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45A" w:rsidRPr="005707FE" w:rsidRDefault="008C1830" w:rsidP="00F04AFC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В</w:t>
      </w:r>
      <w:r w:rsidR="00045465">
        <w:rPr>
          <w:rFonts w:ascii="Times New Roman" w:hAnsi="Times New Roman" w:cs="Times New Roman"/>
          <w:b/>
          <w:sz w:val="24"/>
          <w:szCs w:val="24"/>
        </w:rPr>
        <w:t>заимодействие и сотрудничество с общественными организациями</w:t>
      </w:r>
    </w:p>
    <w:tbl>
      <w:tblPr>
        <w:tblStyle w:val="1b"/>
        <w:tblW w:w="0" w:type="auto"/>
        <w:tblInd w:w="392" w:type="dxa"/>
        <w:tblLook w:val="04A0"/>
      </w:tblPr>
      <w:tblGrid>
        <w:gridCol w:w="589"/>
        <w:gridCol w:w="5639"/>
        <w:gridCol w:w="2844"/>
        <w:gridCol w:w="2268"/>
        <w:gridCol w:w="3402"/>
      </w:tblGrid>
      <w:tr w:rsidR="008F145A" w:rsidRPr="00E501CD" w:rsidTr="00D91422">
        <w:trPr>
          <w:trHeight w:val="558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42070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shd w:val="clear" w:color="auto" w:fill="FFFFFF"/>
              <w:spacing w:before="120" w:after="120"/>
              <w:jc w:val="both"/>
              <w:rPr>
                <w:rFonts w:ascii="Philosopher" w:eastAsia="Times New Roman" w:hAnsi="Philosopher" w:cs="Times New Roman"/>
                <w:sz w:val="24"/>
                <w:szCs w:val="24"/>
              </w:rPr>
            </w:pPr>
            <w:r w:rsidRPr="0033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рус сквернословия» /3 февраля – День борьбы с ненормативной лексикой/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Calibri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331BC2">
        <w:trPr>
          <w:trHeight w:val="728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834B3" w:rsidRDefault="00A42070" w:rsidP="00D834B3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дат в учебе» /23 февраля — День защитника Отечества/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331BC2">
        <w:trPr>
          <w:trHeight w:val="644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834B3" w:rsidRDefault="00A42070" w:rsidP="00D834B3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емя читать» 3 марта — Всемирный день чтения вслух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Calibri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331BC2" w:rsidRDefault="00A42070" w:rsidP="00331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BC2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D91422">
        <w:trPr>
          <w:trHeight w:val="279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331B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ТОГО: 3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8F14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07FE" w:rsidRPr="00E501CD" w:rsidRDefault="005707FE" w:rsidP="002D6AD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145A" w:rsidRPr="00E501CD" w:rsidRDefault="008C1830" w:rsidP="00F04AFC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рганизация работы с пользователями</w:t>
      </w:r>
    </w:p>
    <w:tbl>
      <w:tblPr>
        <w:tblStyle w:val="1b"/>
        <w:tblpPr w:leftFromText="180" w:rightFromText="180" w:vertAnchor="text" w:tblpY="1"/>
        <w:tblOverlap w:val="never"/>
        <w:tblW w:w="14742" w:type="dxa"/>
        <w:tblInd w:w="250" w:type="dxa"/>
        <w:tblLook w:val="04A0"/>
      </w:tblPr>
      <w:tblGrid>
        <w:gridCol w:w="860"/>
        <w:gridCol w:w="7078"/>
        <w:gridCol w:w="3402"/>
        <w:gridCol w:w="3402"/>
      </w:tblGrid>
      <w:tr w:rsidR="008F145A" w:rsidRPr="00E501CD" w:rsidTr="00A232B0">
        <w:trPr>
          <w:trHeight w:val="418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D914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8F14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аздник света и добра» /7 января – Рождество Христово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«Универсальная онлайн энциклопедия»  /15 января - День рождения Википедии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«Ты выстоял</w:t>
            </w:r>
            <w:r w:rsidR="000454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кий Ленинград» /27 января – День полного снятия блокады города Ленинграда (1944)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ascii="Philosopher" w:eastAsia="Times New Roman" w:hAnsi="Philosopher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любленных в книгу» /14 февраля — Международный день книгодарения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045465" w:rsidP="00045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F04A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Валентинов день» /14 февраля – День Святого Валентина. День влюбленных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Библионо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, ЦРБ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«Гуляют кошки по страницам» /1 марта – Всемирный день кошек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флешбу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линная неделька» 8-14 марта — Широкая Маслен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Статьи из период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«Невероятные театры мира» 27 марта — Международный день теат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гражданин Вселенной» /</w:t>
            </w:r>
            <w:r w:rsidRPr="00A42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лет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  со дня полёта Ю. А. Гагарина в космос (1961)/ и /12 апреля — День космонавтики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День весны и труда" /1 мая — День Весны и Труда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42070"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Большой этнографический диктант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сьма с фронта» /9 мая — День Победы в Великой Отечественной войне /</w:t>
            </w:r>
            <w:r w:rsidRPr="00A42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-я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  годовщина начала Великой Отечественной войне 1941-1945 г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е чтение писе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Я в гости к Пушкину спешу" /6 июня — Пушкинский день России. День русского языка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22 июня — День памяти и скорби" 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"Блокадный Ленинград" /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  – День памяти жертв блокады Ленинграда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Синие просторы" /24 сентября — Всемирный день моря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т почтовых голубей до 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 /9 октября — Всемирный день почты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Старые добрые мультфильмы" /28 октября — Международный день анимации/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A232B0">
        <w:trPr>
          <w:trHeight w:val="313"/>
        </w:trPr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ТОГО: 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9E6D87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9E6D87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A368D" w:rsidRPr="00E501CD" w:rsidRDefault="009A368D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145A" w:rsidRPr="00E501CD" w:rsidRDefault="008C1830" w:rsidP="00F04AFC">
      <w:pPr>
        <w:pStyle w:val="ad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 деятельность</w:t>
      </w:r>
    </w:p>
    <w:tbl>
      <w:tblPr>
        <w:tblStyle w:val="1b"/>
        <w:tblW w:w="14013" w:type="dxa"/>
        <w:tblInd w:w="250" w:type="dxa"/>
        <w:tblLook w:val="04A0"/>
      </w:tblPr>
      <w:tblGrid>
        <w:gridCol w:w="867"/>
        <w:gridCol w:w="5795"/>
        <w:gridCol w:w="3428"/>
        <w:gridCol w:w="3923"/>
      </w:tblGrid>
      <w:tr w:rsidR="008F145A" w:rsidRPr="00E501CD" w:rsidTr="00A232B0">
        <w:trPr>
          <w:trHeight w:val="504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5A" w:rsidRPr="00E501CD" w:rsidRDefault="008F145A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работы </w:t>
            </w:r>
          </w:p>
          <w:p w:rsidR="008F145A" w:rsidRPr="00E501CD" w:rsidRDefault="008F145A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5A" w:rsidRPr="00E501CD" w:rsidRDefault="008F145A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42070" w:rsidRPr="00E501CD" w:rsidTr="00A232B0">
        <w:trPr>
          <w:trHeight w:val="504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 Достоевского»</w:t>
            </w:r>
            <w:r w:rsidRPr="00A42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1 год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  – Празднование 200-летнего юбилея со дня рождения писателя Федора Достоевского/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A42070" w:rsidRPr="00E501CD" w:rsidTr="00A232B0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"Это все о России"</w:t>
            </w: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/12 июня — День России/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A42070" w:rsidRPr="00E501CD" w:rsidTr="00A232B0">
        <w:trPr>
          <w:trHeight w:val="665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Шах и мат" /20 июля — Международный день шахмат/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A42070" w:rsidRPr="00E501CD" w:rsidTr="00A232B0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Триколор" /22 августа — День Государственного флага России/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A42070" w:rsidRPr="00E501CD" w:rsidTr="00A232B0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Times New Roman" w:hAnsi="Times New Roman" w:cs="Times New Roman"/>
                <w:sz w:val="24"/>
                <w:szCs w:val="24"/>
              </w:rPr>
              <w:t>"Корабль знаний" /1 сентября — День знаний/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ТИЦ</w:t>
            </w:r>
          </w:p>
        </w:tc>
      </w:tr>
      <w:tr w:rsidR="00A42070" w:rsidRPr="00E501CD" w:rsidTr="00A232B0">
        <w:trPr>
          <w:trHeight w:val="268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5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A42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21BB" w:rsidRPr="00E501CD" w:rsidRDefault="00C621BB" w:rsidP="002D6A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9D6" w:rsidRPr="00E501CD" w:rsidRDefault="0032396C" w:rsidP="00D62D6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Издательская деятельность</w:t>
      </w:r>
    </w:p>
    <w:tbl>
      <w:tblPr>
        <w:tblStyle w:val="1b"/>
        <w:tblW w:w="14045" w:type="dxa"/>
        <w:tblInd w:w="250" w:type="dxa"/>
        <w:tblLook w:val="04A0"/>
      </w:tblPr>
      <w:tblGrid>
        <w:gridCol w:w="869"/>
        <w:gridCol w:w="5312"/>
        <w:gridCol w:w="3932"/>
        <w:gridCol w:w="3932"/>
      </w:tblGrid>
      <w:tr w:rsidR="003359D6" w:rsidRPr="00E501CD" w:rsidTr="00EF68F4">
        <w:trPr>
          <w:trHeight w:val="579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 xml:space="preserve">Форма работы </w:t>
            </w:r>
          </w:p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D91422" w:rsidRDefault="003359D6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A42070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Читаем Пушкина вместе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екомендательный список литературы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Чтение – дело семейное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Алкоголь -  убийца общества…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Мама – главное слово в нашей жизни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42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«СПИД – заболевание века»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F04AFC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A42070"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уклет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070">
              <w:rPr>
                <w:rFonts w:ascii="Times New Roman" w:eastAsia="Calibri" w:hAnsi="Times New Roman" w:cs="Times New Roman"/>
                <w:sz w:val="24"/>
                <w:szCs w:val="24"/>
              </w:rPr>
              <w:t>ИЦ</w:t>
            </w:r>
          </w:p>
        </w:tc>
      </w:tr>
      <w:tr w:rsidR="00A42070" w:rsidRPr="00E501CD" w:rsidTr="00EF68F4">
        <w:trPr>
          <w:trHeight w:val="308"/>
        </w:trPr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: 6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D91422" w:rsidRDefault="00A42070" w:rsidP="00EF68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2396C" w:rsidRDefault="0032396C" w:rsidP="002D6A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2B0" w:rsidRDefault="00A232B0" w:rsidP="002D6A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2B0" w:rsidRPr="00E501CD" w:rsidRDefault="00A232B0" w:rsidP="002D6A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9FF" w:rsidRPr="00E501CD" w:rsidRDefault="0032396C" w:rsidP="002D6A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1b"/>
        <w:tblW w:w="13960" w:type="dxa"/>
        <w:tblInd w:w="250" w:type="dxa"/>
        <w:tblLook w:val="04A0"/>
      </w:tblPr>
      <w:tblGrid>
        <w:gridCol w:w="864"/>
        <w:gridCol w:w="5280"/>
        <w:gridCol w:w="3908"/>
        <w:gridCol w:w="3908"/>
      </w:tblGrid>
      <w:tr w:rsidR="003359D6" w:rsidRPr="00E501CD" w:rsidTr="00A232B0">
        <w:trPr>
          <w:trHeight w:val="391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9D6" w:rsidRPr="00E501CD" w:rsidRDefault="003359D6" w:rsidP="00A232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9D6" w:rsidRPr="00E501CD" w:rsidRDefault="003359D6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42070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Работа с компьютером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Зав. ИЦ</w:t>
            </w:r>
          </w:p>
        </w:tc>
      </w:tr>
      <w:tr w:rsidR="00A42070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070" w:rsidRPr="00A42070" w:rsidRDefault="00A42070" w:rsidP="00D74211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Работа с программой Консультант плюс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070" w:rsidRPr="00A42070" w:rsidRDefault="00A42070" w:rsidP="00D742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070" w:rsidRPr="00A42070" w:rsidRDefault="00A42070" w:rsidP="00D74211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Зав. ИЦ</w:t>
            </w:r>
          </w:p>
        </w:tc>
      </w:tr>
      <w:tr w:rsidR="00A42070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Помощь в поиске документа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Зав. ИЦ</w:t>
            </w:r>
          </w:p>
        </w:tc>
      </w:tr>
      <w:tr w:rsidR="00A42070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Помощь в работе с автоматизированной программой «ИРБИС»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Зав. ИЦ</w:t>
            </w:r>
          </w:p>
        </w:tc>
      </w:tr>
      <w:tr w:rsidR="00A42070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E501CD" w:rsidRDefault="00A42070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«Сетевые акции по продвижению чтения»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232B0" w:rsidP="00D742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42070" w:rsidRPr="00A42070">
              <w:rPr>
                <w:rFonts w:ascii="Times New Roman" w:hAnsi="Times New Roman"/>
                <w:sz w:val="24"/>
                <w:szCs w:val="24"/>
              </w:rPr>
              <w:t>еминар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070">
              <w:rPr>
                <w:rFonts w:ascii="Times New Roman" w:hAnsi="Times New Roman"/>
                <w:sz w:val="24"/>
                <w:szCs w:val="24"/>
              </w:rPr>
              <w:t>зав. ТИЦ</w:t>
            </w:r>
          </w:p>
        </w:tc>
      </w:tr>
      <w:tr w:rsidR="00A42070" w:rsidRPr="00E501CD" w:rsidTr="00EF68F4">
        <w:trPr>
          <w:trHeight w:val="316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Default="00A42070" w:rsidP="00EF68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-6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5</w:t>
            </w: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070" w:rsidRPr="00A42070" w:rsidRDefault="00A42070" w:rsidP="00D74211">
            <w:pPr>
              <w:ind w:left="32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9D6" w:rsidRPr="00E501CD" w:rsidRDefault="003359D6" w:rsidP="002D6AD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2396C" w:rsidRPr="00E501CD" w:rsidRDefault="0032396C" w:rsidP="002D6AD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ная деятельность</w:t>
      </w:r>
      <w:r w:rsidR="003478F4"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уристско-</w:t>
      </w: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ормационного Центра</w:t>
      </w:r>
    </w:p>
    <w:p w:rsidR="00004C9A" w:rsidRPr="00D91422" w:rsidRDefault="00004C9A" w:rsidP="00D91422">
      <w:p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F04A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е запланирован </w:t>
      </w:r>
    </w:p>
    <w:p w:rsidR="00004C9A" w:rsidRPr="00E501CD" w:rsidRDefault="00004C9A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1830" w:rsidRPr="00E501CD" w:rsidRDefault="008C1830" w:rsidP="002D6AD1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методическая деятельность</w:t>
      </w:r>
    </w:p>
    <w:p w:rsidR="008C1830" w:rsidRPr="00E501CD" w:rsidRDefault="008C1830" w:rsidP="002D6AD1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 задачи методической помощи</w:t>
      </w:r>
      <w:r w:rsidR="003A5621"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173C" w:rsidRPr="00E501CD" w:rsidRDefault="0061173C" w:rsidP="002D6AD1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01CD">
        <w:rPr>
          <w:rFonts w:ascii="Times New Roman" w:hAnsi="Times New Roman" w:cs="Times New Roman"/>
          <w:sz w:val="24"/>
          <w:szCs w:val="24"/>
        </w:rPr>
        <w:t xml:space="preserve">  - формирование нового библиотечного мышления;</w:t>
      </w:r>
    </w:p>
    <w:p w:rsidR="0061173C" w:rsidRPr="00E501CD" w:rsidRDefault="0061173C" w:rsidP="002D6AD1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 расширение кругозора  по всем отраслям знаний;</w:t>
      </w:r>
    </w:p>
    <w:p w:rsidR="0061173C" w:rsidRPr="00E501CD" w:rsidRDefault="0061173C" w:rsidP="002D6AD1">
      <w:pPr>
        <w:pStyle w:val="a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- активизация творческих способностей;</w:t>
      </w:r>
    </w:p>
    <w:p w:rsidR="003A5621" w:rsidRPr="00D91422" w:rsidRDefault="0061173C" w:rsidP="00D91422">
      <w:pPr>
        <w:pStyle w:val="ad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 xml:space="preserve">  -получение навыков самостоятельного приобретения знаний в процессе профессиональной деятельности и самообразования.    </w:t>
      </w:r>
    </w:p>
    <w:p w:rsidR="00B419FF" w:rsidRPr="00D91422" w:rsidRDefault="008C1830" w:rsidP="00D91422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ко-консультационная деятельность методической службы</w:t>
      </w:r>
    </w:p>
    <w:p w:rsidR="00E84AA9" w:rsidRPr="00E501CD" w:rsidRDefault="00E84AA9" w:rsidP="002D6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W w:w="14464" w:type="dxa"/>
        <w:jc w:val="center"/>
        <w:tblInd w:w="-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2321"/>
        <w:gridCol w:w="7779"/>
        <w:gridCol w:w="1382"/>
        <w:gridCol w:w="2184"/>
      </w:tblGrid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ind w:left="-92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ощ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4AA9"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BA4A28" w:rsidRDefault="007D63F5" w:rsidP="009A368D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1BC2" w:rsidRPr="00BA4A28">
              <w:rPr>
                <w:rFonts w:ascii="Times New Roman" w:hAnsi="Times New Roman" w:cs="Times New Roman"/>
                <w:sz w:val="24"/>
                <w:szCs w:val="24"/>
              </w:rPr>
              <w:t>Удаленная работа библиотек: поиск новых форм и методов</w:t>
            </w: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368D"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BA4A28" w:rsidRDefault="007D63F5" w:rsidP="002D6A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1BC2" w:rsidRPr="00BA4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отека и соцсети: </w:t>
            </w:r>
            <w:r w:rsidR="00BA4A28" w:rsidRPr="00BA4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нового формата</w:t>
            </w:r>
            <w:r w:rsidR="009A368D" w:rsidRPr="00BA4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84AA9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368D"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BA4A28" w:rsidRDefault="00BA4A28" w:rsidP="002D6A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BA4A2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решения в организации продвижения  чтения в  библиотеке</w:t>
            </w:r>
            <w:r w:rsidR="009A368D" w:rsidRPr="00BA4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BA4A28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еклама как средство формирования имиджа современной библиотек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BA4A28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«Планирование : поиск новых решений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BA4A28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«ГОСТ Р 7.0.100-2018. Библиографическая запись. Библиографическое описани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9C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BA4A28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«Библиографическое информировани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BA4A28" w:rsidRDefault="00F04AFC" w:rsidP="009C158D">
            <w:pPr>
              <w:spacing w:after="0" w:line="240" w:lineRule="auto"/>
              <w:ind w:left="-103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«Виды библиографических пособий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BA4A28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«Примеры библиографического описани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BA4A28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«Методика составления рекомендательного спис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BA4A28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A28">
              <w:rPr>
                <w:rFonts w:ascii="Times New Roman" w:hAnsi="Times New Roman" w:cs="Times New Roman"/>
                <w:sz w:val="24"/>
                <w:szCs w:val="24"/>
              </w:rPr>
              <w:t>«Формирование информационной культуры пользовател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ечать карточек в Электронном катал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ОКиОЛ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полнение  таблицов  стат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писание документов из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Экспорт записей в Электрон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Дублирование записей в Электрон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едение  тетради учета  книг взамен утеря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CC1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КиОЛ</w:t>
            </w:r>
          </w:p>
        </w:tc>
      </w:tr>
      <w:tr w:rsidR="00F04AFC" w:rsidRPr="00E501CD" w:rsidTr="00D20205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EF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7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FC" w:rsidRPr="00E501CD" w:rsidRDefault="00F04AFC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AA9" w:rsidRPr="00E501CD" w:rsidRDefault="00E84AA9" w:rsidP="002D6AD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501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минары</w:t>
      </w:r>
    </w:p>
    <w:tbl>
      <w:tblPr>
        <w:tblW w:w="15292" w:type="dxa"/>
        <w:jc w:val="center"/>
        <w:tblInd w:w="-3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089"/>
        <w:gridCol w:w="6065"/>
        <w:gridCol w:w="1640"/>
        <w:gridCol w:w="1849"/>
        <w:gridCol w:w="2848"/>
      </w:tblGrid>
      <w:tr w:rsidR="00E84AA9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ощ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Группа  библиотекаре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84AA9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A9" w:rsidRPr="00E501CD" w:rsidRDefault="00E84AA9" w:rsidP="00CC0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1 семинар</w:t>
            </w:r>
            <w:r w:rsidR="00FD2359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1C1C"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0489">
              <w:rPr>
                <w:rFonts w:ascii="Times New Roman" w:hAnsi="Times New Roman" w:cs="Times New Roman"/>
                <w:b/>
                <w:sz w:val="24"/>
                <w:szCs w:val="24"/>
              </w:rPr>
              <w:t>- 26 мар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A9" w:rsidRPr="00E501CD" w:rsidRDefault="00E84AA9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5CA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C065C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FA2D6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67780D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244">
              <w:rPr>
                <w:rFonts w:ascii="Times New Roman" w:hAnsi="Times New Roman" w:cs="Times New Roman"/>
                <w:sz w:val="24"/>
                <w:szCs w:val="24"/>
              </w:rPr>
              <w:t>Итоги работы: плюсы и мин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1244">
              <w:rPr>
                <w:rFonts w:ascii="Times New Roman" w:hAnsi="Times New Roman" w:cs="Times New Roman"/>
                <w:sz w:val="24"/>
                <w:szCs w:val="24"/>
              </w:rPr>
              <w:t xml:space="preserve"> /анализ работы библиотек по итогам 2020 года/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D62D67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A" w:rsidRPr="00E501CD" w:rsidRDefault="00C065C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CA" w:rsidRPr="00E501CD" w:rsidRDefault="00C065CA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ЦРДБ</w:t>
            </w:r>
          </w:p>
        </w:tc>
      </w:tr>
      <w:tr w:rsidR="00D74211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11" w:rsidRPr="00E501CD" w:rsidRDefault="00D74211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11" w:rsidRPr="00E501CD" w:rsidRDefault="00FA2D6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11" w:rsidRPr="00DB408E" w:rsidRDefault="002222D6" w:rsidP="00D74211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нлайн-сервисы в помощь креативному чтению»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11" w:rsidRPr="00E501CD" w:rsidRDefault="00D74211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11" w:rsidRPr="00E501CD" w:rsidRDefault="00D74211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11" w:rsidRPr="00E501CD" w:rsidRDefault="00D74211" w:rsidP="008D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Монгуш А.К.</w:t>
            </w:r>
          </w:p>
        </w:tc>
      </w:tr>
      <w:tr w:rsidR="002329A0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23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232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</w:t>
            </w:r>
            <w:r w:rsidRPr="003D717A">
              <w:rPr>
                <w:rFonts w:ascii="Times New Roman" w:hAnsi="Times New Roman" w:cs="Times New Roman"/>
                <w:sz w:val="24"/>
                <w:szCs w:val="24"/>
              </w:rPr>
              <w:t>ГОСТ Р 7.0.100-2018. Библиографическая запись. Библиографическое описани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E3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, Куулар Б.К.</w:t>
            </w:r>
          </w:p>
        </w:tc>
      </w:tr>
      <w:tr w:rsidR="002329A0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FA2D6C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FA2D6C" w:rsidP="00FA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лайн работа библиотеки: актуальная практика  и современные технолог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F411D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2D6C">
              <w:rPr>
                <w:rFonts w:ascii="Times New Roman" w:hAnsi="Times New Roman" w:cs="Times New Roman"/>
                <w:sz w:val="24"/>
                <w:szCs w:val="24"/>
              </w:rPr>
              <w:t>иблиотекарь ЦРДБ, Монгуш Р.С.</w:t>
            </w:r>
          </w:p>
        </w:tc>
      </w:tr>
      <w:tr w:rsidR="002329A0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977832" w:rsidP="0065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AA78C2" w:rsidRDefault="002329A0" w:rsidP="00AA78C2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C2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тельские объединения в библиотеке: новые времена, новые взгляды»</w:t>
            </w:r>
          </w:p>
          <w:p w:rsidR="002329A0" w:rsidRPr="00E501CD" w:rsidRDefault="002329A0" w:rsidP="0065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лист ЦРДБ, Монгуш А.В.</w:t>
            </w:r>
          </w:p>
        </w:tc>
      </w:tr>
      <w:tr w:rsidR="002329A0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FA2D6C" w:rsidRDefault="002329A0" w:rsidP="00FA2D6C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C7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тели в сети: продвижение книги и чтения в виртуальной сред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Ц, Монгуш А.О.</w:t>
            </w:r>
          </w:p>
        </w:tc>
      </w:tr>
      <w:tr w:rsidR="002329A0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977832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BA4A28" w:rsidP="00B83A67">
            <w:pPr>
              <w:shd w:val="clear" w:color="auto" w:fill="FFFFFF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инновации в продвижении детского чт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ЦРДБ, Куулар Н.С.</w:t>
            </w:r>
          </w:p>
        </w:tc>
      </w:tr>
      <w:tr w:rsidR="002329A0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компьютером и современными компьютерными программам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ограммист ЦБС, Монгуш М.К.</w:t>
            </w:r>
          </w:p>
        </w:tc>
      </w:tr>
      <w:tr w:rsidR="006F36AB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AB" w:rsidRPr="00E501CD" w:rsidRDefault="006F36A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AB" w:rsidRDefault="006F36AB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AB" w:rsidRDefault="006F36AB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од электронных ресурсов по Ирбису в электронный каталог»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AB" w:rsidRDefault="006F36A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AB" w:rsidRPr="00E501CD" w:rsidRDefault="006F36A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AB" w:rsidRPr="00E501CD" w:rsidRDefault="006F36A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КиОЛ, Ооржак Л.Ш.</w:t>
            </w:r>
          </w:p>
        </w:tc>
      </w:tr>
      <w:tr w:rsidR="002329A0" w:rsidRPr="00E501CD" w:rsidTr="005F63C6">
        <w:trPr>
          <w:trHeight w:val="20"/>
          <w:jc w:val="center"/>
        </w:trPr>
        <w:tc>
          <w:tcPr>
            <w:tcW w:w="1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B70AE0" w:rsidRDefault="002329A0" w:rsidP="00B70AE0">
            <w:pPr>
              <w:shd w:val="clear" w:color="auto" w:fill="FFFFFF"/>
              <w:spacing w:after="60" w:line="240" w:lineRule="auto"/>
              <w:ind w:left="72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>2 семинар</w:t>
            </w:r>
            <w:r w:rsidR="0098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 июня</w:t>
            </w:r>
          </w:p>
        </w:tc>
      </w:tr>
      <w:tr w:rsidR="002329A0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977832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BA4A28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четность библиотек: работа над ошибкам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Монгуш А.К.</w:t>
            </w:r>
          </w:p>
        </w:tc>
      </w:tr>
      <w:tr w:rsidR="002329A0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FA2D6C" w:rsidP="00FA2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 библиотек в  форме онлайн: новые 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ЦРДБ,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уш А.В.</w:t>
            </w:r>
          </w:p>
        </w:tc>
      </w:tr>
      <w:tr w:rsidR="002329A0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4B4879" w:rsidRDefault="002329A0" w:rsidP="004B48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общества </w:t>
            </w:r>
            <w:r w:rsidRPr="001B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 и библиотекарей: современное состояние и перспективы развити</w:t>
            </w:r>
            <w:r w:rsidR="004B487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9A0" w:rsidRPr="00E501CD" w:rsidRDefault="002329A0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Монгуш А.К.</w:t>
            </w:r>
          </w:p>
        </w:tc>
      </w:tr>
      <w:tr w:rsidR="004A053B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9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AA78C2" w:rsidRDefault="004A053B" w:rsidP="009C158D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остояние издательской работы сельских библиотек: плюсы и минусы»</w:t>
            </w:r>
          </w:p>
          <w:p w:rsidR="004A053B" w:rsidRPr="00E501CD" w:rsidRDefault="004A053B" w:rsidP="009C1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045465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 ЦБС,</w:t>
            </w:r>
            <w:r w:rsidR="004A053B" w:rsidRPr="00E501CD">
              <w:rPr>
                <w:rFonts w:ascii="Times New Roman" w:hAnsi="Times New Roman" w:cs="Times New Roman"/>
                <w:sz w:val="24"/>
                <w:szCs w:val="24"/>
              </w:rPr>
              <w:t>Куулар Б.К.</w:t>
            </w:r>
          </w:p>
        </w:tc>
      </w:tr>
      <w:tr w:rsidR="004A053B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977832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рограмма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4D0">
              <w:rPr>
                <w:rFonts w:ascii="Times New Roman" w:hAnsi="Times New Roman" w:cs="Times New Roman"/>
                <w:sz w:val="24"/>
                <w:szCs w:val="24"/>
              </w:rPr>
              <w:t>«Рекламная продукция – визитная карточка библиотек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70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ИЦ, Монгуш А.О.</w:t>
            </w:r>
          </w:p>
        </w:tc>
      </w:tr>
      <w:tr w:rsidR="004A053B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977832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FA2D6C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лайн работа библиотек и авторское право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70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ЦРДБ, Куулар Н.С.</w:t>
            </w:r>
          </w:p>
        </w:tc>
      </w:tr>
      <w:tr w:rsidR="004A053B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C15F5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C15F5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библиотечного фон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703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C15F5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КиОЛ, Ооржак Л.Ш.</w:t>
            </w:r>
          </w:p>
        </w:tc>
      </w:tr>
      <w:tr w:rsidR="004A053B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C15F5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тернет-ресурсы НЭБ для библиоте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ЦБС, Монгуш М.К.</w:t>
            </w:r>
          </w:p>
        </w:tc>
      </w:tr>
      <w:tr w:rsidR="004A053B" w:rsidRPr="00E501CD" w:rsidTr="005F63C6">
        <w:trPr>
          <w:trHeight w:val="20"/>
          <w:jc w:val="center"/>
        </w:trPr>
        <w:tc>
          <w:tcPr>
            <w:tcW w:w="1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B" w:rsidRPr="00E501CD" w:rsidRDefault="004A053B" w:rsidP="00CC0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семинар-26 сентября   </w:t>
            </w:r>
          </w:p>
        </w:tc>
      </w:tr>
      <w:tr w:rsidR="004A053B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977832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980489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библиотек Дзун-Хемчикской ЦБС по итгам 1 полугодия 2021 го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Монгуш А.К.</w:t>
            </w:r>
          </w:p>
        </w:tc>
      </w:tr>
      <w:tr w:rsidR="004A053B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980489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980489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едение в работе детских библиоте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РДБ, Монгуш А.В.</w:t>
            </w:r>
          </w:p>
        </w:tc>
      </w:tr>
      <w:tr w:rsidR="004A053B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B4879" w:rsidP="0065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F411D4" w:rsidP="0097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кая деятельность библиотек: успехи и достижения  за 9 месяцев 2021 год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53B" w:rsidRPr="00E501CD" w:rsidRDefault="004A053B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, Куулар Б.К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Default="00F411D4" w:rsidP="00F4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3D717A" w:rsidRDefault="00F411D4" w:rsidP="00977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7A">
              <w:rPr>
                <w:rFonts w:ascii="Times New Roman" w:hAnsi="Times New Roman" w:cs="Times New Roman"/>
                <w:sz w:val="24"/>
                <w:szCs w:val="24"/>
              </w:rPr>
              <w:t>«Справочный аппарат библиотеки: работа</w:t>
            </w:r>
            <w:r w:rsidR="0004546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3D717A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ым фондом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, Куулар Б.К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4B4879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7F44DE" w:rsidRDefault="00F411D4" w:rsidP="002222D6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4D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е решения в организации продвижения  чтения в  библиотеке»</w:t>
            </w:r>
          </w:p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Монгуш А.К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Таблицы типовых делений и таблицы террито</w:t>
            </w:r>
            <w:r w:rsidR="000454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альных типовых делен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 ОКиОЛ, Ооржак Л.Ш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4B4879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4B4879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но-нравственное воспитание подростков в библиотеке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Зав. ЦРДБ, Куулар Н.С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977832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977832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формы краеведческой работ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977832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раеведческим отделом ЦРБ, Кара</w:t>
            </w:r>
            <w:r w:rsidR="00FD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 Э.А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4B4879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изайн и практические навыки оформле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ременных графических редакторах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ЦБ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уш М.К.</w:t>
            </w:r>
          </w:p>
        </w:tc>
      </w:tr>
      <w:tr w:rsidR="00F411D4" w:rsidRPr="00E501CD" w:rsidTr="005F63C6">
        <w:trPr>
          <w:trHeight w:val="20"/>
          <w:jc w:val="center"/>
        </w:trPr>
        <w:tc>
          <w:tcPr>
            <w:tcW w:w="15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980489" w:rsidRDefault="00F411D4" w:rsidP="00980489">
            <w:pPr>
              <w:shd w:val="clear" w:color="auto" w:fill="FFFFFF"/>
              <w:spacing w:after="6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семинар </w:t>
            </w:r>
            <w:r w:rsidR="009804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8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0489" w:rsidRPr="00980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октября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23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работы библиотек за 9 месяцев 2021 года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ЦРДБ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еведческая работа библиотек : традиции и инновац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раев отделом ЦРБ, Кара-Сал Э.А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 как основа инновационной деятельност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ЦРДБ, Куулар Н.С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6F36AB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6F36AB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ставрация документов библиотечного фонда. Ремонт печатных издан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650D7E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AB">
              <w:rPr>
                <w:rFonts w:ascii="Times New Roman" w:hAnsi="Times New Roman" w:cs="Times New Roman"/>
                <w:sz w:val="24"/>
                <w:szCs w:val="24"/>
              </w:rPr>
              <w:t>Зав. ОКиОЛ, Ооржак</w:t>
            </w:r>
            <w:r w:rsidRPr="00650D7E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9C1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9C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читателя»  как увлекательный сериа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9C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9C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 ЦБС, Куулар Б.К.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роведение Недели детской  и юношеской книг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РДБ, Монгуш А.В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0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B13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ффективной презентации и публичного выступления</w:t>
            </w:r>
            <w:r w:rsidRPr="00DB40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 ЦБС, Монгуш А.К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D0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D0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чтения детей в библиотеках  средствами библиограф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F41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ар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 ЦРДБ, Куулар Ш.Н.</w:t>
            </w:r>
          </w:p>
        </w:tc>
      </w:tr>
      <w:tr w:rsidR="00F411D4" w:rsidRPr="00E501CD" w:rsidTr="00650858">
        <w:trPr>
          <w:trHeight w:val="2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D0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D07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8E2109">
              <w:rPr>
                <w:rFonts w:ascii="Times New Roman" w:hAnsi="Times New Roman" w:cs="Times New Roman"/>
                <w:sz w:val="24"/>
                <w:szCs w:val="24"/>
              </w:rPr>
              <w:t>ультимедийные и информационные технологии  в работ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D0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D4" w:rsidRPr="00E501CD" w:rsidRDefault="00F411D4" w:rsidP="00D07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D4" w:rsidRPr="00E501CD" w:rsidRDefault="00F411D4" w:rsidP="0065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ЦБС, Монгуш М.К.</w:t>
            </w:r>
          </w:p>
        </w:tc>
      </w:tr>
    </w:tbl>
    <w:p w:rsidR="00E84AA9" w:rsidRPr="00E501CD" w:rsidRDefault="00E84AA9" w:rsidP="002D6AD1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205" w:rsidRPr="00E501CD" w:rsidRDefault="00D20205" w:rsidP="004F410D">
      <w:pPr>
        <w:pStyle w:val="ad"/>
        <w:numPr>
          <w:ilvl w:val="2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дная таблица выездов в сельские (городские) филиалы .                     </w:t>
      </w:r>
    </w:p>
    <w:tbl>
      <w:tblPr>
        <w:tblStyle w:val="af"/>
        <w:tblpPr w:leftFromText="180" w:rightFromText="180" w:vertAnchor="text" w:tblpY="1"/>
        <w:tblOverlap w:val="never"/>
        <w:tblW w:w="14709" w:type="dxa"/>
        <w:tblLayout w:type="fixed"/>
        <w:tblLook w:val="04A0"/>
      </w:tblPr>
      <w:tblGrid>
        <w:gridCol w:w="675"/>
        <w:gridCol w:w="1843"/>
        <w:gridCol w:w="7229"/>
        <w:gridCol w:w="2694"/>
        <w:gridCol w:w="2268"/>
      </w:tblGrid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лиалы ЦБС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(тема)  выезда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йме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 общей работы  филиал</w:t>
            </w:r>
            <w:r w:rsidR="009A368D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рт, февра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D20205" w:rsidRPr="00E501CD" w:rsidRDefault="00D20205" w:rsidP="002D6AD1">
            <w:pPr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ян</w:t>
            </w:r>
            <w:r w:rsidR="003478F4"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-Тала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д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рт,</w:t>
            </w:r>
          </w:p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д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тивной и методическ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,</w:t>
            </w:r>
          </w:p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ажын-Алаак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е методической и консультативной помощи 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23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рт,май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айыракан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методической и консультативной помощи 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рт, май</w:t>
            </w:r>
          </w:p>
          <w:p w:rsidR="00D20205" w:rsidRPr="00E501CD" w:rsidRDefault="00D20205" w:rsidP="002D6AD1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ндергей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Работа филиала по информационно-библиотечному  обслуживанию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Хорум-Даг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СБА библиотеки;</w:t>
            </w:r>
          </w:p>
          <w:p w:rsidR="00D20205" w:rsidRPr="00E501CD" w:rsidRDefault="00D20205" w:rsidP="002D6AD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учетных документов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, март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гакы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библиотеки по ведению учетных документов, информационно-библиотечному обслуживанию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, апре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Чыраа-Бажы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ай, апрел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Шеми с/ф.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Теве-Хая с</w:t>
            </w:r>
            <w:r w:rsidR="00FD4CF9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D20205" w:rsidRPr="00E501CD" w:rsidRDefault="00FD4CF9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ве – Хая д/ф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учетных документов,</w:t>
            </w:r>
          </w:p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аботы СБА библиотек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работы библиотеки </w:t>
            </w:r>
          </w:p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учетных документов,</w:t>
            </w:r>
          </w:p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А библиотеки;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20205" w:rsidRPr="00E501CD" w:rsidTr="00D20205">
        <w:tc>
          <w:tcPr>
            <w:tcW w:w="675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7229" w:type="dxa"/>
          </w:tcPr>
          <w:p w:rsidR="00D20205" w:rsidRPr="00E501CD" w:rsidRDefault="00D20205" w:rsidP="002D6A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тивной помощи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ind w:lef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E84AA9" w:rsidRPr="00E501CD" w:rsidRDefault="00E84AA9" w:rsidP="002D6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361" w:rsidRPr="00E501CD" w:rsidRDefault="003478F4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160361" w:rsidRPr="00E501CD" w:rsidRDefault="00160361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3F6" w:rsidRDefault="00AD03F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3F6" w:rsidRDefault="00AD03F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3F6" w:rsidRDefault="00AD03F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3F6" w:rsidRDefault="00AD03F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3F6" w:rsidRDefault="00AD03F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3F6" w:rsidRDefault="00AD03F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3F6" w:rsidRDefault="00AD03F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3F6" w:rsidRDefault="00AD03F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3F6" w:rsidRDefault="00AD03F6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9AC" w:rsidRDefault="00F929AC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9AC" w:rsidRDefault="00F929AC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9AC" w:rsidRDefault="00F929AC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9AC" w:rsidRDefault="00F929AC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9AC" w:rsidRDefault="00F929AC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9AC" w:rsidRDefault="00F929AC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9AC" w:rsidRDefault="00F929AC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2B0" w:rsidRDefault="00F929AC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A232B0" w:rsidRDefault="00A232B0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205" w:rsidRPr="00E501CD" w:rsidRDefault="00A232B0" w:rsidP="002D6A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D20205"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исследовательская деятельность.</w:t>
      </w:r>
    </w:p>
    <w:tbl>
      <w:tblPr>
        <w:tblStyle w:val="af"/>
        <w:tblW w:w="14709" w:type="dxa"/>
        <w:tblLayout w:type="fixed"/>
        <w:tblLook w:val="04A0"/>
      </w:tblPr>
      <w:tblGrid>
        <w:gridCol w:w="426"/>
        <w:gridCol w:w="2694"/>
        <w:gridCol w:w="3509"/>
        <w:gridCol w:w="3544"/>
        <w:gridCol w:w="2268"/>
        <w:gridCol w:w="2268"/>
      </w:tblGrid>
      <w:tr w:rsidR="00D20205" w:rsidRPr="00E501CD" w:rsidTr="00863888">
        <w:tc>
          <w:tcPr>
            <w:tcW w:w="426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научной проблемы, темы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 работы (исследования, мониторинг, анкетирование)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20205" w:rsidRPr="00E501CD" w:rsidRDefault="00A814D9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отация (содерж. р</w:t>
            </w:r>
            <w:r w:rsidR="00D20205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ты, методика, мероприятий и т. д.а)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D20205" w:rsidRPr="00E501CD" w:rsidTr="00863888">
        <w:tc>
          <w:tcPr>
            <w:tcW w:w="426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20205" w:rsidRPr="00E501CD" w:rsidRDefault="009E43F8" w:rsidP="00630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630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а и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ературные предпочтения»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D20205" w:rsidRPr="00E501CD" w:rsidRDefault="00684223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E43F8" w:rsidRDefault="009E43F8" w:rsidP="002D6AD1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9E43F8" w:rsidRPr="00E908DE" w:rsidRDefault="009E43F8" w:rsidP="009E43F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08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ение всегда являлось важнейшим элементом информационной культуры общества. Однако считается, что за последние </w:t>
            </w:r>
            <w:r w:rsidRPr="009E43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ремя уровень </w:t>
            </w:r>
            <w:r w:rsidRPr="00E908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тения</w:t>
            </w:r>
            <w:r w:rsidRPr="009E43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селения значительно снизился</w:t>
            </w:r>
            <w:r w:rsidRPr="00E908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Чтобы изменить эту ситуацию и содействовать привлечению к книге и чтению, важно иметь представление о </w:t>
            </w:r>
            <w:r w:rsidRPr="00E908D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ом, какое место они занимаю</w:t>
            </w:r>
            <w:r w:rsidRPr="009E43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 в мире современного человека, что они предпочитают. Анкетирование </w:t>
            </w:r>
            <w:r w:rsidR="00FD4C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</w:t>
            </w:r>
            <w:r w:rsidRPr="009E43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анировано с  целью </w:t>
            </w:r>
          </w:p>
          <w:p w:rsidR="009E43F8" w:rsidRPr="009E43F8" w:rsidRDefault="009E43F8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</w:t>
            </w:r>
            <w:r w:rsidRPr="009E43F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зучение читательских интересов у различных групп населени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D20205" w:rsidRPr="00E501CD" w:rsidRDefault="00863888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  <w:r w:rsidR="00A814D9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0205" w:rsidRPr="00E501CD" w:rsidRDefault="00863888" w:rsidP="008638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ЦБС, Монгуш А.К.</w:t>
            </w:r>
          </w:p>
        </w:tc>
      </w:tr>
    </w:tbl>
    <w:p w:rsidR="00A814D9" w:rsidRPr="00E501CD" w:rsidRDefault="00A814D9" w:rsidP="002D6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1BB" w:rsidRPr="00E501CD" w:rsidRDefault="00C621BB" w:rsidP="008638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0205" w:rsidRPr="00E501CD" w:rsidRDefault="00D20205" w:rsidP="004F410D">
      <w:pPr>
        <w:pStyle w:val="ad"/>
        <w:numPr>
          <w:ilvl w:val="2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кая  деятельность</w:t>
      </w:r>
    </w:p>
    <w:tbl>
      <w:tblPr>
        <w:tblStyle w:val="af"/>
        <w:tblW w:w="14709" w:type="dxa"/>
        <w:tblLayout w:type="fixed"/>
        <w:tblLook w:val="04A0"/>
      </w:tblPr>
      <w:tblGrid>
        <w:gridCol w:w="428"/>
        <w:gridCol w:w="3351"/>
        <w:gridCol w:w="5118"/>
        <w:gridCol w:w="1417"/>
        <w:gridCol w:w="2268"/>
        <w:gridCol w:w="2127"/>
      </w:tblGrid>
      <w:tr w:rsidR="00D20205" w:rsidRPr="00E501CD" w:rsidTr="00D20205">
        <w:trPr>
          <w:trHeight w:val="554"/>
        </w:trPr>
        <w:tc>
          <w:tcPr>
            <w:tcW w:w="42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51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именования   </w:t>
            </w:r>
          </w:p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ния</w:t>
            </w:r>
          </w:p>
        </w:tc>
        <w:tc>
          <w:tcPr>
            <w:tcW w:w="511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 издания</w:t>
            </w:r>
          </w:p>
        </w:tc>
        <w:tc>
          <w:tcPr>
            <w:tcW w:w="1417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D20205" w:rsidRPr="00E501CD" w:rsidRDefault="00D20205" w:rsidP="002D6AD1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D20205" w:rsidRPr="00E501CD" w:rsidTr="00D20205">
        <w:trPr>
          <w:trHeight w:val="554"/>
        </w:trPr>
        <w:tc>
          <w:tcPr>
            <w:tcW w:w="428" w:type="dxa"/>
          </w:tcPr>
          <w:p w:rsidR="00D20205" w:rsidRPr="00E501CD" w:rsidRDefault="003E6F49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20205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51" w:type="dxa"/>
          </w:tcPr>
          <w:p w:rsidR="00863888" w:rsidRPr="00E501CD" w:rsidRDefault="0060201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емейное чтение – лучшая традиция</w:t>
            </w:r>
            <w:r w:rsidR="00D20205"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118" w:type="dxa"/>
          </w:tcPr>
          <w:p w:rsidR="00D20205" w:rsidRPr="00E501CD" w:rsidRDefault="00FD2359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417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20205" w:rsidRPr="00E501CD" w:rsidRDefault="00B1512B" w:rsidP="002D6AD1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D20205" w:rsidRPr="00E501CD" w:rsidRDefault="00D20205" w:rsidP="002D6AD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</w:tbl>
    <w:p w:rsidR="00877F45" w:rsidRPr="00E501CD" w:rsidRDefault="00877F45" w:rsidP="002D6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587" w:rsidRPr="00AA4903" w:rsidRDefault="008C1830" w:rsidP="00AA4903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 библиотечное образование</w:t>
      </w:r>
      <w:r w:rsidR="0093660D"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5310" w:type="dxa"/>
        <w:tblInd w:w="-34" w:type="dxa"/>
        <w:tblLayout w:type="fixed"/>
        <w:tblLook w:val="04A0"/>
      </w:tblPr>
      <w:tblGrid>
        <w:gridCol w:w="709"/>
        <w:gridCol w:w="5669"/>
        <w:gridCol w:w="1133"/>
        <w:gridCol w:w="1133"/>
        <w:gridCol w:w="2122"/>
        <w:gridCol w:w="2276"/>
        <w:gridCol w:w="2268"/>
      </w:tblGrid>
      <w:tr w:rsidR="00877F45" w:rsidRPr="00E501CD" w:rsidTr="00514E43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иды методической помощ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п.</w:t>
            </w:r>
          </w:p>
          <w:p w:rsidR="00877F45" w:rsidRPr="00E501CD" w:rsidRDefault="00D81DA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77F45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77F45" w:rsidRPr="00E501CD" w:rsidRDefault="00D81DAD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77F45"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77F45" w:rsidRPr="00E501CD" w:rsidTr="00514E43">
        <w:trPr>
          <w:trHeight w:val="7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езды, посещение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63888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63888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877F45"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, методист</w:t>
            </w:r>
          </w:p>
        </w:tc>
      </w:tr>
      <w:tr w:rsidR="00877F45" w:rsidRPr="00E501CD" w:rsidTr="00514E43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осещение библиотек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 т.ч. Дирекция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ел обработки и комплектования литературы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дел обслуживания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Pr="00E501CD" w:rsidRDefault="00CF76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Pr="00E501CD" w:rsidRDefault="00CF76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Pr="00E501CD" w:rsidRDefault="00CF76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6C4" w:rsidRPr="00E501CD" w:rsidRDefault="006F36A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76C4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библиограф, методист</w:t>
            </w:r>
            <w:r w:rsidR="00AA4903">
              <w:rPr>
                <w:rFonts w:ascii="Times New Roman" w:hAnsi="Times New Roman" w:cs="Times New Roman"/>
                <w:sz w:val="24"/>
                <w:szCs w:val="24"/>
              </w:rPr>
              <w:t>, дтректор</w:t>
            </w:r>
          </w:p>
        </w:tc>
      </w:tr>
      <w:tr w:rsidR="00877F45" w:rsidRPr="00E501CD" w:rsidTr="00514E4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сего мероприятий для библиотечных специалистов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4C714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9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 сов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F36A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,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F36A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7F45" w:rsidRPr="00E501CD" w:rsidTr="00514E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F36A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кумы для начинающ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F36A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FD4CF9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</w:t>
            </w:r>
            <w:r w:rsidR="00877F45" w:rsidRPr="00E501CD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877F45" w:rsidRPr="00E501CD" w:rsidTr="00514E43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Практикумы  тематическ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F36AB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E501CD" w:rsidTr="00514E4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E501CD" w:rsidTr="00514E4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Выставки, просмотры методических пособ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бзоры методической литерату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CF76C4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A4903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планов и отчетов библиот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Январь 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библиотеки по направле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619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татьи в местные, республиканские, федеральные  С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619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F80C61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</w:t>
            </w:r>
          </w:p>
        </w:tc>
      </w:tr>
      <w:tr w:rsidR="00877F45" w:rsidRPr="00E501CD" w:rsidTr="00514E43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оц. с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66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F45" w:rsidRPr="00E501CD" w:rsidTr="00514E43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6619DE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9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45" w:rsidRPr="00E501CD" w:rsidRDefault="00AA4903" w:rsidP="002D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7F45" w:rsidRPr="00E501CD" w:rsidRDefault="00877F45" w:rsidP="002D6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30" w:rsidRPr="00E501CD" w:rsidRDefault="008C1830" w:rsidP="004B6D2E">
      <w:pPr>
        <w:pStyle w:val="ad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ая деятельность библиотек</w:t>
      </w:r>
    </w:p>
    <w:p w:rsidR="008C1830" w:rsidRPr="00E501CD" w:rsidRDefault="008C1830" w:rsidP="002D6AD1">
      <w:pPr>
        <w:pStyle w:val="ad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ая деятельность  - это деятельность, направленная на внедрение инноваций (формирование идеи, ее внедрение и воспроизводство).</w:t>
      </w:r>
    </w:p>
    <w:p w:rsidR="008C1830" w:rsidRPr="00E501CD" w:rsidRDefault="008C1830" w:rsidP="002D6AD1">
      <w:pPr>
        <w:pStyle w:val="ad"/>
        <w:spacing w:before="100" w:beforeAutospacing="1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и форма инновации:</w:t>
      </w:r>
    </w:p>
    <w:p w:rsidR="00CF76C4" w:rsidRPr="00E501CD" w:rsidRDefault="008C1830" w:rsidP="002D6AD1">
      <w:pPr>
        <w:pStyle w:val="ad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е и</w:t>
      </w:r>
      <w:r w:rsidR="00607383"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онные п</w:t>
      </w:r>
      <w:r w:rsidR="00AE5E83" w:rsidRPr="00E50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укты и услуги:  </w:t>
      </w:r>
      <w:r w:rsidR="00CF76C4" w:rsidRPr="00E501CD">
        <w:rPr>
          <w:rFonts w:ascii="Times New Roman" w:eastAsia="Times New Roman" w:hAnsi="Times New Roman" w:cs="Times New Roman"/>
          <w:bCs/>
          <w:sz w:val="24"/>
          <w:szCs w:val="24"/>
        </w:rPr>
        <w:t>Продолжить использовать видеопрезентации и видеоролики, а также внедрить следующие формы работы</w:t>
      </w:r>
    </w:p>
    <w:p w:rsidR="00CF76C4" w:rsidRPr="00E501CD" w:rsidRDefault="00CF76C4" w:rsidP="002D6AD1">
      <w:pPr>
        <w:pStyle w:val="ad"/>
        <w:spacing w:before="100" w:beforeAutospacing="1"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D4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Квесты – разновидность игр по запланированному  сюжету для команд</w:t>
      </w:r>
    </w:p>
    <w:p w:rsidR="00AE5E83" w:rsidRPr="004B6D2E" w:rsidRDefault="00CF76C4" w:rsidP="004B6D2E">
      <w:pPr>
        <w:pStyle w:val="ad"/>
        <w:spacing w:before="100" w:beforeAutospacing="1" w:after="0" w:line="240" w:lineRule="auto"/>
        <w:ind w:left="128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D4C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01CD">
        <w:rPr>
          <w:rFonts w:ascii="Times New Roman" w:eastAsia="Times New Roman" w:hAnsi="Times New Roman" w:cs="Times New Roman"/>
          <w:bCs/>
          <w:sz w:val="24"/>
          <w:szCs w:val="24"/>
        </w:rPr>
        <w:t>Интерактивные  игровые формы</w:t>
      </w:r>
    </w:p>
    <w:p w:rsidR="008C1830" w:rsidRPr="00E501CD" w:rsidRDefault="008C1830" w:rsidP="002D6AD1">
      <w:pPr>
        <w:pStyle w:val="ad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исследовательская и издательская деятельность</w:t>
      </w:r>
    </w:p>
    <w:p w:rsidR="008C1830" w:rsidRPr="00E501CD" w:rsidRDefault="008C1830" w:rsidP="002D6AD1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о-исследовательская </w:t>
      </w:r>
      <w:r w:rsidRPr="00E50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</w:p>
    <w:tbl>
      <w:tblPr>
        <w:tblW w:w="14270" w:type="dxa"/>
        <w:tblInd w:w="553" w:type="dxa"/>
        <w:tblLook w:val="04A0"/>
      </w:tblPr>
      <w:tblGrid>
        <w:gridCol w:w="584"/>
        <w:gridCol w:w="1924"/>
        <w:gridCol w:w="1761"/>
        <w:gridCol w:w="1602"/>
        <w:gridCol w:w="1078"/>
        <w:gridCol w:w="1483"/>
        <w:gridCol w:w="2032"/>
        <w:gridCol w:w="1816"/>
        <w:gridCol w:w="1990"/>
      </w:tblGrid>
      <w:tr w:rsidR="008C1830" w:rsidRPr="00E501CD" w:rsidTr="006619DE">
        <w:trPr>
          <w:trHeight w:val="419"/>
        </w:trPr>
        <w:tc>
          <w:tcPr>
            <w:tcW w:w="5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(содержание, методика)</w:t>
            </w:r>
          </w:p>
        </w:tc>
        <w:tc>
          <w:tcPr>
            <w:tcW w:w="16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 (статья, отчет)</w:t>
            </w:r>
          </w:p>
        </w:tc>
        <w:tc>
          <w:tcPr>
            <w:tcW w:w="2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0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Ответственные, исполнитель</w:t>
            </w:r>
          </w:p>
        </w:tc>
        <w:tc>
          <w:tcPr>
            <w:tcW w:w="1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нителей</w:t>
            </w:r>
          </w:p>
        </w:tc>
        <w:tc>
          <w:tcPr>
            <w:tcW w:w="1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8C1830" w:rsidRPr="00E501CD" w:rsidTr="006619DE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1830" w:rsidRPr="00E501CD" w:rsidRDefault="008C1830" w:rsidP="002D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830" w:rsidRPr="00E501CD" w:rsidTr="006619DE">
        <w:trPr>
          <w:trHeight w:val="315"/>
        </w:trPr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8C1830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язующая нить времен: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ычаи и традиции тувинского народа»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F2C77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выставке представлены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 быта, животные, одежда, природа, материалы  о традициях и обычаях тувинского народ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а с справочными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ми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2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</w:t>
            </w:r>
            <w:r w:rsidR="0046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2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 Э.А. – зав. </w:t>
            </w: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едческим отделом,</w:t>
            </w:r>
          </w:p>
          <w:p w:rsidR="00A814D9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 А.Ю. – зав. Отделом обсл ЦРБ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830" w:rsidRPr="00E501CD" w:rsidRDefault="00A814D9" w:rsidP="002D6AD1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C621BB" w:rsidRPr="008E3712" w:rsidRDefault="008C1830" w:rsidP="001C4651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дательская деятельность</w:t>
      </w:r>
    </w:p>
    <w:p w:rsidR="008E3712" w:rsidRDefault="008E3712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4065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6"/>
        <w:gridCol w:w="5551"/>
        <w:gridCol w:w="2268"/>
        <w:gridCol w:w="1276"/>
        <w:gridCol w:w="1706"/>
        <w:gridCol w:w="2688"/>
      </w:tblGrid>
      <w:tr w:rsidR="008E3712" w:rsidRPr="00A84EDB" w:rsidTr="00400ED1">
        <w:trPr>
          <w:trHeight w:val="2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Тип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нын эр улузунун дуруму» / К</w:t>
            </w:r>
            <w:r w:rsidR="00B53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Дню о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4E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 кижи деп кымыл ол?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Что читать о Туве» / К</w:t>
            </w:r>
            <w:r w:rsidR="00B53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Ийме с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Новые детские книги на тувинском язы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ллетень новых поступ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Многогранный талант</w:t>
            </w: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115-летию Кок-оола Виктор Шогжап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руды писателя»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20-летию Салчак Тока Калбак-Хоре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Деятель науки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/К</w:t>
            </w: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70-летию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Самдан Зоя Баир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сур-оол Монгуштун шулуктери»</w:t>
            </w:r>
          </w:p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/К </w:t>
            </w: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95-летию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Монгуш Осур-оол Амашкын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 декабр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Чараш, уян шулуктер»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/К</w:t>
            </w: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юбилею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овалыг Артык Хом-Оттук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Тюрколог-лингвист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120-летию Исхаков Фазыл Гариф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аян-Тала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Хой ниити черинге бодун алдына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По страницам истории Ту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ышкылар-чогаалчылар»/К </w:t>
            </w: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билеям О.Сувакпит,</w:t>
            </w:r>
            <w:r w:rsidR="00A73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Т.Са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ский д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Чогаалчы болган салым-чаян»</w:t>
            </w:r>
          </w:p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60-харлаан </w:t>
            </w: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 Б. Миж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Орук дурумун сагыыры чугу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истории Ту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д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Народный писатель Тувы»</w:t>
            </w:r>
          </w:p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/85 лет со дня рождения писателя</w:t>
            </w:r>
          </w:p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. К. Кара</w:t>
            </w:r>
            <w:r w:rsidR="00A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Куске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Уругларны тура – соруктуг кылдыр кижизидери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ува – частица великой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Жизнь в согласии с законом»</w:t>
            </w:r>
          </w:p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/Ко Дню Конституции Республики Тыва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оогулуг Даа кожуу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нский д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еатр года»/115 летию В.Ш.Кок-оол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Теве-Хаинскийс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Жизнь и творчество С.К-Х.То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Теве-Хаинскийс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ыва чанчылда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Теве-Хаинский с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Уругларга бараан болуп» /</w:t>
            </w: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 лет со дня рождения Чооду Кара-Кус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</w:t>
            </w:r>
          </w:p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Теве-Хаинский  д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оннун толептиг оглу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О творчестве</w:t>
            </w:r>
            <w:r w:rsidR="00A73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="00A73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Ч-Д. Он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эт, прозаик, переводчи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95 лет со дня рождения Олега Одербеевича Сувак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 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арат Республиканын тургустунганындан бээр 100 чы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Республики Ты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Даа кожуунун алдарлыг кижилер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Мозу шынар кижизидилг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Эр кижинин  ниитилелде  туруж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Бажын-Алаак с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Тос чадырдан унгеш…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</w:t>
            </w: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0-летию со дня рождения  писателя С.К-Х. Т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Моя Малая Родин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К</w:t>
            </w:r>
            <w:r w:rsidRPr="00A84E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00-летию ТН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Артист, драматург, чогаалчы»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К</w:t>
            </w:r>
            <w:r w:rsidRPr="00A84E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5-летию со дня рождения В.Ш. Кок-о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ерсональная 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айыракан с/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«Виктор Кок-оол – актер, драматург, Заслуженный артист РСФС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Литературная 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67"/>
                <w:tab w:val="left" w:pos="2977"/>
                <w:tab w:val="left" w:pos="3402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ондергейская СМБ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Ажы-тол – дээди ба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Хорум-Дагский с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55 – летию Даа кожу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Чыраа-Бажы с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SimSun"/>
              </w:rPr>
            </w:pPr>
            <w:r w:rsidRPr="00A84EDB">
              <w:rPr>
                <w:rStyle w:val="normaltextrun"/>
                <w:rFonts w:eastAsia="SimSun"/>
              </w:rPr>
              <w:t>«Сын своего народа»/120-летие государственного деятеля,</w:t>
            </w:r>
          </w:p>
          <w:p w:rsidR="008E3712" w:rsidRPr="00A84EDB" w:rsidRDefault="008E3712" w:rsidP="00EF1FF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84EDB">
              <w:rPr>
                <w:rStyle w:val="normaltextrun"/>
                <w:rFonts w:eastAsia="SimSun"/>
              </w:rPr>
              <w:t>писателя </w:t>
            </w:r>
            <w:r w:rsidRPr="00A84EDB">
              <w:rPr>
                <w:rStyle w:val="spellingerror"/>
              </w:rPr>
              <w:t>Тока.С.К</w:t>
            </w:r>
            <w:r w:rsidRPr="00A84EDB">
              <w:rPr>
                <w:rStyle w:val="normaltextrun"/>
                <w:rFonts w:eastAsia="SimSun"/>
              </w:rPr>
              <w:t>-Х</w:t>
            </w:r>
            <w:r>
              <w:rPr>
                <w:rStyle w:val="normaltextrun"/>
                <w:rFonts w:eastAsia="SimSun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84EDB">
              <w:rPr>
                <w:rStyle w:val="normaltextrun"/>
                <w:rFonts w:eastAsia="SimSun"/>
              </w:rPr>
              <w:t>Информационная лис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84EDB">
              <w:rPr>
                <w:rStyle w:val="normaltextrun"/>
                <w:rFonts w:eastAsia="SimSun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ыраа-бажы с\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 - чаяачы» /Н</w:t>
            </w: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ому празднику Шага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A73914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8E3712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ттыӊ арыы атта эвес» /К</w:t>
            </w: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-летию тувинского писателя Чооду Кара-Куске Кунзеко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A73914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8E3712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рим өӊү, чыды, үнү» /К </w:t>
            </w: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85-летию со дня рождения Салчака Бурушкековича Молд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A73914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8E3712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Легенды о хребтах Ту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A73914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8E3712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Эвилеӊ сөст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30  янва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A73914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8E3712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«Тел-Ыя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Calibri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A73914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и с/</w:t>
            </w:r>
            <w:r w:rsidR="008E3712"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алантызы ковей болгаш,</w:t>
            </w:r>
          </w:p>
          <w:p w:rsidR="008E3712" w:rsidRPr="00400ED1" w:rsidRDefault="008E3712" w:rsidP="00400ED1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нга хойну оргуп каан сен» /К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15-летие со дня рождения В.Ш. Кок-о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«Чаштарывыс чогаалчызы,</w:t>
            </w:r>
          </w:p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нувустун ховар оглу» / 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85лет со дня рождения К. Ч. Кара-Ку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</w:t>
            </w:r>
          </w:p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400ED1" w:rsidRDefault="008E3712" w:rsidP="00400ED1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й традиции тувинцев» /К 70 – летию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З.Б.Сам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Бай - ыяш»</w:t>
            </w:r>
          </w:p>
          <w:p w:rsidR="008E3712" w:rsidRPr="00400ED1" w:rsidRDefault="008E3712" w:rsidP="00400ED1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95- 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 дня рождения О.А.Монгуша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Шонуг»</w:t>
            </w:r>
          </w:p>
          <w:p w:rsidR="008E3712" w:rsidRPr="00A84EDB" w:rsidRDefault="008E3712" w:rsidP="00400ED1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70 – летие со дня рождения А.О.Ховал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Арат созун бижээн болгаш,</w:t>
            </w:r>
          </w:p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елегейге алдаржаан боор»</w:t>
            </w:r>
          </w:p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20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С.К-Х.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Один из основоположник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инского театра В.Ш. Кок-оол» /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композитора, драматурга В.Ш. К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о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02 мар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ыва дылым – торээндылым»</w:t>
            </w:r>
          </w:p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EDB">
              <w:rPr>
                <w:rFonts w:ascii="Times New Roman" w:hAnsi="Times New Roman" w:cs="Times New Roman"/>
                <w:bCs/>
                <w:sz w:val="24"/>
                <w:szCs w:val="24"/>
              </w:rPr>
              <w:t>1 ноября – День тувин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Тыва улустун чогаалчызы, Социалистиг Куш-ажылдын Маадыры С.К. То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Элдиг-Хемская сельская библиотека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«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ралын чонга бараалгаткан» / К</w:t>
            </w: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20-летию С.К.Тока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hAnsi="Times New Roman" w:cs="Times New Roman"/>
                <w:sz w:val="24"/>
                <w:szCs w:val="24"/>
              </w:rPr>
              <w:t>ЦРБ, краев.отд</w:t>
            </w:r>
          </w:p>
        </w:tc>
      </w:tr>
      <w:tr w:rsidR="008E3712" w:rsidRPr="00A84EDB" w:rsidTr="00400ED1">
        <w:trPr>
          <w:trHeight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Тыва чогаал дугайн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A232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400E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 Эрнин эрез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8E3712" w:rsidRPr="00A84EDB" w:rsidTr="00400ED1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400E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«Йорээл состун буяны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тельный</w:t>
            </w:r>
          </w:p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12  ма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4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8E3712" w:rsidRPr="00A84EDB" w:rsidTr="00400ED1">
        <w:trPr>
          <w:trHeight w:val="3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400ED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3712" w:rsidRPr="00A84EDB" w:rsidRDefault="008E3712" w:rsidP="00EF1F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712" w:rsidRDefault="008E3712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00ED1" w:rsidRDefault="00400ED1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00ED1" w:rsidRDefault="00400ED1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00ED1" w:rsidRDefault="00400ED1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00ED1" w:rsidRDefault="00400ED1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00ED1" w:rsidRDefault="00400ED1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00ED1" w:rsidRDefault="00400ED1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00ED1" w:rsidRPr="00E501CD" w:rsidRDefault="00400ED1" w:rsidP="001C46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365233" w:rsidRPr="00E501CD" w:rsidRDefault="00AF2C77" w:rsidP="002D6A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="00365233"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библиотечными кадрами.</w:t>
      </w:r>
    </w:p>
    <w:p w:rsidR="00551F2A" w:rsidRPr="009D7D19" w:rsidRDefault="00365233" w:rsidP="00551F2A">
      <w:pPr>
        <w:pStyle w:val="ad"/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управления. Мероприятия по усовершенствованию управления ЦБ</w:t>
      </w:r>
      <w:r w:rsidR="009D7D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</w:p>
    <w:tbl>
      <w:tblPr>
        <w:tblW w:w="13654" w:type="dxa"/>
        <w:tblInd w:w="959" w:type="dxa"/>
        <w:tblLayout w:type="fixed"/>
        <w:tblLook w:val="04A0"/>
      </w:tblPr>
      <w:tblGrid>
        <w:gridCol w:w="3260"/>
        <w:gridCol w:w="1418"/>
        <w:gridCol w:w="4394"/>
        <w:gridCol w:w="2268"/>
        <w:gridCol w:w="2314"/>
      </w:tblGrid>
      <w:tr w:rsidR="00551F2A" w:rsidRPr="00E501CD" w:rsidTr="00551F2A">
        <w:trPr>
          <w:trHeight w:val="438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51F2A" w:rsidRPr="00E501CD" w:rsidTr="00551F2A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4624FE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46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р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pStyle w:val="ad"/>
              <w:spacing w:after="0" w:line="240" w:lineRule="auto"/>
              <w:ind w:left="195" w:firstLine="10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неделю, недельные отчеты, внеплановые мероприятия, акции и т. 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методист</w:t>
            </w:r>
          </w:p>
        </w:tc>
      </w:tr>
      <w:tr w:rsidR="00551F2A" w:rsidRPr="00E501CD" w:rsidTr="00551F2A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/со специалистами/</w:t>
            </w:r>
          </w:p>
          <w:p w:rsidR="00551F2A" w:rsidRPr="00E501CD" w:rsidRDefault="00551F2A" w:rsidP="009D7D19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1F2A" w:rsidRPr="00E501CD" w:rsidRDefault="00551F2A" w:rsidP="009D7D19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pStyle w:val="ad"/>
              <w:spacing w:after="0" w:line="240" w:lineRule="auto"/>
              <w:ind w:left="478" w:firstLine="8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е вопросы: трудовая дисциплина, юбилейные мероприятия, праздники, проведенные мероприятия – плюсы и минусы /обсуждение/ и т. 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раза в месяц</w:t>
            </w:r>
          </w:p>
          <w:p w:rsidR="00551F2A" w:rsidRPr="00E501CD" w:rsidRDefault="00551F2A" w:rsidP="009D7D19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1F2A" w:rsidRPr="00E501CD" w:rsidRDefault="00551F2A" w:rsidP="009D7D19">
            <w:pPr>
              <w:pStyle w:val="ad"/>
              <w:spacing w:after="0" w:line="240" w:lineRule="auto"/>
              <w:ind w:left="1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методист</w:t>
            </w:r>
          </w:p>
        </w:tc>
      </w:tr>
      <w:tr w:rsidR="00551F2A" w:rsidRPr="00E501CD" w:rsidTr="00551F2A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брание с техперсонал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F228E1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F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по завозу угля, дров; вывоз мусора,  кап. ремонт отопительной системы ЦРБ и т. 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вопросов, проблем.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 сантехник /исполняет функции завхоза/</w:t>
            </w:r>
          </w:p>
        </w:tc>
      </w:tr>
      <w:tr w:rsidR="00551F2A" w:rsidRPr="00E501CD" w:rsidTr="00551F2A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овет при директо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F228E1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2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ажных вопросов, разрешение спорных вопросов и т.д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51F2A" w:rsidRPr="007940FB" w:rsidTr="00551F2A">
        <w:trPr>
          <w:trHeight w:val="465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7940FB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иректоров в Управлении 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9D7D19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2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7940FB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ые  разные вопросы по библиотечной</w:t>
            </w:r>
            <w:r w:rsidRPr="00794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, планы и отч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н.др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7940FB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месяц</w:t>
            </w:r>
          </w:p>
        </w:tc>
        <w:tc>
          <w:tcPr>
            <w:tcW w:w="2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7940FB" w:rsidRDefault="00551F2A" w:rsidP="009D7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начальник УК</w:t>
            </w:r>
          </w:p>
        </w:tc>
      </w:tr>
    </w:tbl>
    <w:p w:rsidR="00551F2A" w:rsidRPr="00551F2A" w:rsidRDefault="00551F2A" w:rsidP="00551F2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1CDC" w:rsidRPr="001C4651" w:rsidRDefault="00F21CDC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46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обы не было текучести кадров:</w:t>
      </w:r>
    </w:p>
    <w:p w:rsidR="00551F2A" w:rsidRPr="00E501CD" w:rsidRDefault="00F21CDC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551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51F2A"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поощрять работников, не ущемлять их чувство самоуважения. /1- 4 квартал/;</w:t>
      </w:r>
    </w:p>
    <w:p w:rsidR="00551F2A" w:rsidRPr="00E501CD" w:rsidRDefault="00551F2A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поддерживать разумную конкуренцию в коллективе. / 1-4 квартал/;</w:t>
      </w:r>
    </w:p>
    <w:p w:rsidR="00551F2A" w:rsidRPr="00E501CD" w:rsidRDefault="00551F2A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создание комфортных условий труда. /1-4 квартал/;</w:t>
      </w:r>
    </w:p>
    <w:p w:rsidR="00551F2A" w:rsidRPr="00E501CD" w:rsidRDefault="00551F2A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создание морально - психологического климата в коллективе. /1-4 квартал/;</w:t>
      </w:r>
    </w:p>
    <w:p w:rsidR="00551F2A" w:rsidRPr="00E501CD" w:rsidRDefault="00551F2A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- индивидуальный подход к работникам. /1-4 квартал/;</w:t>
      </w:r>
    </w:p>
    <w:p w:rsidR="00F21CDC" w:rsidRPr="009D7D19" w:rsidRDefault="00551F2A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- хорошая организация рабочего места. /1-4 квартал/;</w:t>
      </w:r>
    </w:p>
    <w:p w:rsidR="00F21CDC" w:rsidRPr="00E501CD" w:rsidRDefault="00F21CDC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мулирование социальной помощи:</w:t>
      </w:r>
    </w:p>
    <w:p w:rsidR="00F21CDC" w:rsidRPr="00E501CD" w:rsidRDefault="00F21CDC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-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за непрерывный библиотечный с</w:t>
      </w:r>
      <w:r w:rsidR="004624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ж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1-4 квартал/.</w:t>
      </w:r>
    </w:p>
    <w:p w:rsidR="00F21CDC" w:rsidRPr="00E501CD" w:rsidRDefault="00F21CDC" w:rsidP="009D7D19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-  выплата сельским библиотекарям льгот по оплате коммунальных услуг – свет,  уголь</w:t>
      </w:r>
      <w:r w:rsidR="00462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если заложено в бюджете, / 1 раз в год/.</w:t>
      </w:r>
    </w:p>
    <w:p w:rsidR="00F21CDC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стимулирующие выплаты  до 150%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/ 1-4 квартал/.</w:t>
      </w: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Меры, направленные  на улучшение условий труда, решение проблем материального, бытового устройства, социальная     поддержка работников: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одержать рабочие места в чистоте и порядке. /1-4 квартал/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облюдать световой и температурный режим в помещениях. /1-4 квартал/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одержать оргтехнику и бытовую технику в исправном состоянии. /1-4 квартал/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обеспечивать  работников канцелярскими и хозяйственными товарами. /1-4 квартал/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коллективно оказывать материальную помощь нуждающимся работникам. /1-4 квартал/</w:t>
      </w:r>
    </w:p>
    <w:p w:rsidR="00551F2A" w:rsidRDefault="00551F2A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21CDC" w:rsidRPr="00E501CD" w:rsidRDefault="00F21CDC" w:rsidP="001C4651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Мероприятия по охране труда и оздоровления работников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проходить медицинский осмотр. /1 раз в год/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Работники, чьи года подлежат диспансеризации, должны пройти обследование./1 раз в год/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Проводить санитарные дни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оследняя пятница месяца. 1-4 квартал/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Проводить вводный инструктаж при приеме на работу. /1-4 квартал/</w:t>
      </w:r>
    </w:p>
    <w:p w:rsidR="00E72492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Знакомить вновь принятых работников с Инструкциями по охране труда. /1-4 квартал/</w:t>
      </w:r>
    </w:p>
    <w:p w:rsidR="009B1B8B" w:rsidRPr="00E501CD" w:rsidRDefault="009B1B8B" w:rsidP="00F21CDC">
      <w:pPr>
        <w:pStyle w:val="ad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а кадров в средних и высших учебных заведениях</w:t>
      </w:r>
    </w:p>
    <w:p w:rsidR="00F21CDC" w:rsidRPr="00551F2A" w:rsidRDefault="00F21CDC" w:rsidP="00551F2A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Собираются поступ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1 году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ГУ на библиотечное отделение - 2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, заочно. В ККИ 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Б.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ырг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ола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иб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ное отделение- - 2 человека, </w:t>
      </w:r>
      <w:r w:rsidRPr="00E50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о.</w:t>
      </w:r>
    </w:p>
    <w:p w:rsidR="00551F2A" w:rsidRPr="00E501CD" w:rsidRDefault="00551F2A" w:rsidP="00551F2A">
      <w:pPr>
        <w:pStyle w:val="ad"/>
        <w:spacing w:after="0"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Ind w:w="1288" w:type="dxa"/>
        <w:tblLook w:val="04A0"/>
      </w:tblPr>
      <w:tblGrid>
        <w:gridCol w:w="2250"/>
        <w:gridCol w:w="2285"/>
        <w:gridCol w:w="2316"/>
        <w:gridCol w:w="2249"/>
        <w:gridCol w:w="2250"/>
        <w:gridCol w:w="2250"/>
      </w:tblGrid>
      <w:tr w:rsidR="00551F2A" w:rsidRPr="00E501CD" w:rsidTr="00551F2A">
        <w:tc>
          <w:tcPr>
            <w:tcW w:w="2201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5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316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2246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упления</w:t>
            </w:r>
          </w:p>
        </w:tc>
        <w:tc>
          <w:tcPr>
            <w:tcW w:w="2247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2203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551F2A" w:rsidRPr="00E501CD" w:rsidTr="00551F2A"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ув ГУ </w:t>
            </w:r>
          </w:p>
        </w:tc>
        <w:tc>
          <w:tcPr>
            <w:tcW w:w="2249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нгак Долаана Юрьевна</w:t>
            </w:r>
          </w:p>
        </w:tc>
        <w:tc>
          <w:tcPr>
            <w:tcW w:w="2249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551F2A" w:rsidRPr="00E501CD" w:rsidTr="00551F2A"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ув ГУ</w:t>
            </w:r>
          </w:p>
        </w:tc>
        <w:tc>
          <w:tcPr>
            <w:tcW w:w="2249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нгуш Азияна Владимировна</w:t>
            </w:r>
          </w:p>
        </w:tc>
        <w:tc>
          <w:tcPr>
            <w:tcW w:w="2249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551F2A" w:rsidRPr="00E501CD" w:rsidTr="00551F2A"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ув ГУ</w:t>
            </w:r>
          </w:p>
        </w:tc>
        <w:tc>
          <w:tcPr>
            <w:tcW w:w="2249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ра – Сал Эльвира Артуровна</w:t>
            </w:r>
          </w:p>
        </w:tc>
        <w:tc>
          <w:tcPr>
            <w:tcW w:w="2249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501C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551F2A" w:rsidRPr="00E501CD" w:rsidTr="00551F2A">
        <w:tc>
          <w:tcPr>
            <w:tcW w:w="2250" w:type="dxa"/>
          </w:tcPr>
          <w:p w:rsidR="00551F2A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</w:tcPr>
          <w:p w:rsidR="00551F2A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КИ им. А.Б.Чыргал- оола</w:t>
            </w:r>
          </w:p>
        </w:tc>
        <w:tc>
          <w:tcPr>
            <w:tcW w:w="2249" w:type="dxa"/>
          </w:tcPr>
          <w:p w:rsidR="00551F2A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нгуш Аржаана Михайловна</w:t>
            </w:r>
          </w:p>
        </w:tc>
        <w:tc>
          <w:tcPr>
            <w:tcW w:w="2249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50" w:type="dxa"/>
          </w:tcPr>
          <w:p w:rsidR="00551F2A" w:rsidRPr="00E501CD" w:rsidRDefault="00551F2A" w:rsidP="00551F2A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</w:tr>
    </w:tbl>
    <w:p w:rsidR="00551F2A" w:rsidRDefault="00551F2A" w:rsidP="00551F2A">
      <w:pPr>
        <w:pStyle w:val="ad"/>
        <w:spacing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0ED1" w:rsidRDefault="00551F2A" w:rsidP="00400ED1">
      <w:pPr>
        <w:pStyle w:val="ad"/>
        <w:spacing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5F2B7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 ЦБС, Монгуш Айлаана Караевна и библиограф ЦБС, Куулар Биче – Кыс Кызыл-ооловна пройдут переподготовку на базе Ресурсного  центра или в ТувГУ.</w:t>
      </w:r>
    </w:p>
    <w:p w:rsidR="009D7D19" w:rsidRPr="00400ED1" w:rsidRDefault="009D7D19" w:rsidP="00400ED1">
      <w:pPr>
        <w:pStyle w:val="ad"/>
        <w:spacing w:line="24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233" w:rsidRPr="00E501CD" w:rsidRDefault="00F21CDC" w:rsidP="002D6AD1">
      <w:pPr>
        <w:pStyle w:val="ad"/>
        <w:spacing w:line="240" w:lineRule="auto"/>
        <w:ind w:left="1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9B1B8B"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системы повышения квалификации</w:t>
      </w:r>
    </w:p>
    <w:p w:rsidR="00551F2A" w:rsidRPr="008E3712" w:rsidRDefault="00365233" w:rsidP="008E3712">
      <w:pPr>
        <w:pStyle w:val="ad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ация по КПК ЦБС РТ МО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693"/>
        <w:gridCol w:w="2178"/>
        <w:gridCol w:w="3070"/>
        <w:gridCol w:w="2931"/>
      </w:tblGrid>
      <w:tr w:rsidR="00551F2A" w:rsidRPr="00E501CD" w:rsidTr="00400ED1">
        <w:tc>
          <w:tcPr>
            <w:tcW w:w="3936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урса, семинара</w:t>
            </w:r>
          </w:p>
        </w:tc>
        <w:tc>
          <w:tcPr>
            <w:tcW w:w="2693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78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070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, по окончании курса, семинара какой документ выдан (сертификат, удостоверение и.т.д.)</w:t>
            </w:r>
          </w:p>
        </w:tc>
        <w:tc>
          <w:tcPr>
            <w:tcW w:w="2931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на основании, которого проведено мероприятие (приказ №___ дата и.тд.)</w:t>
            </w:r>
          </w:p>
        </w:tc>
      </w:tr>
      <w:tr w:rsidR="00551F2A" w:rsidRPr="00E501CD" w:rsidTr="00400ED1">
        <w:tc>
          <w:tcPr>
            <w:tcW w:w="3936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 w:hanging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иректоров</w:t>
            </w:r>
          </w:p>
        </w:tc>
        <w:tc>
          <w:tcPr>
            <w:tcW w:w="2693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178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F2A" w:rsidRPr="00E501CD" w:rsidTr="00400ED1">
        <w:tc>
          <w:tcPr>
            <w:tcW w:w="3936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Школа методистов» </w:t>
            </w:r>
          </w:p>
        </w:tc>
        <w:tc>
          <w:tcPr>
            <w:tcW w:w="2693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78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F2A" w:rsidRPr="00E501CD" w:rsidTr="00400ED1">
        <w:tc>
          <w:tcPr>
            <w:tcW w:w="3936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библиографов</w:t>
            </w:r>
          </w:p>
        </w:tc>
        <w:tc>
          <w:tcPr>
            <w:tcW w:w="2693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78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F2A" w:rsidRPr="00E501CD" w:rsidTr="00400ED1">
        <w:tc>
          <w:tcPr>
            <w:tcW w:w="3936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 для заведующих ОКиОЛ</w:t>
            </w:r>
          </w:p>
        </w:tc>
        <w:tc>
          <w:tcPr>
            <w:tcW w:w="2693" w:type="dxa"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178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1F2A" w:rsidRPr="00776936" w:rsidTr="00400ED1">
        <w:tc>
          <w:tcPr>
            <w:tcW w:w="3936" w:type="dxa"/>
          </w:tcPr>
          <w:p w:rsidR="00551F2A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ЦБС, заведующая Теве – Хаинской СМБ, заведующая Теве – Хаинской детской библиотеки</w:t>
            </w:r>
          </w:p>
        </w:tc>
        <w:tc>
          <w:tcPr>
            <w:tcW w:w="2693" w:type="dxa"/>
          </w:tcPr>
          <w:p w:rsidR="00551F2A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/ октябрь – ноябрь /</w:t>
            </w:r>
          </w:p>
          <w:p w:rsidR="00551F2A" w:rsidRPr="00E501CD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по модельным библиотекам /</w:t>
            </w:r>
          </w:p>
        </w:tc>
        <w:tc>
          <w:tcPr>
            <w:tcW w:w="2178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Б, гор. Москва, 72 часа</w:t>
            </w:r>
          </w:p>
        </w:tc>
        <w:tc>
          <w:tcPr>
            <w:tcW w:w="2931" w:type="dxa"/>
          </w:tcPr>
          <w:p w:rsidR="00551F2A" w:rsidRPr="00776936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ет выдано удостоверение </w:t>
            </w:r>
          </w:p>
        </w:tc>
      </w:tr>
    </w:tbl>
    <w:p w:rsidR="00551F2A" w:rsidRPr="00551F2A" w:rsidRDefault="00551F2A" w:rsidP="00551F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492" w:rsidRPr="004B7743" w:rsidRDefault="004B7743" w:rsidP="004B7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lastRenderedPageBreak/>
        <w:t xml:space="preserve">                                                                                              </w:t>
      </w:r>
      <w:r w:rsidR="00E72492" w:rsidRPr="004B7743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551F2A" w:rsidRPr="00551F2A" w:rsidRDefault="00E72492" w:rsidP="00551F2A">
      <w:pPr>
        <w:pStyle w:val="ad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1.Ремонт и переоборудование здания и помещений</w:t>
      </w:r>
    </w:p>
    <w:p w:rsidR="00551F2A" w:rsidRPr="00E501CD" w:rsidRDefault="00551F2A" w:rsidP="0055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1CD">
        <w:rPr>
          <w:rFonts w:ascii="Times New Roman" w:hAnsi="Times New Roman" w:cs="Times New Roman"/>
          <w:sz w:val="24"/>
          <w:szCs w:val="24"/>
        </w:rPr>
        <w:t>Провести косметические ремонты во всех библиотеках ЦБС / июнь - август/;</w:t>
      </w:r>
    </w:p>
    <w:p w:rsidR="00551F2A" w:rsidRDefault="00551F2A" w:rsidP="0055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авка огнетушителей  5 штук в ЦРБ / март – апрель /;</w:t>
      </w:r>
    </w:p>
    <w:p w:rsidR="00551F2A" w:rsidRDefault="00551F2A" w:rsidP="0055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сти замену ламп накаливания на  светодиодные  лампы в ЦРБ – 20 штук /  май – июль/;</w:t>
      </w:r>
    </w:p>
    <w:p w:rsidR="00551F2A" w:rsidRDefault="00551F2A" w:rsidP="0055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приемно – контрольных охранно – пожарных  приборов  в ЦРБ и Хондергейской СМБ / февраль, август /;</w:t>
      </w:r>
    </w:p>
    <w:p w:rsidR="00551F2A" w:rsidRDefault="00551F2A" w:rsidP="0055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катриджей в принтерах  / ЦРБ, 1 – 4 кв. /;</w:t>
      </w:r>
    </w:p>
    <w:p w:rsidR="00551F2A" w:rsidRPr="00551F2A" w:rsidRDefault="00551F2A" w:rsidP="0055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напольного покрытия  /Линолиум / в ЦРБ / август – ноябрь /;</w:t>
      </w:r>
    </w:p>
    <w:p w:rsidR="00E72492" w:rsidRPr="00E501CD" w:rsidRDefault="00E72492" w:rsidP="002D6AD1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2. Приобретение библиотечного оборудования, библиотечной техники.</w:t>
      </w:r>
    </w:p>
    <w:tbl>
      <w:tblPr>
        <w:tblW w:w="14786" w:type="dxa"/>
        <w:tblLook w:val="04A0"/>
      </w:tblPr>
      <w:tblGrid>
        <w:gridCol w:w="1121"/>
        <w:gridCol w:w="3002"/>
        <w:gridCol w:w="1939"/>
        <w:gridCol w:w="5528"/>
        <w:gridCol w:w="3196"/>
      </w:tblGrid>
      <w:tr w:rsidR="00F21CDC" w:rsidRPr="00E501CD" w:rsidTr="00F21CDC">
        <w:trPr>
          <w:trHeight w:val="303"/>
        </w:trPr>
        <w:tc>
          <w:tcPr>
            <w:tcW w:w="1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7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о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CDC" w:rsidRPr="00E501CD" w:rsidTr="00F21CDC">
        <w:trPr>
          <w:trHeight w:val="1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умму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расходов (за счет федерального, республиканского, муниципального бюджета собственных средств, спонсоры, кураторы)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борудования, библиотечной техники </w:t>
            </w:r>
          </w:p>
        </w:tc>
      </w:tr>
      <w:tr w:rsidR="00551F2A" w:rsidRPr="00E501CD" w:rsidTr="00F21CDC">
        <w:trPr>
          <w:trHeight w:val="303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жын – Алаак  д/ф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0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з собственных средст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pStyle w:val="ad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- х сторонний стеллаж</w:t>
            </w:r>
          </w:p>
        </w:tc>
      </w:tr>
      <w:tr w:rsidR="00551F2A" w:rsidRPr="00E501CD" w:rsidTr="00F21CDC">
        <w:trPr>
          <w:trHeight w:val="287"/>
        </w:trPr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D7D19" w:rsidRDefault="009D7D19" w:rsidP="009D7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CDC" w:rsidRPr="004B7743" w:rsidRDefault="00E72492" w:rsidP="004B7743">
      <w:pPr>
        <w:pStyle w:val="ad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CD">
        <w:rPr>
          <w:rFonts w:ascii="Times New Roman" w:hAnsi="Times New Roman" w:cs="Times New Roman"/>
          <w:b/>
          <w:sz w:val="24"/>
          <w:szCs w:val="24"/>
        </w:rPr>
        <w:t>Оснащение библиотеки компьютерной и оргтехникой, программным обеспечением.</w:t>
      </w:r>
    </w:p>
    <w:tbl>
      <w:tblPr>
        <w:tblW w:w="14786" w:type="dxa"/>
        <w:tblLook w:val="04A0"/>
      </w:tblPr>
      <w:tblGrid>
        <w:gridCol w:w="675"/>
        <w:gridCol w:w="2977"/>
        <w:gridCol w:w="1559"/>
        <w:gridCol w:w="5387"/>
        <w:gridCol w:w="4188"/>
      </w:tblGrid>
      <w:tr w:rsidR="00F21CDC" w:rsidRPr="00E501CD" w:rsidTr="00551F2A">
        <w:trPr>
          <w:trHeight w:val="303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иблиотеки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о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CDC" w:rsidRPr="00E501CD" w:rsidTr="00551F2A">
        <w:trPr>
          <w:trHeight w:val="137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1CDC" w:rsidRPr="00E501CD" w:rsidRDefault="00F21CDC" w:rsidP="00036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умму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расходов (за счет федерального, республиканского, муниципального бюджета собственных средств, спонсоры, кураторы)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CDC" w:rsidRPr="00E501CD" w:rsidRDefault="00F21CDC" w:rsidP="0003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 (или программного обеспечения)</w:t>
            </w:r>
          </w:p>
        </w:tc>
      </w:tr>
      <w:tr w:rsidR="00551F2A" w:rsidRPr="00E501CD" w:rsidTr="00551F2A">
        <w:trPr>
          <w:trHeight w:val="3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менский 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>сельский фили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обственных средств ЦБС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9B30DB" w:rsidRDefault="00551F2A" w:rsidP="00551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, клавиатура, мышка / по поводу приобретения блока  будем обращаться к депутату и куратору библиотеки / </w:t>
            </w:r>
          </w:p>
        </w:tc>
      </w:tr>
      <w:tr w:rsidR="00551F2A" w:rsidRPr="00E501CD" w:rsidTr="00551F2A">
        <w:trPr>
          <w:trHeight w:val="2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жын – Алаак с/д/ф</w:t>
            </w:r>
            <w:r w:rsidRPr="00E501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300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обственных средств ЦБС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Pr="00E501CD" w:rsidRDefault="00551F2A" w:rsidP="005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ой принтер</w:t>
            </w:r>
          </w:p>
        </w:tc>
      </w:tr>
      <w:tr w:rsidR="00551F2A" w:rsidRPr="00E501CD" w:rsidTr="00551F2A">
        <w:trPr>
          <w:trHeight w:val="2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Default="00551F2A" w:rsidP="005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Pr="00E501CD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о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100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F2A" w:rsidRDefault="00551F2A" w:rsidP="00551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F2A" w:rsidRDefault="00551F2A" w:rsidP="0055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1CDC" w:rsidRPr="00E501CD" w:rsidRDefault="00F21CDC" w:rsidP="00F21CDC">
      <w:pPr>
        <w:pStyle w:val="ad"/>
        <w:spacing w:after="0" w:line="240" w:lineRule="auto"/>
        <w:ind w:left="4120"/>
        <w:rPr>
          <w:rFonts w:ascii="Times New Roman" w:hAnsi="Times New Roman" w:cs="Times New Roman"/>
          <w:b/>
          <w:sz w:val="24"/>
          <w:szCs w:val="24"/>
        </w:rPr>
      </w:pPr>
    </w:p>
    <w:p w:rsidR="00365233" w:rsidRPr="00E501CD" w:rsidRDefault="00365233" w:rsidP="004B774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Автоматизация и информатизация библиоте</w:t>
      </w:r>
      <w:r w:rsidR="004B7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</w:p>
    <w:p w:rsidR="00551F2A" w:rsidRPr="008E4B54" w:rsidRDefault="00551F2A" w:rsidP="00551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E4B5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сперебойного функционирования техники в библиотеках ЦБС;</w:t>
      </w:r>
    </w:p>
    <w:p w:rsidR="00551F2A" w:rsidRPr="008E4B54" w:rsidRDefault="00551F2A" w:rsidP="00551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B54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 Сайта МБУ «ЦБС»;</w:t>
      </w:r>
    </w:p>
    <w:p w:rsidR="00551F2A" w:rsidRPr="008E4B54" w:rsidRDefault="00551F2A" w:rsidP="00551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B54">
        <w:rPr>
          <w:rFonts w:ascii="Times New Roman" w:eastAsia="Times New Roman" w:hAnsi="Times New Roman" w:cs="Times New Roman"/>
          <w:color w:val="000000"/>
          <w:sz w:val="24"/>
          <w:szCs w:val="24"/>
        </w:rPr>
        <w:t>- Ремонт и обслуживание компьютерной и оргтехники.</w:t>
      </w:r>
    </w:p>
    <w:p w:rsidR="004624FE" w:rsidRPr="00551F2A" w:rsidRDefault="004624FE" w:rsidP="00551F2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E83" w:rsidRDefault="004624FE" w:rsidP="0046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довой план составили:</w:t>
      </w:r>
    </w:p>
    <w:p w:rsidR="004624FE" w:rsidRPr="00E501CD" w:rsidRDefault="004624FE" w:rsidP="0046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E83" w:rsidRPr="00E501CD" w:rsidRDefault="00AE5E83" w:rsidP="0046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Директор ЦБС:                      / Скорых И.Р./</w:t>
      </w:r>
    </w:p>
    <w:p w:rsidR="00AE5E83" w:rsidRPr="00E501CD" w:rsidRDefault="00AE5E83" w:rsidP="002D6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5E83" w:rsidRPr="00E501CD" w:rsidRDefault="00AE5E83" w:rsidP="00462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CD">
        <w:rPr>
          <w:rFonts w:ascii="Times New Roman" w:eastAsia="Times New Roman" w:hAnsi="Times New Roman" w:cs="Times New Roman"/>
          <w:sz w:val="24"/>
          <w:szCs w:val="24"/>
        </w:rPr>
        <w:t xml:space="preserve">  Методист ЦБ:                          / Монгуш А.К./</w:t>
      </w:r>
    </w:p>
    <w:sectPr w:rsidR="00AE5E83" w:rsidRPr="00E501CD" w:rsidSect="001302FB">
      <w:footerReference w:type="default" r:id="rId15"/>
      <w:pgSz w:w="16838" w:h="11906" w:orient="landscape"/>
      <w:pgMar w:top="709" w:right="25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66" w:rsidRDefault="009A3066" w:rsidP="00FD1944">
      <w:pPr>
        <w:spacing w:after="0" w:line="240" w:lineRule="auto"/>
      </w:pPr>
      <w:r>
        <w:separator/>
      </w:r>
    </w:p>
  </w:endnote>
  <w:endnote w:type="continuationSeparator" w:id="0">
    <w:p w:rsidR="009A3066" w:rsidRDefault="009A3066" w:rsidP="00FD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Slab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185947"/>
      <w:docPartObj>
        <w:docPartGallery w:val="Page Numbers (Bottom of Page)"/>
        <w:docPartUnique/>
      </w:docPartObj>
    </w:sdtPr>
    <w:sdtContent>
      <w:p w:rsidR="000716B5" w:rsidRDefault="00482C06">
        <w:pPr>
          <w:pStyle w:val="a6"/>
          <w:jc w:val="center"/>
        </w:pPr>
        <w:fldSimple w:instr="PAGE   \* MERGEFORMAT">
          <w:r w:rsidR="00F62189">
            <w:rPr>
              <w:noProof/>
            </w:rPr>
            <w:t>210</w:t>
          </w:r>
        </w:fldSimple>
      </w:p>
    </w:sdtContent>
  </w:sdt>
  <w:p w:rsidR="000716B5" w:rsidRDefault="000716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66" w:rsidRDefault="009A3066" w:rsidP="00FD1944">
      <w:pPr>
        <w:spacing w:after="0" w:line="240" w:lineRule="auto"/>
      </w:pPr>
      <w:r>
        <w:separator/>
      </w:r>
    </w:p>
  </w:footnote>
  <w:footnote w:type="continuationSeparator" w:id="0">
    <w:p w:rsidR="009A3066" w:rsidRDefault="009A3066" w:rsidP="00FD1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7E5"/>
    <w:multiLevelType w:val="multilevel"/>
    <w:tmpl w:val="D5A4A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785E6C"/>
    <w:multiLevelType w:val="hybridMultilevel"/>
    <w:tmpl w:val="4FBAFA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5371E4C"/>
    <w:multiLevelType w:val="multilevel"/>
    <w:tmpl w:val="0E705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E410C0"/>
    <w:multiLevelType w:val="hybridMultilevel"/>
    <w:tmpl w:val="3E522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3656C"/>
    <w:multiLevelType w:val="hybridMultilevel"/>
    <w:tmpl w:val="67189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5527F"/>
    <w:multiLevelType w:val="multilevel"/>
    <w:tmpl w:val="40F2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43E1C"/>
    <w:multiLevelType w:val="multilevel"/>
    <w:tmpl w:val="E4704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1FB93B8E"/>
    <w:multiLevelType w:val="multilevel"/>
    <w:tmpl w:val="D40C5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8">
    <w:nsid w:val="20CF5BFC"/>
    <w:multiLevelType w:val="multilevel"/>
    <w:tmpl w:val="236A1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9315A7"/>
    <w:multiLevelType w:val="hybridMultilevel"/>
    <w:tmpl w:val="53F665E0"/>
    <w:lvl w:ilvl="0" w:tplc="9E8CE6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E57F0F"/>
    <w:multiLevelType w:val="hybridMultilevel"/>
    <w:tmpl w:val="E3DC336E"/>
    <w:lvl w:ilvl="0" w:tplc="A606BB3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B3617"/>
    <w:multiLevelType w:val="hybridMultilevel"/>
    <w:tmpl w:val="E192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609C1"/>
    <w:multiLevelType w:val="multilevel"/>
    <w:tmpl w:val="CA78F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13">
    <w:nsid w:val="2DF07B88"/>
    <w:multiLevelType w:val="multilevel"/>
    <w:tmpl w:val="C66A8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2E5C4223"/>
    <w:multiLevelType w:val="hybridMultilevel"/>
    <w:tmpl w:val="B9FA406C"/>
    <w:lvl w:ilvl="0" w:tplc="754EA6CE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47139"/>
    <w:multiLevelType w:val="hybridMultilevel"/>
    <w:tmpl w:val="CDDAA05A"/>
    <w:lvl w:ilvl="0" w:tplc="28FCBAF4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01065"/>
    <w:multiLevelType w:val="multilevel"/>
    <w:tmpl w:val="4782D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1360E83"/>
    <w:multiLevelType w:val="multilevel"/>
    <w:tmpl w:val="46D25B2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18">
    <w:nsid w:val="3DE2524B"/>
    <w:multiLevelType w:val="hybridMultilevel"/>
    <w:tmpl w:val="89C6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B0013"/>
    <w:multiLevelType w:val="hybridMultilevel"/>
    <w:tmpl w:val="FE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C22D7"/>
    <w:multiLevelType w:val="hybridMultilevel"/>
    <w:tmpl w:val="A2621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D16857"/>
    <w:multiLevelType w:val="hybridMultilevel"/>
    <w:tmpl w:val="8400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67D3D"/>
    <w:multiLevelType w:val="hybridMultilevel"/>
    <w:tmpl w:val="3702B11C"/>
    <w:lvl w:ilvl="0" w:tplc="ECEA4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01E28"/>
    <w:multiLevelType w:val="hybridMultilevel"/>
    <w:tmpl w:val="198C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C2524"/>
    <w:multiLevelType w:val="multilevel"/>
    <w:tmpl w:val="0B505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C1D18"/>
    <w:multiLevelType w:val="hybridMultilevel"/>
    <w:tmpl w:val="67827D36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41F6457"/>
    <w:multiLevelType w:val="hybridMultilevel"/>
    <w:tmpl w:val="FBD003F2"/>
    <w:lvl w:ilvl="0" w:tplc="158051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E7771B"/>
    <w:multiLevelType w:val="hybridMultilevel"/>
    <w:tmpl w:val="55423FF8"/>
    <w:lvl w:ilvl="0" w:tplc="DB9EDB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9B6909"/>
    <w:multiLevelType w:val="hybridMultilevel"/>
    <w:tmpl w:val="FE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D4E30"/>
    <w:multiLevelType w:val="hybridMultilevel"/>
    <w:tmpl w:val="87427D5E"/>
    <w:lvl w:ilvl="0" w:tplc="3F945A2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F309F"/>
    <w:multiLevelType w:val="multilevel"/>
    <w:tmpl w:val="0576C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27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000" w:hanging="1800"/>
      </w:pPr>
      <w:rPr>
        <w:rFonts w:hint="default"/>
      </w:rPr>
    </w:lvl>
  </w:abstractNum>
  <w:abstractNum w:abstractNumId="31">
    <w:nsid w:val="593466AD"/>
    <w:multiLevelType w:val="hybridMultilevel"/>
    <w:tmpl w:val="B1CA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D7431"/>
    <w:multiLevelType w:val="hybridMultilevel"/>
    <w:tmpl w:val="2D7C68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5B9B144B"/>
    <w:multiLevelType w:val="hybridMultilevel"/>
    <w:tmpl w:val="A5E60EEC"/>
    <w:lvl w:ilvl="0" w:tplc="D4C66C9C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4F0B45"/>
    <w:multiLevelType w:val="hybridMultilevel"/>
    <w:tmpl w:val="2DF465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0517B"/>
    <w:multiLevelType w:val="multilevel"/>
    <w:tmpl w:val="46D25B2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0" w:hanging="1800"/>
      </w:pPr>
      <w:rPr>
        <w:rFonts w:hint="default"/>
      </w:rPr>
    </w:lvl>
  </w:abstractNum>
  <w:abstractNum w:abstractNumId="36">
    <w:nsid w:val="5FFA40CC"/>
    <w:multiLevelType w:val="multilevel"/>
    <w:tmpl w:val="441A1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1566949"/>
    <w:multiLevelType w:val="hybridMultilevel"/>
    <w:tmpl w:val="9CA63A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3B26856"/>
    <w:multiLevelType w:val="multilevel"/>
    <w:tmpl w:val="DC5E822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9">
    <w:nsid w:val="63B96B92"/>
    <w:multiLevelType w:val="hybridMultilevel"/>
    <w:tmpl w:val="E3DC336E"/>
    <w:lvl w:ilvl="0" w:tplc="A606BB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597C48"/>
    <w:multiLevelType w:val="multilevel"/>
    <w:tmpl w:val="5AB2D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41">
    <w:nsid w:val="64817FA7"/>
    <w:multiLevelType w:val="hybridMultilevel"/>
    <w:tmpl w:val="DF00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B479D"/>
    <w:multiLevelType w:val="hybridMultilevel"/>
    <w:tmpl w:val="AEAC68C2"/>
    <w:lvl w:ilvl="0" w:tplc="AC4EAF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5827626"/>
    <w:multiLevelType w:val="multilevel"/>
    <w:tmpl w:val="C492C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44">
    <w:nsid w:val="66103F8E"/>
    <w:multiLevelType w:val="hybridMultilevel"/>
    <w:tmpl w:val="A2621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67A2B05"/>
    <w:multiLevelType w:val="hybridMultilevel"/>
    <w:tmpl w:val="8168E444"/>
    <w:lvl w:ilvl="0" w:tplc="DAC68652">
      <w:start w:val="1"/>
      <w:numFmt w:val="upperRoman"/>
      <w:lvlText w:val="%1."/>
      <w:lvlJc w:val="left"/>
      <w:pPr>
        <w:ind w:left="4120" w:hanging="72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683BEF"/>
    <w:multiLevelType w:val="hybridMultilevel"/>
    <w:tmpl w:val="29AAE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DC4186"/>
    <w:multiLevelType w:val="multilevel"/>
    <w:tmpl w:val="C10A3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48">
    <w:nsid w:val="69CC145A"/>
    <w:multiLevelType w:val="multilevel"/>
    <w:tmpl w:val="CC404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D2C78D7"/>
    <w:multiLevelType w:val="hybridMultilevel"/>
    <w:tmpl w:val="0256DB38"/>
    <w:lvl w:ilvl="0" w:tplc="0694C69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3D3F25"/>
    <w:multiLevelType w:val="hybridMultilevel"/>
    <w:tmpl w:val="E3DC336E"/>
    <w:lvl w:ilvl="0" w:tplc="A606BB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ABA0748"/>
    <w:multiLevelType w:val="multilevel"/>
    <w:tmpl w:val="E9BA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16" w:hanging="1800"/>
      </w:pPr>
      <w:rPr>
        <w:rFonts w:hint="default"/>
      </w:rPr>
    </w:lvl>
  </w:abstractNum>
  <w:abstractNum w:abstractNumId="52">
    <w:nsid w:val="7B0E085F"/>
    <w:multiLevelType w:val="multilevel"/>
    <w:tmpl w:val="84B6CA56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3">
    <w:nsid w:val="7D557459"/>
    <w:multiLevelType w:val="hybridMultilevel"/>
    <w:tmpl w:val="3702B11C"/>
    <w:lvl w:ilvl="0" w:tplc="ECEA4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8067CD"/>
    <w:multiLevelType w:val="hybridMultilevel"/>
    <w:tmpl w:val="F7540B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0"/>
  </w:num>
  <w:num w:numId="16">
    <w:abstractNumId w:val="12"/>
  </w:num>
  <w:num w:numId="17">
    <w:abstractNumId w:val="47"/>
  </w:num>
  <w:num w:numId="18">
    <w:abstractNumId w:val="6"/>
  </w:num>
  <w:num w:numId="19">
    <w:abstractNumId w:val="51"/>
  </w:num>
  <w:num w:numId="20">
    <w:abstractNumId w:val="48"/>
  </w:num>
  <w:num w:numId="21">
    <w:abstractNumId w:val="43"/>
  </w:num>
  <w:num w:numId="22">
    <w:abstractNumId w:val="7"/>
  </w:num>
  <w:num w:numId="23">
    <w:abstractNumId w:val="13"/>
  </w:num>
  <w:num w:numId="24">
    <w:abstractNumId w:val="36"/>
  </w:num>
  <w:num w:numId="25">
    <w:abstractNumId w:val="16"/>
  </w:num>
  <w:num w:numId="26">
    <w:abstractNumId w:val="38"/>
  </w:num>
  <w:num w:numId="27">
    <w:abstractNumId w:val="2"/>
  </w:num>
  <w:num w:numId="28">
    <w:abstractNumId w:val="30"/>
  </w:num>
  <w:num w:numId="29">
    <w:abstractNumId w:val="23"/>
  </w:num>
  <w:num w:numId="30">
    <w:abstractNumId w:val="18"/>
  </w:num>
  <w:num w:numId="31">
    <w:abstractNumId w:val="41"/>
  </w:num>
  <w:num w:numId="32">
    <w:abstractNumId w:val="20"/>
  </w:num>
  <w:num w:numId="33">
    <w:abstractNumId w:val="21"/>
  </w:num>
  <w:num w:numId="34">
    <w:abstractNumId w:val="37"/>
  </w:num>
  <w:num w:numId="35">
    <w:abstractNumId w:val="44"/>
  </w:num>
  <w:num w:numId="36">
    <w:abstractNumId w:val="26"/>
  </w:num>
  <w:num w:numId="37">
    <w:abstractNumId w:val="9"/>
  </w:num>
  <w:num w:numId="38">
    <w:abstractNumId w:val="5"/>
  </w:num>
  <w:num w:numId="39">
    <w:abstractNumId w:val="31"/>
  </w:num>
  <w:num w:numId="40">
    <w:abstractNumId w:val="3"/>
  </w:num>
  <w:num w:numId="41">
    <w:abstractNumId w:val="19"/>
  </w:num>
  <w:num w:numId="42">
    <w:abstractNumId w:val="42"/>
  </w:num>
  <w:num w:numId="43">
    <w:abstractNumId w:val="35"/>
  </w:num>
  <w:num w:numId="44">
    <w:abstractNumId w:val="17"/>
  </w:num>
  <w:num w:numId="45">
    <w:abstractNumId w:val="28"/>
  </w:num>
  <w:num w:numId="46">
    <w:abstractNumId w:val="25"/>
  </w:num>
  <w:num w:numId="47">
    <w:abstractNumId w:val="24"/>
  </w:num>
  <w:num w:numId="48">
    <w:abstractNumId w:val="50"/>
  </w:num>
  <w:num w:numId="49">
    <w:abstractNumId w:val="1"/>
  </w:num>
  <w:num w:numId="50">
    <w:abstractNumId w:val="53"/>
  </w:num>
  <w:num w:numId="51">
    <w:abstractNumId w:val="52"/>
  </w:num>
  <w:num w:numId="52">
    <w:abstractNumId w:val="54"/>
  </w:num>
  <w:num w:numId="53">
    <w:abstractNumId w:val="8"/>
  </w:num>
  <w:num w:numId="54">
    <w:abstractNumId w:val="11"/>
  </w:num>
  <w:num w:numId="55">
    <w:abstractNumId w:val="46"/>
  </w:num>
  <w:num w:numId="56">
    <w:abstractNumId w:val="3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830"/>
    <w:rsid w:val="00002B67"/>
    <w:rsid w:val="00002EEE"/>
    <w:rsid w:val="00003A16"/>
    <w:rsid w:val="00004C9A"/>
    <w:rsid w:val="00004FD8"/>
    <w:rsid w:val="00005F48"/>
    <w:rsid w:val="00010A4A"/>
    <w:rsid w:val="00013934"/>
    <w:rsid w:val="00015017"/>
    <w:rsid w:val="000179B0"/>
    <w:rsid w:val="00017DE5"/>
    <w:rsid w:val="00020354"/>
    <w:rsid w:val="00025C85"/>
    <w:rsid w:val="00026FE3"/>
    <w:rsid w:val="00031A59"/>
    <w:rsid w:val="00034AC1"/>
    <w:rsid w:val="000360BF"/>
    <w:rsid w:val="0003697D"/>
    <w:rsid w:val="000424C4"/>
    <w:rsid w:val="0004320A"/>
    <w:rsid w:val="00044CAC"/>
    <w:rsid w:val="00045465"/>
    <w:rsid w:val="00046CEF"/>
    <w:rsid w:val="00051463"/>
    <w:rsid w:val="00051F07"/>
    <w:rsid w:val="00053118"/>
    <w:rsid w:val="00053561"/>
    <w:rsid w:val="000608F6"/>
    <w:rsid w:val="00060ABC"/>
    <w:rsid w:val="00061DD3"/>
    <w:rsid w:val="000626DB"/>
    <w:rsid w:val="00062C17"/>
    <w:rsid w:val="00063D9F"/>
    <w:rsid w:val="00064E6A"/>
    <w:rsid w:val="00066C94"/>
    <w:rsid w:val="000672F5"/>
    <w:rsid w:val="00070C9C"/>
    <w:rsid w:val="00070FBB"/>
    <w:rsid w:val="000716B5"/>
    <w:rsid w:val="00073586"/>
    <w:rsid w:val="00074998"/>
    <w:rsid w:val="000762F9"/>
    <w:rsid w:val="00080905"/>
    <w:rsid w:val="00080C42"/>
    <w:rsid w:val="00085A6D"/>
    <w:rsid w:val="00092167"/>
    <w:rsid w:val="00095847"/>
    <w:rsid w:val="000A0870"/>
    <w:rsid w:val="000A1BEE"/>
    <w:rsid w:val="000A2E8A"/>
    <w:rsid w:val="000A5029"/>
    <w:rsid w:val="000A6568"/>
    <w:rsid w:val="000A6B4A"/>
    <w:rsid w:val="000A7B84"/>
    <w:rsid w:val="000A7D1F"/>
    <w:rsid w:val="000B0FBD"/>
    <w:rsid w:val="000B3E84"/>
    <w:rsid w:val="000B625F"/>
    <w:rsid w:val="000C031E"/>
    <w:rsid w:val="000C09DD"/>
    <w:rsid w:val="000C345A"/>
    <w:rsid w:val="000C486F"/>
    <w:rsid w:val="000C53C1"/>
    <w:rsid w:val="000D0454"/>
    <w:rsid w:val="000D24BA"/>
    <w:rsid w:val="000D2E3F"/>
    <w:rsid w:val="000D300D"/>
    <w:rsid w:val="000D43C1"/>
    <w:rsid w:val="000D5FE0"/>
    <w:rsid w:val="000D73D4"/>
    <w:rsid w:val="000E2E3A"/>
    <w:rsid w:val="000E325C"/>
    <w:rsid w:val="000E454C"/>
    <w:rsid w:val="000E69B1"/>
    <w:rsid w:val="000F0432"/>
    <w:rsid w:val="000F1294"/>
    <w:rsid w:val="000F2086"/>
    <w:rsid w:val="000F243A"/>
    <w:rsid w:val="000F2724"/>
    <w:rsid w:val="000F2A1B"/>
    <w:rsid w:val="000F505E"/>
    <w:rsid w:val="000F58CE"/>
    <w:rsid w:val="000F6059"/>
    <w:rsid w:val="00101DFB"/>
    <w:rsid w:val="00102AD7"/>
    <w:rsid w:val="00102BAD"/>
    <w:rsid w:val="00104C22"/>
    <w:rsid w:val="00107A63"/>
    <w:rsid w:val="001100A8"/>
    <w:rsid w:val="00111019"/>
    <w:rsid w:val="001114CE"/>
    <w:rsid w:val="00114D45"/>
    <w:rsid w:val="00116BBE"/>
    <w:rsid w:val="001176C7"/>
    <w:rsid w:val="00120D37"/>
    <w:rsid w:val="00121C74"/>
    <w:rsid w:val="00122142"/>
    <w:rsid w:val="001244F1"/>
    <w:rsid w:val="001250CE"/>
    <w:rsid w:val="0012583A"/>
    <w:rsid w:val="001268FD"/>
    <w:rsid w:val="001302FB"/>
    <w:rsid w:val="0013050E"/>
    <w:rsid w:val="001318BA"/>
    <w:rsid w:val="00131F9F"/>
    <w:rsid w:val="00134FB9"/>
    <w:rsid w:val="00135BED"/>
    <w:rsid w:val="00136333"/>
    <w:rsid w:val="00137FE2"/>
    <w:rsid w:val="001427E9"/>
    <w:rsid w:val="0014415F"/>
    <w:rsid w:val="00144397"/>
    <w:rsid w:val="001443A8"/>
    <w:rsid w:val="0014592E"/>
    <w:rsid w:val="00145BCD"/>
    <w:rsid w:val="00146349"/>
    <w:rsid w:val="001479AF"/>
    <w:rsid w:val="001500E8"/>
    <w:rsid w:val="00152DE5"/>
    <w:rsid w:val="001534D6"/>
    <w:rsid w:val="0015431B"/>
    <w:rsid w:val="001601AA"/>
    <w:rsid w:val="00160361"/>
    <w:rsid w:val="00162DD2"/>
    <w:rsid w:val="00162DD7"/>
    <w:rsid w:val="00163D89"/>
    <w:rsid w:val="001652DC"/>
    <w:rsid w:val="00166DB6"/>
    <w:rsid w:val="00170E7C"/>
    <w:rsid w:val="00174A89"/>
    <w:rsid w:val="00177624"/>
    <w:rsid w:val="001804A4"/>
    <w:rsid w:val="00182409"/>
    <w:rsid w:val="0018369F"/>
    <w:rsid w:val="001900D7"/>
    <w:rsid w:val="00190421"/>
    <w:rsid w:val="00190A28"/>
    <w:rsid w:val="00190EC0"/>
    <w:rsid w:val="001925B9"/>
    <w:rsid w:val="001A1B5F"/>
    <w:rsid w:val="001A52C1"/>
    <w:rsid w:val="001A62C1"/>
    <w:rsid w:val="001A722C"/>
    <w:rsid w:val="001B0B5C"/>
    <w:rsid w:val="001B3C83"/>
    <w:rsid w:val="001B48DD"/>
    <w:rsid w:val="001B5247"/>
    <w:rsid w:val="001B5B49"/>
    <w:rsid w:val="001B6E2F"/>
    <w:rsid w:val="001B77BB"/>
    <w:rsid w:val="001C02F0"/>
    <w:rsid w:val="001C2354"/>
    <w:rsid w:val="001C2BAB"/>
    <w:rsid w:val="001C325F"/>
    <w:rsid w:val="001C3BAD"/>
    <w:rsid w:val="001C4651"/>
    <w:rsid w:val="001C4903"/>
    <w:rsid w:val="001C4F91"/>
    <w:rsid w:val="001C568B"/>
    <w:rsid w:val="001C60E9"/>
    <w:rsid w:val="001C652C"/>
    <w:rsid w:val="001C7D79"/>
    <w:rsid w:val="001D143A"/>
    <w:rsid w:val="001D5E0F"/>
    <w:rsid w:val="001E034B"/>
    <w:rsid w:val="001E1C48"/>
    <w:rsid w:val="001E3BE7"/>
    <w:rsid w:val="001E459E"/>
    <w:rsid w:val="001E4720"/>
    <w:rsid w:val="001E513F"/>
    <w:rsid w:val="001E565D"/>
    <w:rsid w:val="001E5683"/>
    <w:rsid w:val="001F1C67"/>
    <w:rsid w:val="001F2FBC"/>
    <w:rsid w:val="001F32E2"/>
    <w:rsid w:val="001F56E4"/>
    <w:rsid w:val="001F641A"/>
    <w:rsid w:val="001F6CB6"/>
    <w:rsid w:val="001F6CEA"/>
    <w:rsid w:val="001F755D"/>
    <w:rsid w:val="00200B2C"/>
    <w:rsid w:val="00200EB9"/>
    <w:rsid w:val="00201D06"/>
    <w:rsid w:val="00201F7D"/>
    <w:rsid w:val="00202441"/>
    <w:rsid w:val="00205E85"/>
    <w:rsid w:val="00211D68"/>
    <w:rsid w:val="00212797"/>
    <w:rsid w:val="00214DBA"/>
    <w:rsid w:val="00215234"/>
    <w:rsid w:val="00217255"/>
    <w:rsid w:val="00217B01"/>
    <w:rsid w:val="002201A7"/>
    <w:rsid w:val="002222D6"/>
    <w:rsid w:val="00226FEA"/>
    <w:rsid w:val="0022741A"/>
    <w:rsid w:val="00227DD3"/>
    <w:rsid w:val="002329A0"/>
    <w:rsid w:val="00232F87"/>
    <w:rsid w:val="002359EC"/>
    <w:rsid w:val="00236B83"/>
    <w:rsid w:val="00237571"/>
    <w:rsid w:val="0023770A"/>
    <w:rsid w:val="00237CDA"/>
    <w:rsid w:val="0024315B"/>
    <w:rsid w:val="00243766"/>
    <w:rsid w:val="002447BC"/>
    <w:rsid w:val="00245378"/>
    <w:rsid w:val="00250539"/>
    <w:rsid w:val="00250866"/>
    <w:rsid w:val="00251867"/>
    <w:rsid w:val="00251C1C"/>
    <w:rsid w:val="002530E8"/>
    <w:rsid w:val="002553CE"/>
    <w:rsid w:val="0025629C"/>
    <w:rsid w:val="002571A4"/>
    <w:rsid w:val="00257C36"/>
    <w:rsid w:val="00265152"/>
    <w:rsid w:val="00266786"/>
    <w:rsid w:val="00271B5E"/>
    <w:rsid w:val="00272A99"/>
    <w:rsid w:val="002763B5"/>
    <w:rsid w:val="002770F5"/>
    <w:rsid w:val="00277198"/>
    <w:rsid w:val="00282A30"/>
    <w:rsid w:val="00285070"/>
    <w:rsid w:val="002852CB"/>
    <w:rsid w:val="00285A7D"/>
    <w:rsid w:val="00287430"/>
    <w:rsid w:val="002948DE"/>
    <w:rsid w:val="002A27AC"/>
    <w:rsid w:val="002A4C2F"/>
    <w:rsid w:val="002A6E54"/>
    <w:rsid w:val="002A730E"/>
    <w:rsid w:val="002A74E6"/>
    <w:rsid w:val="002B2E40"/>
    <w:rsid w:val="002B4C8F"/>
    <w:rsid w:val="002B5A04"/>
    <w:rsid w:val="002C1601"/>
    <w:rsid w:val="002C2AD0"/>
    <w:rsid w:val="002C354A"/>
    <w:rsid w:val="002C44A8"/>
    <w:rsid w:val="002C4B52"/>
    <w:rsid w:val="002C5D51"/>
    <w:rsid w:val="002C66F8"/>
    <w:rsid w:val="002D12FD"/>
    <w:rsid w:val="002D1B1D"/>
    <w:rsid w:val="002D4172"/>
    <w:rsid w:val="002D62BB"/>
    <w:rsid w:val="002D6AD1"/>
    <w:rsid w:val="002E179D"/>
    <w:rsid w:val="002E2CA4"/>
    <w:rsid w:val="002E4051"/>
    <w:rsid w:val="002E5DDF"/>
    <w:rsid w:val="002F2448"/>
    <w:rsid w:val="002F2D71"/>
    <w:rsid w:val="002F40D8"/>
    <w:rsid w:val="00302251"/>
    <w:rsid w:val="00304A53"/>
    <w:rsid w:val="00307D6D"/>
    <w:rsid w:val="003126BA"/>
    <w:rsid w:val="00313032"/>
    <w:rsid w:val="00313648"/>
    <w:rsid w:val="00313825"/>
    <w:rsid w:val="00313C73"/>
    <w:rsid w:val="00313D0E"/>
    <w:rsid w:val="003157D8"/>
    <w:rsid w:val="00316DCA"/>
    <w:rsid w:val="003175BD"/>
    <w:rsid w:val="00322E72"/>
    <w:rsid w:val="00323897"/>
    <w:rsid w:val="0032396C"/>
    <w:rsid w:val="00324EF6"/>
    <w:rsid w:val="00331354"/>
    <w:rsid w:val="0033195E"/>
    <w:rsid w:val="00331BC2"/>
    <w:rsid w:val="003359D6"/>
    <w:rsid w:val="00335EC3"/>
    <w:rsid w:val="00341AC6"/>
    <w:rsid w:val="00344479"/>
    <w:rsid w:val="003478F4"/>
    <w:rsid w:val="00351DED"/>
    <w:rsid w:val="00352602"/>
    <w:rsid w:val="003539EF"/>
    <w:rsid w:val="00355820"/>
    <w:rsid w:val="0035620C"/>
    <w:rsid w:val="00357B18"/>
    <w:rsid w:val="00363DBF"/>
    <w:rsid w:val="00363DE8"/>
    <w:rsid w:val="00365233"/>
    <w:rsid w:val="0036605A"/>
    <w:rsid w:val="00367043"/>
    <w:rsid w:val="00367B5F"/>
    <w:rsid w:val="00370C2A"/>
    <w:rsid w:val="003716E1"/>
    <w:rsid w:val="00372734"/>
    <w:rsid w:val="00373AAE"/>
    <w:rsid w:val="0037449F"/>
    <w:rsid w:val="003755EF"/>
    <w:rsid w:val="00375A6C"/>
    <w:rsid w:val="00380E28"/>
    <w:rsid w:val="00381601"/>
    <w:rsid w:val="003823C6"/>
    <w:rsid w:val="00385D7F"/>
    <w:rsid w:val="003864CB"/>
    <w:rsid w:val="00386A03"/>
    <w:rsid w:val="00386C0C"/>
    <w:rsid w:val="00387806"/>
    <w:rsid w:val="00390829"/>
    <w:rsid w:val="00390F8B"/>
    <w:rsid w:val="00393F09"/>
    <w:rsid w:val="003956C3"/>
    <w:rsid w:val="0039784D"/>
    <w:rsid w:val="003A0100"/>
    <w:rsid w:val="003A085A"/>
    <w:rsid w:val="003A2E59"/>
    <w:rsid w:val="003A4A8C"/>
    <w:rsid w:val="003A5621"/>
    <w:rsid w:val="003A5F16"/>
    <w:rsid w:val="003A6106"/>
    <w:rsid w:val="003B0055"/>
    <w:rsid w:val="003B2723"/>
    <w:rsid w:val="003B2904"/>
    <w:rsid w:val="003B4934"/>
    <w:rsid w:val="003B53E9"/>
    <w:rsid w:val="003B6097"/>
    <w:rsid w:val="003B782B"/>
    <w:rsid w:val="003C3689"/>
    <w:rsid w:val="003C3F2B"/>
    <w:rsid w:val="003C5398"/>
    <w:rsid w:val="003C7038"/>
    <w:rsid w:val="003D0248"/>
    <w:rsid w:val="003D22D7"/>
    <w:rsid w:val="003D2753"/>
    <w:rsid w:val="003D3A53"/>
    <w:rsid w:val="003E1739"/>
    <w:rsid w:val="003E26AB"/>
    <w:rsid w:val="003E2B6F"/>
    <w:rsid w:val="003E4440"/>
    <w:rsid w:val="003E6F49"/>
    <w:rsid w:val="003F3415"/>
    <w:rsid w:val="003F54CA"/>
    <w:rsid w:val="00400ED1"/>
    <w:rsid w:val="004020E6"/>
    <w:rsid w:val="00402333"/>
    <w:rsid w:val="00403887"/>
    <w:rsid w:val="00404098"/>
    <w:rsid w:val="00404406"/>
    <w:rsid w:val="0040473A"/>
    <w:rsid w:val="00410317"/>
    <w:rsid w:val="00410D5E"/>
    <w:rsid w:val="00413E07"/>
    <w:rsid w:val="00416316"/>
    <w:rsid w:val="004163C4"/>
    <w:rsid w:val="00416448"/>
    <w:rsid w:val="004176F6"/>
    <w:rsid w:val="00424FF8"/>
    <w:rsid w:val="00426EBF"/>
    <w:rsid w:val="0043029B"/>
    <w:rsid w:val="0043119A"/>
    <w:rsid w:val="0043664B"/>
    <w:rsid w:val="0044128F"/>
    <w:rsid w:val="00442A20"/>
    <w:rsid w:val="0044335F"/>
    <w:rsid w:val="00443AA8"/>
    <w:rsid w:val="00444C08"/>
    <w:rsid w:val="004458DE"/>
    <w:rsid w:val="00451688"/>
    <w:rsid w:val="00455A0A"/>
    <w:rsid w:val="0046060C"/>
    <w:rsid w:val="004620A3"/>
    <w:rsid w:val="004624FE"/>
    <w:rsid w:val="00462D73"/>
    <w:rsid w:val="00463864"/>
    <w:rsid w:val="00463FEC"/>
    <w:rsid w:val="0046670E"/>
    <w:rsid w:val="004708FB"/>
    <w:rsid w:val="00471561"/>
    <w:rsid w:val="00471E5F"/>
    <w:rsid w:val="00476A0E"/>
    <w:rsid w:val="00476CB5"/>
    <w:rsid w:val="004773FF"/>
    <w:rsid w:val="004804EB"/>
    <w:rsid w:val="00481599"/>
    <w:rsid w:val="00482163"/>
    <w:rsid w:val="00482C06"/>
    <w:rsid w:val="004833A3"/>
    <w:rsid w:val="00485422"/>
    <w:rsid w:val="00485D1A"/>
    <w:rsid w:val="00486B10"/>
    <w:rsid w:val="004877C9"/>
    <w:rsid w:val="00487EAE"/>
    <w:rsid w:val="00491D63"/>
    <w:rsid w:val="004931E6"/>
    <w:rsid w:val="00493DF4"/>
    <w:rsid w:val="00495745"/>
    <w:rsid w:val="004A053B"/>
    <w:rsid w:val="004A3685"/>
    <w:rsid w:val="004A568B"/>
    <w:rsid w:val="004A5F44"/>
    <w:rsid w:val="004A7D7E"/>
    <w:rsid w:val="004B289B"/>
    <w:rsid w:val="004B4879"/>
    <w:rsid w:val="004B4AC2"/>
    <w:rsid w:val="004B6CF9"/>
    <w:rsid w:val="004B6D2E"/>
    <w:rsid w:val="004B7743"/>
    <w:rsid w:val="004B7BD9"/>
    <w:rsid w:val="004C00D5"/>
    <w:rsid w:val="004C045E"/>
    <w:rsid w:val="004C05FA"/>
    <w:rsid w:val="004C15F5"/>
    <w:rsid w:val="004C2174"/>
    <w:rsid w:val="004C2323"/>
    <w:rsid w:val="004C2AAC"/>
    <w:rsid w:val="004C2C0B"/>
    <w:rsid w:val="004C419A"/>
    <w:rsid w:val="004C4550"/>
    <w:rsid w:val="004C4D69"/>
    <w:rsid w:val="004C56EC"/>
    <w:rsid w:val="004C58DC"/>
    <w:rsid w:val="004C5A5E"/>
    <w:rsid w:val="004C5B75"/>
    <w:rsid w:val="004C7144"/>
    <w:rsid w:val="004C772A"/>
    <w:rsid w:val="004D020B"/>
    <w:rsid w:val="004D2686"/>
    <w:rsid w:val="004D3C60"/>
    <w:rsid w:val="004D530D"/>
    <w:rsid w:val="004D5DB0"/>
    <w:rsid w:val="004E1DA7"/>
    <w:rsid w:val="004E2E9C"/>
    <w:rsid w:val="004F1096"/>
    <w:rsid w:val="004F2834"/>
    <w:rsid w:val="004F386A"/>
    <w:rsid w:val="004F410D"/>
    <w:rsid w:val="004F7167"/>
    <w:rsid w:val="004F7201"/>
    <w:rsid w:val="004F7FCA"/>
    <w:rsid w:val="005024D5"/>
    <w:rsid w:val="0050305A"/>
    <w:rsid w:val="00503BAE"/>
    <w:rsid w:val="00505C1D"/>
    <w:rsid w:val="00505D93"/>
    <w:rsid w:val="00506E2E"/>
    <w:rsid w:val="0051203B"/>
    <w:rsid w:val="00513A4F"/>
    <w:rsid w:val="0051499D"/>
    <w:rsid w:val="00514E43"/>
    <w:rsid w:val="0051700E"/>
    <w:rsid w:val="005238BD"/>
    <w:rsid w:val="00524A05"/>
    <w:rsid w:val="005260B8"/>
    <w:rsid w:val="0052798D"/>
    <w:rsid w:val="00533957"/>
    <w:rsid w:val="00534385"/>
    <w:rsid w:val="0053588A"/>
    <w:rsid w:val="005364AD"/>
    <w:rsid w:val="005404E3"/>
    <w:rsid w:val="00540DD9"/>
    <w:rsid w:val="005428DA"/>
    <w:rsid w:val="005437D5"/>
    <w:rsid w:val="00544CC2"/>
    <w:rsid w:val="005466DB"/>
    <w:rsid w:val="005473FB"/>
    <w:rsid w:val="00550FB8"/>
    <w:rsid w:val="00551F2A"/>
    <w:rsid w:val="00552DED"/>
    <w:rsid w:val="00554D98"/>
    <w:rsid w:val="00557F97"/>
    <w:rsid w:val="005601F1"/>
    <w:rsid w:val="00561DA0"/>
    <w:rsid w:val="0056341C"/>
    <w:rsid w:val="0056444E"/>
    <w:rsid w:val="00564750"/>
    <w:rsid w:val="005653EA"/>
    <w:rsid w:val="00567620"/>
    <w:rsid w:val="005707FE"/>
    <w:rsid w:val="005730D7"/>
    <w:rsid w:val="00574A46"/>
    <w:rsid w:val="00576D70"/>
    <w:rsid w:val="00577E2D"/>
    <w:rsid w:val="00582A21"/>
    <w:rsid w:val="00582FD4"/>
    <w:rsid w:val="00585282"/>
    <w:rsid w:val="005855E5"/>
    <w:rsid w:val="00586B3C"/>
    <w:rsid w:val="00590934"/>
    <w:rsid w:val="005A4D47"/>
    <w:rsid w:val="005B3C23"/>
    <w:rsid w:val="005B46D1"/>
    <w:rsid w:val="005B5E37"/>
    <w:rsid w:val="005B727C"/>
    <w:rsid w:val="005C0C06"/>
    <w:rsid w:val="005C1DBE"/>
    <w:rsid w:val="005C496F"/>
    <w:rsid w:val="005C5B06"/>
    <w:rsid w:val="005C6548"/>
    <w:rsid w:val="005C71B2"/>
    <w:rsid w:val="005D1013"/>
    <w:rsid w:val="005D1708"/>
    <w:rsid w:val="005D604D"/>
    <w:rsid w:val="005D6316"/>
    <w:rsid w:val="005D6ECA"/>
    <w:rsid w:val="005E22CF"/>
    <w:rsid w:val="005E74E7"/>
    <w:rsid w:val="005F37EB"/>
    <w:rsid w:val="005F63C6"/>
    <w:rsid w:val="005F6447"/>
    <w:rsid w:val="005F6503"/>
    <w:rsid w:val="005F6D3A"/>
    <w:rsid w:val="005F73C8"/>
    <w:rsid w:val="0060163A"/>
    <w:rsid w:val="00601C7E"/>
    <w:rsid w:val="00601F95"/>
    <w:rsid w:val="00602015"/>
    <w:rsid w:val="00602DA0"/>
    <w:rsid w:val="006031A0"/>
    <w:rsid w:val="00603D65"/>
    <w:rsid w:val="00603DB1"/>
    <w:rsid w:val="006053A1"/>
    <w:rsid w:val="00607383"/>
    <w:rsid w:val="00610890"/>
    <w:rsid w:val="0061173C"/>
    <w:rsid w:val="0061278B"/>
    <w:rsid w:val="00614CCC"/>
    <w:rsid w:val="00620568"/>
    <w:rsid w:val="006215B8"/>
    <w:rsid w:val="00623ACE"/>
    <w:rsid w:val="00624D97"/>
    <w:rsid w:val="00624F40"/>
    <w:rsid w:val="006251A7"/>
    <w:rsid w:val="0062522E"/>
    <w:rsid w:val="00626FE4"/>
    <w:rsid w:val="00627E8B"/>
    <w:rsid w:val="00630C70"/>
    <w:rsid w:val="006321B0"/>
    <w:rsid w:val="00633920"/>
    <w:rsid w:val="00633C0E"/>
    <w:rsid w:val="00633C4D"/>
    <w:rsid w:val="00634910"/>
    <w:rsid w:val="00640E08"/>
    <w:rsid w:val="0064221D"/>
    <w:rsid w:val="00644B2E"/>
    <w:rsid w:val="00646FFB"/>
    <w:rsid w:val="006475BF"/>
    <w:rsid w:val="006501B6"/>
    <w:rsid w:val="00650858"/>
    <w:rsid w:val="00650D7E"/>
    <w:rsid w:val="006516C5"/>
    <w:rsid w:val="00651B06"/>
    <w:rsid w:val="006524F4"/>
    <w:rsid w:val="00653C4B"/>
    <w:rsid w:val="00653E04"/>
    <w:rsid w:val="0065657C"/>
    <w:rsid w:val="006574EA"/>
    <w:rsid w:val="00660096"/>
    <w:rsid w:val="006619DE"/>
    <w:rsid w:val="006621E9"/>
    <w:rsid w:val="00662241"/>
    <w:rsid w:val="00663BA3"/>
    <w:rsid w:val="00665587"/>
    <w:rsid w:val="0066593D"/>
    <w:rsid w:val="00665EEF"/>
    <w:rsid w:val="00665F6F"/>
    <w:rsid w:val="00667AA9"/>
    <w:rsid w:val="00670D0C"/>
    <w:rsid w:val="00671902"/>
    <w:rsid w:val="006723C9"/>
    <w:rsid w:val="00677318"/>
    <w:rsid w:val="0067780D"/>
    <w:rsid w:val="00681AF3"/>
    <w:rsid w:val="00681BD1"/>
    <w:rsid w:val="00684223"/>
    <w:rsid w:val="00684927"/>
    <w:rsid w:val="006854FE"/>
    <w:rsid w:val="00686596"/>
    <w:rsid w:val="00687438"/>
    <w:rsid w:val="006876CC"/>
    <w:rsid w:val="00687D03"/>
    <w:rsid w:val="00690D74"/>
    <w:rsid w:val="0069142F"/>
    <w:rsid w:val="00692491"/>
    <w:rsid w:val="00696443"/>
    <w:rsid w:val="006A10E5"/>
    <w:rsid w:val="006A21FB"/>
    <w:rsid w:val="006A28B3"/>
    <w:rsid w:val="006A3292"/>
    <w:rsid w:val="006A4CE3"/>
    <w:rsid w:val="006A5B55"/>
    <w:rsid w:val="006A6A91"/>
    <w:rsid w:val="006B308E"/>
    <w:rsid w:val="006B6A2E"/>
    <w:rsid w:val="006C2C53"/>
    <w:rsid w:val="006D26C0"/>
    <w:rsid w:val="006D2FB0"/>
    <w:rsid w:val="006D2FEC"/>
    <w:rsid w:val="006D6B5B"/>
    <w:rsid w:val="006E02E7"/>
    <w:rsid w:val="006E11B5"/>
    <w:rsid w:val="006E19C8"/>
    <w:rsid w:val="006E34BC"/>
    <w:rsid w:val="006E483B"/>
    <w:rsid w:val="006E4961"/>
    <w:rsid w:val="006E5C88"/>
    <w:rsid w:val="006E5D4A"/>
    <w:rsid w:val="006F021C"/>
    <w:rsid w:val="006F1613"/>
    <w:rsid w:val="006F2256"/>
    <w:rsid w:val="006F2C29"/>
    <w:rsid w:val="006F36AB"/>
    <w:rsid w:val="006F7202"/>
    <w:rsid w:val="006F7B4E"/>
    <w:rsid w:val="00701407"/>
    <w:rsid w:val="007030EF"/>
    <w:rsid w:val="00703111"/>
    <w:rsid w:val="007056DD"/>
    <w:rsid w:val="00706C49"/>
    <w:rsid w:val="00707C9D"/>
    <w:rsid w:val="00712212"/>
    <w:rsid w:val="00713FDF"/>
    <w:rsid w:val="00716ED8"/>
    <w:rsid w:val="007212DB"/>
    <w:rsid w:val="007357BE"/>
    <w:rsid w:val="00737130"/>
    <w:rsid w:val="00737678"/>
    <w:rsid w:val="007378C5"/>
    <w:rsid w:val="007423FD"/>
    <w:rsid w:val="00745CBA"/>
    <w:rsid w:val="00745FE0"/>
    <w:rsid w:val="00747BE5"/>
    <w:rsid w:val="00751672"/>
    <w:rsid w:val="00751F92"/>
    <w:rsid w:val="007528AE"/>
    <w:rsid w:val="007561F7"/>
    <w:rsid w:val="0075738B"/>
    <w:rsid w:val="00757D42"/>
    <w:rsid w:val="007608F7"/>
    <w:rsid w:val="00760F25"/>
    <w:rsid w:val="0076116A"/>
    <w:rsid w:val="007636FA"/>
    <w:rsid w:val="0076400B"/>
    <w:rsid w:val="007662CF"/>
    <w:rsid w:val="00767928"/>
    <w:rsid w:val="00771374"/>
    <w:rsid w:val="00772278"/>
    <w:rsid w:val="00773E96"/>
    <w:rsid w:val="00775E3F"/>
    <w:rsid w:val="00785F59"/>
    <w:rsid w:val="00786B20"/>
    <w:rsid w:val="00790DA8"/>
    <w:rsid w:val="00792FB4"/>
    <w:rsid w:val="007A2241"/>
    <w:rsid w:val="007A2ADF"/>
    <w:rsid w:val="007A3B6A"/>
    <w:rsid w:val="007A422B"/>
    <w:rsid w:val="007A6A8A"/>
    <w:rsid w:val="007B18D9"/>
    <w:rsid w:val="007B5152"/>
    <w:rsid w:val="007B7609"/>
    <w:rsid w:val="007C0D92"/>
    <w:rsid w:val="007C1BEB"/>
    <w:rsid w:val="007C2542"/>
    <w:rsid w:val="007C3979"/>
    <w:rsid w:val="007C46F6"/>
    <w:rsid w:val="007C4F31"/>
    <w:rsid w:val="007C5568"/>
    <w:rsid w:val="007C595B"/>
    <w:rsid w:val="007D2CDC"/>
    <w:rsid w:val="007D3C10"/>
    <w:rsid w:val="007D3C29"/>
    <w:rsid w:val="007D4244"/>
    <w:rsid w:val="007D63F5"/>
    <w:rsid w:val="007E0CF3"/>
    <w:rsid w:val="007E3173"/>
    <w:rsid w:val="007E32DB"/>
    <w:rsid w:val="007F2376"/>
    <w:rsid w:val="007F2655"/>
    <w:rsid w:val="007F265C"/>
    <w:rsid w:val="007F48C5"/>
    <w:rsid w:val="007F77F5"/>
    <w:rsid w:val="0080144C"/>
    <w:rsid w:val="008040FF"/>
    <w:rsid w:val="00804205"/>
    <w:rsid w:val="00806653"/>
    <w:rsid w:val="00806FA3"/>
    <w:rsid w:val="008071B9"/>
    <w:rsid w:val="0080741D"/>
    <w:rsid w:val="00810028"/>
    <w:rsid w:val="0081148F"/>
    <w:rsid w:val="00812B46"/>
    <w:rsid w:val="00813992"/>
    <w:rsid w:val="00815A4E"/>
    <w:rsid w:val="00816199"/>
    <w:rsid w:val="00821EC4"/>
    <w:rsid w:val="00822D53"/>
    <w:rsid w:val="00824077"/>
    <w:rsid w:val="0082456D"/>
    <w:rsid w:val="0082758B"/>
    <w:rsid w:val="00831BE1"/>
    <w:rsid w:val="0083427C"/>
    <w:rsid w:val="00834509"/>
    <w:rsid w:val="0084255F"/>
    <w:rsid w:val="0084531D"/>
    <w:rsid w:val="00846196"/>
    <w:rsid w:val="00846412"/>
    <w:rsid w:val="008468C8"/>
    <w:rsid w:val="00846E33"/>
    <w:rsid w:val="008567D2"/>
    <w:rsid w:val="00857A71"/>
    <w:rsid w:val="00860E42"/>
    <w:rsid w:val="00862AA0"/>
    <w:rsid w:val="00863888"/>
    <w:rsid w:val="00864666"/>
    <w:rsid w:val="00864DF7"/>
    <w:rsid w:val="00866695"/>
    <w:rsid w:val="00866FDA"/>
    <w:rsid w:val="00867207"/>
    <w:rsid w:val="008675AF"/>
    <w:rsid w:val="008679EA"/>
    <w:rsid w:val="00871017"/>
    <w:rsid w:val="00873186"/>
    <w:rsid w:val="008754A5"/>
    <w:rsid w:val="00877BDC"/>
    <w:rsid w:val="00877C5C"/>
    <w:rsid w:val="00877F45"/>
    <w:rsid w:val="00881651"/>
    <w:rsid w:val="008821AA"/>
    <w:rsid w:val="00885FA3"/>
    <w:rsid w:val="00886BE3"/>
    <w:rsid w:val="0089092D"/>
    <w:rsid w:val="00891899"/>
    <w:rsid w:val="008939E2"/>
    <w:rsid w:val="00893FE8"/>
    <w:rsid w:val="00896659"/>
    <w:rsid w:val="008973B3"/>
    <w:rsid w:val="008A32C3"/>
    <w:rsid w:val="008A4959"/>
    <w:rsid w:val="008A4EB5"/>
    <w:rsid w:val="008A4FA7"/>
    <w:rsid w:val="008A6421"/>
    <w:rsid w:val="008A694E"/>
    <w:rsid w:val="008B1D8A"/>
    <w:rsid w:val="008B2122"/>
    <w:rsid w:val="008B2F51"/>
    <w:rsid w:val="008B3245"/>
    <w:rsid w:val="008B5293"/>
    <w:rsid w:val="008B5948"/>
    <w:rsid w:val="008C15F8"/>
    <w:rsid w:val="008C1666"/>
    <w:rsid w:val="008C1830"/>
    <w:rsid w:val="008C247E"/>
    <w:rsid w:val="008C5A64"/>
    <w:rsid w:val="008D1166"/>
    <w:rsid w:val="008D225B"/>
    <w:rsid w:val="008D2E61"/>
    <w:rsid w:val="008D3970"/>
    <w:rsid w:val="008D4C25"/>
    <w:rsid w:val="008E0D32"/>
    <w:rsid w:val="008E3712"/>
    <w:rsid w:val="008E41BE"/>
    <w:rsid w:val="008E458B"/>
    <w:rsid w:val="008F041A"/>
    <w:rsid w:val="008F04BE"/>
    <w:rsid w:val="008F145A"/>
    <w:rsid w:val="008F387C"/>
    <w:rsid w:val="008F4A45"/>
    <w:rsid w:val="008F4EB3"/>
    <w:rsid w:val="008F5BB1"/>
    <w:rsid w:val="0090108C"/>
    <w:rsid w:val="00901166"/>
    <w:rsid w:val="009039C3"/>
    <w:rsid w:val="00903ED0"/>
    <w:rsid w:val="009113DE"/>
    <w:rsid w:val="00913596"/>
    <w:rsid w:val="009139B8"/>
    <w:rsid w:val="00914771"/>
    <w:rsid w:val="00917501"/>
    <w:rsid w:val="009176BD"/>
    <w:rsid w:val="00920007"/>
    <w:rsid w:val="0092191B"/>
    <w:rsid w:val="009301A6"/>
    <w:rsid w:val="00931330"/>
    <w:rsid w:val="009319CE"/>
    <w:rsid w:val="00931E03"/>
    <w:rsid w:val="0093259B"/>
    <w:rsid w:val="0093660D"/>
    <w:rsid w:val="00936C33"/>
    <w:rsid w:val="00936D63"/>
    <w:rsid w:val="009377D2"/>
    <w:rsid w:val="00941244"/>
    <w:rsid w:val="00943CBC"/>
    <w:rsid w:val="009455CB"/>
    <w:rsid w:val="00950C53"/>
    <w:rsid w:val="00953949"/>
    <w:rsid w:val="009646AF"/>
    <w:rsid w:val="00964AD4"/>
    <w:rsid w:val="00964F91"/>
    <w:rsid w:val="009672CA"/>
    <w:rsid w:val="009675CD"/>
    <w:rsid w:val="009679AD"/>
    <w:rsid w:val="009703F5"/>
    <w:rsid w:val="0097195E"/>
    <w:rsid w:val="00972B96"/>
    <w:rsid w:val="009740A7"/>
    <w:rsid w:val="009761C7"/>
    <w:rsid w:val="00976EF5"/>
    <w:rsid w:val="00977832"/>
    <w:rsid w:val="00980489"/>
    <w:rsid w:val="00980897"/>
    <w:rsid w:val="00983C5F"/>
    <w:rsid w:val="00984882"/>
    <w:rsid w:val="00984E68"/>
    <w:rsid w:val="0098617D"/>
    <w:rsid w:val="00991F2C"/>
    <w:rsid w:val="009923EC"/>
    <w:rsid w:val="00993547"/>
    <w:rsid w:val="00994475"/>
    <w:rsid w:val="009A3066"/>
    <w:rsid w:val="009A355A"/>
    <w:rsid w:val="009A368D"/>
    <w:rsid w:val="009A5543"/>
    <w:rsid w:val="009A7F52"/>
    <w:rsid w:val="009B1B8B"/>
    <w:rsid w:val="009B4028"/>
    <w:rsid w:val="009B403C"/>
    <w:rsid w:val="009B4DBC"/>
    <w:rsid w:val="009B5D85"/>
    <w:rsid w:val="009B6480"/>
    <w:rsid w:val="009C158D"/>
    <w:rsid w:val="009C24E9"/>
    <w:rsid w:val="009C415E"/>
    <w:rsid w:val="009C4885"/>
    <w:rsid w:val="009C5C10"/>
    <w:rsid w:val="009C676A"/>
    <w:rsid w:val="009C6F21"/>
    <w:rsid w:val="009D1961"/>
    <w:rsid w:val="009D29D4"/>
    <w:rsid w:val="009D47DC"/>
    <w:rsid w:val="009D7D19"/>
    <w:rsid w:val="009D7FD9"/>
    <w:rsid w:val="009E1402"/>
    <w:rsid w:val="009E17AE"/>
    <w:rsid w:val="009E24D0"/>
    <w:rsid w:val="009E2D97"/>
    <w:rsid w:val="009E43F8"/>
    <w:rsid w:val="009E60C4"/>
    <w:rsid w:val="009E610D"/>
    <w:rsid w:val="009E6C3B"/>
    <w:rsid w:val="009E70D7"/>
    <w:rsid w:val="009E7748"/>
    <w:rsid w:val="009F0F84"/>
    <w:rsid w:val="009F180A"/>
    <w:rsid w:val="009F7B23"/>
    <w:rsid w:val="00A01470"/>
    <w:rsid w:val="00A01F92"/>
    <w:rsid w:val="00A02AFA"/>
    <w:rsid w:val="00A03C17"/>
    <w:rsid w:val="00A0487A"/>
    <w:rsid w:val="00A0504C"/>
    <w:rsid w:val="00A05360"/>
    <w:rsid w:val="00A05C4B"/>
    <w:rsid w:val="00A06798"/>
    <w:rsid w:val="00A1027E"/>
    <w:rsid w:val="00A132C4"/>
    <w:rsid w:val="00A14260"/>
    <w:rsid w:val="00A1574F"/>
    <w:rsid w:val="00A2041A"/>
    <w:rsid w:val="00A20E29"/>
    <w:rsid w:val="00A21CE7"/>
    <w:rsid w:val="00A22C17"/>
    <w:rsid w:val="00A232B0"/>
    <w:rsid w:val="00A24605"/>
    <w:rsid w:val="00A26B03"/>
    <w:rsid w:val="00A27DC2"/>
    <w:rsid w:val="00A30946"/>
    <w:rsid w:val="00A3098F"/>
    <w:rsid w:val="00A3466B"/>
    <w:rsid w:val="00A35F5C"/>
    <w:rsid w:val="00A37735"/>
    <w:rsid w:val="00A42070"/>
    <w:rsid w:val="00A43DD0"/>
    <w:rsid w:val="00A46A95"/>
    <w:rsid w:val="00A478C9"/>
    <w:rsid w:val="00A51157"/>
    <w:rsid w:val="00A526D9"/>
    <w:rsid w:val="00A53BB5"/>
    <w:rsid w:val="00A546DE"/>
    <w:rsid w:val="00A54D0D"/>
    <w:rsid w:val="00A555E7"/>
    <w:rsid w:val="00A56A1E"/>
    <w:rsid w:val="00A56FB7"/>
    <w:rsid w:val="00A6064A"/>
    <w:rsid w:val="00A60E72"/>
    <w:rsid w:val="00A61A5E"/>
    <w:rsid w:val="00A62875"/>
    <w:rsid w:val="00A62EC1"/>
    <w:rsid w:val="00A6304F"/>
    <w:rsid w:val="00A65978"/>
    <w:rsid w:val="00A665DB"/>
    <w:rsid w:val="00A71EE5"/>
    <w:rsid w:val="00A72954"/>
    <w:rsid w:val="00A729F2"/>
    <w:rsid w:val="00A73914"/>
    <w:rsid w:val="00A73B7E"/>
    <w:rsid w:val="00A745D1"/>
    <w:rsid w:val="00A75F45"/>
    <w:rsid w:val="00A800FD"/>
    <w:rsid w:val="00A80DC0"/>
    <w:rsid w:val="00A8120F"/>
    <w:rsid w:val="00A814D9"/>
    <w:rsid w:val="00A822F4"/>
    <w:rsid w:val="00A83C1D"/>
    <w:rsid w:val="00A84EDB"/>
    <w:rsid w:val="00A85CC2"/>
    <w:rsid w:val="00A875A1"/>
    <w:rsid w:val="00A87ECA"/>
    <w:rsid w:val="00A939B5"/>
    <w:rsid w:val="00A93DEB"/>
    <w:rsid w:val="00A93E33"/>
    <w:rsid w:val="00A959E8"/>
    <w:rsid w:val="00A966A4"/>
    <w:rsid w:val="00A97C50"/>
    <w:rsid w:val="00AA2C0C"/>
    <w:rsid w:val="00AA2FDB"/>
    <w:rsid w:val="00AA4903"/>
    <w:rsid w:val="00AA4F31"/>
    <w:rsid w:val="00AA5F50"/>
    <w:rsid w:val="00AA78C2"/>
    <w:rsid w:val="00AB0847"/>
    <w:rsid w:val="00AB1E25"/>
    <w:rsid w:val="00AB27BC"/>
    <w:rsid w:val="00AB4F32"/>
    <w:rsid w:val="00AC1004"/>
    <w:rsid w:val="00AC1A61"/>
    <w:rsid w:val="00AC40C0"/>
    <w:rsid w:val="00AC432A"/>
    <w:rsid w:val="00AC50D1"/>
    <w:rsid w:val="00AD0273"/>
    <w:rsid w:val="00AD03F6"/>
    <w:rsid w:val="00AD06A7"/>
    <w:rsid w:val="00AD06BE"/>
    <w:rsid w:val="00AD47CF"/>
    <w:rsid w:val="00AD77BA"/>
    <w:rsid w:val="00AE0008"/>
    <w:rsid w:val="00AE0108"/>
    <w:rsid w:val="00AE0548"/>
    <w:rsid w:val="00AE219F"/>
    <w:rsid w:val="00AE4845"/>
    <w:rsid w:val="00AE563C"/>
    <w:rsid w:val="00AE5E83"/>
    <w:rsid w:val="00AE66F7"/>
    <w:rsid w:val="00AE7B50"/>
    <w:rsid w:val="00AF164C"/>
    <w:rsid w:val="00AF2C77"/>
    <w:rsid w:val="00AF4525"/>
    <w:rsid w:val="00AF459B"/>
    <w:rsid w:val="00AF4AD5"/>
    <w:rsid w:val="00AF5270"/>
    <w:rsid w:val="00B1512B"/>
    <w:rsid w:val="00B17A68"/>
    <w:rsid w:val="00B23176"/>
    <w:rsid w:val="00B23DB5"/>
    <w:rsid w:val="00B25E2A"/>
    <w:rsid w:val="00B271BF"/>
    <w:rsid w:val="00B31C87"/>
    <w:rsid w:val="00B34100"/>
    <w:rsid w:val="00B350B9"/>
    <w:rsid w:val="00B3512C"/>
    <w:rsid w:val="00B35C14"/>
    <w:rsid w:val="00B37AFF"/>
    <w:rsid w:val="00B419FF"/>
    <w:rsid w:val="00B43A05"/>
    <w:rsid w:val="00B46B7F"/>
    <w:rsid w:val="00B53866"/>
    <w:rsid w:val="00B5394D"/>
    <w:rsid w:val="00B53E18"/>
    <w:rsid w:val="00B55DF9"/>
    <w:rsid w:val="00B5732E"/>
    <w:rsid w:val="00B5744F"/>
    <w:rsid w:val="00B62372"/>
    <w:rsid w:val="00B674D0"/>
    <w:rsid w:val="00B70AE0"/>
    <w:rsid w:val="00B72541"/>
    <w:rsid w:val="00B72D17"/>
    <w:rsid w:val="00B7328D"/>
    <w:rsid w:val="00B735DB"/>
    <w:rsid w:val="00B73922"/>
    <w:rsid w:val="00B741B2"/>
    <w:rsid w:val="00B809FA"/>
    <w:rsid w:val="00B8210B"/>
    <w:rsid w:val="00B83881"/>
    <w:rsid w:val="00B83A67"/>
    <w:rsid w:val="00B83EEC"/>
    <w:rsid w:val="00B84A11"/>
    <w:rsid w:val="00B87A46"/>
    <w:rsid w:val="00B93D3C"/>
    <w:rsid w:val="00B94F07"/>
    <w:rsid w:val="00BA090B"/>
    <w:rsid w:val="00BA19E2"/>
    <w:rsid w:val="00BA3759"/>
    <w:rsid w:val="00BA4A28"/>
    <w:rsid w:val="00BA4D93"/>
    <w:rsid w:val="00BA5BA2"/>
    <w:rsid w:val="00BA6783"/>
    <w:rsid w:val="00BA7342"/>
    <w:rsid w:val="00BB41DA"/>
    <w:rsid w:val="00BB65CC"/>
    <w:rsid w:val="00BB6FBA"/>
    <w:rsid w:val="00BB7951"/>
    <w:rsid w:val="00BD1D2C"/>
    <w:rsid w:val="00BD559A"/>
    <w:rsid w:val="00BD58C4"/>
    <w:rsid w:val="00BE02FD"/>
    <w:rsid w:val="00BE0D9D"/>
    <w:rsid w:val="00BE2623"/>
    <w:rsid w:val="00BE4E11"/>
    <w:rsid w:val="00BE659B"/>
    <w:rsid w:val="00BE78AF"/>
    <w:rsid w:val="00BF14D7"/>
    <w:rsid w:val="00BF44E7"/>
    <w:rsid w:val="00BF4A31"/>
    <w:rsid w:val="00C0474E"/>
    <w:rsid w:val="00C065CA"/>
    <w:rsid w:val="00C0779B"/>
    <w:rsid w:val="00C10D5C"/>
    <w:rsid w:val="00C13D0E"/>
    <w:rsid w:val="00C15318"/>
    <w:rsid w:val="00C23421"/>
    <w:rsid w:val="00C25006"/>
    <w:rsid w:val="00C257A6"/>
    <w:rsid w:val="00C26526"/>
    <w:rsid w:val="00C3101D"/>
    <w:rsid w:val="00C313EE"/>
    <w:rsid w:val="00C318A5"/>
    <w:rsid w:val="00C31DA0"/>
    <w:rsid w:val="00C35BA2"/>
    <w:rsid w:val="00C35F60"/>
    <w:rsid w:val="00C37386"/>
    <w:rsid w:val="00C374E0"/>
    <w:rsid w:val="00C40A15"/>
    <w:rsid w:val="00C41702"/>
    <w:rsid w:val="00C4645E"/>
    <w:rsid w:val="00C4768C"/>
    <w:rsid w:val="00C50714"/>
    <w:rsid w:val="00C5746D"/>
    <w:rsid w:val="00C621BB"/>
    <w:rsid w:val="00C66EF3"/>
    <w:rsid w:val="00C73346"/>
    <w:rsid w:val="00C76458"/>
    <w:rsid w:val="00C774F5"/>
    <w:rsid w:val="00C77CF4"/>
    <w:rsid w:val="00C804A4"/>
    <w:rsid w:val="00C82311"/>
    <w:rsid w:val="00C83B2F"/>
    <w:rsid w:val="00C85358"/>
    <w:rsid w:val="00C8612F"/>
    <w:rsid w:val="00C86B3C"/>
    <w:rsid w:val="00C904BB"/>
    <w:rsid w:val="00C9146D"/>
    <w:rsid w:val="00C925BC"/>
    <w:rsid w:val="00C92BC2"/>
    <w:rsid w:val="00C9493C"/>
    <w:rsid w:val="00C959BE"/>
    <w:rsid w:val="00C97170"/>
    <w:rsid w:val="00CA1CED"/>
    <w:rsid w:val="00CA325C"/>
    <w:rsid w:val="00CA3702"/>
    <w:rsid w:val="00CA3B7C"/>
    <w:rsid w:val="00CA3C92"/>
    <w:rsid w:val="00CA4BC8"/>
    <w:rsid w:val="00CA5A70"/>
    <w:rsid w:val="00CA695E"/>
    <w:rsid w:val="00CA707F"/>
    <w:rsid w:val="00CB23A8"/>
    <w:rsid w:val="00CB3BE7"/>
    <w:rsid w:val="00CB462D"/>
    <w:rsid w:val="00CB6F67"/>
    <w:rsid w:val="00CB7D26"/>
    <w:rsid w:val="00CC0E16"/>
    <w:rsid w:val="00CC1443"/>
    <w:rsid w:val="00CC2C65"/>
    <w:rsid w:val="00CC4A65"/>
    <w:rsid w:val="00CC5FE6"/>
    <w:rsid w:val="00CC655E"/>
    <w:rsid w:val="00CC6CF0"/>
    <w:rsid w:val="00CC7A2F"/>
    <w:rsid w:val="00CD2F05"/>
    <w:rsid w:val="00CD3F52"/>
    <w:rsid w:val="00CD56A9"/>
    <w:rsid w:val="00CE003B"/>
    <w:rsid w:val="00CE02B9"/>
    <w:rsid w:val="00CE032A"/>
    <w:rsid w:val="00CE06FD"/>
    <w:rsid w:val="00CE29E4"/>
    <w:rsid w:val="00CE4825"/>
    <w:rsid w:val="00CE63FB"/>
    <w:rsid w:val="00CE6880"/>
    <w:rsid w:val="00CE6DAC"/>
    <w:rsid w:val="00CE7042"/>
    <w:rsid w:val="00CE7382"/>
    <w:rsid w:val="00CF0292"/>
    <w:rsid w:val="00CF03FD"/>
    <w:rsid w:val="00CF0C8F"/>
    <w:rsid w:val="00CF2695"/>
    <w:rsid w:val="00CF55EB"/>
    <w:rsid w:val="00CF5EF6"/>
    <w:rsid w:val="00CF76C4"/>
    <w:rsid w:val="00D021C0"/>
    <w:rsid w:val="00D033B8"/>
    <w:rsid w:val="00D04ADB"/>
    <w:rsid w:val="00D077CA"/>
    <w:rsid w:val="00D14660"/>
    <w:rsid w:val="00D14958"/>
    <w:rsid w:val="00D158E6"/>
    <w:rsid w:val="00D20205"/>
    <w:rsid w:val="00D21BA2"/>
    <w:rsid w:val="00D2571B"/>
    <w:rsid w:val="00D34CFB"/>
    <w:rsid w:val="00D35094"/>
    <w:rsid w:val="00D352E2"/>
    <w:rsid w:val="00D40B77"/>
    <w:rsid w:val="00D449CA"/>
    <w:rsid w:val="00D47249"/>
    <w:rsid w:val="00D51FDC"/>
    <w:rsid w:val="00D52D6A"/>
    <w:rsid w:val="00D56858"/>
    <w:rsid w:val="00D571C4"/>
    <w:rsid w:val="00D608CC"/>
    <w:rsid w:val="00D626C8"/>
    <w:rsid w:val="00D62D67"/>
    <w:rsid w:val="00D63384"/>
    <w:rsid w:val="00D633FD"/>
    <w:rsid w:val="00D63483"/>
    <w:rsid w:val="00D63E5E"/>
    <w:rsid w:val="00D70A6F"/>
    <w:rsid w:val="00D71247"/>
    <w:rsid w:val="00D74211"/>
    <w:rsid w:val="00D76395"/>
    <w:rsid w:val="00D814E0"/>
    <w:rsid w:val="00D817CA"/>
    <w:rsid w:val="00D81DAD"/>
    <w:rsid w:val="00D829CC"/>
    <w:rsid w:val="00D82D88"/>
    <w:rsid w:val="00D834B3"/>
    <w:rsid w:val="00D8542D"/>
    <w:rsid w:val="00D8554A"/>
    <w:rsid w:val="00D873FF"/>
    <w:rsid w:val="00D91422"/>
    <w:rsid w:val="00D91592"/>
    <w:rsid w:val="00D943C2"/>
    <w:rsid w:val="00D94860"/>
    <w:rsid w:val="00D948F9"/>
    <w:rsid w:val="00D953C4"/>
    <w:rsid w:val="00D9572E"/>
    <w:rsid w:val="00DA1FB9"/>
    <w:rsid w:val="00DA21A3"/>
    <w:rsid w:val="00DA3E20"/>
    <w:rsid w:val="00DA6886"/>
    <w:rsid w:val="00DA7209"/>
    <w:rsid w:val="00DB0242"/>
    <w:rsid w:val="00DB2286"/>
    <w:rsid w:val="00DB241F"/>
    <w:rsid w:val="00DB3064"/>
    <w:rsid w:val="00DB4241"/>
    <w:rsid w:val="00DB488D"/>
    <w:rsid w:val="00DB7F6C"/>
    <w:rsid w:val="00DC0C4A"/>
    <w:rsid w:val="00DC1B9D"/>
    <w:rsid w:val="00DC41DD"/>
    <w:rsid w:val="00DC482E"/>
    <w:rsid w:val="00DC620C"/>
    <w:rsid w:val="00DD247F"/>
    <w:rsid w:val="00DD41EA"/>
    <w:rsid w:val="00DD51CB"/>
    <w:rsid w:val="00DD72C3"/>
    <w:rsid w:val="00DE373D"/>
    <w:rsid w:val="00DF0DBF"/>
    <w:rsid w:val="00DF2CF9"/>
    <w:rsid w:val="00DF56BF"/>
    <w:rsid w:val="00E0381D"/>
    <w:rsid w:val="00E078B3"/>
    <w:rsid w:val="00E11C8F"/>
    <w:rsid w:val="00E168AA"/>
    <w:rsid w:val="00E17B12"/>
    <w:rsid w:val="00E242A5"/>
    <w:rsid w:val="00E25FB1"/>
    <w:rsid w:val="00E36CDC"/>
    <w:rsid w:val="00E37234"/>
    <w:rsid w:val="00E41ABE"/>
    <w:rsid w:val="00E4266E"/>
    <w:rsid w:val="00E4301F"/>
    <w:rsid w:val="00E433C3"/>
    <w:rsid w:val="00E43466"/>
    <w:rsid w:val="00E43AF5"/>
    <w:rsid w:val="00E44964"/>
    <w:rsid w:val="00E452CF"/>
    <w:rsid w:val="00E456FF"/>
    <w:rsid w:val="00E501CD"/>
    <w:rsid w:val="00E50C3B"/>
    <w:rsid w:val="00E51412"/>
    <w:rsid w:val="00E5371A"/>
    <w:rsid w:val="00E54A79"/>
    <w:rsid w:val="00E55F89"/>
    <w:rsid w:val="00E5607A"/>
    <w:rsid w:val="00E60350"/>
    <w:rsid w:val="00E611F0"/>
    <w:rsid w:val="00E63EB4"/>
    <w:rsid w:val="00E719F6"/>
    <w:rsid w:val="00E71FFD"/>
    <w:rsid w:val="00E72492"/>
    <w:rsid w:val="00E80745"/>
    <w:rsid w:val="00E82906"/>
    <w:rsid w:val="00E84AA9"/>
    <w:rsid w:val="00E914AC"/>
    <w:rsid w:val="00E93674"/>
    <w:rsid w:val="00E9424B"/>
    <w:rsid w:val="00E94578"/>
    <w:rsid w:val="00E9463A"/>
    <w:rsid w:val="00E94841"/>
    <w:rsid w:val="00E959DD"/>
    <w:rsid w:val="00E9709B"/>
    <w:rsid w:val="00EA01E6"/>
    <w:rsid w:val="00EA3C9E"/>
    <w:rsid w:val="00EA6C0C"/>
    <w:rsid w:val="00EA6CD1"/>
    <w:rsid w:val="00EB0998"/>
    <w:rsid w:val="00EB09C8"/>
    <w:rsid w:val="00EB2611"/>
    <w:rsid w:val="00EB68DB"/>
    <w:rsid w:val="00EC0EB6"/>
    <w:rsid w:val="00EC39B8"/>
    <w:rsid w:val="00EC59A0"/>
    <w:rsid w:val="00EC6EA8"/>
    <w:rsid w:val="00ED2049"/>
    <w:rsid w:val="00ED2A3C"/>
    <w:rsid w:val="00ED5858"/>
    <w:rsid w:val="00ED78D5"/>
    <w:rsid w:val="00EE2839"/>
    <w:rsid w:val="00EE4D39"/>
    <w:rsid w:val="00EE51DF"/>
    <w:rsid w:val="00EE7159"/>
    <w:rsid w:val="00EF1FF5"/>
    <w:rsid w:val="00EF33EB"/>
    <w:rsid w:val="00EF3E09"/>
    <w:rsid w:val="00EF4AE3"/>
    <w:rsid w:val="00EF5DD1"/>
    <w:rsid w:val="00EF68F4"/>
    <w:rsid w:val="00EF7DA1"/>
    <w:rsid w:val="00F00A1F"/>
    <w:rsid w:val="00F02991"/>
    <w:rsid w:val="00F04AFC"/>
    <w:rsid w:val="00F06CBA"/>
    <w:rsid w:val="00F1028F"/>
    <w:rsid w:val="00F1183A"/>
    <w:rsid w:val="00F11AB1"/>
    <w:rsid w:val="00F12D34"/>
    <w:rsid w:val="00F13A14"/>
    <w:rsid w:val="00F1690A"/>
    <w:rsid w:val="00F209AA"/>
    <w:rsid w:val="00F21CDC"/>
    <w:rsid w:val="00F2252A"/>
    <w:rsid w:val="00F2292F"/>
    <w:rsid w:val="00F232A9"/>
    <w:rsid w:val="00F26B73"/>
    <w:rsid w:val="00F276C3"/>
    <w:rsid w:val="00F27A8D"/>
    <w:rsid w:val="00F32DF0"/>
    <w:rsid w:val="00F33159"/>
    <w:rsid w:val="00F40BBA"/>
    <w:rsid w:val="00F411D4"/>
    <w:rsid w:val="00F41400"/>
    <w:rsid w:val="00F45193"/>
    <w:rsid w:val="00F458E6"/>
    <w:rsid w:val="00F45F1B"/>
    <w:rsid w:val="00F47FE9"/>
    <w:rsid w:val="00F62189"/>
    <w:rsid w:val="00F70D9A"/>
    <w:rsid w:val="00F73DB6"/>
    <w:rsid w:val="00F7730B"/>
    <w:rsid w:val="00F80C61"/>
    <w:rsid w:val="00F83C44"/>
    <w:rsid w:val="00F84DD5"/>
    <w:rsid w:val="00F85ED2"/>
    <w:rsid w:val="00F92600"/>
    <w:rsid w:val="00F929AC"/>
    <w:rsid w:val="00F941E4"/>
    <w:rsid w:val="00FA1988"/>
    <w:rsid w:val="00FA2338"/>
    <w:rsid w:val="00FA2D6C"/>
    <w:rsid w:val="00FA3240"/>
    <w:rsid w:val="00FA47C8"/>
    <w:rsid w:val="00FA4844"/>
    <w:rsid w:val="00FA5625"/>
    <w:rsid w:val="00FA75C1"/>
    <w:rsid w:val="00FB30A4"/>
    <w:rsid w:val="00FB50F5"/>
    <w:rsid w:val="00FB588D"/>
    <w:rsid w:val="00FB5A97"/>
    <w:rsid w:val="00FB6DCF"/>
    <w:rsid w:val="00FB7B6F"/>
    <w:rsid w:val="00FC120D"/>
    <w:rsid w:val="00FC18E3"/>
    <w:rsid w:val="00FC59F4"/>
    <w:rsid w:val="00FC637E"/>
    <w:rsid w:val="00FC6F4B"/>
    <w:rsid w:val="00FD1944"/>
    <w:rsid w:val="00FD1F70"/>
    <w:rsid w:val="00FD2359"/>
    <w:rsid w:val="00FD3F22"/>
    <w:rsid w:val="00FD41A1"/>
    <w:rsid w:val="00FD4CF9"/>
    <w:rsid w:val="00FD75CE"/>
    <w:rsid w:val="00FE1344"/>
    <w:rsid w:val="00FE5BAC"/>
    <w:rsid w:val="00FE6BD3"/>
    <w:rsid w:val="00FE722F"/>
    <w:rsid w:val="00FE7301"/>
    <w:rsid w:val="00FF04D6"/>
    <w:rsid w:val="00FF0D8A"/>
    <w:rsid w:val="00FF0DF5"/>
    <w:rsid w:val="00FF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0A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90A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90A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C1830"/>
    <w:pPr>
      <w:spacing w:before="360" w:after="0"/>
    </w:pPr>
    <w:rPr>
      <w:rFonts w:asciiTheme="majorHAnsi" w:eastAsiaTheme="minorHAnsi" w:hAnsiTheme="majorHAnsi"/>
      <w:b/>
      <w:bCs/>
      <w:caps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8C1830"/>
    <w:pPr>
      <w:spacing w:before="240" w:after="0"/>
    </w:pPr>
    <w:rPr>
      <w:rFonts w:eastAsiaTheme="minorHAnsi"/>
      <w:b/>
      <w:bCs/>
      <w:sz w:val="20"/>
      <w:szCs w:val="20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rsid w:val="008C1830"/>
  </w:style>
  <w:style w:type="paragraph" w:styleId="a4">
    <w:name w:val="header"/>
    <w:basedOn w:val="a"/>
    <w:link w:val="a3"/>
    <w:uiPriority w:val="99"/>
    <w:unhideWhenUsed/>
    <w:rsid w:val="008C183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C1830"/>
  </w:style>
  <w:style w:type="paragraph" w:styleId="a6">
    <w:name w:val="footer"/>
    <w:basedOn w:val="a"/>
    <w:link w:val="a5"/>
    <w:uiPriority w:val="99"/>
    <w:unhideWhenUsed/>
    <w:rsid w:val="008C183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nhideWhenUsed/>
    <w:rsid w:val="008C1830"/>
    <w:pPr>
      <w:spacing w:after="0" w:line="240" w:lineRule="auto"/>
      <w:ind w:right="-766" w:firstLine="42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C1830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8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C183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8C1830"/>
  </w:style>
  <w:style w:type="paragraph" w:styleId="ac">
    <w:name w:val="No Spacing"/>
    <w:link w:val="ab"/>
    <w:uiPriority w:val="1"/>
    <w:qFormat/>
    <w:rsid w:val="008C183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830"/>
    <w:pPr>
      <w:ind w:left="720"/>
      <w:contextualSpacing/>
    </w:pPr>
    <w:rPr>
      <w:rFonts w:eastAsiaTheme="minorHAnsi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8C1830"/>
    <w:pPr>
      <w:outlineLvl w:val="9"/>
    </w:pPr>
  </w:style>
  <w:style w:type="character" w:customStyle="1" w:styleId="FontStyle18">
    <w:name w:val="Font Style18"/>
    <w:basedOn w:val="a0"/>
    <w:rsid w:val="008C183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8C1830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8C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8C1830"/>
    <w:rPr>
      <w:i/>
      <w:iCs/>
    </w:rPr>
  </w:style>
  <w:style w:type="paragraph" w:customStyle="1" w:styleId="Standard">
    <w:name w:val="Standard"/>
    <w:rsid w:val="008C18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1">
    <w:name w:val="Hyperlink"/>
    <w:basedOn w:val="a0"/>
    <w:uiPriority w:val="99"/>
    <w:unhideWhenUsed/>
    <w:rsid w:val="008D3970"/>
    <w:rPr>
      <w:color w:val="0000FF" w:themeColor="hyperlink"/>
      <w:u w:val="single"/>
    </w:rPr>
  </w:style>
  <w:style w:type="paragraph" w:customStyle="1" w:styleId="Default">
    <w:name w:val="Default"/>
    <w:rsid w:val="0099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1">
    <w:name w:val="Абзац списка4"/>
    <w:basedOn w:val="a"/>
    <w:rsid w:val="00991F2C"/>
    <w:pPr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90A2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90A2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0A2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190A2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90A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90A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190A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next w:val="ad"/>
    <w:qFormat/>
    <w:rsid w:val="00190A28"/>
    <w:pPr>
      <w:ind w:left="720"/>
      <w:contextualSpacing/>
    </w:pPr>
    <w:rPr>
      <w:rFonts w:eastAsiaTheme="minorHAnsi"/>
      <w:lang w:eastAsia="en-US"/>
    </w:rPr>
  </w:style>
  <w:style w:type="character" w:customStyle="1" w:styleId="13">
    <w:name w:val="Гиперссылка1"/>
    <w:basedOn w:val="a0"/>
    <w:uiPriority w:val="99"/>
    <w:unhideWhenUsed/>
    <w:rsid w:val="00190A28"/>
    <w:rPr>
      <w:color w:val="0000FF"/>
      <w:u w:val="single"/>
    </w:rPr>
  </w:style>
  <w:style w:type="paragraph" w:customStyle="1" w:styleId="14">
    <w:name w:val="Текст выноски1"/>
    <w:basedOn w:val="a"/>
    <w:next w:val="a9"/>
    <w:uiPriority w:val="99"/>
    <w:semiHidden/>
    <w:unhideWhenUsed/>
    <w:rsid w:val="00190A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190A28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next w:val="a4"/>
    <w:uiPriority w:val="99"/>
    <w:unhideWhenUsed/>
    <w:rsid w:val="00190A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uiPriority w:val="99"/>
    <w:rsid w:val="00190A28"/>
  </w:style>
  <w:style w:type="paragraph" w:customStyle="1" w:styleId="18">
    <w:name w:val="Нижний колонтитул1"/>
    <w:basedOn w:val="a"/>
    <w:next w:val="a6"/>
    <w:uiPriority w:val="99"/>
    <w:unhideWhenUsed/>
    <w:rsid w:val="00190A2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9">
    <w:name w:val="Нижний колонтитул Знак1"/>
    <w:basedOn w:val="a0"/>
    <w:uiPriority w:val="99"/>
    <w:rsid w:val="00190A28"/>
  </w:style>
  <w:style w:type="paragraph" w:customStyle="1" w:styleId="211">
    <w:name w:val="Оглавление 21"/>
    <w:basedOn w:val="a"/>
    <w:next w:val="a"/>
    <w:autoRedefine/>
    <w:uiPriority w:val="39"/>
    <w:unhideWhenUsed/>
    <w:qFormat/>
    <w:rsid w:val="00190A28"/>
    <w:pPr>
      <w:spacing w:before="240" w:after="0"/>
    </w:pPr>
    <w:rPr>
      <w:rFonts w:eastAsiaTheme="minorHAnsi"/>
      <w:b/>
      <w:bCs/>
      <w:sz w:val="20"/>
      <w:szCs w:val="20"/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qFormat/>
    <w:rsid w:val="00190A28"/>
    <w:pPr>
      <w:spacing w:before="360" w:after="0"/>
    </w:pPr>
    <w:rPr>
      <w:rFonts w:ascii="Cambria" w:eastAsiaTheme="minorHAnsi" w:hAnsi="Cambria"/>
      <w:b/>
      <w:bCs/>
      <w:caps/>
      <w:sz w:val="24"/>
      <w:szCs w:val="24"/>
      <w:lang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190A28"/>
    <w:pPr>
      <w:spacing w:after="0"/>
      <w:ind w:left="220"/>
    </w:pPr>
    <w:rPr>
      <w:rFonts w:eastAsiaTheme="minorHAnsi"/>
      <w:sz w:val="20"/>
      <w:szCs w:val="20"/>
      <w:lang w:eastAsia="en-US"/>
    </w:rPr>
  </w:style>
  <w:style w:type="paragraph" w:customStyle="1" w:styleId="411">
    <w:name w:val="Оглавление 41"/>
    <w:basedOn w:val="a"/>
    <w:next w:val="a"/>
    <w:autoRedefine/>
    <w:uiPriority w:val="39"/>
    <w:unhideWhenUsed/>
    <w:rsid w:val="00190A28"/>
    <w:pPr>
      <w:spacing w:after="0"/>
      <w:ind w:left="440"/>
    </w:pPr>
    <w:rPr>
      <w:rFonts w:eastAsiaTheme="minorHAnsi"/>
      <w:sz w:val="20"/>
      <w:szCs w:val="20"/>
      <w:lang w:eastAsia="en-US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190A28"/>
    <w:pPr>
      <w:spacing w:after="0"/>
      <w:ind w:left="660"/>
    </w:pPr>
    <w:rPr>
      <w:rFonts w:eastAsiaTheme="minorHAnsi"/>
      <w:sz w:val="20"/>
      <w:szCs w:val="20"/>
      <w:lang w:eastAsia="en-US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190A28"/>
    <w:pPr>
      <w:spacing w:after="0"/>
      <w:ind w:left="880"/>
    </w:pPr>
    <w:rPr>
      <w:rFonts w:eastAsiaTheme="minorHAnsi"/>
      <w:sz w:val="20"/>
      <w:szCs w:val="20"/>
      <w:lang w:eastAsia="en-US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190A28"/>
    <w:pPr>
      <w:spacing w:after="0"/>
      <w:ind w:left="1100"/>
    </w:pPr>
    <w:rPr>
      <w:rFonts w:eastAsiaTheme="minorHAnsi"/>
      <w:sz w:val="20"/>
      <w:szCs w:val="20"/>
      <w:lang w:eastAsia="en-US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190A28"/>
    <w:pPr>
      <w:spacing w:after="0"/>
      <w:ind w:left="1320"/>
    </w:pPr>
    <w:rPr>
      <w:rFonts w:eastAsiaTheme="minorHAnsi"/>
      <w:sz w:val="20"/>
      <w:szCs w:val="20"/>
      <w:lang w:eastAsia="en-US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190A28"/>
    <w:pPr>
      <w:spacing w:after="0"/>
      <w:ind w:left="1540"/>
    </w:pPr>
    <w:rPr>
      <w:rFonts w:eastAsiaTheme="minorHAnsi"/>
      <w:sz w:val="20"/>
      <w:szCs w:val="20"/>
      <w:lang w:eastAsia="en-US"/>
    </w:rPr>
  </w:style>
  <w:style w:type="paragraph" w:customStyle="1" w:styleId="1a">
    <w:name w:val="Без интервала1"/>
    <w:next w:val="ac"/>
    <w:qFormat/>
    <w:rsid w:val="00190A2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90A28"/>
  </w:style>
  <w:style w:type="paragraph" w:customStyle="1" w:styleId="22">
    <w:name w:val="Абзац списка2"/>
    <w:basedOn w:val="a"/>
    <w:rsid w:val="00190A2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Normal (Web)"/>
    <w:basedOn w:val="a"/>
    <w:link w:val="af3"/>
    <w:uiPriority w:val="99"/>
    <w:unhideWhenUsed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190A28"/>
  </w:style>
  <w:style w:type="character" w:styleId="af4">
    <w:name w:val="Strong"/>
    <w:basedOn w:val="a0"/>
    <w:uiPriority w:val="22"/>
    <w:qFormat/>
    <w:rsid w:val="00190A28"/>
    <w:rPr>
      <w:b/>
      <w:bCs/>
    </w:rPr>
  </w:style>
  <w:style w:type="paragraph" w:customStyle="1" w:styleId="af5">
    <w:name w:val="Базовый"/>
    <w:rsid w:val="00190A28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c0">
    <w:name w:val="c0"/>
    <w:basedOn w:val="a0"/>
    <w:rsid w:val="00190A28"/>
  </w:style>
  <w:style w:type="character" w:customStyle="1" w:styleId="c5">
    <w:name w:val="c5"/>
    <w:basedOn w:val="a0"/>
    <w:rsid w:val="00190A28"/>
  </w:style>
  <w:style w:type="paragraph" w:customStyle="1" w:styleId="c6">
    <w:name w:val="c6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190A28"/>
  </w:style>
  <w:style w:type="character" w:customStyle="1" w:styleId="112">
    <w:name w:val="Заголовок 1 Знак1"/>
    <w:basedOn w:val="a0"/>
    <w:uiPriority w:val="9"/>
    <w:rsid w:val="0019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3">
    <w:name w:val="Сетка таблицы2"/>
    <w:basedOn w:val="a1"/>
    <w:next w:val="af"/>
    <w:uiPriority w:val="59"/>
    <w:rsid w:val="00190A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190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59"/>
    <w:rsid w:val="00190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главление 12"/>
    <w:basedOn w:val="a"/>
    <w:next w:val="a"/>
    <w:autoRedefine/>
    <w:uiPriority w:val="39"/>
    <w:unhideWhenUsed/>
    <w:qFormat/>
    <w:rsid w:val="00190A28"/>
    <w:pPr>
      <w:spacing w:before="360" w:after="0"/>
    </w:pPr>
    <w:rPr>
      <w:rFonts w:ascii="Cambria" w:eastAsiaTheme="minorHAnsi" w:hAnsi="Cambria"/>
      <w:b/>
      <w:bCs/>
      <w:caps/>
      <w:sz w:val="24"/>
      <w:szCs w:val="24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190A28"/>
    <w:pPr>
      <w:spacing w:after="0"/>
      <w:ind w:left="220"/>
    </w:pPr>
    <w:rPr>
      <w:rFonts w:eastAsiaTheme="minorHAnsi"/>
      <w:sz w:val="20"/>
      <w:szCs w:val="20"/>
      <w:lang w:eastAsia="en-US"/>
    </w:rPr>
  </w:style>
  <w:style w:type="paragraph" w:styleId="43">
    <w:name w:val="toc 4"/>
    <w:basedOn w:val="a"/>
    <w:next w:val="a"/>
    <w:autoRedefine/>
    <w:uiPriority w:val="39"/>
    <w:unhideWhenUsed/>
    <w:rsid w:val="00190A28"/>
    <w:pPr>
      <w:spacing w:after="0"/>
      <w:ind w:left="440"/>
    </w:pPr>
    <w:rPr>
      <w:rFonts w:eastAsiaTheme="minorHAnsi"/>
      <w:sz w:val="20"/>
      <w:szCs w:val="20"/>
      <w:lang w:eastAsia="en-US"/>
    </w:rPr>
  </w:style>
  <w:style w:type="paragraph" w:styleId="50">
    <w:name w:val="toc 5"/>
    <w:basedOn w:val="a"/>
    <w:next w:val="a"/>
    <w:autoRedefine/>
    <w:uiPriority w:val="39"/>
    <w:unhideWhenUsed/>
    <w:rsid w:val="00190A28"/>
    <w:pPr>
      <w:spacing w:after="0"/>
      <w:ind w:left="660"/>
    </w:pPr>
    <w:rPr>
      <w:rFonts w:eastAsia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190A28"/>
    <w:pPr>
      <w:spacing w:after="0"/>
      <w:ind w:left="880"/>
    </w:pPr>
    <w:rPr>
      <w:rFonts w:eastAsia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90A28"/>
    <w:pPr>
      <w:spacing w:after="0"/>
      <w:ind w:left="1100"/>
    </w:pPr>
    <w:rPr>
      <w:rFonts w:eastAsia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190A28"/>
    <w:pPr>
      <w:spacing w:after="0"/>
      <w:ind w:left="1320"/>
    </w:pPr>
    <w:rPr>
      <w:rFonts w:eastAsia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90A28"/>
    <w:pPr>
      <w:spacing w:after="0"/>
      <w:ind w:left="1540"/>
    </w:pPr>
    <w:rPr>
      <w:rFonts w:eastAsiaTheme="minorHAnsi"/>
      <w:sz w:val="20"/>
      <w:szCs w:val="20"/>
      <w:lang w:eastAsia="en-US"/>
    </w:rPr>
  </w:style>
  <w:style w:type="table" w:customStyle="1" w:styleId="60">
    <w:name w:val="Сетка таблицы6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"/>
    <w:uiPriority w:val="9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190A2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190A28"/>
    <w:rPr>
      <w:color w:val="800080" w:themeColor="followedHyperlink"/>
      <w:u w:val="single"/>
    </w:rPr>
  </w:style>
  <w:style w:type="table" w:customStyle="1" w:styleId="90">
    <w:name w:val="Сетка таблицы9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Оглавление 13"/>
    <w:basedOn w:val="a"/>
    <w:next w:val="a"/>
    <w:autoRedefine/>
    <w:uiPriority w:val="39"/>
    <w:unhideWhenUsed/>
    <w:qFormat/>
    <w:rsid w:val="00190A28"/>
    <w:pPr>
      <w:spacing w:before="360" w:after="0"/>
    </w:pPr>
    <w:rPr>
      <w:rFonts w:ascii="Cambria" w:eastAsiaTheme="minorHAnsi" w:hAnsi="Cambria"/>
      <w:b/>
      <w:bCs/>
      <w:caps/>
      <w:sz w:val="24"/>
      <w:szCs w:val="24"/>
      <w:lang w:eastAsia="en-US"/>
    </w:rPr>
  </w:style>
  <w:style w:type="numbering" w:customStyle="1" w:styleId="1c">
    <w:name w:val="Нет списка1"/>
    <w:next w:val="a2"/>
    <w:uiPriority w:val="99"/>
    <w:semiHidden/>
    <w:unhideWhenUsed/>
    <w:rsid w:val="00190A28"/>
  </w:style>
  <w:style w:type="table" w:customStyle="1" w:styleId="100">
    <w:name w:val="Сетка таблицы10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"/>
    <w:uiPriority w:val="59"/>
    <w:rsid w:val="00190A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rsid w:val="0019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90A28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190A28"/>
    <w:rPr>
      <w:rFonts w:cs="Times New Roman"/>
      <w:vertAlign w:val="superscript"/>
    </w:rPr>
  </w:style>
  <w:style w:type="table" w:customStyle="1" w:styleId="1d">
    <w:name w:val="Светлая заливка1"/>
    <w:basedOn w:val="a1"/>
    <w:uiPriority w:val="60"/>
    <w:rsid w:val="00190A28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Style">
    <w:name w:val="Paragraph Style"/>
    <w:rsid w:val="00190A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4">
    <w:name w:val="Без интервала2"/>
    <w:rsid w:val="00190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Subtitle"/>
    <w:basedOn w:val="a"/>
    <w:next w:val="a"/>
    <w:link w:val="afb"/>
    <w:qFormat/>
    <w:rsid w:val="00190A2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rsid w:val="00190A28"/>
    <w:rPr>
      <w:rFonts w:ascii="Cambria" w:eastAsia="Times New Roman" w:hAnsi="Cambria" w:cs="Times New Roman"/>
      <w:sz w:val="24"/>
      <w:szCs w:val="24"/>
      <w:lang w:eastAsia="ru-RU"/>
    </w:rPr>
  </w:style>
  <w:style w:type="paragraph" w:styleId="afc">
    <w:name w:val="Title"/>
    <w:basedOn w:val="a"/>
    <w:next w:val="a"/>
    <w:link w:val="afd"/>
    <w:qFormat/>
    <w:rsid w:val="00190A2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190A2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c2">
    <w:name w:val="c2"/>
    <w:basedOn w:val="a0"/>
    <w:rsid w:val="00190A28"/>
  </w:style>
  <w:style w:type="paragraph" w:customStyle="1" w:styleId="TextBodyIndent">
    <w:name w:val="Text Body Indent"/>
    <w:basedOn w:val="a"/>
    <w:rsid w:val="00190A28"/>
    <w:pPr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4">
    <w:name w:val="Абзац списка3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customStyle="1" w:styleId="afe">
    <w:name w:val="Таблица"/>
    <w:basedOn w:val="a"/>
    <w:rsid w:val="0019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/>
    </w:rPr>
  </w:style>
  <w:style w:type="paragraph" w:customStyle="1" w:styleId="35">
    <w:name w:val="Без интервала3"/>
    <w:rsid w:val="00190A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2">
    <w:name w:val="Абзац списка5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customStyle="1" w:styleId="62">
    <w:name w:val="Абзац списка6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paragraph" w:customStyle="1" w:styleId="72">
    <w:name w:val="Абзац списка7"/>
    <w:basedOn w:val="a"/>
    <w:uiPriority w:val="99"/>
    <w:rsid w:val="00190A28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customStyle="1" w:styleId="1e">
    <w:name w:val="Текст сноски Знак1"/>
    <w:basedOn w:val="a0"/>
    <w:uiPriority w:val="99"/>
    <w:semiHidden/>
    <w:rsid w:val="00190A28"/>
    <w:rPr>
      <w:sz w:val="20"/>
      <w:szCs w:val="20"/>
    </w:rPr>
  </w:style>
  <w:style w:type="character" w:customStyle="1" w:styleId="213">
    <w:name w:val="Заголовок 2 Знак1"/>
    <w:basedOn w:val="a0"/>
    <w:uiPriority w:val="9"/>
    <w:semiHidden/>
    <w:rsid w:val="00190A28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25">
    <w:name w:val="Текст выноски Знак2"/>
    <w:basedOn w:val="a0"/>
    <w:uiPriority w:val="99"/>
    <w:semiHidden/>
    <w:rsid w:val="00190A28"/>
    <w:rPr>
      <w:rFonts w:ascii="Tahoma" w:hAnsi="Tahoma" w:cs="Tahoma" w:hint="default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190A28"/>
  </w:style>
  <w:style w:type="table" w:customStyle="1" w:styleId="121">
    <w:name w:val="Сетка таблицы12"/>
    <w:basedOn w:val="a1"/>
    <w:uiPriority w:val="59"/>
    <w:rsid w:val="00190A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90A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190A28"/>
  </w:style>
  <w:style w:type="character" w:customStyle="1" w:styleId="1f">
    <w:name w:val="Просмотренная гиперссылка1"/>
    <w:basedOn w:val="a0"/>
    <w:rsid w:val="00190A28"/>
  </w:style>
  <w:style w:type="table" w:customStyle="1" w:styleId="131">
    <w:name w:val="Сетка таблицы13"/>
    <w:basedOn w:val="a1"/>
    <w:uiPriority w:val="59"/>
    <w:rsid w:val="00190A2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190A28"/>
  </w:style>
  <w:style w:type="numbering" w:customStyle="1" w:styleId="53">
    <w:name w:val="Нет списка5"/>
    <w:next w:val="a2"/>
    <w:uiPriority w:val="99"/>
    <w:semiHidden/>
    <w:unhideWhenUsed/>
    <w:rsid w:val="00190A28"/>
  </w:style>
  <w:style w:type="numbering" w:customStyle="1" w:styleId="63">
    <w:name w:val="Нет списка6"/>
    <w:next w:val="a2"/>
    <w:uiPriority w:val="99"/>
    <w:semiHidden/>
    <w:unhideWhenUsed/>
    <w:rsid w:val="00190A28"/>
  </w:style>
  <w:style w:type="character" w:customStyle="1" w:styleId="submenu-table">
    <w:name w:val="submenu-table"/>
    <w:basedOn w:val="a0"/>
    <w:rsid w:val="00190A28"/>
  </w:style>
  <w:style w:type="paragraph" w:customStyle="1" w:styleId="norms">
    <w:name w:val="norms"/>
    <w:basedOn w:val="a"/>
    <w:rsid w:val="0019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">
    <w:name w:val="Абзац списка8"/>
    <w:basedOn w:val="a"/>
    <w:rsid w:val="00190A28"/>
    <w:pPr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mail-message-sender-email">
    <w:name w:val="mail-message-sender-email"/>
    <w:basedOn w:val="a0"/>
    <w:rsid w:val="00190A28"/>
  </w:style>
  <w:style w:type="character" w:customStyle="1" w:styleId="mail-message-head-recievers">
    <w:name w:val="mail-message-head-recievers"/>
    <w:basedOn w:val="a0"/>
    <w:rsid w:val="00190A28"/>
  </w:style>
  <w:style w:type="character" w:customStyle="1" w:styleId="af3">
    <w:name w:val="Обычный (веб) Знак"/>
    <w:link w:val="af2"/>
    <w:uiPriority w:val="99"/>
    <w:locked/>
    <w:rsid w:val="00190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0A28"/>
  </w:style>
  <w:style w:type="paragraph" w:customStyle="1" w:styleId="c19">
    <w:name w:val="c19"/>
    <w:basedOn w:val="a"/>
    <w:rsid w:val="007E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E3173"/>
  </w:style>
  <w:style w:type="paragraph" w:styleId="aff">
    <w:name w:val="Body Text"/>
    <w:basedOn w:val="a"/>
    <w:link w:val="aff0"/>
    <w:uiPriority w:val="99"/>
    <w:rsid w:val="00550FB8"/>
    <w:pPr>
      <w:suppressAutoHyphens/>
      <w:spacing w:after="120"/>
    </w:pPr>
    <w:rPr>
      <w:rFonts w:ascii="Calibri" w:eastAsia="SimSun" w:hAnsi="Calibri" w:cs="Times New Roman"/>
      <w:kern w:val="1"/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550FB8"/>
    <w:rPr>
      <w:rFonts w:ascii="Calibri" w:eastAsia="SimSun" w:hAnsi="Calibri" w:cs="Times New Roman"/>
      <w:kern w:val="1"/>
      <w:lang w:eastAsia="ar-SA"/>
    </w:rPr>
  </w:style>
  <w:style w:type="character" w:customStyle="1" w:styleId="11pt">
    <w:name w:val="Основной текст + 11 pt"/>
    <w:basedOn w:val="a0"/>
    <w:rsid w:val="00A73B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1">
    <w:name w:val="Основной текст_"/>
    <w:basedOn w:val="a0"/>
    <w:link w:val="37"/>
    <w:rsid w:val="00F458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3"/>
    <w:basedOn w:val="a"/>
    <w:link w:val="aff1"/>
    <w:rsid w:val="00F458E6"/>
    <w:pPr>
      <w:widowControl w:val="0"/>
      <w:shd w:val="clear" w:color="auto" w:fill="FFFFFF"/>
      <w:spacing w:after="240" w:line="0" w:lineRule="atLeas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1">
    <w:name w:val="c1"/>
    <w:basedOn w:val="a0"/>
    <w:rsid w:val="003A5F16"/>
  </w:style>
  <w:style w:type="paragraph" w:customStyle="1" w:styleId="c18">
    <w:name w:val="c18"/>
    <w:basedOn w:val="a"/>
    <w:rsid w:val="003A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B2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23DB5"/>
  </w:style>
  <w:style w:type="character" w:customStyle="1" w:styleId="spellingerror">
    <w:name w:val="spellingerror"/>
    <w:basedOn w:val="a0"/>
    <w:rsid w:val="00B23DB5"/>
  </w:style>
  <w:style w:type="character" w:customStyle="1" w:styleId="eop">
    <w:name w:val="eop"/>
    <w:basedOn w:val="a0"/>
    <w:rsid w:val="00B23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1202" TargetMode="External"/><Relationship Id="rId13" Type="http://schemas.openxmlformats.org/officeDocument/2006/relationships/hyperlink" Target="mailto:ya.chadanbi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vehayabib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qush.clara2016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nabich23@q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acts/news/46050" TargetMode="External"/><Relationship Id="rId14" Type="http://schemas.openxmlformats.org/officeDocument/2006/relationships/hyperlink" Target="http://yandex.ru/clck/jsredir?from=yandex.ru%3Bsearch%2F%3Bweb%3B%3B&amp;text=&amp;etext=1229.PSldJhBZ89C2kkeFEq2VjXtfL1J1IWU4F21vl-mKIqwIul7Vvu0dWWc3iwVim5OFaDmcdVo-dx9Hgaudt8HfMdVvRwZ7Zpt1-OijkKXxM1I.8e3a6209983b147a8bce0dc0a0639697e950df6e&amp;uuid=&amp;state=PEtFfuTeVD5kpHnK9lio9cUEbBkAQk_OhAzHcv9PulIpF4ylKJ2-qA&amp;data=UlNrNmk5WktYejR0eWJFYk1LdmtxdGkxN21HUlZFVU1PNVI1OF92aW0zeWpnSGpqb2NldXdxT0ZoTVBuVFdxV19qOHQ3Z1IxT0ViYkZxZEIzZ2ZmeDV4MzFhNmdxSkZiVXNOTE41WTlrZld2dmFMbU51NjlPNkZDYjMzYnZ5dGpOMlFISHdZZ3Z4dWh0eVMtekF6TTRKa28tTHkwWWdnX2dESlNoaHFZTVNoTy1wS2pfTElSMFo1azRKVnQ1a01L&amp;b64e=2&amp;sign=c75439e061e9d62f65c1d96da902993b&amp;keyno=0&amp;cst=AiuY0DBWFJ7q0qcCggtsKZf2UD0cg-5_UedUlxAabJcMHFXuNrfUrchDVonVc8R1IxpNfEgsWvzHk01LF46tDm_qX1wHZR1kmlcG_4MYqLN3BqlLXIbZrtAlOgNMyRsSnx-UE9cQl4w6Hl7tt3m0eAdrp-8z-KpMbbc2QKJCjhCfYIz6GhsWsgQjKbcqEsfji2NYoJIMbuaZxo3zytyg45sBfDp6fp39q3mgiI9w9CswCdFL4JAp5ngG9KlG2axjKR9DYfYvNdp7YUGAtTERqeQkRbbYao5HxzbBADncRlXEzFhgsnlUNQ&amp;ref=orjY4mGPRjk5boDnW0uvlrrd71vZw9kpPHHY9yCP1FMoghs5fT7jqrmPeLun1wt18riwVdNaLREVptZhXFtK69Uhqk6Jh5fwXklF9w3UheACoP7oWkniOvxoI9-ZlsQNtqZ3N7spqk9Gg5YYhj15LzGz8o6riUMMPJiFk67gxERLA8RA7aZhzN5aehrNHDEFD8BA4hoCG3pu3_GCsrH-MJXyeUuqOoL8nVIfne8DB0jDqqLVH1sL0699os6wG2AfQJN7JUYCtGUH1xo695Z1hiZQPPOtsOQM7f-F67CkAWE0qdWADy91_LpcGeh9hUns-8R97qsXPw6pU_b3IRq93GC5QPPOPZfmb9txKasaszKbPkAzvBLXy07-7cYvy68blCj8_b8Aecra-L0DJudk5zffP47ObYmObO_T6TRI1tUDvAmBxuDTd-28HMBSyD5SMZYI5TWYg_ogEcn7ShGZ1rDlxNHzIyeiLpIMAISmzq8zvc9e9cfkgjevAjt7YpW0rXX4QhkD4gi0SWuBWKtnALtfNsLDjFyWOt19jZVRBCJPsSvq62c0fsOJqMLw8fIDmlBuzxsT3eda6osN259fx-tRdQEyIWv4GLqpi2NTSm-p1vw_PtNCpxytPemnBY9s&amp;l10n=ru&amp;cts=1478145206900&amp;mc=5.042993716383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5619-5F35-4CE1-B036-D2B4EFD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219</Pages>
  <Words>51004</Words>
  <Characters>290723</Characters>
  <Application>Microsoft Office Word</Application>
  <DocSecurity>0</DocSecurity>
  <Lines>2422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Методист</cp:lastModifiedBy>
  <cp:revision>210</cp:revision>
  <cp:lastPrinted>2020-12-08T03:15:00Z</cp:lastPrinted>
  <dcterms:created xsi:type="dcterms:W3CDTF">2019-12-05T02:22:00Z</dcterms:created>
  <dcterms:modified xsi:type="dcterms:W3CDTF">2021-03-17T06:56:00Z</dcterms:modified>
</cp:coreProperties>
</file>